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1B2D" w14:textId="77777777" w:rsidR="00374B43" w:rsidRPr="002D464A" w:rsidRDefault="00626BF3">
      <w:pPr>
        <w:rPr>
          <w:lang w:val="sr-Latn-RS"/>
        </w:rPr>
      </w:pPr>
      <w:r w:rsidRPr="002D464A">
        <w:rPr>
          <w:noProof/>
        </w:rPr>
        <mc:AlternateContent>
          <mc:Choice Requires="wpg">
            <w:drawing>
              <wp:anchor distT="0" distB="0" distL="114300" distR="114300" simplePos="0" relativeHeight="251585536" behindDoc="0" locked="0" layoutInCell="1" allowOverlap="1" wp14:anchorId="16F73159" wp14:editId="33E61AA9">
                <wp:simplePos x="0" y="0"/>
                <wp:positionH relativeFrom="margin">
                  <wp:align>center</wp:align>
                </wp:positionH>
                <wp:positionV relativeFrom="margin">
                  <wp:posOffset>1</wp:posOffset>
                </wp:positionV>
                <wp:extent cx="5288280" cy="881380"/>
                <wp:effectExtent l="0" t="0" r="7620" b="13970"/>
                <wp:wrapSquare wrapText="bothSides"/>
                <wp:docPr id="4" name="Group 4"/>
                <wp:cNvGraphicFramePr/>
                <a:graphic xmlns:a="http://schemas.openxmlformats.org/drawingml/2006/main">
                  <a:graphicData uri="http://schemas.microsoft.com/office/word/2010/wordprocessingGroup">
                    <wpg:wgp>
                      <wpg:cNvGrpSpPr/>
                      <wpg:grpSpPr>
                        <a:xfrm>
                          <a:off x="0" y="0"/>
                          <a:ext cx="5288400" cy="882000"/>
                          <a:chOff x="0" y="-15240"/>
                          <a:chExt cx="5021580" cy="883920"/>
                        </a:xfrm>
                      </wpg:grpSpPr>
                      <wpg:grpSp>
                        <wpg:cNvPr id="3" name="Group 3"/>
                        <wpg:cNvGrpSpPr/>
                        <wpg:grpSpPr>
                          <a:xfrm>
                            <a:off x="0" y="-15240"/>
                            <a:ext cx="3892721" cy="883920"/>
                            <a:chOff x="0" y="-15240"/>
                            <a:chExt cx="3892721" cy="8839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240"/>
                              <a:ext cx="883920" cy="883920"/>
                            </a:xfrm>
                            <a:prstGeom prst="rect">
                              <a:avLst/>
                            </a:prstGeom>
                            <a:noFill/>
                          </pic:spPr>
                        </pic:pic>
                        <wps:wsp>
                          <wps:cNvPr id="217" name="Text Box 2"/>
                          <wps:cNvSpPr txBox="1">
                            <a:spLocks noChangeArrowheads="1"/>
                          </wps:cNvSpPr>
                          <wps:spPr bwMode="auto">
                            <a:xfrm>
                              <a:off x="1107038" y="-15239"/>
                              <a:ext cx="2785683" cy="883919"/>
                            </a:xfrm>
                            <a:prstGeom prst="rect">
                              <a:avLst/>
                            </a:prstGeom>
                            <a:solidFill>
                              <a:schemeClr val="bg1"/>
                            </a:solidFill>
                            <a:ln w="9525">
                              <a:solidFill>
                                <a:schemeClr val="bg1"/>
                              </a:solidFill>
                              <a:miter lim="800000"/>
                              <a:headEnd/>
                              <a:tailEnd/>
                            </a:ln>
                          </wps:spPr>
                          <wps:txbx>
                            <w:txbxContent>
                              <w:p w14:paraId="193A1A77" w14:textId="77777777" w:rsidR="00192112" w:rsidRPr="00FE62F3" w:rsidRDefault="00192112" w:rsidP="00FE62F3">
                                <w:pPr>
                                  <w:spacing w:after="0" w:line="276" w:lineRule="auto"/>
                                  <w:jc w:val="center"/>
                                  <w:rPr>
                                    <w:rFonts w:eastAsia="Times New Roman" w:cs="Times New Roman"/>
                                    <w:noProof/>
                                    <w:sz w:val="32"/>
                                    <w:szCs w:val="32"/>
                                    <w:lang w:val="sr-Latn-RS"/>
                                  </w:rPr>
                                </w:pPr>
                                <w:r w:rsidRPr="00FE62F3">
                                  <w:rPr>
                                    <w:rFonts w:eastAsia="Times New Roman" w:cs="Times New Roman"/>
                                    <w:noProof/>
                                    <w:sz w:val="32"/>
                                    <w:szCs w:val="32"/>
                                  </w:rPr>
                                  <w:t>UNIVERZITET U NI</w:t>
                                </w:r>
                                <w:r w:rsidRPr="00FE62F3">
                                  <w:rPr>
                                    <w:rFonts w:eastAsia="Times New Roman" w:cs="Times New Roman"/>
                                    <w:noProof/>
                                    <w:sz w:val="32"/>
                                    <w:szCs w:val="32"/>
                                    <w:lang w:val="sr-Latn-RS"/>
                                  </w:rPr>
                                  <w:t>ŠU</w:t>
                                </w:r>
                              </w:p>
                              <w:p w14:paraId="65160AD0" w14:textId="77777777" w:rsidR="00192112" w:rsidRPr="00626BF3" w:rsidRDefault="00192112" w:rsidP="00626BF3">
                                <w:pPr>
                                  <w:spacing w:after="0" w:line="276" w:lineRule="auto"/>
                                  <w:jc w:val="center"/>
                                  <w:rPr>
                                    <w:rFonts w:eastAsia="Times New Roman" w:cs="Times New Roman"/>
                                    <w:noProof/>
                                    <w:sz w:val="32"/>
                                    <w:szCs w:val="32"/>
                                    <w:lang w:val="sr-Cyrl-CS"/>
                                  </w:rPr>
                                </w:pPr>
                                <w:r w:rsidRPr="00FE62F3">
                                  <w:rPr>
                                    <w:rFonts w:eastAsia="Times New Roman" w:cs="Times New Roman"/>
                                    <w:noProof/>
                                    <w:sz w:val="32"/>
                                    <w:szCs w:val="32"/>
                                    <w:lang w:val="sr-Latn-RS"/>
                                  </w:rPr>
                                  <w:t>ELEKTRONSKI</w:t>
                                </w:r>
                                <w:r w:rsidRPr="00FE62F3">
                                  <w:rPr>
                                    <w:rFonts w:eastAsia="Times New Roman" w:cs="Times New Roman"/>
                                    <w:noProof/>
                                    <w:sz w:val="32"/>
                                    <w:szCs w:val="32"/>
                                    <w:lang w:val="sr-Cyrl-CS"/>
                                  </w:rPr>
                                  <w:t xml:space="preserve"> </w:t>
                                </w:r>
                                <w:r w:rsidRPr="00FE62F3">
                                  <w:rPr>
                                    <w:rFonts w:eastAsia="Times New Roman" w:cs="Times New Roman"/>
                                    <w:noProof/>
                                    <w:sz w:val="32"/>
                                    <w:szCs w:val="32"/>
                                    <w:lang w:val="sr-Latn-RS"/>
                                  </w:rPr>
                                  <w:t>FAKULTET</w:t>
                                </w:r>
                              </w:p>
                            </w:txbxContent>
                          </wps:txbx>
                          <wps:bodyPr rot="0" vert="horz" wrap="square" lIns="91440" tIns="45720" rIns="91440" bIns="45720" anchor="ctr" anchorCtr="0">
                            <a:noAutofit/>
                          </wps:bodyPr>
                        </wps:wsp>
                      </wpg:grp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37660" y="-15240"/>
                            <a:ext cx="883920" cy="8839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F73159" id="Group 4" o:spid="_x0000_s1026" style="position:absolute;left:0;text-align:left;margin-left:0;margin-top:0;width:416.4pt;height:69.4pt;z-index:251585536;mso-position-horizontal:center;mso-position-horizontal-relative:margin;mso-position-vertical-relative:margin;mso-width-relative:margin;mso-height-relative:margin" coordorigin=",-152" coordsize="50215,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">
                <v:group id="Group 3" o:spid="_x0000_s1027" style="position:absolute;top:-152;width:38927;height:8838" coordorigin=",-152" coordsize="3892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2;width:8839;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">
                    <v:imagedata r:id="rId10" o:title=""/>
                    <v:path arrowok="t"/>
                  </v:shape>
                  <v:shapetype id="_x0000_t202" coordsize="21600,21600" o:spt="202" path="m,l,21600r21600,l21600,xe">
                    <v:stroke joinstyle="miter"/>
                    <v:path gradientshapeok="t" o:connecttype="rect"/>
                  </v:shapetype>
                  <v:shape id="_x0000_s1029" type="#_x0000_t202" style="position:absolute;left:11070;top:-152;width:2785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" fillcolor="white [3212]" strokecolor="white [3212]">
                    <v:textbox>
                      <w:txbxContent>
                        <w:p w14:paraId="193A1A77" w14:textId="77777777" w:rsidR="00192112" w:rsidRPr="00FE62F3" w:rsidRDefault="00192112" w:rsidP="00FE62F3">
                          <w:pPr>
                            <w:spacing w:after="0" w:line="276" w:lineRule="auto"/>
                            <w:jc w:val="center"/>
                            <w:rPr>
                              <w:rFonts w:eastAsia="Times New Roman" w:cs="Times New Roman"/>
                              <w:noProof/>
                              <w:sz w:val="32"/>
                              <w:szCs w:val="32"/>
                              <w:lang w:val="sr-Latn-RS"/>
                            </w:rPr>
                          </w:pPr>
                          <w:r w:rsidRPr="00FE62F3">
                            <w:rPr>
                              <w:rFonts w:eastAsia="Times New Roman" w:cs="Times New Roman"/>
                              <w:noProof/>
                              <w:sz w:val="32"/>
                              <w:szCs w:val="32"/>
                            </w:rPr>
                            <w:t>UNIVERZITET U NI</w:t>
                          </w:r>
                          <w:r w:rsidRPr="00FE62F3">
                            <w:rPr>
                              <w:rFonts w:eastAsia="Times New Roman" w:cs="Times New Roman"/>
                              <w:noProof/>
                              <w:sz w:val="32"/>
                              <w:szCs w:val="32"/>
                              <w:lang w:val="sr-Latn-RS"/>
                            </w:rPr>
                            <w:t>ŠU</w:t>
                          </w:r>
                        </w:p>
                        <w:p w14:paraId="65160AD0" w14:textId="77777777" w:rsidR="00192112" w:rsidRPr="00626BF3" w:rsidRDefault="00192112" w:rsidP="00626BF3">
                          <w:pPr>
                            <w:spacing w:after="0" w:line="276" w:lineRule="auto"/>
                            <w:jc w:val="center"/>
                            <w:rPr>
                              <w:rFonts w:eastAsia="Times New Roman" w:cs="Times New Roman"/>
                              <w:noProof/>
                              <w:sz w:val="32"/>
                              <w:szCs w:val="32"/>
                              <w:lang w:val="sr-Cyrl-CS"/>
                            </w:rPr>
                          </w:pPr>
                          <w:r w:rsidRPr="00FE62F3">
                            <w:rPr>
                              <w:rFonts w:eastAsia="Times New Roman" w:cs="Times New Roman"/>
                              <w:noProof/>
                              <w:sz w:val="32"/>
                              <w:szCs w:val="32"/>
                              <w:lang w:val="sr-Latn-RS"/>
                            </w:rPr>
                            <w:t>ELEKTRONSKI</w:t>
                          </w:r>
                          <w:r w:rsidRPr="00FE62F3">
                            <w:rPr>
                              <w:rFonts w:eastAsia="Times New Roman" w:cs="Times New Roman"/>
                              <w:noProof/>
                              <w:sz w:val="32"/>
                              <w:szCs w:val="32"/>
                              <w:lang w:val="sr-Cyrl-CS"/>
                            </w:rPr>
                            <w:t xml:space="preserve"> </w:t>
                          </w:r>
                          <w:r w:rsidRPr="00FE62F3">
                            <w:rPr>
                              <w:rFonts w:eastAsia="Times New Roman" w:cs="Times New Roman"/>
                              <w:noProof/>
                              <w:sz w:val="32"/>
                              <w:szCs w:val="32"/>
                              <w:lang w:val="sr-Latn-RS"/>
                            </w:rPr>
                            <w:t>FAKULTET</w:t>
                          </w:r>
                        </w:p>
                      </w:txbxContent>
                    </v:textbox>
                  </v:shape>
                </v:group>
                <v:shape id="Picture 2" o:spid="_x0000_s1030" type="#_x0000_t75" style="position:absolute;left:41376;top:-152;width:8839;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">
                  <v:imagedata r:id="rId11" o:title=""/>
                  <v:path arrowok="t"/>
                </v:shape>
                <w10:wrap type="square" anchorx="margin" anchory="margin"/>
              </v:group>
            </w:pict>
          </mc:Fallback>
        </mc:AlternateContent>
      </w:r>
    </w:p>
    <w:p w14:paraId="56EE5BB9" w14:textId="77777777" w:rsidR="00374B43" w:rsidRPr="002D464A" w:rsidRDefault="00374B43">
      <w:pPr>
        <w:rPr>
          <w:lang w:val="sr-Latn-RS"/>
        </w:rPr>
      </w:pPr>
    </w:p>
    <w:p w14:paraId="1141A1E6" w14:textId="77777777" w:rsidR="00C35561" w:rsidRPr="002D464A" w:rsidRDefault="00C35561">
      <w:pPr>
        <w:rPr>
          <w:lang w:val="sr-Latn-RS"/>
        </w:rPr>
      </w:pPr>
      <w:r w:rsidRPr="002D464A">
        <w:rPr>
          <w:noProof/>
        </w:rPr>
        <mc:AlternateContent>
          <mc:Choice Requires="wps">
            <w:drawing>
              <wp:anchor distT="45720" distB="45720" distL="114300" distR="114300" simplePos="0" relativeHeight="251593728" behindDoc="0" locked="0" layoutInCell="1" allowOverlap="1" wp14:anchorId="6742347B" wp14:editId="1D9991E6">
                <wp:simplePos x="0" y="0"/>
                <wp:positionH relativeFrom="margin">
                  <wp:align>center</wp:align>
                </wp:positionH>
                <wp:positionV relativeFrom="margin">
                  <wp:align>bottom</wp:align>
                </wp:positionV>
                <wp:extent cx="2269490" cy="1068705"/>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068705"/>
                        </a:xfrm>
                        <a:prstGeom prst="rect">
                          <a:avLst/>
                        </a:prstGeom>
                        <a:solidFill>
                          <a:schemeClr val="bg1"/>
                        </a:solidFill>
                        <a:ln w="9525">
                          <a:solidFill>
                            <a:schemeClr val="bg1"/>
                          </a:solidFill>
                          <a:miter lim="800000"/>
                          <a:headEnd/>
                          <a:tailEnd/>
                        </a:ln>
                      </wps:spPr>
                      <wps:txbx>
                        <w:txbxContent>
                          <w:p w14:paraId="215BF47B" w14:textId="43A80F21" w:rsidR="00192112" w:rsidRPr="00C35561" w:rsidRDefault="00192112" w:rsidP="00C35561">
                            <w:pPr>
                              <w:jc w:val="center"/>
                            </w:pPr>
                            <w:r w:rsidRPr="00C35561">
                              <w:t xml:space="preserve">Niš, </w:t>
                            </w:r>
                            <w:r>
                              <w:t>Jun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2347B" id="_x0000_s1031" type="#_x0000_t202" style="position:absolute;left:0;text-align:left;margin-left:0;margin-top:0;width:178.7pt;height:84.15pt;z-index:251593728;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" fillcolor="white [3212]" strokecolor="white [3212]">
                <v:textbox style="mso-fit-shape-to-text:t">
                  <w:txbxContent>
                    <w:p w14:paraId="215BF47B" w14:textId="43A80F21" w:rsidR="00192112" w:rsidRPr="00C35561" w:rsidRDefault="00192112" w:rsidP="00C35561">
                      <w:pPr>
                        <w:jc w:val="center"/>
                      </w:pPr>
                      <w:r w:rsidRPr="00C35561">
                        <w:t xml:space="preserve">Niš, </w:t>
                      </w:r>
                      <w:r>
                        <w:t>Jun 2021.</w:t>
                      </w:r>
                    </w:p>
                  </w:txbxContent>
                </v:textbox>
                <w10:wrap type="square" anchorx="margin" anchory="margin"/>
              </v:shape>
            </w:pict>
          </mc:Fallback>
        </mc:AlternateContent>
      </w:r>
    </w:p>
    <w:p w14:paraId="1DECB84B" w14:textId="77777777" w:rsidR="00C35561" w:rsidRPr="002D464A" w:rsidRDefault="00C35561" w:rsidP="00C35561">
      <w:pPr>
        <w:rPr>
          <w:lang w:val="sr-Latn-RS"/>
        </w:rPr>
      </w:pPr>
    </w:p>
    <w:p w14:paraId="1D66D084" w14:textId="77777777" w:rsidR="00C35561" w:rsidRPr="002D464A" w:rsidRDefault="00C35561" w:rsidP="00C35561">
      <w:pPr>
        <w:rPr>
          <w:lang w:val="sr-Latn-RS"/>
        </w:rPr>
      </w:pPr>
    </w:p>
    <w:p w14:paraId="0C5A256F" w14:textId="77777777" w:rsidR="00C35561" w:rsidRPr="002D464A" w:rsidRDefault="00C35561" w:rsidP="00C35561">
      <w:pPr>
        <w:rPr>
          <w:lang w:val="sr-Latn-RS"/>
        </w:rPr>
      </w:pPr>
    </w:p>
    <w:p w14:paraId="795ABFC1" w14:textId="77777777" w:rsidR="00C35561" w:rsidRPr="002D464A" w:rsidRDefault="00C35561" w:rsidP="00C35561">
      <w:pPr>
        <w:rPr>
          <w:lang w:val="sr-Latn-RS"/>
        </w:rPr>
      </w:pPr>
    </w:p>
    <w:p w14:paraId="297B444E" w14:textId="77777777" w:rsidR="00C35561" w:rsidRPr="002D464A" w:rsidRDefault="00C35561" w:rsidP="00C35561">
      <w:pPr>
        <w:rPr>
          <w:lang w:val="sr-Latn-RS"/>
        </w:rPr>
      </w:pPr>
    </w:p>
    <w:p w14:paraId="78F81B1B" w14:textId="77777777" w:rsidR="00C35561" w:rsidRPr="002D464A" w:rsidRDefault="00D833F2" w:rsidP="00C35561">
      <w:pPr>
        <w:rPr>
          <w:lang w:val="sr-Latn-RS"/>
        </w:rPr>
      </w:pPr>
      <w:r w:rsidRPr="002D464A">
        <w:rPr>
          <w:noProof/>
        </w:rPr>
        <mc:AlternateContent>
          <mc:Choice Requires="wps">
            <w:drawing>
              <wp:anchor distT="45720" distB="45720" distL="114300" distR="114300" simplePos="0" relativeHeight="251587584" behindDoc="0" locked="0" layoutInCell="1" allowOverlap="1" wp14:anchorId="5D611640" wp14:editId="277EE97E">
                <wp:simplePos x="0" y="0"/>
                <wp:positionH relativeFrom="margin">
                  <wp:align>center</wp:align>
                </wp:positionH>
                <wp:positionV relativeFrom="margin">
                  <wp:align>center</wp:align>
                </wp:positionV>
                <wp:extent cx="5981700" cy="375285"/>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5285"/>
                        </a:xfrm>
                        <a:prstGeom prst="rect">
                          <a:avLst/>
                        </a:prstGeom>
                        <a:solidFill>
                          <a:schemeClr val="bg1"/>
                        </a:solidFill>
                        <a:ln w="9525">
                          <a:solidFill>
                            <a:schemeClr val="bg1"/>
                          </a:solidFill>
                          <a:miter lim="800000"/>
                          <a:headEnd/>
                          <a:tailEnd/>
                        </a:ln>
                      </wps:spPr>
                      <wps:txbx>
                        <w:txbxContent>
                          <w:p w14:paraId="3959AFCD" w14:textId="2D4CE161" w:rsidR="00192112" w:rsidRPr="00BD6E27" w:rsidRDefault="00192112" w:rsidP="00374B43">
                            <w:pPr>
                              <w:jc w:val="center"/>
                              <w:rPr>
                                <w:lang w:val="sr-Latn-RS"/>
                              </w:rPr>
                            </w:pPr>
                            <w:r>
                              <w:t>Marko Đorđević</w:t>
                            </w:r>
                          </w:p>
                          <w:p w14:paraId="40BA2B75" w14:textId="77777777" w:rsidR="00192112" w:rsidRDefault="00192112" w:rsidP="00374B43">
                            <w:pPr>
                              <w:jc w:val="center"/>
                            </w:pPr>
                          </w:p>
                          <w:p w14:paraId="165826CB" w14:textId="6730153C" w:rsidR="00192112" w:rsidRDefault="00192112" w:rsidP="009925E7">
                            <w:pPr>
                              <w:jc w:val="center"/>
                              <w:rPr>
                                <w:b/>
                                <w:sz w:val="28"/>
                                <w:lang w:val="sr-Latn-RS"/>
                              </w:rPr>
                            </w:pPr>
                            <w:r>
                              <w:rPr>
                                <w:b/>
                                <w:sz w:val="28"/>
                              </w:rPr>
                              <w:t>Sistemi za upravljanje bazama podataka</w:t>
                            </w:r>
                            <w:r>
                              <w:rPr>
                                <w:b/>
                                <w:sz w:val="28"/>
                                <w:lang w:val="sr-Latn-RS"/>
                              </w:rPr>
                              <w:t xml:space="preserve"> – Seminarski rad</w:t>
                            </w:r>
                          </w:p>
                          <w:p w14:paraId="7F5E08EE" w14:textId="77777777" w:rsidR="00192112" w:rsidRDefault="00192112" w:rsidP="009925E7">
                            <w:pPr>
                              <w:jc w:val="center"/>
                              <w:rPr>
                                <w:b/>
                                <w:sz w:val="28"/>
                                <w:lang w:val="sr-Latn-RS"/>
                              </w:rPr>
                            </w:pPr>
                          </w:p>
                          <w:p w14:paraId="6F660EB3" w14:textId="74B4013C" w:rsidR="00192112" w:rsidRPr="009925E7" w:rsidRDefault="00192112" w:rsidP="009925E7">
                            <w:pPr>
                              <w:jc w:val="center"/>
                              <w:rPr>
                                <w:b/>
                                <w:sz w:val="28"/>
                                <w:lang w:val="sr-Latn-RS"/>
                              </w:rPr>
                            </w:pPr>
                            <w:r>
                              <w:rPr>
                                <w:b/>
                                <w:sz w:val="28"/>
                                <w:lang w:val="sr-Latn-RS"/>
                              </w:rPr>
                              <w:t>Tema: Cloud baze podataka Google Cloud Firesto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611640" id="_x0000_s1032" type="#_x0000_t202" style="position:absolute;left:0;text-align:left;margin-left:0;margin-top:0;width:471pt;height:29.55pt;z-index:25158758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" fillcolor="white [3212]" strokecolor="white [3212]">
                <v:textbox style="mso-fit-shape-to-text:t">
                  <w:txbxContent>
                    <w:p w14:paraId="3959AFCD" w14:textId="2D4CE161" w:rsidR="00192112" w:rsidRPr="00BD6E27" w:rsidRDefault="00192112" w:rsidP="00374B43">
                      <w:pPr>
                        <w:jc w:val="center"/>
                        <w:rPr>
                          <w:lang w:val="sr-Latn-RS"/>
                        </w:rPr>
                      </w:pPr>
                      <w:r>
                        <w:t>Marko Đorđević</w:t>
                      </w:r>
                    </w:p>
                    <w:p w14:paraId="40BA2B75" w14:textId="77777777" w:rsidR="00192112" w:rsidRDefault="00192112" w:rsidP="00374B43">
                      <w:pPr>
                        <w:jc w:val="center"/>
                      </w:pPr>
                    </w:p>
                    <w:p w14:paraId="165826CB" w14:textId="6730153C" w:rsidR="00192112" w:rsidRDefault="00192112" w:rsidP="009925E7">
                      <w:pPr>
                        <w:jc w:val="center"/>
                        <w:rPr>
                          <w:b/>
                          <w:sz w:val="28"/>
                          <w:lang w:val="sr-Latn-RS"/>
                        </w:rPr>
                      </w:pPr>
                      <w:r>
                        <w:rPr>
                          <w:b/>
                          <w:sz w:val="28"/>
                        </w:rPr>
                        <w:t>Sistemi za upravljanje bazama podataka</w:t>
                      </w:r>
                      <w:r>
                        <w:rPr>
                          <w:b/>
                          <w:sz w:val="28"/>
                          <w:lang w:val="sr-Latn-RS"/>
                        </w:rPr>
                        <w:t xml:space="preserve"> – Seminarski rad</w:t>
                      </w:r>
                    </w:p>
                    <w:p w14:paraId="7F5E08EE" w14:textId="77777777" w:rsidR="00192112" w:rsidRDefault="00192112" w:rsidP="009925E7">
                      <w:pPr>
                        <w:jc w:val="center"/>
                        <w:rPr>
                          <w:b/>
                          <w:sz w:val="28"/>
                          <w:lang w:val="sr-Latn-RS"/>
                        </w:rPr>
                      </w:pPr>
                    </w:p>
                    <w:p w14:paraId="6F660EB3" w14:textId="74B4013C" w:rsidR="00192112" w:rsidRPr="009925E7" w:rsidRDefault="00192112" w:rsidP="009925E7">
                      <w:pPr>
                        <w:jc w:val="center"/>
                        <w:rPr>
                          <w:b/>
                          <w:sz w:val="28"/>
                          <w:lang w:val="sr-Latn-RS"/>
                        </w:rPr>
                      </w:pPr>
                      <w:r>
                        <w:rPr>
                          <w:b/>
                          <w:sz w:val="28"/>
                          <w:lang w:val="sr-Latn-RS"/>
                        </w:rPr>
                        <w:t>Tema: Cloud baze podataka Google Cloud Firestore</w:t>
                      </w:r>
                    </w:p>
                  </w:txbxContent>
                </v:textbox>
                <w10:wrap type="square" anchorx="margin" anchory="margin"/>
              </v:shape>
            </w:pict>
          </mc:Fallback>
        </mc:AlternateContent>
      </w:r>
    </w:p>
    <w:p w14:paraId="6134D28B" w14:textId="77777777" w:rsidR="00C35561" w:rsidRPr="002D464A" w:rsidRDefault="00C35561" w:rsidP="00C35561">
      <w:pPr>
        <w:rPr>
          <w:lang w:val="sr-Latn-RS"/>
        </w:rPr>
      </w:pPr>
    </w:p>
    <w:p w14:paraId="427E0287" w14:textId="77777777" w:rsidR="00C35561" w:rsidRPr="002D464A" w:rsidRDefault="00C35561" w:rsidP="00C35561">
      <w:pPr>
        <w:rPr>
          <w:lang w:val="sr-Latn-RS"/>
        </w:rPr>
      </w:pPr>
    </w:p>
    <w:p w14:paraId="7733BB53" w14:textId="77777777" w:rsidR="00C35561" w:rsidRPr="002D464A" w:rsidRDefault="00C35561" w:rsidP="00C35561">
      <w:pPr>
        <w:rPr>
          <w:lang w:val="sr-Latn-RS"/>
        </w:rPr>
      </w:pPr>
    </w:p>
    <w:p w14:paraId="16A64788" w14:textId="77777777" w:rsidR="00C35561" w:rsidRPr="002D464A" w:rsidRDefault="00C35561" w:rsidP="00C35561">
      <w:pPr>
        <w:rPr>
          <w:lang w:val="sr-Latn-RS"/>
        </w:rPr>
      </w:pPr>
    </w:p>
    <w:p w14:paraId="0412E0EF" w14:textId="77777777" w:rsidR="00C35561" w:rsidRPr="002D464A" w:rsidRDefault="00C35561" w:rsidP="00C35561">
      <w:pPr>
        <w:rPr>
          <w:lang w:val="sr-Latn-RS"/>
        </w:rPr>
      </w:pPr>
    </w:p>
    <w:p w14:paraId="634BF0F6" w14:textId="77777777" w:rsidR="00C35561" w:rsidRPr="002D464A" w:rsidRDefault="00C35561" w:rsidP="00C35561">
      <w:pPr>
        <w:rPr>
          <w:lang w:val="sr-Latn-RS"/>
        </w:rPr>
      </w:pPr>
    </w:p>
    <w:p w14:paraId="7367F9C9" w14:textId="77777777" w:rsidR="00C35561" w:rsidRPr="002D464A" w:rsidRDefault="00C35561" w:rsidP="00C35561">
      <w:pPr>
        <w:rPr>
          <w:lang w:val="sr-Latn-RS"/>
        </w:rPr>
      </w:pPr>
    </w:p>
    <w:p w14:paraId="76E68DDA" w14:textId="7E585EA8" w:rsidR="00C35561" w:rsidRPr="002D464A" w:rsidRDefault="00D12C0B" w:rsidP="00C35561">
      <w:pPr>
        <w:rPr>
          <w:lang w:val="sr-Latn-RS"/>
        </w:rPr>
      </w:pPr>
      <w:r w:rsidRPr="002D464A">
        <w:rPr>
          <w:noProof/>
        </w:rPr>
        <mc:AlternateContent>
          <mc:Choice Requires="wps">
            <w:drawing>
              <wp:anchor distT="45720" distB="45720" distL="114300" distR="114300" simplePos="0" relativeHeight="251591680" behindDoc="0" locked="0" layoutInCell="1" allowOverlap="1" wp14:anchorId="31867F3C" wp14:editId="1F34441A">
                <wp:simplePos x="0" y="0"/>
                <wp:positionH relativeFrom="margin">
                  <wp:align>right</wp:align>
                </wp:positionH>
                <wp:positionV relativeFrom="margin">
                  <wp:posOffset>7614920</wp:posOffset>
                </wp:positionV>
                <wp:extent cx="2360930" cy="140462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38AE65" w14:textId="77777777" w:rsidR="00192112" w:rsidRDefault="00192112" w:rsidP="00C35561">
                            <w:pPr>
                              <w:jc w:val="center"/>
                            </w:pPr>
                            <w:r>
                              <w:t>Student:</w:t>
                            </w:r>
                          </w:p>
                          <w:p w14:paraId="4B8739B9" w14:textId="2E435744" w:rsidR="00192112" w:rsidRPr="00C35561" w:rsidRDefault="00192112" w:rsidP="00C35561">
                            <w:pPr>
                              <w:jc w:val="center"/>
                            </w:pPr>
                            <w:r>
                              <w:t>Marko Đorđević, br. ind. 11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67F3C" id="_x0000_s1033" type="#_x0000_t202" style="position:absolute;left:0;text-align:left;margin-left:134.7pt;margin-top:599.6pt;width:185.9pt;height:110.6pt;z-index:251591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" fillcolor="white [3212]" strokecolor="white [3212]">
                <v:textbox style="mso-fit-shape-to-text:t">
                  <w:txbxContent>
                    <w:p w14:paraId="5A38AE65" w14:textId="77777777" w:rsidR="00192112" w:rsidRDefault="00192112" w:rsidP="00C35561">
                      <w:pPr>
                        <w:jc w:val="center"/>
                      </w:pPr>
                      <w:r>
                        <w:t>Student:</w:t>
                      </w:r>
                    </w:p>
                    <w:p w14:paraId="4B8739B9" w14:textId="2E435744" w:rsidR="00192112" w:rsidRPr="00C35561" w:rsidRDefault="00192112" w:rsidP="00C35561">
                      <w:pPr>
                        <w:jc w:val="center"/>
                      </w:pPr>
                      <w:r>
                        <w:t>Marko Đorđević, br. ind. 1168</w:t>
                      </w:r>
                    </w:p>
                  </w:txbxContent>
                </v:textbox>
                <w10:wrap type="square" anchorx="margin" anchory="margin"/>
              </v:shape>
            </w:pict>
          </mc:Fallback>
        </mc:AlternateContent>
      </w:r>
      <w:r w:rsidRPr="002D464A">
        <w:rPr>
          <w:noProof/>
        </w:rPr>
        <mc:AlternateContent>
          <mc:Choice Requires="wps">
            <w:drawing>
              <wp:anchor distT="45720" distB="45720" distL="114300" distR="114300" simplePos="0" relativeHeight="251831296" behindDoc="0" locked="0" layoutInCell="1" allowOverlap="1" wp14:anchorId="1AE8C41A" wp14:editId="30D15101">
                <wp:simplePos x="0" y="0"/>
                <wp:positionH relativeFrom="margin">
                  <wp:align>left</wp:align>
                </wp:positionH>
                <wp:positionV relativeFrom="margin">
                  <wp:posOffset>7524750</wp:posOffset>
                </wp:positionV>
                <wp:extent cx="2360930" cy="939165"/>
                <wp:effectExtent l="0" t="0" r="12700"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chemeClr val="bg1"/>
                        </a:solidFill>
                        <a:ln w="9525">
                          <a:solidFill>
                            <a:schemeClr val="bg1"/>
                          </a:solidFill>
                          <a:miter lim="800000"/>
                          <a:headEnd/>
                          <a:tailEnd/>
                        </a:ln>
                      </wps:spPr>
                      <wps:txbx>
                        <w:txbxContent>
                          <w:p w14:paraId="700436D9" w14:textId="36A96F9A" w:rsidR="00192112" w:rsidRDefault="00192112" w:rsidP="004149A5">
                            <w:pPr>
                              <w:jc w:val="center"/>
                            </w:pPr>
                            <w:r>
                              <w:t>Profesori:</w:t>
                            </w:r>
                          </w:p>
                          <w:p w14:paraId="32018BB9" w14:textId="2BD6F5DB" w:rsidR="00192112" w:rsidRPr="008E3F3A" w:rsidRDefault="00192112" w:rsidP="008E3F3A">
                            <w:pPr>
                              <w:jc w:val="center"/>
                              <w:rPr>
                                <w:lang w:val="sr-Latn-RS"/>
                              </w:rPr>
                            </w:pPr>
                            <w:r>
                              <w:t xml:space="preserve">Doc. dr </w:t>
                            </w:r>
                            <w:r>
                              <w:rPr>
                                <w:lang w:val="sr-Latn-RS"/>
                              </w:rPr>
                              <w:t>Aleksandar Stanimirović</w:t>
                            </w:r>
                          </w:p>
                          <w:p w14:paraId="4FB3BF41" w14:textId="77C1D232" w:rsidR="00192112" w:rsidRPr="00C35561" w:rsidRDefault="00192112" w:rsidP="004149A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E8C41A" id="_x0000_s1034" type="#_x0000_t202" style="position:absolute;left:0;text-align:left;margin-left:0;margin-top:592.5pt;width:185.9pt;height:73.95pt;z-index:251831296;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" fillcolor="white [3212]" strokecolor="white [3212]">
                <v:textbox>
                  <w:txbxContent>
                    <w:p w14:paraId="700436D9" w14:textId="36A96F9A" w:rsidR="00192112" w:rsidRDefault="00192112" w:rsidP="004149A5">
                      <w:pPr>
                        <w:jc w:val="center"/>
                      </w:pPr>
                      <w:r>
                        <w:t>Profesori:</w:t>
                      </w:r>
                    </w:p>
                    <w:p w14:paraId="32018BB9" w14:textId="2BD6F5DB" w:rsidR="00192112" w:rsidRPr="008E3F3A" w:rsidRDefault="00192112" w:rsidP="008E3F3A">
                      <w:pPr>
                        <w:jc w:val="center"/>
                        <w:rPr>
                          <w:lang w:val="sr-Latn-RS"/>
                        </w:rPr>
                      </w:pPr>
                      <w:r>
                        <w:t xml:space="preserve">Doc. dr </w:t>
                      </w:r>
                      <w:r>
                        <w:rPr>
                          <w:lang w:val="sr-Latn-RS"/>
                        </w:rPr>
                        <w:t>Aleksandar Stanimirović</w:t>
                      </w:r>
                    </w:p>
                    <w:p w14:paraId="4FB3BF41" w14:textId="77C1D232" w:rsidR="00192112" w:rsidRPr="00C35561" w:rsidRDefault="00192112" w:rsidP="004149A5">
                      <w:pPr>
                        <w:jc w:val="center"/>
                      </w:pPr>
                    </w:p>
                  </w:txbxContent>
                </v:textbox>
                <w10:wrap type="square" anchorx="margin" anchory="margin"/>
              </v:shape>
            </w:pict>
          </mc:Fallback>
        </mc:AlternateContent>
      </w:r>
    </w:p>
    <w:p w14:paraId="05DCCB86" w14:textId="6DC25BBC" w:rsidR="00C35561" w:rsidRPr="002D464A" w:rsidRDefault="00C35561" w:rsidP="00C35561">
      <w:pPr>
        <w:rPr>
          <w:lang w:val="sr-Latn-RS"/>
        </w:rPr>
      </w:pPr>
    </w:p>
    <w:p w14:paraId="027899BE" w14:textId="77777777" w:rsidR="00EC3B2F" w:rsidRPr="002D464A" w:rsidRDefault="00EC3B2F" w:rsidP="00C35561">
      <w:pPr>
        <w:tabs>
          <w:tab w:val="left" w:pos="1656"/>
        </w:tabs>
        <w:rPr>
          <w:lang w:val="sr-Latn-RS"/>
        </w:rPr>
      </w:pPr>
    </w:p>
    <w:p w14:paraId="67AEBB21" w14:textId="77777777" w:rsidR="00C35561" w:rsidRPr="002D464A" w:rsidRDefault="00C35561" w:rsidP="00C35561">
      <w:pPr>
        <w:tabs>
          <w:tab w:val="left" w:pos="1656"/>
        </w:tabs>
        <w:rPr>
          <w:lang w:val="sr-Latn-RS"/>
        </w:rPr>
      </w:pPr>
    </w:p>
    <w:p w14:paraId="5EC09887" w14:textId="4FDBF978" w:rsidR="001C3BEA" w:rsidRPr="002D464A" w:rsidRDefault="001C3BEA" w:rsidP="00BD6E27">
      <w:pPr>
        <w:jc w:val="left"/>
        <w:rPr>
          <w:lang w:val="sr-Latn-RS"/>
        </w:rPr>
      </w:pPr>
    </w:p>
    <w:sdt>
      <w:sdtPr>
        <w:rPr>
          <w:rFonts w:ascii="Times New Roman" w:eastAsiaTheme="minorHAnsi" w:hAnsi="Times New Roman" w:cstheme="minorBidi"/>
          <w:color w:val="auto"/>
          <w:sz w:val="24"/>
          <w:szCs w:val="22"/>
          <w:lang w:val="sr-Latn-RS"/>
        </w:rPr>
        <w:id w:val="625510159"/>
        <w:docPartObj>
          <w:docPartGallery w:val="Table of Contents"/>
          <w:docPartUnique/>
        </w:docPartObj>
      </w:sdtPr>
      <w:sdtEndPr>
        <w:rPr>
          <w:b/>
          <w:bCs/>
          <w:noProof/>
        </w:rPr>
      </w:sdtEndPr>
      <w:sdtContent>
        <w:p w14:paraId="316A0ACD" w14:textId="166AE147" w:rsidR="00A953F7" w:rsidRPr="002D464A" w:rsidRDefault="000F2923" w:rsidP="00A953F7">
          <w:pPr>
            <w:pStyle w:val="TOCHeading"/>
            <w:rPr>
              <w:rFonts w:ascii="Times New Roman" w:hAnsi="Times New Roman" w:cs="Times New Roman"/>
              <w:b/>
              <w:color w:val="000000" w:themeColor="text1"/>
              <w:lang w:val="sr-Latn-RS"/>
            </w:rPr>
          </w:pPr>
          <w:r w:rsidRPr="002D464A">
            <w:rPr>
              <w:rFonts w:ascii="Times New Roman" w:hAnsi="Times New Roman" w:cs="Times New Roman"/>
              <w:b/>
              <w:color w:val="000000" w:themeColor="text1"/>
              <w:lang w:val="sr-Latn-RS"/>
            </w:rPr>
            <w:t>Sadržaj</w:t>
          </w:r>
        </w:p>
        <w:p w14:paraId="1D512CC6" w14:textId="77777777" w:rsidR="00F67295" w:rsidRPr="002D464A" w:rsidRDefault="00F67295" w:rsidP="00F67295">
          <w:pPr>
            <w:rPr>
              <w:lang w:val="sr-Latn-RS"/>
            </w:rPr>
          </w:pPr>
        </w:p>
        <w:p w14:paraId="2E048DB2" w14:textId="036D1302" w:rsidR="001F34EC" w:rsidRDefault="005B1A58">
          <w:pPr>
            <w:pStyle w:val="TOC1"/>
            <w:rPr>
              <w:rFonts w:asciiTheme="minorHAnsi" w:eastAsiaTheme="minorEastAsia" w:hAnsiTheme="minorHAnsi"/>
              <w:b w:val="0"/>
              <w:sz w:val="22"/>
              <w:lang w:val="en-US"/>
            </w:rPr>
          </w:pPr>
          <w:r w:rsidRPr="002D464A">
            <w:rPr>
              <w:rStyle w:val="Hyperlink"/>
              <w:noProof w:val="0"/>
              <w:color w:val="000000" w:themeColor="text1"/>
              <w:lang w:val="en-US"/>
            </w:rPr>
            <w:fldChar w:fldCharType="begin"/>
          </w:r>
          <w:r w:rsidRPr="002D464A">
            <w:rPr>
              <w:rStyle w:val="Hyperlink"/>
              <w:color w:val="000000" w:themeColor="text1"/>
            </w:rPr>
            <w:instrText xml:space="preserve"> TOC \o "1-3" \h \z \u </w:instrText>
          </w:r>
          <w:r w:rsidRPr="002D464A">
            <w:rPr>
              <w:rStyle w:val="Hyperlink"/>
              <w:noProof w:val="0"/>
              <w:color w:val="000000" w:themeColor="text1"/>
              <w:lang w:val="en-US"/>
            </w:rPr>
            <w:fldChar w:fldCharType="separate"/>
          </w:r>
          <w:hyperlink w:anchor="_Toc75629967" w:history="1">
            <w:r w:rsidR="001F34EC" w:rsidRPr="0001453A">
              <w:rPr>
                <w:rStyle w:val="Hyperlink"/>
              </w:rPr>
              <w:t>1. Uvod</w:t>
            </w:r>
            <w:r w:rsidR="001F34EC">
              <w:rPr>
                <w:webHidden/>
              </w:rPr>
              <w:tab/>
            </w:r>
            <w:r w:rsidR="001F34EC">
              <w:rPr>
                <w:webHidden/>
              </w:rPr>
              <w:fldChar w:fldCharType="begin"/>
            </w:r>
            <w:r w:rsidR="001F34EC">
              <w:rPr>
                <w:webHidden/>
              </w:rPr>
              <w:instrText xml:space="preserve"> PAGEREF _Toc75629967 \h </w:instrText>
            </w:r>
            <w:r w:rsidR="001F34EC">
              <w:rPr>
                <w:webHidden/>
              </w:rPr>
            </w:r>
            <w:r w:rsidR="001F34EC">
              <w:rPr>
                <w:webHidden/>
              </w:rPr>
              <w:fldChar w:fldCharType="separate"/>
            </w:r>
            <w:r w:rsidR="001F34EC">
              <w:rPr>
                <w:webHidden/>
              </w:rPr>
              <w:t>3</w:t>
            </w:r>
            <w:r w:rsidR="001F34EC">
              <w:rPr>
                <w:webHidden/>
              </w:rPr>
              <w:fldChar w:fldCharType="end"/>
            </w:r>
          </w:hyperlink>
        </w:p>
        <w:p w14:paraId="7FBCB888" w14:textId="1FD5C3A4" w:rsidR="001F34EC" w:rsidRDefault="001F34EC">
          <w:pPr>
            <w:pStyle w:val="TOC1"/>
            <w:rPr>
              <w:rFonts w:asciiTheme="minorHAnsi" w:eastAsiaTheme="minorEastAsia" w:hAnsiTheme="minorHAnsi"/>
              <w:b w:val="0"/>
              <w:sz w:val="22"/>
              <w:lang w:val="en-US"/>
            </w:rPr>
          </w:pPr>
          <w:hyperlink w:anchor="_Toc75629968" w:history="1">
            <w:r w:rsidRPr="0001453A">
              <w:rPr>
                <w:rStyle w:val="Hyperlink"/>
              </w:rPr>
              <w:t>2. SQL baze podataka i NoSQL baze podataka</w:t>
            </w:r>
            <w:r>
              <w:rPr>
                <w:webHidden/>
              </w:rPr>
              <w:tab/>
            </w:r>
            <w:r>
              <w:rPr>
                <w:webHidden/>
              </w:rPr>
              <w:fldChar w:fldCharType="begin"/>
            </w:r>
            <w:r>
              <w:rPr>
                <w:webHidden/>
              </w:rPr>
              <w:instrText xml:space="preserve"> PAGEREF _Toc75629968 \h </w:instrText>
            </w:r>
            <w:r>
              <w:rPr>
                <w:webHidden/>
              </w:rPr>
            </w:r>
            <w:r>
              <w:rPr>
                <w:webHidden/>
              </w:rPr>
              <w:fldChar w:fldCharType="separate"/>
            </w:r>
            <w:r>
              <w:rPr>
                <w:webHidden/>
              </w:rPr>
              <w:t>4</w:t>
            </w:r>
            <w:r>
              <w:rPr>
                <w:webHidden/>
              </w:rPr>
              <w:fldChar w:fldCharType="end"/>
            </w:r>
          </w:hyperlink>
        </w:p>
        <w:p w14:paraId="06003591" w14:textId="231ADC95" w:rsidR="001F34EC" w:rsidRDefault="001F34EC">
          <w:pPr>
            <w:pStyle w:val="TOC1"/>
            <w:rPr>
              <w:rFonts w:asciiTheme="minorHAnsi" w:eastAsiaTheme="minorEastAsia" w:hAnsiTheme="minorHAnsi"/>
              <w:b w:val="0"/>
              <w:sz w:val="22"/>
              <w:lang w:val="en-US"/>
            </w:rPr>
          </w:pPr>
          <w:hyperlink w:anchor="_Toc75629969" w:history="1">
            <w:r w:rsidRPr="0001453A">
              <w:rPr>
                <w:rStyle w:val="Hyperlink"/>
              </w:rPr>
              <w:t>3. Google Cloud Firestore</w:t>
            </w:r>
            <w:r>
              <w:rPr>
                <w:webHidden/>
              </w:rPr>
              <w:tab/>
            </w:r>
            <w:r>
              <w:rPr>
                <w:webHidden/>
              </w:rPr>
              <w:fldChar w:fldCharType="begin"/>
            </w:r>
            <w:r>
              <w:rPr>
                <w:webHidden/>
              </w:rPr>
              <w:instrText xml:space="preserve"> PAGEREF _Toc75629969 \h </w:instrText>
            </w:r>
            <w:r>
              <w:rPr>
                <w:webHidden/>
              </w:rPr>
            </w:r>
            <w:r>
              <w:rPr>
                <w:webHidden/>
              </w:rPr>
              <w:fldChar w:fldCharType="separate"/>
            </w:r>
            <w:r>
              <w:rPr>
                <w:webHidden/>
              </w:rPr>
              <w:t>6</w:t>
            </w:r>
            <w:r>
              <w:rPr>
                <w:webHidden/>
              </w:rPr>
              <w:fldChar w:fldCharType="end"/>
            </w:r>
          </w:hyperlink>
        </w:p>
        <w:p w14:paraId="5113AE67" w14:textId="78DE9E2E" w:rsidR="001F34EC" w:rsidRDefault="001F34EC">
          <w:pPr>
            <w:pStyle w:val="TOC2"/>
            <w:rPr>
              <w:rFonts w:asciiTheme="minorHAnsi" w:eastAsiaTheme="minorEastAsia" w:hAnsiTheme="minorHAnsi"/>
              <w:b w:val="0"/>
              <w:sz w:val="22"/>
              <w:lang w:val="en-US"/>
            </w:rPr>
          </w:pPr>
          <w:hyperlink w:anchor="_Toc75629970" w:history="1">
            <w:r w:rsidRPr="0001453A">
              <w:rPr>
                <w:rStyle w:val="Hyperlink"/>
              </w:rPr>
              <w:t>3.1. Modeli podataka kod Google Cloud Firestore baze podataka</w:t>
            </w:r>
            <w:r>
              <w:rPr>
                <w:webHidden/>
              </w:rPr>
              <w:tab/>
            </w:r>
            <w:r>
              <w:rPr>
                <w:webHidden/>
              </w:rPr>
              <w:fldChar w:fldCharType="begin"/>
            </w:r>
            <w:r>
              <w:rPr>
                <w:webHidden/>
              </w:rPr>
              <w:instrText xml:space="preserve"> PAGEREF _Toc75629970 \h </w:instrText>
            </w:r>
            <w:r>
              <w:rPr>
                <w:webHidden/>
              </w:rPr>
            </w:r>
            <w:r>
              <w:rPr>
                <w:webHidden/>
              </w:rPr>
              <w:fldChar w:fldCharType="separate"/>
            </w:r>
            <w:r>
              <w:rPr>
                <w:webHidden/>
              </w:rPr>
              <w:t>6</w:t>
            </w:r>
            <w:r>
              <w:rPr>
                <w:webHidden/>
              </w:rPr>
              <w:fldChar w:fldCharType="end"/>
            </w:r>
          </w:hyperlink>
        </w:p>
        <w:p w14:paraId="7B167E21" w14:textId="6D832241" w:rsidR="001F34EC" w:rsidRDefault="001F34EC">
          <w:pPr>
            <w:pStyle w:val="TOC3"/>
            <w:tabs>
              <w:tab w:val="right" w:leader="dot" w:pos="9016"/>
            </w:tabs>
            <w:rPr>
              <w:rFonts w:asciiTheme="minorHAnsi" w:eastAsiaTheme="minorEastAsia" w:hAnsiTheme="minorHAnsi"/>
              <w:noProof/>
              <w:sz w:val="22"/>
            </w:rPr>
          </w:pPr>
          <w:hyperlink w:anchor="_Toc75629971" w:history="1">
            <w:r w:rsidRPr="0001453A">
              <w:rPr>
                <w:rStyle w:val="Hyperlink"/>
                <w:b/>
                <w:noProof/>
                <w:lang w:val="sr-Latn-RS"/>
              </w:rPr>
              <w:t>3.1.1. Dokumenti</w:t>
            </w:r>
            <w:r>
              <w:rPr>
                <w:noProof/>
                <w:webHidden/>
              </w:rPr>
              <w:tab/>
            </w:r>
            <w:r>
              <w:rPr>
                <w:noProof/>
                <w:webHidden/>
              </w:rPr>
              <w:fldChar w:fldCharType="begin"/>
            </w:r>
            <w:r>
              <w:rPr>
                <w:noProof/>
                <w:webHidden/>
              </w:rPr>
              <w:instrText xml:space="preserve"> PAGEREF _Toc75629971 \h </w:instrText>
            </w:r>
            <w:r>
              <w:rPr>
                <w:noProof/>
                <w:webHidden/>
              </w:rPr>
            </w:r>
            <w:r>
              <w:rPr>
                <w:noProof/>
                <w:webHidden/>
              </w:rPr>
              <w:fldChar w:fldCharType="separate"/>
            </w:r>
            <w:r>
              <w:rPr>
                <w:noProof/>
                <w:webHidden/>
              </w:rPr>
              <w:t>6</w:t>
            </w:r>
            <w:r>
              <w:rPr>
                <w:noProof/>
                <w:webHidden/>
              </w:rPr>
              <w:fldChar w:fldCharType="end"/>
            </w:r>
          </w:hyperlink>
        </w:p>
        <w:p w14:paraId="28F1BA97" w14:textId="690413E4" w:rsidR="001F34EC" w:rsidRDefault="001F34EC">
          <w:pPr>
            <w:pStyle w:val="TOC3"/>
            <w:tabs>
              <w:tab w:val="right" w:leader="dot" w:pos="9016"/>
            </w:tabs>
            <w:rPr>
              <w:rFonts w:asciiTheme="minorHAnsi" w:eastAsiaTheme="minorEastAsia" w:hAnsiTheme="minorHAnsi"/>
              <w:noProof/>
              <w:sz w:val="22"/>
            </w:rPr>
          </w:pPr>
          <w:hyperlink w:anchor="_Toc75629972" w:history="1">
            <w:r w:rsidRPr="0001453A">
              <w:rPr>
                <w:rStyle w:val="Hyperlink"/>
                <w:b/>
                <w:noProof/>
                <w:lang w:val="sr-Latn-RS"/>
              </w:rPr>
              <w:t>3.1.2. Kolekcije</w:t>
            </w:r>
            <w:r>
              <w:rPr>
                <w:noProof/>
                <w:webHidden/>
              </w:rPr>
              <w:tab/>
            </w:r>
            <w:r>
              <w:rPr>
                <w:noProof/>
                <w:webHidden/>
              </w:rPr>
              <w:fldChar w:fldCharType="begin"/>
            </w:r>
            <w:r>
              <w:rPr>
                <w:noProof/>
                <w:webHidden/>
              </w:rPr>
              <w:instrText xml:space="preserve"> PAGEREF _Toc75629972 \h </w:instrText>
            </w:r>
            <w:r>
              <w:rPr>
                <w:noProof/>
                <w:webHidden/>
              </w:rPr>
            </w:r>
            <w:r>
              <w:rPr>
                <w:noProof/>
                <w:webHidden/>
              </w:rPr>
              <w:fldChar w:fldCharType="separate"/>
            </w:r>
            <w:r>
              <w:rPr>
                <w:noProof/>
                <w:webHidden/>
              </w:rPr>
              <w:t>8</w:t>
            </w:r>
            <w:r>
              <w:rPr>
                <w:noProof/>
                <w:webHidden/>
              </w:rPr>
              <w:fldChar w:fldCharType="end"/>
            </w:r>
          </w:hyperlink>
        </w:p>
        <w:p w14:paraId="5C8FFD68" w14:textId="59532910" w:rsidR="001F34EC" w:rsidRDefault="001F34EC">
          <w:pPr>
            <w:pStyle w:val="TOC3"/>
            <w:tabs>
              <w:tab w:val="right" w:leader="dot" w:pos="9016"/>
            </w:tabs>
            <w:rPr>
              <w:rFonts w:asciiTheme="minorHAnsi" w:eastAsiaTheme="minorEastAsia" w:hAnsiTheme="minorHAnsi"/>
              <w:noProof/>
              <w:sz w:val="22"/>
            </w:rPr>
          </w:pPr>
          <w:hyperlink w:anchor="_Toc75629973" w:history="1">
            <w:r w:rsidRPr="0001453A">
              <w:rPr>
                <w:rStyle w:val="Hyperlink"/>
                <w:b/>
                <w:noProof/>
                <w:lang w:val="sr-Latn-RS"/>
              </w:rPr>
              <w:t>3.1.3. Način struktuiranja podataka</w:t>
            </w:r>
            <w:r>
              <w:rPr>
                <w:noProof/>
                <w:webHidden/>
              </w:rPr>
              <w:tab/>
            </w:r>
            <w:r>
              <w:rPr>
                <w:noProof/>
                <w:webHidden/>
              </w:rPr>
              <w:fldChar w:fldCharType="begin"/>
            </w:r>
            <w:r>
              <w:rPr>
                <w:noProof/>
                <w:webHidden/>
              </w:rPr>
              <w:instrText xml:space="preserve"> PAGEREF _Toc75629973 \h </w:instrText>
            </w:r>
            <w:r>
              <w:rPr>
                <w:noProof/>
                <w:webHidden/>
              </w:rPr>
            </w:r>
            <w:r>
              <w:rPr>
                <w:noProof/>
                <w:webHidden/>
              </w:rPr>
              <w:fldChar w:fldCharType="separate"/>
            </w:r>
            <w:r>
              <w:rPr>
                <w:noProof/>
                <w:webHidden/>
              </w:rPr>
              <w:t>10</w:t>
            </w:r>
            <w:r>
              <w:rPr>
                <w:noProof/>
                <w:webHidden/>
              </w:rPr>
              <w:fldChar w:fldCharType="end"/>
            </w:r>
          </w:hyperlink>
        </w:p>
        <w:p w14:paraId="1AF974B9" w14:textId="787EE22F" w:rsidR="001F34EC" w:rsidRDefault="001F34EC">
          <w:pPr>
            <w:pStyle w:val="TOC2"/>
            <w:rPr>
              <w:rFonts w:asciiTheme="minorHAnsi" w:eastAsiaTheme="minorEastAsia" w:hAnsiTheme="minorHAnsi"/>
              <w:b w:val="0"/>
              <w:sz w:val="22"/>
              <w:lang w:val="en-US"/>
            </w:rPr>
          </w:pPr>
          <w:hyperlink w:anchor="_Toc75629974" w:history="1">
            <w:r w:rsidRPr="0001453A">
              <w:rPr>
                <w:rStyle w:val="Hyperlink"/>
              </w:rPr>
              <w:t>3.2. Google Cloud Firestore lokacije</w:t>
            </w:r>
            <w:r>
              <w:rPr>
                <w:webHidden/>
              </w:rPr>
              <w:tab/>
            </w:r>
            <w:r>
              <w:rPr>
                <w:webHidden/>
              </w:rPr>
              <w:fldChar w:fldCharType="begin"/>
            </w:r>
            <w:r>
              <w:rPr>
                <w:webHidden/>
              </w:rPr>
              <w:instrText xml:space="preserve"> PAGEREF _Toc75629974 \h </w:instrText>
            </w:r>
            <w:r>
              <w:rPr>
                <w:webHidden/>
              </w:rPr>
            </w:r>
            <w:r>
              <w:rPr>
                <w:webHidden/>
              </w:rPr>
              <w:fldChar w:fldCharType="separate"/>
            </w:r>
            <w:r>
              <w:rPr>
                <w:webHidden/>
              </w:rPr>
              <w:t>13</w:t>
            </w:r>
            <w:r>
              <w:rPr>
                <w:webHidden/>
              </w:rPr>
              <w:fldChar w:fldCharType="end"/>
            </w:r>
          </w:hyperlink>
        </w:p>
        <w:p w14:paraId="6EFF8CEF" w14:textId="19EFCBFB" w:rsidR="001F34EC" w:rsidRDefault="001F34EC">
          <w:pPr>
            <w:pStyle w:val="TOC2"/>
            <w:rPr>
              <w:rFonts w:asciiTheme="minorHAnsi" w:eastAsiaTheme="minorEastAsia" w:hAnsiTheme="minorHAnsi"/>
              <w:b w:val="0"/>
              <w:sz w:val="22"/>
              <w:lang w:val="en-US"/>
            </w:rPr>
          </w:pPr>
          <w:hyperlink w:anchor="_Toc75629975" w:history="1">
            <w:r w:rsidRPr="0001453A">
              <w:rPr>
                <w:rStyle w:val="Hyperlink"/>
              </w:rPr>
              <w:t>3.3. Lokacije regiona u kojima možemo patiti podatke u Google Cloud Firestore bazi podataka</w:t>
            </w:r>
            <w:r>
              <w:rPr>
                <w:webHidden/>
              </w:rPr>
              <w:tab/>
            </w:r>
            <w:r>
              <w:rPr>
                <w:webHidden/>
              </w:rPr>
              <w:fldChar w:fldCharType="begin"/>
            </w:r>
            <w:r>
              <w:rPr>
                <w:webHidden/>
              </w:rPr>
              <w:instrText xml:space="preserve"> PAGEREF _Toc75629975 \h </w:instrText>
            </w:r>
            <w:r>
              <w:rPr>
                <w:webHidden/>
              </w:rPr>
            </w:r>
            <w:r>
              <w:rPr>
                <w:webHidden/>
              </w:rPr>
              <w:fldChar w:fldCharType="separate"/>
            </w:r>
            <w:r>
              <w:rPr>
                <w:webHidden/>
              </w:rPr>
              <w:t>13</w:t>
            </w:r>
            <w:r>
              <w:rPr>
                <w:webHidden/>
              </w:rPr>
              <w:fldChar w:fldCharType="end"/>
            </w:r>
          </w:hyperlink>
        </w:p>
        <w:p w14:paraId="5CCEA1B6" w14:textId="0BD7408A" w:rsidR="001F34EC" w:rsidRDefault="001F34EC">
          <w:pPr>
            <w:pStyle w:val="TOC2"/>
            <w:rPr>
              <w:rFonts w:asciiTheme="minorHAnsi" w:eastAsiaTheme="minorEastAsia" w:hAnsiTheme="minorHAnsi"/>
              <w:b w:val="0"/>
              <w:sz w:val="22"/>
              <w:lang w:val="en-US"/>
            </w:rPr>
          </w:pPr>
          <w:hyperlink w:anchor="_Toc75629976" w:history="1">
            <w:r w:rsidRPr="0001453A">
              <w:rPr>
                <w:rStyle w:val="Hyperlink"/>
              </w:rPr>
              <w:t>3.4. Pretraživanje Cloud Firestore baze podataka</w:t>
            </w:r>
            <w:r>
              <w:rPr>
                <w:webHidden/>
              </w:rPr>
              <w:tab/>
            </w:r>
            <w:r>
              <w:rPr>
                <w:webHidden/>
              </w:rPr>
              <w:fldChar w:fldCharType="begin"/>
            </w:r>
            <w:r>
              <w:rPr>
                <w:webHidden/>
              </w:rPr>
              <w:instrText xml:space="preserve"> PAGEREF _Toc75629976 \h </w:instrText>
            </w:r>
            <w:r>
              <w:rPr>
                <w:webHidden/>
              </w:rPr>
            </w:r>
            <w:r>
              <w:rPr>
                <w:webHidden/>
              </w:rPr>
              <w:fldChar w:fldCharType="separate"/>
            </w:r>
            <w:r>
              <w:rPr>
                <w:webHidden/>
              </w:rPr>
              <w:t>14</w:t>
            </w:r>
            <w:r>
              <w:rPr>
                <w:webHidden/>
              </w:rPr>
              <w:fldChar w:fldCharType="end"/>
            </w:r>
          </w:hyperlink>
        </w:p>
        <w:p w14:paraId="7E1EAABD" w14:textId="313B1F7A" w:rsidR="001F34EC" w:rsidRDefault="001F34EC">
          <w:pPr>
            <w:pStyle w:val="TOC3"/>
            <w:tabs>
              <w:tab w:val="right" w:leader="dot" w:pos="9016"/>
            </w:tabs>
            <w:rPr>
              <w:rFonts w:asciiTheme="minorHAnsi" w:eastAsiaTheme="minorEastAsia" w:hAnsiTheme="minorHAnsi"/>
              <w:noProof/>
              <w:sz w:val="22"/>
            </w:rPr>
          </w:pPr>
          <w:hyperlink w:anchor="_Toc75629977" w:history="1">
            <w:r w:rsidRPr="0001453A">
              <w:rPr>
                <w:rStyle w:val="Hyperlink"/>
                <w:b/>
                <w:noProof/>
                <w:lang w:val="sr-Latn-RS"/>
              </w:rPr>
              <w:t>3.4.1. Primer kreiranje kolekcije i pretraživanje dokumenata unutar kolekcije</w:t>
            </w:r>
            <w:r>
              <w:rPr>
                <w:noProof/>
                <w:webHidden/>
              </w:rPr>
              <w:tab/>
            </w:r>
            <w:r>
              <w:rPr>
                <w:noProof/>
                <w:webHidden/>
              </w:rPr>
              <w:fldChar w:fldCharType="begin"/>
            </w:r>
            <w:r>
              <w:rPr>
                <w:noProof/>
                <w:webHidden/>
              </w:rPr>
              <w:instrText xml:space="preserve"> PAGEREF _Toc75629977 \h </w:instrText>
            </w:r>
            <w:r>
              <w:rPr>
                <w:noProof/>
                <w:webHidden/>
              </w:rPr>
            </w:r>
            <w:r>
              <w:rPr>
                <w:noProof/>
                <w:webHidden/>
              </w:rPr>
              <w:fldChar w:fldCharType="separate"/>
            </w:r>
            <w:r>
              <w:rPr>
                <w:noProof/>
                <w:webHidden/>
              </w:rPr>
              <w:t>15</w:t>
            </w:r>
            <w:r>
              <w:rPr>
                <w:noProof/>
                <w:webHidden/>
              </w:rPr>
              <w:fldChar w:fldCharType="end"/>
            </w:r>
          </w:hyperlink>
        </w:p>
        <w:p w14:paraId="79891CE0" w14:textId="141D2678" w:rsidR="001F34EC" w:rsidRDefault="001F34EC">
          <w:pPr>
            <w:pStyle w:val="TOC3"/>
            <w:tabs>
              <w:tab w:val="right" w:leader="dot" w:pos="9016"/>
            </w:tabs>
            <w:rPr>
              <w:rFonts w:asciiTheme="minorHAnsi" w:eastAsiaTheme="minorEastAsia" w:hAnsiTheme="minorHAnsi"/>
              <w:noProof/>
              <w:sz w:val="22"/>
            </w:rPr>
          </w:pPr>
          <w:hyperlink w:anchor="_Toc75629978" w:history="1">
            <w:r w:rsidRPr="0001453A">
              <w:rPr>
                <w:rStyle w:val="Hyperlink"/>
                <w:b/>
                <w:noProof/>
                <w:lang w:val="sr-Latn-RS"/>
              </w:rPr>
              <w:t>3.4.2. Primer kreiranje upita za pretraživanje podataka u Google Cloud Firestore bazi podataka</w:t>
            </w:r>
            <w:r>
              <w:rPr>
                <w:noProof/>
                <w:webHidden/>
              </w:rPr>
              <w:tab/>
            </w:r>
            <w:r>
              <w:rPr>
                <w:noProof/>
                <w:webHidden/>
              </w:rPr>
              <w:fldChar w:fldCharType="begin"/>
            </w:r>
            <w:r>
              <w:rPr>
                <w:noProof/>
                <w:webHidden/>
              </w:rPr>
              <w:instrText xml:space="preserve"> PAGEREF _Toc75629978 \h </w:instrText>
            </w:r>
            <w:r>
              <w:rPr>
                <w:noProof/>
                <w:webHidden/>
              </w:rPr>
            </w:r>
            <w:r>
              <w:rPr>
                <w:noProof/>
                <w:webHidden/>
              </w:rPr>
              <w:fldChar w:fldCharType="separate"/>
            </w:r>
            <w:r>
              <w:rPr>
                <w:noProof/>
                <w:webHidden/>
              </w:rPr>
              <w:t>18</w:t>
            </w:r>
            <w:r>
              <w:rPr>
                <w:noProof/>
                <w:webHidden/>
              </w:rPr>
              <w:fldChar w:fldCharType="end"/>
            </w:r>
          </w:hyperlink>
        </w:p>
        <w:p w14:paraId="1C25C646" w14:textId="76D31254" w:rsidR="001F34EC" w:rsidRDefault="001F34EC">
          <w:pPr>
            <w:pStyle w:val="TOC3"/>
            <w:tabs>
              <w:tab w:val="right" w:leader="dot" w:pos="9016"/>
            </w:tabs>
            <w:rPr>
              <w:rFonts w:asciiTheme="minorHAnsi" w:eastAsiaTheme="minorEastAsia" w:hAnsiTheme="minorHAnsi"/>
              <w:noProof/>
              <w:sz w:val="22"/>
            </w:rPr>
          </w:pPr>
          <w:hyperlink w:anchor="_Toc75629979" w:history="1">
            <w:r w:rsidRPr="0001453A">
              <w:rPr>
                <w:rStyle w:val="Hyperlink"/>
                <w:b/>
                <w:noProof/>
                <w:lang w:val="sr-Latn-RS"/>
              </w:rPr>
              <w:t>3.4.3. Ažuriranje dokumenata kod Google Cloud Firestore baze podataka</w:t>
            </w:r>
            <w:r>
              <w:rPr>
                <w:noProof/>
                <w:webHidden/>
              </w:rPr>
              <w:tab/>
            </w:r>
            <w:r>
              <w:rPr>
                <w:noProof/>
                <w:webHidden/>
              </w:rPr>
              <w:fldChar w:fldCharType="begin"/>
            </w:r>
            <w:r>
              <w:rPr>
                <w:noProof/>
                <w:webHidden/>
              </w:rPr>
              <w:instrText xml:space="preserve"> PAGEREF _Toc75629979 \h </w:instrText>
            </w:r>
            <w:r>
              <w:rPr>
                <w:noProof/>
                <w:webHidden/>
              </w:rPr>
            </w:r>
            <w:r>
              <w:rPr>
                <w:noProof/>
                <w:webHidden/>
              </w:rPr>
              <w:fldChar w:fldCharType="separate"/>
            </w:r>
            <w:r>
              <w:rPr>
                <w:noProof/>
                <w:webHidden/>
              </w:rPr>
              <w:t>22</w:t>
            </w:r>
            <w:r>
              <w:rPr>
                <w:noProof/>
                <w:webHidden/>
              </w:rPr>
              <w:fldChar w:fldCharType="end"/>
            </w:r>
          </w:hyperlink>
        </w:p>
        <w:p w14:paraId="70341982" w14:textId="3152B560" w:rsidR="001F34EC" w:rsidRDefault="001F34EC">
          <w:pPr>
            <w:pStyle w:val="TOC2"/>
            <w:rPr>
              <w:rFonts w:asciiTheme="minorHAnsi" w:eastAsiaTheme="minorEastAsia" w:hAnsiTheme="minorHAnsi"/>
              <w:b w:val="0"/>
              <w:sz w:val="22"/>
              <w:lang w:val="en-US"/>
            </w:rPr>
          </w:pPr>
          <w:hyperlink w:anchor="_Toc75629980" w:history="1">
            <w:r w:rsidRPr="0001453A">
              <w:rPr>
                <w:rStyle w:val="Hyperlink"/>
              </w:rPr>
              <w:t>3.5. Indeksi kod Google Cloud Firestore baze podataka</w:t>
            </w:r>
            <w:r>
              <w:rPr>
                <w:webHidden/>
              </w:rPr>
              <w:tab/>
            </w:r>
            <w:r>
              <w:rPr>
                <w:webHidden/>
              </w:rPr>
              <w:fldChar w:fldCharType="begin"/>
            </w:r>
            <w:r>
              <w:rPr>
                <w:webHidden/>
              </w:rPr>
              <w:instrText xml:space="preserve"> PAGEREF _Toc75629980 \h </w:instrText>
            </w:r>
            <w:r>
              <w:rPr>
                <w:webHidden/>
              </w:rPr>
            </w:r>
            <w:r>
              <w:rPr>
                <w:webHidden/>
              </w:rPr>
              <w:fldChar w:fldCharType="separate"/>
            </w:r>
            <w:r>
              <w:rPr>
                <w:webHidden/>
              </w:rPr>
              <w:t>24</w:t>
            </w:r>
            <w:r>
              <w:rPr>
                <w:webHidden/>
              </w:rPr>
              <w:fldChar w:fldCharType="end"/>
            </w:r>
          </w:hyperlink>
        </w:p>
        <w:p w14:paraId="19C38544" w14:textId="0F523980" w:rsidR="001F34EC" w:rsidRDefault="001F34EC">
          <w:pPr>
            <w:pStyle w:val="TOC3"/>
            <w:tabs>
              <w:tab w:val="right" w:leader="dot" w:pos="9016"/>
            </w:tabs>
            <w:rPr>
              <w:rFonts w:asciiTheme="minorHAnsi" w:eastAsiaTheme="minorEastAsia" w:hAnsiTheme="minorHAnsi"/>
              <w:noProof/>
              <w:sz w:val="22"/>
            </w:rPr>
          </w:pPr>
          <w:hyperlink w:anchor="_Toc75629981" w:history="1">
            <w:r w:rsidRPr="0001453A">
              <w:rPr>
                <w:rStyle w:val="Hyperlink"/>
                <w:b/>
                <w:noProof/>
                <w:lang w:val="sr-Latn-RS"/>
              </w:rPr>
              <w:t>3.5.1. Kompozitni indeksi</w:t>
            </w:r>
            <w:r>
              <w:rPr>
                <w:noProof/>
                <w:webHidden/>
              </w:rPr>
              <w:tab/>
            </w:r>
            <w:r>
              <w:rPr>
                <w:noProof/>
                <w:webHidden/>
              </w:rPr>
              <w:fldChar w:fldCharType="begin"/>
            </w:r>
            <w:r>
              <w:rPr>
                <w:noProof/>
                <w:webHidden/>
              </w:rPr>
              <w:instrText xml:space="preserve"> PAGEREF _Toc75629981 \h </w:instrText>
            </w:r>
            <w:r>
              <w:rPr>
                <w:noProof/>
                <w:webHidden/>
              </w:rPr>
            </w:r>
            <w:r>
              <w:rPr>
                <w:noProof/>
                <w:webHidden/>
              </w:rPr>
              <w:fldChar w:fldCharType="separate"/>
            </w:r>
            <w:r>
              <w:rPr>
                <w:noProof/>
                <w:webHidden/>
              </w:rPr>
              <w:t>25</w:t>
            </w:r>
            <w:r>
              <w:rPr>
                <w:noProof/>
                <w:webHidden/>
              </w:rPr>
              <w:fldChar w:fldCharType="end"/>
            </w:r>
          </w:hyperlink>
        </w:p>
        <w:p w14:paraId="7CDC510C" w14:textId="6BFF78CD" w:rsidR="001F34EC" w:rsidRDefault="001F34EC">
          <w:pPr>
            <w:pStyle w:val="TOC3"/>
            <w:tabs>
              <w:tab w:val="right" w:leader="dot" w:pos="9016"/>
            </w:tabs>
            <w:rPr>
              <w:rFonts w:asciiTheme="minorHAnsi" w:eastAsiaTheme="minorEastAsia" w:hAnsiTheme="minorHAnsi"/>
              <w:noProof/>
              <w:sz w:val="22"/>
            </w:rPr>
          </w:pPr>
          <w:hyperlink w:anchor="_Toc75629982" w:history="1">
            <w:r w:rsidRPr="0001453A">
              <w:rPr>
                <w:rStyle w:val="Hyperlink"/>
                <w:b/>
                <w:noProof/>
              </w:rPr>
              <w:t>3.5.2. Veličina indeksa i limiti</w:t>
            </w:r>
            <w:r>
              <w:rPr>
                <w:noProof/>
                <w:webHidden/>
              </w:rPr>
              <w:tab/>
            </w:r>
            <w:r>
              <w:rPr>
                <w:noProof/>
                <w:webHidden/>
              </w:rPr>
              <w:fldChar w:fldCharType="begin"/>
            </w:r>
            <w:r>
              <w:rPr>
                <w:noProof/>
                <w:webHidden/>
              </w:rPr>
              <w:instrText xml:space="preserve"> PAGEREF _Toc75629982 \h </w:instrText>
            </w:r>
            <w:r>
              <w:rPr>
                <w:noProof/>
                <w:webHidden/>
              </w:rPr>
            </w:r>
            <w:r>
              <w:rPr>
                <w:noProof/>
                <w:webHidden/>
              </w:rPr>
              <w:fldChar w:fldCharType="separate"/>
            </w:r>
            <w:r>
              <w:rPr>
                <w:noProof/>
                <w:webHidden/>
              </w:rPr>
              <w:t>27</w:t>
            </w:r>
            <w:r>
              <w:rPr>
                <w:noProof/>
                <w:webHidden/>
              </w:rPr>
              <w:fldChar w:fldCharType="end"/>
            </w:r>
          </w:hyperlink>
        </w:p>
        <w:p w14:paraId="2B1E4746" w14:textId="17C929DA" w:rsidR="001F34EC" w:rsidRDefault="001F34EC">
          <w:pPr>
            <w:pStyle w:val="TOC2"/>
            <w:rPr>
              <w:rFonts w:asciiTheme="minorHAnsi" w:eastAsiaTheme="minorEastAsia" w:hAnsiTheme="minorHAnsi"/>
              <w:b w:val="0"/>
              <w:sz w:val="22"/>
              <w:lang w:val="en-US"/>
            </w:rPr>
          </w:pPr>
          <w:hyperlink w:anchor="_Toc75629983" w:history="1">
            <w:r w:rsidRPr="0001453A">
              <w:rPr>
                <w:rStyle w:val="Hyperlink"/>
              </w:rPr>
              <w:t>3.6. Offline režim rada Cloud Firestore baze podataka</w:t>
            </w:r>
            <w:r>
              <w:rPr>
                <w:webHidden/>
              </w:rPr>
              <w:tab/>
            </w:r>
            <w:r>
              <w:rPr>
                <w:webHidden/>
              </w:rPr>
              <w:fldChar w:fldCharType="begin"/>
            </w:r>
            <w:r>
              <w:rPr>
                <w:webHidden/>
              </w:rPr>
              <w:instrText xml:space="preserve"> PAGEREF _Toc75629983 \h </w:instrText>
            </w:r>
            <w:r>
              <w:rPr>
                <w:webHidden/>
              </w:rPr>
            </w:r>
            <w:r>
              <w:rPr>
                <w:webHidden/>
              </w:rPr>
              <w:fldChar w:fldCharType="separate"/>
            </w:r>
            <w:r>
              <w:rPr>
                <w:webHidden/>
              </w:rPr>
              <w:t>29</w:t>
            </w:r>
            <w:r>
              <w:rPr>
                <w:webHidden/>
              </w:rPr>
              <w:fldChar w:fldCharType="end"/>
            </w:r>
          </w:hyperlink>
        </w:p>
        <w:p w14:paraId="43A12378" w14:textId="2096A1D9" w:rsidR="001F34EC" w:rsidRDefault="001F34EC">
          <w:pPr>
            <w:pStyle w:val="TOC3"/>
            <w:tabs>
              <w:tab w:val="right" w:leader="dot" w:pos="9016"/>
            </w:tabs>
            <w:rPr>
              <w:rFonts w:asciiTheme="minorHAnsi" w:eastAsiaTheme="minorEastAsia" w:hAnsiTheme="minorHAnsi"/>
              <w:noProof/>
              <w:sz w:val="22"/>
            </w:rPr>
          </w:pPr>
          <w:hyperlink w:anchor="_Toc75629984" w:history="1">
            <w:r w:rsidRPr="0001453A">
              <w:rPr>
                <w:rStyle w:val="Hyperlink"/>
                <w:b/>
                <w:noProof/>
                <w:lang w:val="sr-Latn-RS"/>
              </w:rPr>
              <w:t>3.6.1. Praktični primer offline režima rada Cloud Firestore Baze podataka</w:t>
            </w:r>
            <w:r>
              <w:rPr>
                <w:noProof/>
                <w:webHidden/>
              </w:rPr>
              <w:tab/>
            </w:r>
            <w:r>
              <w:rPr>
                <w:noProof/>
                <w:webHidden/>
              </w:rPr>
              <w:fldChar w:fldCharType="begin"/>
            </w:r>
            <w:r>
              <w:rPr>
                <w:noProof/>
                <w:webHidden/>
              </w:rPr>
              <w:instrText xml:space="preserve"> PAGEREF _Toc75629984 \h </w:instrText>
            </w:r>
            <w:r>
              <w:rPr>
                <w:noProof/>
                <w:webHidden/>
              </w:rPr>
            </w:r>
            <w:r>
              <w:rPr>
                <w:noProof/>
                <w:webHidden/>
              </w:rPr>
              <w:fldChar w:fldCharType="separate"/>
            </w:r>
            <w:r>
              <w:rPr>
                <w:noProof/>
                <w:webHidden/>
              </w:rPr>
              <w:t>31</w:t>
            </w:r>
            <w:r>
              <w:rPr>
                <w:noProof/>
                <w:webHidden/>
              </w:rPr>
              <w:fldChar w:fldCharType="end"/>
            </w:r>
          </w:hyperlink>
        </w:p>
        <w:p w14:paraId="17DA80AC" w14:textId="5786F093" w:rsidR="001F34EC" w:rsidRDefault="001F34EC">
          <w:pPr>
            <w:pStyle w:val="TOC2"/>
            <w:rPr>
              <w:rFonts w:asciiTheme="minorHAnsi" w:eastAsiaTheme="minorEastAsia" w:hAnsiTheme="minorHAnsi"/>
              <w:b w:val="0"/>
              <w:sz w:val="22"/>
              <w:lang w:val="en-US"/>
            </w:rPr>
          </w:pPr>
          <w:hyperlink w:anchor="_Toc75629985" w:history="1">
            <w:r w:rsidRPr="0001453A">
              <w:rPr>
                <w:rStyle w:val="Hyperlink"/>
              </w:rPr>
              <w:t>3.7. Kreiranje i autentifikacija korisnika na Google Cloud Firestore bazu podataka</w:t>
            </w:r>
            <w:r>
              <w:rPr>
                <w:webHidden/>
              </w:rPr>
              <w:tab/>
            </w:r>
            <w:r>
              <w:rPr>
                <w:webHidden/>
              </w:rPr>
              <w:fldChar w:fldCharType="begin"/>
            </w:r>
            <w:r>
              <w:rPr>
                <w:webHidden/>
              </w:rPr>
              <w:instrText xml:space="preserve"> PAGEREF _Toc75629985 \h </w:instrText>
            </w:r>
            <w:r>
              <w:rPr>
                <w:webHidden/>
              </w:rPr>
            </w:r>
            <w:r>
              <w:rPr>
                <w:webHidden/>
              </w:rPr>
              <w:fldChar w:fldCharType="separate"/>
            </w:r>
            <w:r>
              <w:rPr>
                <w:webHidden/>
              </w:rPr>
              <w:t>37</w:t>
            </w:r>
            <w:r>
              <w:rPr>
                <w:webHidden/>
              </w:rPr>
              <w:fldChar w:fldCharType="end"/>
            </w:r>
          </w:hyperlink>
        </w:p>
        <w:p w14:paraId="3487044D" w14:textId="365427A6" w:rsidR="001F34EC" w:rsidRDefault="001F34EC">
          <w:pPr>
            <w:pStyle w:val="TOC3"/>
            <w:tabs>
              <w:tab w:val="right" w:leader="dot" w:pos="9016"/>
            </w:tabs>
            <w:rPr>
              <w:rFonts w:asciiTheme="minorHAnsi" w:eastAsiaTheme="minorEastAsia" w:hAnsiTheme="minorHAnsi"/>
              <w:noProof/>
              <w:sz w:val="22"/>
            </w:rPr>
          </w:pPr>
          <w:hyperlink w:anchor="_Toc75629986" w:history="1">
            <w:r w:rsidRPr="0001453A">
              <w:rPr>
                <w:rStyle w:val="Hyperlink"/>
                <w:b/>
                <w:noProof/>
                <w:lang w:val="sr-Latn-RS"/>
              </w:rPr>
              <w:t>3.7.1. Autentifikacija korisnika korišćenjem email i lozinke</w:t>
            </w:r>
            <w:r>
              <w:rPr>
                <w:noProof/>
                <w:webHidden/>
              </w:rPr>
              <w:tab/>
            </w:r>
            <w:r>
              <w:rPr>
                <w:noProof/>
                <w:webHidden/>
              </w:rPr>
              <w:fldChar w:fldCharType="begin"/>
            </w:r>
            <w:r>
              <w:rPr>
                <w:noProof/>
                <w:webHidden/>
              </w:rPr>
              <w:instrText xml:space="preserve"> PAGEREF _Toc75629986 \h </w:instrText>
            </w:r>
            <w:r>
              <w:rPr>
                <w:noProof/>
                <w:webHidden/>
              </w:rPr>
            </w:r>
            <w:r>
              <w:rPr>
                <w:noProof/>
                <w:webHidden/>
              </w:rPr>
              <w:fldChar w:fldCharType="separate"/>
            </w:r>
            <w:r>
              <w:rPr>
                <w:noProof/>
                <w:webHidden/>
              </w:rPr>
              <w:t>38</w:t>
            </w:r>
            <w:r>
              <w:rPr>
                <w:noProof/>
                <w:webHidden/>
              </w:rPr>
              <w:fldChar w:fldCharType="end"/>
            </w:r>
          </w:hyperlink>
        </w:p>
        <w:p w14:paraId="3ABCD231" w14:textId="68C3E7C0" w:rsidR="001F34EC" w:rsidRDefault="001F34EC">
          <w:pPr>
            <w:pStyle w:val="TOC3"/>
            <w:tabs>
              <w:tab w:val="right" w:leader="dot" w:pos="9016"/>
            </w:tabs>
            <w:rPr>
              <w:rFonts w:asciiTheme="minorHAnsi" w:eastAsiaTheme="minorEastAsia" w:hAnsiTheme="minorHAnsi"/>
              <w:noProof/>
              <w:sz w:val="22"/>
            </w:rPr>
          </w:pPr>
          <w:hyperlink w:anchor="_Toc75629987" w:history="1">
            <w:r w:rsidRPr="0001453A">
              <w:rPr>
                <w:rStyle w:val="Hyperlink"/>
                <w:b/>
                <w:noProof/>
                <w:lang w:val="sr-Latn-RS"/>
              </w:rPr>
              <w:t>3.7.2. Kreiranje korisničkih naloga korišćenjem email i lozinke</w:t>
            </w:r>
            <w:r>
              <w:rPr>
                <w:noProof/>
                <w:webHidden/>
              </w:rPr>
              <w:tab/>
            </w:r>
            <w:r>
              <w:rPr>
                <w:noProof/>
                <w:webHidden/>
              </w:rPr>
              <w:fldChar w:fldCharType="begin"/>
            </w:r>
            <w:r>
              <w:rPr>
                <w:noProof/>
                <w:webHidden/>
              </w:rPr>
              <w:instrText xml:space="preserve"> PAGEREF _Toc75629987 \h </w:instrText>
            </w:r>
            <w:r>
              <w:rPr>
                <w:noProof/>
                <w:webHidden/>
              </w:rPr>
            </w:r>
            <w:r>
              <w:rPr>
                <w:noProof/>
                <w:webHidden/>
              </w:rPr>
              <w:fldChar w:fldCharType="separate"/>
            </w:r>
            <w:r>
              <w:rPr>
                <w:noProof/>
                <w:webHidden/>
              </w:rPr>
              <w:t>39</w:t>
            </w:r>
            <w:r>
              <w:rPr>
                <w:noProof/>
                <w:webHidden/>
              </w:rPr>
              <w:fldChar w:fldCharType="end"/>
            </w:r>
          </w:hyperlink>
        </w:p>
        <w:p w14:paraId="78D881EE" w14:textId="0BFE92B4" w:rsidR="001F34EC" w:rsidRDefault="001F34EC">
          <w:pPr>
            <w:pStyle w:val="TOC2"/>
            <w:rPr>
              <w:rFonts w:asciiTheme="minorHAnsi" w:eastAsiaTheme="minorEastAsia" w:hAnsiTheme="minorHAnsi"/>
              <w:b w:val="0"/>
              <w:sz w:val="22"/>
              <w:lang w:val="en-US"/>
            </w:rPr>
          </w:pPr>
          <w:hyperlink w:anchor="_Toc75629988" w:history="1">
            <w:r w:rsidRPr="0001453A">
              <w:rPr>
                <w:rStyle w:val="Hyperlink"/>
              </w:rPr>
              <w:t>3.8. Cena korišćenja</w:t>
            </w:r>
            <w:r>
              <w:rPr>
                <w:webHidden/>
              </w:rPr>
              <w:tab/>
            </w:r>
            <w:r>
              <w:rPr>
                <w:webHidden/>
              </w:rPr>
              <w:fldChar w:fldCharType="begin"/>
            </w:r>
            <w:r>
              <w:rPr>
                <w:webHidden/>
              </w:rPr>
              <w:instrText xml:space="preserve"> PAGEREF _Toc75629988 \h </w:instrText>
            </w:r>
            <w:r>
              <w:rPr>
                <w:webHidden/>
              </w:rPr>
            </w:r>
            <w:r>
              <w:rPr>
                <w:webHidden/>
              </w:rPr>
              <w:fldChar w:fldCharType="separate"/>
            </w:r>
            <w:r>
              <w:rPr>
                <w:webHidden/>
              </w:rPr>
              <w:t>41</w:t>
            </w:r>
            <w:r>
              <w:rPr>
                <w:webHidden/>
              </w:rPr>
              <w:fldChar w:fldCharType="end"/>
            </w:r>
          </w:hyperlink>
        </w:p>
        <w:p w14:paraId="24FD8963" w14:textId="4B152C42" w:rsidR="001F34EC" w:rsidRDefault="001F34EC">
          <w:pPr>
            <w:pStyle w:val="TOC2"/>
            <w:rPr>
              <w:rFonts w:asciiTheme="minorHAnsi" w:eastAsiaTheme="minorEastAsia" w:hAnsiTheme="minorHAnsi"/>
              <w:b w:val="0"/>
              <w:sz w:val="22"/>
              <w:lang w:val="en-US"/>
            </w:rPr>
          </w:pPr>
          <w:hyperlink w:anchor="_Toc75629989" w:history="1">
            <w:r w:rsidRPr="0001453A">
              <w:rPr>
                <w:rStyle w:val="Hyperlink"/>
              </w:rPr>
              <w:t>3.9. Najbolje prakse korišćenja</w:t>
            </w:r>
            <w:r>
              <w:rPr>
                <w:webHidden/>
              </w:rPr>
              <w:tab/>
            </w:r>
            <w:r>
              <w:rPr>
                <w:webHidden/>
              </w:rPr>
              <w:fldChar w:fldCharType="begin"/>
            </w:r>
            <w:r>
              <w:rPr>
                <w:webHidden/>
              </w:rPr>
              <w:instrText xml:space="preserve"> PAGEREF _Toc75629989 \h </w:instrText>
            </w:r>
            <w:r>
              <w:rPr>
                <w:webHidden/>
              </w:rPr>
            </w:r>
            <w:r>
              <w:rPr>
                <w:webHidden/>
              </w:rPr>
              <w:fldChar w:fldCharType="separate"/>
            </w:r>
            <w:r>
              <w:rPr>
                <w:webHidden/>
              </w:rPr>
              <w:t>42</w:t>
            </w:r>
            <w:r>
              <w:rPr>
                <w:webHidden/>
              </w:rPr>
              <w:fldChar w:fldCharType="end"/>
            </w:r>
          </w:hyperlink>
        </w:p>
        <w:p w14:paraId="2D8C739B" w14:textId="58F819D2" w:rsidR="001F34EC" w:rsidRDefault="001F34EC">
          <w:pPr>
            <w:pStyle w:val="TOC1"/>
            <w:rPr>
              <w:rFonts w:asciiTheme="minorHAnsi" w:eastAsiaTheme="minorEastAsia" w:hAnsiTheme="minorHAnsi"/>
              <w:b w:val="0"/>
              <w:sz w:val="22"/>
              <w:lang w:val="en-US"/>
            </w:rPr>
          </w:pPr>
          <w:hyperlink w:anchor="_Toc75629990" w:history="1">
            <w:r w:rsidRPr="0001453A">
              <w:rPr>
                <w:rStyle w:val="Hyperlink"/>
              </w:rPr>
              <w:t>4. Zakl</w:t>
            </w:r>
            <w:r w:rsidRPr="0001453A">
              <w:rPr>
                <w:rStyle w:val="Hyperlink"/>
              </w:rPr>
              <w:t>j</w:t>
            </w:r>
            <w:r w:rsidRPr="0001453A">
              <w:rPr>
                <w:rStyle w:val="Hyperlink"/>
              </w:rPr>
              <w:t>učak</w:t>
            </w:r>
            <w:r>
              <w:rPr>
                <w:webHidden/>
              </w:rPr>
              <w:tab/>
            </w:r>
            <w:r>
              <w:rPr>
                <w:webHidden/>
              </w:rPr>
              <w:fldChar w:fldCharType="begin"/>
            </w:r>
            <w:r>
              <w:rPr>
                <w:webHidden/>
              </w:rPr>
              <w:instrText xml:space="preserve"> PAGEREF _Toc75629990 \h </w:instrText>
            </w:r>
            <w:r>
              <w:rPr>
                <w:webHidden/>
              </w:rPr>
            </w:r>
            <w:r>
              <w:rPr>
                <w:webHidden/>
              </w:rPr>
              <w:fldChar w:fldCharType="separate"/>
            </w:r>
            <w:r>
              <w:rPr>
                <w:webHidden/>
              </w:rPr>
              <w:t>43</w:t>
            </w:r>
            <w:r>
              <w:rPr>
                <w:webHidden/>
              </w:rPr>
              <w:fldChar w:fldCharType="end"/>
            </w:r>
          </w:hyperlink>
        </w:p>
        <w:p w14:paraId="0D3390B4" w14:textId="446D3E87" w:rsidR="002C4479" w:rsidRPr="002D464A" w:rsidRDefault="005B1A58">
          <w:pPr>
            <w:rPr>
              <w:lang w:val="sr-Latn-RS"/>
            </w:rPr>
          </w:pPr>
          <w:r w:rsidRPr="002D464A">
            <w:rPr>
              <w:rFonts w:cs="Times New Roman"/>
              <w:bCs/>
              <w:noProof/>
              <w:color w:val="000000" w:themeColor="text1"/>
              <w:lang w:val="sr-Latn-RS"/>
            </w:rPr>
            <w:fldChar w:fldCharType="end"/>
          </w:r>
        </w:p>
      </w:sdtContent>
    </w:sdt>
    <w:p w14:paraId="192BB6B4" w14:textId="5A0B4B51" w:rsidR="00A953F7" w:rsidRPr="002D464A" w:rsidRDefault="00A953F7" w:rsidP="00A953F7">
      <w:pPr>
        <w:rPr>
          <w:lang w:val="sr-Latn-RS"/>
        </w:rPr>
        <w:sectPr w:rsidR="00A953F7" w:rsidRPr="002D464A" w:rsidSect="00DB1620">
          <w:footerReference w:type="default" r:id="rId12"/>
          <w:pgSz w:w="11906" w:h="16838"/>
          <w:pgMar w:top="1440" w:right="1440" w:bottom="1440" w:left="1440" w:header="708" w:footer="708" w:gutter="0"/>
          <w:cols w:space="708"/>
          <w:titlePg/>
          <w:docGrid w:linePitch="360"/>
        </w:sectPr>
      </w:pPr>
    </w:p>
    <w:p w14:paraId="170C82E1" w14:textId="3A191D67" w:rsidR="008179F9" w:rsidRDefault="00000ED8" w:rsidP="008278DA">
      <w:pPr>
        <w:pStyle w:val="Heading1"/>
        <w:rPr>
          <w:lang w:val="sr-Latn-RS"/>
        </w:rPr>
      </w:pPr>
      <w:bookmarkStart w:id="0" w:name="_Toc75629967"/>
      <w:r>
        <w:rPr>
          <w:lang w:val="sr-Latn-RS"/>
        </w:rPr>
        <w:lastRenderedPageBreak/>
        <w:t>1</w:t>
      </w:r>
      <w:r w:rsidR="008179F9">
        <w:rPr>
          <w:lang w:val="sr-Latn-RS"/>
        </w:rPr>
        <w:t xml:space="preserve">. </w:t>
      </w:r>
      <w:r w:rsidR="00EB333E">
        <w:rPr>
          <w:lang w:val="sr-Latn-RS"/>
        </w:rPr>
        <w:t>Uvod</w:t>
      </w:r>
      <w:bookmarkEnd w:id="0"/>
    </w:p>
    <w:p w14:paraId="6E3FFBFB" w14:textId="79D0FDCD" w:rsidR="006366E4" w:rsidRDefault="006366E4" w:rsidP="008278DA"/>
    <w:p w14:paraId="733E453C" w14:textId="4E65A680" w:rsidR="00FA5EFB" w:rsidRDefault="00FA5EFB" w:rsidP="00FA5EFB">
      <w:pPr>
        <w:rPr>
          <w:lang w:val="sr-Latn-RS"/>
        </w:rPr>
      </w:pPr>
      <w:r w:rsidRPr="00FA5EFB">
        <w:rPr>
          <w:lang w:val="sr-Latn-RS"/>
        </w:rPr>
        <w:t>Živimo u svetu u kojem se količina podataka uveliko povećala u raznim oblastima. Web sajtovi, prate aktivnost korisnika, prodavci prikupljaju istoriju kupovine kup</w:t>
      </w:r>
      <w:r w:rsidR="000E5FA6">
        <w:rPr>
          <w:lang w:val="sr-Latn-RS"/>
        </w:rPr>
        <w:t xml:space="preserve">aca, </w:t>
      </w:r>
      <w:r w:rsidRPr="00FA5EFB">
        <w:rPr>
          <w:lang w:val="sr-Latn-RS"/>
        </w:rPr>
        <w:t xml:space="preserve">pametni uređaji prikupljaju podatake o korisničkim aktivnostima, na primer otkucaji srca, obrasce spavanja, i tako dalje. </w:t>
      </w:r>
      <w:r>
        <w:rPr>
          <w:lang w:val="sr-Latn-RS"/>
        </w:rPr>
        <w:t>Sa većim brojem podataka javlja se problem skladištenja takvih podataka. Podaci su često raznoliki i ne mogu se skladištiti u relacionim bazama podataka. Sa većim i bržim razvojem cloud tehnologi</w:t>
      </w:r>
      <w:r w:rsidR="00E76C21">
        <w:rPr>
          <w:lang w:val="sr-Latn-RS"/>
        </w:rPr>
        <w:t>ja, sve više kopanije i pojedinci</w:t>
      </w:r>
      <w:r w:rsidR="000E5FA6">
        <w:rPr>
          <w:lang w:val="sr-Latn-RS"/>
        </w:rPr>
        <w:t xml:space="preserve"> okreću se čuvanju podataka u oblaku</w:t>
      </w:r>
      <w:r>
        <w:rPr>
          <w:lang w:val="sr-Latn-RS"/>
        </w:rPr>
        <w:t xml:space="preserve">, cloud-u. Ideja se zasniva na tome da svi podaci koji su preko potrebni budu dostupni u svakom trenutku, naravno uz prisustvu internet koneckije. </w:t>
      </w:r>
    </w:p>
    <w:p w14:paraId="01D95F96" w14:textId="175D6766" w:rsidR="00FA5EFB" w:rsidRDefault="00FA5EFB" w:rsidP="00FA5EFB">
      <w:pPr>
        <w:rPr>
          <w:lang w:val="sr-Latn-RS"/>
        </w:rPr>
      </w:pPr>
      <w:r>
        <w:rPr>
          <w:lang w:val="sr-Latn-RS"/>
        </w:rPr>
        <w:t>Clou</w:t>
      </w:r>
      <w:r w:rsidR="000A5047">
        <w:rPr>
          <w:lang w:val="sr-Latn-RS"/>
        </w:rPr>
        <w:t>d</w:t>
      </w:r>
      <w:r>
        <w:rPr>
          <w:lang w:val="sr-Latn-RS"/>
        </w:rPr>
        <w:t xml:space="preserve"> baze podataka su baze koje se nalaze na nekoj od cloud platformi i čiji je pristup obezbeđen kao servis. Cloud baze podataka imaju iste funkcionalnosti kao i obične baze, samo što je implmentacija kao i fizička lokacija baze transparentna za korisnika. </w:t>
      </w:r>
      <w:r w:rsidRPr="00FA5EFB">
        <w:rPr>
          <w:lang w:val="sr-Latn-RS"/>
        </w:rPr>
        <w:t>Prednost ovih baza nad običnim bazama jeste pre svega lakoća korišćenja, jer svaka cloud baza ima obezbeđen API ili web interfejs (konzola) od strane kompanije čija je cloud platforma. Takođe pošto se koriste resursi kompanije, cloud baze podataka nude veliku skalabilnost, jer se prostor koji je obezbeđen za bazu može povećavati u runtime-u, a korisnici plaćaju samo onoliko koliko baza stvarno zauzima. Još jedna prednost jeste i mogućnost oporavka, jer je svaka baza backup-ovana na više različitih servera, a backup se automatski radi od strane cloud platforme.</w:t>
      </w:r>
    </w:p>
    <w:p w14:paraId="4402ED7A" w14:textId="3953FEA0" w:rsidR="001D79EE" w:rsidRDefault="000A5047" w:rsidP="00FA5EFB">
      <w:pPr>
        <w:rPr>
          <w:lang w:val="sr-Latn-RS"/>
        </w:rPr>
      </w:pPr>
      <w:r w:rsidRPr="000A5047">
        <w:rPr>
          <w:lang w:val="sr-Latn-RS"/>
        </w:rPr>
        <w:t>Kao i obične baze podataka tako i Cloud baze podataka mogu biti relacione i ne rela</w:t>
      </w:r>
      <w:r>
        <w:rPr>
          <w:lang w:val="sr-Latn-RS"/>
        </w:rPr>
        <w:t>cione odnosno SQL i NoSQL.R</w:t>
      </w:r>
      <w:r w:rsidRPr="000A5047">
        <w:rPr>
          <w:lang w:val="sr-Latn-RS"/>
        </w:rPr>
        <w:t>elacione baze inicijalno nisu zamišljene i dizajnirane da se koriste na distribuiranim sistemima, kao i to da su moderne relacione baze pokazale loše performanse kod veoma zahtevnih sistema, tako su NoSQL baze usvojene kao podrazumevani deo svake cloud platforme. NoSQL baze podataka su dizajnirane da podrže veća opterećenja kod čitanja i upisa, kao i to da se lako mogu skalirati, čime prirodno odgovaraju cloud sistemima.</w:t>
      </w:r>
      <w:r>
        <w:rPr>
          <w:lang w:val="sr-Latn-RS"/>
        </w:rPr>
        <w:t xml:space="preserve"> </w:t>
      </w:r>
    </w:p>
    <w:p w14:paraId="665C225B" w14:textId="7D88DCD2" w:rsidR="000A5047" w:rsidRDefault="000A5047" w:rsidP="00FA5EFB">
      <w:pPr>
        <w:rPr>
          <w:lang w:val="sr-Latn-RS"/>
        </w:rPr>
      </w:pPr>
      <w:r>
        <w:rPr>
          <w:lang w:val="sr-Latn-RS"/>
        </w:rPr>
        <w:t xml:space="preserve">U ovom seminarskom radu kao primer cloud baze podataka koristićemo Google Cloud Firestore NoSQL bazu podataka. Obradićemo teme kao što su način skladištenja podataka, obradićemo indekse kod </w:t>
      </w:r>
      <w:r w:rsidR="00B34A5B">
        <w:rPr>
          <w:lang w:val="sr-Latn-RS"/>
        </w:rPr>
        <w:t>ove baze podataka, takođe obradićemo offline režim rada Cloud Firestore baze p</w:t>
      </w:r>
      <w:r w:rsidR="00D67F43">
        <w:rPr>
          <w:lang w:val="sr-Latn-RS"/>
        </w:rPr>
        <w:t>odataka, ali pre svega toga govorićemo u razlici između SQL i NoSQL baze podataka.</w:t>
      </w:r>
    </w:p>
    <w:p w14:paraId="7070731D" w14:textId="77777777" w:rsidR="00D67F43" w:rsidRDefault="00D67F43">
      <w:pPr>
        <w:jc w:val="left"/>
        <w:rPr>
          <w:lang w:val="sr-Latn-RS"/>
        </w:rPr>
      </w:pPr>
    </w:p>
    <w:p w14:paraId="564EDC53" w14:textId="77777777" w:rsidR="00D67F43" w:rsidRDefault="00D67F43">
      <w:pPr>
        <w:jc w:val="left"/>
        <w:rPr>
          <w:lang w:val="sr-Latn-RS"/>
        </w:rPr>
      </w:pPr>
    </w:p>
    <w:p w14:paraId="2197D351" w14:textId="77777777" w:rsidR="00D67F43" w:rsidRDefault="00D67F43">
      <w:pPr>
        <w:jc w:val="left"/>
        <w:rPr>
          <w:lang w:val="sr-Latn-RS"/>
        </w:rPr>
      </w:pPr>
    </w:p>
    <w:p w14:paraId="4DF67FFE" w14:textId="77777777" w:rsidR="00D67F43" w:rsidRDefault="00D67F43">
      <w:pPr>
        <w:jc w:val="left"/>
        <w:rPr>
          <w:lang w:val="sr-Latn-RS"/>
        </w:rPr>
      </w:pPr>
    </w:p>
    <w:p w14:paraId="3312487A" w14:textId="77777777" w:rsidR="00D67F43" w:rsidRDefault="00D67F43">
      <w:pPr>
        <w:jc w:val="left"/>
        <w:rPr>
          <w:lang w:val="sr-Latn-RS"/>
        </w:rPr>
      </w:pPr>
    </w:p>
    <w:p w14:paraId="09C65E30" w14:textId="77777777" w:rsidR="00D67F43" w:rsidRDefault="00D67F43">
      <w:pPr>
        <w:jc w:val="left"/>
        <w:rPr>
          <w:lang w:val="sr-Latn-RS"/>
        </w:rPr>
      </w:pPr>
    </w:p>
    <w:p w14:paraId="30485DD1" w14:textId="77777777" w:rsidR="00D67F43" w:rsidRDefault="00D67F43">
      <w:pPr>
        <w:jc w:val="left"/>
        <w:rPr>
          <w:lang w:val="sr-Latn-RS"/>
        </w:rPr>
      </w:pPr>
    </w:p>
    <w:p w14:paraId="6A48BDED" w14:textId="77777777" w:rsidR="00D67F43" w:rsidRDefault="00D67F43">
      <w:pPr>
        <w:jc w:val="left"/>
        <w:rPr>
          <w:lang w:val="sr-Latn-RS"/>
        </w:rPr>
      </w:pPr>
    </w:p>
    <w:p w14:paraId="325DF2BE" w14:textId="77777777" w:rsidR="00D67F43" w:rsidRDefault="00D67F43">
      <w:pPr>
        <w:jc w:val="left"/>
        <w:rPr>
          <w:lang w:val="sr-Latn-RS"/>
        </w:rPr>
      </w:pPr>
    </w:p>
    <w:p w14:paraId="1E2819CB" w14:textId="2AB92976" w:rsidR="00D67F43" w:rsidRDefault="00D67F43" w:rsidP="00D67F43">
      <w:pPr>
        <w:pStyle w:val="Heading1"/>
        <w:rPr>
          <w:lang w:val="sr-Latn-RS"/>
        </w:rPr>
      </w:pPr>
      <w:bookmarkStart w:id="1" w:name="_Toc75629968"/>
      <w:r>
        <w:rPr>
          <w:lang w:val="sr-Latn-RS"/>
        </w:rPr>
        <w:lastRenderedPageBreak/>
        <w:t>2. SQL baze podataka i NoSQL baze podataka</w:t>
      </w:r>
      <w:bookmarkEnd w:id="1"/>
    </w:p>
    <w:p w14:paraId="1C7855E2" w14:textId="687370B1" w:rsidR="00D67F43" w:rsidRDefault="00D67F43" w:rsidP="00D67F43">
      <w:pPr>
        <w:rPr>
          <w:lang w:val="sr-Latn-RS"/>
        </w:rPr>
      </w:pPr>
    </w:p>
    <w:p w14:paraId="2FB73501" w14:textId="6015D2DB" w:rsidR="00F27478" w:rsidRDefault="00F27478" w:rsidP="00F27478">
      <w:pPr>
        <w:rPr>
          <w:lang w:val="sr-Latn-RS"/>
        </w:rPr>
      </w:pPr>
      <w:r w:rsidRPr="00F27478">
        <w:rPr>
          <w:lang w:val="sr-Latn-RS"/>
        </w:rPr>
        <w:t xml:space="preserve">Baza podataka je softver koji nam </w:t>
      </w:r>
      <w:r>
        <w:rPr>
          <w:lang w:val="sr-Latn-RS"/>
        </w:rPr>
        <w:t>omogućava</w:t>
      </w:r>
      <w:r w:rsidRPr="00F27478">
        <w:rPr>
          <w:lang w:val="sr-Latn-RS"/>
        </w:rPr>
        <w:t xml:space="preserve"> lak pristup, upravljanje, modifikovanje, </w:t>
      </w:r>
      <w:r>
        <w:rPr>
          <w:lang w:val="sr-Latn-RS"/>
        </w:rPr>
        <w:t>ažuriranje</w:t>
      </w:r>
      <w:r w:rsidRPr="00F27478">
        <w:rPr>
          <w:lang w:val="sr-Latn-RS"/>
        </w:rPr>
        <w:t xml:space="preserve">, kontrolu i organizovanje podataka. </w:t>
      </w:r>
      <w:r>
        <w:rPr>
          <w:lang w:val="sr-Latn-RS"/>
        </w:rPr>
        <w:t>Način</w:t>
      </w:r>
      <w:r w:rsidRPr="00F27478">
        <w:rPr>
          <w:lang w:val="sr-Latn-RS"/>
        </w:rPr>
        <w:t xml:space="preserve"> na koji </w:t>
      </w:r>
      <w:r>
        <w:rPr>
          <w:lang w:val="sr-Latn-RS"/>
        </w:rPr>
        <w:t>želimo</w:t>
      </w:r>
      <w:r w:rsidRPr="00F27478">
        <w:rPr>
          <w:lang w:val="sr-Latn-RS"/>
        </w:rPr>
        <w:t xml:space="preserve"> da </w:t>
      </w:r>
      <w:r>
        <w:rPr>
          <w:lang w:val="sr-Latn-RS"/>
        </w:rPr>
        <w:t>skladištimo informacije mož</w:t>
      </w:r>
      <w:r w:rsidRPr="00F27478">
        <w:rPr>
          <w:lang w:val="sr-Latn-RS"/>
        </w:rPr>
        <w:t xml:space="preserve">e uticati na to koju vrstu </w:t>
      </w:r>
      <w:r>
        <w:rPr>
          <w:lang w:val="sr-Latn-RS"/>
        </w:rPr>
        <w:t>baze podataka odaberemo. Postoje</w:t>
      </w:r>
      <w:r w:rsidRPr="00F27478">
        <w:rPr>
          <w:lang w:val="sr-Latn-RS"/>
        </w:rPr>
        <w:t xml:space="preserve"> dve glavne katego</w:t>
      </w:r>
      <w:r>
        <w:rPr>
          <w:lang w:val="sr-Latn-RS"/>
        </w:rPr>
        <w:t>rije baza podataka, relacione, SQL baze podataka i ne-relacione,NoSQL,</w:t>
      </w:r>
      <w:r w:rsidRPr="00F27478">
        <w:rPr>
          <w:lang w:val="sr-Latn-RS"/>
        </w:rPr>
        <w:t xml:space="preserve"> baze podataka.</w:t>
      </w:r>
    </w:p>
    <w:p w14:paraId="4046FFBD" w14:textId="13FD61C5" w:rsidR="00F27478" w:rsidRDefault="00F27478" w:rsidP="00F27478">
      <w:pPr>
        <w:rPr>
          <w:lang w:val="sr-Latn-RS"/>
        </w:rPr>
      </w:pPr>
      <w:r w:rsidRPr="00F27478">
        <w:rPr>
          <w:lang w:val="sr-Latn-RS"/>
        </w:rPr>
        <w:t>Relaciona baza podataka je poseban tip baze podataka kod kojeg se organizacija podataka zasniva na relacionom modelu. Podaci se u ovakvim bazama o</w:t>
      </w:r>
      <w:r>
        <w:rPr>
          <w:lang w:val="sr-Latn-RS"/>
        </w:rPr>
        <w:t>rganizuju u skup relacija između kojih se definišu određ</w:t>
      </w:r>
      <w:r w:rsidRPr="00F27478">
        <w:rPr>
          <w:lang w:val="sr-Latn-RS"/>
        </w:rPr>
        <w:t>ene veze. Relacija se defini</w:t>
      </w:r>
      <w:r>
        <w:rPr>
          <w:lang w:val="sr-Latn-RS"/>
        </w:rPr>
        <w:t>š</w:t>
      </w:r>
      <w:r w:rsidRPr="00F27478">
        <w:rPr>
          <w:lang w:val="sr-Latn-RS"/>
        </w:rPr>
        <w:t>e kao skup n-torki sa istim atributima, definisanih nad istim domenima iz kojih</w:t>
      </w:r>
      <w:r>
        <w:rPr>
          <w:lang w:val="sr-Latn-RS"/>
        </w:rPr>
        <w:t xml:space="preserve"> se</w:t>
      </w:r>
      <w:r w:rsidRPr="00F27478">
        <w:rPr>
          <w:lang w:val="sr-Latn-RS"/>
        </w:rPr>
        <w:t xml:space="preserve"> mogu</w:t>
      </w:r>
      <w:r>
        <w:rPr>
          <w:lang w:val="sr-Latn-RS"/>
        </w:rPr>
        <w:t xml:space="preserve"> uzimati</w:t>
      </w:r>
      <w:r w:rsidRPr="00F27478">
        <w:rPr>
          <w:lang w:val="sr-Latn-RS"/>
        </w:rPr>
        <w:t xml:space="preserve"> vrednost</w:t>
      </w:r>
      <w:r>
        <w:rPr>
          <w:lang w:val="sr-Latn-RS"/>
        </w:rPr>
        <w:t>i</w:t>
      </w:r>
      <w:r w:rsidRPr="00F27478">
        <w:rPr>
          <w:lang w:val="sr-Latn-RS"/>
        </w:rPr>
        <w:t>. U relacionim bazama podataka, svaka relacija mora da ima definisan primarni kljuc, koji predstavlja atribut pomo</w:t>
      </w:r>
      <w:r>
        <w:rPr>
          <w:lang w:val="sr-Latn-RS"/>
        </w:rPr>
        <w:t>ć</w:t>
      </w:r>
      <w:r w:rsidRPr="00F27478">
        <w:rPr>
          <w:lang w:val="sr-Latn-RS"/>
        </w:rPr>
        <w:t>u kojeg se jedinstveno identifikuje svaka n-torka. Svaka relacija se mo</w:t>
      </w:r>
      <w:r>
        <w:rPr>
          <w:lang w:val="sr-Latn-RS"/>
        </w:rPr>
        <w:t>ž</w:t>
      </w:r>
      <w:r w:rsidRPr="00F27478">
        <w:rPr>
          <w:lang w:val="sr-Latn-RS"/>
        </w:rPr>
        <w:t>e predstaviti u tabelarnom obliku, sto je i prva asocijacija na relacione baze podataka. Svaki red tabele predstavlja n-torku re</w:t>
      </w:r>
      <w:r>
        <w:rPr>
          <w:lang w:val="sr-Latn-RS"/>
        </w:rPr>
        <w:t>lacije, svaka kolona, naziv kolo</w:t>
      </w:r>
      <w:r w:rsidRPr="00F27478">
        <w:rPr>
          <w:lang w:val="sr-Latn-RS"/>
        </w:rPr>
        <w:t>ne, vrednost kolone se kod relacija prevodi kao atribut, naziv a</w:t>
      </w:r>
      <w:r>
        <w:rPr>
          <w:lang w:val="sr-Latn-RS"/>
        </w:rPr>
        <w:t>tributa, vrednost atributa. Tabe</w:t>
      </w:r>
      <w:r w:rsidRPr="00F27478">
        <w:rPr>
          <w:lang w:val="sr-Latn-RS"/>
        </w:rPr>
        <w:t>la je u stvari bazna relacija, skup naziv</w:t>
      </w:r>
      <w:r>
        <w:rPr>
          <w:lang w:val="sr-Latn-RS"/>
        </w:rPr>
        <w:t>a kolona predstavlja relacionu š</w:t>
      </w:r>
      <w:r w:rsidRPr="00F27478">
        <w:rPr>
          <w:lang w:val="sr-Latn-RS"/>
        </w:rPr>
        <w:t>emu, dok pogled, rezultati upita predstavljaju izvedene relacije.</w:t>
      </w:r>
    </w:p>
    <w:p w14:paraId="3509191E" w14:textId="0CD1C6BE" w:rsidR="00F27478" w:rsidRDefault="00F27478" w:rsidP="00F27478">
      <w:pPr>
        <w:rPr>
          <w:lang w:val="sr-Latn-RS"/>
        </w:rPr>
      </w:pPr>
      <w:r>
        <w:rPr>
          <w:lang w:val="sr-Latn-RS"/>
        </w:rPr>
        <w:t xml:space="preserve">Da bismo videli kako izgleda jedna relacija, odnosno tabela kod Relacione baze podataka, iskoristićemo primer iz prethodnog </w:t>
      </w:r>
      <w:r w:rsidR="00D67F43">
        <w:rPr>
          <w:lang w:val="sr-Latn-RS"/>
        </w:rPr>
        <w:t>s</w:t>
      </w:r>
      <w:r>
        <w:rPr>
          <w:lang w:val="sr-Latn-RS"/>
        </w:rPr>
        <w:t>eminarskog rada</w:t>
      </w:r>
      <w:r w:rsidR="00D67F43">
        <w:rPr>
          <w:rStyle w:val="FootnoteReference"/>
          <w:lang w:val="sr-Latn-RS"/>
        </w:rPr>
        <w:footnoteReference w:id="1"/>
      </w:r>
      <w:r>
        <w:rPr>
          <w:lang w:val="sr-Latn-RS"/>
        </w:rPr>
        <w:t>, kada smo</w:t>
      </w:r>
      <w:r w:rsidR="00D67F43">
        <w:rPr>
          <w:lang w:val="sr-Latn-RS"/>
        </w:rPr>
        <w:t xml:space="preserve"> govorili smo o Oracle bazi podataka, jednoj od najpopularnije i najkorišćenije</w:t>
      </w:r>
      <w:r>
        <w:rPr>
          <w:lang w:val="sr-Latn-RS"/>
        </w:rPr>
        <w:t xml:space="preserve"> relacione baze podataka (slika 1.).</w:t>
      </w:r>
    </w:p>
    <w:p w14:paraId="6D0E33BD" w14:textId="77777777" w:rsidR="00F27478" w:rsidRDefault="00F27478" w:rsidP="00F27478">
      <w:pPr>
        <w:rPr>
          <w:lang w:val="sr-Latn-RS"/>
        </w:rPr>
      </w:pPr>
      <w:r>
        <w:rPr>
          <w:noProof/>
        </w:rPr>
        <w:drawing>
          <wp:inline distT="0" distB="0" distL="0" distR="0" wp14:anchorId="4148AE3E" wp14:editId="223B55B5">
            <wp:extent cx="5731510" cy="2740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40660"/>
                    </a:xfrm>
                    <a:prstGeom prst="rect">
                      <a:avLst/>
                    </a:prstGeom>
                  </pic:spPr>
                </pic:pic>
              </a:graphicData>
            </a:graphic>
          </wp:inline>
        </w:drawing>
      </w:r>
    </w:p>
    <w:p w14:paraId="418619C4" w14:textId="77777777" w:rsidR="00F27478" w:rsidRDefault="00F27478" w:rsidP="00F27478">
      <w:pPr>
        <w:jc w:val="center"/>
        <w:rPr>
          <w:lang w:val="sr-Latn-RS"/>
        </w:rPr>
      </w:pPr>
      <w:r>
        <w:rPr>
          <w:lang w:val="sr-Latn-RS"/>
        </w:rPr>
        <w:t>Slika 1: Primer pamćenja informacija o proizvodu u Oracle bazi podataka</w:t>
      </w:r>
    </w:p>
    <w:p w14:paraId="15B77DD9" w14:textId="5C8E4BE5" w:rsidR="00C9388B" w:rsidRDefault="00F27478" w:rsidP="00F27478">
      <w:pPr>
        <w:rPr>
          <w:lang w:val="sr-Latn-RS"/>
        </w:rPr>
      </w:pPr>
      <w:r>
        <w:rPr>
          <w:lang w:val="sr-Latn-RS"/>
        </w:rPr>
        <w:t>Za proizvod je potrebno pamtiti koji je identifikacioni broj proizvoda, da li je aktivan proizvod (kao primer uzet je realni slučaj web aplikacije</w:t>
      </w:r>
      <w:r w:rsidR="00C9388B">
        <w:rPr>
          <w:lang w:val="sr-Latn-RS"/>
        </w:rPr>
        <w:t xml:space="preserve"> za prodaju mašinskih alata), zatim da li je vidljiv proizvod u web aplikaciji, barcode proizvoda, naziv, tip proizvoda i tako dalje. Ukoliko postoji potreba da dodamo informacije o jednom proizvodu na primer za proizvod čiji je id 183 želimo da pamtimo i informaciju o taksi za taj proizvod (taksa proizvoda </w:t>
      </w:r>
      <w:r w:rsidR="000E5FA6">
        <w:rPr>
          <w:lang w:val="sr-Latn-RS"/>
        </w:rPr>
        <w:t>predstavlja</w:t>
      </w:r>
      <w:r w:rsidR="00C9388B">
        <w:rPr>
          <w:lang w:val="sr-Latn-RS"/>
        </w:rPr>
        <w:t xml:space="preserve"> „pdv“ proizvod</w:t>
      </w:r>
      <w:r w:rsidR="000E5FA6">
        <w:rPr>
          <w:lang w:val="sr-Latn-RS"/>
        </w:rPr>
        <w:t>a</w:t>
      </w:r>
      <w:r w:rsidR="00C9388B">
        <w:rPr>
          <w:lang w:val="sr-Latn-RS"/>
        </w:rPr>
        <w:t xml:space="preserve">). Da bismo to omogućili neophodno je dodati potpunu novu kolonu u kojoj ćemo čuvati informacije o taksama poizvoda i prilikom unosa, jedino polje će biti upisano za proizvod čiji </w:t>
      </w:r>
      <w:r w:rsidR="00C9388B">
        <w:rPr>
          <w:lang w:val="sr-Latn-RS"/>
        </w:rPr>
        <w:lastRenderedPageBreak/>
        <w:t xml:space="preserve">je id 183, za sve ostale proizvode biće prazno polje. </w:t>
      </w:r>
      <w:r w:rsidR="00C9388B" w:rsidRPr="00C9388B">
        <w:rPr>
          <w:lang w:val="sr-Latn-RS"/>
        </w:rPr>
        <w:t xml:space="preserve">Ovakva pojava kod relacionih baza podataka je takva zbog toga </w:t>
      </w:r>
      <w:r w:rsidR="00C9388B">
        <w:rPr>
          <w:lang w:val="sr-Latn-RS"/>
        </w:rPr>
        <w:t>š</w:t>
      </w:r>
      <w:r w:rsidR="00C9388B" w:rsidRPr="00C9388B">
        <w:rPr>
          <w:lang w:val="sr-Latn-RS"/>
        </w:rPr>
        <w:t>to rela</w:t>
      </w:r>
      <w:r w:rsidR="00C9388B">
        <w:rPr>
          <w:lang w:val="sr-Latn-RS"/>
        </w:rPr>
        <w:t>ciona baza podataka ima specifič</w:t>
      </w:r>
      <w:r w:rsidR="00C9388B" w:rsidRPr="00C9388B">
        <w:rPr>
          <w:lang w:val="sr-Latn-RS"/>
        </w:rPr>
        <w:t xml:space="preserve">nu strukturu podataka koja se naziva </w:t>
      </w:r>
      <w:r w:rsidR="00C9388B">
        <w:rPr>
          <w:lang w:val="sr-Latn-RS"/>
        </w:rPr>
        <w:t>š</w:t>
      </w:r>
      <w:r w:rsidR="00C9388B" w:rsidRPr="00C9388B">
        <w:rPr>
          <w:lang w:val="sr-Latn-RS"/>
        </w:rPr>
        <w:t xml:space="preserve">ema. </w:t>
      </w:r>
      <w:r w:rsidR="00C9388B">
        <w:rPr>
          <w:lang w:val="sr-Latn-RS"/>
        </w:rPr>
        <w:t>Šemom definiš</w:t>
      </w:r>
      <w:r w:rsidR="00C9388B" w:rsidRPr="00C9388B">
        <w:rPr>
          <w:lang w:val="sr-Latn-RS"/>
        </w:rPr>
        <w:t xml:space="preserve">emo koji tip podataka </w:t>
      </w:r>
      <w:r w:rsidR="00C9388B">
        <w:rPr>
          <w:lang w:val="sr-Latn-RS"/>
        </w:rPr>
        <w:t>ć</w:t>
      </w:r>
      <w:r w:rsidR="00C9388B" w:rsidRPr="00C9388B">
        <w:rPr>
          <w:lang w:val="sr-Latn-RS"/>
        </w:rPr>
        <w:t>emo pamtiti u bazi</w:t>
      </w:r>
      <w:r w:rsidR="00C9388B">
        <w:rPr>
          <w:lang w:val="sr-Latn-RS"/>
        </w:rPr>
        <w:t xml:space="preserve"> podataka,</w:t>
      </w:r>
      <w:r w:rsidR="00C9388B" w:rsidRPr="00C9388B">
        <w:rPr>
          <w:lang w:val="sr-Latn-RS"/>
        </w:rPr>
        <w:t xml:space="preserve"> odnosno zahteva strogu strukturu. Stroga struktur</w:t>
      </w:r>
      <w:r w:rsidR="00C9388B">
        <w:rPr>
          <w:lang w:val="sr-Latn-RS"/>
        </w:rPr>
        <w:t>a relacione baze podataka omoguć</w:t>
      </w:r>
      <w:r w:rsidR="00C9388B" w:rsidRPr="00C9388B">
        <w:rPr>
          <w:lang w:val="sr-Latn-RS"/>
        </w:rPr>
        <w:t>ava na</w:t>
      </w:r>
      <w:r w:rsidR="00C9388B">
        <w:rPr>
          <w:lang w:val="sr-Latn-RS"/>
        </w:rPr>
        <w:t>šoj aplikaciji da zna kakvi podaci</w:t>
      </w:r>
      <w:r w:rsidR="00C9388B" w:rsidRPr="00C9388B">
        <w:rPr>
          <w:lang w:val="sr-Latn-RS"/>
        </w:rPr>
        <w:t xml:space="preserve"> postoje, da zna koji je tip podataka i da primenjuje pravila kao </w:t>
      </w:r>
      <w:r w:rsidR="00C9388B">
        <w:rPr>
          <w:lang w:val="sr-Latn-RS"/>
        </w:rPr>
        <w:t>š</w:t>
      </w:r>
      <w:r w:rsidR="00C9388B" w:rsidRPr="00C9388B">
        <w:rPr>
          <w:lang w:val="sr-Latn-RS"/>
        </w:rPr>
        <w:t xml:space="preserve">to su zahtevi da podaci budu jedinstveni ili nametanje tipa podataka koji se </w:t>
      </w:r>
      <w:r w:rsidR="00C9388B">
        <w:rPr>
          <w:lang w:val="sr-Latn-RS"/>
        </w:rPr>
        <w:t>č</w:t>
      </w:r>
      <w:r w:rsidR="000F052D">
        <w:rPr>
          <w:lang w:val="sr-Latn-RS"/>
        </w:rPr>
        <w:t>uvaju i tako dalje</w:t>
      </w:r>
      <w:r w:rsidR="00C9388B" w:rsidRPr="00C9388B">
        <w:rPr>
          <w:lang w:val="sr-Latn-RS"/>
        </w:rPr>
        <w:t xml:space="preserve">. </w:t>
      </w:r>
      <w:r w:rsidR="00C9388B">
        <w:rPr>
          <w:lang w:val="sr-Latn-RS"/>
        </w:rPr>
        <w:t>Š</w:t>
      </w:r>
      <w:r w:rsidR="00C9388B" w:rsidRPr="00C9388B">
        <w:rPr>
          <w:lang w:val="sr-Latn-RS"/>
        </w:rPr>
        <w:t xml:space="preserve">ema, dizajn, prisiljava podatke da u svakom redu imaju iste karakteristike, </w:t>
      </w:r>
      <w:r w:rsidR="00C9388B">
        <w:rPr>
          <w:lang w:val="sr-Latn-RS"/>
        </w:rPr>
        <w:t>š</w:t>
      </w:r>
      <w:r w:rsidR="00C9388B" w:rsidRPr="00C9388B">
        <w:rPr>
          <w:lang w:val="sr-Latn-RS"/>
        </w:rPr>
        <w:t>to zna</w:t>
      </w:r>
      <w:r w:rsidR="00C9388B">
        <w:rPr>
          <w:lang w:val="sr-Latn-RS"/>
        </w:rPr>
        <w:t>č</w:t>
      </w:r>
      <w:r w:rsidR="00C9388B" w:rsidRPr="00C9388B">
        <w:rPr>
          <w:lang w:val="sr-Latn-RS"/>
        </w:rPr>
        <w:t>i da nisu ba</w:t>
      </w:r>
      <w:r w:rsidR="00C9388B">
        <w:rPr>
          <w:lang w:val="sr-Latn-RS"/>
        </w:rPr>
        <w:t>š</w:t>
      </w:r>
      <w:r w:rsidR="00C9388B" w:rsidRPr="00C9388B">
        <w:rPr>
          <w:lang w:val="sr-Latn-RS"/>
        </w:rPr>
        <w:t xml:space="preserve"> fleksibilni osim ako ne promenimo </w:t>
      </w:r>
      <w:r w:rsidR="00C9388B">
        <w:rPr>
          <w:lang w:val="sr-Latn-RS"/>
        </w:rPr>
        <w:t>š</w:t>
      </w:r>
      <w:r w:rsidR="00C9388B" w:rsidRPr="00C9388B">
        <w:rPr>
          <w:lang w:val="sr-Latn-RS"/>
        </w:rPr>
        <w:t xml:space="preserve">emu baze podataka. </w:t>
      </w:r>
    </w:p>
    <w:p w14:paraId="40436247" w14:textId="77777777" w:rsidR="00D5524C" w:rsidRDefault="00D5524C" w:rsidP="00F27478">
      <w:pPr>
        <w:rPr>
          <w:lang w:val="sr-Latn-RS"/>
        </w:rPr>
      </w:pPr>
      <w:r>
        <w:rPr>
          <w:lang w:val="sr-Latn-RS"/>
        </w:rPr>
        <w:t>Promena šema relacione baze podataka može biti vrlo „ometajuć</w:t>
      </w:r>
      <w:r w:rsidRPr="00D5524C">
        <w:rPr>
          <w:lang w:val="sr-Latn-RS"/>
        </w:rPr>
        <w:t>i</w:t>
      </w:r>
      <w:r>
        <w:rPr>
          <w:lang w:val="sr-Latn-RS"/>
        </w:rPr>
        <w:t>“</w:t>
      </w:r>
      <w:r w:rsidRPr="00D5524C">
        <w:rPr>
          <w:lang w:val="sr-Latn-RS"/>
        </w:rPr>
        <w:t xml:space="preserve"> proces</w:t>
      </w:r>
      <w:r>
        <w:rPr>
          <w:lang w:val="sr-Latn-RS"/>
        </w:rPr>
        <w:t xml:space="preserve"> (cela baza podataka je nedostupna korisnicima)</w:t>
      </w:r>
      <w:r w:rsidRPr="00D5524C">
        <w:rPr>
          <w:lang w:val="sr-Latn-RS"/>
        </w:rPr>
        <w:t>, posebno ukoliko je baza podataka koja sa</w:t>
      </w:r>
      <w:r>
        <w:rPr>
          <w:lang w:val="sr-Latn-RS"/>
        </w:rPr>
        <w:t>drži ogromnu količ</w:t>
      </w:r>
      <w:r w:rsidRPr="00D5524C">
        <w:rPr>
          <w:lang w:val="sr-Latn-RS"/>
        </w:rPr>
        <w:t>inu podataka, jer zahteva</w:t>
      </w:r>
      <w:r>
        <w:rPr>
          <w:lang w:val="sr-Latn-RS"/>
        </w:rPr>
        <w:t xml:space="preserve"> pokretanje skripti za promenu š</w:t>
      </w:r>
      <w:r w:rsidRPr="00D5524C">
        <w:rPr>
          <w:lang w:val="sr-Latn-RS"/>
        </w:rPr>
        <w:t>eme i njenu pa</w:t>
      </w:r>
      <w:r>
        <w:rPr>
          <w:lang w:val="sr-Latn-RS"/>
        </w:rPr>
        <w:t>ž</w:t>
      </w:r>
      <w:r w:rsidRPr="00D5524C">
        <w:rPr>
          <w:lang w:val="sr-Latn-RS"/>
        </w:rPr>
        <w:t>ljivu koordinacij</w:t>
      </w:r>
      <w:r>
        <w:rPr>
          <w:lang w:val="sr-Latn-RS"/>
        </w:rPr>
        <w:t>u sa promenama koda u aplikacijama</w:t>
      </w:r>
      <w:r w:rsidRPr="00D5524C">
        <w:rPr>
          <w:lang w:val="sr-Latn-RS"/>
        </w:rPr>
        <w:t xml:space="preserve">. </w:t>
      </w:r>
    </w:p>
    <w:p w14:paraId="3400FEC2" w14:textId="77777777" w:rsidR="00D5524C" w:rsidRDefault="00D5524C" w:rsidP="00F27478">
      <w:pPr>
        <w:rPr>
          <w:lang w:val="sr-Latn-RS"/>
        </w:rPr>
      </w:pPr>
      <w:r w:rsidRPr="00D5524C">
        <w:rPr>
          <w:lang w:val="sr-Latn-RS"/>
        </w:rPr>
        <w:t>Kao re</w:t>
      </w:r>
      <w:r>
        <w:rPr>
          <w:lang w:val="sr-Latn-RS"/>
        </w:rPr>
        <w:t>š</w:t>
      </w:r>
      <w:r w:rsidRPr="00D5524C">
        <w:rPr>
          <w:lang w:val="sr-Latn-RS"/>
        </w:rPr>
        <w:t xml:space="preserve">enje ovakvih problema javile su se </w:t>
      </w:r>
      <w:r>
        <w:rPr>
          <w:lang w:val="sr-Latn-RS"/>
        </w:rPr>
        <w:t>nerelacione baze podataka dokumenata kao š</w:t>
      </w:r>
      <w:r w:rsidRPr="00D5524C">
        <w:rPr>
          <w:lang w:val="sr-Latn-RS"/>
        </w:rPr>
        <w:t xml:space="preserve">to je Firestore gde ne moramo da brinemo o promenama </w:t>
      </w:r>
      <w:r>
        <w:rPr>
          <w:lang w:val="sr-Latn-RS"/>
        </w:rPr>
        <w:t xml:space="preserve">šeme </w:t>
      </w:r>
      <w:r w:rsidRPr="00D5524C">
        <w:rPr>
          <w:lang w:val="sr-Latn-RS"/>
        </w:rPr>
        <w:t>u bazi podataka ili zastoju kao rezultat toga. Kod ovakvog tipa baze podataka, dopu</w:t>
      </w:r>
      <w:r>
        <w:rPr>
          <w:lang w:val="sr-Latn-RS"/>
        </w:rPr>
        <w:t>š</w:t>
      </w:r>
      <w:r w:rsidRPr="00D5524C">
        <w:rPr>
          <w:lang w:val="sr-Latn-RS"/>
        </w:rPr>
        <w:t>tena je velika fleksibilnost korisnika da pristupaju, dodaju i skladi</w:t>
      </w:r>
      <w:r>
        <w:rPr>
          <w:lang w:val="sr-Latn-RS"/>
        </w:rPr>
        <w:t>š</w:t>
      </w:r>
      <w:r w:rsidRPr="00D5524C">
        <w:rPr>
          <w:lang w:val="sr-Latn-RS"/>
        </w:rPr>
        <w:t xml:space="preserve">te samo potrebne podatke bez velikog rasipanja podataka. </w:t>
      </w:r>
    </w:p>
    <w:p w14:paraId="0035D5FE" w14:textId="4E915A55" w:rsidR="00D5524C" w:rsidRPr="00D5524C" w:rsidRDefault="00D5524C" w:rsidP="00D5524C">
      <w:pPr>
        <w:rPr>
          <w:lang w:val="sr-Latn-RS"/>
        </w:rPr>
      </w:pPr>
      <w:r w:rsidRPr="00D5524C">
        <w:rPr>
          <w:lang w:val="sr-Latn-RS"/>
        </w:rPr>
        <w:t>Uop</w:t>
      </w:r>
      <w:r>
        <w:rPr>
          <w:lang w:val="sr-Latn-RS"/>
        </w:rPr>
        <w:t>šteno govoreći, nerelaciona baza podataka čuva informacije u drugač</w:t>
      </w:r>
      <w:r w:rsidRPr="00D5524C">
        <w:rPr>
          <w:lang w:val="sr-Latn-RS"/>
        </w:rPr>
        <w:t xml:space="preserve">ijem formatu od relacione baze podataka. </w:t>
      </w:r>
      <w:r w:rsidR="002E5E36">
        <w:rPr>
          <w:lang w:val="sr-Latn-RS"/>
        </w:rPr>
        <w:t>Postoje 4 glavne kategorije nere</w:t>
      </w:r>
      <w:r w:rsidRPr="00D5524C">
        <w:rPr>
          <w:lang w:val="sr-Latn-RS"/>
        </w:rPr>
        <w:t>l</w:t>
      </w:r>
      <w:r w:rsidR="002E5E36">
        <w:rPr>
          <w:lang w:val="sr-Latn-RS"/>
        </w:rPr>
        <w:t>a</w:t>
      </w:r>
      <w:r w:rsidRPr="00D5524C">
        <w:rPr>
          <w:lang w:val="sr-Latn-RS"/>
        </w:rPr>
        <w:t>c</w:t>
      </w:r>
      <w:r>
        <w:rPr>
          <w:lang w:val="sr-Latn-RS"/>
        </w:rPr>
        <w:t>ionih baza podataka koje se najčesć</w:t>
      </w:r>
      <w:r w:rsidRPr="00D5524C">
        <w:rPr>
          <w:lang w:val="sr-Latn-RS"/>
        </w:rPr>
        <w:t>e koriste a to su :</w:t>
      </w:r>
    </w:p>
    <w:p w14:paraId="2C5F2487" w14:textId="77777777" w:rsidR="00D5524C" w:rsidRPr="00D5524C" w:rsidRDefault="00D5524C" w:rsidP="00D5524C">
      <w:pPr>
        <w:rPr>
          <w:lang w:val="sr-Latn-RS"/>
        </w:rPr>
      </w:pPr>
      <w:r w:rsidRPr="00D5524C">
        <w:rPr>
          <w:lang w:val="sr-Latn-RS"/>
        </w:rPr>
        <w:tab/>
        <w:t>1. Column-Family</w:t>
      </w:r>
    </w:p>
    <w:p w14:paraId="59090BCF" w14:textId="77777777" w:rsidR="00D5524C" w:rsidRPr="00D5524C" w:rsidRDefault="00D5524C" w:rsidP="00D5524C">
      <w:pPr>
        <w:rPr>
          <w:lang w:val="sr-Latn-RS"/>
        </w:rPr>
      </w:pPr>
      <w:r w:rsidRPr="00D5524C">
        <w:rPr>
          <w:lang w:val="sr-Latn-RS"/>
        </w:rPr>
        <w:tab/>
        <w:t>2. Document(Firestore)</w:t>
      </w:r>
    </w:p>
    <w:p w14:paraId="4B16F856" w14:textId="77777777" w:rsidR="00D5524C" w:rsidRPr="00D5524C" w:rsidRDefault="00D5524C" w:rsidP="00D5524C">
      <w:pPr>
        <w:rPr>
          <w:lang w:val="sr-Latn-RS"/>
        </w:rPr>
      </w:pPr>
      <w:r w:rsidRPr="00D5524C">
        <w:rPr>
          <w:lang w:val="sr-Latn-RS"/>
        </w:rPr>
        <w:tab/>
        <w:t>3. Key-value</w:t>
      </w:r>
    </w:p>
    <w:p w14:paraId="4B41E9E9" w14:textId="77777777" w:rsidR="00D5524C" w:rsidRPr="00D5524C" w:rsidRDefault="00D5524C" w:rsidP="00D5524C">
      <w:pPr>
        <w:rPr>
          <w:lang w:val="sr-Latn-RS"/>
        </w:rPr>
      </w:pPr>
      <w:r w:rsidRPr="00D5524C">
        <w:rPr>
          <w:lang w:val="sr-Latn-RS"/>
        </w:rPr>
        <w:tab/>
        <w:t>4. Graph</w:t>
      </w:r>
    </w:p>
    <w:p w14:paraId="4217026E" w14:textId="01102872" w:rsidR="00B34A5B" w:rsidRDefault="00D5524C" w:rsidP="00D5524C">
      <w:pPr>
        <w:rPr>
          <w:lang w:val="sr-Latn-RS"/>
        </w:rPr>
      </w:pPr>
      <w:r>
        <w:rPr>
          <w:lang w:val="sr-Latn-RS"/>
        </w:rPr>
        <w:t>Buduć</w:t>
      </w:r>
      <w:r w:rsidRPr="00D5524C">
        <w:rPr>
          <w:lang w:val="sr-Latn-RS"/>
        </w:rPr>
        <w:t>i da se u ovom seminarskom fokusiramo na Google Cloude Fire</w:t>
      </w:r>
      <w:r>
        <w:rPr>
          <w:lang w:val="sr-Latn-RS"/>
        </w:rPr>
        <w:t>store u ovom odeljku cemo istraž</w:t>
      </w:r>
      <w:r w:rsidRPr="00D5524C">
        <w:rPr>
          <w:lang w:val="sr-Latn-RS"/>
        </w:rPr>
        <w:t>iti</w:t>
      </w:r>
      <w:r w:rsidR="002E5E36">
        <w:rPr>
          <w:lang w:val="sr-Latn-RS"/>
        </w:rPr>
        <w:t xml:space="preserve"> način skladištenja podataka i bitne karakteristike Google Cloud Firestore baze podataka.</w:t>
      </w:r>
      <w:r w:rsidR="00B34A5B">
        <w:rPr>
          <w:lang w:val="sr-Latn-RS"/>
        </w:rPr>
        <w:br w:type="page"/>
      </w:r>
    </w:p>
    <w:p w14:paraId="625AB928" w14:textId="04374A19" w:rsidR="00B34A5B" w:rsidRDefault="00D5524C" w:rsidP="000C756A">
      <w:pPr>
        <w:pStyle w:val="Heading1"/>
        <w:rPr>
          <w:lang w:val="sr-Latn-RS"/>
        </w:rPr>
      </w:pPr>
      <w:bookmarkStart w:id="2" w:name="_Toc75629969"/>
      <w:r>
        <w:rPr>
          <w:lang w:val="sr-Latn-RS"/>
        </w:rPr>
        <w:lastRenderedPageBreak/>
        <w:t>3</w:t>
      </w:r>
      <w:r w:rsidR="000C756A">
        <w:rPr>
          <w:lang w:val="sr-Latn-RS"/>
        </w:rPr>
        <w:t>. Google Cloud Firestore</w:t>
      </w:r>
      <w:bookmarkEnd w:id="2"/>
    </w:p>
    <w:p w14:paraId="628BC06F" w14:textId="287BE48D" w:rsidR="000A5047" w:rsidRDefault="000A5047" w:rsidP="00FA5EFB">
      <w:pPr>
        <w:rPr>
          <w:lang w:val="sr-Latn-RS"/>
        </w:rPr>
      </w:pPr>
    </w:p>
    <w:p w14:paraId="33FBB5A9" w14:textId="265A8A9A" w:rsidR="000C756A" w:rsidRDefault="00DB33C2" w:rsidP="00FA5EFB">
      <w:pPr>
        <w:rPr>
          <w:lang w:val="sr-Latn-RS"/>
        </w:rPr>
      </w:pPr>
      <w:r w:rsidRPr="00DB33C2">
        <w:rPr>
          <w:lang w:val="sr-Latn-RS"/>
        </w:rPr>
        <w:t xml:space="preserve">Google Cloud Firestore je fleksibilna, skalabilna NoSQL baza podataka kreirana od strane Googla. Firestore baza podataka je deo većeg sistema Google Firebase-a. </w:t>
      </w:r>
      <w:r>
        <w:rPr>
          <w:lang w:val="sr-Latn-RS"/>
        </w:rPr>
        <w:t>Nastanak ove baze podataka krece u oktobru 2017. godine, preteća ovog sistema jeste Real Time Database</w:t>
      </w:r>
      <w:r w:rsidRPr="00DB33C2">
        <w:rPr>
          <w:lang w:val="sr-Latn-RS"/>
        </w:rPr>
        <w:t xml:space="preserve">. </w:t>
      </w:r>
      <w:r>
        <w:rPr>
          <w:lang w:val="sr-Latn-RS"/>
        </w:rPr>
        <w:t xml:space="preserve">Uvođenjem Cloud Firestore baze podataka Google je svetu ponudio najbolje rešenje za baze podataka tako da pokrije neka ograničenja Firebase baze podataka u pogledu performansi, funkcionalnosti i skalabilnosti. </w:t>
      </w:r>
      <w:r w:rsidRPr="00DB33C2">
        <w:rPr>
          <w:lang w:val="sr-Latn-RS"/>
        </w:rPr>
        <w:t>Firestore baza omogućava da podaci budu sinhronizovani između svih klijentskih aplikacija pomoću realtime listeners-a i obezbeđuje offline podršku za mobilne i web aplikacije tako da aplikacije mogu da rade nezavisno od kašnjenja na mreži ili internet konekcije. Pošto Firestore baza kešira podatke koje naša aplikacija aktivno koristi, ona omogućava da aplikacija upisuje i čita podatke iako aplikacija nije povezana na internet. Kada se aplikacija ponovo poveže na internet sve lokalne promene se sinhronizuju sa bazom.</w:t>
      </w:r>
    </w:p>
    <w:p w14:paraId="7A83EBBE" w14:textId="1EEB9D1D" w:rsidR="00D67F43" w:rsidRDefault="00D67F43" w:rsidP="00FA5EFB">
      <w:pPr>
        <w:rPr>
          <w:lang w:val="sr-Latn-RS"/>
        </w:rPr>
      </w:pPr>
    </w:p>
    <w:p w14:paraId="4FF71B9B" w14:textId="64EC2C54" w:rsidR="00D67F43" w:rsidRDefault="006D027C" w:rsidP="009703EE">
      <w:pPr>
        <w:pStyle w:val="Heading2"/>
        <w:rPr>
          <w:lang w:val="sr-Latn-RS"/>
        </w:rPr>
      </w:pPr>
      <w:bookmarkStart w:id="3" w:name="_Toc75629970"/>
      <w:r>
        <w:rPr>
          <w:lang w:val="sr-Latn-RS"/>
        </w:rPr>
        <w:t>3</w:t>
      </w:r>
      <w:r w:rsidR="00D67F43">
        <w:rPr>
          <w:lang w:val="sr-Latn-RS"/>
        </w:rPr>
        <w:t xml:space="preserve">.1. </w:t>
      </w:r>
      <w:r w:rsidR="00D5524C">
        <w:rPr>
          <w:lang w:val="sr-Latn-RS"/>
        </w:rPr>
        <w:t>Modeli podataka kod Google Cloud Firestore baze podataka</w:t>
      </w:r>
      <w:bookmarkEnd w:id="3"/>
    </w:p>
    <w:p w14:paraId="15869937" w14:textId="77777777" w:rsidR="009703EE" w:rsidRPr="009703EE" w:rsidRDefault="009703EE" w:rsidP="009703EE">
      <w:pPr>
        <w:rPr>
          <w:lang w:val="sr-Latn-RS"/>
        </w:rPr>
      </w:pPr>
    </w:p>
    <w:p w14:paraId="00CD5F87" w14:textId="32AA8DF9" w:rsidR="00D5524C" w:rsidRDefault="00D5524C" w:rsidP="00FA5EFB">
      <w:pPr>
        <w:rPr>
          <w:lang w:val="sr-Latn-RS"/>
        </w:rPr>
      </w:pPr>
      <w:r w:rsidRPr="00D5524C">
        <w:rPr>
          <w:lang w:val="sr-Latn-RS"/>
        </w:rPr>
        <w:t>Firestore je NoSQL baza podataka kod kojih se podaci čuvaju u okviru dokumenata. Za razliku od SQL baze podataka, ne postoje tabele ili redovi. Umesto toga, podaci se skladište u dokumentima koji su organizovani u kolekcije. Svaki dokument sadrži skup parova ključ/vrednost. Firesote je optimizovan za čuvanje velikih kolekcija malih dokumenata. Svi dokumenti se moraju čuvati u zbirkama odnosno kolecijama. Dokumenti mogu da sadrže podkolekcije i ugnježdene objekte, a oba mogu sadržati primitivna polja poput nizova ili složene objekte poput lista. Kolekcije i dokumenti se implicitno kreiraju u Firestore-u. Jednostavno dodelimo podatke dokumentu u kolekciji. Ukoliko kolekcija ili dokument ne postoji, Firestore će ih kreirati.</w:t>
      </w:r>
    </w:p>
    <w:p w14:paraId="54156252" w14:textId="77777777" w:rsidR="009703EE" w:rsidRDefault="009703EE" w:rsidP="00FA5EFB">
      <w:pPr>
        <w:rPr>
          <w:lang w:val="sr-Latn-RS"/>
        </w:rPr>
      </w:pPr>
    </w:p>
    <w:p w14:paraId="5110FDBE" w14:textId="0DA60FD5" w:rsidR="009703EE" w:rsidRPr="009703EE" w:rsidRDefault="006D027C" w:rsidP="009703EE">
      <w:pPr>
        <w:pStyle w:val="Heading3"/>
        <w:rPr>
          <w:b/>
          <w:lang w:val="sr-Latn-RS"/>
        </w:rPr>
      </w:pPr>
      <w:bookmarkStart w:id="4" w:name="_Toc75629971"/>
      <w:r>
        <w:rPr>
          <w:b/>
          <w:lang w:val="sr-Latn-RS"/>
        </w:rPr>
        <w:t>3</w:t>
      </w:r>
      <w:r w:rsidR="009703EE" w:rsidRPr="009703EE">
        <w:rPr>
          <w:b/>
          <w:lang w:val="sr-Latn-RS"/>
        </w:rPr>
        <w:t>.1.1. Dokumenti</w:t>
      </w:r>
      <w:bookmarkEnd w:id="4"/>
    </w:p>
    <w:p w14:paraId="27EFC991" w14:textId="6DAAE7C9" w:rsidR="00DB33C2" w:rsidRDefault="00DB33C2" w:rsidP="00FA5EFB">
      <w:pPr>
        <w:rPr>
          <w:lang w:val="sr-Latn-RS"/>
        </w:rPr>
      </w:pPr>
    </w:p>
    <w:p w14:paraId="460B4B19" w14:textId="392C3F96" w:rsidR="000A5047" w:rsidRDefault="009703EE" w:rsidP="00FA5EFB">
      <w:pPr>
        <w:rPr>
          <w:lang w:val="sr-Latn-RS"/>
        </w:rPr>
      </w:pPr>
      <w:r w:rsidRPr="009703EE">
        <w:rPr>
          <w:lang w:val="sr-Latn-RS"/>
        </w:rPr>
        <w:t xml:space="preserve">Kod </w:t>
      </w:r>
      <w:r>
        <w:rPr>
          <w:lang w:val="sr-Latn-RS"/>
        </w:rPr>
        <w:t>F</w:t>
      </w:r>
      <w:r w:rsidRPr="009703EE">
        <w:rPr>
          <w:lang w:val="sr-Latn-RS"/>
        </w:rPr>
        <w:t>irestore baze podataka, jedinica za skladi</w:t>
      </w:r>
      <w:r>
        <w:rPr>
          <w:lang w:val="sr-Latn-RS"/>
        </w:rPr>
        <w:t>š</w:t>
      </w:r>
      <w:r w:rsidRPr="009703EE">
        <w:rPr>
          <w:lang w:val="sr-Latn-RS"/>
        </w:rPr>
        <w:t>tenje podataka je dokument. Dokumenti se identifikuju nazivom dokumenta. Primer dokumenta data je na slici</w:t>
      </w:r>
      <w:r>
        <w:rPr>
          <w:lang w:val="sr-Latn-RS"/>
        </w:rPr>
        <w:t xml:space="preserve"> 2.</w:t>
      </w:r>
    </w:p>
    <w:p w14:paraId="71903861" w14:textId="0F1A2DC1" w:rsidR="009703EE" w:rsidRDefault="009703EE" w:rsidP="009703EE">
      <w:pPr>
        <w:jc w:val="center"/>
        <w:rPr>
          <w:lang w:val="sr-Latn-RS"/>
        </w:rPr>
      </w:pPr>
      <w:r>
        <w:rPr>
          <w:noProof/>
        </w:rPr>
        <w:drawing>
          <wp:inline distT="0" distB="0" distL="0" distR="0" wp14:anchorId="4F819F40" wp14:editId="64862D96">
            <wp:extent cx="3305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910" cy="1927694"/>
                    </a:xfrm>
                    <a:prstGeom prst="rect">
                      <a:avLst/>
                    </a:prstGeom>
                  </pic:spPr>
                </pic:pic>
              </a:graphicData>
            </a:graphic>
          </wp:inline>
        </w:drawing>
      </w:r>
    </w:p>
    <w:p w14:paraId="7A5A0B51" w14:textId="1F9BCDB9" w:rsidR="009703EE" w:rsidRDefault="00F1381B" w:rsidP="009703EE">
      <w:pPr>
        <w:jc w:val="center"/>
        <w:rPr>
          <w:lang w:val="sr-Latn-RS"/>
        </w:rPr>
      </w:pPr>
      <w:r>
        <w:rPr>
          <w:lang w:val="sr-Latn-RS"/>
        </w:rPr>
        <w:t>Slika 2: Prikaz doku</w:t>
      </w:r>
      <w:r w:rsidR="009703EE">
        <w:rPr>
          <w:lang w:val="sr-Latn-RS"/>
        </w:rPr>
        <w:t>m</w:t>
      </w:r>
      <w:r>
        <w:rPr>
          <w:lang w:val="sr-Latn-RS"/>
        </w:rPr>
        <w:t>e</w:t>
      </w:r>
      <w:r w:rsidR="009703EE">
        <w:rPr>
          <w:lang w:val="sr-Latn-RS"/>
        </w:rPr>
        <w:t xml:space="preserve">nta </w:t>
      </w:r>
      <w:r w:rsidR="009703EE">
        <w:rPr>
          <w:i/>
          <w:lang w:val="sr-Latn-RS"/>
        </w:rPr>
        <w:t>user</w:t>
      </w:r>
      <w:r w:rsidR="009703EE">
        <w:rPr>
          <w:lang w:val="sr-Latn-RS"/>
        </w:rPr>
        <w:t xml:space="preserve"> skladištenog u Firestore bazi podataka</w:t>
      </w:r>
    </w:p>
    <w:p w14:paraId="13252AF0" w14:textId="77777777" w:rsidR="00390903" w:rsidRDefault="009703EE" w:rsidP="009703EE">
      <w:pPr>
        <w:rPr>
          <w:lang w:val="sr-Latn-RS"/>
        </w:rPr>
      </w:pPr>
      <w:r w:rsidRPr="009703EE">
        <w:rPr>
          <w:lang w:val="sr-Latn-RS"/>
        </w:rPr>
        <w:lastRenderedPageBreak/>
        <w:t xml:space="preserve">U ovom primeru dokumenti su organizovani kao korisnici </w:t>
      </w:r>
      <w:r>
        <w:rPr>
          <w:lang w:val="sr-Latn-RS"/>
        </w:rPr>
        <w:t>T</w:t>
      </w:r>
      <w:r w:rsidRPr="009703EE">
        <w:rPr>
          <w:lang w:val="sr-Latn-RS"/>
        </w:rPr>
        <w:t>witter platforme</w:t>
      </w:r>
      <w:r>
        <w:rPr>
          <w:lang w:val="sr-Latn-RS"/>
        </w:rPr>
        <w:t xml:space="preserve"> (naziv kolekcije) </w:t>
      </w:r>
      <w:r w:rsidRPr="009703EE">
        <w:rPr>
          <w:lang w:val="sr-Latn-RS"/>
        </w:rPr>
        <w:t xml:space="preserve"> gde se u svakom dokumentu pamte polja, odnosno vrednosti koju pamti dokument. Identifikacija dokumenta kao </w:t>
      </w:r>
      <w:r>
        <w:rPr>
          <w:lang w:val="sr-Latn-RS"/>
        </w:rPr>
        <w:t>š</w:t>
      </w:r>
      <w:r w:rsidRPr="009703EE">
        <w:rPr>
          <w:lang w:val="sr-Latn-RS"/>
        </w:rPr>
        <w:t xml:space="preserve">to mozemo videti jeste </w:t>
      </w:r>
      <w:r w:rsidRPr="009703EE">
        <w:rPr>
          <w:i/>
          <w:lang w:val="sr-Latn-RS"/>
        </w:rPr>
        <w:t>user</w:t>
      </w:r>
      <w:r w:rsidRPr="009703EE">
        <w:rPr>
          <w:lang w:val="sr-Latn-RS"/>
        </w:rPr>
        <w:t xml:space="preserve"> dokument, pa zatim dokument </w:t>
      </w:r>
      <w:r w:rsidRPr="009703EE">
        <w:rPr>
          <w:i/>
          <w:lang w:val="sr-Latn-RS"/>
        </w:rPr>
        <w:t>user1</w:t>
      </w:r>
      <w:r w:rsidRPr="009703EE">
        <w:rPr>
          <w:lang w:val="sr-Latn-RS"/>
        </w:rPr>
        <w:t xml:space="preserve"> i tako redom. </w:t>
      </w:r>
    </w:p>
    <w:p w14:paraId="53E75E5E" w14:textId="174A0B81" w:rsidR="009703EE" w:rsidRDefault="009703EE" w:rsidP="009703EE">
      <w:pPr>
        <w:rPr>
          <w:lang w:val="sr-Latn-RS"/>
        </w:rPr>
      </w:pPr>
      <w:r w:rsidRPr="009703EE">
        <w:rPr>
          <w:lang w:val="sr-Latn-RS"/>
        </w:rPr>
        <w:t>Tipovi podataka koji su p</w:t>
      </w:r>
      <w:r w:rsidR="00390903">
        <w:rPr>
          <w:lang w:val="sr-Latn-RS"/>
        </w:rPr>
        <w:t xml:space="preserve">održani za pamcenje informacija kod Firestore baze podataka </w:t>
      </w:r>
      <w:r w:rsidRPr="009703EE">
        <w:rPr>
          <w:lang w:val="sr-Latn-RS"/>
        </w:rPr>
        <w:t>dati su u tabeli</w:t>
      </w:r>
      <w:r w:rsidR="00BF6BF8">
        <w:rPr>
          <w:lang w:val="sr-Latn-RS"/>
        </w:rPr>
        <w:t xml:space="preserve"> ispod</w:t>
      </w:r>
      <w:r>
        <w:rPr>
          <w:lang w:val="sr-Latn-RS"/>
        </w:rPr>
        <w:t>.</w:t>
      </w:r>
    </w:p>
    <w:tbl>
      <w:tblPr>
        <w:tblStyle w:val="TableGrid"/>
        <w:tblW w:w="9090" w:type="dxa"/>
        <w:tblLook w:val="04A0" w:firstRow="1" w:lastRow="0" w:firstColumn="1" w:lastColumn="0" w:noHBand="0" w:noVBand="1"/>
      </w:tblPr>
      <w:tblGrid>
        <w:gridCol w:w="2445"/>
        <w:gridCol w:w="3448"/>
        <w:gridCol w:w="3197"/>
      </w:tblGrid>
      <w:tr w:rsidR="002B7075" w14:paraId="41E78CB6" w14:textId="77777777" w:rsidTr="00BF6BF8">
        <w:trPr>
          <w:trHeight w:val="515"/>
        </w:trPr>
        <w:tc>
          <w:tcPr>
            <w:tcW w:w="2445" w:type="dxa"/>
          </w:tcPr>
          <w:p w14:paraId="6D26B356" w14:textId="0A58F6F5" w:rsidR="002B7075" w:rsidRDefault="002B7075" w:rsidP="009703EE">
            <w:r>
              <w:t>Tip podatka</w:t>
            </w:r>
          </w:p>
        </w:tc>
        <w:tc>
          <w:tcPr>
            <w:tcW w:w="3448" w:type="dxa"/>
          </w:tcPr>
          <w:p w14:paraId="00BAEA39" w14:textId="537E5D41" w:rsidR="002B7075" w:rsidRDefault="00EC3396" w:rsidP="009703EE">
            <w:r>
              <w:t>Način sortiranja zapamćenih podataka</w:t>
            </w:r>
          </w:p>
        </w:tc>
        <w:tc>
          <w:tcPr>
            <w:tcW w:w="3197" w:type="dxa"/>
          </w:tcPr>
          <w:p w14:paraId="1DB8497A" w14:textId="3F6E4DB6" w:rsidR="002B7075" w:rsidRDefault="00EC3396" w:rsidP="009703EE">
            <w:r>
              <w:t>Informacije</w:t>
            </w:r>
          </w:p>
        </w:tc>
      </w:tr>
      <w:tr w:rsidR="002B7075" w14:paraId="41F198FC" w14:textId="77777777" w:rsidTr="00BF6BF8">
        <w:trPr>
          <w:trHeight w:val="2634"/>
        </w:trPr>
        <w:tc>
          <w:tcPr>
            <w:tcW w:w="2445" w:type="dxa"/>
          </w:tcPr>
          <w:p w14:paraId="6B0DFAB8" w14:textId="0A613CC6" w:rsidR="002B7075" w:rsidRDefault="00EC3396" w:rsidP="009703EE">
            <w:r>
              <w:t>Array</w:t>
            </w:r>
          </w:p>
        </w:tc>
        <w:tc>
          <w:tcPr>
            <w:tcW w:w="3448" w:type="dxa"/>
          </w:tcPr>
          <w:p w14:paraId="125849DA" w14:textId="22DB0D3A" w:rsidR="002B7075" w:rsidRDefault="00EC3396" w:rsidP="009703EE">
            <w:r>
              <w:t>Prema vrednostima elemenata</w:t>
            </w:r>
          </w:p>
        </w:tc>
        <w:tc>
          <w:tcPr>
            <w:tcW w:w="3197" w:type="dxa"/>
          </w:tcPr>
          <w:p w14:paraId="44C28326" w14:textId="1AD32FB8" w:rsidR="002B7075" w:rsidRDefault="00EC3396" w:rsidP="009703EE">
            <w:r>
              <w:t>*Nije dozvoljeno pamćenje drugih nizova unutar nizova.</w:t>
            </w:r>
          </w:p>
          <w:p w14:paraId="5A504FC2" w14:textId="54CD4DA1" w:rsidR="00EC3396" w:rsidRDefault="00EC3396" w:rsidP="009703EE">
            <w:r>
              <w:t>*Unutar niza, elementi zadržavaju navedeni položaj nakon dodele</w:t>
            </w:r>
          </w:p>
          <w:p w14:paraId="6015DDFA" w14:textId="2C5344D1" w:rsidR="00EC3396" w:rsidRDefault="00EC3396" w:rsidP="009703EE">
            <w:r>
              <w:t>*Upoređivanje niza se vrši tako što se prvo poredi prvi element niza, ukoliko su jednaki poredi se sledeći element i tako redom.</w:t>
            </w:r>
          </w:p>
        </w:tc>
      </w:tr>
      <w:tr w:rsidR="00EC3396" w14:paraId="28893E91" w14:textId="77777777" w:rsidTr="00BF6BF8">
        <w:trPr>
          <w:trHeight w:val="257"/>
        </w:trPr>
        <w:tc>
          <w:tcPr>
            <w:tcW w:w="2445" w:type="dxa"/>
          </w:tcPr>
          <w:p w14:paraId="1155F8A8" w14:textId="3F1624DA" w:rsidR="00EC3396" w:rsidRDefault="00EC3396" w:rsidP="009703EE">
            <w:r>
              <w:rPr>
                <w:rFonts w:ascii="Arial" w:hAnsi="Arial" w:cs="Arial"/>
                <w:color w:val="202124"/>
                <w:sz w:val="21"/>
                <w:szCs w:val="21"/>
              </w:rPr>
              <w:t>Boolean</w:t>
            </w:r>
          </w:p>
        </w:tc>
        <w:tc>
          <w:tcPr>
            <w:tcW w:w="3448" w:type="dxa"/>
          </w:tcPr>
          <w:p w14:paraId="2A30F1EA" w14:textId="7807CB38" w:rsidR="00EC3396" w:rsidRDefault="00EC3396" w:rsidP="009703EE">
            <w:r>
              <w:t>False&lt;true</w:t>
            </w:r>
          </w:p>
        </w:tc>
        <w:tc>
          <w:tcPr>
            <w:tcW w:w="3197" w:type="dxa"/>
          </w:tcPr>
          <w:p w14:paraId="32BD7048" w14:textId="0E4E977C" w:rsidR="00EC3396" w:rsidRDefault="00BF6BF8" w:rsidP="009703EE">
            <w:r>
              <w:t>-</w:t>
            </w:r>
          </w:p>
        </w:tc>
      </w:tr>
      <w:tr w:rsidR="00EC3396" w14:paraId="706BC339" w14:textId="77777777" w:rsidTr="00BF6BF8">
        <w:trPr>
          <w:trHeight w:val="787"/>
        </w:trPr>
        <w:tc>
          <w:tcPr>
            <w:tcW w:w="2445" w:type="dxa"/>
          </w:tcPr>
          <w:p w14:paraId="77325D6C" w14:textId="24ABFCE4" w:rsidR="00EC3396" w:rsidRDefault="00EC3396" w:rsidP="009703EE">
            <w:pPr>
              <w:rPr>
                <w:rFonts w:ascii="Arial" w:hAnsi="Arial" w:cs="Arial"/>
                <w:color w:val="202124"/>
                <w:sz w:val="21"/>
                <w:szCs w:val="21"/>
              </w:rPr>
            </w:pPr>
            <w:r>
              <w:rPr>
                <w:rFonts w:ascii="Arial" w:hAnsi="Arial" w:cs="Arial"/>
                <w:color w:val="202124"/>
                <w:sz w:val="21"/>
                <w:szCs w:val="21"/>
              </w:rPr>
              <w:t>Bytes</w:t>
            </w:r>
          </w:p>
        </w:tc>
        <w:tc>
          <w:tcPr>
            <w:tcW w:w="3448" w:type="dxa"/>
          </w:tcPr>
          <w:p w14:paraId="6236FD75" w14:textId="25465F70" w:rsidR="00EC3396" w:rsidRDefault="00EC3396" w:rsidP="009703EE">
            <w:r>
              <w:t>Na osnovu redosleda bajtova</w:t>
            </w:r>
          </w:p>
        </w:tc>
        <w:tc>
          <w:tcPr>
            <w:tcW w:w="3197" w:type="dxa"/>
          </w:tcPr>
          <w:p w14:paraId="7E60201F" w14:textId="77777777" w:rsidR="00EC3396" w:rsidRDefault="00EC3396" w:rsidP="009703EE">
            <w:r>
              <w:t>*Pamćenje do 1Mib podataka</w:t>
            </w:r>
          </w:p>
          <w:p w14:paraId="72A649D7" w14:textId="4CBA8133" w:rsidR="00EC3396" w:rsidRDefault="00EC3396" w:rsidP="009703EE">
            <w:r>
              <w:t>*Upiti uzimaju u obzir samo prvih 1500 bajtova</w:t>
            </w:r>
          </w:p>
        </w:tc>
      </w:tr>
      <w:tr w:rsidR="00EC3396" w14:paraId="1F859D9D" w14:textId="77777777" w:rsidTr="00BF6BF8">
        <w:trPr>
          <w:trHeight w:val="787"/>
        </w:trPr>
        <w:tc>
          <w:tcPr>
            <w:tcW w:w="2445" w:type="dxa"/>
          </w:tcPr>
          <w:p w14:paraId="2659529E" w14:textId="6BDD26D5" w:rsidR="00EC3396" w:rsidRDefault="00EC3396" w:rsidP="009703EE">
            <w:pPr>
              <w:rPr>
                <w:rFonts w:ascii="Arial" w:hAnsi="Arial" w:cs="Arial"/>
                <w:color w:val="202124"/>
                <w:sz w:val="21"/>
                <w:szCs w:val="21"/>
              </w:rPr>
            </w:pPr>
            <w:r w:rsidRPr="00EC3396">
              <w:rPr>
                <w:rFonts w:ascii="Arial" w:hAnsi="Arial" w:cs="Arial"/>
                <w:color w:val="202124"/>
                <w:sz w:val="21"/>
                <w:szCs w:val="21"/>
              </w:rPr>
              <w:t>Date and time</w:t>
            </w:r>
            <w:r w:rsidRPr="00EC3396">
              <w:rPr>
                <w:rFonts w:ascii="Arial" w:hAnsi="Arial" w:cs="Arial"/>
                <w:color w:val="202124"/>
                <w:sz w:val="21"/>
                <w:szCs w:val="21"/>
              </w:rPr>
              <w:tab/>
            </w:r>
          </w:p>
        </w:tc>
        <w:tc>
          <w:tcPr>
            <w:tcW w:w="3448" w:type="dxa"/>
          </w:tcPr>
          <w:p w14:paraId="4BC34F4A" w14:textId="5A09536B" w:rsidR="00EC3396" w:rsidRDefault="00EC3396" w:rsidP="009703EE">
            <w:r>
              <w:t>Hronološki</w:t>
            </w:r>
          </w:p>
        </w:tc>
        <w:tc>
          <w:tcPr>
            <w:tcW w:w="3197" w:type="dxa"/>
          </w:tcPr>
          <w:p w14:paraId="1EC5A632" w14:textId="17A85EA6" w:rsidR="00EC3396" w:rsidRDefault="00EC3396" w:rsidP="009703EE">
            <w:r>
              <w:t>*Pamti informacije o vremenu sa preciznošću do mikrosekunde</w:t>
            </w:r>
          </w:p>
        </w:tc>
      </w:tr>
      <w:tr w:rsidR="00EC3396" w14:paraId="1A76C207" w14:textId="77777777" w:rsidTr="00BF6BF8">
        <w:trPr>
          <w:trHeight w:val="515"/>
        </w:trPr>
        <w:tc>
          <w:tcPr>
            <w:tcW w:w="2445" w:type="dxa"/>
          </w:tcPr>
          <w:p w14:paraId="12A48BCA" w14:textId="01E963BC" w:rsidR="00EC3396" w:rsidRPr="00EC3396" w:rsidRDefault="00EC3396" w:rsidP="009703EE">
            <w:pPr>
              <w:rPr>
                <w:rFonts w:ascii="Arial" w:hAnsi="Arial" w:cs="Arial"/>
                <w:color w:val="202124"/>
                <w:sz w:val="21"/>
                <w:szCs w:val="21"/>
              </w:rPr>
            </w:pPr>
            <w:r w:rsidRPr="00EC3396">
              <w:rPr>
                <w:rFonts w:ascii="Arial" w:hAnsi="Arial" w:cs="Arial"/>
                <w:color w:val="202124"/>
                <w:sz w:val="21"/>
                <w:szCs w:val="21"/>
              </w:rPr>
              <w:t>Floating-point number</w:t>
            </w:r>
          </w:p>
        </w:tc>
        <w:tc>
          <w:tcPr>
            <w:tcW w:w="3448" w:type="dxa"/>
          </w:tcPr>
          <w:p w14:paraId="4D936D4B" w14:textId="3E1E8A7E" w:rsidR="00EC3396" w:rsidRDefault="00EC3396" w:rsidP="009703EE">
            <w:r>
              <w:t>Numerički</w:t>
            </w:r>
          </w:p>
        </w:tc>
        <w:tc>
          <w:tcPr>
            <w:tcW w:w="3197" w:type="dxa"/>
          </w:tcPr>
          <w:p w14:paraId="2BD4B6D5" w14:textId="3974AE82" w:rsidR="00EC3396" w:rsidRDefault="00EC3396" w:rsidP="009703EE">
            <w:r>
              <w:t>*Pamćenje 64b reči sa dvostrukom tačnošću</w:t>
            </w:r>
          </w:p>
        </w:tc>
      </w:tr>
      <w:tr w:rsidR="00EC3396" w14:paraId="1688961B" w14:textId="77777777" w:rsidTr="00BF6BF8">
        <w:trPr>
          <w:trHeight w:val="1317"/>
        </w:trPr>
        <w:tc>
          <w:tcPr>
            <w:tcW w:w="2445" w:type="dxa"/>
          </w:tcPr>
          <w:p w14:paraId="429C7B63" w14:textId="18B13A87" w:rsidR="00EC3396" w:rsidRPr="00EC3396" w:rsidRDefault="00EC3396" w:rsidP="009703EE">
            <w:pPr>
              <w:rPr>
                <w:rFonts w:ascii="Arial" w:hAnsi="Arial" w:cs="Arial"/>
                <w:color w:val="202124"/>
                <w:sz w:val="21"/>
                <w:szCs w:val="21"/>
              </w:rPr>
            </w:pPr>
            <w:r>
              <w:rPr>
                <w:rFonts w:ascii="Arial" w:hAnsi="Arial" w:cs="Arial"/>
                <w:color w:val="202124"/>
                <w:sz w:val="21"/>
                <w:szCs w:val="21"/>
              </w:rPr>
              <w:t>Geographical point</w:t>
            </w:r>
          </w:p>
        </w:tc>
        <w:tc>
          <w:tcPr>
            <w:tcW w:w="3448" w:type="dxa"/>
          </w:tcPr>
          <w:p w14:paraId="08366088" w14:textId="010EC257" w:rsidR="00EC3396" w:rsidRDefault="00EC3396" w:rsidP="009703EE">
            <w:r>
              <w:t>Prema geografskoj širini, pa zatim po dužini</w:t>
            </w:r>
          </w:p>
        </w:tc>
        <w:tc>
          <w:tcPr>
            <w:tcW w:w="3197" w:type="dxa"/>
          </w:tcPr>
          <w:p w14:paraId="2921F389" w14:textId="6D62A6BB" w:rsidR="00EC3396" w:rsidRDefault="00EC3396" w:rsidP="009703EE">
            <w:r>
              <w:t>*Trenutno se ne preporučuje korišćenje ovog tipa podatka zbog ograničenja upita i bolje je pamtiti kao numeričke vrednosti</w:t>
            </w:r>
          </w:p>
        </w:tc>
      </w:tr>
      <w:tr w:rsidR="00EC3396" w14:paraId="295EFE73" w14:textId="77777777" w:rsidTr="00BF6BF8">
        <w:trPr>
          <w:trHeight w:val="257"/>
        </w:trPr>
        <w:tc>
          <w:tcPr>
            <w:tcW w:w="2445" w:type="dxa"/>
          </w:tcPr>
          <w:p w14:paraId="4F53E13A" w14:textId="7D2AAF28" w:rsidR="00EC3396" w:rsidRDefault="00EC3396" w:rsidP="009703EE">
            <w:pPr>
              <w:rPr>
                <w:rFonts w:ascii="Arial" w:hAnsi="Arial" w:cs="Arial"/>
                <w:color w:val="202124"/>
                <w:sz w:val="21"/>
                <w:szCs w:val="21"/>
              </w:rPr>
            </w:pPr>
            <w:r w:rsidRPr="00EC3396">
              <w:rPr>
                <w:rFonts w:ascii="Arial" w:hAnsi="Arial" w:cs="Arial"/>
                <w:color w:val="202124"/>
                <w:sz w:val="21"/>
                <w:szCs w:val="21"/>
              </w:rPr>
              <w:t>Integer</w:t>
            </w:r>
          </w:p>
        </w:tc>
        <w:tc>
          <w:tcPr>
            <w:tcW w:w="3448" w:type="dxa"/>
          </w:tcPr>
          <w:p w14:paraId="5FF4594B" w14:textId="0871AC06" w:rsidR="00EC3396" w:rsidRDefault="00EC3396" w:rsidP="009703EE">
            <w:r>
              <w:t>Numerički</w:t>
            </w:r>
          </w:p>
        </w:tc>
        <w:tc>
          <w:tcPr>
            <w:tcW w:w="3197" w:type="dxa"/>
          </w:tcPr>
          <w:p w14:paraId="3C126950" w14:textId="2417CCA6" w:rsidR="00EC3396" w:rsidRDefault="00EC3396" w:rsidP="009703EE">
            <w:r>
              <w:t>*64b označen broj</w:t>
            </w:r>
          </w:p>
        </w:tc>
      </w:tr>
      <w:tr w:rsidR="00EC3396" w14:paraId="60554E1D" w14:textId="77777777" w:rsidTr="00BF6BF8">
        <w:trPr>
          <w:trHeight w:val="2892"/>
        </w:trPr>
        <w:tc>
          <w:tcPr>
            <w:tcW w:w="2445" w:type="dxa"/>
          </w:tcPr>
          <w:p w14:paraId="3022333A" w14:textId="587A48E0" w:rsidR="00EC3396" w:rsidRPr="00EC3396" w:rsidRDefault="00EC3396" w:rsidP="009703EE">
            <w:pPr>
              <w:rPr>
                <w:rFonts w:ascii="Arial" w:hAnsi="Arial" w:cs="Arial"/>
                <w:color w:val="202124"/>
                <w:sz w:val="21"/>
                <w:szCs w:val="21"/>
              </w:rPr>
            </w:pPr>
            <w:r>
              <w:rPr>
                <w:rFonts w:ascii="Arial" w:hAnsi="Arial" w:cs="Arial"/>
                <w:color w:val="202124"/>
                <w:sz w:val="21"/>
                <w:szCs w:val="21"/>
              </w:rPr>
              <w:t>Map</w:t>
            </w:r>
          </w:p>
        </w:tc>
        <w:tc>
          <w:tcPr>
            <w:tcW w:w="3448" w:type="dxa"/>
          </w:tcPr>
          <w:p w14:paraId="2B13F909" w14:textId="58F4D3F4" w:rsidR="00EC3396" w:rsidRDefault="00EC3396" w:rsidP="009703EE">
            <w:r>
              <w:t xml:space="preserve">Na osnovu ključeva, pa zatim na osnovu vrednosti </w:t>
            </w:r>
          </w:p>
        </w:tc>
        <w:tc>
          <w:tcPr>
            <w:tcW w:w="3197" w:type="dxa"/>
          </w:tcPr>
          <w:p w14:paraId="30BA7FFD" w14:textId="77777777" w:rsidR="00EC3396" w:rsidRDefault="00EC3396" w:rsidP="009703EE">
            <w:r>
              <w:t>*Predstavlja objekat ugrađen u dokument.Prilikom indeksiranja u upitima je moguće navesti samo imena potpolja u upitu.</w:t>
            </w:r>
          </w:p>
          <w:p w14:paraId="38459441" w14:textId="13E74DB6" w:rsidR="00EC3396" w:rsidRDefault="00EC3396" w:rsidP="00BF6BF8">
            <w:r>
              <w:t xml:space="preserve">*Ukoliko, prilikom poređenja, objekata ukoliko su identični objekti ali im je </w:t>
            </w:r>
            <w:r w:rsidR="00BF6BF8">
              <w:t>broj polja</w:t>
            </w:r>
            <w:r>
              <w:t xml:space="preserve"> različita </w:t>
            </w:r>
            <w:r w:rsidR="00BF6BF8">
              <w:t>kao mera sortiranja biće parametar broj podpolja unutar objekata</w:t>
            </w:r>
          </w:p>
        </w:tc>
      </w:tr>
      <w:tr w:rsidR="00BF6BF8" w14:paraId="6508BEF9" w14:textId="77777777" w:rsidTr="00BF6BF8">
        <w:trPr>
          <w:trHeight w:val="257"/>
        </w:trPr>
        <w:tc>
          <w:tcPr>
            <w:tcW w:w="2445" w:type="dxa"/>
          </w:tcPr>
          <w:p w14:paraId="2B123704" w14:textId="130CD2BA" w:rsidR="00BF6BF8" w:rsidRDefault="00BF6BF8" w:rsidP="009703EE">
            <w:pPr>
              <w:rPr>
                <w:rFonts w:ascii="Arial" w:hAnsi="Arial" w:cs="Arial"/>
                <w:color w:val="202124"/>
                <w:sz w:val="21"/>
                <w:szCs w:val="21"/>
              </w:rPr>
            </w:pPr>
            <w:r>
              <w:rPr>
                <w:rFonts w:ascii="Arial" w:hAnsi="Arial" w:cs="Arial"/>
                <w:color w:val="202124"/>
                <w:sz w:val="21"/>
                <w:szCs w:val="21"/>
              </w:rPr>
              <w:t>Null</w:t>
            </w:r>
          </w:p>
        </w:tc>
        <w:tc>
          <w:tcPr>
            <w:tcW w:w="3448" w:type="dxa"/>
          </w:tcPr>
          <w:p w14:paraId="74D5648C" w14:textId="733E6C1F" w:rsidR="00BF6BF8" w:rsidRDefault="00BF6BF8" w:rsidP="009703EE">
            <w:r>
              <w:t>Ne sortira elemente</w:t>
            </w:r>
          </w:p>
        </w:tc>
        <w:tc>
          <w:tcPr>
            <w:tcW w:w="3197" w:type="dxa"/>
          </w:tcPr>
          <w:p w14:paraId="397F55BB" w14:textId="7B251381" w:rsidR="00BF6BF8" w:rsidRDefault="00BF6BF8" w:rsidP="009703EE">
            <w:r>
              <w:t>-</w:t>
            </w:r>
          </w:p>
        </w:tc>
      </w:tr>
      <w:tr w:rsidR="00BF6BF8" w14:paraId="18542402" w14:textId="77777777" w:rsidTr="00BF6BF8">
        <w:trPr>
          <w:trHeight w:val="529"/>
        </w:trPr>
        <w:tc>
          <w:tcPr>
            <w:tcW w:w="2445" w:type="dxa"/>
          </w:tcPr>
          <w:p w14:paraId="1A109C18" w14:textId="3F37591F" w:rsidR="00BF6BF8" w:rsidRDefault="00BF6BF8" w:rsidP="009703EE">
            <w:pPr>
              <w:rPr>
                <w:rFonts w:ascii="Arial" w:hAnsi="Arial" w:cs="Arial"/>
                <w:color w:val="202124"/>
                <w:sz w:val="21"/>
                <w:szCs w:val="21"/>
              </w:rPr>
            </w:pPr>
            <w:r w:rsidRPr="00BF6BF8">
              <w:rPr>
                <w:rFonts w:ascii="Arial" w:hAnsi="Arial" w:cs="Arial"/>
                <w:color w:val="202124"/>
                <w:sz w:val="21"/>
                <w:szCs w:val="21"/>
              </w:rPr>
              <w:t>Reference</w:t>
            </w:r>
          </w:p>
        </w:tc>
        <w:tc>
          <w:tcPr>
            <w:tcW w:w="3448" w:type="dxa"/>
          </w:tcPr>
          <w:p w14:paraId="0A4113B2" w14:textId="56639685" w:rsidR="00BF6BF8" w:rsidRDefault="00BF6BF8" w:rsidP="009703EE">
            <w:r>
              <w:t>Sortira se prema kolekciji i po dokument id-u</w:t>
            </w:r>
          </w:p>
        </w:tc>
        <w:tc>
          <w:tcPr>
            <w:tcW w:w="3197" w:type="dxa"/>
          </w:tcPr>
          <w:p w14:paraId="7D9D585F" w14:textId="57E9742F" w:rsidR="00BF6BF8" w:rsidRDefault="00BF6BF8" w:rsidP="009703EE">
            <w:r>
              <w:t>-</w:t>
            </w:r>
          </w:p>
        </w:tc>
      </w:tr>
      <w:tr w:rsidR="00BF6BF8" w14:paraId="6B5D7172" w14:textId="77777777" w:rsidTr="00BF6BF8">
        <w:trPr>
          <w:trHeight w:val="1045"/>
        </w:trPr>
        <w:tc>
          <w:tcPr>
            <w:tcW w:w="2445" w:type="dxa"/>
          </w:tcPr>
          <w:p w14:paraId="656A68A2" w14:textId="67834D5D" w:rsidR="00BF6BF8" w:rsidRPr="00BF6BF8" w:rsidRDefault="00BF6BF8" w:rsidP="009703EE">
            <w:pPr>
              <w:rPr>
                <w:rFonts w:ascii="Arial" w:hAnsi="Arial" w:cs="Arial"/>
                <w:color w:val="202124"/>
                <w:sz w:val="21"/>
                <w:szCs w:val="21"/>
              </w:rPr>
            </w:pPr>
            <w:r>
              <w:rPr>
                <w:rFonts w:ascii="Arial" w:hAnsi="Arial" w:cs="Arial"/>
                <w:color w:val="202124"/>
                <w:sz w:val="21"/>
                <w:szCs w:val="21"/>
              </w:rPr>
              <w:lastRenderedPageBreak/>
              <w:t>Text string</w:t>
            </w:r>
          </w:p>
        </w:tc>
        <w:tc>
          <w:tcPr>
            <w:tcW w:w="3448" w:type="dxa"/>
          </w:tcPr>
          <w:p w14:paraId="3E3CF8BA" w14:textId="77F41FDD" w:rsidR="00BF6BF8" w:rsidRDefault="00BF6BF8" w:rsidP="009703EE">
            <w:r>
              <w:t>UTF-8 encoded uređen na osnovu bajtova</w:t>
            </w:r>
          </w:p>
        </w:tc>
        <w:tc>
          <w:tcPr>
            <w:tcW w:w="3197" w:type="dxa"/>
          </w:tcPr>
          <w:p w14:paraId="56D42C85" w14:textId="77777777" w:rsidR="00BF6BF8" w:rsidRDefault="00BF6BF8" w:rsidP="00BF6BF8">
            <w:r>
              <w:t>*Pamćenje do 1Mib podataka</w:t>
            </w:r>
          </w:p>
          <w:p w14:paraId="441EC44C" w14:textId="50538D7D" w:rsidR="00BF6BF8" w:rsidRDefault="00BF6BF8" w:rsidP="00BF6BF8">
            <w:r>
              <w:t>*Upiti uzimaju u obzir samo prvih 1500 bajtova UTF-8 reprezentacije</w:t>
            </w:r>
          </w:p>
        </w:tc>
      </w:tr>
    </w:tbl>
    <w:p w14:paraId="54B02B3A" w14:textId="77777777" w:rsidR="00390903" w:rsidRDefault="00390903" w:rsidP="00BF6BF8">
      <w:pPr>
        <w:rPr>
          <w:lang w:val="sr-Latn-RS"/>
        </w:rPr>
      </w:pPr>
    </w:p>
    <w:p w14:paraId="21D430FC" w14:textId="067BC138" w:rsidR="009703EE" w:rsidRDefault="00BF6BF8" w:rsidP="00BF6BF8">
      <w:pPr>
        <w:rPr>
          <w:lang w:val="sr-Latn-RS"/>
        </w:rPr>
      </w:pPr>
      <w:r>
        <w:rPr>
          <w:lang w:val="sr-Latn-RS"/>
        </w:rPr>
        <w:t>Firestore prilikom izvršavanja upita ima prioritetne tipove koje prvo pretražuje:</w:t>
      </w:r>
    </w:p>
    <w:p w14:paraId="59F54DDF" w14:textId="462942AD" w:rsidR="00BF6BF8" w:rsidRDefault="00BF6BF8" w:rsidP="00BF6BF8">
      <w:pPr>
        <w:rPr>
          <w:lang w:val="sr-Latn-RS"/>
        </w:rPr>
      </w:pPr>
      <w:r>
        <w:rPr>
          <w:lang w:val="sr-Latn-RS"/>
        </w:rPr>
        <w:tab/>
        <w:t>1. Null vrednost</w:t>
      </w:r>
    </w:p>
    <w:p w14:paraId="37EFAE8E" w14:textId="4196C1BD" w:rsidR="00BF6BF8" w:rsidRDefault="00BF6BF8" w:rsidP="00BF6BF8">
      <w:pPr>
        <w:rPr>
          <w:lang w:val="sr-Latn-RS"/>
        </w:rPr>
      </w:pPr>
      <w:r>
        <w:rPr>
          <w:lang w:val="sr-Latn-RS"/>
        </w:rPr>
        <w:tab/>
        <w:t>2. Boolean vrednosti</w:t>
      </w:r>
    </w:p>
    <w:p w14:paraId="4F9335CB" w14:textId="50100132" w:rsidR="00BF6BF8" w:rsidRDefault="00BF6BF8" w:rsidP="00BF6BF8">
      <w:pPr>
        <w:rPr>
          <w:lang w:val="sr-Latn-RS"/>
        </w:rPr>
      </w:pPr>
      <w:r>
        <w:rPr>
          <w:lang w:val="sr-Latn-RS"/>
        </w:rPr>
        <w:tab/>
        <w:t>3. Integer i Double vrednosti sortirane numerički</w:t>
      </w:r>
    </w:p>
    <w:p w14:paraId="110AADF7" w14:textId="5F03995B" w:rsidR="00BF6BF8" w:rsidRDefault="00BF6BF8" w:rsidP="00BF6BF8">
      <w:pPr>
        <w:rPr>
          <w:lang w:val="sr-Latn-RS"/>
        </w:rPr>
      </w:pPr>
      <w:r>
        <w:rPr>
          <w:lang w:val="sr-Latn-RS"/>
        </w:rPr>
        <w:tab/>
        <w:t>4. Date vrednosti</w:t>
      </w:r>
    </w:p>
    <w:p w14:paraId="281F2767" w14:textId="769B1D0A" w:rsidR="00BF6BF8" w:rsidRDefault="00BF6BF8" w:rsidP="00BF6BF8">
      <w:pPr>
        <w:rPr>
          <w:lang w:val="sr-Latn-RS"/>
        </w:rPr>
      </w:pPr>
      <w:r>
        <w:rPr>
          <w:lang w:val="sr-Latn-RS"/>
        </w:rPr>
        <w:tab/>
        <w:t>5. Text String vrednosti</w:t>
      </w:r>
    </w:p>
    <w:p w14:paraId="37B5F488" w14:textId="6911F9F7" w:rsidR="00BF6BF8" w:rsidRDefault="00BF6BF8" w:rsidP="00BF6BF8">
      <w:pPr>
        <w:rPr>
          <w:lang w:val="sr-Latn-RS"/>
        </w:rPr>
      </w:pPr>
      <w:r>
        <w:rPr>
          <w:lang w:val="sr-Latn-RS"/>
        </w:rPr>
        <w:tab/>
        <w:t>6. Byte vrednosti</w:t>
      </w:r>
    </w:p>
    <w:p w14:paraId="71AF6C6B" w14:textId="4626228B" w:rsidR="00BF6BF8" w:rsidRDefault="00BF6BF8" w:rsidP="00BF6BF8">
      <w:pPr>
        <w:rPr>
          <w:lang w:val="sr-Latn-RS"/>
        </w:rPr>
      </w:pPr>
      <w:r>
        <w:rPr>
          <w:lang w:val="sr-Latn-RS"/>
        </w:rPr>
        <w:tab/>
        <w:t>7. Cloud Firestore reference</w:t>
      </w:r>
    </w:p>
    <w:p w14:paraId="40080530" w14:textId="26806A6B" w:rsidR="00BF6BF8" w:rsidRDefault="00BF6BF8" w:rsidP="00BF6BF8">
      <w:pPr>
        <w:rPr>
          <w:lang w:val="sr-Latn-RS"/>
        </w:rPr>
      </w:pPr>
      <w:r>
        <w:rPr>
          <w:lang w:val="sr-Latn-RS"/>
        </w:rPr>
        <w:tab/>
        <w:t xml:space="preserve">8. </w:t>
      </w:r>
      <w:r w:rsidRPr="00BF6BF8">
        <w:rPr>
          <w:lang w:val="sr-Latn-RS"/>
        </w:rPr>
        <w:t>Geographical point</w:t>
      </w:r>
      <w:r>
        <w:rPr>
          <w:lang w:val="sr-Latn-RS"/>
        </w:rPr>
        <w:t xml:space="preserve"> vrednosti</w:t>
      </w:r>
    </w:p>
    <w:p w14:paraId="6CBD1D90" w14:textId="705532C4" w:rsidR="00BF6BF8" w:rsidRDefault="00BF6BF8" w:rsidP="00BF6BF8">
      <w:pPr>
        <w:rPr>
          <w:lang w:val="sr-Latn-RS"/>
        </w:rPr>
      </w:pPr>
      <w:r>
        <w:rPr>
          <w:lang w:val="sr-Latn-RS"/>
        </w:rPr>
        <w:tab/>
        <w:t>9. Array vrednosti</w:t>
      </w:r>
    </w:p>
    <w:p w14:paraId="0F897F71" w14:textId="0291F85A" w:rsidR="00BF6BF8" w:rsidRDefault="00BF6BF8" w:rsidP="00BF6BF8">
      <w:pPr>
        <w:rPr>
          <w:lang w:val="sr-Latn-RS"/>
        </w:rPr>
      </w:pPr>
      <w:r>
        <w:rPr>
          <w:lang w:val="sr-Latn-RS"/>
        </w:rPr>
        <w:tab/>
        <w:t>10. Map vrednosti</w:t>
      </w:r>
    </w:p>
    <w:p w14:paraId="34F1477F" w14:textId="6315AD01" w:rsidR="00BF6BF8" w:rsidRDefault="00BF6BF8" w:rsidP="00BF6BF8">
      <w:pPr>
        <w:rPr>
          <w:lang w:val="sr-Latn-RS"/>
        </w:rPr>
      </w:pPr>
      <w:r w:rsidRPr="00BF6BF8">
        <w:rPr>
          <w:lang w:val="sr-Latn-RS"/>
        </w:rPr>
        <w:t>Sami dokumenti</w:t>
      </w:r>
      <w:r>
        <w:rPr>
          <w:lang w:val="sr-Latn-RS"/>
        </w:rPr>
        <w:t xml:space="preserve"> kod Firestore baze podataka</w:t>
      </w:r>
      <w:r w:rsidRPr="00BF6BF8">
        <w:rPr>
          <w:lang w:val="sr-Latn-RS"/>
        </w:rPr>
        <w:t xml:space="preserve"> su u stvati JSON fajlovi i tako se mogu posmatrati. Jedina razlika je ta </w:t>
      </w:r>
      <w:r>
        <w:rPr>
          <w:lang w:val="sr-Latn-RS"/>
        </w:rPr>
        <w:t>što dokumenti podrž</w:t>
      </w:r>
      <w:r w:rsidRPr="00BF6BF8">
        <w:rPr>
          <w:lang w:val="sr-Latn-RS"/>
        </w:rPr>
        <w:t>avaju neke dodatne tipove podataka i ograni</w:t>
      </w:r>
      <w:r>
        <w:rPr>
          <w:lang w:val="sr-Latn-RS"/>
        </w:rPr>
        <w:t>č</w:t>
      </w:r>
      <w:r w:rsidRPr="00BF6BF8">
        <w:rPr>
          <w:lang w:val="sr-Latn-RS"/>
        </w:rPr>
        <w:t>eni su na 1MB, tako da se mogu tretirati kao jednostavniji JSON fajlovi.</w:t>
      </w:r>
    </w:p>
    <w:p w14:paraId="5C0D48A9" w14:textId="0338C49B" w:rsidR="00390903" w:rsidRDefault="00390903" w:rsidP="00BF6BF8">
      <w:pPr>
        <w:rPr>
          <w:lang w:val="sr-Latn-RS"/>
        </w:rPr>
      </w:pPr>
    </w:p>
    <w:p w14:paraId="59D7C1BD" w14:textId="7A6AD6B4" w:rsidR="00BF6BF8" w:rsidRDefault="006D027C" w:rsidP="00BF6BF8">
      <w:pPr>
        <w:pStyle w:val="Heading3"/>
        <w:rPr>
          <w:b/>
          <w:lang w:val="sr-Latn-RS"/>
        </w:rPr>
      </w:pPr>
      <w:bookmarkStart w:id="5" w:name="_Toc75629972"/>
      <w:r>
        <w:rPr>
          <w:b/>
          <w:lang w:val="sr-Latn-RS"/>
        </w:rPr>
        <w:t>3</w:t>
      </w:r>
      <w:r w:rsidR="00BF6BF8">
        <w:rPr>
          <w:b/>
          <w:lang w:val="sr-Latn-RS"/>
        </w:rPr>
        <w:t>.1.2</w:t>
      </w:r>
      <w:r w:rsidR="00BF6BF8" w:rsidRPr="009703EE">
        <w:rPr>
          <w:b/>
          <w:lang w:val="sr-Latn-RS"/>
        </w:rPr>
        <w:t xml:space="preserve">. </w:t>
      </w:r>
      <w:r w:rsidR="00BF6BF8">
        <w:rPr>
          <w:b/>
          <w:lang w:val="sr-Latn-RS"/>
        </w:rPr>
        <w:t>Kolekcije</w:t>
      </w:r>
      <w:bookmarkEnd w:id="5"/>
    </w:p>
    <w:p w14:paraId="546CE870" w14:textId="5984A7E9" w:rsidR="00372763" w:rsidRDefault="00372763" w:rsidP="00372763">
      <w:pPr>
        <w:rPr>
          <w:lang w:val="sr-Latn-RS"/>
        </w:rPr>
      </w:pPr>
    </w:p>
    <w:p w14:paraId="512A6B96" w14:textId="77EA64B6" w:rsidR="00372763" w:rsidRDefault="00372763" w:rsidP="00372763">
      <w:pPr>
        <w:rPr>
          <w:lang w:val="sr-Latn-RS"/>
        </w:rPr>
      </w:pPr>
      <w:r w:rsidRPr="00372763">
        <w:rPr>
          <w:lang w:val="sr-Latn-RS"/>
        </w:rPr>
        <w:t xml:space="preserve">Dokumenti </w:t>
      </w:r>
      <w:r>
        <w:rPr>
          <w:lang w:val="sr-Latn-RS"/>
        </w:rPr>
        <w:t>ž</w:t>
      </w:r>
      <w:r w:rsidRPr="00372763">
        <w:rPr>
          <w:lang w:val="sr-Latn-RS"/>
        </w:rPr>
        <w:t>ive u kolekcijama, koje su jednostavno kontejneri za dokumente</w:t>
      </w:r>
      <w:r>
        <w:rPr>
          <w:lang w:val="sr-Latn-RS"/>
        </w:rPr>
        <w:t xml:space="preserve">. Prikaz kolekcije </w:t>
      </w:r>
      <w:r w:rsidR="00B31AAE">
        <w:rPr>
          <w:lang w:val="sr-Latn-RS"/>
        </w:rPr>
        <w:t xml:space="preserve">Twitter, o kome je u pređašnjoj temi bilo reči, </w:t>
      </w:r>
      <w:r>
        <w:rPr>
          <w:lang w:val="sr-Latn-RS"/>
        </w:rPr>
        <w:t xml:space="preserve">data je na slici </w:t>
      </w:r>
      <w:r w:rsidR="00B31AAE">
        <w:rPr>
          <w:lang w:val="sr-Latn-RS"/>
        </w:rPr>
        <w:t>3.</w:t>
      </w:r>
    </w:p>
    <w:p w14:paraId="76269B84" w14:textId="266953BD" w:rsidR="00B31AAE" w:rsidRDefault="00B31AAE" w:rsidP="00B31AAE">
      <w:pPr>
        <w:jc w:val="center"/>
        <w:rPr>
          <w:lang w:val="sr-Latn-RS"/>
        </w:rPr>
      </w:pPr>
      <w:r>
        <w:rPr>
          <w:noProof/>
        </w:rPr>
        <w:drawing>
          <wp:inline distT="0" distB="0" distL="0" distR="0" wp14:anchorId="00067999" wp14:editId="4A51D3A7">
            <wp:extent cx="4584700" cy="2410487"/>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405" cy="2423476"/>
                    </a:xfrm>
                    <a:prstGeom prst="rect">
                      <a:avLst/>
                    </a:prstGeom>
                  </pic:spPr>
                </pic:pic>
              </a:graphicData>
            </a:graphic>
          </wp:inline>
        </w:drawing>
      </w:r>
    </w:p>
    <w:p w14:paraId="31BE3887" w14:textId="2F25E732" w:rsidR="00B31AAE" w:rsidRDefault="00B31AAE" w:rsidP="00B31AAE">
      <w:pPr>
        <w:jc w:val="center"/>
        <w:rPr>
          <w:lang w:val="sr-Latn-RS"/>
        </w:rPr>
      </w:pPr>
      <w:r>
        <w:rPr>
          <w:lang w:val="sr-Latn-RS"/>
        </w:rPr>
        <w:t>Slika 3: Prikaz korisnički kreirane kolekcije Twitter</w:t>
      </w:r>
    </w:p>
    <w:p w14:paraId="5C23299A" w14:textId="1B92E761" w:rsidR="00B31AAE" w:rsidRDefault="00B31AAE" w:rsidP="00B31AAE">
      <w:pPr>
        <w:rPr>
          <w:lang w:val="sr-Latn-RS"/>
        </w:rPr>
      </w:pPr>
    </w:p>
    <w:p w14:paraId="6DC33413" w14:textId="1069A4C6" w:rsidR="00B31AAE" w:rsidRDefault="00B31AAE" w:rsidP="00B31AAE">
      <w:pPr>
        <w:rPr>
          <w:lang w:val="sr-Latn-RS"/>
        </w:rPr>
      </w:pPr>
      <w:r>
        <w:rPr>
          <w:lang w:val="sr-Latn-RS"/>
        </w:rPr>
        <w:t>Na</w:t>
      </w:r>
      <w:r w:rsidRPr="00B31AAE">
        <w:rPr>
          <w:lang w:val="sr-Latn-RS"/>
        </w:rPr>
        <w:t xml:space="preserve"> slici</w:t>
      </w:r>
      <w:r>
        <w:rPr>
          <w:lang w:val="sr-Latn-RS"/>
        </w:rPr>
        <w:t xml:space="preserve"> 3.</w:t>
      </w:r>
      <w:r w:rsidRPr="00B31AAE">
        <w:rPr>
          <w:lang w:val="sr-Latn-RS"/>
        </w:rPr>
        <w:t xml:space="preserve"> prikazan</w:t>
      </w:r>
      <w:r>
        <w:rPr>
          <w:lang w:val="sr-Latn-RS"/>
        </w:rPr>
        <w:t>a</w:t>
      </w:r>
      <w:r w:rsidRPr="00B31AAE">
        <w:rPr>
          <w:lang w:val="sr-Latn-RS"/>
        </w:rPr>
        <w:t xml:space="preserve"> je jedna kolekcija koja se zove Twitter u kome pamtimo dokumente koja sadr</w:t>
      </w:r>
      <w:r>
        <w:rPr>
          <w:lang w:val="sr-Latn-RS"/>
        </w:rPr>
        <w:t>že infromacije o više različ</w:t>
      </w:r>
      <w:r w:rsidRPr="00B31AAE">
        <w:rPr>
          <w:lang w:val="sr-Latn-RS"/>
        </w:rPr>
        <w:t>itih korisnika.</w:t>
      </w:r>
      <w:r>
        <w:rPr>
          <w:lang w:val="sr-Latn-RS"/>
        </w:rPr>
        <w:t xml:space="preserve"> </w:t>
      </w:r>
    </w:p>
    <w:p w14:paraId="3FE2FB33" w14:textId="1CBBEB8E" w:rsidR="00B31AAE" w:rsidRDefault="00A164CB" w:rsidP="00A164CB">
      <w:pPr>
        <w:rPr>
          <w:lang w:val="sr-Latn-RS"/>
        </w:rPr>
      </w:pPr>
      <w:r w:rsidRPr="00A164CB">
        <w:rPr>
          <w:lang w:val="sr-Latn-RS"/>
        </w:rPr>
        <w:t xml:space="preserve">Za razliku od relacione baze podataka, Firestore je baza podataka koja ne poseduje </w:t>
      </w:r>
      <w:r>
        <w:rPr>
          <w:lang w:val="sr-Latn-RS"/>
        </w:rPr>
        <w:t>š</w:t>
      </w:r>
      <w:r w:rsidRPr="00A164CB">
        <w:rPr>
          <w:lang w:val="sr-Latn-RS"/>
        </w:rPr>
        <w:t>emu baze podataka, tako da korisnici imaju potpunu slobodu nad poljima u dokumenti</w:t>
      </w:r>
      <w:r>
        <w:rPr>
          <w:lang w:val="sr-Latn-RS"/>
        </w:rPr>
        <w:t xml:space="preserve">ma kao i tipove podataka koje pamtimo </w:t>
      </w:r>
      <w:r w:rsidRPr="00A164CB">
        <w:rPr>
          <w:lang w:val="sr-Latn-RS"/>
        </w:rPr>
        <w:t>u dokumentima. Na primer ukoliko za ovaj na</w:t>
      </w:r>
      <w:r>
        <w:rPr>
          <w:lang w:val="sr-Latn-RS"/>
        </w:rPr>
        <w:t>š</w:t>
      </w:r>
      <w:r w:rsidRPr="00A164CB">
        <w:rPr>
          <w:lang w:val="sr-Latn-RS"/>
        </w:rPr>
        <w:t xml:space="preserve"> primer </w:t>
      </w:r>
      <w:r>
        <w:rPr>
          <w:lang w:val="sr-Latn-RS"/>
        </w:rPr>
        <w:t>že</w:t>
      </w:r>
      <w:r w:rsidRPr="00A164CB">
        <w:rPr>
          <w:lang w:val="sr-Latn-RS"/>
        </w:rPr>
        <w:t xml:space="preserve">limo da promenimo polje </w:t>
      </w:r>
      <w:r w:rsidRPr="00A164CB">
        <w:rPr>
          <w:i/>
          <w:lang w:val="sr-Latn-RS"/>
        </w:rPr>
        <w:t>tweets</w:t>
      </w:r>
      <w:r w:rsidRPr="00A164CB">
        <w:rPr>
          <w:lang w:val="sr-Latn-RS"/>
        </w:rPr>
        <w:t>, mi mo</w:t>
      </w:r>
      <w:r>
        <w:rPr>
          <w:lang w:val="sr-Latn-RS"/>
        </w:rPr>
        <w:t>ž</w:t>
      </w:r>
      <w:r w:rsidRPr="00A164CB">
        <w:rPr>
          <w:lang w:val="sr-Latn-RS"/>
        </w:rPr>
        <w:t xml:space="preserve">emo promeniti to polje da bude niz objekata tipa </w:t>
      </w:r>
      <w:r w:rsidRPr="00A164CB">
        <w:rPr>
          <w:i/>
          <w:lang w:val="sr-Latn-RS"/>
        </w:rPr>
        <w:t>tweets</w:t>
      </w:r>
      <w:r>
        <w:rPr>
          <w:lang w:val="sr-Latn-RS"/>
        </w:rPr>
        <w:t>, kao što je i prikazano na primeru</w:t>
      </w:r>
      <w:r w:rsidRPr="00A164CB">
        <w:rPr>
          <w:lang w:val="sr-Latn-RS"/>
        </w:rPr>
        <w:t>.</w:t>
      </w:r>
      <w:r w:rsidRPr="00A164CB">
        <w:t xml:space="preserve"> </w:t>
      </w:r>
      <w:r>
        <w:rPr>
          <w:lang w:val="sr-Latn-RS"/>
        </w:rPr>
        <w:t>Ovo „ogranič</w:t>
      </w:r>
      <w:r w:rsidRPr="00A164CB">
        <w:rPr>
          <w:lang w:val="sr-Latn-RS"/>
        </w:rPr>
        <w:t>enje“</w:t>
      </w:r>
      <w:r w:rsidR="00390903">
        <w:rPr>
          <w:lang w:val="sr-Latn-RS"/>
        </w:rPr>
        <w:t xml:space="preserve"> </w:t>
      </w:r>
      <w:r w:rsidRPr="00A164CB">
        <w:rPr>
          <w:lang w:val="sr-Latn-RS"/>
        </w:rPr>
        <w:t>nekada nije ba</w:t>
      </w:r>
      <w:r>
        <w:rPr>
          <w:lang w:val="sr-Latn-RS"/>
        </w:rPr>
        <w:t>š</w:t>
      </w:r>
      <w:r w:rsidRPr="00A164CB">
        <w:rPr>
          <w:lang w:val="sr-Latn-RS"/>
        </w:rPr>
        <w:t xml:space="preserve"> i pogodno zbog pretra</w:t>
      </w:r>
      <w:r>
        <w:rPr>
          <w:lang w:val="sr-Latn-RS"/>
        </w:rPr>
        <w:t>ž</w:t>
      </w:r>
      <w:r w:rsidRPr="00A164CB">
        <w:rPr>
          <w:lang w:val="sr-Latn-RS"/>
        </w:rPr>
        <w:t xml:space="preserve">ivanja same baze, zato je dobra </w:t>
      </w:r>
      <w:r w:rsidR="00090CC9">
        <w:rPr>
          <w:lang w:val="sr-Latn-RS"/>
        </w:rPr>
        <w:t>praksa</w:t>
      </w:r>
      <w:r w:rsidRPr="00A164CB">
        <w:rPr>
          <w:lang w:val="sr-Latn-RS"/>
        </w:rPr>
        <w:t xml:space="preserve"> koristiti is</w:t>
      </w:r>
      <w:r w:rsidR="00090CC9">
        <w:rPr>
          <w:lang w:val="sr-Latn-RS"/>
        </w:rPr>
        <w:t>ta polja i tipove podataka u viš</w:t>
      </w:r>
      <w:r w:rsidRPr="00A164CB">
        <w:rPr>
          <w:lang w:val="sr-Latn-RS"/>
        </w:rPr>
        <w:t>e dokumenata, tako da ih mo</w:t>
      </w:r>
      <w:r w:rsidR="00090CC9">
        <w:rPr>
          <w:lang w:val="sr-Latn-RS"/>
        </w:rPr>
        <w:t>žemo lakš</w:t>
      </w:r>
      <w:r w:rsidRPr="00A164CB">
        <w:rPr>
          <w:lang w:val="sr-Latn-RS"/>
        </w:rPr>
        <w:t>e pretra</w:t>
      </w:r>
      <w:r w:rsidR="00090CC9">
        <w:rPr>
          <w:lang w:val="sr-Latn-RS"/>
        </w:rPr>
        <w:t>ž</w:t>
      </w:r>
      <w:r w:rsidRPr="00A164CB">
        <w:rPr>
          <w:lang w:val="sr-Latn-RS"/>
        </w:rPr>
        <w:t>iti. Kolekcija sadr</w:t>
      </w:r>
      <w:r w:rsidR="00090CC9">
        <w:rPr>
          <w:lang w:val="sr-Latn-RS"/>
        </w:rPr>
        <w:t>ž</w:t>
      </w:r>
      <w:r w:rsidRPr="00A164CB">
        <w:rPr>
          <w:lang w:val="sr-Latn-RS"/>
        </w:rPr>
        <w:t>i samo dokumente, ne mo</w:t>
      </w:r>
      <w:r w:rsidR="00090CC9">
        <w:rPr>
          <w:lang w:val="sr-Latn-RS"/>
        </w:rPr>
        <w:t>ž</w:t>
      </w:r>
      <w:r w:rsidRPr="00A164CB">
        <w:rPr>
          <w:lang w:val="sr-Latn-RS"/>
        </w:rPr>
        <w:t>e direktno sadr</w:t>
      </w:r>
      <w:r w:rsidR="00090CC9">
        <w:rPr>
          <w:lang w:val="sr-Latn-RS"/>
        </w:rPr>
        <w:t>žati podatke i nije moguće kreirati kolekciju unutar kolekcije</w:t>
      </w:r>
      <w:r w:rsidRPr="00A164CB">
        <w:rPr>
          <w:lang w:val="sr-Latn-RS"/>
        </w:rPr>
        <w:t>.</w:t>
      </w:r>
    </w:p>
    <w:p w14:paraId="0FE508D2" w14:textId="4294B5A1" w:rsidR="00B31AAE" w:rsidRDefault="00090CC9" w:rsidP="00090CC9">
      <w:pPr>
        <w:rPr>
          <w:lang w:val="sr-Latn-RS"/>
        </w:rPr>
      </w:pPr>
      <w:r w:rsidRPr="00090CC9">
        <w:rPr>
          <w:lang w:val="sr-Latn-RS"/>
        </w:rPr>
        <w:t>Imena dokumenata u kolekciji su jedinstvena. Mo</w:t>
      </w:r>
      <w:r>
        <w:rPr>
          <w:lang w:val="sr-Latn-RS"/>
        </w:rPr>
        <w:t>žemo obezbediti sopstvene ključ</w:t>
      </w:r>
      <w:r w:rsidRPr="00090CC9">
        <w:rPr>
          <w:lang w:val="sr-Latn-RS"/>
        </w:rPr>
        <w:t>eve</w:t>
      </w:r>
      <w:r>
        <w:rPr>
          <w:lang w:val="sr-Latn-RS"/>
        </w:rPr>
        <w:t>, identifikacije dokumenata, kao što se mož</w:t>
      </w:r>
      <w:r w:rsidRPr="00090CC9">
        <w:rPr>
          <w:lang w:val="sr-Latn-RS"/>
        </w:rPr>
        <w:t>e</w:t>
      </w:r>
      <w:r>
        <w:rPr>
          <w:lang w:val="sr-Latn-RS"/>
        </w:rPr>
        <w:t xml:space="preserve"> videti na slici 3,</w:t>
      </w:r>
      <w:r w:rsidRPr="00090CC9">
        <w:rPr>
          <w:lang w:val="sr-Latn-RS"/>
        </w:rPr>
        <w:t xml:space="preserve"> g</w:t>
      </w:r>
      <w:r>
        <w:rPr>
          <w:lang w:val="sr-Latn-RS"/>
        </w:rPr>
        <w:t>de smo kao kljuc koristili ključ</w:t>
      </w:r>
      <w:r w:rsidRPr="00090CC9">
        <w:rPr>
          <w:lang w:val="sr-Latn-RS"/>
        </w:rPr>
        <w:t>nu re</w:t>
      </w:r>
      <w:r>
        <w:rPr>
          <w:lang w:val="sr-Latn-RS"/>
        </w:rPr>
        <w:t>č</w:t>
      </w:r>
      <w:r w:rsidRPr="00090CC9">
        <w:rPr>
          <w:lang w:val="sr-Latn-RS"/>
        </w:rPr>
        <w:t xml:space="preserve"> </w:t>
      </w:r>
      <w:r w:rsidRPr="00090CC9">
        <w:rPr>
          <w:i/>
          <w:lang w:val="sr-Latn-RS"/>
        </w:rPr>
        <w:t>user</w:t>
      </w:r>
      <w:r w:rsidRPr="00090CC9">
        <w:rPr>
          <w:lang w:val="sr-Latn-RS"/>
        </w:rPr>
        <w:t xml:space="preserve"> a u nastavku dodali id korisnika. Pored sopstvenog dodeljivanja klju</w:t>
      </w:r>
      <w:r>
        <w:rPr>
          <w:lang w:val="sr-Latn-RS"/>
        </w:rPr>
        <w:t>č</w:t>
      </w:r>
      <w:r w:rsidRPr="00090CC9">
        <w:rPr>
          <w:lang w:val="sr-Latn-RS"/>
        </w:rPr>
        <w:t xml:space="preserve">eva dokumenata ukoliko ne navedemo naziv dokumenta u </w:t>
      </w:r>
      <w:r>
        <w:rPr>
          <w:lang w:val="sr-Latn-RS"/>
        </w:rPr>
        <w:t>kom se pamte podaci, Firestore će automatski kreirati nasumič</w:t>
      </w:r>
      <w:r w:rsidRPr="00090CC9">
        <w:rPr>
          <w:lang w:val="sr-Latn-RS"/>
        </w:rPr>
        <w:t>ne ID-ove. Primer je prikazan na slici</w:t>
      </w:r>
      <w:r>
        <w:rPr>
          <w:lang w:val="sr-Latn-RS"/>
        </w:rPr>
        <w:t xml:space="preserve"> 4.</w:t>
      </w:r>
    </w:p>
    <w:p w14:paraId="5E08C930" w14:textId="181E107E" w:rsidR="00B31AAE" w:rsidRDefault="00090CC9" w:rsidP="00090CC9">
      <w:pPr>
        <w:rPr>
          <w:lang w:val="sr-Latn-RS"/>
        </w:rPr>
      </w:pPr>
      <w:r>
        <w:rPr>
          <w:noProof/>
        </w:rPr>
        <w:drawing>
          <wp:inline distT="0" distB="0" distL="0" distR="0" wp14:anchorId="3DA42554" wp14:editId="17527514">
            <wp:extent cx="5731510" cy="3028025"/>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8025"/>
                    </a:xfrm>
                    <a:prstGeom prst="rect">
                      <a:avLst/>
                    </a:prstGeom>
                  </pic:spPr>
                </pic:pic>
              </a:graphicData>
            </a:graphic>
          </wp:inline>
        </w:drawing>
      </w:r>
    </w:p>
    <w:p w14:paraId="546B7D9A" w14:textId="054C5960" w:rsidR="00B31AAE" w:rsidRDefault="00090CC9" w:rsidP="00090CC9">
      <w:pPr>
        <w:jc w:val="center"/>
        <w:rPr>
          <w:lang w:val="sr-Latn-RS"/>
        </w:rPr>
      </w:pPr>
      <w:r>
        <w:rPr>
          <w:lang w:val="sr-Latn-RS"/>
        </w:rPr>
        <w:t>Slika 4: Primer automatskog dodeljivanje identifikatora dokumenta kod Firebase baze podataka</w:t>
      </w:r>
    </w:p>
    <w:p w14:paraId="5D0D7B75" w14:textId="21713495" w:rsidR="00B31AAE" w:rsidRDefault="00090CC9" w:rsidP="00090CC9">
      <w:pPr>
        <w:rPr>
          <w:lang w:val="sr-Latn-RS"/>
        </w:rPr>
      </w:pPr>
      <w:r>
        <w:rPr>
          <w:lang w:val="sr-Latn-RS"/>
        </w:rPr>
        <w:t xml:space="preserve">Kolekcija postoji ukoliko postoje dokumenti u kolekciji, ukoliko obrišemo sva dokumenta jedne kolekcije, kolekcija više ne postoji. </w:t>
      </w:r>
    </w:p>
    <w:p w14:paraId="14109877" w14:textId="2C5D945A" w:rsidR="00B31AAE" w:rsidRPr="00B31AAE" w:rsidRDefault="00E13173" w:rsidP="00742334">
      <w:pPr>
        <w:jc w:val="left"/>
        <w:rPr>
          <w:lang w:val="sr-Latn-RS"/>
        </w:rPr>
      </w:pPr>
      <w:r>
        <w:rPr>
          <w:lang w:val="sr-Latn-RS"/>
        </w:rPr>
        <w:br w:type="page"/>
      </w:r>
    </w:p>
    <w:p w14:paraId="611BAF71" w14:textId="6B91A9E0" w:rsidR="00090CC9" w:rsidRDefault="006D027C" w:rsidP="00090CC9">
      <w:pPr>
        <w:pStyle w:val="Heading3"/>
        <w:rPr>
          <w:b/>
          <w:lang w:val="sr-Latn-RS"/>
        </w:rPr>
      </w:pPr>
      <w:bookmarkStart w:id="6" w:name="_Toc75629973"/>
      <w:r>
        <w:rPr>
          <w:b/>
          <w:lang w:val="sr-Latn-RS"/>
        </w:rPr>
        <w:lastRenderedPageBreak/>
        <w:t>3</w:t>
      </w:r>
      <w:r w:rsidR="00090CC9">
        <w:rPr>
          <w:b/>
          <w:lang w:val="sr-Latn-RS"/>
        </w:rPr>
        <w:t>.1.3</w:t>
      </w:r>
      <w:r w:rsidR="00090CC9" w:rsidRPr="009703EE">
        <w:rPr>
          <w:b/>
          <w:lang w:val="sr-Latn-RS"/>
        </w:rPr>
        <w:t xml:space="preserve">. </w:t>
      </w:r>
      <w:r w:rsidR="00090CC9">
        <w:rPr>
          <w:b/>
          <w:lang w:val="sr-Latn-RS"/>
        </w:rPr>
        <w:t>Način struktuiranja podataka</w:t>
      </w:r>
      <w:bookmarkEnd w:id="6"/>
    </w:p>
    <w:p w14:paraId="0EF4CB07" w14:textId="36301CD0" w:rsidR="00090CC9" w:rsidRDefault="00090CC9" w:rsidP="00090CC9">
      <w:pPr>
        <w:rPr>
          <w:lang w:val="sr-Latn-RS"/>
        </w:rPr>
      </w:pPr>
    </w:p>
    <w:p w14:paraId="24DA960F" w14:textId="6FB5989A" w:rsidR="00090CC9" w:rsidRPr="00090CC9" w:rsidRDefault="00090CC9" w:rsidP="00090CC9">
      <w:pPr>
        <w:rPr>
          <w:lang w:val="sr-Latn-RS"/>
        </w:rPr>
      </w:pPr>
      <w:r w:rsidRPr="00090CC9">
        <w:rPr>
          <w:lang w:val="sr-Latn-RS"/>
        </w:rPr>
        <w:t>Kod Cloude Fir</w:t>
      </w:r>
      <w:r w:rsidR="005B3911">
        <w:rPr>
          <w:lang w:val="sr-Latn-RS"/>
        </w:rPr>
        <w:t xml:space="preserve">estore baze podataka podatke možemo </w:t>
      </w:r>
      <w:r w:rsidR="00CF0BFC">
        <w:rPr>
          <w:lang w:val="sr-Latn-RS"/>
        </w:rPr>
        <w:t>strukturirati na 3 načina</w:t>
      </w:r>
      <w:r w:rsidRPr="00090CC9">
        <w:rPr>
          <w:lang w:val="sr-Latn-RS"/>
        </w:rPr>
        <w:t>:</w:t>
      </w:r>
    </w:p>
    <w:p w14:paraId="70BB7FC2" w14:textId="77777777" w:rsidR="00090CC9" w:rsidRPr="00090CC9" w:rsidRDefault="00090CC9" w:rsidP="00090CC9">
      <w:pPr>
        <w:rPr>
          <w:lang w:val="sr-Latn-RS"/>
        </w:rPr>
      </w:pPr>
      <w:r w:rsidRPr="00090CC9">
        <w:rPr>
          <w:lang w:val="sr-Latn-RS"/>
        </w:rPr>
        <w:tab/>
        <w:t>1. Pamcenje podataka u okviru dokumenta</w:t>
      </w:r>
    </w:p>
    <w:p w14:paraId="64212C29" w14:textId="07BE041F" w:rsidR="00090CC9" w:rsidRPr="00090CC9" w:rsidRDefault="00090CC9" w:rsidP="00090CC9">
      <w:pPr>
        <w:rPr>
          <w:lang w:val="sr-Latn-RS"/>
        </w:rPr>
      </w:pPr>
      <w:r w:rsidRPr="00090CC9">
        <w:rPr>
          <w:lang w:val="sr-Latn-RS"/>
        </w:rPr>
        <w:tab/>
        <w:t>2. Pamcenje podataka u okviru vi</w:t>
      </w:r>
      <w:r w:rsidR="005B3911">
        <w:rPr>
          <w:lang w:val="sr-Latn-RS"/>
        </w:rPr>
        <w:t>š</w:t>
      </w:r>
      <w:r w:rsidRPr="00090CC9">
        <w:rPr>
          <w:lang w:val="sr-Latn-RS"/>
        </w:rPr>
        <w:t>e kolekcija</w:t>
      </w:r>
    </w:p>
    <w:p w14:paraId="6ECE3A2A" w14:textId="13B64C30" w:rsidR="00090CC9" w:rsidRDefault="00090CC9" w:rsidP="00090CC9">
      <w:pPr>
        <w:rPr>
          <w:lang w:val="sr-Latn-RS"/>
        </w:rPr>
      </w:pPr>
      <w:r w:rsidRPr="00090CC9">
        <w:rPr>
          <w:lang w:val="sr-Latn-RS"/>
        </w:rPr>
        <w:tab/>
        <w:t>3. Pamcenje podataka u potkolekcijama u dokumentima</w:t>
      </w:r>
    </w:p>
    <w:p w14:paraId="53959BE3" w14:textId="742C163F" w:rsidR="005B3911" w:rsidRDefault="005B3911" w:rsidP="00090CC9">
      <w:pPr>
        <w:rPr>
          <w:lang w:val="sr-Latn-RS"/>
        </w:rPr>
      </w:pPr>
    </w:p>
    <w:p w14:paraId="5A5E74EF" w14:textId="7D61B3E1" w:rsidR="00CF0BFC" w:rsidRPr="00CF0BFC" w:rsidRDefault="006D027C" w:rsidP="00CF0BFC">
      <w:pPr>
        <w:pStyle w:val="Heading4"/>
        <w:rPr>
          <w:color w:val="auto"/>
          <w:lang w:val="sr-Latn-RS"/>
        </w:rPr>
      </w:pPr>
      <w:r>
        <w:rPr>
          <w:color w:val="auto"/>
          <w:lang w:val="sr-Latn-RS"/>
        </w:rPr>
        <w:t>3</w:t>
      </w:r>
      <w:r w:rsidR="00CF0BFC" w:rsidRPr="00CF0BFC">
        <w:rPr>
          <w:color w:val="auto"/>
          <w:lang w:val="sr-Latn-RS"/>
        </w:rPr>
        <w:t xml:space="preserve">.1.3.1. </w:t>
      </w:r>
      <w:r w:rsidR="00CF0BFC">
        <w:rPr>
          <w:color w:val="auto"/>
          <w:lang w:val="sr-Latn-RS"/>
        </w:rPr>
        <w:t>Struktui</w:t>
      </w:r>
      <w:r w:rsidR="007542D7">
        <w:rPr>
          <w:color w:val="auto"/>
          <w:lang w:val="sr-Latn-RS"/>
        </w:rPr>
        <w:t>ranje</w:t>
      </w:r>
      <w:r w:rsidR="00CF0BFC" w:rsidRPr="00CF0BFC">
        <w:rPr>
          <w:color w:val="auto"/>
          <w:lang w:val="sr-Latn-RS"/>
        </w:rPr>
        <w:t xml:space="preserve"> podataka u okviru dokumenta</w:t>
      </w:r>
    </w:p>
    <w:p w14:paraId="0CC9BDB5" w14:textId="77777777" w:rsidR="00CF0BFC" w:rsidRDefault="00CF0BFC" w:rsidP="00090CC9">
      <w:pPr>
        <w:rPr>
          <w:lang w:val="sr-Latn-RS"/>
        </w:rPr>
      </w:pPr>
    </w:p>
    <w:p w14:paraId="2C4D78EB" w14:textId="35075217" w:rsidR="00CF0BFC" w:rsidRDefault="00CF0BFC" w:rsidP="00090CC9">
      <w:pPr>
        <w:rPr>
          <w:lang w:val="sr-Latn-RS"/>
        </w:rPr>
      </w:pPr>
      <w:r>
        <w:rPr>
          <w:lang w:val="sr-Latn-RS"/>
        </w:rPr>
        <w:t>Kod ovog nač</w:t>
      </w:r>
      <w:r w:rsidRPr="00CF0BFC">
        <w:rPr>
          <w:lang w:val="sr-Latn-RS"/>
        </w:rPr>
        <w:t>ina pamcenja podataka</w:t>
      </w:r>
      <w:r>
        <w:rPr>
          <w:lang w:val="sr-Latn-RS"/>
        </w:rPr>
        <w:t xml:space="preserve">, pravilnije je reći struktuiranja, korisnik može </w:t>
      </w:r>
      <w:r w:rsidR="00C21A44">
        <w:rPr>
          <w:lang w:val="sr-Latn-RS"/>
        </w:rPr>
        <w:t>kreirati</w:t>
      </w:r>
      <w:r w:rsidRPr="00CF0BFC">
        <w:rPr>
          <w:lang w:val="sr-Latn-RS"/>
        </w:rPr>
        <w:t xml:space="preserve"> poseban dokument</w:t>
      </w:r>
      <w:r>
        <w:rPr>
          <w:lang w:val="sr-Latn-RS"/>
        </w:rPr>
        <w:t xml:space="preserve"> za pamćenje informacija</w:t>
      </w:r>
      <w:r w:rsidRPr="00CF0BFC">
        <w:rPr>
          <w:lang w:val="sr-Latn-RS"/>
        </w:rPr>
        <w:t xml:space="preserve"> </w:t>
      </w:r>
      <w:r>
        <w:rPr>
          <w:lang w:val="sr-Latn-RS"/>
        </w:rPr>
        <w:t>bez vođenja rač</w:t>
      </w:r>
      <w:r w:rsidRPr="00CF0BFC">
        <w:rPr>
          <w:lang w:val="sr-Latn-RS"/>
        </w:rPr>
        <w:t>una o samoj strukturi b</w:t>
      </w:r>
      <w:r>
        <w:rPr>
          <w:lang w:val="sr-Latn-RS"/>
        </w:rPr>
        <w:t>aze podataka. Primer ovakvog načina pamćenja data je na slici 5.</w:t>
      </w:r>
    </w:p>
    <w:p w14:paraId="68AB10A4" w14:textId="43CA0FD5" w:rsidR="00CF0BFC" w:rsidRDefault="00CF0BFC" w:rsidP="00CF0BFC">
      <w:pPr>
        <w:jc w:val="center"/>
        <w:rPr>
          <w:lang w:val="sr-Latn-RS"/>
        </w:rPr>
      </w:pPr>
      <w:r>
        <w:rPr>
          <w:noProof/>
        </w:rPr>
        <w:drawing>
          <wp:inline distT="0" distB="0" distL="0" distR="0" wp14:anchorId="4D3A68E4" wp14:editId="61FE6428">
            <wp:extent cx="5731510" cy="2983324"/>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83324"/>
                    </a:xfrm>
                    <a:prstGeom prst="rect">
                      <a:avLst/>
                    </a:prstGeom>
                  </pic:spPr>
                </pic:pic>
              </a:graphicData>
            </a:graphic>
          </wp:inline>
        </w:drawing>
      </w:r>
    </w:p>
    <w:p w14:paraId="39CE2842" w14:textId="2078D54B" w:rsidR="00CF0BFC" w:rsidRDefault="00CF0BFC" w:rsidP="00CF0BFC">
      <w:pPr>
        <w:jc w:val="center"/>
        <w:rPr>
          <w:lang w:val="sr-Latn-RS"/>
        </w:rPr>
      </w:pPr>
      <w:r>
        <w:rPr>
          <w:lang w:val="sr-Latn-RS"/>
        </w:rPr>
        <w:t>Slika 5: Primer pamćenja „sirovih“ podataka u okviru dokument</w:t>
      </w:r>
    </w:p>
    <w:p w14:paraId="569B528C" w14:textId="77777777" w:rsidR="00CF0BFC" w:rsidRPr="00090CC9" w:rsidRDefault="00CF0BFC" w:rsidP="00CF0BFC">
      <w:pPr>
        <w:rPr>
          <w:lang w:val="sr-Latn-RS"/>
        </w:rPr>
      </w:pPr>
    </w:p>
    <w:p w14:paraId="092FF9A2" w14:textId="6B53C9E1" w:rsidR="00BF6BF8" w:rsidRDefault="00CF0BFC" w:rsidP="00CF0BFC">
      <w:pPr>
        <w:rPr>
          <w:lang w:val="sr-Latn-RS"/>
        </w:rPr>
      </w:pPr>
      <w:r w:rsidRPr="00CF0BFC">
        <w:rPr>
          <w:lang w:val="sr-Latn-RS"/>
        </w:rPr>
        <w:t>Na slici</w:t>
      </w:r>
      <w:r>
        <w:rPr>
          <w:lang w:val="sr-Latn-RS"/>
        </w:rPr>
        <w:t xml:space="preserve"> 5 je prikazan način pamć</w:t>
      </w:r>
      <w:r w:rsidRPr="00CF0BFC">
        <w:rPr>
          <w:lang w:val="sr-Latn-RS"/>
        </w:rPr>
        <w:t xml:space="preserve">enja </w:t>
      </w:r>
      <w:r>
        <w:rPr>
          <w:lang w:val="sr-Latn-RS"/>
        </w:rPr>
        <w:t xml:space="preserve">„sirovih“ </w:t>
      </w:r>
      <w:r w:rsidRPr="00CF0BFC">
        <w:rPr>
          <w:lang w:val="sr-Latn-RS"/>
        </w:rPr>
        <w:t xml:space="preserve">podataka u dokument. U ovom primeru kreirali smo dokument pod nazivom </w:t>
      </w:r>
      <w:r w:rsidRPr="00CF0BFC">
        <w:rPr>
          <w:i/>
          <w:lang w:val="sr-Latn-RS"/>
        </w:rPr>
        <w:t>Dokument1</w:t>
      </w:r>
      <w:r w:rsidRPr="00CF0BFC">
        <w:rPr>
          <w:lang w:val="sr-Latn-RS"/>
        </w:rPr>
        <w:t xml:space="preserve"> u kome pamtimo informacije o </w:t>
      </w:r>
      <w:r>
        <w:rPr>
          <w:lang w:val="sr-Latn-RS"/>
        </w:rPr>
        <w:t>porudžbenicama</w:t>
      </w:r>
      <w:r w:rsidRPr="00CF0BFC">
        <w:rPr>
          <w:lang w:val="sr-Latn-RS"/>
        </w:rPr>
        <w:t>. Dokument se sastoji iz svih ti</w:t>
      </w:r>
      <w:r>
        <w:rPr>
          <w:lang w:val="sr-Latn-RS"/>
        </w:rPr>
        <w:t>pova podataka koje je moguće skladiš</w:t>
      </w:r>
      <w:r w:rsidRPr="00CF0BFC">
        <w:rPr>
          <w:lang w:val="sr-Latn-RS"/>
        </w:rPr>
        <w:t xml:space="preserve">titi u Firestore bazi podataka. Podaci koje se pamte jesu Lokacija kada je dokument kreiran, da li je korisnik aktivan, broj dokumenta, referencu </w:t>
      </w:r>
      <w:r>
        <w:rPr>
          <w:lang w:val="sr-Latn-RS"/>
        </w:rPr>
        <w:t>ukoliko postoji u kolekciji društvene mrež</w:t>
      </w:r>
      <w:r w:rsidR="004C1DCD">
        <w:rPr>
          <w:lang w:val="sr-Latn-RS"/>
        </w:rPr>
        <w:t>e, zatim imamo niz naruč</w:t>
      </w:r>
      <w:r w:rsidRPr="00CF0BFC">
        <w:rPr>
          <w:lang w:val="sr-Latn-RS"/>
        </w:rPr>
        <w:t>enih proizvoda, zatim tip podatka, i da li je dokument validan.</w:t>
      </w:r>
    </w:p>
    <w:p w14:paraId="76FA8B72" w14:textId="74707E36" w:rsidR="00CF0BFC" w:rsidRDefault="00CF0BFC" w:rsidP="00CF0BFC">
      <w:pPr>
        <w:rPr>
          <w:lang w:val="sr-Latn-RS"/>
        </w:rPr>
      </w:pPr>
      <w:r w:rsidRPr="00CF0BFC">
        <w:rPr>
          <w:lang w:val="sr-Latn-RS"/>
        </w:rPr>
        <w:t>Prednost ovakvog skladi</w:t>
      </w:r>
      <w:r>
        <w:rPr>
          <w:lang w:val="sr-Latn-RS"/>
        </w:rPr>
        <w:t>š</w:t>
      </w:r>
      <w:r w:rsidRPr="00CF0BFC">
        <w:rPr>
          <w:lang w:val="sr-Latn-RS"/>
        </w:rPr>
        <w:t xml:space="preserve">tenja podataka je u tome ukoliko imamo jednostavne, fiksne liste podataka koje </w:t>
      </w:r>
      <w:r>
        <w:rPr>
          <w:lang w:val="sr-Latn-RS"/>
        </w:rPr>
        <w:t>želimo da sač</w:t>
      </w:r>
      <w:r w:rsidRPr="00CF0BFC">
        <w:rPr>
          <w:lang w:val="sr-Latn-RS"/>
        </w:rPr>
        <w:t>uvamo u svojim dokumentima, ovim lako postavljamo i pojednostavimo strukturu podataka. Tipi</w:t>
      </w:r>
      <w:r>
        <w:rPr>
          <w:lang w:val="sr-Latn-RS"/>
        </w:rPr>
        <w:t>čan primer korišćenja ovakvog nač</w:t>
      </w:r>
      <w:r w:rsidRPr="00CF0BFC">
        <w:rPr>
          <w:lang w:val="sr-Latn-RS"/>
        </w:rPr>
        <w:t>ina pam</w:t>
      </w:r>
      <w:r>
        <w:rPr>
          <w:lang w:val="sr-Latn-RS"/>
        </w:rPr>
        <w:t>ć</w:t>
      </w:r>
      <w:r w:rsidRPr="00CF0BFC">
        <w:rPr>
          <w:lang w:val="sr-Latn-RS"/>
        </w:rPr>
        <w:t>enja podataka jeste prikazan na slici</w:t>
      </w:r>
      <w:r>
        <w:rPr>
          <w:lang w:val="sr-Latn-RS"/>
        </w:rPr>
        <w:t xml:space="preserve"> 5</w:t>
      </w:r>
      <w:r w:rsidRPr="00CF0BFC">
        <w:rPr>
          <w:lang w:val="sr-Latn-RS"/>
        </w:rPr>
        <w:t>. Struktu</w:t>
      </w:r>
      <w:r>
        <w:rPr>
          <w:lang w:val="sr-Latn-RS"/>
        </w:rPr>
        <w:t xml:space="preserve">ra dokumenata je za svaku narudžbinu relativno ista. </w:t>
      </w:r>
    </w:p>
    <w:p w14:paraId="59FBD3C0" w14:textId="2E9D38A9" w:rsidR="00CF0BFC" w:rsidRDefault="00CF0BFC" w:rsidP="00CF0BFC">
      <w:pPr>
        <w:rPr>
          <w:lang w:val="sr-Latn-RS"/>
        </w:rPr>
      </w:pPr>
      <w:r>
        <w:rPr>
          <w:lang w:val="sr-Latn-RS"/>
        </w:rPr>
        <w:lastRenderedPageBreak/>
        <w:t>Mana ovakvog pamćenja podataka jeste ta što narušavamo skalabilnost baze podataka, posebno ako se potreba za pamćenjem podataka povećava. Sa većim ili rastućim podacima, dokument takođe raste što može dovesti do sporijeg vremena preuzimanja dokumenata.</w:t>
      </w:r>
    </w:p>
    <w:p w14:paraId="609376FF" w14:textId="49C86028" w:rsidR="00CF0BFC" w:rsidRDefault="00CF0BFC" w:rsidP="00CF0BFC">
      <w:pPr>
        <w:rPr>
          <w:lang w:val="sr-Latn-RS"/>
        </w:rPr>
      </w:pPr>
    </w:p>
    <w:p w14:paraId="35E2A96A" w14:textId="552C6B6C" w:rsidR="00CF0BFC" w:rsidRPr="00CF0BFC" w:rsidRDefault="006D027C" w:rsidP="00CF0BFC">
      <w:pPr>
        <w:pStyle w:val="Heading4"/>
        <w:rPr>
          <w:color w:val="auto"/>
          <w:lang w:val="sr-Latn-RS"/>
        </w:rPr>
      </w:pPr>
      <w:r>
        <w:rPr>
          <w:color w:val="auto"/>
          <w:lang w:val="sr-Latn-RS"/>
        </w:rPr>
        <w:t>3</w:t>
      </w:r>
      <w:r w:rsidR="00CF0BFC" w:rsidRPr="00CF0BFC">
        <w:rPr>
          <w:color w:val="auto"/>
          <w:lang w:val="sr-Latn-RS"/>
        </w:rPr>
        <w:t>.1.3.</w:t>
      </w:r>
      <w:r w:rsidR="00CF0BFC">
        <w:rPr>
          <w:color w:val="auto"/>
          <w:lang w:val="sr-Latn-RS"/>
        </w:rPr>
        <w:t>2. Strukturiranje podataka u okviru više podataka</w:t>
      </w:r>
    </w:p>
    <w:p w14:paraId="271DB2E7" w14:textId="227998ED" w:rsidR="00CF0BFC" w:rsidRDefault="00CF0BFC" w:rsidP="00CF0BFC">
      <w:pPr>
        <w:rPr>
          <w:lang w:val="sr-Latn-RS"/>
        </w:rPr>
      </w:pPr>
    </w:p>
    <w:p w14:paraId="2DEC72A6" w14:textId="60216F6A" w:rsidR="007542D7" w:rsidRDefault="007542D7" w:rsidP="007542D7">
      <w:pPr>
        <w:rPr>
          <w:lang w:val="sr-Latn-RS"/>
        </w:rPr>
      </w:pPr>
      <w:r>
        <w:rPr>
          <w:lang w:val="sr-Latn-RS"/>
        </w:rPr>
        <w:t>Ovakav nač</w:t>
      </w:r>
      <w:r w:rsidRPr="007542D7">
        <w:rPr>
          <w:lang w:val="sr-Latn-RS"/>
        </w:rPr>
        <w:t xml:space="preserve">in </w:t>
      </w:r>
      <w:r>
        <w:rPr>
          <w:lang w:val="sr-Latn-RS"/>
        </w:rPr>
        <w:t>struktuiranja</w:t>
      </w:r>
      <w:r w:rsidRPr="007542D7">
        <w:rPr>
          <w:lang w:val="sr-Latn-RS"/>
        </w:rPr>
        <w:t xml:space="preserve"> podataka je pogodan za kreiranje kolekcije u dokumentima kada posedujemo podatke koji bi se vremenom mogli pro</w:t>
      </w:r>
      <w:r>
        <w:rPr>
          <w:lang w:val="sr-Latn-RS"/>
        </w:rPr>
        <w:t>širiti. Primer ovakog pamć</w:t>
      </w:r>
      <w:r w:rsidRPr="007542D7">
        <w:rPr>
          <w:lang w:val="sr-Latn-RS"/>
        </w:rPr>
        <w:t>enja podataka je dat na slici</w:t>
      </w:r>
      <w:r>
        <w:rPr>
          <w:lang w:val="sr-Latn-RS"/>
        </w:rPr>
        <w:t xml:space="preserve"> 6. </w:t>
      </w:r>
    </w:p>
    <w:p w14:paraId="3816B5A2" w14:textId="7AE15797" w:rsidR="007542D7" w:rsidRDefault="007542D7" w:rsidP="007542D7">
      <w:pPr>
        <w:rPr>
          <w:lang w:val="sr-Latn-RS"/>
        </w:rPr>
      </w:pPr>
      <w:r>
        <w:rPr>
          <w:noProof/>
        </w:rPr>
        <w:drawing>
          <wp:inline distT="0" distB="0" distL="0" distR="0" wp14:anchorId="582498CE" wp14:editId="6E2AEE07">
            <wp:extent cx="5731510" cy="27524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2472"/>
                    </a:xfrm>
                    <a:prstGeom prst="rect">
                      <a:avLst/>
                    </a:prstGeom>
                  </pic:spPr>
                </pic:pic>
              </a:graphicData>
            </a:graphic>
          </wp:inline>
        </w:drawing>
      </w:r>
      <w:r>
        <w:rPr>
          <w:noProof/>
        </w:rPr>
        <w:drawing>
          <wp:inline distT="0" distB="0" distL="0" distR="0" wp14:anchorId="6E9B706B" wp14:editId="5DC7A873">
            <wp:extent cx="5731510" cy="2739613"/>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9613"/>
                    </a:xfrm>
                    <a:prstGeom prst="rect">
                      <a:avLst/>
                    </a:prstGeom>
                  </pic:spPr>
                </pic:pic>
              </a:graphicData>
            </a:graphic>
          </wp:inline>
        </w:drawing>
      </w:r>
    </w:p>
    <w:p w14:paraId="31EA48CC" w14:textId="3B8F922F" w:rsidR="007542D7" w:rsidRDefault="007542D7" w:rsidP="007542D7">
      <w:pPr>
        <w:jc w:val="center"/>
        <w:rPr>
          <w:lang w:val="sr-Latn-RS"/>
        </w:rPr>
      </w:pPr>
      <w:r>
        <w:rPr>
          <w:lang w:val="sr-Latn-RS"/>
        </w:rPr>
        <w:t>Slika 6: Struktuiranje podataka u okviru više dokumenata</w:t>
      </w:r>
    </w:p>
    <w:p w14:paraId="0DE7D90A" w14:textId="420723EF" w:rsidR="007542D7" w:rsidRDefault="007542D7" w:rsidP="007542D7">
      <w:pPr>
        <w:rPr>
          <w:lang w:val="sr-Latn-RS"/>
        </w:rPr>
      </w:pPr>
      <w:r>
        <w:rPr>
          <w:lang w:val="sr-Latn-RS"/>
        </w:rPr>
        <w:t xml:space="preserve">U okviju kolekcije </w:t>
      </w:r>
      <w:r w:rsidRPr="007542D7">
        <w:rPr>
          <w:i/>
          <w:lang w:val="sr-Latn-RS"/>
        </w:rPr>
        <w:t>elektronski_fakultet</w:t>
      </w:r>
      <w:r w:rsidRPr="007542D7">
        <w:rPr>
          <w:lang w:val="sr-Latn-RS"/>
        </w:rPr>
        <w:t xml:space="preserve">, mi pamtimo i informacije o </w:t>
      </w:r>
      <w:r w:rsidRPr="007542D7">
        <w:rPr>
          <w:i/>
          <w:lang w:val="sr-Latn-RS"/>
        </w:rPr>
        <w:t>modulima</w:t>
      </w:r>
      <w:r w:rsidRPr="007542D7">
        <w:rPr>
          <w:lang w:val="sr-Latn-RS"/>
        </w:rPr>
        <w:t xml:space="preserve"> na elektronskom fakultetu, pa zatim za svaki modul na fakultetu pamtimo dokument</w:t>
      </w:r>
      <w:r>
        <w:rPr>
          <w:lang w:val="sr-Latn-RS"/>
        </w:rPr>
        <w:t>e o</w:t>
      </w:r>
      <w:r w:rsidRPr="007542D7">
        <w:rPr>
          <w:lang w:val="sr-Latn-RS"/>
        </w:rPr>
        <w:t xml:space="preserve"> </w:t>
      </w:r>
      <w:r w:rsidRPr="007542D7">
        <w:rPr>
          <w:i/>
          <w:lang w:val="sr-Latn-RS"/>
        </w:rPr>
        <w:t>profesor</w:t>
      </w:r>
      <w:r>
        <w:rPr>
          <w:i/>
          <w:lang w:val="sr-Latn-RS"/>
        </w:rPr>
        <w:t>ima</w:t>
      </w:r>
      <w:r w:rsidRPr="007542D7">
        <w:rPr>
          <w:lang w:val="sr-Latn-RS"/>
        </w:rPr>
        <w:t xml:space="preserve"> i </w:t>
      </w:r>
      <w:r>
        <w:rPr>
          <w:i/>
          <w:lang w:val="sr-Latn-RS"/>
        </w:rPr>
        <w:t>studentima</w:t>
      </w:r>
      <w:r>
        <w:rPr>
          <w:lang w:val="sr-Latn-RS"/>
        </w:rPr>
        <w:t xml:space="preserve"> određ</w:t>
      </w:r>
      <w:r w:rsidRPr="007542D7">
        <w:rPr>
          <w:lang w:val="sr-Latn-RS"/>
        </w:rPr>
        <w:t>enog modula. Ovim smo stvorili hijararhijsku struktu</w:t>
      </w:r>
      <w:r>
        <w:rPr>
          <w:lang w:val="sr-Latn-RS"/>
        </w:rPr>
        <w:t>ru dokumenata, pravilnije je reć</w:t>
      </w:r>
      <w:r w:rsidRPr="007542D7">
        <w:rPr>
          <w:lang w:val="sr-Latn-RS"/>
        </w:rPr>
        <w:t>i kolekcija</w:t>
      </w:r>
      <w:r>
        <w:rPr>
          <w:lang w:val="sr-Latn-RS"/>
        </w:rPr>
        <w:t xml:space="preserve">. </w:t>
      </w:r>
    </w:p>
    <w:p w14:paraId="26FA61BD" w14:textId="3415DFD8" w:rsidR="007542D7" w:rsidRDefault="007542D7" w:rsidP="007542D7">
      <w:pPr>
        <w:rPr>
          <w:lang w:val="sr-Latn-RS"/>
        </w:rPr>
      </w:pPr>
      <w:r>
        <w:rPr>
          <w:lang w:val="sr-Latn-RS"/>
        </w:rPr>
        <w:lastRenderedPageBreak/>
        <w:t>Prednost ovakvog struktuiranja podataka je ta da ukoliko velič</w:t>
      </w:r>
      <w:r w:rsidRPr="007542D7">
        <w:rPr>
          <w:lang w:val="sr-Latn-RS"/>
        </w:rPr>
        <w:t>ina lista podataka raste, veli</w:t>
      </w:r>
      <w:r>
        <w:rPr>
          <w:lang w:val="sr-Latn-RS"/>
        </w:rPr>
        <w:t>č</w:t>
      </w:r>
      <w:r w:rsidRPr="007542D7">
        <w:rPr>
          <w:lang w:val="sr-Latn-RS"/>
        </w:rPr>
        <w:t xml:space="preserve">ina samog dokumenta </w:t>
      </w:r>
      <w:r>
        <w:rPr>
          <w:lang w:val="sr-Latn-RS"/>
        </w:rPr>
        <w:t>se ne menja. Ovim dobijamo mogućnost upita za podkolekcije i mož</w:t>
      </w:r>
      <w:r w:rsidRPr="007542D7">
        <w:rPr>
          <w:lang w:val="sr-Latn-RS"/>
        </w:rPr>
        <w:t>emo kreirati upite za kolekcije unu</w:t>
      </w:r>
      <w:r>
        <w:rPr>
          <w:lang w:val="sr-Latn-RS"/>
        </w:rPr>
        <w:t>tar podkolekcije. Jedino ograničenje kod ovakvog tipa pamć</w:t>
      </w:r>
      <w:r w:rsidRPr="007542D7">
        <w:rPr>
          <w:lang w:val="sr-Latn-RS"/>
        </w:rPr>
        <w:t>enja informacija je ta sto nije jednostavno brisanje kolekcija. Najpre je potrebno obrisati dokumente pa kolekcije u najdubljem delu stabla, pa zatim brisat</w:t>
      </w:r>
      <w:r>
        <w:rPr>
          <w:lang w:val="sr-Latn-RS"/>
        </w:rPr>
        <w:t>i kolekcije na nivo iznad. U našem sluč</w:t>
      </w:r>
      <w:r w:rsidRPr="007542D7">
        <w:rPr>
          <w:lang w:val="sr-Latn-RS"/>
        </w:rPr>
        <w:t xml:space="preserve">aju potrebno bi bilo obrisati kolekciju </w:t>
      </w:r>
      <w:r w:rsidRPr="007542D7">
        <w:rPr>
          <w:i/>
          <w:lang w:val="sr-Latn-RS"/>
        </w:rPr>
        <w:t>racunatstvo i informatika</w:t>
      </w:r>
      <w:r w:rsidRPr="007542D7">
        <w:rPr>
          <w:lang w:val="sr-Latn-RS"/>
        </w:rPr>
        <w:t xml:space="preserve"> pa zatim kolekciju </w:t>
      </w:r>
      <w:r w:rsidRPr="007542D7">
        <w:rPr>
          <w:i/>
          <w:lang w:val="sr-Latn-RS"/>
        </w:rPr>
        <w:t>moduli</w:t>
      </w:r>
      <w:r w:rsidR="004C1DCD">
        <w:rPr>
          <w:lang w:val="sr-Latn-RS"/>
        </w:rPr>
        <w:t>, u suprotnom neć</w:t>
      </w:r>
      <w:r w:rsidRPr="007542D7">
        <w:rPr>
          <w:lang w:val="sr-Latn-RS"/>
        </w:rPr>
        <w:t>e biti pravilno obrisane kolekcije.</w:t>
      </w:r>
    </w:p>
    <w:p w14:paraId="315DD763" w14:textId="77777777" w:rsidR="003014D2" w:rsidRDefault="003014D2" w:rsidP="007542D7">
      <w:pPr>
        <w:rPr>
          <w:lang w:val="sr-Latn-RS"/>
        </w:rPr>
      </w:pPr>
    </w:p>
    <w:p w14:paraId="64B995EB" w14:textId="0A0F9BFB" w:rsidR="003014D2" w:rsidRPr="00CF0BFC" w:rsidRDefault="006D027C" w:rsidP="003014D2">
      <w:pPr>
        <w:pStyle w:val="Heading4"/>
        <w:rPr>
          <w:color w:val="auto"/>
          <w:lang w:val="sr-Latn-RS"/>
        </w:rPr>
      </w:pPr>
      <w:r>
        <w:rPr>
          <w:color w:val="auto"/>
          <w:lang w:val="sr-Latn-RS"/>
        </w:rPr>
        <w:t>3</w:t>
      </w:r>
      <w:r w:rsidR="003014D2" w:rsidRPr="00CF0BFC">
        <w:rPr>
          <w:color w:val="auto"/>
          <w:lang w:val="sr-Latn-RS"/>
        </w:rPr>
        <w:t>.1.3.</w:t>
      </w:r>
      <w:r w:rsidR="003014D2">
        <w:rPr>
          <w:color w:val="auto"/>
          <w:lang w:val="sr-Latn-RS"/>
        </w:rPr>
        <w:t xml:space="preserve">3. Strukturiranje podataka u </w:t>
      </w:r>
      <w:r w:rsidR="003014D2" w:rsidRPr="003014D2">
        <w:rPr>
          <w:color w:val="auto"/>
          <w:lang w:val="sr-Latn-RS"/>
        </w:rPr>
        <w:t>potkolekcijama u dokumentima</w:t>
      </w:r>
    </w:p>
    <w:p w14:paraId="4ED40C61" w14:textId="421D48A9" w:rsidR="007542D7" w:rsidRDefault="007542D7" w:rsidP="007542D7">
      <w:pPr>
        <w:rPr>
          <w:lang w:val="sr-Latn-RS"/>
        </w:rPr>
      </w:pPr>
    </w:p>
    <w:p w14:paraId="787963FE" w14:textId="2CFB0833" w:rsidR="003014D2" w:rsidRDefault="0002146D" w:rsidP="0002146D">
      <w:pPr>
        <w:rPr>
          <w:lang w:val="sr-Latn-RS"/>
        </w:rPr>
      </w:pPr>
      <w:r>
        <w:rPr>
          <w:lang w:val="sr-Latn-RS"/>
        </w:rPr>
        <w:t>Ovakav nač</w:t>
      </w:r>
      <w:r w:rsidRPr="0002146D">
        <w:rPr>
          <w:lang w:val="sr-Latn-RS"/>
        </w:rPr>
        <w:t>in pam</w:t>
      </w:r>
      <w:r>
        <w:rPr>
          <w:lang w:val="sr-Latn-RS"/>
        </w:rPr>
        <w:t>ć</w:t>
      </w:r>
      <w:r w:rsidRPr="0002146D">
        <w:rPr>
          <w:lang w:val="sr-Latn-RS"/>
        </w:rPr>
        <w:t>enja</w:t>
      </w:r>
      <w:r>
        <w:rPr>
          <w:lang w:val="sr-Latn-RS"/>
        </w:rPr>
        <w:t xml:space="preserve"> podataka unutar</w:t>
      </w:r>
      <w:r w:rsidRPr="0002146D">
        <w:rPr>
          <w:lang w:val="sr-Latn-RS"/>
        </w:rPr>
        <w:t xml:space="preserve"> </w:t>
      </w:r>
      <w:r>
        <w:rPr>
          <w:lang w:val="sr-Latn-RS"/>
        </w:rPr>
        <w:t>kolekcija nudi korisnicima mogućnost organizacije različ</w:t>
      </w:r>
      <w:r w:rsidRPr="0002146D">
        <w:rPr>
          <w:lang w:val="sr-Latn-RS"/>
        </w:rPr>
        <w:t>itih skupova podataka.</w:t>
      </w:r>
      <w:r>
        <w:rPr>
          <w:lang w:val="sr-Latn-RS"/>
        </w:rPr>
        <w:t xml:space="preserve"> Primer je prikazan na slici 7. </w:t>
      </w:r>
    </w:p>
    <w:p w14:paraId="35765F2D" w14:textId="6124D441" w:rsidR="0002146D" w:rsidRDefault="0002146D" w:rsidP="0002146D">
      <w:pPr>
        <w:jc w:val="center"/>
        <w:rPr>
          <w:lang w:val="sr-Latn-RS"/>
        </w:rPr>
      </w:pPr>
      <w:r>
        <w:rPr>
          <w:noProof/>
        </w:rPr>
        <w:drawing>
          <wp:inline distT="0" distB="0" distL="0" distR="0" wp14:anchorId="6AAD6482" wp14:editId="3A321DDB">
            <wp:extent cx="5731510" cy="3008430"/>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8430"/>
                    </a:xfrm>
                    <a:prstGeom prst="rect">
                      <a:avLst/>
                    </a:prstGeom>
                  </pic:spPr>
                </pic:pic>
              </a:graphicData>
            </a:graphic>
          </wp:inline>
        </w:drawing>
      </w:r>
    </w:p>
    <w:p w14:paraId="5CEFB5D3" w14:textId="3AAC71A1" w:rsidR="0002146D" w:rsidRDefault="0002146D" w:rsidP="0002146D">
      <w:pPr>
        <w:jc w:val="center"/>
        <w:rPr>
          <w:lang w:val="sr-Latn-RS"/>
        </w:rPr>
      </w:pPr>
      <w:r>
        <w:rPr>
          <w:lang w:val="sr-Latn-RS"/>
        </w:rPr>
        <w:t>Slika 7: Struktuiranje podataka u potkolekcijama u dokumentima</w:t>
      </w:r>
    </w:p>
    <w:p w14:paraId="048FF473" w14:textId="080142F5" w:rsidR="0002146D" w:rsidRDefault="00CD019F" w:rsidP="00CD019F">
      <w:pPr>
        <w:rPr>
          <w:lang w:val="sr-Latn-RS"/>
        </w:rPr>
      </w:pPr>
      <w:r w:rsidRPr="00CD019F">
        <w:rPr>
          <w:lang w:val="sr-Latn-RS"/>
        </w:rPr>
        <w:t xml:space="preserve">U ovom primeru </w:t>
      </w:r>
      <w:r>
        <w:rPr>
          <w:lang w:val="sr-Latn-RS"/>
        </w:rPr>
        <w:t>i</w:t>
      </w:r>
      <w:r w:rsidRPr="00CD019F">
        <w:rPr>
          <w:lang w:val="sr-Latn-RS"/>
        </w:rPr>
        <w:t>mamo</w:t>
      </w:r>
      <w:r>
        <w:rPr>
          <w:lang w:val="sr-Latn-RS"/>
        </w:rPr>
        <w:t xml:space="preserve"> kolekciju dokumenata u kojima ć</w:t>
      </w:r>
      <w:r w:rsidRPr="00CD019F">
        <w:rPr>
          <w:lang w:val="sr-Latn-RS"/>
        </w:rPr>
        <w:t>emo pamt</w:t>
      </w:r>
      <w:r w:rsidR="00620BCA">
        <w:rPr>
          <w:lang w:val="sr-Latn-RS"/>
        </w:rPr>
        <w:t>iti informacije vezane za porudž</w:t>
      </w:r>
      <w:r w:rsidRPr="00CD019F">
        <w:rPr>
          <w:lang w:val="sr-Latn-RS"/>
        </w:rPr>
        <w:t>bine klijenata</w:t>
      </w:r>
      <w:r w:rsidR="00620BCA">
        <w:rPr>
          <w:lang w:val="sr-Latn-RS"/>
        </w:rPr>
        <w:t xml:space="preserve"> (kolekcija </w:t>
      </w:r>
      <w:r w:rsidR="00620BCA">
        <w:rPr>
          <w:i/>
          <w:lang w:val="sr-Latn-RS"/>
        </w:rPr>
        <w:t>dokumenta</w:t>
      </w:r>
      <w:r w:rsidR="00620BCA">
        <w:rPr>
          <w:lang w:val="sr-Latn-RS"/>
        </w:rPr>
        <w:t>)</w:t>
      </w:r>
      <w:r w:rsidRPr="00CD019F">
        <w:rPr>
          <w:lang w:val="sr-Latn-RS"/>
        </w:rPr>
        <w:t xml:space="preserve"> i imamo kolekciju </w:t>
      </w:r>
      <w:r w:rsidRPr="00620BCA">
        <w:rPr>
          <w:i/>
          <w:lang w:val="sr-Latn-RS"/>
        </w:rPr>
        <w:t>Twitter</w:t>
      </w:r>
      <w:r w:rsidR="00620BCA">
        <w:rPr>
          <w:lang w:val="sr-Latn-RS"/>
        </w:rPr>
        <w:t xml:space="preserve"> koja je imitacija društvene mrež</w:t>
      </w:r>
      <w:r w:rsidRPr="00CD019F">
        <w:rPr>
          <w:lang w:val="sr-Latn-RS"/>
        </w:rPr>
        <w:t>e. Podse</w:t>
      </w:r>
      <w:r w:rsidR="00620BCA">
        <w:rPr>
          <w:lang w:val="sr-Latn-RS"/>
        </w:rPr>
        <w:t>ć</w:t>
      </w:r>
      <w:r w:rsidRPr="00CD019F">
        <w:rPr>
          <w:lang w:val="sr-Latn-RS"/>
        </w:rPr>
        <w:t>anja radi, u dokumentima im</w:t>
      </w:r>
      <w:r w:rsidR="00620BCA">
        <w:rPr>
          <w:lang w:val="sr-Latn-RS"/>
        </w:rPr>
        <w:t>amo polje koje se odnosi na druš</w:t>
      </w:r>
      <w:r w:rsidRPr="00CD019F">
        <w:rPr>
          <w:lang w:val="sr-Latn-RS"/>
        </w:rPr>
        <w:t>tvene mre</w:t>
      </w:r>
      <w:r w:rsidR="00620BCA">
        <w:rPr>
          <w:lang w:val="sr-Latn-RS"/>
        </w:rPr>
        <w:t>ž</w:t>
      </w:r>
      <w:r w:rsidRPr="00CD019F">
        <w:rPr>
          <w:lang w:val="sr-Latn-RS"/>
        </w:rPr>
        <w:t xml:space="preserve">e i </w:t>
      </w:r>
      <w:r w:rsidR="00620BCA">
        <w:rPr>
          <w:lang w:val="sr-Latn-RS"/>
        </w:rPr>
        <w:t xml:space="preserve">u tom polju imamo podatak </w:t>
      </w:r>
      <w:r w:rsidRPr="00CD019F">
        <w:rPr>
          <w:lang w:val="sr-Latn-RS"/>
        </w:rPr>
        <w:t xml:space="preserve"> </w:t>
      </w:r>
      <w:r w:rsidRPr="00620BCA">
        <w:rPr>
          <w:i/>
          <w:lang w:val="sr-Latn-RS"/>
        </w:rPr>
        <w:t>username</w:t>
      </w:r>
      <w:r w:rsidRPr="00CD019F">
        <w:rPr>
          <w:lang w:val="sr-Latn-RS"/>
        </w:rPr>
        <w:t xml:space="preserve"> </w:t>
      </w:r>
      <w:r w:rsidR="00620BCA">
        <w:rPr>
          <w:lang w:val="sr-Latn-RS"/>
        </w:rPr>
        <w:t>koji se odnosi na korisničko ime na društvenoj mreži.</w:t>
      </w:r>
      <w:r w:rsidRPr="00CD019F">
        <w:rPr>
          <w:lang w:val="sr-Latn-RS"/>
        </w:rPr>
        <w:t xml:space="preserve"> Skupovi podataka su odvojeni i time</w:t>
      </w:r>
      <w:r w:rsidR="00620BCA">
        <w:rPr>
          <w:lang w:val="sr-Latn-RS"/>
        </w:rPr>
        <w:t xml:space="preserve"> pravimo bolju strukturu skladištenja. Kao prednost ovakvog nač</w:t>
      </w:r>
      <w:r w:rsidRPr="00CD019F">
        <w:rPr>
          <w:lang w:val="sr-Latn-RS"/>
        </w:rPr>
        <w:t>ina pam</w:t>
      </w:r>
      <w:r w:rsidR="00620BCA">
        <w:rPr>
          <w:lang w:val="sr-Latn-RS"/>
        </w:rPr>
        <w:t>ćenja podataka jeste pamć</w:t>
      </w:r>
      <w:r w:rsidRPr="00CD019F">
        <w:rPr>
          <w:lang w:val="sr-Latn-RS"/>
        </w:rPr>
        <w:t>en</w:t>
      </w:r>
      <w:r w:rsidR="00620BCA">
        <w:rPr>
          <w:lang w:val="sr-Latn-RS"/>
        </w:rPr>
        <w:t>ja relacija many-to-many. Ograničenje ovakvog pristupa jeste š</w:t>
      </w:r>
      <w:r w:rsidRPr="00CD019F">
        <w:rPr>
          <w:lang w:val="sr-Latn-RS"/>
        </w:rPr>
        <w:t>to pretraga podataka moze biti slo</w:t>
      </w:r>
      <w:r w:rsidR="00620BCA">
        <w:rPr>
          <w:lang w:val="sr-Latn-RS"/>
        </w:rPr>
        <w:t>ž</w:t>
      </w:r>
      <w:r w:rsidRPr="00CD019F">
        <w:rPr>
          <w:lang w:val="sr-Latn-RS"/>
        </w:rPr>
        <w:t>enije kako baza podataka raste.</w:t>
      </w:r>
    </w:p>
    <w:p w14:paraId="5752CD59" w14:textId="7F548E34" w:rsidR="00620BCA" w:rsidRDefault="00620BCA">
      <w:pPr>
        <w:jc w:val="left"/>
        <w:rPr>
          <w:lang w:val="sr-Latn-RS"/>
        </w:rPr>
      </w:pPr>
      <w:r>
        <w:rPr>
          <w:lang w:val="sr-Latn-RS"/>
        </w:rPr>
        <w:br w:type="page"/>
      </w:r>
    </w:p>
    <w:p w14:paraId="6554A285" w14:textId="3EE7F287" w:rsidR="00620BCA" w:rsidRDefault="006D027C" w:rsidP="00620BCA">
      <w:pPr>
        <w:pStyle w:val="Heading2"/>
        <w:rPr>
          <w:lang w:val="sr-Latn-RS"/>
        </w:rPr>
      </w:pPr>
      <w:bookmarkStart w:id="7" w:name="_Toc75629974"/>
      <w:r>
        <w:rPr>
          <w:lang w:val="sr-Latn-RS"/>
        </w:rPr>
        <w:lastRenderedPageBreak/>
        <w:t>3</w:t>
      </w:r>
      <w:r w:rsidR="00620BCA">
        <w:rPr>
          <w:lang w:val="sr-Latn-RS"/>
        </w:rPr>
        <w:t>.2. Google Cloud Firestore lokacije</w:t>
      </w:r>
      <w:bookmarkEnd w:id="7"/>
    </w:p>
    <w:p w14:paraId="57FE8E05" w14:textId="77777777" w:rsidR="00620BCA" w:rsidRPr="00620BCA" w:rsidRDefault="00620BCA" w:rsidP="00620BCA">
      <w:pPr>
        <w:rPr>
          <w:lang w:val="sr-Latn-RS"/>
        </w:rPr>
      </w:pPr>
    </w:p>
    <w:p w14:paraId="69E069EF" w14:textId="5FDD8447" w:rsidR="00620BCA" w:rsidRDefault="006D027C" w:rsidP="00620BCA">
      <w:pPr>
        <w:jc w:val="left"/>
        <w:rPr>
          <w:lang w:val="sr-Latn-RS"/>
        </w:rPr>
      </w:pPr>
      <w:r>
        <w:rPr>
          <w:lang w:val="sr-Latn-RS"/>
        </w:rPr>
        <w:t xml:space="preserve">U </w:t>
      </w:r>
      <w:r w:rsidRPr="006D027C">
        <w:rPr>
          <w:lang w:val="sr-Latn-RS"/>
        </w:rPr>
        <w:t>poglavlju</w:t>
      </w:r>
      <w:r>
        <w:rPr>
          <w:lang w:val="sr-Latn-RS"/>
        </w:rPr>
        <w:t xml:space="preserve"> 3.1 obradili smo temu skladiš</w:t>
      </w:r>
      <w:r w:rsidRPr="006D027C">
        <w:rPr>
          <w:lang w:val="sr-Latn-RS"/>
        </w:rPr>
        <w:t>tenja podataka, kako se pamte podaci kod Google Cloud Firestore baze podataka, ali postavlja se gla</w:t>
      </w:r>
      <w:r>
        <w:rPr>
          <w:lang w:val="sr-Latn-RS"/>
        </w:rPr>
        <w:t>vno pitanje gde se u stvari smeš</w:t>
      </w:r>
      <w:r w:rsidRPr="006D027C">
        <w:rPr>
          <w:lang w:val="sr-Latn-RS"/>
        </w:rPr>
        <w:t>taju ti podaci</w:t>
      </w:r>
      <w:r>
        <w:rPr>
          <w:lang w:val="sr-Latn-RS"/>
        </w:rPr>
        <w:t xml:space="preserve">. </w:t>
      </w:r>
    </w:p>
    <w:p w14:paraId="50287A66" w14:textId="0CC090B9" w:rsidR="00A72C0D" w:rsidRDefault="00A72C0D" w:rsidP="00620BCA">
      <w:pPr>
        <w:jc w:val="left"/>
        <w:rPr>
          <w:lang w:val="sr-Latn-RS"/>
        </w:rPr>
      </w:pPr>
      <w:r w:rsidRPr="00A72C0D">
        <w:rPr>
          <w:lang w:val="sr-Latn-RS"/>
        </w:rPr>
        <w:t>Da bimo koristiti Firestore bazu podataka, pre svega je potrebno kreirati projekat u okviru Google Firebase platforme, a nakon toga kreirati i samu bazu podataka. Prilikom kreiranja baze podataka neophodno je navesti ime baze podataka (projekta) i</w:t>
      </w:r>
      <w:r>
        <w:rPr>
          <w:lang w:val="sr-Latn-RS"/>
        </w:rPr>
        <w:t xml:space="preserve"> zatim izabrati lokaciju na kojoj ć</w:t>
      </w:r>
      <w:r w:rsidRPr="00A72C0D">
        <w:rPr>
          <w:lang w:val="sr-Latn-RS"/>
        </w:rPr>
        <w:t>e se pamtiti baza poda</w:t>
      </w:r>
      <w:r w:rsidR="00A22DB5">
        <w:rPr>
          <w:lang w:val="sr-Latn-RS"/>
        </w:rPr>
        <w:t>taka. Odabir lokacije na kojoj će se skladiš</w:t>
      </w:r>
      <w:r w:rsidRPr="00A72C0D">
        <w:rPr>
          <w:lang w:val="sr-Latn-RS"/>
        </w:rPr>
        <w:t>titi baze podataka su od klju</w:t>
      </w:r>
      <w:r w:rsidR="00A22DB5">
        <w:rPr>
          <w:lang w:val="sr-Latn-RS"/>
        </w:rPr>
        <w:t>čne važnosti, da bismo smanjili kašnjenja i poveć</w:t>
      </w:r>
      <w:r w:rsidRPr="00A72C0D">
        <w:rPr>
          <w:lang w:val="sr-Latn-RS"/>
        </w:rPr>
        <w:t>ali dostupnost, podatke treba pamtiti u blizini korisnika i usluga koje su nam potrebni. Prilikom kreiranja baze podataka, Firestore svojim korisnicima dodeli lokaciju za sme</w:t>
      </w:r>
      <w:r w:rsidR="00A22DB5">
        <w:rPr>
          <w:lang w:val="sr-Latn-RS"/>
        </w:rPr>
        <w:t>š</w:t>
      </w:r>
      <w:r w:rsidRPr="00A72C0D">
        <w:rPr>
          <w:lang w:val="sr-Latn-RS"/>
        </w:rPr>
        <w:t>tanje baze podataka u zavisnosti od lokacije gde se trenutno nalazi korisnik. Menjanje lokacije baze podataka nije mogu</w:t>
      </w:r>
      <w:r w:rsidR="00A22DB5">
        <w:rPr>
          <w:lang w:val="sr-Latn-RS"/>
        </w:rPr>
        <w:t>ć</w:t>
      </w:r>
      <w:r w:rsidRPr="00A72C0D">
        <w:rPr>
          <w:lang w:val="sr-Latn-RS"/>
        </w:rPr>
        <w:t xml:space="preserve">e nakon kreiranja same baze podataka </w:t>
      </w:r>
      <w:r w:rsidR="00A22DB5">
        <w:rPr>
          <w:lang w:val="sr-Latn-RS"/>
        </w:rPr>
        <w:t>pa je zato neophodno dobro odlučiti na kojoj lokaciji ć</w:t>
      </w:r>
      <w:r w:rsidRPr="00A72C0D">
        <w:rPr>
          <w:lang w:val="sr-Latn-RS"/>
        </w:rPr>
        <w:t>e se pamtiti podaci.</w:t>
      </w:r>
    </w:p>
    <w:p w14:paraId="527CB5B7" w14:textId="56192BC2" w:rsidR="00A22DB5" w:rsidRDefault="00A22DB5" w:rsidP="00A22DB5">
      <w:pPr>
        <w:jc w:val="left"/>
        <w:rPr>
          <w:lang w:val="sr-Latn-RS"/>
        </w:rPr>
      </w:pPr>
      <w:r>
        <w:rPr>
          <w:lang w:val="sr-Latn-RS"/>
        </w:rPr>
        <w:t xml:space="preserve">Podatke u </w:t>
      </w:r>
      <w:r w:rsidRPr="00A22DB5">
        <w:rPr>
          <w:lang w:val="sr-Latn-RS"/>
        </w:rPr>
        <w:t>Cloud Firestore</w:t>
      </w:r>
      <w:r>
        <w:rPr>
          <w:lang w:val="sr-Latn-RS"/>
        </w:rPr>
        <w:t xml:space="preserve"> bazi podatka možemo skladištiti u više regiona ili na lokacijama u regionu. Firebase podrž</w:t>
      </w:r>
      <w:r w:rsidRPr="00A22DB5">
        <w:rPr>
          <w:lang w:val="sr-Latn-RS"/>
        </w:rPr>
        <w:t>ava lokacije resursa date u tabeli</w:t>
      </w:r>
      <w:r>
        <w:rPr>
          <w:lang w:val="sr-Latn-RS"/>
        </w:rPr>
        <w:t xml:space="preserve"> 1</w:t>
      </w:r>
      <w:r w:rsidRPr="00A22DB5">
        <w:rPr>
          <w:lang w:val="sr-Latn-RS"/>
        </w:rPr>
        <w:t xml:space="preserve"> .Treba imati na umu da aplikacija koja koristi Cloud F</w:t>
      </w:r>
      <w:r>
        <w:rPr>
          <w:lang w:val="sr-Latn-RS"/>
        </w:rPr>
        <w:t>irestore bazu podataka i skladišti podatke u više regiona će smatrati u smislu da već</w:t>
      </w:r>
      <w:r w:rsidRPr="00A22DB5">
        <w:rPr>
          <w:lang w:val="sr-Latn-RS"/>
        </w:rPr>
        <w:t xml:space="preserve"> postoji App Engine sa lokacijom ili u </w:t>
      </w:r>
      <w:r w:rsidRPr="00A22DB5">
        <w:rPr>
          <w:i/>
          <w:lang w:val="sr-Latn-RS"/>
        </w:rPr>
        <w:t>us-central</w:t>
      </w:r>
      <w:r w:rsidRPr="00A22DB5">
        <w:rPr>
          <w:lang w:val="sr-Latn-RS"/>
        </w:rPr>
        <w:t xml:space="preserve"> ili </w:t>
      </w:r>
      <w:r w:rsidRPr="00A22DB5">
        <w:rPr>
          <w:i/>
          <w:lang w:val="sr-Latn-RS"/>
        </w:rPr>
        <w:t>europe-west</w:t>
      </w:r>
      <w:r w:rsidRPr="00A22DB5">
        <w:rPr>
          <w:lang w:val="sr-Latn-RS"/>
        </w:rPr>
        <w:t>.</w:t>
      </w:r>
    </w:p>
    <w:tbl>
      <w:tblPr>
        <w:tblStyle w:val="TableGrid"/>
        <w:tblW w:w="0" w:type="auto"/>
        <w:tblLook w:val="04A0" w:firstRow="1" w:lastRow="0" w:firstColumn="1" w:lastColumn="0" w:noHBand="0" w:noVBand="1"/>
      </w:tblPr>
      <w:tblGrid>
        <w:gridCol w:w="2986"/>
        <w:gridCol w:w="2987"/>
        <w:gridCol w:w="3043"/>
      </w:tblGrid>
      <w:tr w:rsidR="00A22DB5" w14:paraId="6F18A01B" w14:textId="77777777" w:rsidTr="00A22DB5">
        <w:tc>
          <w:tcPr>
            <w:tcW w:w="3116" w:type="dxa"/>
          </w:tcPr>
          <w:p w14:paraId="54C63170" w14:textId="0DC03F53" w:rsidR="00A22DB5" w:rsidRDefault="00A22DB5" w:rsidP="00A22DB5">
            <w:pPr>
              <w:jc w:val="left"/>
            </w:pPr>
            <w:r>
              <w:t xml:space="preserve">Naziv lokacije vise regiona(eng. </w:t>
            </w:r>
            <w:r w:rsidRPr="0089685A">
              <w:t>Multi-Region</w:t>
            </w:r>
            <w:r>
              <w:t>)</w:t>
            </w:r>
          </w:p>
        </w:tc>
        <w:tc>
          <w:tcPr>
            <w:tcW w:w="3117" w:type="dxa"/>
          </w:tcPr>
          <w:p w14:paraId="526379A4" w14:textId="77777777" w:rsidR="00A22DB5" w:rsidRDefault="00A22DB5" w:rsidP="00A22DB5">
            <w:pPr>
              <w:jc w:val="left"/>
            </w:pPr>
            <w:r>
              <w:t xml:space="preserve">Opis lokacije vise regiona(eng. </w:t>
            </w:r>
            <w:r w:rsidRPr="0089685A">
              <w:t>Multi-Region</w:t>
            </w:r>
            <w:r>
              <w:t>)</w:t>
            </w:r>
          </w:p>
        </w:tc>
        <w:tc>
          <w:tcPr>
            <w:tcW w:w="3117" w:type="dxa"/>
          </w:tcPr>
          <w:p w14:paraId="4D3E6E41" w14:textId="77777777" w:rsidR="00A22DB5" w:rsidRDefault="00A22DB5" w:rsidP="00A22DB5">
            <w:r>
              <w:t>Sastavni regioni</w:t>
            </w:r>
          </w:p>
        </w:tc>
      </w:tr>
      <w:tr w:rsidR="00A22DB5" w14:paraId="5D815B2C" w14:textId="77777777" w:rsidTr="00A22DB5">
        <w:tc>
          <w:tcPr>
            <w:tcW w:w="3116" w:type="dxa"/>
          </w:tcPr>
          <w:p w14:paraId="1EC32C9D" w14:textId="77777777" w:rsidR="00A22DB5" w:rsidRDefault="00A22DB5" w:rsidP="00A22DB5">
            <w:r>
              <w:t>Eur3</w:t>
            </w:r>
          </w:p>
        </w:tc>
        <w:tc>
          <w:tcPr>
            <w:tcW w:w="3117" w:type="dxa"/>
          </w:tcPr>
          <w:p w14:paraId="40933FCD" w14:textId="77777777" w:rsidR="00A22DB5" w:rsidRDefault="00A22DB5" w:rsidP="00A22DB5">
            <w:r>
              <w:t>Evropa</w:t>
            </w:r>
          </w:p>
        </w:tc>
        <w:tc>
          <w:tcPr>
            <w:tcW w:w="3117" w:type="dxa"/>
          </w:tcPr>
          <w:p w14:paraId="6C038139" w14:textId="77777777" w:rsidR="00A22DB5" w:rsidRDefault="00A22DB5" w:rsidP="00A22DB5">
            <w:r>
              <w:t>Europe-west1, europe-west4</w:t>
            </w:r>
          </w:p>
        </w:tc>
      </w:tr>
      <w:tr w:rsidR="00A22DB5" w14:paraId="6DE62E64" w14:textId="77777777" w:rsidTr="00A22DB5">
        <w:tc>
          <w:tcPr>
            <w:tcW w:w="3116" w:type="dxa"/>
          </w:tcPr>
          <w:p w14:paraId="46937D60" w14:textId="77777777" w:rsidR="00A22DB5" w:rsidRDefault="00A22DB5" w:rsidP="00A22DB5">
            <w:r>
              <w:t>Nam5</w:t>
            </w:r>
          </w:p>
        </w:tc>
        <w:tc>
          <w:tcPr>
            <w:tcW w:w="3117" w:type="dxa"/>
          </w:tcPr>
          <w:p w14:paraId="233DB646" w14:textId="77777777" w:rsidR="00A22DB5" w:rsidRDefault="00A22DB5" w:rsidP="00A22DB5">
            <w:r>
              <w:t>United States</w:t>
            </w:r>
          </w:p>
        </w:tc>
        <w:tc>
          <w:tcPr>
            <w:tcW w:w="3117" w:type="dxa"/>
          </w:tcPr>
          <w:p w14:paraId="60A8D8BC" w14:textId="77777777" w:rsidR="00A22DB5" w:rsidRDefault="00A22DB5" w:rsidP="00A22DB5">
            <w:pPr>
              <w:jc w:val="left"/>
            </w:pPr>
            <w:r>
              <w:t>Us-central1,</w:t>
            </w:r>
          </w:p>
          <w:p w14:paraId="11867293" w14:textId="765D0225" w:rsidR="00A22DB5" w:rsidRDefault="00A22DB5" w:rsidP="00A22DB5">
            <w:pPr>
              <w:jc w:val="left"/>
            </w:pPr>
            <w:r>
              <w:t>Us-central2(Oklahoma-private GCP region)</w:t>
            </w:r>
          </w:p>
        </w:tc>
      </w:tr>
    </w:tbl>
    <w:p w14:paraId="1EB0A65E" w14:textId="09E91F82" w:rsidR="00A22DB5" w:rsidRDefault="00A22DB5" w:rsidP="00A22DB5">
      <w:pPr>
        <w:jc w:val="center"/>
        <w:rPr>
          <w:lang w:val="sr-Latn-RS"/>
        </w:rPr>
      </w:pPr>
      <w:r>
        <w:rPr>
          <w:lang w:val="sr-Latn-RS"/>
        </w:rPr>
        <w:t>Tabela 1: Prikaz mogućih lokacija baza podataka kod Google Cloud Firestore baze podataka</w:t>
      </w:r>
    </w:p>
    <w:p w14:paraId="4F6A7F57" w14:textId="3216ADEA" w:rsidR="00A22DB5" w:rsidRDefault="00177B4A" w:rsidP="00177B4A">
      <w:pPr>
        <w:rPr>
          <w:lang w:val="sr-Latn-RS"/>
        </w:rPr>
      </w:pPr>
      <w:r>
        <w:rPr>
          <w:lang w:val="sr-Latn-RS"/>
        </w:rPr>
        <w:t xml:space="preserve">Firestore svojim korisnicima takođe nudi i mogućnost izbora </w:t>
      </w:r>
      <w:r w:rsidR="004C1DCD">
        <w:rPr>
          <w:lang w:val="sr-Latn-RS"/>
        </w:rPr>
        <w:t>viš</w:t>
      </w:r>
      <w:r w:rsidRPr="00177B4A">
        <w:rPr>
          <w:lang w:val="sr-Latn-RS"/>
        </w:rPr>
        <w:t>e regiona</w:t>
      </w:r>
      <w:r>
        <w:rPr>
          <w:lang w:val="sr-Latn-RS"/>
        </w:rPr>
        <w:t xml:space="preserve"> i time postižemo</w:t>
      </w:r>
      <w:r w:rsidRPr="00177B4A">
        <w:rPr>
          <w:lang w:val="sr-Latn-RS"/>
        </w:rPr>
        <w:t xml:space="preserve"> dostupnost i trajnos</w:t>
      </w:r>
      <w:r>
        <w:rPr>
          <w:lang w:val="sr-Latn-RS"/>
        </w:rPr>
        <w:t>t baze podataka. Lokacije sa više regiona mogu izdržati gubitak čitavih regiona i održ</w:t>
      </w:r>
      <w:r w:rsidRPr="00177B4A">
        <w:rPr>
          <w:lang w:val="sr-Latn-RS"/>
        </w:rPr>
        <w:t>ati dostupnost bez gubitka podataka.</w:t>
      </w:r>
    </w:p>
    <w:p w14:paraId="7946297D" w14:textId="40E143CB" w:rsidR="00177B4A" w:rsidRDefault="00177B4A" w:rsidP="00177B4A">
      <w:pPr>
        <w:rPr>
          <w:lang w:val="sr-Latn-RS"/>
        </w:rPr>
      </w:pPr>
    </w:p>
    <w:p w14:paraId="1CF28CC7" w14:textId="066410E5" w:rsidR="00177B4A" w:rsidRDefault="009173EE" w:rsidP="00177B4A">
      <w:pPr>
        <w:pStyle w:val="Heading2"/>
        <w:rPr>
          <w:lang w:val="sr-Latn-RS"/>
        </w:rPr>
      </w:pPr>
      <w:bookmarkStart w:id="8" w:name="_Toc75629975"/>
      <w:r>
        <w:rPr>
          <w:lang w:val="sr-Latn-RS"/>
        </w:rPr>
        <w:t>3.3</w:t>
      </w:r>
      <w:r w:rsidR="00177B4A">
        <w:rPr>
          <w:lang w:val="sr-Latn-RS"/>
        </w:rPr>
        <w:t>. Lokacije regiona u kojima možemo patiti podatke u Google Cloud Firestore bazi podataka</w:t>
      </w:r>
      <w:bookmarkEnd w:id="8"/>
    </w:p>
    <w:p w14:paraId="087DD385" w14:textId="28EEFFE3" w:rsidR="00177B4A" w:rsidRDefault="00177B4A" w:rsidP="00177B4A">
      <w:pPr>
        <w:rPr>
          <w:lang w:val="sr-Latn-RS"/>
        </w:rPr>
      </w:pPr>
    </w:p>
    <w:p w14:paraId="7CBD6DCE" w14:textId="26F9187C" w:rsidR="00177B4A" w:rsidRPr="00177B4A" w:rsidRDefault="002A4CBB" w:rsidP="00177B4A">
      <w:pPr>
        <w:rPr>
          <w:lang w:val="sr-Latn-RS"/>
        </w:rPr>
      </w:pPr>
      <w:r>
        <w:rPr>
          <w:lang w:val="sr-Latn-RS"/>
        </w:rPr>
        <w:t>Regionalna lokacija je određeno geografsko područ</w:t>
      </w:r>
      <w:r w:rsidR="00177B4A" w:rsidRPr="00177B4A">
        <w:rPr>
          <w:lang w:val="sr-Latn-RS"/>
        </w:rPr>
        <w:t>je poput na primer Juzne Karoline. Podaci na region</w:t>
      </w:r>
      <w:r>
        <w:rPr>
          <w:lang w:val="sr-Latn-RS"/>
        </w:rPr>
        <w:t>alnoj lokaciji se kopiraju u viš</w:t>
      </w:r>
      <w:r w:rsidR="00177B4A" w:rsidRPr="00177B4A">
        <w:rPr>
          <w:lang w:val="sr-Latn-RS"/>
        </w:rPr>
        <w:t>e zona unutar regiona. Sve</w:t>
      </w:r>
      <w:r w:rsidR="00B04B85">
        <w:rPr>
          <w:lang w:val="sr-Latn-RS"/>
        </w:rPr>
        <w:t xml:space="preserve"> regionalne lokacije odvojene s</w:t>
      </w:r>
      <w:r w:rsidR="00177B4A" w:rsidRPr="00177B4A">
        <w:rPr>
          <w:lang w:val="sr-Latn-RS"/>
        </w:rPr>
        <w:t>u od ostalih regionalnih lokacija najmanje 100 milja. Pravilnim izborom regionalne lokacije smanjuje</w:t>
      </w:r>
      <w:r w:rsidR="0088683F">
        <w:rPr>
          <w:lang w:val="sr-Latn-RS"/>
        </w:rPr>
        <w:t>mo</w:t>
      </w:r>
      <w:r w:rsidR="00177B4A" w:rsidRPr="00177B4A">
        <w:rPr>
          <w:lang w:val="sr-Latn-RS"/>
        </w:rPr>
        <w:t xml:space="preserve"> late</w:t>
      </w:r>
      <w:r w:rsidR="00E76D01">
        <w:rPr>
          <w:lang w:val="sr-Latn-RS"/>
        </w:rPr>
        <w:t>nciju upisa u bazu podataka, kašnjenje ili smanjujemo kaš</w:t>
      </w:r>
      <w:r w:rsidR="00177B4A" w:rsidRPr="00177B4A">
        <w:rPr>
          <w:lang w:val="sr-Latn-RS"/>
        </w:rPr>
        <w:t>njenje ukoliko posedujemo multiregionalni odabir lokacije sa drugim resursima.</w:t>
      </w:r>
    </w:p>
    <w:p w14:paraId="0A2A6E27" w14:textId="74F7088C" w:rsidR="00177B4A" w:rsidRPr="00177B4A" w:rsidRDefault="00177B4A" w:rsidP="00177B4A">
      <w:pPr>
        <w:rPr>
          <w:lang w:val="sr-Latn-RS"/>
        </w:rPr>
      </w:pPr>
      <w:r w:rsidRPr="00177B4A">
        <w:rPr>
          <w:lang w:val="sr-Latn-RS"/>
        </w:rPr>
        <w:t>U Evropi postoje</w:t>
      </w:r>
      <w:r>
        <w:rPr>
          <w:lang w:val="sr-Latn-RS"/>
        </w:rPr>
        <w:t xml:space="preserve"> 4 glavne lokacije u kojima se č</w:t>
      </w:r>
      <w:r w:rsidRPr="00177B4A">
        <w:rPr>
          <w:lang w:val="sr-Latn-RS"/>
        </w:rPr>
        <w:t xml:space="preserve">uvaju </w:t>
      </w:r>
      <w:r>
        <w:rPr>
          <w:lang w:val="sr-Latn-RS"/>
        </w:rPr>
        <w:t xml:space="preserve">podaci </w:t>
      </w:r>
      <w:r w:rsidRPr="00177B4A">
        <w:rPr>
          <w:lang w:val="sr-Latn-RS"/>
        </w:rPr>
        <w:t xml:space="preserve">i to su europe-west2(London), europe-west3(Frankfurt), europe-central12(Warsawa) i europe-west6(Zurich). </w:t>
      </w:r>
    </w:p>
    <w:p w14:paraId="73DB7BC2" w14:textId="079A3297" w:rsidR="00177B4A" w:rsidRDefault="00177B4A" w:rsidP="00177B4A">
      <w:pPr>
        <w:rPr>
          <w:lang w:val="sr-Latn-RS"/>
        </w:rPr>
      </w:pPr>
      <w:r w:rsidRPr="00177B4A">
        <w:rPr>
          <w:lang w:val="sr-Latn-RS"/>
        </w:rPr>
        <w:lastRenderedPageBreak/>
        <w:t>Vrlo bitno je napomenuti da u zavisnosti od odabira regiona zavisi i cena usluga koje korisnicima nude, tako da uvek p</w:t>
      </w:r>
      <w:r w:rsidR="004E024B">
        <w:rPr>
          <w:lang w:val="sr-Latn-RS"/>
        </w:rPr>
        <w:t>rilikom pravljenja plana skladiš</w:t>
      </w:r>
      <w:r w:rsidRPr="00177B4A">
        <w:rPr>
          <w:lang w:val="sr-Latn-RS"/>
        </w:rPr>
        <w:t>tenja povesti racuna o re</w:t>
      </w:r>
      <w:r>
        <w:rPr>
          <w:lang w:val="sr-Latn-RS"/>
        </w:rPr>
        <w:t>gionima i cenama unutar regiona o kojima će kasnije biti više reči.</w:t>
      </w:r>
    </w:p>
    <w:p w14:paraId="14DF8D55" w14:textId="77777777" w:rsidR="00E226D9" w:rsidRDefault="00E226D9" w:rsidP="00177B4A">
      <w:pPr>
        <w:rPr>
          <w:lang w:val="sr-Latn-RS"/>
        </w:rPr>
      </w:pPr>
    </w:p>
    <w:p w14:paraId="17FCF189" w14:textId="06345F68" w:rsidR="00177B4A" w:rsidRDefault="00E226D9" w:rsidP="00E226D9">
      <w:pPr>
        <w:pStyle w:val="Heading2"/>
        <w:rPr>
          <w:lang w:val="sr-Latn-RS"/>
        </w:rPr>
      </w:pPr>
      <w:bookmarkStart w:id="9" w:name="_Toc75629976"/>
      <w:r>
        <w:rPr>
          <w:lang w:val="sr-Latn-RS"/>
        </w:rPr>
        <w:t>3.</w:t>
      </w:r>
      <w:r w:rsidR="009173EE">
        <w:rPr>
          <w:lang w:val="sr-Latn-RS"/>
        </w:rPr>
        <w:t>4</w:t>
      </w:r>
      <w:r>
        <w:rPr>
          <w:lang w:val="sr-Latn-RS"/>
        </w:rPr>
        <w:t>. Pretraživanje Cloud Firestore baze podataka</w:t>
      </w:r>
      <w:bookmarkEnd w:id="9"/>
    </w:p>
    <w:p w14:paraId="2E9AA5AD" w14:textId="38A7E442" w:rsidR="00E226D9" w:rsidRDefault="00E226D9" w:rsidP="00E226D9">
      <w:pPr>
        <w:rPr>
          <w:lang w:val="sr-Latn-RS"/>
        </w:rPr>
      </w:pPr>
    </w:p>
    <w:p w14:paraId="1BEC811C" w14:textId="006C1145" w:rsidR="00E226D9" w:rsidRDefault="00E226D9" w:rsidP="00E226D9">
      <w:pPr>
        <w:rPr>
          <w:lang w:val="sr-Latn-RS"/>
        </w:rPr>
      </w:pPr>
      <w:r>
        <w:rPr>
          <w:lang w:val="sr-Latn-RS"/>
        </w:rPr>
        <w:t>P</w:t>
      </w:r>
      <w:r w:rsidRPr="00E226D9">
        <w:rPr>
          <w:lang w:val="sr-Latn-RS"/>
        </w:rPr>
        <w:t>retra</w:t>
      </w:r>
      <w:r>
        <w:rPr>
          <w:lang w:val="sr-Latn-RS"/>
        </w:rPr>
        <w:t>živanje</w:t>
      </w:r>
      <w:r w:rsidRPr="00E226D9">
        <w:rPr>
          <w:lang w:val="sr-Latn-RS"/>
        </w:rPr>
        <w:t xml:space="preserve"> podataka kod NoSQL baze po</w:t>
      </w:r>
      <w:r>
        <w:rPr>
          <w:lang w:val="sr-Latn-RS"/>
        </w:rPr>
        <w:t xml:space="preserve">dataka razlikuje se </w:t>
      </w:r>
      <w:r w:rsidRPr="00E226D9">
        <w:rPr>
          <w:lang w:val="sr-Latn-RS"/>
        </w:rPr>
        <w:t xml:space="preserve"> u odnosu na SQL odnosno relacione baze podataka</w:t>
      </w:r>
      <w:r>
        <w:rPr>
          <w:lang w:val="sr-Latn-RS"/>
        </w:rPr>
        <w:t>. Razlika</w:t>
      </w:r>
      <w:r w:rsidR="004E024B">
        <w:rPr>
          <w:lang w:val="sr-Latn-RS"/>
        </w:rPr>
        <w:t xml:space="preserve"> je ta š</w:t>
      </w:r>
      <w:r w:rsidRPr="00E226D9">
        <w:rPr>
          <w:lang w:val="sr-Latn-RS"/>
        </w:rPr>
        <w:t>to SQL baze podataka koriste struktuirani jezik upita</w:t>
      </w:r>
      <w:r>
        <w:rPr>
          <w:lang w:val="sr-Latn-RS"/>
        </w:rPr>
        <w:t xml:space="preserve"> i poseduju unapred definisanu š</w:t>
      </w:r>
      <w:r w:rsidRPr="00E226D9">
        <w:rPr>
          <w:lang w:val="sr-Latn-RS"/>
        </w:rPr>
        <w:t>emu. N</w:t>
      </w:r>
      <w:r>
        <w:rPr>
          <w:lang w:val="sr-Latn-RS"/>
        </w:rPr>
        <w:t>oSQL baze podataka imaju dinamičke š</w:t>
      </w:r>
      <w:r w:rsidRPr="00E226D9">
        <w:rPr>
          <w:lang w:val="sr-Latn-RS"/>
        </w:rPr>
        <w:t>eme za nestruktuirane podatke.</w:t>
      </w:r>
    </w:p>
    <w:p w14:paraId="51C2A6F2" w14:textId="251227B1" w:rsidR="00E226D9" w:rsidRDefault="00B0394A" w:rsidP="00E226D9">
      <w:pPr>
        <w:rPr>
          <w:lang w:val="sr-Latn-RS"/>
        </w:rPr>
      </w:pPr>
      <w:r>
        <w:rPr>
          <w:lang w:val="sr-Latn-RS"/>
        </w:rPr>
        <w:t>Relaciona</w:t>
      </w:r>
      <w:r w:rsidR="00E226D9" w:rsidRPr="00E226D9">
        <w:rPr>
          <w:lang w:val="sr-Latn-RS"/>
        </w:rPr>
        <w:t xml:space="preserve"> baza podataka koriste strukturirani jezik upita (eng. Structured Query Language – SQL)</w:t>
      </w:r>
      <w:r>
        <w:rPr>
          <w:lang w:val="sr-Latn-RS"/>
        </w:rPr>
        <w:t>,kao što smo i rekli u prethodnom pasusu,</w:t>
      </w:r>
      <w:r w:rsidR="00E226D9" w:rsidRPr="00E226D9">
        <w:rPr>
          <w:lang w:val="sr-Latn-RS"/>
        </w:rPr>
        <w:t xml:space="preserve"> za definisanje i manipulisanje podacima. SQL je jedna od najsvestranijih i </w:t>
      </w:r>
      <w:r>
        <w:rPr>
          <w:lang w:val="sr-Latn-RS"/>
        </w:rPr>
        <w:t>široko korišćenih dostupnih opcija. SQL takođ</w:t>
      </w:r>
      <w:r w:rsidR="00E226D9" w:rsidRPr="00E226D9">
        <w:rPr>
          <w:lang w:val="sr-Latn-RS"/>
        </w:rPr>
        <w:t xml:space="preserve">e zahteva da </w:t>
      </w:r>
      <w:r>
        <w:rPr>
          <w:lang w:val="sr-Latn-RS"/>
        </w:rPr>
        <w:t>koristimo prethodno definisane š</w:t>
      </w:r>
      <w:r w:rsidR="00E226D9" w:rsidRPr="00E226D9">
        <w:rPr>
          <w:lang w:val="sr-Latn-RS"/>
        </w:rPr>
        <w:t>eme za odre</w:t>
      </w:r>
      <w:r>
        <w:rPr>
          <w:lang w:val="sr-Latn-RS"/>
        </w:rPr>
        <w:t>đ</w:t>
      </w:r>
      <w:r w:rsidR="00E226D9" w:rsidRPr="00E226D9">
        <w:rPr>
          <w:lang w:val="sr-Latn-RS"/>
        </w:rPr>
        <w:t xml:space="preserve">ivanje strukture podataka pre nego </w:t>
      </w:r>
      <w:r>
        <w:rPr>
          <w:lang w:val="sr-Latn-RS"/>
        </w:rPr>
        <w:t>š</w:t>
      </w:r>
      <w:r w:rsidR="00E226D9" w:rsidRPr="00E226D9">
        <w:rPr>
          <w:lang w:val="sr-Latn-RS"/>
        </w:rPr>
        <w:t>to sa njima radimo. Pored toga, svi podaci moraju slediti istu sturkutu. To mo</w:t>
      </w:r>
      <w:r>
        <w:rPr>
          <w:lang w:val="sr-Latn-RS"/>
        </w:rPr>
        <w:t>ž</w:t>
      </w:r>
      <w:r w:rsidR="00E226D9" w:rsidRPr="00E226D9">
        <w:rPr>
          <w:lang w:val="sr-Latn-RS"/>
        </w:rPr>
        <w:t>e zahtevati zna</w:t>
      </w:r>
      <w:r>
        <w:rPr>
          <w:lang w:val="sr-Latn-RS"/>
        </w:rPr>
        <w:t>čajnu pripremu unapred i to znač</w:t>
      </w:r>
      <w:r w:rsidR="00E226D9" w:rsidRPr="00E226D9">
        <w:rPr>
          <w:lang w:val="sr-Latn-RS"/>
        </w:rPr>
        <w:t>i da ukoliko bi se desila promena strukture tada bi doslo do konflikta u celom sistemu.  Sa druge strane NoSQL baza podataka, imaju dinami</w:t>
      </w:r>
      <w:r>
        <w:rPr>
          <w:lang w:val="sr-Latn-RS"/>
        </w:rPr>
        <w:t>č</w:t>
      </w:r>
      <w:r w:rsidR="00E226D9" w:rsidRPr="00E226D9">
        <w:rPr>
          <w:lang w:val="sr-Latn-RS"/>
        </w:rPr>
        <w:t xml:space="preserve">ke seme za nestruktuirane podatke, a podaci se </w:t>
      </w:r>
      <w:r>
        <w:rPr>
          <w:lang w:val="sr-Latn-RS"/>
        </w:rPr>
        <w:t>č</w:t>
      </w:r>
      <w:r w:rsidR="00E226D9" w:rsidRPr="00E226D9">
        <w:rPr>
          <w:lang w:val="sr-Latn-RS"/>
        </w:rPr>
        <w:t>uvaju na vi</w:t>
      </w:r>
      <w:r>
        <w:rPr>
          <w:lang w:val="sr-Latn-RS"/>
        </w:rPr>
        <w:t>š</w:t>
      </w:r>
      <w:r w:rsidR="00E226D9" w:rsidRPr="00E226D9">
        <w:rPr>
          <w:lang w:val="sr-Latn-RS"/>
        </w:rPr>
        <w:t>e nacina. Mogu biti orijentisani na kolone, orijentisani na dokumente, zasnovani na grafovima ili organizovane kao s</w:t>
      </w:r>
      <w:r>
        <w:rPr>
          <w:lang w:val="sr-Latn-RS"/>
        </w:rPr>
        <w:t>k</w:t>
      </w:r>
      <w:r w:rsidR="00E226D9" w:rsidRPr="00E226D9">
        <w:rPr>
          <w:lang w:val="sr-Latn-RS"/>
        </w:rPr>
        <w:t>ladi</w:t>
      </w:r>
      <w:r>
        <w:rPr>
          <w:lang w:val="sr-Latn-RS"/>
        </w:rPr>
        <w:t>šte parova ključ vrednost. Ovim se postiž</w:t>
      </w:r>
      <w:r w:rsidR="00E226D9" w:rsidRPr="00E226D9">
        <w:rPr>
          <w:lang w:val="sr-Latn-RS"/>
        </w:rPr>
        <w:t>e j</w:t>
      </w:r>
      <w:r>
        <w:rPr>
          <w:lang w:val="sr-Latn-RS"/>
        </w:rPr>
        <w:t>ako velika fleksibilnost, mož</w:t>
      </w:r>
      <w:r w:rsidR="00E226D9" w:rsidRPr="00E226D9">
        <w:rPr>
          <w:lang w:val="sr-Latn-RS"/>
        </w:rPr>
        <w:t>emo kreirati dokumente bez potrebe da prethodno defini</w:t>
      </w:r>
      <w:r>
        <w:rPr>
          <w:lang w:val="sr-Latn-RS"/>
        </w:rPr>
        <w:t>š</w:t>
      </w:r>
      <w:r w:rsidR="00E226D9" w:rsidRPr="00E226D9">
        <w:rPr>
          <w:lang w:val="sr-Latn-RS"/>
        </w:rPr>
        <w:t>emo njihovu strukturu, zatim svaki dokument se mo</w:t>
      </w:r>
      <w:r>
        <w:rPr>
          <w:lang w:val="sr-Latn-RS"/>
        </w:rPr>
        <w:t>ž</w:t>
      </w:r>
      <w:r w:rsidR="00E226D9" w:rsidRPr="00E226D9">
        <w:rPr>
          <w:lang w:val="sr-Latn-RS"/>
        </w:rPr>
        <w:t>e razlikovati od baze</w:t>
      </w:r>
      <w:r>
        <w:rPr>
          <w:lang w:val="sr-Latn-RS"/>
        </w:rPr>
        <w:t xml:space="preserve"> do baze podataka i moguće je menjati strukturu pamć</w:t>
      </w:r>
      <w:r w:rsidR="00E226D9" w:rsidRPr="00E226D9">
        <w:rPr>
          <w:lang w:val="sr-Latn-RS"/>
        </w:rPr>
        <w:t>enja dokumenta.</w:t>
      </w:r>
    </w:p>
    <w:p w14:paraId="44897197" w14:textId="09D5F7C4" w:rsidR="00E226D9" w:rsidRDefault="00363067" w:rsidP="00E226D9">
      <w:pPr>
        <w:rPr>
          <w:lang w:val="sr-Latn-RS"/>
        </w:rPr>
      </w:pPr>
      <w:r w:rsidRPr="00363067">
        <w:rPr>
          <w:noProof/>
        </w:rPr>
        <mc:AlternateContent>
          <mc:Choice Requires="wps">
            <w:drawing>
              <wp:anchor distT="45720" distB="45720" distL="114300" distR="114300" simplePos="0" relativeHeight="251833344" behindDoc="0" locked="0" layoutInCell="1" allowOverlap="1" wp14:anchorId="5E1A7875" wp14:editId="2235A95E">
                <wp:simplePos x="0" y="0"/>
                <wp:positionH relativeFrom="margin">
                  <wp:align>center</wp:align>
                </wp:positionH>
                <wp:positionV relativeFrom="paragraph">
                  <wp:posOffset>471805</wp:posOffset>
                </wp:positionV>
                <wp:extent cx="1485900" cy="68580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14DDF0D7" w14:textId="77777777" w:rsidR="00192112" w:rsidRDefault="00192112" w:rsidP="00363067">
                            <w:pPr>
                              <w:spacing w:after="0"/>
                            </w:pPr>
                            <w:r>
                              <w:t>SELECT kolona</w:t>
                            </w:r>
                          </w:p>
                          <w:p w14:paraId="216D2420" w14:textId="77777777" w:rsidR="00192112" w:rsidRDefault="00192112" w:rsidP="00363067">
                            <w:pPr>
                              <w:spacing w:after="0"/>
                            </w:pPr>
                            <w:r>
                              <w:t>FROM ime_tabele</w:t>
                            </w:r>
                          </w:p>
                          <w:p w14:paraId="120F0437" w14:textId="730FA60E" w:rsidR="00192112" w:rsidRDefault="00192112" w:rsidP="00363067">
                            <w:pPr>
                              <w:spacing w:after="0"/>
                            </w:pPr>
                            <w:r>
                              <w:t>WHERE usl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7875" id="_x0000_s1035" type="#_x0000_t202" style="position:absolute;left:0;text-align:left;margin-left:0;margin-top:37.15pt;width:117pt;height:54pt;z-index:251833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">
                <v:textbox>
                  <w:txbxContent>
                    <w:p w14:paraId="14DDF0D7" w14:textId="77777777" w:rsidR="00192112" w:rsidRDefault="00192112" w:rsidP="00363067">
                      <w:pPr>
                        <w:spacing w:after="0"/>
                      </w:pPr>
                      <w:r>
                        <w:t>SELECT kolona</w:t>
                      </w:r>
                    </w:p>
                    <w:p w14:paraId="216D2420" w14:textId="77777777" w:rsidR="00192112" w:rsidRDefault="00192112" w:rsidP="00363067">
                      <w:pPr>
                        <w:spacing w:after="0"/>
                      </w:pPr>
                      <w:r>
                        <w:t>FROM ime_tabele</w:t>
                      </w:r>
                    </w:p>
                    <w:p w14:paraId="120F0437" w14:textId="730FA60E" w:rsidR="00192112" w:rsidRDefault="00192112" w:rsidP="00363067">
                      <w:pPr>
                        <w:spacing w:after="0"/>
                      </w:pPr>
                      <w:r>
                        <w:t>WHERE uslov</w:t>
                      </w:r>
                    </w:p>
                  </w:txbxContent>
                </v:textbox>
                <w10:wrap type="square" anchorx="margin"/>
              </v:shape>
            </w:pict>
          </mc:Fallback>
        </mc:AlternateContent>
      </w:r>
      <w:r w:rsidR="00B0394A">
        <w:rPr>
          <w:lang w:val="sr-Latn-RS"/>
        </w:rPr>
        <w:t>Kod relacionih</w:t>
      </w:r>
      <w:r w:rsidR="00B0394A" w:rsidRPr="00B0394A">
        <w:rPr>
          <w:lang w:val="sr-Latn-RS"/>
        </w:rPr>
        <w:t xml:space="preserve"> baze podataka da bi smo </w:t>
      </w:r>
      <w:r w:rsidR="00B0394A">
        <w:rPr>
          <w:lang w:val="sr-Latn-RS"/>
        </w:rPr>
        <w:t>pretražili bazu podataka mi izvršavamo sledeću komandu:</w:t>
      </w:r>
    </w:p>
    <w:p w14:paraId="6913A636" w14:textId="2A1F3ACE" w:rsidR="00E226D9" w:rsidRDefault="00E226D9" w:rsidP="00E226D9">
      <w:pPr>
        <w:rPr>
          <w:lang w:val="sr-Latn-RS"/>
        </w:rPr>
      </w:pPr>
    </w:p>
    <w:p w14:paraId="0B1FCC2D" w14:textId="4381A0AA" w:rsidR="00E226D9" w:rsidRDefault="00E226D9" w:rsidP="00E226D9">
      <w:pPr>
        <w:rPr>
          <w:lang w:val="sr-Latn-RS"/>
        </w:rPr>
      </w:pPr>
    </w:p>
    <w:p w14:paraId="5EFD6E6D" w14:textId="37CDD55F" w:rsidR="00E226D9" w:rsidRDefault="00E226D9" w:rsidP="00E226D9">
      <w:pPr>
        <w:rPr>
          <w:lang w:val="sr-Latn-RS"/>
        </w:rPr>
      </w:pPr>
    </w:p>
    <w:p w14:paraId="6E7F6823" w14:textId="2537D9A0" w:rsidR="00E226D9" w:rsidRDefault="00363067" w:rsidP="00363067">
      <w:pPr>
        <w:rPr>
          <w:lang w:val="sr-Latn-RS"/>
        </w:rPr>
      </w:pPr>
      <w:r>
        <w:rPr>
          <w:lang w:val="sr-Latn-RS"/>
        </w:rPr>
        <w:t xml:space="preserve">Nakon izvršenja komande, upita, kao rezultat, baza podataka će vratiti informacije o traženim podacima iz baze podataka. </w:t>
      </w:r>
      <w:r w:rsidRPr="00363067">
        <w:rPr>
          <w:lang w:val="sr-Latn-RS"/>
        </w:rPr>
        <w:t xml:space="preserve">Ovakva struktura upita je </w:t>
      </w:r>
      <w:r>
        <w:rPr>
          <w:lang w:val="sr-Latn-RS"/>
        </w:rPr>
        <w:t>relativno ista kod skoro svih relacionih</w:t>
      </w:r>
      <w:r w:rsidRPr="00363067">
        <w:rPr>
          <w:lang w:val="sr-Latn-RS"/>
        </w:rPr>
        <w:t xml:space="preserve"> baza podataka. Kod Google Cloud NoSQL baza podataka postoje male izmene prilikom pretra</w:t>
      </w:r>
      <w:r>
        <w:rPr>
          <w:lang w:val="sr-Latn-RS"/>
        </w:rPr>
        <w:t>ž</w:t>
      </w:r>
      <w:r w:rsidRPr="00363067">
        <w:rPr>
          <w:lang w:val="sr-Latn-RS"/>
        </w:rPr>
        <w:t>ivanja baze podataka.</w:t>
      </w:r>
    </w:p>
    <w:p w14:paraId="6AA4A488" w14:textId="290395C4" w:rsidR="00E226D9" w:rsidRDefault="00363067" w:rsidP="00363067">
      <w:pPr>
        <w:rPr>
          <w:lang w:val="sr-Latn-RS"/>
        </w:rPr>
      </w:pPr>
      <w:r>
        <w:rPr>
          <w:lang w:val="sr-Latn-RS"/>
        </w:rPr>
        <w:t xml:space="preserve">Pre same pretrage podataka neophodno je pristupiti bazi podataka. </w:t>
      </w:r>
      <w:r w:rsidRPr="00363067">
        <w:rPr>
          <w:lang w:val="sr-Latn-RS"/>
        </w:rPr>
        <w:t xml:space="preserve">Google Cloud Firestore bazi podataka se pristupa korišćenjem njenih biblioteka koje se nalaze u većini SDK za mobilne, web i desktop aplikacije. Da bismo koristili Firestore bazu podataka, pre svega je potrebno kreirati projekat u ovkiru Google Firebase platforme, a nakon toga kreirati i samu bazu. Prilikom kreiranja Firestore baze podataka, dobija se </w:t>
      </w:r>
      <w:r w:rsidRPr="00B15639">
        <w:rPr>
          <w:i/>
          <w:lang w:val="sr-Latn-RS"/>
        </w:rPr>
        <w:t>.json</w:t>
      </w:r>
      <w:r w:rsidRPr="00363067">
        <w:rPr>
          <w:lang w:val="sr-Latn-RS"/>
        </w:rPr>
        <w:t xml:space="preserve"> fajl koji se, u zavisnosti od tehnologije, </w:t>
      </w:r>
      <w:r w:rsidR="00B35A65">
        <w:rPr>
          <w:lang w:val="sr-Latn-RS"/>
        </w:rPr>
        <w:t>sačuva</w:t>
      </w:r>
      <w:r w:rsidRPr="00363067">
        <w:rPr>
          <w:lang w:val="sr-Latn-RS"/>
        </w:rPr>
        <w:t xml:space="preserve"> u neki od foldera projekta. Ovim fajlom se naša aplikacija vezuje za naš projekat na Firebase platformi, a samim tim i Firestore bazu.</w:t>
      </w:r>
    </w:p>
    <w:p w14:paraId="002FF3E0" w14:textId="6981407A" w:rsidR="00E226D9" w:rsidRDefault="00B35A65" w:rsidP="00363067">
      <w:pPr>
        <w:rPr>
          <w:lang w:val="sr-Latn-RS"/>
        </w:rPr>
      </w:pPr>
      <w:r w:rsidRPr="00B35A65">
        <w:rPr>
          <w:lang w:val="sr-Latn-RS"/>
        </w:rPr>
        <w:t xml:space="preserve">Kod Firestore baze podataka upiti su ekspresni, efikasni i fleksibilni. Moguće je kreirati upite za čitanje podataka na nivou dokumenta bez potrebe da se pročitaju i cele kolekcije ili </w:t>
      </w:r>
      <w:r w:rsidRPr="00B35A65">
        <w:rPr>
          <w:lang w:val="sr-Latn-RS"/>
        </w:rPr>
        <w:lastRenderedPageBreak/>
        <w:t xml:space="preserve">podkolekcije. Takođe moguće je dodati i sortiranje, filtriranje i limitiranje na upite. Kako ne bi morali da ponovo da čitamo celu bazu svaki put kada se desi neka promena, u aplikaciju se mogu dodati realtime </w:t>
      </w:r>
      <w:r w:rsidRPr="00B35A65">
        <w:rPr>
          <w:i/>
          <w:lang w:val="sr-Latn-RS"/>
        </w:rPr>
        <w:t>listeners</w:t>
      </w:r>
      <w:r w:rsidRPr="00B35A65">
        <w:rPr>
          <w:lang w:val="sr-Latn-RS"/>
        </w:rPr>
        <w:t xml:space="preserve">, koji se mogu vezati za neku konkretnu kolekciju ili za celu bazu i koji su deo Firestore biblioteke. Oni obaveštavaju aplikaciju svaki put kada se desi neka promena i aplikaciji šalje snapshot koji sadrži samo podatke koji su npr. dodati ili promenjeni. </w:t>
      </w:r>
    </w:p>
    <w:p w14:paraId="1E9381DB" w14:textId="2010CECD" w:rsidR="00B35A65" w:rsidRDefault="00B35A65" w:rsidP="00363067">
      <w:pPr>
        <w:rPr>
          <w:lang w:val="sr-Latn-RS"/>
        </w:rPr>
      </w:pPr>
      <w:r>
        <w:rPr>
          <w:lang w:val="sr-Latn-RS"/>
        </w:rPr>
        <w:t>U daljem tekstu pokazać</w:t>
      </w:r>
      <w:r w:rsidRPr="00B35A65">
        <w:rPr>
          <w:lang w:val="sr-Latn-RS"/>
        </w:rPr>
        <w:t>emo kako se izvr</w:t>
      </w:r>
      <w:r>
        <w:rPr>
          <w:lang w:val="sr-Latn-RS"/>
        </w:rPr>
        <w:t>š</w:t>
      </w:r>
      <w:r w:rsidRPr="00B35A65">
        <w:rPr>
          <w:lang w:val="sr-Latn-RS"/>
        </w:rPr>
        <w:t>avaju upiti na</w:t>
      </w:r>
      <w:r>
        <w:rPr>
          <w:lang w:val="sr-Latn-RS"/>
        </w:rPr>
        <w:t>d Google</w:t>
      </w:r>
      <w:r w:rsidRPr="00B35A65">
        <w:rPr>
          <w:lang w:val="sr-Latn-RS"/>
        </w:rPr>
        <w:t xml:space="preserve"> Clo</w:t>
      </w:r>
      <w:r>
        <w:rPr>
          <w:lang w:val="sr-Latn-RS"/>
        </w:rPr>
        <w:t>ud Firestore bazi podataka korišć</w:t>
      </w:r>
      <w:r w:rsidRPr="00B35A65">
        <w:rPr>
          <w:lang w:val="sr-Latn-RS"/>
        </w:rPr>
        <w:t>enjem programskog jezika Python.</w:t>
      </w:r>
    </w:p>
    <w:p w14:paraId="3FDA508F" w14:textId="1AF5C8CA" w:rsidR="00B35A65" w:rsidRDefault="00B35A65" w:rsidP="00363067">
      <w:pPr>
        <w:rPr>
          <w:lang w:val="sr-Latn-RS"/>
        </w:rPr>
      </w:pPr>
    </w:p>
    <w:p w14:paraId="6224AFD8" w14:textId="41A1F48B" w:rsidR="00B35A65" w:rsidRPr="00C046DB" w:rsidRDefault="00B35A65" w:rsidP="00B35A65">
      <w:pPr>
        <w:pStyle w:val="Heading3"/>
        <w:rPr>
          <w:b/>
          <w:lang w:val="sr-Latn-RS"/>
        </w:rPr>
      </w:pPr>
      <w:bookmarkStart w:id="10" w:name="_Toc75629977"/>
      <w:r w:rsidRPr="00C046DB">
        <w:rPr>
          <w:b/>
          <w:lang w:val="sr-Latn-RS"/>
        </w:rPr>
        <w:t>3.</w:t>
      </w:r>
      <w:r w:rsidR="009173EE" w:rsidRPr="00C046DB">
        <w:rPr>
          <w:b/>
          <w:lang w:val="sr-Latn-RS"/>
        </w:rPr>
        <w:t>4</w:t>
      </w:r>
      <w:r w:rsidRPr="00C046DB">
        <w:rPr>
          <w:b/>
          <w:lang w:val="sr-Latn-RS"/>
        </w:rPr>
        <w:t>.1. Primer kreiranje kolekcije</w:t>
      </w:r>
      <w:r w:rsidR="00BE4C3C" w:rsidRPr="00C046DB">
        <w:rPr>
          <w:b/>
          <w:lang w:val="sr-Latn-RS"/>
        </w:rPr>
        <w:t xml:space="preserve"> i pretraživanje dokumenata unutar kolekcije</w:t>
      </w:r>
      <w:bookmarkEnd w:id="10"/>
    </w:p>
    <w:p w14:paraId="133994A5" w14:textId="446F00DD" w:rsidR="00B35A65" w:rsidRDefault="00B35A65" w:rsidP="00B35A65">
      <w:pPr>
        <w:rPr>
          <w:lang w:val="sr-Latn-RS"/>
        </w:rPr>
      </w:pPr>
    </w:p>
    <w:p w14:paraId="7180EDC8" w14:textId="63826433" w:rsidR="00B35A65" w:rsidRDefault="00B35A65" w:rsidP="00B35A65">
      <w:pPr>
        <w:rPr>
          <w:lang w:val="sr-Latn-RS"/>
        </w:rPr>
      </w:pPr>
      <w:r w:rsidRPr="00B35A65">
        <w:rPr>
          <w:lang w:val="sr-Latn-RS"/>
        </w:rPr>
        <w:t>Kao sto smo u prethodnom poglavlju</w:t>
      </w:r>
      <w:r>
        <w:rPr>
          <w:lang w:val="sr-Latn-RS"/>
        </w:rPr>
        <w:t xml:space="preserve"> (poglavlje 3.3)</w:t>
      </w:r>
      <w:r w:rsidRPr="00B35A65">
        <w:rPr>
          <w:lang w:val="sr-Latn-RS"/>
        </w:rPr>
        <w:t xml:space="preserve"> rekli da bi se povezali sa bazom podataka potrebno je preuzeti .json fajl koji se nalazi u sekciji Project settings/Service accounts/Firebase Admin SDK i klikom na dugme generate new private key dobijemo serviceAccountKey.json fajl koji postavimo u folder aplikacije. Ovim je </w:t>
      </w:r>
      <w:r w:rsidR="00CF32D2">
        <w:rPr>
          <w:lang w:val="sr-Latn-RS"/>
        </w:rPr>
        <w:t>omoguć</w:t>
      </w:r>
      <w:r w:rsidRPr="00B35A65">
        <w:rPr>
          <w:lang w:val="sr-Latn-RS"/>
        </w:rPr>
        <w:t>e</w:t>
      </w:r>
      <w:r w:rsidR="00CF32D2">
        <w:rPr>
          <w:lang w:val="sr-Latn-RS"/>
        </w:rPr>
        <w:t>no  povezivanje</w:t>
      </w:r>
      <w:r w:rsidRPr="00B35A65">
        <w:rPr>
          <w:lang w:val="sr-Latn-RS"/>
        </w:rPr>
        <w:t xml:space="preserve"> </w:t>
      </w:r>
      <w:r w:rsidR="00CF32D2">
        <w:rPr>
          <w:lang w:val="sr-Latn-RS"/>
        </w:rPr>
        <w:t>na</w:t>
      </w:r>
      <w:r w:rsidRPr="00B35A65">
        <w:rPr>
          <w:lang w:val="sr-Latn-RS"/>
        </w:rPr>
        <w:t xml:space="preserve"> projekat na Firebase platformi</w:t>
      </w:r>
      <w:r w:rsidR="00CF32D2">
        <w:rPr>
          <w:lang w:val="sr-Latn-RS"/>
        </w:rPr>
        <w:t>.</w:t>
      </w:r>
    </w:p>
    <w:p w14:paraId="1C4AD61E" w14:textId="76F1ED43" w:rsidR="00CF32D2" w:rsidRDefault="004E024B" w:rsidP="00CF32D2">
      <w:pPr>
        <w:rPr>
          <w:lang w:val="sr-Latn-RS"/>
        </w:rPr>
      </w:pPr>
      <w:r>
        <w:rPr>
          <w:lang w:val="sr-Latn-RS"/>
        </w:rPr>
        <w:t>Nakon š</w:t>
      </w:r>
      <w:r w:rsidR="00CF32D2" w:rsidRPr="00CF32D2">
        <w:rPr>
          <w:lang w:val="sr-Latn-RS"/>
        </w:rPr>
        <w:t>to smo uspe</w:t>
      </w:r>
      <w:r w:rsidR="00CF32D2">
        <w:rPr>
          <w:lang w:val="sr-Latn-RS"/>
        </w:rPr>
        <w:t>š</w:t>
      </w:r>
      <w:r w:rsidR="00CF32D2" w:rsidRPr="00CF32D2">
        <w:rPr>
          <w:lang w:val="sr-Latn-RS"/>
        </w:rPr>
        <w:t>no preuzeli fajl, da bi se povezali sa na</w:t>
      </w:r>
      <w:r w:rsidR="00CF32D2">
        <w:rPr>
          <w:lang w:val="sr-Latn-RS"/>
        </w:rPr>
        <w:t>š</w:t>
      </w:r>
      <w:r w:rsidR="00CF32D2" w:rsidRPr="00CF32D2">
        <w:rPr>
          <w:lang w:val="sr-Latn-RS"/>
        </w:rPr>
        <w:t>om bazom podataka, u zavisnosti od programskog okru</w:t>
      </w:r>
      <w:r w:rsidR="00CF32D2">
        <w:rPr>
          <w:lang w:val="sr-Latn-RS"/>
        </w:rPr>
        <w:t>ž</w:t>
      </w:r>
      <w:r w:rsidR="00CF32D2" w:rsidRPr="00CF32D2">
        <w:rPr>
          <w:lang w:val="sr-Latn-RS"/>
        </w:rPr>
        <w:t>enja, neophodno je povezati se sa bazom</w:t>
      </w:r>
      <w:r w:rsidR="00CF32D2">
        <w:rPr>
          <w:lang w:val="sr-Latn-RS"/>
        </w:rPr>
        <w:t xml:space="preserve"> podataka odnosno projektom. Poš</w:t>
      </w:r>
      <w:r w:rsidR="00CF32D2" w:rsidRPr="00CF32D2">
        <w:rPr>
          <w:lang w:val="sr-Latn-RS"/>
        </w:rPr>
        <w:t xml:space="preserve">to primeri </w:t>
      </w:r>
      <w:r w:rsidR="00CF32D2">
        <w:rPr>
          <w:lang w:val="sr-Latn-RS"/>
        </w:rPr>
        <w:t>ć</w:t>
      </w:r>
      <w:r w:rsidR="00CF32D2" w:rsidRPr="00CF32D2">
        <w:rPr>
          <w:lang w:val="sr-Latn-RS"/>
        </w:rPr>
        <w:t xml:space="preserve">e biti prikazani u programskom okruzenju Python, da bi se pravilno povezali neophodno je da imamo instaliran paket </w:t>
      </w:r>
      <w:r w:rsidR="00CF32D2" w:rsidRPr="00CF32D2">
        <w:rPr>
          <w:i/>
          <w:lang w:val="sr-Latn-RS"/>
        </w:rPr>
        <w:t>firebase_admin</w:t>
      </w:r>
      <w:r>
        <w:rPr>
          <w:lang w:val="sr-Latn-RS"/>
        </w:rPr>
        <w:t>. Nakon inicijalizacije okruž</w:t>
      </w:r>
      <w:r w:rsidR="00CF32D2" w:rsidRPr="00CF32D2">
        <w:rPr>
          <w:lang w:val="sr-Latn-RS"/>
        </w:rPr>
        <w:t>enja neophodno je izvr</w:t>
      </w:r>
      <w:r w:rsidR="00CF32D2">
        <w:rPr>
          <w:lang w:val="sr-Latn-RS"/>
        </w:rPr>
        <w:t>š</w:t>
      </w:r>
      <w:r w:rsidR="00CF32D2" w:rsidRPr="00CF32D2">
        <w:rPr>
          <w:lang w:val="sr-Latn-RS"/>
        </w:rPr>
        <w:t>iti slede</w:t>
      </w:r>
      <w:r w:rsidR="00CF32D2">
        <w:rPr>
          <w:lang w:val="sr-Latn-RS"/>
        </w:rPr>
        <w:t>ć</w:t>
      </w:r>
      <w:r w:rsidR="00CF32D2" w:rsidRPr="00CF32D2">
        <w:rPr>
          <w:lang w:val="sr-Latn-RS"/>
        </w:rPr>
        <w:t>e komande</w:t>
      </w:r>
      <w:r w:rsidR="00CF32D2">
        <w:rPr>
          <w:lang w:val="sr-Latn-RS"/>
        </w:rPr>
        <w:t>:</w:t>
      </w:r>
    </w:p>
    <w:p w14:paraId="13635401" w14:textId="6B9F494F" w:rsidR="00CF32D2" w:rsidRPr="00CF32D2" w:rsidRDefault="00CF32D2" w:rsidP="00CF32D2">
      <w:pPr>
        <w:rPr>
          <w:lang w:val="sr-Latn-RS"/>
        </w:rPr>
      </w:pPr>
      <w:r w:rsidRPr="0091353A">
        <w:rPr>
          <w:noProof/>
        </w:rPr>
        <mc:AlternateContent>
          <mc:Choice Requires="wps">
            <w:drawing>
              <wp:anchor distT="0" distB="0" distL="114300" distR="114300" simplePos="0" relativeHeight="251835392" behindDoc="0" locked="0" layoutInCell="1" allowOverlap="1" wp14:anchorId="58CC3E61" wp14:editId="66FC824D">
                <wp:simplePos x="0" y="0"/>
                <wp:positionH relativeFrom="margin">
                  <wp:align>center</wp:align>
                </wp:positionH>
                <wp:positionV relativeFrom="paragraph">
                  <wp:posOffset>84455</wp:posOffset>
                </wp:positionV>
                <wp:extent cx="3876675" cy="18764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876425"/>
                        </a:xfrm>
                        <a:prstGeom prst="rect">
                          <a:avLst/>
                        </a:prstGeom>
                        <a:solidFill>
                          <a:srgbClr val="FFFFFF"/>
                        </a:solidFill>
                        <a:ln w="9525">
                          <a:solidFill>
                            <a:srgbClr val="000000"/>
                          </a:solidFill>
                          <a:miter lim="800000"/>
                          <a:headEnd/>
                          <a:tailEnd/>
                        </a:ln>
                      </wps:spPr>
                      <wps:txbx>
                        <w:txbxContent>
                          <w:p w14:paraId="1DA5FA58" w14:textId="77777777" w:rsidR="00192112" w:rsidRDefault="00192112" w:rsidP="00CF32D2">
                            <w:pPr>
                              <w:jc w:val="left"/>
                            </w:pPr>
                            <w:proofErr w:type="gramStart"/>
                            <w:r>
                              <w:t>import</w:t>
                            </w:r>
                            <w:proofErr w:type="gramEnd"/>
                            <w:r>
                              <w:t xml:space="preserve"> firebase_admin</w:t>
                            </w:r>
                          </w:p>
                          <w:p w14:paraId="0381C94E" w14:textId="77777777" w:rsidR="00192112" w:rsidRDefault="00192112" w:rsidP="00CF32D2">
                            <w:pPr>
                              <w:jc w:val="left"/>
                            </w:pPr>
                            <w:proofErr w:type="gramStart"/>
                            <w:r>
                              <w:t>from</w:t>
                            </w:r>
                            <w:proofErr w:type="gramEnd"/>
                            <w:r>
                              <w:t xml:space="preserve"> firebase_admin import credentials</w:t>
                            </w:r>
                          </w:p>
                          <w:p w14:paraId="251465D1" w14:textId="77777777" w:rsidR="00192112" w:rsidRDefault="00192112" w:rsidP="00CF32D2">
                            <w:pPr>
                              <w:jc w:val="left"/>
                            </w:pPr>
                            <w:proofErr w:type="gramStart"/>
                            <w:r>
                              <w:t>from</w:t>
                            </w:r>
                            <w:proofErr w:type="gramEnd"/>
                            <w:r>
                              <w:t xml:space="preserve"> firebase_admin import firestore</w:t>
                            </w:r>
                          </w:p>
                          <w:p w14:paraId="1A92CA69" w14:textId="77777777" w:rsidR="00192112" w:rsidRDefault="00192112" w:rsidP="00CF32D2">
                            <w:pPr>
                              <w:jc w:val="left"/>
                            </w:pPr>
                          </w:p>
                          <w:p w14:paraId="0C6BDC90" w14:textId="77777777" w:rsidR="00192112" w:rsidRDefault="00192112" w:rsidP="00CF32D2">
                            <w:pPr>
                              <w:jc w:val="left"/>
                            </w:pPr>
                            <w:proofErr w:type="gramStart"/>
                            <w:r>
                              <w:t>cred</w:t>
                            </w:r>
                            <w:proofErr w:type="gramEnd"/>
                            <w:r>
                              <w:t xml:space="preserve"> = credentials.Certificate("serviceAccountKey.json")</w:t>
                            </w:r>
                          </w:p>
                          <w:p w14:paraId="20F93F8E" w14:textId="77777777" w:rsidR="00192112" w:rsidRDefault="00192112" w:rsidP="00CF32D2">
                            <w:r>
                              <w:t>firebase_admin.initialize_</w:t>
                            </w:r>
                            <w:proofErr w:type="gramStart"/>
                            <w:r>
                              <w:t>app(</w:t>
                            </w:r>
                            <w:proofErr w:type="gramEnd"/>
                            <w:r>
                              <w:t>c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3E61" id="_x0000_s1036" type="#_x0000_t202" style="position:absolute;left:0;text-align:left;margin-left:0;margin-top:6.65pt;width:305.25pt;height:147.7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">
                <v:textbox>
                  <w:txbxContent>
                    <w:p w14:paraId="1DA5FA58" w14:textId="77777777" w:rsidR="00192112" w:rsidRDefault="00192112" w:rsidP="00CF32D2">
                      <w:pPr>
                        <w:jc w:val="left"/>
                      </w:pPr>
                      <w:proofErr w:type="gramStart"/>
                      <w:r>
                        <w:t>import</w:t>
                      </w:r>
                      <w:proofErr w:type="gramEnd"/>
                      <w:r>
                        <w:t xml:space="preserve"> firebase_admin</w:t>
                      </w:r>
                    </w:p>
                    <w:p w14:paraId="0381C94E" w14:textId="77777777" w:rsidR="00192112" w:rsidRDefault="00192112" w:rsidP="00CF32D2">
                      <w:pPr>
                        <w:jc w:val="left"/>
                      </w:pPr>
                      <w:proofErr w:type="gramStart"/>
                      <w:r>
                        <w:t>from</w:t>
                      </w:r>
                      <w:proofErr w:type="gramEnd"/>
                      <w:r>
                        <w:t xml:space="preserve"> firebase_admin import credentials</w:t>
                      </w:r>
                    </w:p>
                    <w:p w14:paraId="251465D1" w14:textId="77777777" w:rsidR="00192112" w:rsidRDefault="00192112" w:rsidP="00CF32D2">
                      <w:pPr>
                        <w:jc w:val="left"/>
                      </w:pPr>
                      <w:proofErr w:type="gramStart"/>
                      <w:r>
                        <w:t>from</w:t>
                      </w:r>
                      <w:proofErr w:type="gramEnd"/>
                      <w:r>
                        <w:t xml:space="preserve"> firebase_admin import firestore</w:t>
                      </w:r>
                    </w:p>
                    <w:p w14:paraId="1A92CA69" w14:textId="77777777" w:rsidR="00192112" w:rsidRDefault="00192112" w:rsidP="00CF32D2">
                      <w:pPr>
                        <w:jc w:val="left"/>
                      </w:pPr>
                    </w:p>
                    <w:p w14:paraId="0C6BDC90" w14:textId="77777777" w:rsidR="00192112" w:rsidRDefault="00192112" w:rsidP="00CF32D2">
                      <w:pPr>
                        <w:jc w:val="left"/>
                      </w:pPr>
                      <w:proofErr w:type="gramStart"/>
                      <w:r>
                        <w:t>cred</w:t>
                      </w:r>
                      <w:proofErr w:type="gramEnd"/>
                      <w:r>
                        <w:t xml:space="preserve"> = credentials.Certificate("serviceAccountKey.json")</w:t>
                      </w:r>
                    </w:p>
                    <w:p w14:paraId="20F93F8E" w14:textId="77777777" w:rsidR="00192112" w:rsidRDefault="00192112" w:rsidP="00CF32D2">
                      <w:r>
                        <w:t>firebase_admin.initialize_</w:t>
                      </w:r>
                      <w:proofErr w:type="gramStart"/>
                      <w:r>
                        <w:t>app(</w:t>
                      </w:r>
                      <w:proofErr w:type="gramEnd"/>
                      <w:r>
                        <w:t>cred)</w:t>
                      </w:r>
                    </w:p>
                  </w:txbxContent>
                </v:textbox>
                <w10:wrap type="square" anchorx="margin"/>
              </v:shape>
            </w:pict>
          </mc:Fallback>
        </mc:AlternateContent>
      </w:r>
    </w:p>
    <w:p w14:paraId="06C07DB6" w14:textId="7880106C" w:rsidR="00CF32D2" w:rsidRDefault="00CF32D2" w:rsidP="00363067">
      <w:pPr>
        <w:rPr>
          <w:lang w:val="sr-Latn-RS"/>
        </w:rPr>
      </w:pPr>
    </w:p>
    <w:p w14:paraId="147D5597" w14:textId="77777777" w:rsidR="00CF32D2" w:rsidRPr="00CF32D2" w:rsidRDefault="00CF32D2" w:rsidP="00CF32D2">
      <w:pPr>
        <w:rPr>
          <w:lang w:val="sr-Latn-RS"/>
        </w:rPr>
      </w:pPr>
    </w:p>
    <w:p w14:paraId="3EEBCB6A" w14:textId="77777777" w:rsidR="00CF32D2" w:rsidRPr="00CF32D2" w:rsidRDefault="00CF32D2" w:rsidP="00CF32D2">
      <w:pPr>
        <w:rPr>
          <w:lang w:val="sr-Latn-RS"/>
        </w:rPr>
      </w:pPr>
    </w:p>
    <w:p w14:paraId="26DEB4C0" w14:textId="77777777" w:rsidR="00CF32D2" w:rsidRPr="00CF32D2" w:rsidRDefault="00CF32D2" w:rsidP="00CF32D2">
      <w:pPr>
        <w:rPr>
          <w:lang w:val="sr-Latn-RS"/>
        </w:rPr>
      </w:pPr>
    </w:p>
    <w:p w14:paraId="6402FB64" w14:textId="510F527D" w:rsidR="00CF32D2" w:rsidRDefault="00CF32D2" w:rsidP="00CF32D2">
      <w:pPr>
        <w:rPr>
          <w:lang w:val="sr-Latn-RS"/>
        </w:rPr>
      </w:pPr>
    </w:p>
    <w:p w14:paraId="53DC65EB" w14:textId="4B2CF9E5" w:rsidR="00CF32D2" w:rsidRDefault="00CF32D2" w:rsidP="00CF32D2">
      <w:pPr>
        <w:rPr>
          <w:lang w:val="sr-Latn-RS"/>
        </w:rPr>
      </w:pPr>
    </w:p>
    <w:p w14:paraId="2A466C0F" w14:textId="0DD10877" w:rsidR="00CF32D2" w:rsidRDefault="00CF32D2" w:rsidP="00CF32D2">
      <w:pPr>
        <w:rPr>
          <w:lang w:val="sr-Latn-RS"/>
        </w:rPr>
      </w:pPr>
      <w:r>
        <w:rPr>
          <w:lang w:val="sr-Latn-RS"/>
        </w:rPr>
        <w:t>Nakon pokretanja ukoliko je došlo do greške prilikom povezivanja u konzoli pokazaće se greška. Funkcijom credentials.Certificate omogućavamo autentifikaciju na samu bazu podataka. Fajl serviceAccountKey.json izgleda kao na slici 8.</w:t>
      </w:r>
    </w:p>
    <w:p w14:paraId="273E7E32" w14:textId="26BCB973" w:rsidR="00CF32D2" w:rsidRDefault="00CF32D2" w:rsidP="00CF32D2">
      <w:pPr>
        <w:rPr>
          <w:lang w:val="sr-Latn-RS"/>
        </w:rPr>
      </w:pPr>
      <w:r>
        <w:rPr>
          <w:noProof/>
        </w:rPr>
        <w:drawing>
          <wp:inline distT="0" distB="0" distL="0" distR="0" wp14:anchorId="1F3698A0" wp14:editId="07E87489">
            <wp:extent cx="6070855" cy="1238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379" cy="1239377"/>
                    </a:xfrm>
                    <a:prstGeom prst="rect">
                      <a:avLst/>
                    </a:prstGeom>
                  </pic:spPr>
                </pic:pic>
              </a:graphicData>
            </a:graphic>
          </wp:inline>
        </w:drawing>
      </w:r>
    </w:p>
    <w:p w14:paraId="3123332A" w14:textId="1ACE5237" w:rsidR="00CF32D2" w:rsidRDefault="00CF32D2" w:rsidP="00CF32D2">
      <w:pPr>
        <w:jc w:val="center"/>
        <w:rPr>
          <w:lang w:val="sr-Latn-RS"/>
        </w:rPr>
      </w:pPr>
      <w:r>
        <w:rPr>
          <w:lang w:val="sr-Latn-RS"/>
        </w:rPr>
        <w:t>Slika 8: Izgled serviceAccountKey.json fajla</w:t>
      </w:r>
    </w:p>
    <w:p w14:paraId="7834C7AB" w14:textId="15A322B1" w:rsidR="00CF32D2" w:rsidRDefault="00CF32D2" w:rsidP="00CF32D2">
      <w:pPr>
        <w:rPr>
          <w:lang w:val="sr-Latn-RS"/>
        </w:rPr>
      </w:pPr>
      <w:r>
        <w:rPr>
          <w:lang w:val="sr-Latn-RS"/>
        </w:rPr>
        <w:lastRenderedPageBreak/>
        <w:t>Zbog sigurnosti, uklonjena su polja, private_key_id , private_key i client_id.</w:t>
      </w:r>
    </w:p>
    <w:p w14:paraId="2E769BDF" w14:textId="6F3C5E2A" w:rsidR="00CF32D2" w:rsidRDefault="00E90719" w:rsidP="00CF32D2">
      <w:pPr>
        <w:rPr>
          <w:lang w:val="sr-Latn-RS"/>
        </w:rPr>
      </w:pPr>
      <w:r w:rsidRPr="00E90719">
        <w:rPr>
          <w:lang w:val="sr-Latn-RS"/>
        </w:rPr>
        <w:t>Da bi smo kreirali kolekcij</w:t>
      </w:r>
      <w:r>
        <w:rPr>
          <w:lang w:val="sr-Latn-RS"/>
        </w:rPr>
        <w:t>u neophodno je definisati koje ć</w:t>
      </w:r>
      <w:r w:rsidRPr="00E90719">
        <w:rPr>
          <w:lang w:val="sr-Latn-RS"/>
        </w:rPr>
        <w:t>emo podatke pamtiti u</w:t>
      </w:r>
      <w:r>
        <w:rPr>
          <w:lang w:val="sr-Latn-RS"/>
        </w:rPr>
        <w:t xml:space="preserve"> dokumentu u okviru kolekcije. Sledeć</w:t>
      </w:r>
      <w:r w:rsidRPr="00E90719">
        <w:rPr>
          <w:lang w:val="sr-Latn-RS"/>
        </w:rPr>
        <w:t>i kod ilustruje kreiranje jedne kolek</w:t>
      </w:r>
      <w:r>
        <w:rPr>
          <w:lang w:val="sr-Latn-RS"/>
        </w:rPr>
        <w:t xml:space="preserve">cije u python programskom okruženju. </w:t>
      </w:r>
    </w:p>
    <w:p w14:paraId="79F561B9" w14:textId="2A15D695" w:rsidR="00E90719" w:rsidRDefault="00E90719" w:rsidP="00CF32D2">
      <w:pPr>
        <w:rPr>
          <w:lang w:val="sr-Latn-RS"/>
        </w:rPr>
      </w:pPr>
      <w:r w:rsidRPr="0091353A">
        <w:rPr>
          <w:noProof/>
        </w:rPr>
        <mc:AlternateContent>
          <mc:Choice Requires="wps">
            <w:drawing>
              <wp:anchor distT="0" distB="0" distL="114300" distR="114300" simplePos="0" relativeHeight="251837440" behindDoc="1" locked="0" layoutInCell="1" allowOverlap="1" wp14:anchorId="03AD501A" wp14:editId="08CEC783">
                <wp:simplePos x="0" y="0"/>
                <wp:positionH relativeFrom="margin">
                  <wp:align>center</wp:align>
                </wp:positionH>
                <wp:positionV relativeFrom="paragraph">
                  <wp:posOffset>161925</wp:posOffset>
                </wp:positionV>
                <wp:extent cx="4714875" cy="4981575"/>
                <wp:effectExtent l="0" t="0" r="28575" b="28575"/>
                <wp:wrapTight wrapText="bothSides">
                  <wp:wrapPolygon edited="0">
                    <wp:start x="0" y="0"/>
                    <wp:lineTo x="0" y="21641"/>
                    <wp:lineTo x="21644" y="21641"/>
                    <wp:lineTo x="21644"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981575"/>
                        </a:xfrm>
                        <a:prstGeom prst="rect">
                          <a:avLst/>
                        </a:prstGeom>
                        <a:solidFill>
                          <a:srgbClr val="FFFFFF"/>
                        </a:solidFill>
                        <a:ln w="9525">
                          <a:solidFill>
                            <a:srgbClr val="000000"/>
                          </a:solidFill>
                          <a:miter lim="800000"/>
                          <a:headEnd/>
                          <a:tailEnd/>
                        </a:ln>
                      </wps:spPr>
                      <wps:txbx>
                        <w:txbxContent>
                          <w:p w14:paraId="2F0A2B1A" w14:textId="77777777" w:rsidR="00192112" w:rsidRDefault="00192112" w:rsidP="00E90719">
                            <w:proofErr w:type="gramStart"/>
                            <w:r>
                              <w:t>db</w:t>
                            </w:r>
                            <w:proofErr w:type="gramEnd"/>
                            <w:r>
                              <w:t xml:space="preserve"> = firestore.client()</w:t>
                            </w:r>
                          </w:p>
                          <w:p w14:paraId="34245512" w14:textId="77777777" w:rsidR="00192112" w:rsidRDefault="00192112" w:rsidP="00E90719"/>
                          <w:p w14:paraId="70E05819" w14:textId="77777777" w:rsidR="00192112" w:rsidRDefault="00192112" w:rsidP="00E90719">
                            <w:proofErr w:type="gramStart"/>
                            <w:r>
                              <w:t>data</w:t>
                            </w:r>
                            <w:proofErr w:type="gramEnd"/>
                            <w:r>
                              <w:t xml:space="preserve"> = {</w:t>
                            </w:r>
                          </w:p>
                          <w:p w14:paraId="69A098A3" w14:textId="77777777" w:rsidR="00192112" w:rsidRDefault="00192112" w:rsidP="00E90719">
                            <w:r>
                              <w:t xml:space="preserve">    '</w:t>
                            </w:r>
                            <w:proofErr w:type="gramStart"/>
                            <w:r>
                              <w:t>name</w:t>
                            </w:r>
                            <w:proofErr w:type="gramEnd"/>
                            <w:r>
                              <w:t>':'Primer',</w:t>
                            </w:r>
                          </w:p>
                          <w:p w14:paraId="510C923C" w14:textId="77777777" w:rsidR="00192112" w:rsidRDefault="00192112" w:rsidP="00E90719">
                            <w:r>
                              <w:t xml:space="preserve">    '</w:t>
                            </w:r>
                            <w:proofErr w:type="gramStart"/>
                            <w:r>
                              <w:t>prezime</w:t>
                            </w:r>
                            <w:proofErr w:type="gramEnd"/>
                            <w:r>
                              <w:t>':'Primer',</w:t>
                            </w:r>
                          </w:p>
                          <w:p w14:paraId="6A52ECA6" w14:textId="77777777" w:rsidR="00192112" w:rsidRDefault="00192112" w:rsidP="00E90719">
                            <w:r>
                              <w:t xml:space="preserve">    'lista_drustvenih_mreza':{</w:t>
                            </w:r>
                          </w:p>
                          <w:p w14:paraId="0A4D88E1" w14:textId="77777777" w:rsidR="00192112" w:rsidRDefault="00192112" w:rsidP="00E90719">
                            <w:r>
                              <w:t xml:space="preserve">        '</w:t>
                            </w:r>
                            <w:proofErr w:type="gramStart"/>
                            <w:r>
                              <w:t>facebook</w:t>
                            </w:r>
                            <w:proofErr w:type="gramEnd"/>
                            <w:r>
                              <w:t>':'https://www.facebook.com',</w:t>
                            </w:r>
                          </w:p>
                          <w:p w14:paraId="5B88DAC8" w14:textId="77777777" w:rsidR="00192112" w:rsidRDefault="00192112" w:rsidP="00E90719">
                            <w:r>
                              <w:t xml:space="preserve">        '</w:t>
                            </w:r>
                            <w:proofErr w:type="gramStart"/>
                            <w:r>
                              <w:t>twitter</w:t>
                            </w:r>
                            <w:proofErr w:type="gramEnd"/>
                            <w:r>
                              <w:t>':'marko'</w:t>
                            </w:r>
                          </w:p>
                          <w:p w14:paraId="2C3E0998" w14:textId="77777777" w:rsidR="00192112" w:rsidRDefault="00192112" w:rsidP="00E90719">
                            <w:r>
                              <w:t xml:space="preserve">    },</w:t>
                            </w:r>
                          </w:p>
                          <w:p w14:paraId="6302C503" w14:textId="77777777" w:rsidR="00192112" w:rsidRDefault="00192112" w:rsidP="00E90719">
                            <w:r>
                              <w:t xml:space="preserve">    'aktivan_korisnik': True,</w:t>
                            </w:r>
                          </w:p>
                          <w:p w14:paraId="7C4CF827" w14:textId="77777777" w:rsidR="00192112" w:rsidRDefault="00192112" w:rsidP="00E90719">
                            <w:r>
                              <w:t xml:space="preserve">    'datum_poslednje_aktivnosti':</w:t>
                            </w:r>
                            <w:proofErr w:type="gramStart"/>
                            <w:r>
                              <w:t>datetime.datetime.now(</w:t>
                            </w:r>
                            <w:proofErr w:type="gramEnd"/>
                            <w:r>
                              <w:t>),</w:t>
                            </w:r>
                          </w:p>
                          <w:p w14:paraId="2FD8D7DF" w14:textId="77777777" w:rsidR="00192112" w:rsidRDefault="00192112" w:rsidP="00E90719">
                            <w:r>
                              <w:t xml:space="preserve">    'niz_poruka'</w:t>
                            </w:r>
                            <w:proofErr w:type="gramStart"/>
                            <w:r>
                              <w:t>:[</w:t>
                            </w:r>
                            <w:proofErr w:type="gramEnd"/>
                            <w:r>
                              <w:t>'Ovo je suncan i lep dan','Hello world'],</w:t>
                            </w:r>
                          </w:p>
                          <w:p w14:paraId="2CDE487A" w14:textId="77777777" w:rsidR="00192112" w:rsidRDefault="00192112" w:rsidP="00E90719">
                            <w:r>
                              <w:t xml:space="preserve">    '</w:t>
                            </w:r>
                            <w:proofErr w:type="gramStart"/>
                            <w:r>
                              <w:t>nullPoljePrimer</w:t>
                            </w:r>
                            <w:proofErr w:type="gramEnd"/>
                            <w:r>
                              <w:t>':None,</w:t>
                            </w:r>
                          </w:p>
                          <w:p w14:paraId="668F2837" w14:textId="77777777" w:rsidR="00192112" w:rsidRDefault="00192112" w:rsidP="00E90719">
                            <w:r>
                              <w:t xml:space="preserve">    'broj_telefona': +6125252525</w:t>
                            </w:r>
                          </w:p>
                          <w:p w14:paraId="1D06B327" w14:textId="77777777" w:rsidR="00192112" w:rsidRDefault="00192112" w:rsidP="00E90719">
                            <w:r>
                              <w:t>}</w:t>
                            </w:r>
                          </w:p>
                          <w:p w14:paraId="2513AB99" w14:textId="77777777" w:rsidR="00192112" w:rsidRDefault="00192112" w:rsidP="00E90719"/>
                          <w:p w14:paraId="7EAACA8B" w14:textId="77777777" w:rsidR="00192112" w:rsidRDefault="00192112" w:rsidP="00E90719">
                            <w:proofErr w:type="gramStart"/>
                            <w:r>
                              <w:t>db.collection(</w:t>
                            </w:r>
                            <w:proofErr w:type="gramEnd"/>
                            <w:r>
                              <w:t>'userData').document('korisnik').set(data)</w:t>
                            </w:r>
                          </w:p>
                        </w:txbxContent>
                      </wps:txbx>
                      <wps:bodyPr rot="0" vert="horz" wrap="square" lIns="91440" tIns="45720" rIns="91440" bIns="45720" anchor="t" anchorCtr="0">
                        <a:noAutofit/>
                      </wps:bodyPr>
                    </wps:wsp>
                  </a:graphicData>
                </a:graphic>
              </wp:anchor>
            </w:drawing>
          </mc:Choice>
          <mc:Fallback>
            <w:pict>
              <v:shape w14:anchorId="03AD501A" id="Text Box 37" o:spid="_x0000_s1037" type="#_x0000_t202" style="position:absolute;left:0;text-align:left;margin-left:0;margin-top:12.75pt;width:371.25pt;height:392.25pt;z-index:-251479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">
                <v:textbox>
                  <w:txbxContent>
                    <w:p w14:paraId="2F0A2B1A" w14:textId="77777777" w:rsidR="00192112" w:rsidRDefault="00192112" w:rsidP="00E90719">
                      <w:proofErr w:type="gramStart"/>
                      <w:r>
                        <w:t>db</w:t>
                      </w:r>
                      <w:proofErr w:type="gramEnd"/>
                      <w:r>
                        <w:t xml:space="preserve"> = firestore.client()</w:t>
                      </w:r>
                    </w:p>
                    <w:p w14:paraId="34245512" w14:textId="77777777" w:rsidR="00192112" w:rsidRDefault="00192112" w:rsidP="00E90719"/>
                    <w:p w14:paraId="70E05819" w14:textId="77777777" w:rsidR="00192112" w:rsidRDefault="00192112" w:rsidP="00E90719">
                      <w:proofErr w:type="gramStart"/>
                      <w:r>
                        <w:t>data</w:t>
                      </w:r>
                      <w:proofErr w:type="gramEnd"/>
                      <w:r>
                        <w:t xml:space="preserve"> = {</w:t>
                      </w:r>
                    </w:p>
                    <w:p w14:paraId="69A098A3" w14:textId="77777777" w:rsidR="00192112" w:rsidRDefault="00192112" w:rsidP="00E90719">
                      <w:r>
                        <w:t xml:space="preserve">    '</w:t>
                      </w:r>
                      <w:proofErr w:type="gramStart"/>
                      <w:r>
                        <w:t>name</w:t>
                      </w:r>
                      <w:proofErr w:type="gramEnd"/>
                      <w:r>
                        <w:t>':'Primer',</w:t>
                      </w:r>
                    </w:p>
                    <w:p w14:paraId="510C923C" w14:textId="77777777" w:rsidR="00192112" w:rsidRDefault="00192112" w:rsidP="00E90719">
                      <w:r>
                        <w:t xml:space="preserve">    '</w:t>
                      </w:r>
                      <w:proofErr w:type="gramStart"/>
                      <w:r>
                        <w:t>prezime</w:t>
                      </w:r>
                      <w:proofErr w:type="gramEnd"/>
                      <w:r>
                        <w:t>':'Primer',</w:t>
                      </w:r>
                    </w:p>
                    <w:p w14:paraId="6A52ECA6" w14:textId="77777777" w:rsidR="00192112" w:rsidRDefault="00192112" w:rsidP="00E90719">
                      <w:r>
                        <w:t xml:space="preserve">    'lista_drustvenih_mreza':{</w:t>
                      </w:r>
                    </w:p>
                    <w:p w14:paraId="0A4D88E1" w14:textId="77777777" w:rsidR="00192112" w:rsidRDefault="00192112" w:rsidP="00E90719">
                      <w:r>
                        <w:t xml:space="preserve">        '</w:t>
                      </w:r>
                      <w:proofErr w:type="gramStart"/>
                      <w:r>
                        <w:t>facebook</w:t>
                      </w:r>
                      <w:proofErr w:type="gramEnd"/>
                      <w:r>
                        <w:t>':'https://www.facebook.com',</w:t>
                      </w:r>
                    </w:p>
                    <w:p w14:paraId="5B88DAC8" w14:textId="77777777" w:rsidR="00192112" w:rsidRDefault="00192112" w:rsidP="00E90719">
                      <w:r>
                        <w:t xml:space="preserve">        '</w:t>
                      </w:r>
                      <w:proofErr w:type="gramStart"/>
                      <w:r>
                        <w:t>twitter</w:t>
                      </w:r>
                      <w:proofErr w:type="gramEnd"/>
                      <w:r>
                        <w:t>':'marko'</w:t>
                      </w:r>
                    </w:p>
                    <w:p w14:paraId="2C3E0998" w14:textId="77777777" w:rsidR="00192112" w:rsidRDefault="00192112" w:rsidP="00E90719">
                      <w:r>
                        <w:t xml:space="preserve">    },</w:t>
                      </w:r>
                    </w:p>
                    <w:p w14:paraId="6302C503" w14:textId="77777777" w:rsidR="00192112" w:rsidRDefault="00192112" w:rsidP="00E90719">
                      <w:r>
                        <w:t xml:space="preserve">    'aktivan_korisnik': True,</w:t>
                      </w:r>
                    </w:p>
                    <w:p w14:paraId="7C4CF827" w14:textId="77777777" w:rsidR="00192112" w:rsidRDefault="00192112" w:rsidP="00E90719">
                      <w:r>
                        <w:t xml:space="preserve">    'datum_poslednje_aktivnosti':</w:t>
                      </w:r>
                      <w:proofErr w:type="gramStart"/>
                      <w:r>
                        <w:t>datetime.datetime.now(</w:t>
                      </w:r>
                      <w:proofErr w:type="gramEnd"/>
                      <w:r>
                        <w:t>),</w:t>
                      </w:r>
                    </w:p>
                    <w:p w14:paraId="2FD8D7DF" w14:textId="77777777" w:rsidR="00192112" w:rsidRDefault="00192112" w:rsidP="00E90719">
                      <w:r>
                        <w:t xml:space="preserve">    'niz_poruka'</w:t>
                      </w:r>
                      <w:proofErr w:type="gramStart"/>
                      <w:r>
                        <w:t>:[</w:t>
                      </w:r>
                      <w:proofErr w:type="gramEnd"/>
                      <w:r>
                        <w:t>'Ovo je suncan i lep dan','Hello world'],</w:t>
                      </w:r>
                    </w:p>
                    <w:p w14:paraId="2CDE487A" w14:textId="77777777" w:rsidR="00192112" w:rsidRDefault="00192112" w:rsidP="00E90719">
                      <w:r>
                        <w:t xml:space="preserve">    '</w:t>
                      </w:r>
                      <w:proofErr w:type="gramStart"/>
                      <w:r>
                        <w:t>nullPoljePrimer</w:t>
                      </w:r>
                      <w:proofErr w:type="gramEnd"/>
                      <w:r>
                        <w:t>':None,</w:t>
                      </w:r>
                    </w:p>
                    <w:p w14:paraId="668F2837" w14:textId="77777777" w:rsidR="00192112" w:rsidRDefault="00192112" w:rsidP="00E90719">
                      <w:r>
                        <w:t xml:space="preserve">    'broj_telefona': +6125252525</w:t>
                      </w:r>
                    </w:p>
                    <w:p w14:paraId="1D06B327" w14:textId="77777777" w:rsidR="00192112" w:rsidRDefault="00192112" w:rsidP="00E90719">
                      <w:r>
                        <w:t>}</w:t>
                      </w:r>
                    </w:p>
                    <w:p w14:paraId="2513AB99" w14:textId="77777777" w:rsidR="00192112" w:rsidRDefault="00192112" w:rsidP="00E90719"/>
                    <w:p w14:paraId="7EAACA8B" w14:textId="77777777" w:rsidR="00192112" w:rsidRDefault="00192112" w:rsidP="00E90719">
                      <w:proofErr w:type="gramStart"/>
                      <w:r>
                        <w:t>db.collection(</w:t>
                      </w:r>
                      <w:proofErr w:type="gramEnd"/>
                      <w:r>
                        <w:t>'userData').document('korisnik').set(data)</w:t>
                      </w:r>
                    </w:p>
                  </w:txbxContent>
                </v:textbox>
                <w10:wrap type="tight" anchorx="margin"/>
              </v:shape>
            </w:pict>
          </mc:Fallback>
        </mc:AlternateContent>
      </w:r>
    </w:p>
    <w:p w14:paraId="670D3F5E" w14:textId="77777777" w:rsidR="00E90719" w:rsidRPr="00E90719" w:rsidRDefault="00E90719" w:rsidP="00E90719">
      <w:pPr>
        <w:rPr>
          <w:lang w:val="sr-Latn-RS"/>
        </w:rPr>
      </w:pPr>
    </w:p>
    <w:p w14:paraId="2AF3A54F" w14:textId="77777777" w:rsidR="00E90719" w:rsidRPr="00E90719" w:rsidRDefault="00E90719" w:rsidP="00E90719">
      <w:pPr>
        <w:rPr>
          <w:lang w:val="sr-Latn-RS"/>
        </w:rPr>
      </w:pPr>
    </w:p>
    <w:p w14:paraId="5009CE52" w14:textId="77777777" w:rsidR="00E90719" w:rsidRPr="00E90719" w:rsidRDefault="00E90719" w:rsidP="00E90719">
      <w:pPr>
        <w:rPr>
          <w:lang w:val="sr-Latn-RS"/>
        </w:rPr>
      </w:pPr>
    </w:p>
    <w:p w14:paraId="73F3F629" w14:textId="77777777" w:rsidR="00E90719" w:rsidRPr="00E90719" w:rsidRDefault="00E90719" w:rsidP="00E90719">
      <w:pPr>
        <w:rPr>
          <w:lang w:val="sr-Latn-RS"/>
        </w:rPr>
      </w:pPr>
    </w:p>
    <w:p w14:paraId="76828C4C" w14:textId="77777777" w:rsidR="00E90719" w:rsidRPr="00E90719" w:rsidRDefault="00E90719" w:rsidP="00E90719">
      <w:pPr>
        <w:rPr>
          <w:lang w:val="sr-Latn-RS"/>
        </w:rPr>
      </w:pPr>
    </w:p>
    <w:p w14:paraId="708243BE" w14:textId="77777777" w:rsidR="00E90719" w:rsidRPr="00E90719" w:rsidRDefault="00E90719" w:rsidP="00E90719">
      <w:pPr>
        <w:rPr>
          <w:lang w:val="sr-Latn-RS"/>
        </w:rPr>
      </w:pPr>
    </w:p>
    <w:p w14:paraId="1D928CFF" w14:textId="77777777" w:rsidR="00E90719" w:rsidRPr="00E90719" w:rsidRDefault="00E90719" w:rsidP="00E90719">
      <w:pPr>
        <w:rPr>
          <w:lang w:val="sr-Latn-RS"/>
        </w:rPr>
      </w:pPr>
    </w:p>
    <w:p w14:paraId="6D4A0392" w14:textId="77777777" w:rsidR="00E90719" w:rsidRPr="00E90719" w:rsidRDefault="00E90719" w:rsidP="00E90719">
      <w:pPr>
        <w:rPr>
          <w:lang w:val="sr-Latn-RS"/>
        </w:rPr>
      </w:pPr>
    </w:p>
    <w:p w14:paraId="504544B1" w14:textId="77777777" w:rsidR="00E90719" w:rsidRPr="00E90719" w:rsidRDefault="00E90719" w:rsidP="00E90719">
      <w:pPr>
        <w:rPr>
          <w:lang w:val="sr-Latn-RS"/>
        </w:rPr>
      </w:pPr>
    </w:p>
    <w:p w14:paraId="37C608C6" w14:textId="77777777" w:rsidR="00E90719" w:rsidRPr="00E90719" w:rsidRDefault="00E90719" w:rsidP="00E90719">
      <w:pPr>
        <w:rPr>
          <w:lang w:val="sr-Latn-RS"/>
        </w:rPr>
      </w:pPr>
    </w:p>
    <w:p w14:paraId="40124C7D" w14:textId="77777777" w:rsidR="00E90719" w:rsidRPr="00E90719" w:rsidRDefault="00E90719" w:rsidP="00E90719">
      <w:pPr>
        <w:rPr>
          <w:lang w:val="sr-Latn-RS"/>
        </w:rPr>
      </w:pPr>
    </w:p>
    <w:p w14:paraId="296C5E54" w14:textId="77777777" w:rsidR="00E90719" w:rsidRPr="00E90719" w:rsidRDefault="00E90719" w:rsidP="00E90719">
      <w:pPr>
        <w:rPr>
          <w:lang w:val="sr-Latn-RS"/>
        </w:rPr>
      </w:pPr>
    </w:p>
    <w:p w14:paraId="6348D4AB" w14:textId="77777777" w:rsidR="00E90719" w:rsidRPr="00E90719" w:rsidRDefault="00E90719" w:rsidP="00E90719">
      <w:pPr>
        <w:rPr>
          <w:lang w:val="sr-Latn-RS"/>
        </w:rPr>
      </w:pPr>
    </w:p>
    <w:p w14:paraId="16469057" w14:textId="77777777" w:rsidR="00E90719" w:rsidRPr="00E90719" w:rsidRDefault="00E90719" w:rsidP="00E90719">
      <w:pPr>
        <w:rPr>
          <w:lang w:val="sr-Latn-RS"/>
        </w:rPr>
      </w:pPr>
    </w:p>
    <w:p w14:paraId="22D5E3F4" w14:textId="6ED4CEB4" w:rsidR="00E90719" w:rsidRDefault="00E90719" w:rsidP="00E90719">
      <w:pPr>
        <w:rPr>
          <w:lang w:val="sr-Latn-RS"/>
        </w:rPr>
      </w:pPr>
    </w:p>
    <w:p w14:paraId="750AC639" w14:textId="0C2693E1" w:rsidR="00E90719" w:rsidRDefault="00E90719" w:rsidP="00E90719">
      <w:pPr>
        <w:rPr>
          <w:lang w:val="sr-Latn-RS"/>
        </w:rPr>
      </w:pPr>
    </w:p>
    <w:p w14:paraId="3F03D2F7" w14:textId="5FE7E7CC" w:rsidR="00E90719" w:rsidRDefault="00E90719" w:rsidP="00E90719">
      <w:pPr>
        <w:rPr>
          <w:lang w:val="sr-Latn-RS"/>
        </w:rPr>
      </w:pPr>
    </w:p>
    <w:p w14:paraId="5EB46EB3" w14:textId="394C4D6A" w:rsidR="00E90719" w:rsidRDefault="00E90719" w:rsidP="00E90719">
      <w:pPr>
        <w:rPr>
          <w:lang w:val="sr-Latn-RS"/>
        </w:rPr>
      </w:pPr>
      <w:r w:rsidRPr="00E90719">
        <w:rPr>
          <w:lang w:val="sr-Latn-RS"/>
        </w:rPr>
        <w:t>U ovom primeru kao nazvi dokumenta naveli smo ime korisnik, ukoliko pak izostavimo deo nare</w:t>
      </w:r>
      <w:r>
        <w:rPr>
          <w:lang w:val="sr-Latn-RS"/>
        </w:rPr>
        <w:t>dbe document u bazi podataka bić</w:t>
      </w:r>
      <w:r w:rsidRPr="00E90719">
        <w:rPr>
          <w:lang w:val="sr-Latn-RS"/>
        </w:rPr>
        <w:t>e upisana vrednost koju sam Cloud</w:t>
      </w:r>
      <w:r>
        <w:rPr>
          <w:lang w:val="sr-Latn-RS"/>
        </w:rPr>
        <w:t xml:space="preserve"> Firestore baza podataka generiš</w:t>
      </w:r>
      <w:r w:rsidRPr="00E90719">
        <w:rPr>
          <w:lang w:val="sr-Latn-RS"/>
        </w:rPr>
        <w:t>e odnosno ID dokumenta</w:t>
      </w:r>
      <w:r>
        <w:rPr>
          <w:lang w:val="sr-Latn-RS"/>
        </w:rPr>
        <w:t>.</w:t>
      </w:r>
    </w:p>
    <w:p w14:paraId="3F42AEAE" w14:textId="0930A6CD" w:rsidR="00E90719" w:rsidRDefault="00E90719" w:rsidP="00E90719">
      <w:pPr>
        <w:rPr>
          <w:lang w:val="sr-Latn-RS"/>
        </w:rPr>
      </w:pPr>
      <w:r w:rsidRPr="00E90719">
        <w:rPr>
          <w:lang w:val="sr-Latn-RS"/>
        </w:rPr>
        <w:t>Nakon kreiranja ovakve kolekcijei u Google Cloude Firestore kon</w:t>
      </w:r>
      <w:r w:rsidR="009528E8">
        <w:rPr>
          <w:lang w:val="sr-Latn-RS"/>
        </w:rPr>
        <w:t>zoli prikazać</w:t>
      </w:r>
      <w:r w:rsidRPr="00E90719">
        <w:rPr>
          <w:lang w:val="sr-Latn-RS"/>
        </w:rPr>
        <w:t xml:space="preserve">e </w:t>
      </w:r>
      <w:r w:rsidR="009528E8">
        <w:rPr>
          <w:lang w:val="sr-Latn-RS"/>
        </w:rPr>
        <w:t>se kolekcija userData koja sadrži doku</w:t>
      </w:r>
      <w:r w:rsidRPr="00E90719">
        <w:rPr>
          <w:lang w:val="sr-Latn-RS"/>
        </w:rPr>
        <w:t>m</w:t>
      </w:r>
      <w:r w:rsidR="009528E8">
        <w:rPr>
          <w:lang w:val="sr-Latn-RS"/>
        </w:rPr>
        <w:t>ent korisnik koji sadrž</w:t>
      </w:r>
      <w:r w:rsidRPr="00E90719">
        <w:rPr>
          <w:lang w:val="sr-Latn-RS"/>
        </w:rPr>
        <w:t>i def</w:t>
      </w:r>
      <w:r w:rsidR="009528E8">
        <w:rPr>
          <w:lang w:val="sr-Latn-RS"/>
        </w:rPr>
        <w:t>inisane podatke. Rezultat  izvrš</w:t>
      </w:r>
      <w:r w:rsidRPr="00E90719">
        <w:rPr>
          <w:lang w:val="sr-Latn-RS"/>
        </w:rPr>
        <w:t>enja naredbi dat je na slici</w:t>
      </w:r>
      <w:r w:rsidR="009528E8">
        <w:rPr>
          <w:lang w:val="sr-Latn-RS"/>
        </w:rPr>
        <w:t xml:space="preserve"> 9.</w:t>
      </w:r>
    </w:p>
    <w:p w14:paraId="2A7BBA1A" w14:textId="1A2B422E" w:rsidR="009528E8" w:rsidRDefault="009528E8" w:rsidP="009528E8">
      <w:pPr>
        <w:jc w:val="center"/>
        <w:rPr>
          <w:lang w:val="sr-Latn-RS"/>
        </w:rPr>
      </w:pPr>
      <w:r>
        <w:rPr>
          <w:noProof/>
        </w:rPr>
        <w:lastRenderedPageBreak/>
        <w:drawing>
          <wp:inline distT="0" distB="0" distL="0" distR="0" wp14:anchorId="512A76FA" wp14:editId="652346EF">
            <wp:extent cx="4875722" cy="244792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685" cy="2453429"/>
                    </a:xfrm>
                    <a:prstGeom prst="rect">
                      <a:avLst/>
                    </a:prstGeom>
                  </pic:spPr>
                </pic:pic>
              </a:graphicData>
            </a:graphic>
          </wp:inline>
        </w:drawing>
      </w:r>
    </w:p>
    <w:p w14:paraId="0896A12D" w14:textId="468676AE" w:rsidR="009528E8" w:rsidRDefault="009528E8" w:rsidP="009528E8">
      <w:pPr>
        <w:jc w:val="center"/>
        <w:rPr>
          <w:lang w:val="sr-Latn-RS"/>
        </w:rPr>
      </w:pPr>
      <w:r>
        <w:rPr>
          <w:lang w:val="sr-Latn-RS"/>
        </w:rPr>
        <w:t>Slika 9: Izgled Firestore baze podataka nakon kreiranja kolekcije userData</w:t>
      </w:r>
    </w:p>
    <w:p w14:paraId="2F83C50F" w14:textId="0D77E123" w:rsidR="009528E8" w:rsidRDefault="009528E8" w:rsidP="009528E8">
      <w:pPr>
        <w:rPr>
          <w:lang w:val="sr-Latn-RS"/>
        </w:rPr>
      </w:pPr>
      <w:r w:rsidRPr="009528E8">
        <w:rPr>
          <w:lang w:val="sr-Latn-RS"/>
        </w:rPr>
        <w:t xml:space="preserve">Da bi smo </w:t>
      </w:r>
      <w:r>
        <w:rPr>
          <w:lang w:val="sr-Latn-RS"/>
        </w:rPr>
        <w:t>ažurirali</w:t>
      </w:r>
      <w:r w:rsidRPr="009528E8">
        <w:rPr>
          <w:lang w:val="sr-Latn-RS"/>
        </w:rPr>
        <w:t xml:space="preserve"> podatke u bazi podataka i da bi smo manipulisali dokumentima, neophodno je kreirati referenc</w:t>
      </w:r>
      <w:r>
        <w:rPr>
          <w:lang w:val="sr-Latn-RS"/>
        </w:rPr>
        <w:t>u na samu kolekciju ili na određeni dokument, kao na primeru u nastavku</w:t>
      </w:r>
    </w:p>
    <w:p w14:paraId="4B04AC31" w14:textId="351CC4A2" w:rsidR="009528E8" w:rsidRDefault="009528E8" w:rsidP="009528E8">
      <w:pPr>
        <w:rPr>
          <w:lang w:val="sr-Latn-RS"/>
        </w:rPr>
      </w:pPr>
      <w:r w:rsidRPr="001F5050">
        <w:rPr>
          <w:noProof/>
        </w:rPr>
        <mc:AlternateContent>
          <mc:Choice Requires="wps">
            <w:drawing>
              <wp:anchor distT="45720" distB="45720" distL="114300" distR="114300" simplePos="0" relativeHeight="251839488" behindDoc="0" locked="0" layoutInCell="1" allowOverlap="1" wp14:anchorId="6BC7DF4E" wp14:editId="0E437B43">
                <wp:simplePos x="0" y="0"/>
                <wp:positionH relativeFrom="margin">
                  <wp:align>center</wp:align>
                </wp:positionH>
                <wp:positionV relativeFrom="paragraph">
                  <wp:posOffset>56515</wp:posOffset>
                </wp:positionV>
                <wp:extent cx="4552950" cy="3571875"/>
                <wp:effectExtent l="0" t="0" r="19050" b="2857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571875"/>
                        </a:xfrm>
                        <a:prstGeom prst="rect">
                          <a:avLst/>
                        </a:prstGeom>
                        <a:solidFill>
                          <a:srgbClr val="FFFFFF"/>
                        </a:solidFill>
                        <a:ln w="9525">
                          <a:solidFill>
                            <a:srgbClr val="000000"/>
                          </a:solidFill>
                          <a:miter lim="800000"/>
                          <a:headEnd/>
                          <a:tailEnd/>
                        </a:ln>
                      </wps:spPr>
                      <wps:txbx>
                        <w:txbxContent>
                          <w:p w14:paraId="4CABDD8B" w14:textId="77777777" w:rsidR="00192112" w:rsidRDefault="00192112" w:rsidP="009528E8">
                            <w:pPr>
                              <w:jc w:val="left"/>
                            </w:pPr>
                            <w:proofErr w:type="gramStart"/>
                            <w:r>
                              <w:t>userDataCollectioReference</w:t>
                            </w:r>
                            <w:proofErr w:type="gramEnd"/>
                            <w:r>
                              <w:t xml:space="preserve"> = db.collection('userData')</w:t>
                            </w:r>
                          </w:p>
                          <w:p w14:paraId="785F09B1" w14:textId="77777777" w:rsidR="00192112" w:rsidRDefault="00192112" w:rsidP="009528E8">
                            <w:pPr>
                              <w:jc w:val="left"/>
                            </w:pPr>
                            <w:proofErr w:type="gramStart"/>
                            <w:r>
                              <w:t>documents</w:t>
                            </w:r>
                            <w:proofErr w:type="gramEnd"/>
                            <w:r>
                              <w:t xml:space="preserve"> = userDataCollectioReference.stream()</w:t>
                            </w:r>
                          </w:p>
                          <w:p w14:paraId="7103BBB1" w14:textId="77777777" w:rsidR="00192112" w:rsidRDefault="00192112" w:rsidP="009528E8">
                            <w:pPr>
                              <w:jc w:val="left"/>
                            </w:pPr>
                            <w:proofErr w:type="gramStart"/>
                            <w:r>
                              <w:t>for</w:t>
                            </w:r>
                            <w:proofErr w:type="gramEnd"/>
                            <w:r>
                              <w:t xml:space="preserve"> doc in documents:</w:t>
                            </w:r>
                          </w:p>
                          <w:p w14:paraId="374460D3" w14:textId="77777777" w:rsidR="00192112" w:rsidRDefault="00192112" w:rsidP="009528E8">
                            <w:pPr>
                              <w:jc w:val="left"/>
                            </w:pPr>
                            <w:r>
                              <w:t xml:space="preserve">    </w:t>
                            </w:r>
                            <w:proofErr w:type="gramStart"/>
                            <w:r>
                              <w:t>print(</w:t>
                            </w:r>
                            <w:proofErr w:type="gramEnd"/>
                            <w:r>
                              <w:t>doc.id," ",doc.to_dict())</w:t>
                            </w:r>
                          </w:p>
                          <w:p w14:paraId="55434B4E" w14:textId="77777777" w:rsidR="00192112" w:rsidRDefault="00192112" w:rsidP="009528E8">
                            <w:pPr>
                              <w:jc w:val="left"/>
                            </w:pPr>
                            <w:proofErr w:type="gramStart"/>
                            <w:r>
                              <w:t>print(</w:t>
                            </w:r>
                            <w:proofErr w:type="gramEnd"/>
                            <w:r>
                              <w:t>"UserData Collection reference: ",userDataCollectioReference)</w:t>
                            </w:r>
                          </w:p>
                          <w:p w14:paraId="11ACC236" w14:textId="77777777" w:rsidR="00192112" w:rsidRDefault="00192112" w:rsidP="009528E8">
                            <w:pPr>
                              <w:jc w:val="left"/>
                            </w:pPr>
                            <w:proofErr w:type="gramStart"/>
                            <w:r>
                              <w:t>userDataReference</w:t>
                            </w:r>
                            <w:proofErr w:type="gramEnd"/>
                            <w:r>
                              <w:t xml:space="preserve"> = db.collection('userData').document('korisnik')</w:t>
                            </w:r>
                          </w:p>
                          <w:p w14:paraId="2BA3410C" w14:textId="77777777" w:rsidR="00192112" w:rsidRDefault="00192112" w:rsidP="009528E8">
                            <w:pPr>
                              <w:jc w:val="left"/>
                            </w:pPr>
                            <w:proofErr w:type="gramStart"/>
                            <w:r>
                              <w:t>print(</w:t>
                            </w:r>
                            <w:proofErr w:type="gramEnd"/>
                            <w:r>
                              <w:t>"Korisnik document reference: ",userDataReference)</w:t>
                            </w:r>
                          </w:p>
                          <w:p w14:paraId="31034260" w14:textId="77777777" w:rsidR="00192112" w:rsidRDefault="00192112" w:rsidP="009528E8">
                            <w:pPr>
                              <w:jc w:val="left"/>
                            </w:pPr>
                            <w:proofErr w:type="gramStart"/>
                            <w:r>
                              <w:t>doc</w:t>
                            </w:r>
                            <w:proofErr w:type="gramEnd"/>
                            <w:r>
                              <w:t xml:space="preserve"> = userDataReference.get()</w:t>
                            </w:r>
                          </w:p>
                          <w:p w14:paraId="65162E9F" w14:textId="77777777" w:rsidR="00192112" w:rsidRDefault="00192112" w:rsidP="009528E8">
                            <w:pPr>
                              <w:jc w:val="left"/>
                            </w:pPr>
                            <w:proofErr w:type="gramStart"/>
                            <w:r>
                              <w:t>if</w:t>
                            </w:r>
                            <w:proofErr w:type="gramEnd"/>
                            <w:r>
                              <w:t xml:space="preserve"> doc.exists:</w:t>
                            </w:r>
                          </w:p>
                          <w:p w14:paraId="1F076A1F" w14:textId="77777777" w:rsidR="00192112" w:rsidRDefault="00192112" w:rsidP="009528E8">
                            <w:pPr>
                              <w:jc w:val="left"/>
                            </w:pPr>
                            <w:r>
                              <w:t xml:space="preserve">    </w:t>
                            </w:r>
                            <w:proofErr w:type="gramStart"/>
                            <w:r>
                              <w:t>print(</w:t>
                            </w:r>
                            <w:proofErr w:type="gramEnd"/>
                            <w:r>
                              <w:t>'Document id :',doc.id,' Document data: ',doc.to_dict())</w:t>
                            </w:r>
                          </w:p>
                          <w:p w14:paraId="7A7EF15D" w14:textId="77777777" w:rsidR="00192112" w:rsidRDefault="00192112" w:rsidP="009528E8">
                            <w:pPr>
                              <w:jc w:val="left"/>
                            </w:pPr>
                            <w:proofErr w:type="gramStart"/>
                            <w:r>
                              <w:t>else</w:t>
                            </w:r>
                            <w:proofErr w:type="gramEnd"/>
                            <w:r>
                              <w:t>:</w:t>
                            </w:r>
                          </w:p>
                          <w:p w14:paraId="72FE6F46" w14:textId="77777777" w:rsidR="00192112" w:rsidRDefault="00192112" w:rsidP="009528E8">
                            <w:pPr>
                              <w:jc w:val="left"/>
                            </w:pPr>
                            <w:r>
                              <w:t xml:space="preserve">    </w:t>
                            </w:r>
                            <w:proofErr w:type="gramStart"/>
                            <w:r>
                              <w:t>print(</w:t>
                            </w:r>
                            <w:proofErr w:type="gramEnd"/>
                            <w:r>
                              <w:t>"No such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DF4E" id="_x0000_s1038" type="#_x0000_t202" style="position:absolute;left:0;text-align:left;margin-left:0;margin-top:4.45pt;width:358.5pt;height:281.25pt;z-index:251839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cJw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">
                <v:textbox>
                  <w:txbxContent>
                    <w:p w14:paraId="4CABDD8B" w14:textId="77777777" w:rsidR="00192112" w:rsidRDefault="00192112" w:rsidP="009528E8">
                      <w:pPr>
                        <w:jc w:val="left"/>
                      </w:pPr>
                      <w:proofErr w:type="gramStart"/>
                      <w:r>
                        <w:t>userDataCollectioReference</w:t>
                      </w:r>
                      <w:proofErr w:type="gramEnd"/>
                      <w:r>
                        <w:t xml:space="preserve"> = db.collection('userData')</w:t>
                      </w:r>
                    </w:p>
                    <w:p w14:paraId="785F09B1" w14:textId="77777777" w:rsidR="00192112" w:rsidRDefault="00192112" w:rsidP="009528E8">
                      <w:pPr>
                        <w:jc w:val="left"/>
                      </w:pPr>
                      <w:proofErr w:type="gramStart"/>
                      <w:r>
                        <w:t>documents</w:t>
                      </w:r>
                      <w:proofErr w:type="gramEnd"/>
                      <w:r>
                        <w:t xml:space="preserve"> = userDataCollectioReference.stream()</w:t>
                      </w:r>
                    </w:p>
                    <w:p w14:paraId="7103BBB1" w14:textId="77777777" w:rsidR="00192112" w:rsidRDefault="00192112" w:rsidP="009528E8">
                      <w:pPr>
                        <w:jc w:val="left"/>
                      </w:pPr>
                      <w:proofErr w:type="gramStart"/>
                      <w:r>
                        <w:t>for</w:t>
                      </w:r>
                      <w:proofErr w:type="gramEnd"/>
                      <w:r>
                        <w:t xml:space="preserve"> doc in documents:</w:t>
                      </w:r>
                    </w:p>
                    <w:p w14:paraId="374460D3" w14:textId="77777777" w:rsidR="00192112" w:rsidRDefault="00192112" w:rsidP="009528E8">
                      <w:pPr>
                        <w:jc w:val="left"/>
                      </w:pPr>
                      <w:r>
                        <w:t xml:space="preserve">    </w:t>
                      </w:r>
                      <w:proofErr w:type="gramStart"/>
                      <w:r>
                        <w:t>print(</w:t>
                      </w:r>
                      <w:proofErr w:type="gramEnd"/>
                      <w:r>
                        <w:t>doc.id," ",doc.to_dict())</w:t>
                      </w:r>
                    </w:p>
                    <w:p w14:paraId="55434B4E" w14:textId="77777777" w:rsidR="00192112" w:rsidRDefault="00192112" w:rsidP="009528E8">
                      <w:pPr>
                        <w:jc w:val="left"/>
                      </w:pPr>
                      <w:proofErr w:type="gramStart"/>
                      <w:r>
                        <w:t>print(</w:t>
                      </w:r>
                      <w:proofErr w:type="gramEnd"/>
                      <w:r>
                        <w:t>"UserData Collection reference: ",userDataCollectioReference)</w:t>
                      </w:r>
                    </w:p>
                    <w:p w14:paraId="11ACC236" w14:textId="77777777" w:rsidR="00192112" w:rsidRDefault="00192112" w:rsidP="009528E8">
                      <w:pPr>
                        <w:jc w:val="left"/>
                      </w:pPr>
                      <w:proofErr w:type="gramStart"/>
                      <w:r>
                        <w:t>userDataReference</w:t>
                      </w:r>
                      <w:proofErr w:type="gramEnd"/>
                      <w:r>
                        <w:t xml:space="preserve"> = db.collection('userData').document('korisnik')</w:t>
                      </w:r>
                    </w:p>
                    <w:p w14:paraId="2BA3410C" w14:textId="77777777" w:rsidR="00192112" w:rsidRDefault="00192112" w:rsidP="009528E8">
                      <w:pPr>
                        <w:jc w:val="left"/>
                      </w:pPr>
                      <w:proofErr w:type="gramStart"/>
                      <w:r>
                        <w:t>print(</w:t>
                      </w:r>
                      <w:proofErr w:type="gramEnd"/>
                      <w:r>
                        <w:t>"Korisnik document reference: ",userDataReference)</w:t>
                      </w:r>
                    </w:p>
                    <w:p w14:paraId="31034260" w14:textId="77777777" w:rsidR="00192112" w:rsidRDefault="00192112" w:rsidP="009528E8">
                      <w:pPr>
                        <w:jc w:val="left"/>
                      </w:pPr>
                      <w:proofErr w:type="gramStart"/>
                      <w:r>
                        <w:t>doc</w:t>
                      </w:r>
                      <w:proofErr w:type="gramEnd"/>
                      <w:r>
                        <w:t xml:space="preserve"> = userDataReference.get()</w:t>
                      </w:r>
                    </w:p>
                    <w:p w14:paraId="65162E9F" w14:textId="77777777" w:rsidR="00192112" w:rsidRDefault="00192112" w:rsidP="009528E8">
                      <w:pPr>
                        <w:jc w:val="left"/>
                      </w:pPr>
                      <w:proofErr w:type="gramStart"/>
                      <w:r>
                        <w:t>if</w:t>
                      </w:r>
                      <w:proofErr w:type="gramEnd"/>
                      <w:r>
                        <w:t xml:space="preserve"> doc.exists:</w:t>
                      </w:r>
                    </w:p>
                    <w:p w14:paraId="1F076A1F" w14:textId="77777777" w:rsidR="00192112" w:rsidRDefault="00192112" w:rsidP="009528E8">
                      <w:pPr>
                        <w:jc w:val="left"/>
                      </w:pPr>
                      <w:r>
                        <w:t xml:space="preserve">    </w:t>
                      </w:r>
                      <w:proofErr w:type="gramStart"/>
                      <w:r>
                        <w:t>print(</w:t>
                      </w:r>
                      <w:proofErr w:type="gramEnd"/>
                      <w:r>
                        <w:t>'Document id :',doc.id,' Document data: ',doc.to_dict())</w:t>
                      </w:r>
                    </w:p>
                    <w:p w14:paraId="7A7EF15D" w14:textId="77777777" w:rsidR="00192112" w:rsidRDefault="00192112" w:rsidP="009528E8">
                      <w:pPr>
                        <w:jc w:val="left"/>
                      </w:pPr>
                      <w:proofErr w:type="gramStart"/>
                      <w:r>
                        <w:t>else</w:t>
                      </w:r>
                      <w:proofErr w:type="gramEnd"/>
                      <w:r>
                        <w:t>:</w:t>
                      </w:r>
                    </w:p>
                    <w:p w14:paraId="72FE6F46" w14:textId="77777777" w:rsidR="00192112" w:rsidRDefault="00192112" w:rsidP="009528E8">
                      <w:pPr>
                        <w:jc w:val="left"/>
                      </w:pPr>
                      <w:r>
                        <w:t xml:space="preserve">    </w:t>
                      </w:r>
                      <w:proofErr w:type="gramStart"/>
                      <w:r>
                        <w:t>print(</w:t>
                      </w:r>
                      <w:proofErr w:type="gramEnd"/>
                      <w:r>
                        <w:t>"No such document")</w:t>
                      </w:r>
                    </w:p>
                  </w:txbxContent>
                </v:textbox>
                <w10:wrap type="topAndBottom" anchorx="margin"/>
              </v:shape>
            </w:pict>
          </mc:Fallback>
        </mc:AlternateContent>
      </w:r>
    </w:p>
    <w:p w14:paraId="227E3B5A" w14:textId="75FCDA5F" w:rsidR="009528E8" w:rsidRDefault="009528E8" w:rsidP="009528E8">
      <w:pPr>
        <w:rPr>
          <w:lang w:val="sr-Latn-RS"/>
        </w:rPr>
      </w:pPr>
      <w:r w:rsidRPr="009528E8">
        <w:rPr>
          <w:lang w:val="sr-Latn-RS"/>
        </w:rPr>
        <w:t>Nakon izvr</w:t>
      </w:r>
      <w:r w:rsidR="00C47293">
        <w:rPr>
          <w:lang w:val="sr-Latn-RS"/>
        </w:rPr>
        <w:t>š</w:t>
      </w:r>
      <w:r w:rsidRPr="009528E8">
        <w:rPr>
          <w:lang w:val="sr-Latn-RS"/>
        </w:rPr>
        <w:t xml:space="preserve">enja prve naredbe dobijamo referencu na celu kolekciju </w:t>
      </w:r>
      <w:r w:rsidRPr="00C47293">
        <w:rPr>
          <w:i/>
          <w:lang w:val="sr-Latn-RS"/>
        </w:rPr>
        <w:t>userData</w:t>
      </w:r>
      <w:r w:rsidR="00C47293">
        <w:rPr>
          <w:lang w:val="sr-Latn-RS"/>
        </w:rPr>
        <w:t>. Da bi</w:t>
      </w:r>
      <w:r w:rsidRPr="009528E8">
        <w:rPr>
          <w:lang w:val="sr-Latn-RS"/>
        </w:rPr>
        <w:t>smo videli koje dokumente pamti zadata</w:t>
      </w:r>
      <w:r w:rsidR="00C47293">
        <w:rPr>
          <w:lang w:val="sr-Latn-RS"/>
        </w:rPr>
        <w:t xml:space="preserve"> kolekcija</w:t>
      </w:r>
      <w:r w:rsidRPr="009528E8">
        <w:rPr>
          <w:lang w:val="sr-Latn-RS"/>
        </w:rPr>
        <w:t xml:space="preserve"> potrebno je izvr</w:t>
      </w:r>
      <w:r w:rsidR="00C47293">
        <w:rPr>
          <w:lang w:val="sr-Latn-RS"/>
        </w:rPr>
        <w:t>š</w:t>
      </w:r>
      <w:r w:rsidRPr="009528E8">
        <w:rPr>
          <w:lang w:val="sr-Latn-RS"/>
        </w:rPr>
        <w:t>iti oper</w:t>
      </w:r>
      <w:r w:rsidR="00C47293">
        <w:rPr>
          <w:lang w:val="sr-Latn-RS"/>
        </w:rPr>
        <w:t>aciju stream() i nakon toga obići</w:t>
      </w:r>
      <w:r w:rsidRPr="009528E8">
        <w:rPr>
          <w:lang w:val="sr-Latn-RS"/>
        </w:rPr>
        <w:t xml:space="preserve"> </w:t>
      </w:r>
      <w:r w:rsidR="00C47293">
        <w:rPr>
          <w:lang w:val="sr-Latn-RS"/>
        </w:rPr>
        <w:t>svaki dokument iz povratne</w:t>
      </w:r>
      <w:r w:rsidRPr="009528E8">
        <w:rPr>
          <w:lang w:val="sr-Latn-RS"/>
        </w:rPr>
        <w:t xml:space="preserve"> vrednosti funkcije</w:t>
      </w:r>
      <w:r w:rsidR="00C47293">
        <w:rPr>
          <w:lang w:val="sr-Latn-RS"/>
        </w:rPr>
        <w:t xml:space="preserve"> i</w:t>
      </w:r>
      <w:r w:rsidRPr="009528E8">
        <w:rPr>
          <w:lang w:val="sr-Latn-RS"/>
        </w:rPr>
        <w:t xml:space="preserve"> prikazujemo </w:t>
      </w:r>
      <w:r w:rsidRPr="004E024B">
        <w:rPr>
          <w:i/>
          <w:lang w:val="sr-Latn-RS"/>
        </w:rPr>
        <w:t>doku</w:t>
      </w:r>
      <w:r w:rsidR="00C47293" w:rsidRPr="004E024B">
        <w:rPr>
          <w:i/>
          <w:lang w:val="sr-Latn-RS"/>
        </w:rPr>
        <w:t>ment id</w:t>
      </w:r>
      <w:r w:rsidR="00C47293">
        <w:rPr>
          <w:lang w:val="sr-Latn-RS"/>
        </w:rPr>
        <w:t xml:space="preserve"> i sam sadržaj dokumenta</w:t>
      </w:r>
      <w:r w:rsidRPr="009528E8">
        <w:rPr>
          <w:lang w:val="sr-Latn-RS"/>
        </w:rPr>
        <w:t>.  Da</w:t>
      </w:r>
      <w:r w:rsidR="00C47293">
        <w:rPr>
          <w:lang w:val="sr-Latn-RS"/>
        </w:rPr>
        <w:t xml:space="preserve"> bi smo dobili informacije o tačno određ</w:t>
      </w:r>
      <w:r w:rsidRPr="009528E8">
        <w:rPr>
          <w:lang w:val="sr-Latn-RS"/>
        </w:rPr>
        <w:t xml:space="preserve">enom dokumentu potrebno </w:t>
      </w:r>
      <w:r w:rsidR="00C47293">
        <w:rPr>
          <w:lang w:val="sr-Latn-RS"/>
        </w:rPr>
        <w:t xml:space="preserve">prilikom preuzimanje reference specificirati i tacan </w:t>
      </w:r>
      <w:r w:rsidR="00C47293" w:rsidRPr="004E024B">
        <w:rPr>
          <w:i/>
          <w:lang w:val="sr-Latn-RS"/>
        </w:rPr>
        <w:t>id</w:t>
      </w:r>
      <w:r w:rsidR="00C47293">
        <w:rPr>
          <w:lang w:val="sr-Latn-RS"/>
        </w:rPr>
        <w:t xml:space="preserve"> dokumenta za koji ž</w:t>
      </w:r>
      <w:r w:rsidRPr="009528E8">
        <w:rPr>
          <w:lang w:val="sr-Latn-RS"/>
        </w:rPr>
        <w:t>elimo da preuzmemo informacije.</w:t>
      </w:r>
    </w:p>
    <w:p w14:paraId="0F86419A" w14:textId="0182A98B" w:rsidR="00C47293" w:rsidRDefault="00BE4C3C" w:rsidP="009528E8">
      <w:pPr>
        <w:rPr>
          <w:lang w:val="sr-Latn-RS"/>
        </w:rPr>
      </w:pPr>
      <w:r w:rsidRPr="00BE4C3C">
        <w:rPr>
          <w:lang w:val="sr-Latn-RS"/>
        </w:rPr>
        <w:lastRenderedPageBreak/>
        <w:t>F</w:t>
      </w:r>
      <w:r>
        <w:rPr>
          <w:lang w:val="sr-Latn-RS"/>
        </w:rPr>
        <w:t>irestore svojim korisnicima doz</w:t>
      </w:r>
      <w:r w:rsidRPr="00BE4C3C">
        <w:rPr>
          <w:lang w:val="sr-Latn-RS"/>
        </w:rPr>
        <w:t xml:space="preserve">voljava da pamte </w:t>
      </w:r>
      <w:r>
        <w:rPr>
          <w:lang w:val="sr-Latn-RS"/>
        </w:rPr>
        <w:t>unutar dokumenata kolekcije, naš</w:t>
      </w:r>
      <w:r w:rsidRPr="00BE4C3C">
        <w:rPr>
          <w:lang w:val="sr-Latn-RS"/>
        </w:rPr>
        <w:t xml:space="preserve"> prim</w:t>
      </w:r>
      <w:r>
        <w:rPr>
          <w:lang w:val="sr-Latn-RS"/>
        </w:rPr>
        <w:t xml:space="preserve">er </w:t>
      </w:r>
      <w:r w:rsidRPr="004E024B">
        <w:rPr>
          <w:i/>
          <w:lang w:val="sr-Latn-RS"/>
        </w:rPr>
        <w:t>Elektronskog fakulteta</w:t>
      </w:r>
      <w:r>
        <w:rPr>
          <w:lang w:val="sr-Latn-RS"/>
        </w:rPr>
        <w:t xml:space="preserve">. </w:t>
      </w:r>
      <w:r w:rsidRPr="00BE4C3C">
        <w:rPr>
          <w:lang w:val="sr-Latn-RS"/>
        </w:rPr>
        <w:t>D</w:t>
      </w:r>
      <w:r>
        <w:rPr>
          <w:lang w:val="sr-Latn-RS"/>
        </w:rPr>
        <w:t>a bismo dobili pregled svih pod</w:t>
      </w:r>
      <w:r w:rsidRPr="00BE4C3C">
        <w:rPr>
          <w:lang w:val="sr-Latn-RS"/>
        </w:rPr>
        <w:t>kolekcija unutar kolekcije neophodno je izvr</w:t>
      </w:r>
      <w:r>
        <w:rPr>
          <w:lang w:val="sr-Latn-RS"/>
        </w:rPr>
        <w:t>šiti sledeć</w:t>
      </w:r>
      <w:r w:rsidRPr="00BE4C3C">
        <w:rPr>
          <w:lang w:val="sr-Latn-RS"/>
        </w:rPr>
        <w:t>u komandu</w:t>
      </w:r>
      <w:r>
        <w:rPr>
          <w:lang w:val="sr-Latn-RS"/>
        </w:rPr>
        <w:t>:</w:t>
      </w:r>
    </w:p>
    <w:p w14:paraId="0CAEE4A9" w14:textId="20279B3D" w:rsidR="00BE4C3C" w:rsidRDefault="00BE4C3C" w:rsidP="009528E8">
      <w:pPr>
        <w:rPr>
          <w:lang w:val="sr-Latn-RS"/>
        </w:rPr>
      </w:pPr>
    </w:p>
    <w:p w14:paraId="2A7B2421" w14:textId="08CCF196" w:rsidR="00BE4C3C" w:rsidRDefault="00BE4C3C" w:rsidP="009528E8">
      <w:pPr>
        <w:rPr>
          <w:lang w:val="sr-Latn-RS"/>
        </w:rPr>
      </w:pPr>
      <w:r w:rsidRPr="00F74CF8">
        <w:rPr>
          <w:noProof/>
        </w:rPr>
        <mc:AlternateContent>
          <mc:Choice Requires="wps">
            <w:drawing>
              <wp:anchor distT="45720" distB="45720" distL="114300" distR="114300" simplePos="0" relativeHeight="251843584" behindDoc="0" locked="0" layoutInCell="1" allowOverlap="1" wp14:anchorId="2DBFA245" wp14:editId="6639C22A">
                <wp:simplePos x="0" y="0"/>
                <wp:positionH relativeFrom="margin">
                  <wp:posOffset>-133350</wp:posOffset>
                </wp:positionH>
                <wp:positionV relativeFrom="paragraph">
                  <wp:posOffset>2419350</wp:posOffset>
                </wp:positionV>
                <wp:extent cx="6229350" cy="16383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638300"/>
                        </a:xfrm>
                        <a:prstGeom prst="rect">
                          <a:avLst/>
                        </a:prstGeom>
                        <a:solidFill>
                          <a:srgbClr val="FFFFFF"/>
                        </a:solidFill>
                        <a:ln w="9525">
                          <a:solidFill>
                            <a:srgbClr val="000000"/>
                          </a:solidFill>
                          <a:miter lim="800000"/>
                          <a:headEnd/>
                          <a:tailEnd/>
                        </a:ln>
                      </wps:spPr>
                      <wps:txbx>
                        <w:txbxContent>
                          <w:p w14:paraId="325F53E2" w14:textId="77777777" w:rsidR="00192112" w:rsidRDefault="00192112" w:rsidP="00BE4C3C">
                            <w:pPr>
                              <w:jc w:val="left"/>
                            </w:pPr>
                            <w:proofErr w:type="gramStart"/>
                            <w:r>
                              <w:t>collections</w:t>
                            </w:r>
                            <w:proofErr w:type="gramEnd"/>
                            <w:r>
                              <w:t xml:space="preserve"> = db.collection('elektronski_fakultet').document('moduli').collection('racunarstvo_i_informatika').document('profesori').collections()</w:t>
                            </w:r>
                          </w:p>
                          <w:p w14:paraId="0E21D068" w14:textId="77777777" w:rsidR="00192112" w:rsidRDefault="00192112" w:rsidP="00BE4C3C">
                            <w:pPr>
                              <w:jc w:val="left"/>
                            </w:pPr>
                            <w:proofErr w:type="gramStart"/>
                            <w:r>
                              <w:t>for</w:t>
                            </w:r>
                            <w:proofErr w:type="gramEnd"/>
                            <w:r>
                              <w:t xml:space="preserve"> collection in collections:</w:t>
                            </w:r>
                          </w:p>
                          <w:p w14:paraId="4244EE50" w14:textId="77777777" w:rsidR="00192112" w:rsidRDefault="00192112" w:rsidP="00BE4C3C">
                            <w:pPr>
                              <w:jc w:val="left"/>
                            </w:pPr>
                            <w:r>
                              <w:t xml:space="preserve">    </w:t>
                            </w:r>
                            <w:proofErr w:type="gramStart"/>
                            <w:r>
                              <w:t>for</w:t>
                            </w:r>
                            <w:proofErr w:type="gramEnd"/>
                            <w:r>
                              <w:t xml:space="preserve"> doc in collection.stream():</w:t>
                            </w:r>
                          </w:p>
                          <w:p w14:paraId="6977464E" w14:textId="77777777" w:rsidR="00192112" w:rsidRDefault="00192112" w:rsidP="00BE4C3C">
                            <w:pPr>
                              <w:jc w:val="left"/>
                            </w:pPr>
                            <w:r>
                              <w:t xml:space="preserve">        </w:t>
                            </w:r>
                            <w:proofErr w:type="gramStart"/>
                            <w:r>
                              <w:t>print(</w:t>
                            </w:r>
                            <w:proofErr w:type="gramEnd"/>
                            <w:r>
                              <w:t>doc.id," : ",doc.to_d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A245" id="_x0000_s1039" type="#_x0000_t202" style="position:absolute;left:0;text-align:left;margin-left:-10.5pt;margin-top:190.5pt;width:490.5pt;height:129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wnJwIAAE0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">
                <v:textbox>
                  <w:txbxContent>
                    <w:p w14:paraId="325F53E2" w14:textId="77777777" w:rsidR="00192112" w:rsidRDefault="00192112" w:rsidP="00BE4C3C">
                      <w:pPr>
                        <w:jc w:val="left"/>
                      </w:pPr>
                      <w:proofErr w:type="gramStart"/>
                      <w:r>
                        <w:t>collections</w:t>
                      </w:r>
                      <w:proofErr w:type="gramEnd"/>
                      <w:r>
                        <w:t xml:space="preserve"> = db.collection('elektronski_fakultet').document('moduli').collection('racunarstvo_i_informatika').document('profesori').collections()</w:t>
                      </w:r>
                    </w:p>
                    <w:p w14:paraId="0E21D068" w14:textId="77777777" w:rsidR="00192112" w:rsidRDefault="00192112" w:rsidP="00BE4C3C">
                      <w:pPr>
                        <w:jc w:val="left"/>
                      </w:pPr>
                      <w:proofErr w:type="gramStart"/>
                      <w:r>
                        <w:t>for</w:t>
                      </w:r>
                      <w:proofErr w:type="gramEnd"/>
                      <w:r>
                        <w:t xml:space="preserve"> collection in collections:</w:t>
                      </w:r>
                    </w:p>
                    <w:p w14:paraId="4244EE50" w14:textId="77777777" w:rsidR="00192112" w:rsidRDefault="00192112" w:rsidP="00BE4C3C">
                      <w:pPr>
                        <w:jc w:val="left"/>
                      </w:pPr>
                      <w:r>
                        <w:t xml:space="preserve">    </w:t>
                      </w:r>
                      <w:proofErr w:type="gramStart"/>
                      <w:r>
                        <w:t>for</w:t>
                      </w:r>
                      <w:proofErr w:type="gramEnd"/>
                      <w:r>
                        <w:t xml:space="preserve"> doc in collection.stream():</w:t>
                      </w:r>
                    </w:p>
                    <w:p w14:paraId="6977464E" w14:textId="77777777" w:rsidR="00192112" w:rsidRDefault="00192112" w:rsidP="00BE4C3C">
                      <w:pPr>
                        <w:jc w:val="left"/>
                      </w:pPr>
                      <w:r>
                        <w:t xml:space="preserve">        </w:t>
                      </w:r>
                      <w:proofErr w:type="gramStart"/>
                      <w:r>
                        <w:t>print(</w:t>
                      </w:r>
                      <w:proofErr w:type="gramEnd"/>
                      <w:r>
                        <w:t>doc.id," : ",doc.to_dict())</w:t>
                      </w:r>
                    </w:p>
                  </w:txbxContent>
                </v:textbox>
                <w10:wrap type="square" anchorx="margin"/>
              </v:shape>
            </w:pict>
          </mc:Fallback>
        </mc:AlternateContent>
      </w:r>
      <w:r>
        <w:rPr>
          <w:lang w:val="sr-Latn-RS"/>
        </w:rPr>
        <w:t>Google Cloud Firestore podrž</w:t>
      </w:r>
      <w:r w:rsidRPr="00BE4C3C">
        <w:rPr>
          <w:lang w:val="sr-Latn-RS"/>
        </w:rPr>
        <w:t xml:space="preserve">ava samo </w:t>
      </w:r>
      <w:r>
        <w:rPr>
          <w:lang w:val="sr-Latn-RS"/>
        </w:rPr>
        <w:t>pretraž</w:t>
      </w:r>
      <w:r w:rsidRPr="00BE4C3C">
        <w:rPr>
          <w:lang w:val="sr-Latn-RS"/>
        </w:rPr>
        <w:t>ivanje do 2 dubine kolekcija u stablu kolekcija, ukoliko kao u na</w:t>
      </w:r>
      <w:r>
        <w:rPr>
          <w:lang w:val="sr-Latn-RS"/>
        </w:rPr>
        <w:t>šem sluč</w:t>
      </w:r>
      <w:r w:rsidRPr="00BE4C3C">
        <w:rPr>
          <w:lang w:val="sr-Latn-RS"/>
        </w:rPr>
        <w:t>aju imamo potrebu za pretrazivanjem do 4 dubine moramo navesti direktnu putanju do</w:t>
      </w:r>
      <w:r>
        <w:rPr>
          <w:lang w:val="sr-Latn-RS"/>
        </w:rPr>
        <w:t xml:space="preserve"> zeljenog dokumenta kao u sledeć</w:t>
      </w:r>
      <w:r w:rsidRPr="00BE4C3C">
        <w:rPr>
          <w:lang w:val="sr-Latn-RS"/>
        </w:rPr>
        <w:t>em primeru</w:t>
      </w:r>
      <w:r w:rsidRPr="003E491A">
        <w:rPr>
          <w:noProof/>
        </w:rPr>
        <mc:AlternateContent>
          <mc:Choice Requires="wps">
            <w:drawing>
              <wp:anchor distT="45720" distB="45720" distL="114300" distR="114300" simplePos="0" relativeHeight="251841536" behindDoc="0" locked="0" layoutInCell="1" allowOverlap="1" wp14:anchorId="28EAE9E0" wp14:editId="213FDFD0">
                <wp:simplePos x="0" y="0"/>
                <wp:positionH relativeFrom="margin">
                  <wp:align>center</wp:align>
                </wp:positionH>
                <wp:positionV relativeFrom="paragraph">
                  <wp:posOffset>0</wp:posOffset>
                </wp:positionV>
                <wp:extent cx="5324475" cy="16573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57350"/>
                        </a:xfrm>
                        <a:prstGeom prst="rect">
                          <a:avLst/>
                        </a:prstGeom>
                        <a:solidFill>
                          <a:srgbClr val="FFFFFF"/>
                        </a:solidFill>
                        <a:ln w="9525">
                          <a:solidFill>
                            <a:srgbClr val="000000"/>
                          </a:solidFill>
                          <a:miter lim="800000"/>
                          <a:headEnd/>
                          <a:tailEnd/>
                        </a:ln>
                      </wps:spPr>
                      <wps:txbx>
                        <w:txbxContent>
                          <w:p w14:paraId="1555ED48" w14:textId="77777777" w:rsidR="00192112" w:rsidRDefault="00192112" w:rsidP="00BE4C3C">
                            <w:pPr>
                              <w:jc w:val="left"/>
                            </w:pPr>
                            <w:proofErr w:type="gramStart"/>
                            <w:r>
                              <w:t>collections</w:t>
                            </w:r>
                            <w:proofErr w:type="gramEnd"/>
                            <w:r>
                              <w:t xml:space="preserve"> = db.collection('elektronski_fakultet').document('moduli').collections()</w:t>
                            </w:r>
                          </w:p>
                          <w:p w14:paraId="1C7CABB0" w14:textId="77777777" w:rsidR="00192112" w:rsidRDefault="00192112" w:rsidP="00BE4C3C">
                            <w:pPr>
                              <w:jc w:val="left"/>
                            </w:pPr>
                          </w:p>
                          <w:p w14:paraId="75D3522E" w14:textId="77777777" w:rsidR="00192112" w:rsidRDefault="00192112" w:rsidP="00BE4C3C">
                            <w:pPr>
                              <w:jc w:val="left"/>
                            </w:pPr>
                            <w:proofErr w:type="gramStart"/>
                            <w:r>
                              <w:t>for</w:t>
                            </w:r>
                            <w:proofErr w:type="gramEnd"/>
                            <w:r>
                              <w:t xml:space="preserve"> collection in collections:</w:t>
                            </w:r>
                          </w:p>
                          <w:p w14:paraId="4704A758" w14:textId="77777777" w:rsidR="00192112" w:rsidRDefault="00192112" w:rsidP="00BE4C3C">
                            <w:pPr>
                              <w:jc w:val="left"/>
                            </w:pPr>
                            <w:r>
                              <w:t xml:space="preserve">    </w:t>
                            </w:r>
                            <w:proofErr w:type="gramStart"/>
                            <w:r>
                              <w:t>for</w:t>
                            </w:r>
                            <w:proofErr w:type="gramEnd"/>
                            <w:r>
                              <w:t xml:space="preserve"> doc in collection.stream():</w:t>
                            </w:r>
                          </w:p>
                          <w:p w14:paraId="1894C5E5" w14:textId="77777777" w:rsidR="00192112" w:rsidRDefault="00192112" w:rsidP="00BE4C3C">
                            <w:pPr>
                              <w:jc w:val="left"/>
                            </w:pPr>
                            <w:r>
                              <w:t xml:space="preserve">        </w:t>
                            </w:r>
                            <w:proofErr w:type="gramStart"/>
                            <w:r>
                              <w:t>print(</w:t>
                            </w:r>
                            <w:proofErr w:type="gramEnd"/>
                            <w:r>
                              <w:t>doc.id," : ",doc.to_d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E9E0" id="_x0000_s1040" type="#_x0000_t202" style="position:absolute;left:0;text-align:left;margin-left:0;margin-top:0;width:419.25pt;height:130.5pt;z-index:251841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">
                <v:textbox>
                  <w:txbxContent>
                    <w:p w14:paraId="1555ED48" w14:textId="77777777" w:rsidR="00192112" w:rsidRDefault="00192112" w:rsidP="00BE4C3C">
                      <w:pPr>
                        <w:jc w:val="left"/>
                      </w:pPr>
                      <w:proofErr w:type="gramStart"/>
                      <w:r>
                        <w:t>collections</w:t>
                      </w:r>
                      <w:proofErr w:type="gramEnd"/>
                      <w:r>
                        <w:t xml:space="preserve"> = db.collection('elektronski_fakultet').document('moduli').collections()</w:t>
                      </w:r>
                    </w:p>
                    <w:p w14:paraId="1C7CABB0" w14:textId="77777777" w:rsidR="00192112" w:rsidRDefault="00192112" w:rsidP="00BE4C3C">
                      <w:pPr>
                        <w:jc w:val="left"/>
                      </w:pPr>
                    </w:p>
                    <w:p w14:paraId="75D3522E" w14:textId="77777777" w:rsidR="00192112" w:rsidRDefault="00192112" w:rsidP="00BE4C3C">
                      <w:pPr>
                        <w:jc w:val="left"/>
                      </w:pPr>
                      <w:proofErr w:type="gramStart"/>
                      <w:r>
                        <w:t>for</w:t>
                      </w:r>
                      <w:proofErr w:type="gramEnd"/>
                      <w:r>
                        <w:t xml:space="preserve"> collection in collections:</w:t>
                      </w:r>
                    </w:p>
                    <w:p w14:paraId="4704A758" w14:textId="77777777" w:rsidR="00192112" w:rsidRDefault="00192112" w:rsidP="00BE4C3C">
                      <w:pPr>
                        <w:jc w:val="left"/>
                      </w:pPr>
                      <w:r>
                        <w:t xml:space="preserve">    </w:t>
                      </w:r>
                      <w:proofErr w:type="gramStart"/>
                      <w:r>
                        <w:t>for</w:t>
                      </w:r>
                      <w:proofErr w:type="gramEnd"/>
                      <w:r>
                        <w:t xml:space="preserve"> doc in collection.stream():</w:t>
                      </w:r>
                    </w:p>
                    <w:p w14:paraId="1894C5E5" w14:textId="77777777" w:rsidR="00192112" w:rsidRDefault="00192112" w:rsidP="00BE4C3C">
                      <w:pPr>
                        <w:jc w:val="left"/>
                      </w:pPr>
                      <w:r>
                        <w:t xml:space="preserve">        </w:t>
                      </w:r>
                      <w:proofErr w:type="gramStart"/>
                      <w:r>
                        <w:t>print(</w:t>
                      </w:r>
                      <w:proofErr w:type="gramEnd"/>
                      <w:r>
                        <w:t>doc.id," : ",doc.to_dict())</w:t>
                      </w:r>
                    </w:p>
                  </w:txbxContent>
                </v:textbox>
                <w10:wrap type="square" anchorx="margin"/>
              </v:shape>
            </w:pict>
          </mc:Fallback>
        </mc:AlternateContent>
      </w:r>
      <w:r>
        <w:rPr>
          <w:lang w:val="sr-Latn-RS"/>
        </w:rPr>
        <w:t>:</w:t>
      </w:r>
    </w:p>
    <w:p w14:paraId="626B4F59" w14:textId="3148FCDA" w:rsidR="00BE4C3C" w:rsidRDefault="00BE4C3C" w:rsidP="009528E8">
      <w:pPr>
        <w:rPr>
          <w:lang w:val="sr-Latn-RS"/>
        </w:rPr>
      </w:pPr>
    </w:p>
    <w:p w14:paraId="0E2FE4FB" w14:textId="7B4DF6AF" w:rsidR="00BE4C3C" w:rsidRPr="00C046DB" w:rsidRDefault="00BE4C3C" w:rsidP="00BE4C3C">
      <w:pPr>
        <w:pStyle w:val="Heading3"/>
        <w:rPr>
          <w:b/>
          <w:lang w:val="sr-Latn-RS"/>
        </w:rPr>
      </w:pPr>
      <w:bookmarkStart w:id="11" w:name="_Toc75629978"/>
      <w:r w:rsidRPr="00C046DB">
        <w:rPr>
          <w:b/>
          <w:lang w:val="sr-Latn-RS"/>
        </w:rPr>
        <w:t>3.</w:t>
      </w:r>
      <w:r w:rsidR="009173EE" w:rsidRPr="00C046DB">
        <w:rPr>
          <w:b/>
          <w:lang w:val="sr-Latn-RS"/>
        </w:rPr>
        <w:t>4</w:t>
      </w:r>
      <w:r w:rsidRPr="00C046DB">
        <w:rPr>
          <w:b/>
          <w:lang w:val="sr-Latn-RS"/>
        </w:rPr>
        <w:t xml:space="preserve">.2. Primer kreiranje </w:t>
      </w:r>
      <w:r w:rsidR="009443C5" w:rsidRPr="00C046DB">
        <w:rPr>
          <w:b/>
          <w:lang w:val="sr-Latn-RS"/>
        </w:rPr>
        <w:t>upita za pretraživanje podataka u Google Cloud Firestore bazi podataka</w:t>
      </w:r>
      <w:bookmarkEnd w:id="11"/>
    </w:p>
    <w:p w14:paraId="51DDF334" w14:textId="2A6D35D3" w:rsidR="009443C5" w:rsidRDefault="009443C5" w:rsidP="009443C5">
      <w:pPr>
        <w:rPr>
          <w:lang w:val="sr-Latn-RS"/>
        </w:rPr>
      </w:pPr>
    </w:p>
    <w:p w14:paraId="3AB6A749" w14:textId="3A32C2AD" w:rsidR="009443C5" w:rsidRDefault="009443C5" w:rsidP="009443C5">
      <w:pPr>
        <w:rPr>
          <w:lang w:val="sr-Latn-RS"/>
        </w:rPr>
      </w:pPr>
      <w:r w:rsidRPr="002A5497">
        <w:rPr>
          <w:noProof/>
        </w:rPr>
        <mc:AlternateContent>
          <mc:Choice Requires="wps">
            <w:drawing>
              <wp:anchor distT="45720" distB="45720" distL="114300" distR="114300" simplePos="0" relativeHeight="251845632" behindDoc="0" locked="0" layoutInCell="1" allowOverlap="1" wp14:anchorId="79860C21" wp14:editId="0AC7CE4E">
                <wp:simplePos x="0" y="0"/>
                <wp:positionH relativeFrom="margin">
                  <wp:align>center</wp:align>
                </wp:positionH>
                <wp:positionV relativeFrom="paragraph">
                  <wp:posOffset>666750</wp:posOffset>
                </wp:positionV>
                <wp:extent cx="5534025" cy="1404620"/>
                <wp:effectExtent l="0" t="0" r="2857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4D44F5D5" w14:textId="77777777" w:rsidR="00192112" w:rsidRDefault="00192112" w:rsidP="009443C5">
                            <w:pPr>
                              <w:jc w:val="left"/>
                            </w:pPr>
                            <w:proofErr w:type="gramStart"/>
                            <w:r>
                              <w:t>docs</w:t>
                            </w:r>
                            <w:proofErr w:type="gramEnd"/>
                            <w:r>
                              <w:t xml:space="preserve"> = db.collection('userData').where('lista_drustvenih_mreza.twitter','==','marko').stream()</w:t>
                            </w:r>
                          </w:p>
                          <w:p w14:paraId="6997CD1C" w14:textId="77777777" w:rsidR="00192112" w:rsidRDefault="00192112" w:rsidP="009443C5">
                            <w:pPr>
                              <w:jc w:val="left"/>
                            </w:pPr>
                          </w:p>
                          <w:p w14:paraId="7FA4981D" w14:textId="77777777" w:rsidR="00192112" w:rsidRDefault="00192112" w:rsidP="009443C5">
                            <w:pPr>
                              <w:jc w:val="left"/>
                            </w:pPr>
                            <w:proofErr w:type="gramStart"/>
                            <w:r>
                              <w:t>for</w:t>
                            </w:r>
                            <w:proofErr w:type="gramEnd"/>
                            <w:r>
                              <w:t xml:space="preserve"> doc in docs:</w:t>
                            </w:r>
                          </w:p>
                          <w:p w14:paraId="686C94C8" w14:textId="77777777" w:rsidR="00192112" w:rsidRDefault="00192112" w:rsidP="009443C5">
                            <w:pPr>
                              <w:jc w:val="left"/>
                            </w:pPr>
                            <w:r>
                              <w:t xml:space="preserve">    </w:t>
                            </w:r>
                            <w:proofErr w:type="gramStart"/>
                            <w:r>
                              <w:t>print(</w:t>
                            </w:r>
                            <w:proofErr w:type="gramEnd"/>
                            <w:r>
                              <w:t>doc.id," : ",doc.to_d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60C21" id="_x0000_s1041" type="#_x0000_t202" style="position:absolute;left:0;text-align:left;margin-left:0;margin-top:52.5pt;width:435.75pt;height:110.6pt;z-index:251845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">
                <v:textbox style="mso-fit-shape-to-text:t">
                  <w:txbxContent>
                    <w:p w14:paraId="4D44F5D5" w14:textId="77777777" w:rsidR="00192112" w:rsidRDefault="00192112" w:rsidP="009443C5">
                      <w:pPr>
                        <w:jc w:val="left"/>
                      </w:pPr>
                      <w:proofErr w:type="gramStart"/>
                      <w:r>
                        <w:t>docs</w:t>
                      </w:r>
                      <w:proofErr w:type="gramEnd"/>
                      <w:r>
                        <w:t xml:space="preserve"> = db.collection('userData').where('lista_drustvenih_mreza.twitter','==','marko').stream()</w:t>
                      </w:r>
                    </w:p>
                    <w:p w14:paraId="6997CD1C" w14:textId="77777777" w:rsidR="00192112" w:rsidRDefault="00192112" w:rsidP="009443C5">
                      <w:pPr>
                        <w:jc w:val="left"/>
                      </w:pPr>
                    </w:p>
                    <w:p w14:paraId="7FA4981D" w14:textId="77777777" w:rsidR="00192112" w:rsidRDefault="00192112" w:rsidP="009443C5">
                      <w:pPr>
                        <w:jc w:val="left"/>
                      </w:pPr>
                      <w:proofErr w:type="gramStart"/>
                      <w:r>
                        <w:t>for</w:t>
                      </w:r>
                      <w:proofErr w:type="gramEnd"/>
                      <w:r>
                        <w:t xml:space="preserve"> doc in docs:</w:t>
                      </w:r>
                    </w:p>
                    <w:p w14:paraId="686C94C8" w14:textId="77777777" w:rsidR="00192112" w:rsidRDefault="00192112" w:rsidP="009443C5">
                      <w:pPr>
                        <w:jc w:val="left"/>
                      </w:pPr>
                      <w:r>
                        <w:t xml:space="preserve">    </w:t>
                      </w:r>
                      <w:proofErr w:type="gramStart"/>
                      <w:r>
                        <w:t>print(</w:t>
                      </w:r>
                      <w:proofErr w:type="gramEnd"/>
                      <w:r>
                        <w:t>doc.id," : ",doc.to_dict())</w:t>
                      </w:r>
                    </w:p>
                  </w:txbxContent>
                </v:textbox>
                <w10:wrap type="square" anchorx="margin"/>
              </v:shape>
            </w:pict>
          </mc:Fallback>
        </mc:AlternateContent>
      </w:r>
      <w:r w:rsidRPr="009443C5">
        <w:rPr>
          <w:lang w:val="sr-Latn-RS"/>
        </w:rPr>
        <w:t>Upite koje kreiramo mogu se koristiti samo za pronala</w:t>
      </w:r>
      <w:r>
        <w:rPr>
          <w:lang w:val="sr-Latn-RS"/>
        </w:rPr>
        <w:t>ž</w:t>
      </w:r>
      <w:r w:rsidRPr="009443C5">
        <w:rPr>
          <w:lang w:val="sr-Latn-RS"/>
        </w:rPr>
        <w:t>enje podataka unutar dokumenata unutar je</w:t>
      </w:r>
      <w:r>
        <w:rPr>
          <w:lang w:val="sr-Latn-RS"/>
        </w:rPr>
        <w:t>dne određene kolekcije ili pod</w:t>
      </w:r>
      <w:r w:rsidRPr="009443C5">
        <w:rPr>
          <w:lang w:val="sr-Latn-RS"/>
        </w:rPr>
        <w:t>kolekcije. Primer pretra</w:t>
      </w:r>
      <w:r>
        <w:rPr>
          <w:lang w:val="sr-Latn-RS"/>
        </w:rPr>
        <w:t>ž</w:t>
      </w:r>
      <w:r w:rsidRPr="009443C5">
        <w:rPr>
          <w:lang w:val="sr-Latn-RS"/>
        </w:rPr>
        <w:t xml:space="preserve">ivanja kolekcije prikazane </w:t>
      </w:r>
      <w:r>
        <w:rPr>
          <w:lang w:val="sr-Latn-RS"/>
        </w:rPr>
        <w:t>u prethodnom poglavlju je sledeć</w:t>
      </w:r>
      <w:r w:rsidRPr="009443C5">
        <w:rPr>
          <w:lang w:val="sr-Latn-RS"/>
        </w:rPr>
        <w:t>i</w:t>
      </w:r>
      <w:r>
        <w:rPr>
          <w:lang w:val="sr-Latn-RS"/>
        </w:rPr>
        <w:t>:</w:t>
      </w:r>
    </w:p>
    <w:p w14:paraId="48632710" w14:textId="5DA7A0D7" w:rsidR="009443C5" w:rsidRDefault="009443C5" w:rsidP="009443C5">
      <w:pPr>
        <w:rPr>
          <w:lang w:val="sr-Latn-RS"/>
        </w:rPr>
      </w:pPr>
    </w:p>
    <w:p w14:paraId="12345FE3" w14:textId="2EA7F51B" w:rsidR="009443C5" w:rsidRDefault="009443C5" w:rsidP="00DA5EE2">
      <w:pPr>
        <w:jc w:val="left"/>
        <w:rPr>
          <w:lang w:val="sr-Latn-RS"/>
        </w:rPr>
      </w:pPr>
      <w:r>
        <w:rPr>
          <w:lang w:val="sr-Latn-RS"/>
        </w:rPr>
        <w:lastRenderedPageBreak/>
        <w:t>Kao š</w:t>
      </w:r>
      <w:r w:rsidRPr="009443C5">
        <w:rPr>
          <w:lang w:val="sr-Latn-RS"/>
        </w:rPr>
        <w:t>to se iz primera mo</w:t>
      </w:r>
      <w:r>
        <w:rPr>
          <w:lang w:val="sr-Latn-RS"/>
        </w:rPr>
        <w:t>ž</w:t>
      </w:r>
      <w:r w:rsidRPr="009443C5">
        <w:rPr>
          <w:lang w:val="sr-Latn-RS"/>
        </w:rPr>
        <w:t>e primetiti postoji razlika u odnosu</w:t>
      </w:r>
      <w:r>
        <w:rPr>
          <w:lang w:val="sr-Latn-RS"/>
        </w:rPr>
        <w:t xml:space="preserve"> na SQL naredbe. Da bi smo izvrš</w:t>
      </w:r>
      <w:r w:rsidRPr="009443C5">
        <w:rPr>
          <w:lang w:val="sr-Latn-RS"/>
        </w:rPr>
        <w:t xml:space="preserve">ili bilo koji upit u Cloud Firestore bazi podataka neophodno je prvo referencirati se na kolekciju dokumenata koji </w:t>
      </w:r>
      <w:r>
        <w:rPr>
          <w:lang w:val="sr-Latn-RS"/>
        </w:rPr>
        <w:t>ž</w:t>
      </w:r>
      <w:r w:rsidRPr="009443C5">
        <w:rPr>
          <w:lang w:val="sr-Latn-RS"/>
        </w:rPr>
        <w:t>elimo da pretra</w:t>
      </w:r>
      <w:r>
        <w:rPr>
          <w:lang w:val="sr-Latn-RS"/>
        </w:rPr>
        <w:t>ž</w:t>
      </w:r>
      <w:r w:rsidRPr="009443C5">
        <w:rPr>
          <w:lang w:val="sr-Latn-RS"/>
        </w:rPr>
        <w:t>ujemo.</w:t>
      </w:r>
      <w:r w:rsidR="004E024B">
        <w:rPr>
          <w:lang w:val="sr-Latn-RS"/>
        </w:rPr>
        <w:t xml:space="preserve"> Zatim, kada smo referencirali že</w:t>
      </w:r>
      <w:r w:rsidRPr="009443C5">
        <w:rPr>
          <w:lang w:val="sr-Latn-RS"/>
        </w:rPr>
        <w:t>ljenu ko</w:t>
      </w:r>
      <w:r w:rsidR="007A3B54">
        <w:rPr>
          <w:lang w:val="sr-Latn-RS"/>
        </w:rPr>
        <w:t>lekciju u where funkciji definiš</w:t>
      </w:r>
      <w:r w:rsidRPr="009443C5">
        <w:rPr>
          <w:lang w:val="sr-Latn-RS"/>
        </w:rPr>
        <w:t>emo upit i to where(’ime_polja’,’operacija/operator_uporedjivanja’,’vrednost</w:t>
      </w:r>
      <w:r>
        <w:rPr>
          <w:lang w:val="sr-Latn-RS"/>
        </w:rPr>
        <w:t>_koju trazimo’). Firestore podržava sledeć</w:t>
      </w:r>
      <w:r w:rsidRPr="009443C5">
        <w:rPr>
          <w:lang w:val="sr-Latn-RS"/>
        </w:rPr>
        <w:t>e operatore poredjenja:</w:t>
      </w:r>
    </w:p>
    <w:p w14:paraId="436F07F6" w14:textId="77777777" w:rsidR="009443C5" w:rsidRPr="009443C5" w:rsidRDefault="009443C5" w:rsidP="009443C5">
      <w:pPr>
        <w:ind w:firstLine="720"/>
        <w:rPr>
          <w:lang w:val="sr-Latn-RS"/>
        </w:rPr>
      </w:pPr>
      <w:r w:rsidRPr="009443C5">
        <w:rPr>
          <w:lang w:val="sr-Latn-RS"/>
        </w:rPr>
        <w:t>1. &lt;  operator manje</w:t>
      </w:r>
    </w:p>
    <w:p w14:paraId="15913B3E" w14:textId="77777777" w:rsidR="009443C5" w:rsidRPr="009443C5" w:rsidRDefault="009443C5" w:rsidP="009443C5">
      <w:pPr>
        <w:rPr>
          <w:lang w:val="sr-Latn-RS"/>
        </w:rPr>
      </w:pPr>
      <w:r w:rsidRPr="009443C5">
        <w:rPr>
          <w:lang w:val="sr-Latn-RS"/>
        </w:rPr>
        <w:tab/>
        <w:t>2. &lt;= operator manje ili jednako</w:t>
      </w:r>
    </w:p>
    <w:p w14:paraId="7F9A68F3" w14:textId="77777777" w:rsidR="009443C5" w:rsidRPr="009443C5" w:rsidRDefault="009443C5" w:rsidP="009443C5">
      <w:pPr>
        <w:rPr>
          <w:lang w:val="sr-Latn-RS"/>
        </w:rPr>
      </w:pPr>
      <w:r w:rsidRPr="009443C5">
        <w:rPr>
          <w:lang w:val="sr-Latn-RS"/>
        </w:rPr>
        <w:tab/>
        <w:t>3. == operator jednakosti</w:t>
      </w:r>
    </w:p>
    <w:p w14:paraId="61B931A7" w14:textId="1E037623" w:rsidR="009443C5" w:rsidRPr="009443C5" w:rsidRDefault="009443C5" w:rsidP="009443C5">
      <w:pPr>
        <w:rPr>
          <w:lang w:val="sr-Latn-RS"/>
        </w:rPr>
      </w:pPr>
      <w:r w:rsidRPr="009443C5">
        <w:rPr>
          <w:lang w:val="sr-Latn-RS"/>
        </w:rPr>
        <w:tab/>
      </w:r>
      <w:r>
        <w:rPr>
          <w:lang w:val="sr-Latn-RS"/>
        </w:rPr>
        <w:t>4. &gt; operator već</w:t>
      </w:r>
      <w:r w:rsidRPr="009443C5">
        <w:rPr>
          <w:lang w:val="sr-Latn-RS"/>
        </w:rPr>
        <w:t xml:space="preserve">e </w:t>
      </w:r>
    </w:p>
    <w:p w14:paraId="18B2CBC8" w14:textId="5A3C2E34" w:rsidR="009443C5" w:rsidRPr="009443C5" w:rsidRDefault="009443C5" w:rsidP="009443C5">
      <w:pPr>
        <w:rPr>
          <w:lang w:val="sr-Latn-RS"/>
        </w:rPr>
      </w:pPr>
      <w:r w:rsidRPr="009443C5">
        <w:rPr>
          <w:lang w:val="sr-Latn-RS"/>
        </w:rPr>
        <w:tab/>
        <w:t>5. &gt;= operator ve</w:t>
      </w:r>
      <w:r>
        <w:rPr>
          <w:lang w:val="sr-Latn-RS"/>
        </w:rPr>
        <w:t>ć</w:t>
      </w:r>
      <w:r w:rsidRPr="009443C5">
        <w:rPr>
          <w:lang w:val="sr-Latn-RS"/>
        </w:rPr>
        <w:t xml:space="preserve">e ili jednako </w:t>
      </w:r>
    </w:p>
    <w:p w14:paraId="1E4071A7" w14:textId="77777777" w:rsidR="009443C5" w:rsidRPr="009443C5" w:rsidRDefault="009443C5" w:rsidP="009443C5">
      <w:pPr>
        <w:rPr>
          <w:lang w:val="sr-Latn-RS"/>
        </w:rPr>
      </w:pPr>
      <w:r w:rsidRPr="009443C5">
        <w:rPr>
          <w:lang w:val="sr-Latn-RS"/>
        </w:rPr>
        <w:tab/>
        <w:t>6. != operator nije jednako</w:t>
      </w:r>
    </w:p>
    <w:p w14:paraId="2954DDC6" w14:textId="57780C50" w:rsidR="009443C5" w:rsidRPr="009443C5" w:rsidRDefault="009443C5" w:rsidP="009443C5">
      <w:pPr>
        <w:rPr>
          <w:lang w:val="sr-Latn-RS"/>
        </w:rPr>
      </w:pPr>
      <w:r w:rsidRPr="009443C5">
        <w:rPr>
          <w:lang w:val="sr-Latn-RS"/>
        </w:rPr>
        <w:tab/>
        <w:t>7. array-co</w:t>
      </w:r>
      <w:r>
        <w:rPr>
          <w:lang w:val="sr-Latn-RS"/>
        </w:rPr>
        <w:t>ntains – da li array polje sadrž</w:t>
      </w:r>
      <w:r w:rsidRPr="009443C5">
        <w:rPr>
          <w:lang w:val="sr-Latn-RS"/>
        </w:rPr>
        <w:t xml:space="preserve">i element </w:t>
      </w:r>
    </w:p>
    <w:p w14:paraId="37CCC10F" w14:textId="0B4FF3BB" w:rsidR="009443C5" w:rsidRPr="009443C5" w:rsidRDefault="009443C5" w:rsidP="009443C5">
      <w:pPr>
        <w:rPr>
          <w:lang w:val="sr-Latn-RS"/>
        </w:rPr>
      </w:pPr>
      <w:r w:rsidRPr="009443C5">
        <w:rPr>
          <w:lang w:val="sr-Latn-RS"/>
        </w:rPr>
        <w:tab/>
        <w:t>8. array-cont</w:t>
      </w:r>
      <w:r>
        <w:rPr>
          <w:lang w:val="sr-Latn-RS"/>
        </w:rPr>
        <w:t>ains-any – da li niz polje sadrži element s tom razlikom š</w:t>
      </w:r>
      <w:r w:rsidRPr="009443C5">
        <w:rPr>
          <w:lang w:val="sr-Latn-RS"/>
        </w:rPr>
        <w:t>to se ponasa kao operator OR i ukoliko navedenu vrednost prilikom pretrage defini</w:t>
      </w:r>
      <w:r>
        <w:rPr>
          <w:lang w:val="sr-Latn-RS"/>
        </w:rPr>
        <w:t>šemo sa 3 elementa niza, vratić</w:t>
      </w:r>
      <w:r w:rsidRPr="009443C5">
        <w:rPr>
          <w:lang w:val="sr-Latn-RS"/>
        </w:rPr>
        <w:t>e dokumente ako se barem jedno polje od zadatog niza nalazi u dokumentu</w:t>
      </w:r>
    </w:p>
    <w:p w14:paraId="451724E8" w14:textId="77777777" w:rsidR="009443C5" w:rsidRPr="009443C5" w:rsidRDefault="009443C5" w:rsidP="009443C5">
      <w:pPr>
        <w:rPr>
          <w:lang w:val="sr-Latn-RS"/>
        </w:rPr>
      </w:pPr>
      <w:r w:rsidRPr="009443C5">
        <w:rPr>
          <w:lang w:val="sr-Latn-RS"/>
        </w:rPr>
        <w:tab/>
        <w:t>9. in</w:t>
      </w:r>
    </w:p>
    <w:p w14:paraId="49E006C1" w14:textId="21C31A55" w:rsidR="009443C5" w:rsidRDefault="009443C5" w:rsidP="009443C5">
      <w:pPr>
        <w:rPr>
          <w:lang w:val="sr-Latn-RS"/>
        </w:rPr>
      </w:pPr>
      <w:r w:rsidRPr="009443C5">
        <w:rPr>
          <w:lang w:val="sr-Latn-RS"/>
        </w:rPr>
        <w:tab/>
        <w:t>10. not-in</w:t>
      </w:r>
    </w:p>
    <w:p w14:paraId="05499812" w14:textId="77777777" w:rsidR="009443C5" w:rsidRDefault="009443C5" w:rsidP="009443C5">
      <w:pPr>
        <w:rPr>
          <w:lang w:val="sr-Latn-RS"/>
        </w:rPr>
      </w:pPr>
      <w:r>
        <w:rPr>
          <w:lang w:val="sr-Latn-RS"/>
        </w:rPr>
        <w:t>Firestore poseduje ogranič</w:t>
      </w:r>
      <w:r w:rsidRPr="009443C5">
        <w:rPr>
          <w:lang w:val="sr-Latn-RS"/>
        </w:rPr>
        <w:t xml:space="preserve">enja vezana za neke od gore nabrojanih operatora, za operator </w:t>
      </w:r>
      <w:r>
        <w:rPr>
          <w:lang w:val="sr-Latn-RS"/>
        </w:rPr>
        <w:t>!= ogranić</w:t>
      </w:r>
      <w:r w:rsidRPr="009443C5">
        <w:rPr>
          <w:lang w:val="sr-Latn-RS"/>
        </w:rPr>
        <w:t xml:space="preserve">enja su da </w:t>
      </w:r>
      <w:r>
        <w:rPr>
          <w:lang w:val="sr-Latn-RS"/>
        </w:rPr>
        <w:t>:</w:t>
      </w:r>
    </w:p>
    <w:p w14:paraId="6EF46946" w14:textId="77777777" w:rsidR="009443C5" w:rsidRDefault="009443C5" w:rsidP="009443C5">
      <w:pPr>
        <w:ind w:firstLine="720"/>
        <w:rPr>
          <w:lang w:val="sr-Latn-RS"/>
        </w:rPr>
      </w:pPr>
      <w:r>
        <w:rPr>
          <w:lang w:val="sr-Latn-RS"/>
        </w:rPr>
        <w:t xml:space="preserve">1. za </w:t>
      </w:r>
      <w:r w:rsidRPr="009443C5">
        <w:rPr>
          <w:lang w:val="sr-Latn-RS"/>
        </w:rPr>
        <w:t>zadat</w:t>
      </w:r>
      <w:r>
        <w:rPr>
          <w:lang w:val="sr-Latn-RS"/>
        </w:rPr>
        <w:t>i</w:t>
      </w:r>
      <w:r w:rsidRPr="009443C5">
        <w:rPr>
          <w:lang w:val="sr-Latn-RS"/>
        </w:rPr>
        <w:t xml:space="preserve"> u</w:t>
      </w:r>
      <w:r>
        <w:rPr>
          <w:lang w:val="sr-Latn-RS"/>
        </w:rPr>
        <w:t>pit sa operatorom != se podudaraju</w:t>
      </w:r>
      <w:r w:rsidRPr="009443C5">
        <w:rPr>
          <w:lang w:val="sr-Latn-RS"/>
        </w:rPr>
        <w:t xml:space="preserve"> </w:t>
      </w:r>
      <w:r>
        <w:rPr>
          <w:lang w:val="sr-Latn-RS"/>
        </w:rPr>
        <w:t>dokumenti</w:t>
      </w:r>
      <w:r w:rsidRPr="009443C5">
        <w:rPr>
          <w:lang w:val="sr-Latn-RS"/>
        </w:rPr>
        <w:t xml:space="preserve"> u kojima postoji dato polje ( u slu</w:t>
      </w:r>
      <w:r>
        <w:rPr>
          <w:lang w:val="sr-Latn-RS"/>
        </w:rPr>
        <w:t>č</w:t>
      </w:r>
      <w:r w:rsidRPr="009443C5">
        <w:rPr>
          <w:lang w:val="sr-Latn-RS"/>
        </w:rPr>
        <w:t>aju da ne postoji polje ne</w:t>
      </w:r>
      <w:r>
        <w:rPr>
          <w:lang w:val="sr-Latn-RS"/>
        </w:rPr>
        <w:t>ć</w:t>
      </w:r>
      <w:r w:rsidRPr="009443C5">
        <w:rPr>
          <w:lang w:val="sr-Latn-RS"/>
        </w:rPr>
        <w:t>e uzeti u obzir ostala dokumenta),</w:t>
      </w:r>
    </w:p>
    <w:p w14:paraId="66009B2E" w14:textId="77777777" w:rsidR="009443C5" w:rsidRDefault="009443C5" w:rsidP="009443C5">
      <w:pPr>
        <w:ind w:firstLine="720"/>
        <w:rPr>
          <w:lang w:val="sr-Latn-RS"/>
        </w:rPr>
      </w:pPr>
      <w:r>
        <w:rPr>
          <w:lang w:val="sr-Latn-RS"/>
        </w:rPr>
        <w:t xml:space="preserve">2. </w:t>
      </w:r>
      <w:r w:rsidRPr="009443C5">
        <w:rPr>
          <w:lang w:val="sr-Latn-RS"/>
        </w:rPr>
        <w:t xml:space="preserve"> kombinac</w:t>
      </w:r>
      <w:r>
        <w:rPr>
          <w:lang w:val="sr-Latn-RS"/>
        </w:rPr>
        <w:t>ija not-in i != operatora u slož</w:t>
      </w:r>
      <w:r w:rsidRPr="009443C5">
        <w:rPr>
          <w:lang w:val="sr-Latn-RS"/>
        </w:rPr>
        <w:t xml:space="preserve">enom upitu nije dozvoljena </w:t>
      </w:r>
      <w:r>
        <w:rPr>
          <w:lang w:val="sr-Latn-RS"/>
        </w:rPr>
        <w:t>i</w:t>
      </w:r>
    </w:p>
    <w:p w14:paraId="7D2F6A42" w14:textId="5A92FE4B" w:rsidR="009443C5" w:rsidRDefault="009443C5" w:rsidP="009443C5">
      <w:pPr>
        <w:ind w:firstLine="720"/>
        <w:rPr>
          <w:lang w:val="sr-Latn-RS"/>
        </w:rPr>
      </w:pPr>
      <w:r>
        <w:rPr>
          <w:lang w:val="sr-Latn-RS"/>
        </w:rPr>
        <w:t xml:space="preserve">3. </w:t>
      </w:r>
      <w:r w:rsidRPr="009443C5">
        <w:rPr>
          <w:lang w:val="sr-Latn-RS"/>
        </w:rPr>
        <w:t xml:space="preserve"> kao poslednje</w:t>
      </w:r>
      <w:r w:rsidR="00823D2D">
        <w:rPr>
          <w:lang w:val="sr-Latn-RS"/>
        </w:rPr>
        <w:t xml:space="preserve"> ogranič</w:t>
      </w:r>
      <w:r>
        <w:rPr>
          <w:lang w:val="sr-Latn-RS"/>
        </w:rPr>
        <w:t>enje je to da u slož</w:t>
      </w:r>
      <w:r w:rsidRPr="009443C5">
        <w:rPr>
          <w:lang w:val="sr-Latn-RS"/>
        </w:rPr>
        <w:t xml:space="preserve">enom upitu, operatori (&lt;,&lt;=,&gt;,&gt;=) i operatori !=,not-in moraju se filtrirati u istom polju. </w:t>
      </w:r>
    </w:p>
    <w:p w14:paraId="6AC0ABC4" w14:textId="77777777" w:rsidR="009443C5" w:rsidRDefault="009443C5" w:rsidP="009443C5">
      <w:pPr>
        <w:rPr>
          <w:lang w:val="sr-Latn-RS"/>
        </w:rPr>
      </w:pPr>
      <w:r w:rsidRPr="009443C5">
        <w:rPr>
          <w:lang w:val="sr-Latn-RS"/>
        </w:rPr>
        <w:t>Pored ovih ogranicenja postoje i ograni</w:t>
      </w:r>
      <w:r>
        <w:rPr>
          <w:lang w:val="sr-Latn-RS"/>
        </w:rPr>
        <w:t>č</w:t>
      </w:r>
      <w:r w:rsidRPr="009443C5">
        <w:rPr>
          <w:lang w:val="sr-Latn-RS"/>
        </w:rPr>
        <w:t>enja za operatore in, not-in, array-contains-any i to su slede</w:t>
      </w:r>
      <w:r>
        <w:rPr>
          <w:lang w:val="sr-Latn-RS"/>
        </w:rPr>
        <w:t xml:space="preserve">ća: </w:t>
      </w:r>
    </w:p>
    <w:p w14:paraId="401AEFF5" w14:textId="77777777" w:rsidR="009443C5" w:rsidRDefault="009443C5" w:rsidP="009443C5">
      <w:pPr>
        <w:ind w:firstLine="720"/>
        <w:rPr>
          <w:lang w:val="sr-Latn-RS"/>
        </w:rPr>
      </w:pPr>
      <w:r>
        <w:rPr>
          <w:lang w:val="sr-Latn-RS"/>
        </w:rPr>
        <w:t>1. sva tri operatora podrža</w:t>
      </w:r>
      <w:r w:rsidRPr="009443C5">
        <w:rPr>
          <w:lang w:val="sr-Latn-RS"/>
        </w:rPr>
        <w:t>vaju do 10 uporednih vrednosti (na primer mogu</w:t>
      </w:r>
      <w:r>
        <w:rPr>
          <w:lang w:val="sr-Latn-RS"/>
        </w:rPr>
        <w:t>ć</w:t>
      </w:r>
      <w:r w:rsidRPr="009443C5">
        <w:rPr>
          <w:lang w:val="sr-Latn-RS"/>
        </w:rPr>
        <w:t xml:space="preserve">e </w:t>
      </w:r>
      <w:r>
        <w:rPr>
          <w:lang w:val="sr-Latn-RS"/>
        </w:rPr>
        <w:t>je uporediti vrednost polja dokumenta koji je sač</w:t>
      </w:r>
      <w:r w:rsidRPr="009443C5">
        <w:rPr>
          <w:lang w:val="sr-Latn-RS"/>
        </w:rPr>
        <w:t>uvan kao niz sa</w:t>
      </w:r>
      <w:r>
        <w:rPr>
          <w:lang w:val="sr-Latn-RS"/>
        </w:rPr>
        <w:t xml:space="preserve"> 10 elemenata zadatog niza),</w:t>
      </w:r>
    </w:p>
    <w:p w14:paraId="56B9EC99" w14:textId="77777777" w:rsidR="009443C5" w:rsidRDefault="009443C5" w:rsidP="009443C5">
      <w:pPr>
        <w:ind w:firstLine="720"/>
        <w:rPr>
          <w:lang w:val="sr-Latn-RS"/>
        </w:rPr>
      </w:pPr>
      <w:r>
        <w:rPr>
          <w:lang w:val="sr-Latn-RS"/>
        </w:rPr>
        <w:t>2. mož</w:t>
      </w:r>
      <w:r w:rsidRPr="009443C5">
        <w:rPr>
          <w:lang w:val="sr-Latn-RS"/>
        </w:rPr>
        <w:t>emo koristiti najvi</w:t>
      </w:r>
      <w:r>
        <w:rPr>
          <w:lang w:val="sr-Latn-RS"/>
        </w:rPr>
        <w:t>š</w:t>
      </w:r>
      <w:r w:rsidRPr="009443C5">
        <w:rPr>
          <w:lang w:val="sr-Latn-RS"/>
        </w:rPr>
        <w:t>e jednu klauzulu koja sadr</w:t>
      </w:r>
      <w:r>
        <w:rPr>
          <w:lang w:val="sr-Latn-RS"/>
        </w:rPr>
        <w:t>ž</w:t>
      </w:r>
      <w:r w:rsidRPr="009443C5">
        <w:rPr>
          <w:lang w:val="sr-Latn-RS"/>
        </w:rPr>
        <w:t>i arr</w:t>
      </w:r>
      <w:r>
        <w:rPr>
          <w:lang w:val="sr-Latn-RS"/>
        </w:rPr>
        <w:t>ay-contains operator,</w:t>
      </w:r>
    </w:p>
    <w:p w14:paraId="24861918" w14:textId="77777777" w:rsidR="009443C5" w:rsidRDefault="009443C5" w:rsidP="009443C5">
      <w:pPr>
        <w:ind w:firstLine="720"/>
        <w:rPr>
          <w:lang w:val="sr-Latn-RS"/>
        </w:rPr>
      </w:pPr>
      <w:r>
        <w:rPr>
          <w:lang w:val="sr-Latn-RS"/>
        </w:rPr>
        <w:t>3. nije moguć</w:t>
      </w:r>
      <w:r w:rsidRPr="009443C5">
        <w:rPr>
          <w:lang w:val="sr-Latn-RS"/>
        </w:rPr>
        <w:t>e porediti array-contains i array-contain</w:t>
      </w:r>
      <w:r>
        <w:rPr>
          <w:lang w:val="sr-Latn-RS"/>
        </w:rPr>
        <w:t>s-any,</w:t>
      </w:r>
    </w:p>
    <w:p w14:paraId="07BF72B2" w14:textId="4BFAF2A3" w:rsidR="009443C5" w:rsidRDefault="00823D2D" w:rsidP="009443C5">
      <w:pPr>
        <w:ind w:firstLine="720"/>
        <w:rPr>
          <w:lang w:val="sr-Latn-RS"/>
        </w:rPr>
      </w:pPr>
      <w:r>
        <w:rPr>
          <w:lang w:val="sr-Latn-RS"/>
        </w:rPr>
        <w:t xml:space="preserve">4. </w:t>
      </w:r>
      <w:r w:rsidR="009443C5">
        <w:rPr>
          <w:lang w:val="sr-Latn-RS"/>
        </w:rPr>
        <w:t>od ove tri klauzule moguće je koristiti najviš</w:t>
      </w:r>
      <w:r w:rsidR="009443C5" w:rsidRPr="009443C5">
        <w:rPr>
          <w:lang w:val="sr-Latn-RS"/>
        </w:rPr>
        <w:t xml:space="preserve">e jednu ovu klauzulu po upitu i nije dozvoljeno kombinovanje ova tri </w:t>
      </w:r>
      <w:r w:rsidR="009443C5">
        <w:rPr>
          <w:lang w:val="sr-Latn-RS"/>
        </w:rPr>
        <w:t>parametara u istom upitu,</w:t>
      </w:r>
    </w:p>
    <w:p w14:paraId="65827A77" w14:textId="77777777" w:rsidR="009443C5" w:rsidRDefault="009443C5" w:rsidP="009443C5">
      <w:pPr>
        <w:ind w:firstLine="720"/>
        <w:rPr>
          <w:lang w:val="sr-Latn-RS"/>
        </w:rPr>
      </w:pPr>
      <w:r>
        <w:rPr>
          <w:lang w:val="sr-Latn-RS"/>
        </w:rPr>
        <w:t>5.  ne mož</w:t>
      </w:r>
      <w:r w:rsidRPr="009443C5">
        <w:rPr>
          <w:lang w:val="sr-Latn-RS"/>
        </w:rPr>
        <w:t>emo operator not-in i operator</w:t>
      </w:r>
      <w:r>
        <w:rPr>
          <w:lang w:val="sr-Latn-RS"/>
        </w:rPr>
        <w:t xml:space="preserve"> != kombinovati u jednom upitu </w:t>
      </w:r>
    </w:p>
    <w:p w14:paraId="54D5E593" w14:textId="030AA77A" w:rsidR="009443C5" w:rsidRPr="009443C5" w:rsidRDefault="009443C5" w:rsidP="009443C5">
      <w:pPr>
        <w:ind w:firstLine="720"/>
        <w:rPr>
          <w:lang w:val="sr-Latn-RS"/>
        </w:rPr>
      </w:pPr>
      <w:r>
        <w:rPr>
          <w:lang w:val="sr-Latn-RS"/>
        </w:rPr>
        <w:lastRenderedPageBreak/>
        <w:t>6.</w:t>
      </w:r>
      <w:r w:rsidRPr="009443C5">
        <w:rPr>
          <w:lang w:val="sr-Latn-RS"/>
        </w:rPr>
        <w:t xml:space="preserve"> kao posle</w:t>
      </w:r>
      <w:r>
        <w:rPr>
          <w:lang w:val="sr-Latn-RS"/>
        </w:rPr>
        <w:t>d</w:t>
      </w:r>
      <w:r w:rsidR="00823D2D">
        <w:rPr>
          <w:lang w:val="sr-Latn-RS"/>
        </w:rPr>
        <w:t>nje ogranič</w:t>
      </w:r>
      <w:r w:rsidRPr="009443C5">
        <w:rPr>
          <w:lang w:val="sr-Latn-RS"/>
        </w:rPr>
        <w:t xml:space="preserve">enje jeste to da operator jednakosti == i operator </w:t>
      </w:r>
      <w:r w:rsidRPr="009443C5">
        <w:rPr>
          <w:i/>
          <w:lang w:val="sr-Latn-RS"/>
        </w:rPr>
        <w:t>in</w:t>
      </w:r>
      <w:r>
        <w:rPr>
          <w:lang w:val="sr-Latn-RS"/>
        </w:rPr>
        <w:t xml:space="preserve"> ne mož</w:t>
      </w:r>
      <w:r w:rsidRPr="009443C5">
        <w:rPr>
          <w:lang w:val="sr-Latn-RS"/>
        </w:rPr>
        <w:t>emo kombinovati u istom upitu.</w:t>
      </w:r>
    </w:p>
    <w:p w14:paraId="581909D7" w14:textId="4596E889" w:rsidR="00BE4C3C" w:rsidRDefault="00FC3F50" w:rsidP="009528E8">
      <w:pPr>
        <w:rPr>
          <w:lang w:val="sr-Latn-RS"/>
        </w:rPr>
      </w:pPr>
      <w:r>
        <w:rPr>
          <w:lang w:val="sr-Latn-RS"/>
        </w:rPr>
        <w:t>Firestore takođe</w:t>
      </w:r>
      <w:r w:rsidR="009443C5" w:rsidRPr="009443C5">
        <w:rPr>
          <w:lang w:val="sr-Latn-RS"/>
        </w:rPr>
        <w:t xml:space="preserve"> korisnicima nudi mogu</w:t>
      </w:r>
      <w:r>
        <w:rPr>
          <w:lang w:val="sr-Latn-RS"/>
        </w:rPr>
        <w:t>ćnost ogranič</w:t>
      </w:r>
      <w:r w:rsidR="009443C5" w:rsidRPr="009443C5">
        <w:rPr>
          <w:lang w:val="sr-Latn-RS"/>
        </w:rPr>
        <w:t>enja prilikom pretra</w:t>
      </w:r>
      <w:r>
        <w:rPr>
          <w:lang w:val="sr-Latn-RS"/>
        </w:rPr>
        <w:t>ž</w:t>
      </w:r>
      <w:r w:rsidR="009443C5" w:rsidRPr="009443C5">
        <w:rPr>
          <w:lang w:val="sr-Latn-RS"/>
        </w:rPr>
        <w:t>ivanja</w:t>
      </w:r>
      <w:r>
        <w:rPr>
          <w:lang w:val="sr-Latn-RS"/>
        </w:rPr>
        <w:t xml:space="preserve"> kao i sortiranja prilikom izvršavanja upita, kao š</w:t>
      </w:r>
      <w:r w:rsidR="009443C5" w:rsidRPr="009443C5">
        <w:rPr>
          <w:lang w:val="sr-Latn-RS"/>
        </w:rPr>
        <w:t>to kod SQL baza posedujemo TOP, LIMIT, FETCH FIRST ili ROWNUM i ORDER BY  klauzule tako i kod Cloud Firestore</w:t>
      </w:r>
      <w:r>
        <w:rPr>
          <w:lang w:val="sr-Latn-RS"/>
        </w:rPr>
        <w:t xml:space="preserve"> </w:t>
      </w:r>
      <w:r w:rsidR="009443C5" w:rsidRPr="009443C5">
        <w:rPr>
          <w:lang w:val="sr-Latn-RS"/>
        </w:rPr>
        <w:t>baze podataka mo</w:t>
      </w:r>
      <w:r>
        <w:rPr>
          <w:lang w:val="sr-Latn-RS"/>
        </w:rPr>
        <w:t>ž</w:t>
      </w:r>
      <w:r w:rsidR="009443C5" w:rsidRPr="009443C5">
        <w:rPr>
          <w:lang w:val="sr-Latn-RS"/>
        </w:rPr>
        <w:t>e</w:t>
      </w:r>
      <w:r>
        <w:rPr>
          <w:lang w:val="sr-Latn-RS"/>
        </w:rPr>
        <w:t>mo definisati koliko rezultata ž</w:t>
      </w:r>
      <w:r w:rsidR="009443C5" w:rsidRPr="009443C5">
        <w:rPr>
          <w:lang w:val="sr-Latn-RS"/>
        </w:rPr>
        <w:t xml:space="preserve">elimo </w:t>
      </w:r>
      <w:r w:rsidR="00823D2D">
        <w:rPr>
          <w:lang w:val="sr-Latn-RS"/>
        </w:rPr>
        <w:t>da prikaž</w:t>
      </w:r>
      <w:r>
        <w:rPr>
          <w:lang w:val="sr-Latn-RS"/>
        </w:rPr>
        <w:t>emo i u kom redosledu.</w:t>
      </w:r>
      <w:r w:rsidR="009443C5" w:rsidRPr="009443C5">
        <w:rPr>
          <w:lang w:val="sr-Latn-RS"/>
        </w:rPr>
        <w:t xml:space="preserve"> </w:t>
      </w:r>
      <w:r>
        <w:rPr>
          <w:lang w:val="sr-Latn-RS"/>
        </w:rPr>
        <w:t>To je moguće postići koristeć</w:t>
      </w:r>
      <w:r w:rsidR="009443C5" w:rsidRPr="009443C5">
        <w:rPr>
          <w:lang w:val="sr-Latn-RS"/>
        </w:rPr>
        <w:t>i funkcije orderBy() i limit() funkcijama. Primer je prikazan u nastavku:</w:t>
      </w:r>
    </w:p>
    <w:p w14:paraId="15E6DE4B" w14:textId="62D2D8F0" w:rsidR="00FC3F50" w:rsidRDefault="00FC3F50" w:rsidP="00FC3F50">
      <w:pPr>
        <w:rPr>
          <w:lang w:val="sr-Latn-RS"/>
        </w:rPr>
      </w:pPr>
      <w:r w:rsidRPr="00600B0F">
        <w:rPr>
          <w:noProof/>
        </w:rPr>
        <mc:AlternateContent>
          <mc:Choice Requires="wps">
            <w:drawing>
              <wp:anchor distT="45720" distB="45720" distL="114300" distR="114300" simplePos="0" relativeHeight="251847680" behindDoc="0" locked="0" layoutInCell="1" allowOverlap="1" wp14:anchorId="5232F74B" wp14:editId="1BB5B6F0">
                <wp:simplePos x="0" y="0"/>
                <wp:positionH relativeFrom="margin">
                  <wp:align>center</wp:align>
                </wp:positionH>
                <wp:positionV relativeFrom="paragraph">
                  <wp:posOffset>105410</wp:posOffset>
                </wp:positionV>
                <wp:extent cx="5543550" cy="13335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3500"/>
                        </a:xfrm>
                        <a:prstGeom prst="rect">
                          <a:avLst/>
                        </a:prstGeom>
                        <a:solidFill>
                          <a:srgbClr val="FFFFFF"/>
                        </a:solidFill>
                        <a:ln w="9525">
                          <a:solidFill>
                            <a:srgbClr val="000000"/>
                          </a:solidFill>
                          <a:miter lim="800000"/>
                          <a:headEnd/>
                          <a:tailEnd/>
                        </a:ln>
                      </wps:spPr>
                      <wps:txbx>
                        <w:txbxContent>
                          <w:p w14:paraId="56B0F4B5" w14:textId="77777777" w:rsidR="00192112" w:rsidRDefault="00192112" w:rsidP="00FC3F50">
                            <w:pPr>
                              <w:jc w:val="left"/>
                            </w:pPr>
                            <w:r>
                              <w:t xml:space="preserve">doc_ref = </w:t>
                            </w:r>
                            <w:proofErr w:type="gramStart"/>
                            <w:r>
                              <w:t>db.collection(</w:t>
                            </w:r>
                            <w:proofErr w:type="gramEnd"/>
                            <w:r>
                              <w:t>'userData')</w:t>
                            </w:r>
                          </w:p>
                          <w:p w14:paraId="5DA8AC5A" w14:textId="77777777" w:rsidR="00192112" w:rsidRDefault="00192112" w:rsidP="00FC3F50">
                            <w:pPr>
                              <w:jc w:val="left"/>
                            </w:pPr>
                            <w:proofErr w:type="gramStart"/>
                            <w:r>
                              <w:t>query</w:t>
                            </w:r>
                            <w:proofErr w:type="gramEnd"/>
                            <w:r>
                              <w:t xml:space="preserve"> = doc_ref.order_by('name',direction=firestore.Query.DESCENDING).limit(1)</w:t>
                            </w:r>
                          </w:p>
                          <w:p w14:paraId="2AE8E86A" w14:textId="77777777" w:rsidR="00192112" w:rsidRDefault="00192112" w:rsidP="00FC3F50">
                            <w:pPr>
                              <w:jc w:val="left"/>
                            </w:pPr>
                            <w:proofErr w:type="gramStart"/>
                            <w:r>
                              <w:t>for</w:t>
                            </w:r>
                            <w:proofErr w:type="gramEnd"/>
                            <w:r>
                              <w:t xml:space="preserve"> doc in query.get():</w:t>
                            </w:r>
                          </w:p>
                          <w:p w14:paraId="4428FDAE" w14:textId="77777777" w:rsidR="00192112" w:rsidRDefault="00192112" w:rsidP="00FC3F50">
                            <w:pPr>
                              <w:jc w:val="left"/>
                            </w:pPr>
                            <w:r>
                              <w:t xml:space="preserve">    </w:t>
                            </w:r>
                            <w:proofErr w:type="gramStart"/>
                            <w:r>
                              <w:t>print(</w:t>
                            </w:r>
                            <w:proofErr w:type="gramEnd"/>
                            <w:r>
                              <w:t>doc.id," : ",doc.to_d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F74B" id="_x0000_s1042" type="#_x0000_t202" style="position:absolute;left:0;text-align:left;margin-left:0;margin-top:8.3pt;width:436.5pt;height:105pt;z-index:251847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">
                <v:textbox>
                  <w:txbxContent>
                    <w:p w14:paraId="56B0F4B5" w14:textId="77777777" w:rsidR="00192112" w:rsidRDefault="00192112" w:rsidP="00FC3F50">
                      <w:pPr>
                        <w:jc w:val="left"/>
                      </w:pPr>
                      <w:r>
                        <w:t xml:space="preserve">doc_ref = </w:t>
                      </w:r>
                      <w:proofErr w:type="gramStart"/>
                      <w:r>
                        <w:t>db.collection(</w:t>
                      </w:r>
                      <w:proofErr w:type="gramEnd"/>
                      <w:r>
                        <w:t>'userData')</w:t>
                      </w:r>
                    </w:p>
                    <w:p w14:paraId="5DA8AC5A" w14:textId="77777777" w:rsidR="00192112" w:rsidRDefault="00192112" w:rsidP="00FC3F50">
                      <w:pPr>
                        <w:jc w:val="left"/>
                      </w:pPr>
                      <w:proofErr w:type="gramStart"/>
                      <w:r>
                        <w:t>query</w:t>
                      </w:r>
                      <w:proofErr w:type="gramEnd"/>
                      <w:r>
                        <w:t xml:space="preserve"> = doc_ref.order_by('name',direction=firestore.Query.DESCENDING).limit(1)</w:t>
                      </w:r>
                    </w:p>
                    <w:p w14:paraId="2AE8E86A" w14:textId="77777777" w:rsidR="00192112" w:rsidRDefault="00192112" w:rsidP="00FC3F50">
                      <w:pPr>
                        <w:jc w:val="left"/>
                      </w:pPr>
                      <w:proofErr w:type="gramStart"/>
                      <w:r>
                        <w:t>for</w:t>
                      </w:r>
                      <w:proofErr w:type="gramEnd"/>
                      <w:r>
                        <w:t xml:space="preserve"> doc in query.get():</w:t>
                      </w:r>
                    </w:p>
                    <w:p w14:paraId="4428FDAE" w14:textId="77777777" w:rsidR="00192112" w:rsidRDefault="00192112" w:rsidP="00FC3F50">
                      <w:pPr>
                        <w:jc w:val="left"/>
                      </w:pPr>
                      <w:r>
                        <w:t xml:space="preserve">    </w:t>
                      </w:r>
                      <w:proofErr w:type="gramStart"/>
                      <w:r>
                        <w:t>print(</w:t>
                      </w:r>
                      <w:proofErr w:type="gramEnd"/>
                      <w:r>
                        <w:t>doc.id," : ",doc.to_dict())</w:t>
                      </w:r>
                    </w:p>
                  </w:txbxContent>
                </v:textbox>
                <w10:wrap type="square" anchorx="margin"/>
              </v:shape>
            </w:pict>
          </mc:Fallback>
        </mc:AlternateContent>
      </w:r>
    </w:p>
    <w:p w14:paraId="0FB13FBE" w14:textId="0A07343C" w:rsidR="00FC3F50" w:rsidRDefault="00FC3F50" w:rsidP="00FC3F50">
      <w:pPr>
        <w:rPr>
          <w:lang w:val="sr-Latn-RS"/>
        </w:rPr>
      </w:pPr>
      <w:r>
        <w:rPr>
          <w:lang w:val="sr-Latn-RS"/>
        </w:rPr>
        <w:t>Ovim primerom vratićemo 1 dokument koji ć</w:t>
      </w:r>
      <w:r w:rsidRPr="00FC3F50">
        <w:rPr>
          <w:lang w:val="sr-Latn-RS"/>
        </w:rPr>
        <w:t>e biti s</w:t>
      </w:r>
      <w:r>
        <w:rPr>
          <w:lang w:val="sr-Latn-RS"/>
        </w:rPr>
        <w:t>ortiran po imenu i to u opadajuć</w:t>
      </w:r>
      <w:r w:rsidRPr="00FC3F50">
        <w:rPr>
          <w:lang w:val="sr-Latn-RS"/>
        </w:rPr>
        <w:t xml:space="preserve">em redosledu. </w:t>
      </w:r>
      <w:r>
        <w:rPr>
          <w:lang w:val="sr-Latn-RS"/>
        </w:rPr>
        <w:t>Vrlo je bitno da Firestore uređ</w:t>
      </w:r>
      <w:r w:rsidRPr="00FC3F50">
        <w:rPr>
          <w:lang w:val="sr-Latn-RS"/>
        </w:rPr>
        <w:t xml:space="preserve">uje podatke leksikografski. </w:t>
      </w:r>
    </w:p>
    <w:p w14:paraId="516B8CCE" w14:textId="0F825692" w:rsidR="00FC3F50" w:rsidRDefault="00FC3F50" w:rsidP="00FC3F50">
      <w:pPr>
        <w:rPr>
          <w:lang w:val="sr-Latn-RS"/>
        </w:rPr>
      </w:pPr>
      <w:r w:rsidRPr="00E44AE0">
        <w:rPr>
          <w:noProof/>
        </w:rPr>
        <mc:AlternateContent>
          <mc:Choice Requires="wps">
            <w:drawing>
              <wp:anchor distT="45720" distB="45720" distL="114300" distR="114300" simplePos="0" relativeHeight="251849728" behindDoc="0" locked="0" layoutInCell="1" allowOverlap="1" wp14:anchorId="40821AEB" wp14:editId="45CE5240">
                <wp:simplePos x="0" y="0"/>
                <wp:positionH relativeFrom="margin">
                  <wp:align>center</wp:align>
                </wp:positionH>
                <wp:positionV relativeFrom="paragraph">
                  <wp:posOffset>677545</wp:posOffset>
                </wp:positionV>
                <wp:extent cx="5495925" cy="1404620"/>
                <wp:effectExtent l="0" t="0" r="28575"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14:paraId="6C2CA497" w14:textId="77777777" w:rsidR="00192112" w:rsidRDefault="00192112" w:rsidP="00FC3F50">
                            <w:pPr>
                              <w:jc w:val="left"/>
                            </w:pPr>
                            <w:r>
                              <w:t xml:space="preserve">doc_ref = </w:t>
                            </w:r>
                            <w:proofErr w:type="gramStart"/>
                            <w:r>
                              <w:t>db.collection(</w:t>
                            </w:r>
                            <w:proofErr w:type="gramEnd"/>
                            <w:r>
                              <w:t>'userData')</w:t>
                            </w:r>
                          </w:p>
                          <w:p w14:paraId="07B32A59" w14:textId="77777777" w:rsidR="00192112" w:rsidRDefault="00192112" w:rsidP="00FC3F50">
                            <w:pPr>
                              <w:jc w:val="left"/>
                            </w:pPr>
                            <w:proofErr w:type="gramStart"/>
                            <w:r>
                              <w:t>query</w:t>
                            </w:r>
                            <w:proofErr w:type="gramEnd"/>
                            <w:r>
                              <w:t xml:space="preserve"> = doc_ref.where('lista_drustvenih_mreza.twitter','==','marko').order_by('name')</w:t>
                            </w:r>
                          </w:p>
                          <w:p w14:paraId="7F6C449C" w14:textId="77777777" w:rsidR="00192112" w:rsidRDefault="00192112" w:rsidP="00FC3F50">
                            <w:pPr>
                              <w:jc w:val="left"/>
                            </w:pPr>
                          </w:p>
                          <w:p w14:paraId="77912249" w14:textId="77777777" w:rsidR="00192112" w:rsidRDefault="00192112" w:rsidP="00FC3F50">
                            <w:pPr>
                              <w:jc w:val="left"/>
                            </w:pPr>
                            <w:proofErr w:type="gramStart"/>
                            <w:r>
                              <w:t>for</w:t>
                            </w:r>
                            <w:proofErr w:type="gramEnd"/>
                            <w:r>
                              <w:t xml:space="preserve"> doc in query.get():</w:t>
                            </w:r>
                          </w:p>
                          <w:p w14:paraId="15DD300D" w14:textId="77777777" w:rsidR="00192112" w:rsidRDefault="00192112" w:rsidP="00FC3F50">
                            <w:pPr>
                              <w:jc w:val="left"/>
                            </w:pPr>
                            <w:r>
                              <w:t xml:space="preserve">    </w:t>
                            </w:r>
                            <w:proofErr w:type="gramStart"/>
                            <w:r>
                              <w:t>print(</w:t>
                            </w:r>
                            <w:proofErr w:type="gramEnd"/>
                            <w:r>
                              <w:t>doc.id," : ",doc.to_d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21AEB" id="_x0000_s1043" type="#_x0000_t202" style="position:absolute;left:0;text-align:left;margin-left:0;margin-top:53.35pt;width:432.75pt;height:110.6pt;z-index:251849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">
                <v:textbox style="mso-fit-shape-to-text:t">
                  <w:txbxContent>
                    <w:p w14:paraId="6C2CA497" w14:textId="77777777" w:rsidR="00192112" w:rsidRDefault="00192112" w:rsidP="00FC3F50">
                      <w:pPr>
                        <w:jc w:val="left"/>
                      </w:pPr>
                      <w:r>
                        <w:t xml:space="preserve">doc_ref = </w:t>
                      </w:r>
                      <w:proofErr w:type="gramStart"/>
                      <w:r>
                        <w:t>db.collection(</w:t>
                      </w:r>
                      <w:proofErr w:type="gramEnd"/>
                      <w:r>
                        <w:t>'userData')</w:t>
                      </w:r>
                    </w:p>
                    <w:p w14:paraId="07B32A59" w14:textId="77777777" w:rsidR="00192112" w:rsidRDefault="00192112" w:rsidP="00FC3F50">
                      <w:pPr>
                        <w:jc w:val="left"/>
                      </w:pPr>
                      <w:proofErr w:type="gramStart"/>
                      <w:r>
                        <w:t>query</w:t>
                      </w:r>
                      <w:proofErr w:type="gramEnd"/>
                      <w:r>
                        <w:t xml:space="preserve"> = doc_ref.where('lista_drustvenih_mreza.twitter','==','marko').order_by('name')</w:t>
                      </w:r>
                    </w:p>
                    <w:p w14:paraId="7F6C449C" w14:textId="77777777" w:rsidR="00192112" w:rsidRDefault="00192112" w:rsidP="00FC3F50">
                      <w:pPr>
                        <w:jc w:val="left"/>
                      </w:pPr>
                    </w:p>
                    <w:p w14:paraId="77912249" w14:textId="77777777" w:rsidR="00192112" w:rsidRDefault="00192112" w:rsidP="00FC3F50">
                      <w:pPr>
                        <w:jc w:val="left"/>
                      </w:pPr>
                      <w:proofErr w:type="gramStart"/>
                      <w:r>
                        <w:t>for</w:t>
                      </w:r>
                      <w:proofErr w:type="gramEnd"/>
                      <w:r>
                        <w:t xml:space="preserve"> doc in query.get():</w:t>
                      </w:r>
                    </w:p>
                    <w:p w14:paraId="15DD300D" w14:textId="77777777" w:rsidR="00192112" w:rsidRDefault="00192112" w:rsidP="00FC3F50">
                      <w:pPr>
                        <w:jc w:val="left"/>
                      </w:pPr>
                      <w:r>
                        <w:t xml:space="preserve">    </w:t>
                      </w:r>
                      <w:proofErr w:type="gramStart"/>
                      <w:r>
                        <w:t>print(</w:t>
                      </w:r>
                      <w:proofErr w:type="gramEnd"/>
                      <w:r>
                        <w:t>doc.id," : ",doc.to_dict())</w:t>
                      </w:r>
                    </w:p>
                  </w:txbxContent>
                </v:textbox>
                <w10:wrap type="square" anchorx="margin"/>
              </v:shape>
            </w:pict>
          </mc:Fallback>
        </mc:AlternateContent>
      </w:r>
      <w:r w:rsidRPr="00FC3F50">
        <w:rPr>
          <w:lang w:val="sr-Latn-RS"/>
        </w:rPr>
        <w:t xml:space="preserve">Kod Firestore baze </w:t>
      </w:r>
      <w:r w:rsidR="00823D2D">
        <w:rPr>
          <w:lang w:val="sr-Latn-RS"/>
        </w:rPr>
        <w:t>podataka nije dozvoljeno pretraž</w:t>
      </w:r>
      <w:r w:rsidRPr="00FC3F50">
        <w:rPr>
          <w:lang w:val="sr-Latn-RS"/>
        </w:rPr>
        <w:t>ivanje baze po jednom polju a zatim urediti podatke na osnovu drugog polja, primer je dat u nastavku</w:t>
      </w:r>
      <w:r>
        <w:rPr>
          <w:lang w:val="sr-Latn-RS"/>
        </w:rPr>
        <w:t>:</w:t>
      </w:r>
    </w:p>
    <w:p w14:paraId="410D437E" w14:textId="61F6B2B3" w:rsidR="00FC3F50" w:rsidRDefault="00FC3F50" w:rsidP="00FC3F50">
      <w:pPr>
        <w:rPr>
          <w:lang w:val="sr-Latn-RS"/>
        </w:rPr>
      </w:pPr>
    </w:p>
    <w:p w14:paraId="7E5BCA57" w14:textId="7FD46EF6" w:rsidR="00FC3F50" w:rsidRDefault="00FC3F50" w:rsidP="00FC3F50">
      <w:pPr>
        <w:rPr>
          <w:lang w:val="sr-Latn-RS"/>
        </w:rPr>
      </w:pPr>
      <w:r>
        <w:rPr>
          <w:lang w:val="sr-Latn-RS"/>
        </w:rPr>
        <w:t>Kao rezultat ovakvog upita javice sledecu gresku kao na slici 10:</w:t>
      </w:r>
    </w:p>
    <w:p w14:paraId="13B1C5A3" w14:textId="01B10FDE" w:rsidR="00FC3F50" w:rsidRDefault="00FC3F50" w:rsidP="00FC3F50">
      <w:pPr>
        <w:rPr>
          <w:lang w:val="sr-Latn-RS"/>
        </w:rPr>
      </w:pPr>
      <w:r>
        <w:rPr>
          <w:noProof/>
        </w:rPr>
        <w:drawing>
          <wp:inline distT="0" distB="0" distL="0" distR="0" wp14:anchorId="0B52BD00" wp14:editId="16B67AF3">
            <wp:extent cx="5731510" cy="223060"/>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3060"/>
                    </a:xfrm>
                    <a:prstGeom prst="rect">
                      <a:avLst/>
                    </a:prstGeom>
                  </pic:spPr>
                </pic:pic>
              </a:graphicData>
            </a:graphic>
          </wp:inline>
        </w:drawing>
      </w:r>
    </w:p>
    <w:p w14:paraId="00BA78FD" w14:textId="601A9180" w:rsidR="00FC3F50" w:rsidRDefault="00FC3F50" w:rsidP="00FC3F50">
      <w:pPr>
        <w:jc w:val="center"/>
        <w:rPr>
          <w:lang w:val="sr-Latn-RS"/>
        </w:rPr>
      </w:pPr>
      <w:r>
        <w:rPr>
          <w:lang w:val="sr-Latn-RS"/>
        </w:rPr>
        <w:t>Slika 10: Rezultat izvršenja upita</w:t>
      </w:r>
    </w:p>
    <w:p w14:paraId="764CC752" w14:textId="29274156" w:rsidR="00FC3F50" w:rsidRDefault="00FC3F50" w:rsidP="00FC3F50">
      <w:pPr>
        <w:rPr>
          <w:lang w:val="sr-Latn-RS"/>
        </w:rPr>
      </w:pPr>
      <w:r w:rsidRPr="00FC3F50">
        <w:rPr>
          <w:lang w:val="sr-Latn-RS"/>
        </w:rPr>
        <w:t>Ovakav upit „nije dozvoljen“ kod Fir</w:t>
      </w:r>
      <w:r w:rsidR="00B86DCC">
        <w:rPr>
          <w:lang w:val="sr-Latn-RS"/>
        </w:rPr>
        <w:t xml:space="preserve">estore baze podataka, jer </w:t>
      </w:r>
      <w:r w:rsidRPr="00FC3F50">
        <w:rPr>
          <w:lang w:val="sr-Latn-RS"/>
        </w:rPr>
        <w:t>svako polj</w:t>
      </w:r>
      <w:r w:rsidR="00B86DCC">
        <w:rPr>
          <w:lang w:val="sr-Latn-RS"/>
        </w:rPr>
        <w:t>e u dokumentu predstavlja</w:t>
      </w:r>
      <w:r w:rsidRPr="00FC3F50">
        <w:rPr>
          <w:lang w:val="sr-Latn-RS"/>
        </w:rPr>
        <w:t xml:space="preserve"> indeks, zato </w:t>
      </w:r>
      <w:r w:rsidR="00B86DCC">
        <w:rPr>
          <w:lang w:val="sr-Latn-RS"/>
        </w:rPr>
        <w:t>š</w:t>
      </w:r>
      <w:r w:rsidRPr="00FC3F50">
        <w:rPr>
          <w:lang w:val="sr-Latn-RS"/>
        </w:rPr>
        <w:t xml:space="preserve">to kao </w:t>
      </w:r>
      <w:r w:rsidR="00B86DCC">
        <w:rPr>
          <w:lang w:val="sr-Latn-RS"/>
        </w:rPr>
        <w:t>što smo i na poč</w:t>
      </w:r>
      <w:r w:rsidRPr="00FC3F50">
        <w:rPr>
          <w:lang w:val="sr-Latn-RS"/>
        </w:rPr>
        <w:t xml:space="preserve">etku poglavlja govorili upiti kod Firestore baze podataka su ekspresni i brzi, samim tim svako polje </w:t>
      </w:r>
      <w:r w:rsidR="00B86DCC">
        <w:rPr>
          <w:lang w:val="sr-Latn-RS"/>
        </w:rPr>
        <w:t>u dokumentu predstavlja indeks a</w:t>
      </w:r>
      <w:r w:rsidRPr="00FC3F50">
        <w:rPr>
          <w:lang w:val="sr-Latn-RS"/>
        </w:rPr>
        <w:t xml:space="preserve"> indeksi slu</w:t>
      </w:r>
      <w:r w:rsidR="00B86DCC">
        <w:rPr>
          <w:lang w:val="sr-Latn-RS"/>
        </w:rPr>
        <w:t>ž</w:t>
      </w:r>
      <w:r w:rsidRPr="00FC3F50">
        <w:rPr>
          <w:lang w:val="sr-Latn-RS"/>
        </w:rPr>
        <w:t>e za brzu pretragu baze podataka, ovim dolazimo do konflikta u bazi. Pretra</w:t>
      </w:r>
      <w:r w:rsidR="00B86DCC">
        <w:rPr>
          <w:lang w:val="sr-Latn-RS"/>
        </w:rPr>
        <w:t>ž</w:t>
      </w:r>
      <w:r w:rsidRPr="00FC3F50">
        <w:rPr>
          <w:lang w:val="sr-Latn-RS"/>
        </w:rPr>
        <w:t xml:space="preserve">ujemo po indeksu </w:t>
      </w:r>
      <w:r w:rsidRPr="00823D2D">
        <w:rPr>
          <w:i/>
          <w:lang w:val="sr-Latn-RS"/>
        </w:rPr>
        <w:t>lista_drustvenih_mreza.twitter</w:t>
      </w:r>
      <w:r w:rsidRPr="00FC3F50">
        <w:rPr>
          <w:lang w:val="sr-Latn-RS"/>
        </w:rPr>
        <w:t xml:space="preserve"> i </w:t>
      </w:r>
      <w:r w:rsidRPr="00823D2D">
        <w:rPr>
          <w:i/>
          <w:lang w:val="sr-Latn-RS"/>
        </w:rPr>
        <w:t>name</w:t>
      </w:r>
      <w:r w:rsidRPr="00FC3F50">
        <w:rPr>
          <w:lang w:val="sr-Latn-RS"/>
        </w:rPr>
        <w:t xml:space="preserve"> indeksi nad istim dokumentom i dolazimo do problema. Cloud Firestore svojim korisnicima kada prepozna ovakav tip upita kao gre</w:t>
      </w:r>
      <w:r w:rsidR="00B86DCC">
        <w:rPr>
          <w:lang w:val="sr-Latn-RS"/>
        </w:rPr>
        <w:t>š</w:t>
      </w:r>
      <w:r w:rsidR="00823D2D">
        <w:rPr>
          <w:lang w:val="sr-Latn-RS"/>
        </w:rPr>
        <w:t>ku prikazaće</w:t>
      </w:r>
      <w:r w:rsidRPr="00FC3F50">
        <w:rPr>
          <w:lang w:val="sr-Latn-RS"/>
        </w:rPr>
        <w:t xml:space="preserve"> </w:t>
      </w:r>
      <w:r w:rsidR="00823D2D">
        <w:rPr>
          <w:lang w:val="sr-Latn-RS"/>
        </w:rPr>
        <w:t>poruku</w:t>
      </w:r>
      <w:r w:rsidRPr="00FC3F50">
        <w:rPr>
          <w:lang w:val="sr-Latn-RS"/>
        </w:rPr>
        <w:t xml:space="preserve"> kao na slici</w:t>
      </w:r>
      <w:r w:rsidR="00823D2D">
        <w:rPr>
          <w:lang w:val="sr-Latn-RS"/>
        </w:rPr>
        <w:t xml:space="preserve"> 10. Korisnik da bi izvrš</w:t>
      </w:r>
      <w:r w:rsidRPr="00FC3F50">
        <w:rPr>
          <w:lang w:val="sr-Latn-RS"/>
        </w:rPr>
        <w:t>io ovakav upit potrebno je da krei</w:t>
      </w:r>
      <w:r w:rsidR="00823D2D">
        <w:rPr>
          <w:lang w:val="sr-Latn-RS"/>
        </w:rPr>
        <w:t>ra kompozitni ključ</w:t>
      </w:r>
      <w:r w:rsidRPr="00FC3F50">
        <w:rPr>
          <w:lang w:val="sr-Latn-RS"/>
        </w:rPr>
        <w:t xml:space="preserve"> sa ovim poljima zatim je mogu</w:t>
      </w:r>
      <w:r w:rsidR="00B86DCC">
        <w:rPr>
          <w:lang w:val="sr-Latn-RS"/>
        </w:rPr>
        <w:t>će izvrš</w:t>
      </w:r>
      <w:r w:rsidRPr="00FC3F50">
        <w:rPr>
          <w:lang w:val="sr-Latn-RS"/>
        </w:rPr>
        <w:t xml:space="preserve">iti upit u bazu. Pored te informacije </w:t>
      </w:r>
      <w:r w:rsidRPr="00FC3F50">
        <w:rPr>
          <w:lang w:val="sr-Latn-RS"/>
        </w:rPr>
        <w:lastRenderedPageBreak/>
        <w:t>Google Cloud Firestore baza podataka ko</w:t>
      </w:r>
      <w:r w:rsidR="00823D2D">
        <w:rPr>
          <w:lang w:val="sr-Latn-RS"/>
        </w:rPr>
        <w:t>risniku nudi link putem koga mož</w:t>
      </w:r>
      <w:r w:rsidRPr="00FC3F50">
        <w:rPr>
          <w:lang w:val="sr-Latn-RS"/>
        </w:rPr>
        <w:t>e kreirati tip indek</w:t>
      </w:r>
      <w:r w:rsidR="00823D2D">
        <w:rPr>
          <w:lang w:val="sr-Latn-RS"/>
        </w:rPr>
        <w:t>sa i time omogućiti pretraživanje na osnovu korisnički definisanih kolona</w:t>
      </w:r>
      <w:r w:rsidRPr="00FC3F50">
        <w:rPr>
          <w:lang w:val="sr-Latn-RS"/>
        </w:rPr>
        <w:t xml:space="preserve">. Klikom na dugme otvara se stranica gde je potrebno samo pretisnuti dugme ok i Firestore </w:t>
      </w:r>
      <w:r w:rsidR="00B86DCC">
        <w:rPr>
          <w:lang w:val="sr-Latn-RS"/>
        </w:rPr>
        <w:t>ć</w:t>
      </w:r>
      <w:r w:rsidRPr="00FC3F50">
        <w:rPr>
          <w:lang w:val="sr-Latn-RS"/>
        </w:rPr>
        <w:t>e kreirati indeks za korisnika i samim tim upit je mogu</w:t>
      </w:r>
      <w:r w:rsidR="00B86DCC">
        <w:rPr>
          <w:lang w:val="sr-Latn-RS"/>
        </w:rPr>
        <w:t>ć</w:t>
      </w:r>
      <w:r w:rsidRPr="00FC3F50">
        <w:rPr>
          <w:lang w:val="sr-Latn-RS"/>
        </w:rPr>
        <w:t>e izvr</w:t>
      </w:r>
      <w:r w:rsidR="00B86DCC">
        <w:rPr>
          <w:lang w:val="sr-Latn-RS"/>
        </w:rPr>
        <w:t>š</w:t>
      </w:r>
      <w:r w:rsidRPr="00FC3F50">
        <w:rPr>
          <w:lang w:val="sr-Latn-RS"/>
        </w:rPr>
        <w:t>iti. Detaljnije o indeksima</w:t>
      </w:r>
      <w:r w:rsidR="007C6150">
        <w:rPr>
          <w:lang w:val="sr-Latn-RS"/>
        </w:rPr>
        <w:t xml:space="preserve"> i indeksnim strukturama govorićemo u sledeć</w:t>
      </w:r>
      <w:r w:rsidRPr="00FC3F50">
        <w:rPr>
          <w:lang w:val="sr-Latn-RS"/>
        </w:rPr>
        <w:t>em poglavlju. Da korisnici na bi dolazili do konflikta polja u where i order_by klauzuli moraju da budu ista.</w:t>
      </w:r>
    </w:p>
    <w:p w14:paraId="4BD2160F" w14:textId="3AE28451" w:rsidR="00B86DCC" w:rsidRDefault="00B86DCC" w:rsidP="00FC3F50">
      <w:pPr>
        <w:rPr>
          <w:lang w:val="sr-Latn-RS"/>
        </w:rPr>
      </w:pPr>
    </w:p>
    <w:p w14:paraId="1EFAE44E" w14:textId="4C2BB828" w:rsidR="00B86DCC" w:rsidRDefault="00B86DCC" w:rsidP="00FC3F50">
      <w:pPr>
        <w:rPr>
          <w:lang w:val="sr-Latn-RS"/>
        </w:rPr>
      </w:pPr>
      <w:r w:rsidRPr="00B86DCC">
        <w:rPr>
          <w:lang w:val="sr-Latn-RS"/>
        </w:rPr>
        <w:t xml:space="preserve">Kod SQL </w:t>
      </w:r>
      <w:r>
        <w:rPr>
          <w:lang w:val="sr-Latn-RS"/>
        </w:rPr>
        <w:t>baza podataka mogli smo izvršiti</w:t>
      </w:r>
      <w:r w:rsidRPr="00B86DCC">
        <w:rPr>
          <w:lang w:val="sr-Latn-RS"/>
        </w:rPr>
        <w:t xml:space="preserve"> naredbu</w:t>
      </w:r>
      <w:r>
        <w:rPr>
          <w:lang w:val="sr-Latn-RS"/>
        </w:rPr>
        <w:t xml:space="preserve"> preseka</w:t>
      </w:r>
      <w:r w:rsidRPr="00B86DCC">
        <w:rPr>
          <w:lang w:val="sr-Latn-RS"/>
        </w:rPr>
        <w:t xml:space="preserve"> dve tabele</w:t>
      </w:r>
      <w:r>
        <w:rPr>
          <w:lang w:val="sr-Latn-RS"/>
        </w:rPr>
        <w:t>, JOIN</w:t>
      </w:r>
      <w:r w:rsidRPr="00B86DCC">
        <w:rPr>
          <w:lang w:val="sr-Latn-RS"/>
        </w:rPr>
        <w:t>, kod Firestore baze podataka to nije mogu</w:t>
      </w:r>
      <w:r>
        <w:rPr>
          <w:lang w:val="sr-Latn-RS"/>
        </w:rPr>
        <w:t>ć</w:t>
      </w:r>
      <w:r w:rsidRPr="00B86DCC">
        <w:rPr>
          <w:lang w:val="sr-Latn-RS"/>
        </w:rPr>
        <w:t>e. Kao primer uze</w:t>
      </w:r>
      <w:r>
        <w:rPr>
          <w:lang w:val="sr-Latn-RS"/>
        </w:rPr>
        <w:t>ćemo kolekciju</w:t>
      </w:r>
      <w:r w:rsidRPr="00B86DCC">
        <w:rPr>
          <w:lang w:val="sr-Latn-RS"/>
        </w:rPr>
        <w:t xml:space="preserve"> </w:t>
      </w:r>
      <w:r w:rsidRPr="007C6150">
        <w:rPr>
          <w:i/>
          <w:lang w:val="sr-Latn-RS"/>
        </w:rPr>
        <w:t>userData</w:t>
      </w:r>
      <w:r w:rsidRPr="00B86DCC">
        <w:rPr>
          <w:lang w:val="sr-Latn-RS"/>
        </w:rPr>
        <w:t xml:space="preserve"> koja pamti korisnike i pamti listu dru</w:t>
      </w:r>
      <w:r>
        <w:rPr>
          <w:lang w:val="sr-Latn-RS"/>
        </w:rPr>
        <w:t>š</w:t>
      </w:r>
      <w:r w:rsidRPr="00B86DCC">
        <w:rPr>
          <w:lang w:val="sr-Latn-RS"/>
        </w:rPr>
        <w:t>tvenih mre</w:t>
      </w:r>
      <w:r>
        <w:rPr>
          <w:lang w:val="sr-Latn-RS"/>
        </w:rPr>
        <w:t>ž</w:t>
      </w:r>
      <w:r w:rsidRPr="00B86DCC">
        <w:rPr>
          <w:lang w:val="sr-Latn-RS"/>
        </w:rPr>
        <w:t>a, i koristi</w:t>
      </w:r>
      <w:r>
        <w:rPr>
          <w:lang w:val="sr-Latn-RS"/>
        </w:rPr>
        <w:t xml:space="preserve">ćemo kolekciju </w:t>
      </w:r>
      <w:r w:rsidRPr="007C6150">
        <w:rPr>
          <w:i/>
          <w:lang w:val="sr-Latn-RS"/>
        </w:rPr>
        <w:t>twitter</w:t>
      </w:r>
      <w:r>
        <w:rPr>
          <w:lang w:val="sr-Latn-RS"/>
        </w:rPr>
        <w:t xml:space="preserve"> koja sadrž</w:t>
      </w:r>
      <w:r w:rsidRPr="00B86DCC">
        <w:rPr>
          <w:lang w:val="sr-Latn-RS"/>
        </w:rPr>
        <w:t xml:space="preserve">i informacije o korisnicima (Slika </w:t>
      </w:r>
      <w:r>
        <w:rPr>
          <w:lang w:val="sr-Latn-RS"/>
        </w:rPr>
        <w:t>11</w:t>
      </w:r>
      <w:r w:rsidRPr="00B86DCC">
        <w:rPr>
          <w:lang w:val="sr-Latn-RS"/>
        </w:rPr>
        <w:t xml:space="preserve">). Ukoliko zelimo da vidimo informacije o </w:t>
      </w:r>
      <w:r w:rsidRPr="007C6150">
        <w:rPr>
          <w:i/>
          <w:lang w:val="sr-Latn-RS"/>
        </w:rPr>
        <w:t>Twitter</w:t>
      </w:r>
      <w:r w:rsidRPr="00B86DCC">
        <w:rPr>
          <w:lang w:val="sr-Latn-RS"/>
        </w:rPr>
        <w:t xml:space="preserve"> korisniku, spe</w:t>
      </w:r>
      <w:r>
        <w:rPr>
          <w:lang w:val="sr-Latn-RS"/>
        </w:rPr>
        <w:t>cificiranom u upitu, mi mož</w:t>
      </w:r>
      <w:r w:rsidRPr="00B86DCC">
        <w:rPr>
          <w:lang w:val="sr-Latn-RS"/>
        </w:rPr>
        <w:t>emo to izvr</w:t>
      </w:r>
      <w:r>
        <w:rPr>
          <w:lang w:val="sr-Latn-RS"/>
        </w:rPr>
        <w:t>š</w:t>
      </w:r>
      <w:r w:rsidRPr="00B86DCC">
        <w:rPr>
          <w:lang w:val="sr-Latn-RS"/>
        </w:rPr>
        <w:t>iti na slede</w:t>
      </w:r>
      <w:r>
        <w:rPr>
          <w:lang w:val="sr-Latn-RS"/>
        </w:rPr>
        <w:t>ći nač</w:t>
      </w:r>
      <w:r w:rsidRPr="00B86DCC">
        <w:rPr>
          <w:lang w:val="sr-Latn-RS"/>
        </w:rPr>
        <w:t>in</w:t>
      </w:r>
      <w:r>
        <w:rPr>
          <w:lang w:val="sr-Latn-RS"/>
        </w:rPr>
        <w:t>:</w:t>
      </w:r>
    </w:p>
    <w:p w14:paraId="4444B684" w14:textId="4D2A9A53" w:rsidR="00B86DCC" w:rsidRDefault="00B86DCC" w:rsidP="00091F83">
      <w:pPr>
        <w:jc w:val="center"/>
        <w:rPr>
          <w:lang w:val="sr-Latn-RS"/>
        </w:rPr>
      </w:pPr>
      <w:r>
        <w:rPr>
          <w:noProof/>
        </w:rPr>
        <w:drawing>
          <wp:inline distT="0" distB="0" distL="0" distR="0" wp14:anchorId="00F887AE" wp14:editId="2982DCF9">
            <wp:extent cx="4905375" cy="25774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440" cy="2605825"/>
                    </a:xfrm>
                    <a:prstGeom prst="rect">
                      <a:avLst/>
                    </a:prstGeom>
                  </pic:spPr>
                </pic:pic>
              </a:graphicData>
            </a:graphic>
          </wp:inline>
        </w:drawing>
      </w:r>
    </w:p>
    <w:p w14:paraId="766F4EDF" w14:textId="2D89DD84" w:rsidR="00B86DCC" w:rsidRDefault="00B86DCC" w:rsidP="00B86DCC">
      <w:pPr>
        <w:jc w:val="center"/>
        <w:rPr>
          <w:lang w:val="sr-Latn-RS"/>
        </w:rPr>
      </w:pPr>
      <w:r>
        <w:rPr>
          <w:lang w:val="sr-Latn-RS"/>
        </w:rPr>
        <w:t>Slika 11: Kolekcije dokumenata nad kojim želimo da izvršimo JOIN SQL naredbu</w:t>
      </w:r>
    </w:p>
    <w:p w14:paraId="1D03EDA4" w14:textId="21F5C276" w:rsidR="00B86DCC" w:rsidRDefault="00B86DCC" w:rsidP="00B86DCC">
      <w:pPr>
        <w:rPr>
          <w:lang w:val="sr-Latn-RS"/>
        </w:rPr>
      </w:pPr>
      <w:r w:rsidRPr="00CA7101">
        <w:rPr>
          <w:noProof/>
        </w:rPr>
        <mc:AlternateContent>
          <mc:Choice Requires="wps">
            <w:drawing>
              <wp:anchor distT="45720" distB="45720" distL="114300" distR="114300" simplePos="0" relativeHeight="251851776" behindDoc="0" locked="0" layoutInCell="1" allowOverlap="1" wp14:anchorId="6C31E7BB" wp14:editId="20B9D8BF">
                <wp:simplePos x="0" y="0"/>
                <wp:positionH relativeFrom="margin">
                  <wp:align>right</wp:align>
                </wp:positionH>
                <wp:positionV relativeFrom="paragraph">
                  <wp:posOffset>260985</wp:posOffset>
                </wp:positionV>
                <wp:extent cx="5705475" cy="27813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81300"/>
                        </a:xfrm>
                        <a:prstGeom prst="rect">
                          <a:avLst/>
                        </a:prstGeom>
                        <a:solidFill>
                          <a:srgbClr val="FFFFFF"/>
                        </a:solidFill>
                        <a:ln w="9525">
                          <a:solidFill>
                            <a:srgbClr val="000000"/>
                          </a:solidFill>
                          <a:miter lim="800000"/>
                          <a:headEnd/>
                          <a:tailEnd/>
                        </a:ln>
                      </wps:spPr>
                      <wps:txbx>
                        <w:txbxContent>
                          <w:p w14:paraId="58E5B8C5" w14:textId="77777777" w:rsidR="00192112" w:rsidRDefault="00192112" w:rsidP="00B86DCC">
                            <w:pPr>
                              <w:jc w:val="left"/>
                            </w:pPr>
                            <w:r>
                              <w:t xml:space="preserve">doc_ref = </w:t>
                            </w:r>
                            <w:proofErr w:type="gramStart"/>
                            <w:r>
                              <w:t>db.collection(</w:t>
                            </w:r>
                            <w:proofErr w:type="gramEnd"/>
                            <w:r>
                              <w:t>'userData')</w:t>
                            </w:r>
                          </w:p>
                          <w:p w14:paraId="7FEE354E" w14:textId="77777777" w:rsidR="00192112" w:rsidRDefault="00192112" w:rsidP="00B86DCC">
                            <w:pPr>
                              <w:jc w:val="left"/>
                            </w:pPr>
                            <w:r>
                              <w:t xml:space="preserve">doc_ref_twitter = </w:t>
                            </w:r>
                            <w:proofErr w:type="gramStart"/>
                            <w:r>
                              <w:t>db.collection(</w:t>
                            </w:r>
                            <w:proofErr w:type="gramEnd"/>
                            <w:r>
                              <w:t>'Twitter')</w:t>
                            </w:r>
                          </w:p>
                          <w:p w14:paraId="707FE612" w14:textId="77777777" w:rsidR="00192112" w:rsidRDefault="00192112" w:rsidP="00B86DCC">
                            <w:pPr>
                              <w:jc w:val="left"/>
                            </w:pPr>
                          </w:p>
                          <w:p w14:paraId="75AA40BD" w14:textId="77777777" w:rsidR="00192112" w:rsidRDefault="00192112" w:rsidP="00B86DCC">
                            <w:pPr>
                              <w:jc w:val="left"/>
                            </w:pPr>
                            <w:proofErr w:type="gramStart"/>
                            <w:r>
                              <w:t>query</w:t>
                            </w:r>
                            <w:proofErr w:type="gramEnd"/>
                            <w:r>
                              <w:t>= doc_ref.where('lista_drustvenih_mreza.twitter','==','marko')</w:t>
                            </w:r>
                          </w:p>
                          <w:p w14:paraId="1F828AC6" w14:textId="77777777" w:rsidR="00192112" w:rsidRDefault="00192112" w:rsidP="00B86DCC">
                            <w:pPr>
                              <w:jc w:val="left"/>
                            </w:pPr>
                            <w:proofErr w:type="gramStart"/>
                            <w:r>
                              <w:t>for</w:t>
                            </w:r>
                            <w:proofErr w:type="gramEnd"/>
                            <w:r>
                              <w:t xml:space="preserve"> doc in query.stream():</w:t>
                            </w:r>
                          </w:p>
                          <w:p w14:paraId="6E1287FF" w14:textId="77777777" w:rsidR="00192112" w:rsidRDefault="00192112" w:rsidP="00B86DCC">
                            <w:pPr>
                              <w:jc w:val="left"/>
                            </w:pPr>
                            <w:r>
                              <w:t xml:space="preserve">    </w:t>
                            </w:r>
                            <w:proofErr w:type="gramStart"/>
                            <w:r>
                              <w:t>pom</w:t>
                            </w:r>
                            <w:proofErr w:type="gramEnd"/>
                            <w:r>
                              <w:t xml:space="preserve"> = doc.to_dict()</w:t>
                            </w:r>
                          </w:p>
                          <w:p w14:paraId="57F83912" w14:textId="77777777" w:rsidR="00192112" w:rsidRDefault="00192112" w:rsidP="00B86DCC">
                            <w:pPr>
                              <w:jc w:val="left"/>
                            </w:pPr>
                            <w:r>
                              <w:t xml:space="preserve">    </w:t>
                            </w:r>
                            <w:proofErr w:type="gramStart"/>
                            <w:r>
                              <w:t>query</w:t>
                            </w:r>
                            <w:proofErr w:type="gramEnd"/>
                            <w:r>
                              <w:t xml:space="preserve"> = doc_ref_twitter.where('username','==',pom.get('lista_drustvenih_mreza').get('twitter'))</w:t>
                            </w:r>
                          </w:p>
                          <w:p w14:paraId="68B2560E" w14:textId="77777777" w:rsidR="00192112" w:rsidRDefault="00192112" w:rsidP="00B86DCC">
                            <w:pPr>
                              <w:jc w:val="left"/>
                            </w:pPr>
                            <w:r>
                              <w:t xml:space="preserve">    </w:t>
                            </w:r>
                            <w:proofErr w:type="gramStart"/>
                            <w:r>
                              <w:t>for</w:t>
                            </w:r>
                            <w:proofErr w:type="gramEnd"/>
                            <w:r>
                              <w:t xml:space="preserve"> rez in query.stream():</w:t>
                            </w:r>
                          </w:p>
                          <w:p w14:paraId="1C9C5438" w14:textId="77777777" w:rsidR="00192112" w:rsidRDefault="00192112" w:rsidP="00B86DCC">
                            <w:pPr>
                              <w:jc w:val="left"/>
                            </w:pPr>
                            <w:r>
                              <w:t xml:space="preserve">        </w:t>
                            </w:r>
                            <w:proofErr w:type="gramStart"/>
                            <w:r>
                              <w:t>print(</w:t>
                            </w:r>
                            <w:proofErr w:type="gramEnd"/>
                            <w:r>
                              <w:t>rez.id," : data: ",rez.to_d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E7BB" id="_x0000_s1044" type="#_x0000_t202" style="position:absolute;left:0;text-align:left;margin-left:398.05pt;margin-top:20.55pt;width:449.25pt;height:219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EgKQIAAE4EAAAOAAAAZHJzL2Uyb0RvYy54bWysVNtu2zAMfR+wfxD0vvjSeEm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">
                <v:textbox>
                  <w:txbxContent>
                    <w:p w14:paraId="58E5B8C5" w14:textId="77777777" w:rsidR="00192112" w:rsidRDefault="00192112" w:rsidP="00B86DCC">
                      <w:pPr>
                        <w:jc w:val="left"/>
                      </w:pPr>
                      <w:r>
                        <w:t xml:space="preserve">doc_ref = </w:t>
                      </w:r>
                      <w:proofErr w:type="gramStart"/>
                      <w:r>
                        <w:t>db.collection(</w:t>
                      </w:r>
                      <w:proofErr w:type="gramEnd"/>
                      <w:r>
                        <w:t>'userData')</w:t>
                      </w:r>
                    </w:p>
                    <w:p w14:paraId="7FEE354E" w14:textId="77777777" w:rsidR="00192112" w:rsidRDefault="00192112" w:rsidP="00B86DCC">
                      <w:pPr>
                        <w:jc w:val="left"/>
                      </w:pPr>
                      <w:r>
                        <w:t xml:space="preserve">doc_ref_twitter = </w:t>
                      </w:r>
                      <w:proofErr w:type="gramStart"/>
                      <w:r>
                        <w:t>db.collection(</w:t>
                      </w:r>
                      <w:proofErr w:type="gramEnd"/>
                      <w:r>
                        <w:t>'Twitter')</w:t>
                      </w:r>
                    </w:p>
                    <w:p w14:paraId="707FE612" w14:textId="77777777" w:rsidR="00192112" w:rsidRDefault="00192112" w:rsidP="00B86DCC">
                      <w:pPr>
                        <w:jc w:val="left"/>
                      </w:pPr>
                    </w:p>
                    <w:p w14:paraId="75AA40BD" w14:textId="77777777" w:rsidR="00192112" w:rsidRDefault="00192112" w:rsidP="00B86DCC">
                      <w:pPr>
                        <w:jc w:val="left"/>
                      </w:pPr>
                      <w:proofErr w:type="gramStart"/>
                      <w:r>
                        <w:t>query</w:t>
                      </w:r>
                      <w:proofErr w:type="gramEnd"/>
                      <w:r>
                        <w:t>= doc_ref.where('lista_drustvenih_mreza.twitter','==','marko')</w:t>
                      </w:r>
                    </w:p>
                    <w:p w14:paraId="1F828AC6" w14:textId="77777777" w:rsidR="00192112" w:rsidRDefault="00192112" w:rsidP="00B86DCC">
                      <w:pPr>
                        <w:jc w:val="left"/>
                      </w:pPr>
                      <w:proofErr w:type="gramStart"/>
                      <w:r>
                        <w:t>for</w:t>
                      </w:r>
                      <w:proofErr w:type="gramEnd"/>
                      <w:r>
                        <w:t xml:space="preserve"> doc in query.stream():</w:t>
                      </w:r>
                    </w:p>
                    <w:p w14:paraId="6E1287FF" w14:textId="77777777" w:rsidR="00192112" w:rsidRDefault="00192112" w:rsidP="00B86DCC">
                      <w:pPr>
                        <w:jc w:val="left"/>
                      </w:pPr>
                      <w:r>
                        <w:t xml:space="preserve">    </w:t>
                      </w:r>
                      <w:proofErr w:type="gramStart"/>
                      <w:r>
                        <w:t>pom</w:t>
                      </w:r>
                      <w:proofErr w:type="gramEnd"/>
                      <w:r>
                        <w:t xml:space="preserve"> = doc.to_dict()</w:t>
                      </w:r>
                    </w:p>
                    <w:p w14:paraId="57F83912" w14:textId="77777777" w:rsidR="00192112" w:rsidRDefault="00192112" w:rsidP="00B86DCC">
                      <w:pPr>
                        <w:jc w:val="left"/>
                      </w:pPr>
                      <w:r>
                        <w:t xml:space="preserve">    </w:t>
                      </w:r>
                      <w:proofErr w:type="gramStart"/>
                      <w:r>
                        <w:t>query</w:t>
                      </w:r>
                      <w:proofErr w:type="gramEnd"/>
                      <w:r>
                        <w:t xml:space="preserve"> = doc_ref_twitter.where('username','==',pom.get('lista_drustvenih_mreza').get('twitter'))</w:t>
                      </w:r>
                    </w:p>
                    <w:p w14:paraId="68B2560E" w14:textId="77777777" w:rsidR="00192112" w:rsidRDefault="00192112" w:rsidP="00B86DCC">
                      <w:pPr>
                        <w:jc w:val="left"/>
                      </w:pPr>
                      <w:r>
                        <w:t xml:space="preserve">    </w:t>
                      </w:r>
                      <w:proofErr w:type="gramStart"/>
                      <w:r>
                        <w:t>for</w:t>
                      </w:r>
                      <w:proofErr w:type="gramEnd"/>
                      <w:r>
                        <w:t xml:space="preserve"> rez in query.stream():</w:t>
                      </w:r>
                    </w:p>
                    <w:p w14:paraId="1C9C5438" w14:textId="77777777" w:rsidR="00192112" w:rsidRDefault="00192112" w:rsidP="00B86DCC">
                      <w:pPr>
                        <w:jc w:val="left"/>
                      </w:pPr>
                      <w:r>
                        <w:t xml:space="preserve">        </w:t>
                      </w:r>
                      <w:proofErr w:type="gramStart"/>
                      <w:r>
                        <w:t>print(</w:t>
                      </w:r>
                      <w:proofErr w:type="gramEnd"/>
                      <w:r>
                        <w:t>rez.id," : data: ",rez.to_dict())</w:t>
                      </w:r>
                    </w:p>
                  </w:txbxContent>
                </v:textbox>
                <w10:wrap type="square" anchorx="margin"/>
              </v:shape>
            </w:pict>
          </mc:Fallback>
        </mc:AlternateContent>
      </w:r>
    </w:p>
    <w:p w14:paraId="46A9DF27" w14:textId="77777777" w:rsidR="00B86DCC" w:rsidRPr="00FC3F50" w:rsidRDefault="00B86DCC" w:rsidP="00B86DCC">
      <w:pPr>
        <w:rPr>
          <w:lang w:val="sr-Latn-RS"/>
        </w:rPr>
      </w:pPr>
    </w:p>
    <w:p w14:paraId="50326F5E" w14:textId="702BEA3D" w:rsidR="00FC3F50" w:rsidRDefault="00B86DCC" w:rsidP="00FC3F50">
      <w:pPr>
        <w:rPr>
          <w:lang w:val="sr-Latn-RS"/>
        </w:rPr>
      </w:pPr>
      <w:r>
        <w:rPr>
          <w:lang w:val="sr-Latn-RS"/>
        </w:rPr>
        <w:lastRenderedPageBreak/>
        <w:t>Kao rezultat ovakvog upita biće prikazan korisnik Twitter druš</w:t>
      </w:r>
      <w:r w:rsidRPr="00B86DCC">
        <w:rPr>
          <w:lang w:val="sr-Latn-RS"/>
        </w:rPr>
        <w:t>tvene mre</w:t>
      </w:r>
      <w:r>
        <w:rPr>
          <w:lang w:val="sr-Latn-RS"/>
        </w:rPr>
        <w:t>ž</w:t>
      </w:r>
      <w:r w:rsidRPr="00B86DCC">
        <w:rPr>
          <w:lang w:val="sr-Latn-RS"/>
        </w:rPr>
        <w:t>e koji ima korisni</w:t>
      </w:r>
      <w:r>
        <w:rPr>
          <w:lang w:val="sr-Latn-RS"/>
        </w:rPr>
        <w:t>č</w:t>
      </w:r>
      <w:r w:rsidRPr="00B86DCC">
        <w:rPr>
          <w:lang w:val="sr-Latn-RS"/>
        </w:rPr>
        <w:t>ko ime marko. Rezu</w:t>
      </w:r>
      <w:r>
        <w:rPr>
          <w:lang w:val="sr-Latn-RS"/>
        </w:rPr>
        <w:t>ltat upita je dat na slici 12.</w:t>
      </w:r>
    </w:p>
    <w:p w14:paraId="5FC61CD8" w14:textId="29F50CEA" w:rsidR="00B86DCC" w:rsidRDefault="00B86DCC" w:rsidP="00FC3F50">
      <w:pPr>
        <w:rPr>
          <w:lang w:val="sr-Latn-RS"/>
        </w:rPr>
      </w:pPr>
      <w:r>
        <w:rPr>
          <w:noProof/>
        </w:rPr>
        <w:drawing>
          <wp:inline distT="0" distB="0" distL="0" distR="0" wp14:anchorId="1CADBEDB" wp14:editId="116F40AC">
            <wp:extent cx="5731510" cy="682148"/>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2148"/>
                    </a:xfrm>
                    <a:prstGeom prst="rect">
                      <a:avLst/>
                    </a:prstGeom>
                  </pic:spPr>
                </pic:pic>
              </a:graphicData>
            </a:graphic>
          </wp:inline>
        </w:drawing>
      </w:r>
    </w:p>
    <w:p w14:paraId="38FD24D5" w14:textId="03671FDB" w:rsidR="00B86DCC" w:rsidRDefault="00B86DCC" w:rsidP="00B86DCC">
      <w:pPr>
        <w:jc w:val="center"/>
        <w:rPr>
          <w:lang w:val="sr-Latn-RS"/>
        </w:rPr>
      </w:pPr>
      <w:r>
        <w:rPr>
          <w:lang w:val="sr-Latn-RS"/>
        </w:rPr>
        <w:t>Slika 12: Rezultat izvršenja upita</w:t>
      </w:r>
    </w:p>
    <w:p w14:paraId="263DBEBF" w14:textId="1D033892" w:rsidR="00B86DCC" w:rsidRDefault="00B86DCC" w:rsidP="00B86DCC">
      <w:pPr>
        <w:rPr>
          <w:lang w:val="sr-Latn-RS"/>
        </w:rPr>
      </w:pPr>
      <w:r w:rsidRPr="00B86DCC">
        <w:rPr>
          <w:lang w:val="sr-Latn-RS"/>
        </w:rPr>
        <w:t>Clou</w:t>
      </w:r>
      <w:r w:rsidR="007C6150">
        <w:rPr>
          <w:lang w:val="sr-Latn-RS"/>
        </w:rPr>
        <w:t>d Firestore baza podataka takođe poseduje već</w:t>
      </w:r>
      <w:r w:rsidRPr="00B86DCC">
        <w:rPr>
          <w:lang w:val="sr-Latn-RS"/>
        </w:rPr>
        <w:t xml:space="preserve"> ugra</w:t>
      </w:r>
      <w:r w:rsidR="007C6150">
        <w:rPr>
          <w:lang w:val="sr-Latn-RS"/>
        </w:rPr>
        <w:t>đ</w:t>
      </w:r>
      <w:r w:rsidRPr="00B86DCC">
        <w:rPr>
          <w:lang w:val="sr-Latn-RS"/>
        </w:rPr>
        <w:t>enu funkciju kojom</w:t>
      </w:r>
      <w:r w:rsidR="007C6150">
        <w:rPr>
          <w:lang w:val="sr-Latn-RS"/>
        </w:rPr>
        <w:t xml:space="preserve"> se mož</w:t>
      </w:r>
      <w:r w:rsidRPr="00B86DCC">
        <w:rPr>
          <w:lang w:val="sr-Latn-RS"/>
        </w:rPr>
        <w:t>e inkrementirati vrednost number</w:t>
      </w:r>
      <w:r w:rsidR="007C6150">
        <w:rPr>
          <w:lang w:val="sr-Latn-RS"/>
        </w:rPr>
        <w:t xml:space="preserve"> polja u dokumentu, to se postiž</w:t>
      </w:r>
      <w:r w:rsidRPr="00B86DCC">
        <w:rPr>
          <w:lang w:val="sr-Latn-RS"/>
        </w:rPr>
        <w:t>e pozivom funkcije firestore.Increment(inkrementalni_segment).</w:t>
      </w:r>
    </w:p>
    <w:p w14:paraId="0ACF076F" w14:textId="72D5C676" w:rsidR="00B86DCC" w:rsidRPr="00C046DB" w:rsidRDefault="00B86DCC" w:rsidP="00B86DCC">
      <w:pPr>
        <w:pStyle w:val="Heading3"/>
        <w:rPr>
          <w:b/>
          <w:lang w:val="sr-Latn-RS"/>
        </w:rPr>
      </w:pPr>
      <w:bookmarkStart w:id="12" w:name="_Toc75629979"/>
      <w:r w:rsidRPr="00C046DB">
        <w:rPr>
          <w:b/>
          <w:lang w:val="sr-Latn-RS"/>
        </w:rPr>
        <w:t>3.</w:t>
      </w:r>
      <w:r w:rsidR="009173EE" w:rsidRPr="00C046DB">
        <w:rPr>
          <w:b/>
          <w:lang w:val="sr-Latn-RS"/>
        </w:rPr>
        <w:t>4</w:t>
      </w:r>
      <w:r w:rsidRPr="00C046DB">
        <w:rPr>
          <w:b/>
          <w:lang w:val="sr-Latn-RS"/>
        </w:rPr>
        <w:t>.3. Ažuriranje dokumenata kod Google Cloud Firestore baze podataka</w:t>
      </w:r>
      <w:bookmarkEnd w:id="12"/>
    </w:p>
    <w:p w14:paraId="236BC99E" w14:textId="528225A2" w:rsidR="00B86DCC" w:rsidRDefault="00B86DCC" w:rsidP="00B86DCC">
      <w:pPr>
        <w:rPr>
          <w:lang w:val="sr-Latn-RS"/>
        </w:rPr>
      </w:pPr>
    </w:p>
    <w:p w14:paraId="65EA8B65" w14:textId="0E177A26" w:rsidR="0088039E" w:rsidRDefault="0088039E" w:rsidP="0088039E">
      <w:pPr>
        <w:rPr>
          <w:lang w:val="sr-Latn-RS"/>
        </w:rPr>
      </w:pPr>
      <w:r>
        <w:rPr>
          <w:lang w:val="sr-Latn-RS"/>
        </w:rPr>
        <w:t>Da bismo až</w:t>
      </w:r>
      <w:r w:rsidRPr="0088039E">
        <w:rPr>
          <w:lang w:val="sr-Latn-RS"/>
        </w:rPr>
        <w:t>urirali dokument u Cloud Firestore bazi podataka, pre svega neop</w:t>
      </w:r>
      <w:r>
        <w:rPr>
          <w:lang w:val="sr-Latn-RS"/>
        </w:rPr>
        <w:t>hodno je kreirati referencu na ž</w:t>
      </w:r>
      <w:r w:rsidRPr="0088039E">
        <w:rPr>
          <w:lang w:val="sr-Latn-RS"/>
        </w:rPr>
        <w:t xml:space="preserve">eljeni dokument koji </w:t>
      </w:r>
      <w:r>
        <w:rPr>
          <w:lang w:val="sr-Latn-RS"/>
        </w:rPr>
        <w:t>ž</w:t>
      </w:r>
      <w:r w:rsidRPr="0088039E">
        <w:rPr>
          <w:lang w:val="sr-Latn-RS"/>
        </w:rPr>
        <w:t>elimo da a</w:t>
      </w:r>
      <w:r>
        <w:rPr>
          <w:lang w:val="sr-Latn-RS"/>
        </w:rPr>
        <w:t>žuriram</w:t>
      </w:r>
      <w:r w:rsidRPr="0088039E">
        <w:rPr>
          <w:lang w:val="sr-Latn-RS"/>
        </w:rPr>
        <w:t>o i zatim u met</w:t>
      </w:r>
      <w:r>
        <w:rPr>
          <w:lang w:val="sr-Latn-RS"/>
        </w:rPr>
        <w:t>odi update navedemo polja koja želimo da až</w:t>
      </w:r>
      <w:r w:rsidRPr="0088039E">
        <w:rPr>
          <w:lang w:val="sr-Latn-RS"/>
        </w:rPr>
        <w:t>uriramo. Primer je dat u nastavku</w:t>
      </w:r>
      <w:r>
        <w:rPr>
          <w:lang w:val="sr-Latn-RS"/>
        </w:rPr>
        <w:t>:</w:t>
      </w:r>
    </w:p>
    <w:p w14:paraId="35B5C9B7" w14:textId="20DCFCEC" w:rsidR="0088039E" w:rsidRPr="0088039E" w:rsidRDefault="0088039E" w:rsidP="0088039E">
      <w:pPr>
        <w:rPr>
          <w:lang w:val="sr-Latn-RS"/>
        </w:rPr>
      </w:pPr>
      <w:r w:rsidRPr="00C00DBB">
        <w:rPr>
          <w:noProof/>
        </w:rPr>
        <mc:AlternateContent>
          <mc:Choice Requires="wps">
            <w:drawing>
              <wp:anchor distT="45720" distB="45720" distL="114300" distR="114300" simplePos="0" relativeHeight="251853824" behindDoc="0" locked="0" layoutInCell="1" allowOverlap="1" wp14:anchorId="5AAB6464" wp14:editId="5D52A195">
                <wp:simplePos x="0" y="0"/>
                <wp:positionH relativeFrom="margin">
                  <wp:align>center</wp:align>
                </wp:positionH>
                <wp:positionV relativeFrom="paragraph">
                  <wp:posOffset>52705</wp:posOffset>
                </wp:positionV>
                <wp:extent cx="3676650" cy="11430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143000"/>
                        </a:xfrm>
                        <a:prstGeom prst="rect">
                          <a:avLst/>
                        </a:prstGeom>
                        <a:solidFill>
                          <a:srgbClr val="FFFFFF"/>
                        </a:solidFill>
                        <a:ln w="9525">
                          <a:solidFill>
                            <a:srgbClr val="000000"/>
                          </a:solidFill>
                          <a:miter lim="800000"/>
                          <a:headEnd/>
                          <a:tailEnd/>
                        </a:ln>
                      </wps:spPr>
                      <wps:txbx>
                        <w:txbxContent>
                          <w:p w14:paraId="39C7A0C7" w14:textId="77777777" w:rsidR="00192112" w:rsidRDefault="00192112" w:rsidP="0088039E">
                            <w:pPr>
                              <w:jc w:val="left"/>
                            </w:pPr>
                            <w:proofErr w:type="gramStart"/>
                            <w:r>
                              <w:t>doc</w:t>
                            </w:r>
                            <w:proofErr w:type="gramEnd"/>
                            <w:r>
                              <w:t xml:space="preserve"> = db.collection('userData').document('korisnik1')</w:t>
                            </w:r>
                          </w:p>
                          <w:p w14:paraId="3A6FBC19" w14:textId="77777777" w:rsidR="00192112" w:rsidRDefault="00192112" w:rsidP="0088039E">
                            <w:pPr>
                              <w:jc w:val="left"/>
                            </w:pPr>
                            <w:proofErr w:type="gramStart"/>
                            <w:r>
                              <w:t>doc.update(</w:t>
                            </w:r>
                            <w:proofErr w:type="gramEnd"/>
                            <w:r>
                              <w:t>{'aktivan_korisnik':False})</w:t>
                            </w:r>
                          </w:p>
                          <w:p w14:paraId="6B8FE1B2" w14:textId="77777777" w:rsidR="00192112" w:rsidRDefault="00192112" w:rsidP="0088039E">
                            <w:pPr>
                              <w:jc w:val="left"/>
                            </w:pPr>
                          </w:p>
                          <w:p w14:paraId="09D268F9" w14:textId="77777777" w:rsidR="00192112" w:rsidRDefault="00192112" w:rsidP="0088039E">
                            <w:pPr>
                              <w:jc w:val="left"/>
                            </w:pPr>
                            <w:proofErr w:type="gramStart"/>
                            <w:r>
                              <w:t>print(</w:t>
                            </w:r>
                            <w:proofErr w:type="gramEnd"/>
                            <w:r>
                              <w:t>doc.get().to_d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6464" id="_x0000_s1045" type="#_x0000_t202" style="position:absolute;left:0;text-align:left;margin-left:0;margin-top:4.15pt;width:289.5pt;height:90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">
                <v:textbox>
                  <w:txbxContent>
                    <w:p w14:paraId="39C7A0C7" w14:textId="77777777" w:rsidR="00192112" w:rsidRDefault="00192112" w:rsidP="0088039E">
                      <w:pPr>
                        <w:jc w:val="left"/>
                      </w:pPr>
                      <w:proofErr w:type="gramStart"/>
                      <w:r>
                        <w:t>doc</w:t>
                      </w:r>
                      <w:proofErr w:type="gramEnd"/>
                      <w:r>
                        <w:t xml:space="preserve"> = db.collection('userData').document('korisnik1')</w:t>
                      </w:r>
                    </w:p>
                    <w:p w14:paraId="3A6FBC19" w14:textId="77777777" w:rsidR="00192112" w:rsidRDefault="00192112" w:rsidP="0088039E">
                      <w:pPr>
                        <w:jc w:val="left"/>
                      </w:pPr>
                      <w:proofErr w:type="gramStart"/>
                      <w:r>
                        <w:t>doc.update(</w:t>
                      </w:r>
                      <w:proofErr w:type="gramEnd"/>
                      <w:r>
                        <w:t>{'aktivan_korisnik':False})</w:t>
                      </w:r>
                    </w:p>
                    <w:p w14:paraId="6B8FE1B2" w14:textId="77777777" w:rsidR="00192112" w:rsidRDefault="00192112" w:rsidP="0088039E">
                      <w:pPr>
                        <w:jc w:val="left"/>
                      </w:pPr>
                    </w:p>
                    <w:p w14:paraId="09D268F9" w14:textId="77777777" w:rsidR="00192112" w:rsidRDefault="00192112" w:rsidP="0088039E">
                      <w:pPr>
                        <w:jc w:val="left"/>
                      </w:pPr>
                      <w:proofErr w:type="gramStart"/>
                      <w:r>
                        <w:t>print(</w:t>
                      </w:r>
                      <w:proofErr w:type="gramEnd"/>
                      <w:r>
                        <w:t>doc.get().to_dict())</w:t>
                      </w:r>
                    </w:p>
                  </w:txbxContent>
                </v:textbox>
                <w10:wrap type="square" anchorx="margin"/>
              </v:shape>
            </w:pict>
          </mc:Fallback>
        </mc:AlternateContent>
      </w:r>
    </w:p>
    <w:p w14:paraId="5215D8CD" w14:textId="74E42ECB" w:rsidR="0088039E" w:rsidRDefault="0088039E" w:rsidP="00B86DCC">
      <w:pPr>
        <w:rPr>
          <w:lang w:val="sr-Latn-RS"/>
        </w:rPr>
      </w:pPr>
    </w:p>
    <w:p w14:paraId="4873D5B6" w14:textId="77777777" w:rsidR="0088039E" w:rsidRPr="0088039E" w:rsidRDefault="0088039E" w:rsidP="0088039E">
      <w:pPr>
        <w:rPr>
          <w:lang w:val="sr-Latn-RS"/>
        </w:rPr>
      </w:pPr>
    </w:p>
    <w:p w14:paraId="70E41416" w14:textId="5C95E61C" w:rsidR="0088039E" w:rsidRDefault="0088039E" w:rsidP="0088039E">
      <w:pPr>
        <w:rPr>
          <w:lang w:val="sr-Latn-RS"/>
        </w:rPr>
      </w:pPr>
    </w:p>
    <w:p w14:paraId="7DA999C8" w14:textId="342D9757" w:rsidR="00B86DCC" w:rsidRDefault="00B86DCC" w:rsidP="0088039E">
      <w:pPr>
        <w:rPr>
          <w:lang w:val="sr-Latn-RS"/>
        </w:rPr>
      </w:pPr>
    </w:p>
    <w:p w14:paraId="5413A6EB" w14:textId="037F2CB5" w:rsidR="0088039E" w:rsidRDefault="0088039E" w:rsidP="0088039E">
      <w:pPr>
        <w:rPr>
          <w:lang w:val="sr-Latn-RS"/>
        </w:rPr>
      </w:pPr>
      <w:r w:rsidRPr="00C00DBB">
        <w:rPr>
          <w:noProof/>
        </w:rPr>
        <mc:AlternateContent>
          <mc:Choice Requires="wps">
            <w:drawing>
              <wp:anchor distT="45720" distB="45720" distL="114300" distR="114300" simplePos="0" relativeHeight="251855872" behindDoc="0" locked="0" layoutInCell="1" allowOverlap="1" wp14:anchorId="68265C54" wp14:editId="2E006F5E">
                <wp:simplePos x="0" y="0"/>
                <wp:positionH relativeFrom="margin">
                  <wp:align>center</wp:align>
                </wp:positionH>
                <wp:positionV relativeFrom="paragraph">
                  <wp:posOffset>582930</wp:posOffset>
                </wp:positionV>
                <wp:extent cx="5114925" cy="1404620"/>
                <wp:effectExtent l="0" t="0" r="2857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7F0A06FF" w14:textId="77777777" w:rsidR="00192112" w:rsidRDefault="00192112" w:rsidP="0088039E">
                            <w:proofErr w:type="gramStart"/>
                            <w:r>
                              <w:t>doc</w:t>
                            </w:r>
                            <w:proofErr w:type="gramEnd"/>
                            <w:r>
                              <w:t xml:space="preserve"> = db.collection('userData').document('korisnik1')</w:t>
                            </w:r>
                          </w:p>
                          <w:p w14:paraId="3EBB7420" w14:textId="77777777" w:rsidR="00192112" w:rsidRDefault="00192112" w:rsidP="0088039E">
                            <w:proofErr w:type="gramStart"/>
                            <w:r>
                              <w:t>doc.update(</w:t>
                            </w:r>
                            <w:proofErr w:type="gramEnd"/>
                            <w:r>
                              <w:t>{'niz_poruka':firestore.ArrayUnion(['Proba1'])})</w:t>
                            </w:r>
                          </w:p>
                          <w:p w14:paraId="3862C378" w14:textId="77777777" w:rsidR="00192112" w:rsidRDefault="00192112" w:rsidP="0088039E">
                            <w:proofErr w:type="gramStart"/>
                            <w:r>
                              <w:t>doc.update(</w:t>
                            </w:r>
                            <w:proofErr w:type="gramEnd"/>
                            <w:r>
                              <w:t>{'niz_poruka':firestore.ArrayRemove(['Ovo je suncan i lep dan'])})</w:t>
                            </w:r>
                          </w:p>
                          <w:p w14:paraId="3FF1B640" w14:textId="77777777" w:rsidR="00192112" w:rsidRDefault="00192112" w:rsidP="0088039E">
                            <w:proofErr w:type="gramStart"/>
                            <w:r>
                              <w:t>print(</w:t>
                            </w:r>
                            <w:proofErr w:type="gramEnd"/>
                            <w:r>
                              <w:t>doc.get().to_d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65C54" id="_x0000_s1046" type="#_x0000_t202" style="position:absolute;left:0;text-align:left;margin-left:0;margin-top:45.9pt;width:402.75pt;height:110.6pt;z-index:251855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">
                <v:textbox style="mso-fit-shape-to-text:t">
                  <w:txbxContent>
                    <w:p w14:paraId="7F0A06FF" w14:textId="77777777" w:rsidR="00192112" w:rsidRDefault="00192112" w:rsidP="0088039E">
                      <w:proofErr w:type="gramStart"/>
                      <w:r>
                        <w:t>doc</w:t>
                      </w:r>
                      <w:proofErr w:type="gramEnd"/>
                      <w:r>
                        <w:t xml:space="preserve"> = db.collection('userData').document('korisnik1')</w:t>
                      </w:r>
                    </w:p>
                    <w:p w14:paraId="3EBB7420" w14:textId="77777777" w:rsidR="00192112" w:rsidRDefault="00192112" w:rsidP="0088039E">
                      <w:proofErr w:type="gramStart"/>
                      <w:r>
                        <w:t>doc.update(</w:t>
                      </w:r>
                      <w:proofErr w:type="gramEnd"/>
                      <w:r>
                        <w:t>{'niz_poruka':firestore.ArrayUnion(['Proba1'])})</w:t>
                      </w:r>
                    </w:p>
                    <w:p w14:paraId="3862C378" w14:textId="77777777" w:rsidR="00192112" w:rsidRDefault="00192112" w:rsidP="0088039E">
                      <w:proofErr w:type="gramStart"/>
                      <w:r>
                        <w:t>doc.update(</w:t>
                      </w:r>
                      <w:proofErr w:type="gramEnd"/>
                      <w:r>
                        <w:t>{'niz_poruka':firestore.ArrayRemove(['Ovo je suncan i lep dan'])})</w:t>
                      </w:r>
                    </w:p>
                    <w:p w14:paraId="3FF1B640" w14:textId="77777777" w:rsidR="00192112" w:rsidRDefault="00192112" w:rsidP="0088039E">
                      <w:proofErr w:type="gramStart"/>
                      <w:r>
                        <w:t>print(</w:t>
                      </w:r>
                      <w:proofErr w:type="gramEnd"/>
                      <w:r>
                        <w:t>doc.get().to_dict())</w:t>
                      </w:r>
                    </w:p>
                  </w:txbxContent>
                </v:textbox>
                <w10:wrap type="square" anchorx="margin"/>
              </v:shape>
            </w:pict>
          </mc:Fallback>
        </mc:AlternateContent>
      </w:r>
      <w:r>
        <w:rPr>
          <w:lang w:val="sr-Latn-RS"/>
        </w:rPr>
        <w:t>Pored ovakvog tipa ažuriranja, Firestore nudi korisnicima ugrađene funkcije za ažuriranje nizove podataka</w:t>
      </w:r>
      <w:r w:rsidRPr="0088039E">
        <w:rPr>
          <w:lang w:val="sr-Latn-RS"/>
        </w:rPr>
        <w:t xml:space="preserve"> pozivima funkcija ArrayUnion() ili arrayRemove(). Primer je dat u nastavku</w:t>
      </w:r>
      <w:r>
        <w:rPr>
          <w:lang w:val="sr-Latn-RS"/>
        </w:rPr>
        <w:t>:</w:t>
      </w:r>
    </w:p>
    <w:p w14:paraId="7C930978" w14:textId="47690BC2" w:rsidR="0088039E" w:rsidRDefault="0088039E" w:rsidP="0088039E">
      <w:pPr>
        <w:rPr>
          <w:lang w:val="sr-Latn-RS"/>
        </w:rPr>
      </w:pPr>
    </w:p>
    <w:p w14:paraId="664CFF36" w14:textId="1639892E" w:rsidR="00C046DB" w:rsidRDefault="0088039E" w:rsidP="0088039E">
      <w:pPr>
        <w:rPr>
          <w:lang w:val="sr-Latn-RS"/>
        </w:rPr>
      </w:pPr>
      <w:r w:rsidRPr="0088039E">
        <w:rPr>
          <w:lang w:val="sr-Latn-RS"/>
        </w:rPr>
        <w:t>Metod</w:t>
      </w:r>
      <w:r>
        <w:rPr>
          <w:lang w:val="sr-Latn-RS"/>
        </w:rPr>
        <w:t>a ArrayUnion koristi se kada</w:t>
      </w:r>
      <w:r w:rsidRPr="0088039E">
        <w:rPr>
          <w:lang w:val="sr-Latn-RS"/>
        </w:rPr>
        <w:t xml:space="preserve"> dokument poseduje niz kao strukturu podataka i izvr</w:t>
      </w:r>
      <w:r>
        <w:rPr>
          <w:lang w:val="sr-Latn-RS"/>
        </w:rPr>
        <w:t>š</w:t>
      </w:r>
      <w:r w:rsidRPr="0088039E">
        <w:rPr>
          <w:lang w:val="sr-Latn-RS"/>
        </w:rPr>
        <w:t>enjem ove naredbe u zadati niz do</w:t>
      </w:r>
      <w:r w:rsidR="005E09EC">
        <w:rPr>
          <w:lang w:val="sr-Latn-RS"/>
        </w:rPr>
        <w:t>daje se jos jedan element u našem sluč</w:t>
      </w:r>
      <w:r w:rsidRPr="0088039E">
        <w:rPr>
          <w:lang w:val="sr-Latn-RS"/>
        </w:rPr>
        <w:t>aju Proba1. Metoda ArrayRemove se koristi prilikom brisanja elementa niza u zadatom polju.</w:t>
      </w:r>
    </w:p>
    <w:p w14:paraId="38506AE6" w14:textId="279DFD16" w:rsidR="00091F83" w:rsidRDefault="00091F83" w:rsidP="0088039E">
      <w:pPr>
        <w:rPr>
          <w:lang w:val="sr-Latn-RS"/>
        </w:rPr>
      </w:pPr>
    </w:p>
    <w:p w14:paraId="7302EB63" w14:textId="77777777" w:rsidR="007C6150" w:rsidRDefault="007C6150" w:rsidP="0088039E">
      <w:pPr>
        <w:rPr>
          <w:lang w:val="sr-Latn-RS"/>
        </w:rPr>
      </w:pPr>
    </w:p>
    <w:p w14:paraId="3656BC1B" w14:textId="77777777" w:rsidR="00091F83" w:rsidRDefault="00091F83" w:rsidP="0088039E">
      <w:pPr>
        <w:rPr>
          <w:lang w:val="sr-Latn-RS"/>
        </w:rPr>
      </w:pPr>
    </w:p>
    <w:p w14:paraId="5D577845" w14:textId="352EC41B" w:rsidR="00C82E46" w:rsidRDefault="00C82E46" w:rsidP="0088039E">
      <w:pPr>
        <w:rPr>
          <w:lang w:val="sr-Latn-RS"/>
        </w:rPr>
      </w:pPr>
    </w:p>
    <w:p w14:paraId="5E26086A" w14:textId="7602A036" w:rsidR="00C82E46" w:rsidRPr="00C046DB" w:rsidRDefault="00C82E46" w:rsidP="0088039E">
      <w:pPr>
        <w:rPr>
          <w:b/>
          <w:lang w:val="sr-Latn-RS"/>
        </w:rPr>
      </w:pPr>
      <w:r w:rsidRPr="00C046DB">
        <w:rPr>
          <w:b/>
          <w:lang w:val="sr-Latn-RS"/>
        </w:rPr>
        <w:lastRenderedPageBreak/>
        <w:t>3.4.4. Osluškivanje promene na dokumentima kod Google Cloud Firestore baze podataka</w:t>
      </w:r>
    </w:p>
    <w:p w14:paraId="5DC921CA" w14:textId="14B70454" w:rsidR="00C82E46" w:rsidRDefault="00C82E46" w:rsidP="0088039E">
      <w:pPr>
        <w:rPr>
          <w:lang w:val="sr-Latn-RS"/>
        </w:rPr>
      </w:pPr>
    </w:p>
    <w:p w14:paraId="4C2DCB7A" w14:textId="5513B69C" w:rsidR="00C82E46" w:rsidRDefault="00C82E46" w:rsidP="0088039E">
      <w:pPr>
        <w:rPr>
          <w:lang w:val="sr-Latn-RS"/>
        </w:rPr>
      </w:pPr>
      <w:r>
        <w:rPr>
          <w:lang w:val="sr-Latn-RS"/>
        </w:rPr>
        <w:t xml:space="preserve">Pored osnovnih operacija koje možemo izvršiti nad dokumentima u bazi podataka, postoji i opcija osluškivanja promena nad dokumentima u bazi podataka. Da bi smo </w:t>
      </w:r>
      <w:r w:rsidR="00B96419">
        <w:rPr>
          <w:lang w:val="sr-Latn-RS"/>
        </w:rPr>
        <w:t>osluškivali promene nad samom dokumentu potrebno je u web aplikaciji dozvoliti, uključiti, osluškivač. To se postiže izvršenjem sledeće komande</w:t>
      </w:r>
    </w:p>
    <w:p w14:paraId="70516911" w14:textId="11B3F7FB" w:rsidR="00B96419" w:rsidRPr="00C82E46" w:rsidRDefault="00B96419" w:rsidP="0088039E">
      <w:pPr>
        <w:rPr>
          <w:lang w:val="sr-Latn-RS"/>
        </w:rPr>
      </w:pPr>
      <w:r w:rsidRPr="00B96419">
        <w:rPr>
          <w:noProof/>
          <w:lang w:val="sr-Latn-RS"/>
        </w:rPr>
        <mc:AlternateContent>
          <mc:Choice Requires="wps">
            <w:drawing>
              <wp:anchor distT="45720" distB="45720" distL="114300" distR="114300" simplePos="0" relativeHeight="251873280" behindDoc="0" locked="0" layoutInCell="1" allowOverlap="1" wp14:anchorId="403D0FA1" wp14:editId="5CD0F47B">
                <wp:simplePos x="0" y="0"/>
                <wp:positionH relativeFrom="margin">
                  <wp:align>center</wp:align>
                </wp:positionH>
                <wp:positionV relativeFrom="paragraph">
                  <wp:posOffset>11545</wp:posOffset>
                </wp:positionV>
                <wp:extent cx="3110865" cy="1404620"/>
                <wp:effectExtent l="0" t="0" r="1333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solidFill>
                          <a:srgbClr val="FFFFFF"/>
                        </a:solidFill>
                        <a:ln w="9525">
                          <a:solidFill>
                            <a:srgbClr val="000000"/>
                          </a:solidFill>
                          <a:miter lim="800000"/>
                          <a:headEnd/>
                          <a:tailEnd/>
                        </a:ln>
                      </wps:spPr>
                      <wps:txbx>
                        <w:txbxContent>
                          <w:p w14:paraId="4C1F1575" w14:textId="77777777" w:rsidR="00192112" w:rsidRDefault="00192112" w:rsidP="00B96419">
                            <w:proofErr w:type="gramStart"/>
                            <w:r>
                              <w:t>db.collection(</w:t>
                            </w:r>
                            <w:proofErr w:type="gramEnd"/>
                            <w:r>
                              <w:t>"Twitter").doc("marko")</w:t>
                            </w:r>
                          </w:p>
                          <w:p w14:paraId="5F871925" w14:textId="77777777" w:rsidR="00192112" w:rsidRDefault="00192112" w:rsidP="00B96419">
                            <w:r>
                              <w:t xml:space="preserve">    .</w:t>
                            </w:r>
                            <w:proofErr w:type="gramStart"/>
                            <w:r>
                              <w:t>onSnapshot(</w:t>
                            </w:r>
                            <w:proofErr w:type="gramEnd"/>
                            <w:r>
                              <w:t>(doc) =&gt; {</w:t>
                            </w:r>
                          </w:p>
                          <w:p w14:paraId="5CDC9301" w14:textId="77777777" w:rsidR="00192112" w:rsidRDefault="00192112" w:rsidP="00B96419">
                            <w:r>
                              <w:t xml:space="preserve">        </w:t>
                            </w:r>
                            <w:proofErr w:type="gramStart"/>
                            <w:r>
                              <w:t>console.log(</w:t>
                            </w:r>
                            <w:proofErr w:type="gramEnd"/>
                            <w:r>
                              <w:t>"Current data: ", doc.data());</w:t>
                            </w:r>
                          </w:p>
                          <w:p w14:paraId="2ADC875B" w14:textId="15008327" w:rsidR="00192112" w:rsidRDefault="00192112" w:rsidP="00B9641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D0FA1" id="_x0000_s1047" type="#_x0000_t202" style="position:absolute;left:0;text-align:left;margin-left:0;margin-top:.9pt;width:244.95pt;height:110.6pt;z-index:251873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AFKAIAAE4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">
                <v:textbox style="mso-fit-shape-to-text:t">
                  <w:txbxContent>
                    <w:p w14:paraId="4C1F1575" w14:textId="77777777" w:rsidR="00192112" w:rsidRDefault="00192112" w:rsidP="00B96419">
                      <w:proofErr w:type="gramStart"/>
                      <w:r>
                        <w:t>db.collection(</w:t>
                      </w:r>
                      <w:proofErr w:type="gramEnd"/>
                      <w:r>
                        <w:t>"Twitter").doc("marko")</w:t>
                      </w:r>
                    </w:p>
                    <w:p w14:paraId="5F871925" w14:textId="77777777" w:rsidR="00192112" w:rsidRDefault="00192112" w:rsidP="00B96419">
                      <w:r>
                        <w:t xml:space="preserve">    .</w:t>
                      </w:r>
                      <w:proofErr w:type="gramStart"/>
                      <w:r>
                        <w:t>onSnapshot(</w:t>
                      </w:r>
                      <w:proofErr w:type="gramEnd"/>
                      <w:r>
                        <w:t>(doc) =&gt; {</w:t>
                      </w:r>
                    </w:p>
                    <w:p w14:paraId="5CDC9301" w14:textId="77777777" w:rsidR="00192112" w:rsidRDefault="00192112" w:rsidP="00B96419">
                      <w:r>
                        <w:t xml:space="preserve">        </w:t>
                      </w:r>
                      <w:proofErr w:type="gramStart"/>
                      <w:r>
                        <w:t>console.log(</w:t>
                      </w:r>
                      <w:proofErr w:type="gramEnd"/>
                      <w:r>
                        <w:t>"Current data: ", doc.data());</w:t>
                      </w:r>
                    </w:p>
                    <w:p w14:paraId="2ADC875B" w14:textId="15008327" w:rsidR="00192112" w:rsidRDefault="00192112" w:rsidP="00B96419">
                      <w:r>
                        <w:t xml:space="preserve">    });</w:t>
                      </w:r>
                    </w:p>
                  </w:txbxContent>
                </v:textbox>
                <w10:wrap type="square" anchorx="margin"/>
              </v:shape>
            </w:pict>
          </mc:Fallback>
        </mc:AlternateContent>
      </w:r>
    </w:p>
    <w:p w14:paraId="0152373E" w14:textId="440C869C" w:rsidR="005E09EC" w:rsidRDefault="005E09EC" w:rsidP="0088039E">
      <w:pPr>
        <w:rPr>
          <w:lang w:val="sr-Latn-RS"/>
        </w:rPr>
      </w:pPr>
    </w:p>
    <w:p w14:paraId="2F94E78A" w14:textId="053355AA" w:rsidR="005E09EC" w:rsidRDefault="005E09EC" w:rsidP="0088039E">
      <w:pPr>
        <w:rPr>
          <w:lang w:val="sr-Latn-RS"/>
        </w:rPr>
      </w:pPr>
    </w:p>
    <w:p w14:paraId="3E496B08" w14:textId="5C9B70FA" w:rsidR="005E09EC" w:rsidRDefault="005E09EC" w:rsidP="0088039E">
      <w:pPr>
        <w:rPr>
          <w:lang w:val="sr-Latn-RS"/>
        </w:rPr>
      </w:pPr>
    </w:p>
    <w:p w14:paraId="6E977C8F" w14:textId="054E25DA" w:rsidR="005E09EC" w:rsidRDefault="005E09EC" w:rsidP="0088039E">
      <w:pPr>
        <w:rPr>
          <w:lang w:val="sr-Latn-RS"/>
        </w:rPr>
      </w:pPr>
    </w:p>
    <w:p w14:paraId="3FC0F4CE" w14:textId="634D5FF2" w:rsidR="00B96419" w:rsidRDefault="00B96419" w:rsidP="0088039E">
      <w:pPr>
        <w:rPr>
          <w:lang w:val="sr-Latn-RS"/>
        </w:rPr>
      </w:pPr>
      <w:r>
        <w:rPr>
          <w:lang w:val="sr-Latn-RS"/>
        </w:rPr>
        <w:t xml:space="preserve">Nakon svake izmene </w:t>
      </w:r>
      <w:r w:rsidR="00207F09">
        <w:rPr>
          <w:lang w:val="sr-Latn-RS"/>
        </w:rPr>
        <w:t xml:space="preserve">u konzoli će se prikazati trenutno stanje podataka nakon izmene, primer je prikazan na slici </w:t>
      </w:r>
      <w:r w:rsidR="00362405">
        <w:rPr>
          <w:lang w:val="sr-Latn-RS"/>
        </w:rPr>
        <w:t>13</w:t>
      </w:r>
      <w:r w:rsidR="00207F09">
        <w:rPr>
          <w:lang w:val="sr-Latn-RS"/>
        </w:rPr>
        <w:t>.</w:t>
      </w:r>
    </w:p>
    <w:p w14:paraId="7EDA8614" w14:textId="7D3C6D17" w:rsidR="00207F09" w:rsidRDefault="00207F09" w:rsidP="00DA5EE2">
      <w:pPr>
        <w:jc w:val="center"/>
        <w:rPr>
          <w:lang w:val="sr-Latn-RS"/>
        </w:rPr>
      </w:pPr>
      <w:r>
        <w:rPr>
          <w:noProof/>
        </w:rPr>
        <w:drawing>
          <wp:inline distT="0" distB="0" distL="0" distR="0" wp14:anchorId="35C4EE5E" wp14:editId="1C91050B">
            <wp:extent cx="4600575" cy="199344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696" cy="1997399"/>
                    </a:xfrm>
                    <a:prstGeom prst="rect">
                      <a:avLst/>
                    </a:prstGeom>
                  </pic:spPr>
                </pic:pic>
              </a:graphicData>
            </a:graphic>
          </wp:inline>
        </w:drawing>
      </w:r>
    </w:p>
    <w:p w14:paraId="1231FA54" w14:textId="6456CFEA" w:rsidR="00207F09" w:rsidRDefault="00207F09" w:rsidP="00207F09">
      <w:pPr>
        <w:jc w:val="center"/>
        <w:rPr>
          <w:lang w:val="sr-Latn-RS"/>
        </w:rPr>
      </w:pPr>
      <w:r>
        <w:rPr>
          <w:lang w:val="sr-Latn-RS"/>
        </w:rPr>
        <w:t xml:space="preserve">Slika </w:t>
      </w:r>
      <w:r w:rsidR="00362405">
        <w:rPr>
          <w:lang w:val="sr-Latn-RS"/>
        </w:rPr>
        <w:t>13</w:t>
      </w:r>
      <w:r w:rsidR="00381A3D">
        <w:rPr>
          <w:lang w:val="sr-Latn-RS"/>
        </w:rPr>
        <w:t>: Prikaz konzole nakon podešavanja osluškivača na dokument čiji je id marko</w:t>
      </w:r>
    </w:p>
    <w:p w14:paraId="5C5B9FCF" w14:textId="1D3A7F78" w:rsidR="00207F09" w:rsidRDefault="00381A3D" w:rsidP="0088039E">
      <w:pPr>
        <w:rPr>
          <w:lang w:val="sr-Latn-RS"/>
        </w:rPr>
      </w:pPr>
      <w:r w:rsidRPr="00381A3D">
        <w:rPr>
          <w:noProof/>
          <w:lang w:val="sr-Latn-RS"/>
        </w:rPr>
        <mc:AlternateContent>
          <mc:Choice Requires="wps">
            <w:drawing>
              <wp:anchor distT="45720" distB="45720" distL="114300" distR="114300" simplePos="0" relativeHeight="251875328" behindDoc="0" locked="0" layoutInCell="1" allowOverlap="1" wp14:anchorId="5D63FB81" wp14:editId="18433AA4">
                <wp:simplePos x="0" y="0"/>
                <wp:positionH relativeFrom="column">
                  <wp:posOffset>937895</wp:posOffset>
                </wp:positionH>
                <wp:positionV relativeFrom="paragraph">
                  <wp:posOffset>591820</wp:posOffset>
                </wp:positionV>
                <wp:extent cx="3787775" cy="2552700"/>
                <wp:effectExtent l="0" t="0" r="22225"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552700"/>
                        </a:xfrm>
                        <a:prstGeom prst="rect">
                          <a:avLst/>
                        </a:prstGeom>
                        <a:solidFill>
                          <a:srgbClr val="FFFFFF"/>
                        </a:solidFill>
                        <a:ln w="9525">
                          <a:solidFill>
                            <a:srgbClr val="000000"/>
                          </a:solidFill>
                          <a:miter lim="800000"/>
                          <a:headEnd/>
                          <a:tailEnd/>
                        </a:ln>
                      </wps:spPr>
                      <wps:txbx>
                        <w:txbxContent>
                          <w:p w14:paraId="5910C5A8" w14:textId="53C08DAE" w:rsidR="00192112" w:rsidRDefault="00192112" w:rsidP="00381A3D">
                            <w:pPr>
                              <w:jc w:val="left"/>
                            </w:pPr>
                            <w:proofErr w:type="gramStart"/>
                            <w:r>
                              <w:t>db.collection(</w:t>
                            </w:r>
                            <w:proofErr w:type="gramEnd"/>
                            <w:r>
                              <w:t>"Twitter").where("status", "==", "aktivan")</w:t>
                            </w:r>
                          </w:p>
                          <w:p w14:paraId="737B93AC" w14:textId="77777777" w:rsidR="00192112" w:rsidRDefault="00192112" w:rsidP="00381A3D">
                            <w:r>
                              <w:t xml:space="preserve">    .</w:t>
                            </w:r>
                            <w:proofErr w:type="gramStart"/>
                            <w:r>
                              <w:t>onSnapshot(</w:t>
                            </w:r>
                            <w:proofErr w:type="gramEnd"/>
                            <w:r>
                              <w:t>(querySnapshot) =&gt; {</w:t>
                            </w:r>
                          </w:p>
                          <w:p w14:paraId="66DD1EEC" w14:textId="77777777" w:rsidR="00192112" w:rsidRDefault="00192112" w:rsidP="00381A3D">
                            <w:r>
                              <w:t xml:space="preserve">        </w:t>
                            </w:r>
                            <w:proofErr w:type="gramStart"/>
                            <w:r>
                              <w:t>var</w:t>
                            </w:r>
                            <w:proofErr w:type="gramEnd"/>
                            <w:r>
                              <w:t xml:space="preserve"> tweets = [];</w:t>
                            </w:r>
                          </w:p>
                          <w:p w14:paraId="4BF8443C" w14:textId="77777777" w:rsidR="00192112" w:rsidRDefault="00192112" w:rsidP="00381A3D">
                            <w:r>
                              <w:t xml:space="preserve">        </w:t>
                            </w:r>
                            <w:proofErr w:type="gramStart"/>
                            <w:r>
                              <w:t>querySnapshot.forEach(</w:t>
                            </w:r>
                            <w:proofErr w:type="gramEnd"/>
                            <w:r>
                              <w:t>(doc) =&gt; {</w:t>
                            </w:r>
                          </w:p>
                          <w:p w14:paraId="0E5E9F58" w14:textId="77777777" w:rsidR="00192112" w:rsidRDefault="00192112" w:rsidP="00381A3D">
                            <w:r>
                              <w:t xml:space="preserve">            </w:t>
                            </w:r>
                            <w:proofErr w:type="gramStart"/>
                            <w:r>
                              <w:t>tweets.push(</w:t>
                            </w:r>
                            <w:proofErr w:type="gramEnd"/>
                            <w:r>
                              <w:t>doc.data().tweets);</w:t>
                            </w:r>
                          </w:p>
                          <w:p w14:paraId="5F13BBDF" w14:textId="77777777" w:rsidR="00192112" w:rsidRDefault="00192112" w:rsidP="00381A3D">
                            <w:r>
                              <w:t xml:space="preserve">        });</w:t>
                            </w:r>
                          </w:p>
                          <w:p w14:paraId="131B501A" w14:textId="77777777" w:rsidR="00192112" w:rsidRDefault="00192112" w:rsidP="00381A3D">
                            <w:r>
                              <w:t xml:space="preserve">        </w:t>
                            </w:r>
                            <w:proofErr w:type="gramStart"/>
                            <w:r>
                              <w:t>console.log(</w:t>
                            </w:r>
                            <w:proofErr w:type="gramEnd"/>
                            <w:r>
                              <w:t>"Current  tweets : ", tweets.join(", "));</w:t>
                            </w:r>
                          </w:p>
                          <w:p w14:paraId="2CF54337" w14:textId="19DCB31D" w:rsidR="00192112" w:rsidRDefault="00192112" w:rsidP="00381A3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FB81" id="_x0000_s1048" type="#_x0000_t202" style="position:absolute;left:0;text-align:left;margin-left:73.85pt;margin-top:46.6pt;width:298.25pt;height:20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">
                <v:textbox>
                  <w:txbxContent>
                    <w:p w14:paraId="5910C5A8" w14:textId="53C08DAE" w:rsidR="00192112" w:rsidRDefault="00192112" w:rsidP="00381A3D">
                      <w:pPr>
                        <w:jc w:val="left"/>
                      </w:pPr>
                      <w:proofErr w:type="gramStart"/>
                      <w:r>
                        <w:t>db.collection(</w:t>
                      </w:r>
                      <w:proofErr w:type="gramEnd"/>
                      <w:r>
                        <w:t>"Twitter").where("status", "==", "aktivan")</w:t>
                      </w:r>
                    </w:p>
                    <w:p w14:paraId="737B93AC" w14:textId="77777777" w:rsidR="00192112" w:rsidRDefault="00192112" w:rsidP="00381A3D">
                      <w:r>
                        <w:t xml:space="preserve">    .</w:t>
                      </w:r>
                      <w:proofErr w:type="gramStart"/>
                      <w:r>
                        <w:t>onSnapshot(</w:t>
                      </w:r>
                      <w:proofErr w:type="gramEnd"/>
                      <w:r>
                        <w:t>(querySnapshot) =&gt; {</w:t>
                      </w:r>
                    </w:p>
                    <w:p w14:paraId="66DD1EEC" w14:textId="77777777" w:rsidR="00192112" w:rsidRDefault="00192112" w:rsidP="00381A3D">
                      <w:r>
                        <w:t xml:space="preserve">        </w:t>
                      </w:r>
                      <w:proofErr w:type="gramStart"/>
                      <w:r>
                        <w:t>var</w:t>
                      </w:r>
                      <w:proofErr w:type="gramEnd"/>
                      <w:r>
                        <w:t xml:space="preserve"> tweets = [];</w:t>
                      </w:r>
                    </w:p>
                    <w:p w14:paraId="4BF8443C" w14:textId="77777777" w:rsidR="00192112" w:rsidRDefault="00192112" w:rsidP="00381A3D">
                      <w:r>
                        <w:t xml:space="preserve">        </w:t>
                      </w:r>
                      <w:proofErr w:type="gramStart"/>
                      <w:r>
                        <w:t>querySnapshot.forEach(</w:t>
                      </w:r>
                      <w:proofErr w:type="gramEnd"/>
                      <w:r>
                        <w:t>(doc) =&gt; {</w:t>
                      </w:r>
                    </w:p>
                    <w:p w14:paraId="0E5E9F58" w14:textId="77777777" w:rsidR="00192112" w:rsidRDefault="00192112" w:rsidP="00381A3D">
                      <w:r>
                        <w:t xml:space="preserve">            </w:t>
                      </w:r>
                      <w:proofErr w:type="gramStart"/>
                      <w:r>
                        <w:t>tweets.push(</w:t>
                      </w:r>
                      <w:proofErr w:type="gramEnd"/>
                      <w:r>
                        <w:t>doc.data().tweets);</w:t>
                      </w:r>
                    </w:p>
                    <w:p w14:paraId="5F13BBDF" w14:textId="77777777" w:rsidR="00192112" w:rsidRDefault="00192112" w:rsidP="00381A3D">
                      <w:r>
                        <w:t xml:space="preserve">        });</w:t>
                      </w:r>
                    </w:p>
                    <w:p w14:paraId="131B501A" w14:textId="77777777" w:rsidR="00192112" w:rsidRDefault="00192112" w:rsidP="00381A3D">
                      <w:r>
                        <w:t xml:space="preserve">        </w:t>
                      </w:r>
                      <w:proofErr w:type="gramStart"/>
                      <w:r>
                        <w:t>console.log(</w:t>
                      </w:r>
                      <w:proofErr w:type="gramEnd"/>
                      <w:r>
                        <w:t>"Current  tweets : ", tweets.join(", "));</w:t>
                      </w:r>
                    </w:p>
                    <w:p w14:paraId="2CF54337" w14:textId="19DCB31D" w:rsidR="00192112" w:rsidRDefault="00192112" w:rsidP="00381A3D">
                      <w:r>
                        <w:t>});</w:t>
                      </w:r>
                    </w:p>
                  </w:txbxContent>
                </v:textbox>
                <w10:wrap type="topAndBottom"/>
              </v:shape>
            </w:pict>
          </mc:Fallback>
        </mc:AlternateContent>
      </w:r>
      <w:r>
        <w:rPr>
          <w:lang w:val="sr-Latn-RS"/>
        </w:rPr>
        <w:t>Pored osluškivanja promene samo jednog dokumenta u kolekciji, moguće je kreirati osluškivače na više dokumenata u okviru kolekcije. To se postiže izvršenjem sledeće komande</w:t>
      </w:r>
    </w:p>
    <w:p w14:paraId="6937DB35" w14:textId="254A2DC7" w:rsidR="005E09EC" w:rsidRDefault="00381A3D" w:rsidP="0088039E">
      <w:pPr>
        <w:rPr>
          <w:lang w:val="sr-Latn-RS"/>
        </w:rPr>
      </w:pPr>
      <w:r>
        <w:rPr>
          <w:lang w:val="sr-Latn-RS"/>
        </w:rPr>
        <w:lastRenderedPageBreak/>
        <w:t xml:space="preserve">Ovom komandom iz naše kolekcije Twitter za svakog aktivnog korisnika pratićemo informacije o postovima unutar naše društvene mreže twitter. </w:t>
      </w:r>
    </w:p>
    <w:p w14:paraId="6BA68567" w14:textId="745C02CD" w:rsidR="005E09EC" w:rsidRDefault="005E09EC" w:rsidP="0088039E">
      <w:pPr>
        <w:rPr>
          <w:lang w:val="sr-Latn-RS"/>
        </w:rPr>
      </w:pPr>
    </w:p>
    <w:p w14:paraId="08E456BB" w14:textId="12A8DD77" w:rsidR="005E09EC" w:rsidRDefault="009173EE" w:rsidP="005E09EC">
      <w:pPr>
        <w:pStyle w:val="Heading2"/>
        <w:rPr>
          <w:lang w:val="sr-Latn-RS"/>
        </w:rPr>
      </w:pPr>
      <w:bookmarkStart w:id="13" w:name="_Toc75629980"/>
      <w:r>
        <w:rPr>
          <w:lang w:val="sr-Latn-RS"/>
        </w:rPr>
        <w:t>3.5</w:t>
      </w:r>
      <w:r w:rsidR="005E09EC">
        <w:rPr>
          <w:lang w:val="sr-Latn-RS"/>
        </w:rPr>
        <w:t xml:space="preserve">. </w:t>
      </w:r>
      <w:r w:rsidR="005E09EC" w:rsidRPr="005E09EC">
        <w:rPr>
          <w:lang w:val="sr-Latn-RS"/>
        </w:rPr>
        <w:t>Indeksi kod Google Cloud Firestore baze podataka</w:t>
      </w:r>
      <w:bookmarkEnd w:id="13"/>
    </w:p>
    <w:p w14:paraId="29D8857A" w14:textId="77777777" w:rsidR="000101F5" w:rsidRDefault="000101F5">
      <w:pPr>
        <w:jc w:val="left"/>
        <w:rPr>
          <w:lang w:val="sr-Latn-RS"/>
        </w:rPr>
      </w:pPr>
    </w:p>
    <w:p w14:paraId="7B12A25D" w14:textId="0E3FD237" w:rsidR="00B165C7" w:rsidRDefault="00B165C7">
      <w:pPr>
        <w:jc w:val="left"/>
        <w:rPr>
          <w:lang w:val="sr-Latn-RS"/>
        </w:rPr>
      </w:pPr>
      <w:r w:rsidRPr="006C5296">
        <w:rPr>
          <w:noProof/>
        </w:rPr>
        <mc:AlternateContent>
          <mc:Choice Requires="wps">
            <w:drawing>
              <wp:anchor distT="45720" distB="45720" distL="114300" distR="114300" simplePos="0" relativeHeight="251862016" behindDoc="0" locked="0" layoutInCell="1" allowOverlap="1" wp14:anchorId="527C8ED1" wp14:editId="4C89A0E2">
                <wp:simplePos x="0" y="0"/>
                <wp:positionH relativeFrom="margin">
                  <wp:align>center</wp:align>
                </wp:positionH>
                <wp:positionV relativeFrom="paragraph">
                  <wp:posOffset>946150</wp:posOffset>
                </wp:positionV>
                <wp:extent cx="5114925" cy="1404620"/>
                <wp:effectExtent l="0" t="0" r="2857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50E604E4" w14:textId="77777777" w:rsidR="00192112" w:rsidRDefault="00192112" w:rsidP="00B165C7">
                            <w:pPr>
                              <w:jc w:val="left"/>
                            </w:pPr>
                            <w:r w:rsidRPr="006C5296">
                              <w:t>CREATE INDEX "marko".PRODUCT_ID ON "marko".PRODUCT (ID A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C8ED1" id="_x0000_s1049" type="#_x0000_t202" style="position:absolute;margin-left:0;margin-top:74.5pt;width:402.75pt;height:110.6pt;z-index:251862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">
                <v:textbox style="mso-fit-shape-to-text:t">
                  <w:txbxContent>
                    <w:p w14:paraId="50E604E4" w14:textId="77777777" w:rsidR="00192112" w:rsidRDefault="00192112" w:rsidP="00B165C7">
                      <w:pPr>
                        <w:jc w:val="left"/>
                      </w:pPr>
                      <w:r w:rsidRPr="006C5296">
                        <w:t>CREATE INDEX "marko".PRODUCT_ID ON "marko".PRODUCT (ID ASC);</w:t>
                      </w:r>
                    </w:p>
                  </w:txbxContent>
                </v:textbox>
                <w10:wrap type="square" anchorx="margin"/>
              </v:shape>
            </w:pict>
          </mc:Fallback>
        </mc:AlternateContent>
      </w:r>
      <w:r w:rsidR="000101F5" w:rsidRPr="000101F5">
        <w:rPr>
          <w:lang w:val="sr-Latn-RS"/>
        </w:rPr>
        <w:t>Kada smo govorili o indeksima kod relacionih baza podat</w:t>
      </w:r>
      <w:r>
        <w:rPr>
          <w:lang w:val="sr-Latn-RS"/>
        </w:rPr>
        <w:t>aka rekli smo da indeksi obezbeđ</w:t>
      </w:r>
      <w:r w:rsidR="000101F5" w:rsidRPr="000101F5">
        <w:rPr>
          <w:lang w:val="sr-Latn-RS"/>
        </w:rPr>
        <w:t>uju brzu pretragu podataka, to im je glavn</w:t>
      </w:r>
      <w:r>
        <w:rPr>
          <w:lang w:val="sr-Latn-RS"/>
        </w:rPr>
        <w:t>a karakteristika i namena korišć</w:t>
      </w:r>
      <w:r w:rsidR="000101F5" w:rsidRPr="000101F5">
        <w:rPr>
          <w:lang w:val="sr-Latn-RS"/>
        </w:rPr>
        <w:t>enja. Kod Oracle baze podataka postoje dva tipa indeksa B-tree i Bitmap indeksi. Primer kreiranja indeksa ko</w:t>
      </w:r>
      <w:r>
        <w:rPr>
          <w:lang w:val="sr-Latn-RS"/>
        </w:rPr>
        <w:t>d Oracle baze podataka je sledeć</w:t>
      </w:r>
      <w:r w:rsidR="000101F5" w:rsidRPr="000101F5">
        <w:rPr>
          <w:lang w:val="sr-Latn-RS"/>
        </w:rPr>
        <w:t>i</w:t>
      </w:r>
      <w:r>
        <w:rPr>
          <w:lang w:val="sr-Latn-RS"/>
        </w:rPr>
        <w:t>:</w:t>
      </w:r>
    </w:p>
    <w:p w14:paraId="46FC8249" w14:textId="77777777" w:rsidR="00B165C7" w:rsidRDefault="00B165C7">
      <w:pPr>
        <w:jc w:val="left"/>
        <w:rPr>
          <w:lang w:val="sr-Latn-RS"/>
        </w:rPr>
      </w:pPr>
      <w:r w:rsidRPr="00B165C7">
        <w:rPr>
          <w:lang w:val="sr-Latn-RS"/>
        </w:rPr>
        <w:t>Google Clo</w:t>
      </w:r>
      <w:r>
        <w:rPr>
          <w:lang w:val="sr-Latn-RS"/>
        </w:rPr>
        <w:t>ud Firestore baza podataka kao š</w:t>
      </w:r>
      <w:r w:rsidRPr="00B165C7">
        <w:rPr>
          <w:lang w:val="sr-Latn-RS"/>
        </w:rPr>
        <w:t>t</w:t>
      </w:r>
      <w:r>
        <w:rPr>
          <w:lang w:val="sr-Latn-RS"/>
        </w:rPr>
        <w:t>o smo i već</w:t>
      </w:r>
      <w:r w:rsidRPr="00B165C7">
        <w:rPr>
          <w:lang w:val="sr-Latn-RS"/>
        </w:rPr>
        <w:t xml:space="preserve"> napomenuli garantuje v</w:t>
      </w:r>
      <w:r>
        <w:rPr>
          <w:lang w:val="sr-Latn-RS"/>
        </w:rPr>
        <w:t>isoke performanse upita koristeć</w:t>
      </w:r>
      <w:r w:rsidRPr="00B165C7">
        <w:rPr>
          <w:lang w:val="sr-Latn-RS"/>
        </w:rPr>
        <w:t>i indekse za sve upit. Prilikom kreiranja novog dokumenta u kolekciji automatski se kreira indeks za svako polje u tom dokumentu, a ako</w:t>
      </w:r>
      <w:r>
        <w:rPr>
          <w:lang w:val="sr-Latn-RS"/>
        </w:rPr>
        <w:t xml:space="preserve"> se u dokumentu nalazi i neki ugnjež</w:t>
      </w:r>
      <w:r w:rsidRPr="00B165C7">
        <w:rPr>
          <w:lang w:val="sr-Latn-RS"/>
        </w:rPr>
        <w:t>deni objekat tako</w:t>
      </w:r>
      <w:r>
        <w:rPr>
          <w:lang w:val="sr-Latn-RS"/>
        </w:rPr>
        <w:t>đ</w:t>
      </w:r>
      <w:r w:rsidRPr="00B165C7">
        <w:rPr>
          <w:lang w:val="sr-Latn-RS"/>
        </w:rPr>
        <w:t>e sva njegova polja se indeksi</w:t>
      </w:r>
      <w:r>
        <w:rPr>
          <w:lang w:val="sr-Latn-RS"/>
        </w:rPr>
        <w:t>raju i tako do dubine 20 nakon č</w:t>
      </w:r>
      <w:r w:rsidRPr="00B165C7">
        <w:rPr>
          <w:lang w:val="sr-Latn-RS"/>
        </w:rPr>
        <w:t xml:space="preserve">ega prestaje sa indeksiranjem polja. Naravno, u zavisnosti od potrebe aplikacije mogu se kreirati i dodatni indeksi. </w:t>
      </w:r>
      <w:r w:rsidR="000101F5" w:rsidRPr="000101F5">
        <w:rPr>
          <w:lang w:val="sr-Latn-RS"/>
        </w:rPr>
        <w:t xml:space="preserve"> </w:t>
      </w:r>
    </w:p>
    <w:p w14:paraId="18E0E6E8" w14:textId="77777777" w:rsidR="00756CBF" w:rsidRDefault="00B165C7">
      <w:pPr>
        <w:jc w:val="left"/>
        <w:rPr>
          <w:lang w:val="sr-Latn-RS"/>
        </w:rPr>
      </w:pPr>
      <w:r w:rsidRPr="00B165C7">
        <w:rPr>
          <w:lang w:val="sr-Latn-RS"/>
        </w:rPr>
        <w:t>Kod Google Cloud Firestore baze podataka koriste se dva tipa indeksa: kompozitni indeksi i indeksi sa jednim poljem (Single-field indexes). Pored toga što se razlikuju u broju polja, indeksi jednog polja i kompozitni indeksi se razlikuju i po načinu upravljanja.</w:t>
      </w:r>
    </w:p>
    <w:p w14:paraId="615FC955" w14:textId="77777777" w:rsidR="00726CB1" w:rsidRDefault="00756CBF">
      <w:pPr>
        <w:jc w:val="left"/>
        <w:rPr>
          <w:lang w:val="sr-Latn-RS"/>
        </w:rPr>
      </w:pPr>
      <w:r w:rsidRPr="00756CBF">
        <w:rPr>
          <w:lang w:val="sr-Latn-RS"/>
        </w:rPr>
        <w:t>Single-field indeksi koji se kreiraju za svako polje u okviru dokumenta. Svaka vrsta kod single-field indeksa sadrži vrednost određenog polja dokumenta i lokaciju tok dokumenta u bazi. Sve vrste su sortirane. Firestore baza koristi ove indekse za obične upite čitanja dokumenata. Iako se ovi indeksi automatski kreiraju moguće je podesiti ovo kreiranje kao i dodati neke izuzetke. Podrazumevana podešavanja su da se za svako polje koje nije niz ili objekat, kreiraju dva single-field indeksa na nivou kolekcije, jedan u opadaju</w:t>
      </w:r>
      <w:r w:rsidR="00726CB1">
        <w:rPr>
          <w:lang w:val="sr-Latn-RS"/>
        </w:rPr>
        <w:t>ć</w:t>
      </w:r>
      <w:r w:rsidRPr="00756CBF">
        <w:rPr>
          <w:lang w:val="sr-Latn-RS"/>
        </w:rPr>
        <w:t>em redosledu, a drugi u rastu</w:t>
      </w:r>
      <w:r w:rsidR="00726CB1">
        <w:rPr>
          <w:lang w:val="sr-Latn-RS"/>
        </w:rPr>
        <w:t>ćem, za svako polje ugnjež</w:t>
      </w:r>
      <w:r w:rsidRPr="00756CBF">
        <w:rPr>
          <w:lang w:val="sr-Latn-RS"/>
        </w:rPr>
        <w:t>denog objekta koji nije niz ili objekat kreiraju se dva single-field indeksa na n</w:t>
      </w:r>
      <w:r w:rsidR="00726CB1">
        <w:rPr>
          <w:lang w:val="sr-Latn-RS"/>
        </w:rPr>
        <w:t>ivou kolekcije, jedan u opadajuć</w:t>
      </w:r>
      <w:r w:rsidRPr="00756CBF">
        <w:rPr>
          <w:lang w:val="sr-Latn-RS"/>
        </w:rPr>
        <w:t>em a drugi u ras</w:t>
      </w:r>
      <w:r w:rsidR="00726CB1">
        <w:rPr>
          <w:lang w:val="sr-Latn-RS"/>
        </w:rPr>
        <w:t>tuć</w:t>
      </w:r>
      <w:r w:rsidRPr="00756CBF">
        <w:rPr>
          <w:lang w:val="sr-Latn-RS"/>
        </w:rPr>
        <w:t>em</w:t>
      </w:r>
      <w:r w:rsidR="00726CB1">
        <w:rPr>
          <w:lang w:val="sr-Latn-RS"/>
        </w:rPr>
        <w:t xml:space="preserve"> i kao trece podrazumevano podeš</w:t>
      </w:r>
      <w:r w:rsidRPr="00756CBF">
        <w:rPr>
          <w:lang w:val="sr-Latn-RS"/>
        </w:rPr>
        <w:t xml:space="preserve">avanje, za svako polje koje je niz u dokumentu, kreira se jedan array-contains indeks na nivou kolekcije. </w:t>
      </w:r>
    </w:p>
    <w:p w14:paraId="11695489" w14:textId="77777777" w:rsidR="00726CB1" w:rsidRDefault="00726CB1" w:rsidP="00726CB1">
      <w:pPr>
        <w:jc w:val="center"/>
        <w:rPr>
          <w:lang w:val="sr-Latn-RS"/>
        </w:rPr>
      </w:pPr>
      <w:r>
        <w:rPr>
          <w:noProof/>
        </w:rPr>
        <w:lastRenderedPageBreak/>
        <w:drawing>
          <wp:inline distT="0" distB="0" distL="0" distR="0" wp14:anchorId="50BA7B33" wp14:editId="0B3AA30F">
            <wp:extent cx="5730446" cy="2552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746" cy="2553725"/>
                    </a:xfrm>
                    <a:prstGeom prst="rect">
                      <a:avLst/>
                    </a:prstGeom>
                  </pic:spPr>
                </pic:pic>
              </a:graphicData>
            </a:graphic>
          </wp:inline>
        </w:drawing>
      </w:r>
    </w:p>
    <w:p w14:paraId="1A267513" w14:textId="1544D80F" w:rsidR="00726CB1" w:rsidRDefault="00DA5EE2" w:rsidP="00726CB1">
      <w:pPr>
        <w:jc w:val="center"/>
        <w:rPr>
          <w:lang w:val="sr-Latn-RS"/>
        </w:rPr>
      </w:pPr>
      <w:r>
        <w:rPr>
          <w:lang w:val="sr-Latn-RS"/>
        </w:rPr>
        <w:t>Slika 14</w:t>
      </w:r>
      <w:r w:rsidR="00726CB1">
        <w:rPr>
          <w:lang w:val="sr-Latn-RS"/>
        </w:rPr>
        <w:t>: Podrazumevana podešavanja indeksa kod Google Cloud Firestore baze podataka</w:t>
      </w:r>
    </w:p>
    <w:p w14:paraId="796B626A" w14:textId="271778C0" w:rsidR="00726CB1" w:rsidRDefault="00726CB1" w:rsidP="00726CB1">
      <w:pPr>
        <w:rPr>
          <w:lang w:val="sr-Latn-RS"/>
        </w:rPr>
      </w:pPr>
      <w:r w:rsidRPr="00726CB1">
        <w:rPr>
          <w:lang w:val="sr-Latn-RS"/>
        </w:rPr>
        <w:t>Na slici</w:t>
      </w:r>
      <w:r w:rsidR="00DA5EE2">
        <w:rPr>
          <w:lang w:val="sr-Latn-RS"/>
        </w:rPr>
        <w:t xml:space="preserve"> 14</w:t>
      </w:r>
      <w:r>
        <w:rPr>
          <w:lang w:val="sr-Latn-RS"/>
        </w:rPr>
        <w:t xml:space="preserve"> su</w:t>
      </w:r>
      <w:r w:rsidRPr="00726CB1">
        <w:rPr>
          <w:lang w:val="sr-Latn-RS"/>
        </w:rPr>
        <w:t xml:space="preserve"> prikazana podrazumevana pode</w:t>
      </w:r>
      <w:r>
        <w:rPr>
          <w:lang w:val="sr-Latn-RS"/>
        </w:rPr>
        <w:t>š</w:t>
      </w:r>
      <w:r w:rsidRPr="00726CB1">
        <w:rPr>
          <w:lang w:val="sr-Latn-RS"/>
        </w:rPr>
        <w:t>avanja za automatso kreiranje sigle-field indeksa.</w:t>
      </w:r>
    </w:p>
    <w:p w14:paraId="6BF11760" w14:textId="429C9466" w:rsidR="00726CB1" w:rsidRDefault="00726CB1" w:rsidP="00726CB1">
      <w:pPr>
        <w:rPr>
          <w:lang w:val="sr-Latn-RS"/>
        </w:rPr>
      </w:pPr>
      <w:r w:rsidRPr="00726CB1">
        <w:rPr>
          <w:lang w:val="sr-Latn-RS"/>
        </w:rPr>
        <w:t>Pored automatskog kreiranja single-field indeksa m</w:t>
      </w:r>
      <w:r>
        <w:rPr>
          <w:lang w:val="sr-Latn-RS"/>
        </w:rPr>
        <w:t>oguć</w:t>
      </w:r>
      <w:r w:rsidRPr="00726CB1">
        <w:rPr>
          <w:lang w:val="sr-Latn-RS"/>
        </w:rPr>
        <w:t>e je napraviti izuzetke za indeksiranje nekih polja i tako u potpunosti izbaciti indeksiranje tih polja ili samo podesiti da se kreira samo jedan umesto dva single-field indeksa. Ukoliko se napravi izuzetak za polje koje ustvari objekat, onda se taj izuzetak od</w:t>
      </w:r>
      <w:r>
        <w:rPr>
          <w:lang w:val="sr-Latn-RS"/>
        </w:rPr>
        <w:t>nosi na sva njegova polja. Takođe moguć</w:t>
      </w:r>
      <w:r w:rsidRPr="00726CB1">
        <w:rPr>
          <w:lang w:val="sr-Latn-RS"/>
        </w:rPr>
        <w:t>e je napr</w:t>
      </w:r>
      <w:r>
        <w:rPr>
          <w:lang w:val="sr-Latn-RS"/>
        </w:rPr>
        <w:t>aviti izuzetak i za polja ugnjež</w:t>
      </w:r>
      <w:r w:rsidRPr="00726CB1">
        <w:rPr>
          <w:lang w:val="sr-Latn-RS"/>
        </w:rPr>
        <w:t>denog objekta.</w:t>
      </w:r>
    </w:p>
    <w:p w14:paraId="0BF5F00A" w14:textId="77777777" w:rsidR="00726CB1" w:rsidRDefault="00726CB1" w:rsidP="00726CB1">
      <w:pPr>
        <w:rPr>
          <w:lang w:val="sr-Latn-RS"/>
        </w:rPr>
      </w:pPr>
    </w:p>
    <w:p w14:paraId="7A51281A" w14:textId="0FE6708E" w:rsidR="003F6CF5" w:rsidRPr="00C046DB" w:rsidRDefault="00726CB1" w:rsidP="00726CB1">
      <w:pPr>
        <w:pStyle w:val="Heading3"/>
        <w:rPr>
          <w:b/>
          <w:lang w:val="sr-Latn-RS"/>
        </w:rPr>
      </w:pPr>
      <w:bookmarkStart w:id="14" w:name="_Toc75629981"/>
      <w:r w:rsidRPr="00C046DB">
        <w:rPr>
          <w:b/>
          <w:lang w:val="sr-Latn-RS"/>
        </w:rPr>
        <w:t>3.5.1. Kompozitni indeksi</w:t>
      </w:r>
      <w:bookmarkEnd w:id="14"/>
    </w:p>
    <w:p w14:paraId="3309A8C0" w14:textId="77777777" w:rsidR="00726CB1" w:rsidRDefault="00726CB1">
      <w:pPr>
        <w:jc w:val="left"/>
        <w:rPr>
          <w:lang w:val="sr-Latn-RS"/>
        </w:rPr>
      </w:pPr>
    </w:p>
    <w:p w14:paraId="434F90A7" w14:textId="0B87C861" w:rsidR="00726CB1" w:rsidRDefault="00726CB1">
      <w:pPr>
        <w:jc w:val="left"/>
        <w:rPr>
          <w:lang w:val="sr-Latn-RS"/>
        </w:rPr>
      </w:pPr>
      <w:r w:rsidRPr="00726CB1">
        <w:rPr>
          <w:lang w:val="sr-Latn-RS"/>
        </w:rPr>
        <w:t>Kada smo govorili o indeksima rekli smo da Google Cloud Firestore baza podataka automatski kreira indeks</w:t>
      </w:r>
      <w:r>
        <w:rPr>
          <w:lang w:val="sr-Latn-RS"/>
        </w:rPr>
        <w:t xml:space="preserve"> za svako polje i prilikom izvrš</w:t>
      </w:r>
      <w:r w:rsidRPr="00726CB1">
        <w:rPr>
          <w:lang w:val="sr-Latn-RS"/>
        </w:rPr>
        <w:t>avanje upita koji se odnosi na vi</w:t>
      </w:r>
      <w:r>
        <w:rPr>
          <w:lang w:val="sr-Latn-RS"/>
        </w:rPr>
        <w:t>še polja dešava se greška</w:t>
      </w:r>
      <w:r w:rsidRPr="00726CB1">
        <w:rPr>
          <w:lang w:val="sr-Latn-RS"/>
        </w:rPr>
        <w:t>. U poglavlju</w:t>
      </w:r>
      <w:r>
        <w:rPr>
          <w:lang w:val="sr-Latn-RS"/>
        </w:rPr>
        <w:t xml:space="preserve"> 3.4.2</w:t>
      </w:r>
      <w:r w:rsidRPr="00726CB1">
        <w:rPr>
          <w:lang w:val="sr-Latn-RS"/>
        </w:rPr>
        <w:t xml:space="preserve"> rekli smo da se korisniku kao obave</w:t>
      </w:r>
      <w:r>
        <w:rPr>
          <w:lang w:val="sr-Latn-RS"/>
        </w:rPr>
        <w:t>š</w:t>
      </w:r>
      <w:r w:rsidRPr="00726CB1">
        <w:rPr>
          <w:lang w:val="sr-Latn-RS"/>
        </w:rPr>
        <w:t>tenje o t</w:t>
      </w:r>
      <w:r>
        <w:rPr>
          <w:lang w:val="sr-Latn-RS"/>
        </w:rPr>
        <w:t>ome dostavlja informacija o grešci koja ima sledeć</w:t>
      </w:r>
      <w:r w:rsidRPr="00726CB1">
        <w:rPr>
          <w:lang w:val="sr-Latn-RS"/>
        </w:rPr>
        <w:t xml:space="preserve">i tekst (400 The query requires an index &lt;link_do_vase_baze&gt;). </w:t>
      </w:r>
      <w:r>
        <w:rPr>
          <w:lang w:val="sr-Latn-RS"/>
        </w:rPr>
        <w:t>Ovim korisniku se ostavlja moguć</w:t>
      </w:r>
      <w:r w:rsidRPr="00726CB1">
        <w:rPr>
          <w:lang w:val="sr-Latn-RS"/>
        </w:rPr>
        <w:t xml:space="preserve">nost kreiranja kompozitnog indeksa za </w:t>
      </w:r>
      <w:r>
        <w:rPr>
          <w:lang w:val="sr-Latn-RS"/>
        </w:rPr>
        <w:t xml:space="preserve">potrebe </w:t>
      </w:r>
      <w:r w:rsidRPr="00726CB1">
        <w:rPr>
          <w:lang w:val="sr-Latn-RS"/>
        </w:rPr>
        <w:t>svoje</w:t>
      </w:r>
      <w:r>
        <w:rPr>
          <w:lang w:val="sr-Latn-RS"/>
        </w:rPr>
        <w:t xml:space="preserve"> aplikacije. Cloud Firestore sam kreira single-field indekse, razlog zbog čega ne kreira kompozitnih indeksa je</w:t>
      </w:r>
      <w:r w:rsidRPr="00726CB1">
        <w:rPr>
          <w:lang w:val="sr-Latn-RS"/>
        </w:rPr>
        <w:t xml:space="preserve"> ukoliko </w:t>
      </w:r>
      <w:r>
        <w:rPr>
          <w:lang w:val="sr-Latn-RS"/>
        </w:rPr>
        <w:t>imamo dokument sa 20 polja, obič</w:t>
      </w:r>
      <w:r w:rsidRPr="00726CB1">
        <w:rPr>
          <w:lang w:val="sr-Latn-RS"/>
        </w:rPr>
        <w:t>no da bi se kreirali i single-field indeksi i kompozitni potr</w:t>
      </w:r>
      <w:r>
        <w:rPr>
          <w:lang w:val="sr-Latn-RS"/>
        </w:rPr>
        <w:t xml:space="preserve">ebno je 1.048576e+26 </w:t>
      </w:r>
      <w:r w:rsidR="007C6150">
        <w:rPr>
          <w:lang w:val="sr-Latn-RS"/>
        </w:rPr>
        <w:t>dokumenata koje pamte indeksirane vrednosti</w:t>
      </w:r>
      <w:r>
        <w:rPr>
          <w:lang w:val="sr-Latn-RS"/>
        </w:rPr>
        <w:t>, š</w:t>
      </w:r>
      <w:r w:rsidRPr="00726CB1">
        <w:rPr>
          <w:lang w:val="sr-Latn-RS"/>
        </w:rPr>
        <w:t>to je prili</w:t>
      </w:r>
      <w:r>
        <w:rPr>
          <w:lang w:val="sr-Latn-RS"/>
        </w:rPr>
        <w:t>č</w:t>
      </w:r>
      <w:r w:rsidRPr="00726CB1">
        <w:rPr>
          <w:lang w:val="sr-Latn-RS"/>
        </w:rPr>
        <w:t>no mnogo, dok za dokument sa 6 polja broj indeksa potrebnih da bi pokrili ceo upit je 46656.</w:t>
      </w:r>
      <w:r w:rsidR="007C6150">
        <w:rPr>
          <w:lang w:val="sr-Latn-RS"/>
        </w:rPr>
        <w:t xml:space="preserve"> </w:t>
      </w:r>
      <w:r w:rsidRPr="00726CB1">
        <w:rPr>
          <w:lang w:val="sr-Latn-RS"/>
        </w:rPr>
        <w:t>Deluje da nije potrebno puno prostora</w:t>
      </w:r>
      <w:r w:rsidR="007C6150">
        <w:rPr>
          <w:lang w:val="sr-Latn-RS"/>
        </w:rPr>
        <w:t xml:space="preserve"> za skladištenje ovolikog broja dokumenata o indeksima</w:t>
      </w:r>
      <w:r w:rsidRPr="00726CB1">
        <w:rPr>
          <w:lang w:val="sr-Latn-RS"/>
        </w:rPr>
        <w:t xml:space="preserve"> ali u stvari jeste jer postoji u datom trenutku milion korisnika koji koristi bazu podataka pa je potrebno odrzavati svih 46656 indeks tabela z</w:t>
      </w:r>
      <w:r>
        <w:rPr>
          <w:lang w:val="sr-Latn-RS"/>
        </w:rPr>
        <w:t>a svakog korisnika, sto je opterećenje za sistem</w:t>
      </w:r>
      <w:r w:rsidRPr="00726CB1">
        <w:rPr>
          <w:lang w:val="sr-Latn-RS"/>
        </w:rPr>
        <w:t>. Zbog toga Firestore dozvolja korisniku da kreira kompozitne indekse za podatke</w:t>
      </w:r>
      <w:r>
        <w:rPr>
          <w:lang w:val="sr-Latn-RS"/>
        </w:rPr>
        <w:t xml:space="preserve"> koje</w:t>
      </w:r>
      <w:r w:rsidRPr="00726CB1">
        <w:rPr>
          <w:lang w:val="sr-Latn-RS"/>
        </w:rPr>
        <w:t xml:space="preserve"> naj</w:t>
      </w:r>
      <w:r>
        <w:rPr>
          <w:lang w:val="sr-Latn-RS"/>
        </w:rPr>
        <w:t>češće pretraž</w:t>
      </w:r>
      <w:r w:rsidRPr="00726CB1">
        <w:rPr>
          <w:lang w:val="sr-Latn-RS"/>
        </w:rPr>
        <w:t>uje.</w:t>
      </w:r>
    </w:p>
    <w:p w14:paraId="0F64878B" w14:textId="63FBE549" w:rsidR="00726CB1" w:rsidRDefault="00726CB1">
      <w:pPr>
        <w:jc w:val="left"/>
        <w:rPr>
          <w:lang w:val="sr-Latn-RS"/>
        </w:rPr>
      </w:pPr>
      <w:r w:rsidRPr="00726CB1">
        <w:rPr>
          <w:lang w:val="sr-Latn-RS"/>
        </w:rPr>
        <w:t xml:space="preserve">Kompozitni indeksi za razliku od single-field indeksa, mogu da sadrže više polja umesto jednog. Firestore baza koristi kompozitne indekse kako bi podržala upite koji nisu podržani od strane single-field indeksa. Kompozitni indeksi se ne kreiraju automatski od strane Firestore baze iz razloga što postoji veliki broj kombinacija koje zavise od boja polja koje </w:t>
      </w:r>
      <w:r w:rsidRPr="00726CB1">
        <w:rPr>
          <w:lang w:val="sr-Latn-RS"/>
        </w:rPr>
        <w:lastRenderedPageBreak/>
        <w:t>ima dokument. Jedan način je da mi ručno kreiramo indekse preko Firebase konzole i dela koji se od</w:t>
      </w:r>
      <w:r w:rsidR="00DA5EE2">
        <w:rPr>
          <w:lang w:val="sr-Latn-RS"/>
        </w:rPr>
        <w:t>nosi na Firestore bazu (slika 15</w:t>
      </w:r>
      <w:r w:rsidRPr="00726CB1">
        <w:rPr>
          <w:lang w:val="sr-Latn-RS"/>
        </w:rPr>
        <w:t>). A drugi način koji se i najviše preporučuje,jeste nacin koji smo opisali u uvodu, jednostavnim klikom na link koji je prikazan u konzoli prilik</w:t>
      </w:r>
      <w:r w:rsidR="007C6150">
        <w:rPr>
          <w:lang w:val="sr-Latn-RS"/>
        </w:rPr>
        <w:t>om izvršenja upita i korisniku ć</w:t>
      </w:r>
      <w:r w:rsidRPr="00726CB1">
        <w:rPr>
          <w:lang w:val="sr-Latn-RS"/>
        </w:rPr>
        <w:t xml:space="preserve">e se prikazati prozor kao na slici </w:t>
      </w:r>
      <w:r w:rsidR="00DA5EE2">
        <w:rPr>
          <w:lang w:val="sr-Latn-RS"/>
        </w:rPr>
        <w:t>16</w:t>
      </w:r>
      <w:r>
        <w:rPr>
          <w:lang w:val="sr-Latn-RS"/>
        </w:rPr>
        <w:t xml:space="preserve"> </w:t>
      </w:r>
      <w:r w:rsidRPr="00726CB1">
        <w:rPr>
          <w:lang w:val="sr-Latn-RS"/>
        </w:rPr>
        <w:t>koji nam omogućava da automatski kreiramo potreban kompozitni indeks koji je Firestore već podesio na osnovu našeg upita. Sve kompozitne indekse moguće je videti u Firestore delu „Indexes“ u okviru Firebase konzole.</w:t>
      </w:r>
    </w:p>
    <w:p w14:paraId="70757205" w14:textId="77777777" w:rsidR="00726CB1" w:rsidRDefault="00726CB1" w:rsidP="00726CB1">
      <w:pPr>
        <w:jc w:val="center"/>
        <w:rPr>
          <w:lang w:val="sr-Latn-RS"/>
        </w:rPr>
      </w:pPr>
      <w:r>
        <w:rPr>
          <w:noProof/>
        </w:rPr>
        <w:drawing>
          <wp:inline distT="0" distB="0" distL="0" distR="0" wp14:anchorId="59AE0F49" wp14:editId="44EE6CCF">
            <wp:extent cx="2533650" cy="26941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8841" cy="2710321"/>
                    </a:xfrm>
                    <a:prstGeom prst="rect">
                      <a:avLst/>
                    </a:prstGeom>
                  </pic:spPr>
                </pic:pic>
              </a:graphicData>
            </a:graphic>
          </wp:inline>
        </w:drawing>
      </w:r>
    </w:p>
    <w:p w14:paraId="65DB5A11" w14:textId="50E41413" w:rsidR="00726CB1" w:rsidRDefault="00DA5EE2" w:rsidP="00726CB1">
      <w:pPr>
        <w:jc w:val="center"/>
        <w:rPr>
          <w:lang w:val="sr-Latn-RS"/>
        </w:rPr>
      </w:pPr>
      <w:r>
        <w:rPr>
          <w:lang w:val="sr-Latn-RS"/>
        </w:rPr>
        <w:t>Slika 15</w:t>
      </w:r>
      <w:r w:rsidR="00726CB1">
        <w:rPr>
          <w:lang w:val="sr-Latn-RS"/>
        </w:rPr>
        <w:t>: Primer ručnog kreiranja kompozitnog indeksa kod Firestore baze podataka</w:t>
      </w:r>
    </w:p>
    <w:p w14:paraId="177C12CC" w14:textId="77777777" w:rsidR="00726CB1" w:rsidRDefault="00726CB1" w:rsidP="00726CB1">
      <w:pPr>
        <w:jc w:val="center"/>
        <w:rPr>
          <w:lang w:val="sr-Latn-RS"/>
        </w:rPr>
      </w:pPr>
      <w:r>
        <w:rPr>
          <w:noProof/>
        </w:rPr>
        <w:drawing>
          <wp:inline distT="0" distB="0" distL="0" distR="0" wp14:anchorId="4540FF58" wp14:editId="3A51C8AF">
            <wp:extent cx="3895725" cy="233743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165" cy="2337699"/>
                    </a:xfrm>
                    <a:prstGeom prst="rect">
                      <a:avLst/>
                    </a:prstGeom>
                  </pic:spPr>
                </pic:pic>
              </a:graphicData>
            </a:graphic>
          </wp:inline>
        </w:drawing>
      </w:r>
    </w:p>
    <w:p w14:paraId="60796311" w14:textId="49A2C17A" w:rsidR="00726CB1" w:rsidRDefault="00DA5EE2" w:rsidP="00DA5EE2">
      <w:pPr>
        <w:jc w:val="center"/>
        <w:rPr>
          <w:lang w:val="sr-Latn-RS"/>
        </w:rPr>
      </w:pPr>
      <w:r>
        <w:rPr>
          <w:lang w:val="sr-Latn-RS"/>
        </w:rPr>
        <w:t>Slika 16</w:t>
      </w:r>
      <w:r w:rsidR="00726CB1">
        <w:rPr>
          <w:lang w:val="sr-Latn-RS"/>
        </w:rPr>
        <w:t>: Primer automatskog kreiranja kompozitnog indeksa na osnovu procene Firestore baze podataka</w:t>
      </w:r>
    </w:p>
    <w:p w14:paraId="03E53AE4" w14:textId="6D20FC98" w:rsidR="00091F83" w:rsidRDefault="00091F83" w:rsidP="00DA5EE2">
      <w:pPr>
        <w:jc w:val="center"/>
        <w:rPr>
          <w:lang w:val="sr-Latn-RS"/>
        </w:rPr>
      </w:pPr>
    </w:p>
    <w:p w14:paraId="25874C4E" w14:textId="3ECD4F3F" w:rsidR="00091F83" w:rsidRDefault="00091F83" w:rsidP="00DA5EE2">
      <w:pPr>
        <w:jc w:val="center"/>
        <w:rPr>
          <w:lang w:val="sr-Latn-RS"/>
        </w:rPr>
      </w:pPr>
    </w:p>
    <w:p w14:paraId="590E2066" w14:textId="7E13FBC2" w:rsidR="00091F83" w:rsidRDefault="00091F83" w:rsidP="00DA5EE2">
      <w:pPr>
        <w:jc w:val="center"/>
        <w:rPr>
          <w:lang w:val="sr-Latn-RS"/>
        </w:rPr>
      </w:pPr>
    </w:p>
    <w:p w14:paraId="22D39C89" w14:textId="77777777" w:rsidR="003833CC" w:rsidRPr="00C046DB" w:rsidRDefault="00726CB1" w:rsidP="003833CC">
      <w:pPr>
        <w:pStyle w:val="Heading3"/>
        <w:rPr>
          <w:b/>
        </w:rPr>
      </w:pPr>
      <w:bookmarkStart w:id="15" w:name="_Toc75629982"/>
      <w:r w:rsidRPr="00C046DB">
        <w:rPr>
          <w:b/>
        </w:rPr>
        <w:lastRenderedPageBreak/>
        <w:t>3.5.2. Veličina indeksa i limiti</w:t>
      </w:r>
      <w:bookmarkEnd w:id="15"/>
    </w:p>
    <w:p w14:paraId="5E51863A" w14:textId="77777777" w:rsidR="003833CC" w:rsidRDefault="003833CC" w:rsidP="003833CC">
      <w:pPr>
        <w:pStyle w:val="Heading3"/>
        <w:rPr>
          <w:b/>
          <w:lang w:val="sr-Latn-RS"/>
        </w:rPr>
      </w:pPr>
    </w:p>
    <w:p w14:paraId="6E7519FC" w14:textId="77777777" w:rsidR="003833CC" w:rsidRDefault="003833CC" w:rsidP="003833CC">
      <w:pPr>
        <w:rPr>
          <w:lang w:val="sr-Latn-RS"/>
        </w:rPr>
      </w:pPr>
      <w:r w:rsidRPr="003833CC">
        <w:rPr>
          <w:lang w:val="sr-Latn-RS"/>
        </w:rPr>
        <w:t>Kao i kod svih baza podataka i kod Firestore baze indeksi zauzimaju neki prostor. Koliko će indeks zauzimati prostor zavisi od nekoliko faktora.</w:t>
      </w:r>
    </w:p>
    <w:p w14:paraId="3226B659" w14:textId="48E25914" w:rsidR="00CF7DA1" w:rsidRDefault="003833CC" w:rsidP="003833CC">
      <w:pPr>
        <w:rPr>
          <w:lang w:val="sr-Latn-RS"/>
        </w:rPr>
      </w:pPr>
      <w:r w:rsidRPr="003833CC">
        <w:rPr>
          <w:lang w:val="sr-Latn-RS"/>
        </w:rPr>
        <w:t xml:space="preserve">Kod single-field indeksa koji ima scope na nivou jedne kolekcije u veličinu indeksa ulaze: veličina imena indeksiranog dokumenta koji se posebno računa na osnovu imena svake kolekcije i dokumenta koje se nalaze u imenu, veličina imena roditelja indeksiranog dokumenta pa njegovog roditelja koji se isto posebno računa kao što je prethodno navedeno za ime indeksiranog dokumenta, veličina stringa za naziv polja i plus 1 bajt, veličina indeksirane vrednosti polja i plus dodatnih 32 bajta. Tako da na primeru dokumenta koji se nalazi u podkolekciji i ima ime </w:t>
      </w:r>
      <w:r>
        <w:rPr>
          <w:lang w:val="sr-Latn-RS"/>
        </w:rPr>
        <w:t>userD/marko/tasks/</w:t>
      </w:r>
      <w:r w:rsidRPr="003833CC">
        <w:rPr>
          <w:lang w:val="sr-Latn-RS"/>
        </w:rPr>
        <w:t>task_id za polje "</w:t>
      </w:r>
      <w:r w:rsidR="00CF7DA1">
        <w:rPr>
          <w:lang w:val="sr-Latn-RS"/>
        </w:rPr>
        <w:t>završen</w:t>
      </w:r>
      <w:r w:rsidRPr="003833CC">
        <w:rPr>
          <w:lang w:val="sr-Latn-RS"/>
        </w:rPr>
        <w:t>": false , index zauzimaće 109 bajta, od kojih se 44 bajta odnose na ime indeksiranog dokumenta, 27 bajta na ime roditelja roditelja, 4 plus 1 bajt za ime polja, 1 bajt za bool vrednost i 32 dodatna bajta. A za single-field indekse koji imaju scope na nivou grupe kolekcija računica je slična kao i u prethodnom slučaju, samo što se ne računa veličina imena roditelja roditelja indeksiranog dokumenta i umesto 32 dodatna bajta dodaje se 48 bajta. Tako da za isti primer indeks na nivou grupe kolekcija bi zauzimao 98 bajtova, od čega su 44 bajta na ime, 5 na ime polja, 1 na vrednost polja i 48 dodatnih bajtova.</w:t>
      </w:r>
    </w:p>
    <w:p w14:paraId="21594ABB" w14:textId="5FB608E4" w:rsidR="00CF7DA1" w:rsidRPr="00CF7DA1" w:rsidRDefault="00CF7DA1" w:rsidP="00CF7DA1">
      <w:pPr>
        <w:rPr>
          <w:lang w:val="sr-Latn-RS"/>
        </w:rPr>
      </w:pPr>
      <w:r w:rsidRPr="00CF7DA1">
        <w:rPr>
          <w:lang w:val="sr-Latn-RS"/>
        </w:rPr>
        <w:t>Za kompozitne indekse dodaćemo na primer još jedno polje "</w:t>
      </w:r>
      <w:r>
        <w:rPr>
          <w:lang w:val="sr-Latn-RS"/>
        </w:rPr>
        <w:t>prioritet</w:t>
      </w:r>
      <w:r w:rsidRPr="00CF7DA1">
        <w:rPr>
          <w:lang w:val="sr-Latn-RS"/>
        </w:rPr>
        <w:t>": 1. Kod kompozitnih indeksa koji ima scope na nivou jedne kolekcije veličina indeksa se računa na sličan način kao i kod single-field indeksa, samo što se ne računa vrednost imena polja, ali se dodatno sabiraju vrednosti svih indeksiranih polja. Tako da bi kompozitni indeks na nivou jedne kolekcije u našem primeru zauzimao 112 bajta, od kojih je 44 bajta na ime indeksiranog dokumenta, 27 bajta na ime roditelja roditelja, 1 bajt za bool vrednost polja „</w:t>
      </w:r>
      <w:r>
        <w:rPr>
          <w:lang w:val="sr-Latn-RS"/>
        </w:rPr>
        <w:t>završen</w:t>
      </w:r>
      <w:r w:rsidRPr="00CF7DA1">
        <w:rPr>
          <w:lang w:val="sr-Latn-RS"/>
        </w:rPr>
        <w:t>“, 8 bajta za integer vrednost polja „</w:t>
      </w:r>
      <w:r>
        <w:rPr>
          <w:lang w:val="sr-Latn-RS"/>
        </w:rPr>
        <w:t>prioritet</w:t>
      </w:r>
      <w:r w:rsidRPr="00CF7DA1">
        <w:rPr>
          <w:lang w:val="sr-Latn-RS"/>
        </w:rPr>
        <w:t>“ i 32 dodatna bajta. A kod kompozitnih indeksa koji ima scope na nivou grupe kolekcija veličina se razlikuje od prethodnog scopa samo što se u veličinu ne uračunava veličina imena roditelja roditelja indeksiranog dokumenta. Tako da bi u našem primeru kompozitni indeks na nivou grupe kolekcija zauzimao 85 bajta, od kojih je 44 bajta za ime, 1 bajt za bool vrednost polja „</w:t>
      </w:r>
      <w:r>
        <w:rPr>
          <w:lang w:val="sr-Latn-RS"/>
        </w:rPr>
        <w:t>završen</w:t>
      </w:r>
      <w:r w:rsidRPr="00CF7DA1">
        <w:rPr>
          <w:lang w:val="sr-Latn-RS"/>
        </w:rPr>
        <w:t>“, 8 bajtova za integer vrednost polja „</w:t>
      </w:r>
      <w:r>
        <w:rPr>
          <w:lang w:val="sr-Latn-RS"/>
        </w:rPr>
        <w:t>prioritet</w:t>
      </w:r>
      <w:r w:rsidRPr="00CF7DA1">
        <w:rPr>
          <w:lang w:val="sr-Latn-RS"/>
        </w:rPr>
        <w:t>“ i 32 dodatna bajta.</w:t>
      </w:r>
    </w:p>
    <w:p w14:paraId="7994BBC6" w14:textId="77777777" w:rsidR="00CF7DA1" w:rsidRPr="00CF7DA1" w:rsidRDefault="00CF7DA1" w:rsidP="00CF7DA1">
      <w:pPr>
        <w:rPr>
          <w:lang w:val="sr-Latn-RS"/>
        </w:rPr>
      </w:pPr>
      <w:r w:rsidRPr="00CF7DA1">
        <w:rPr>
          <w:lang w:val="sr-Latn-RS"/>
        </w:rPr>
        <w:t>Firestore baza ipak ima neke limite što se tiče indeksa. Maksimalan broj kompozitnih indeksa je 200, maksimalan broj izuzetaka za single-field indekse je 200, maksimalan broj indeksiranih polja za svaki dokument je 40,000, maksimalna veličina svakog indeksa je 7,5 KiB, maksimalna vrednost svih indeksa po dokumentu je 8 MiB i maksimum veličina vrednosti indeksiranog polja je 1500 bajta sve preko 1500 bajta se deli na delove.</w:t>
      </w:r>
    </w:p>
    <w:p w14:paraId="425EC0ED" w14:textId="63912842" w:rsidR="00726CB1" w:rsidRPr="00C046DB" w:rsidRDefault="00CF7DA1" w:rsidP="00726CB1">
      <w:pPr>
        <w:rPr>
          <w:rFonts w:eastAsiaTheme="majorEastAsia" w:cstheme="majorBidi"/>
          <w:color w:val="000000" w:themeColor="text1"/>
          <w:szCs w:val="24"/>
          <w:lang w:val="sr-Latn-RS"/>
        </w:rPr>
      </w:pPr>
      <w:r w:rsidRPr="00CF7DA1">
        <w:rPr>
          <w:lang w:val="sr-Latn-RS"/>
        </w:rPr>
        <w:t>Neke najbolje prakse koje se tiču indeksa jeste da se na primer za polja koja sadrže velike stringove napravi izuzetak i ne indeksira to polje ili ako dokument sadrži veće nizove ili objekte broj verovatno će broj indeksa da pređe dozvoljen limit, tako da je bolje da se i za njih napravi izuzetak i da se ne indeksiraju ta polja.</w:t>
      </w:r>
      <w:r w:rsidR="003833CC">
        <w:rPr>
          <w:lang w:val="sr-Latn-RS"/>
        </w:rPr>
        <w:br w:type="page"/>
      </w:r>
    </w:p>
    <w:p w14:paraId="076C7795" w14:textId="7E761D83" w:rsidR="005E09EC" w:rsidRDefault="003F6CF5" w:rsidP="003F6CF5">
      <w:pPr>
        <w:pStyle w:val="Heading2"/>
        <w:rPr>
          <w:lang w:val="sr-Latn-RS"/>
        </w:rPr>
      </w:pPr>
      <w:bookmarkStart w:id="16" w:name="_Toc75629983"/>
      <w:r>
        <w:rPr>
          <w:lang w:val="sr-Latn-RS"/>
        </w:rPr>
        <w:lastRenderedPageBreak/>
        <w:t>3.</w:t>
      </w:r>
      <w:r w:rsidR="009173EE">
        <w:rPr>
          <w:lang w:val="sr-Latn-RS"/>
        </w:rPr>
        <w:t>6</w:t>
      </w:r>
      <w:r>
        <w:rPr>
          <w:lang w:val="sr-Latn-RS"/>
        </w:rPr>
        <w:t>. Offline režim rada Cloud Firestore baze podataka</w:t>
      </w:r>
      <w:bookmarkEnd w:id="16"/>
    </w:p>
    <w:p w14:paraId="355ACEDB" w14:textId="3A662D73" w:rsidR="003F6CF5" w:rsidRDefault="003F6CF5" w:rsidP="003F6CF5">
      <w:pPr>
        <w:rPr>
          <w:lang w:val="sr-Latn-RS"/>
        </w:rPr>
      </w:pPr>
    </w:p>
    <w:p w14:paraId="066298D8" w14:textId="77777777" w:rsidR="003F6CF5" w:rsidRPr="003F6CF5" w:rsidRDefault="003F6CF5" w:rsidP="003F6CF5">
      <w:pPr>
        <w:rPr>
          <w:lang w:val="sr-Latn-RS"/>
        </w:rPr>
      </w:pPr>
      <w:r w:rsidRPr="003F6CF5">
        <w:rPr>
          <w:lang w:val="sr-Latn-RS"/>
        </w:rPr>
        <w:t>Cloud Firestore baza podataka omogućava korisnicima da čitaju, upisuju i menjaju podatke iako njihov uređaj nije na mreži. Ovo se postiže time što Firestore biblioteke keširaju podatke koje aplikacija koristi iz Firestore baze, tako da ih aplikacija može koristiti i kada je uređaj offline. Kada se uređaj ponovo poveže na mrežu Firestore baza sinhonizuje sve lokalne promene koje su se desile.</w:t>
      </w:r>
    </w:p>
    <w:p w14:paraId="0F8E448E" w14:textId="289753F1" w:rsidR="003F6CF5" w:rsidRPr="003F6CF5" w:rsidRDefault="003F6CF5" w:rsidP="003F6CF5">
      <w:pPr>
        <w:rPr>
          <w:lang w:val="sr-Latn-RS"/>
        </w:rPr>
      </w:pPr>
      <w:r w:rsidRPr="003F6CF5">
        <w:rPr>
          <w:lang w:val="sr-Latn-RS"/>
        </w:rPr>
        <w:t>Offline rezim rada je trenutno nedostupan za programsko okru</w:t>
      </w:r>
      <w:r>
        <w:rPr>
          <w:lang w:val="sr-Latn-RS"/>
        </w:rPr>
        <w:t>ženje python, omoguć</w:t>
      </w:r>
      <w:r w:rsidRPr="003F6CF5">
        <w:rPr>
          <w:lang w:val="sr-Latn-RS"/>
        </w:rPr>
        <w:t>en je samo za mobilne i web aplikacije pa tako u dal</w:t>
      </w:r>
      <w:r>
        <w:rPr>
          <w:lang w:val="sr-Latn-RS"/>
        </w:rPr>
        <w:t>jem izlaganju baziraćemo se na konfiguraciji i objašnjenju Offline rež</w:t>
      </w:r>
      <w:r w:rsidRPr="003F6CF5">
        <w:rPr>
          <w:lang w:val="sr-Latn-RS"/>
        </w:rPr>
        <w:t xml:space="preserve">ima rada na web aplikacijama. </w:t>
      </w:r>
      <w:r w:rsidR="00710937">
        <w:rPr>
          <w:lang w:val="sr-Latn-RS"/>
        </w:rPr>
        <w:t>Inicijalno, za mobilne aplikacije Offline režim rada aplikacije je automatski uključena opcija, dok kod web aplikacija potrebno je izvršiti inicijalizaciju. Razlog zbog čega nije dostupan Offline režim rada za ostale aplikacije je taj zbog toga što postoji različiti nivoi „offline-a“. Pod offline režimom rada aplikacije se može smatrati aplikacija koja je zbog tehničkih stvari trenutno nema pristup internetu, ili pak internet je suviše slab da bi izvršio upit nad bazom, ili pak korisnik je podesio sistem na airplan</w:t>
      </w:r>
      <w:r w:rsidR="007C6150">
        <w:rPr>
          <w:lang w:val="sr-Latn-RS"/>
        </w:rPr>
        <w:t>e</w:t>
      </w:r>
      <w:r w:rsidR="00710937">
        <w:rPr>
          <w:lang w:val="sr-Latn-RS"/>
        </w:rPr>
        <w:t xml:space="preserve"> režim rada. Zbog tih problema jedino mobilne aplikacije imaju inicijalno postavljen offline režim rada baze podataka.  </w:t>
      </w:r>
    </w:p>
    <w:p w14:paraId="5FE8A3E5" w14:textId="7B97A5D9" w:rsidR="003F6CF5" w:rsidRPr="003F6CF5" w:rsidRDefault="003F6CF5" w:rsidP="003F6CF5">
      <w:pPr>
        <w:rPr>
          <w:lang w:val="sr-Latn-RS"/>
        </w:rPr>
      </w:pPr>
      <w:r w:rsidRPr="003F6CF5">
        <w:rPr>
          <w:lang w:val="sr-Latn-RS"/>
        </w:rPr>
        <w:t>Kod web aplika</w:t>
      </w:r>
      <w:r>
        <w:rPr>
          <w:lang w:val="sr-Latn-RS"/>
        </w:rPr>
        <w:t>cija da bi koristili Offline režim rada neophodno je inicijalizovati</w:t>
      </w:r>
      <w:r w:rsidRPr="003F6CF5">
        <w:rPr>
          <w:lang w:val="sr-Latn-RS"/>
        </w:rPr>
        <w:t xml:space="preserve"> </w:t>
      </w:r>
      <w:r w:rsidRPr="007C6150">
        <w:rPr>
          <w:i/>
          <w:lang w:val="sr-Latn-RS"/>
        </w:rPr>
        <w:t>enablePersistence</w:t>
      </w:r>
      <w:r w:rsidRPr="003F6CF5">
        <w:rPr>
          <w:lang w:val="sr-Latn-RS"/>
        </w:rPr>
        <w:t xml:space="preserve"> funkcije. Firesto</w:t>
      </w:r>
      <w:r>
        <w:rPr>
          <w:lang w:val="sr-Latn-RS"/>
        </w:rPr>
        <w:t>re biblioteke automatski obezbeđ</w:t>
      </w:r>
      <w:r w:rsidRPr="003F6CF5">
        <w:rPr>
          <w:lang w:val="sr-Latn-RS"/>
        </w:rPr>
        <w:t>uju online i offline pristup podacima kao i sinhronizaciju podataka kada korisnik ponovo bude online.</w:t>
      </w:r>
    </w:p>
    <w:p w14:paraId="7AE47DC0" w14:textId="63638B8E" w:rsidR="003F6CF5" w:rsidRPr="003F6CF5" w:rsidRDefault="003F6CF5" w:rsidP="003F6CF5">
      <w:pPr>
        <w:rPr>
          <w:lang w:val="sr-Latn-RS"/>
        </w:rPr>
      </w:pPr>
      <w:r>
        <w:rPr>
          <w:lang w:val="sr-Latn-RS"/>
        </w:rPr>
        <w:t>U ovom rež</w:t>
      </w:r>
      <w:r w:rsidRPr="003F6CF5">
        <w:rPr>
          <w:lang w:val="sr-Latn-RS"/>
        </w:rPr>
        <w:t>imu rada, Firestore biblioteke kesi</w:t>
      </w:r>
      <w:r>
        <w:rPr>
          <w:lang w:val="sr-Latn-RS"/>
        </w:rPr>
        <w:t>raju svaki dokument koji se proč</w:t>
      </w:r>
      <w:r w:rsidRPr="003F6CF5">
        <w:rPr>
          <w:lang w:val="sr-Latn-RS"/>
        </w:rPr>
        <w:t>ita iz baze kako bi se kasnije mogli koristiti. Veličina keša je postavljena na 40 MB i periodično se brišu stari i ne korišćeni dokumenti. Moguće je postaviti proizvoljnu veličinu keša, kao i da se isključi funkcija periodičnog čišćenja starih dokumenata. Ukoliko ne po</w:t>
      </w:r>
      <w:r>
        <w:rPr>
          <w:lang w:val="sr-Latn-RS"/>
        </w:rPr>
        <w:t>stoje kesirani podaci korisnik ć</w:t>
      </w:r>
      <w:r w:rsidRPr="003F6CF5">
        <w:rPr>
          <w:lang w:val="sr-Latn-RS"/>
        </w:rPr>
        <w:t>e u</w:t>
      </w:r>
      <w:r>
        <w:rPr>
          <w:lang w:val="sr-Latn-RS"/>
        </w:rPr>
        <w:t>vek dobiti prazan niz kada pokuš</w:t>
      </w:r>
      <w:r w:rsidRPr="003F6CF5">
        <w:rPr>
          <w:lang w:val="sr-Latn-RS"/>
        </w:rPr>
        <w:t xml:space="preserve">a da </w:t>
      </w:r>
      <w:r>
        <w:rPr>
          <w:lang w:val="sr-Latn-RS"/>
        </w:rPr>
        <w:t>učita podatke dok ukoliko pokuš</w:t>
      </w:r>
      <w:r w:rsidRPr="003F6CF5">
        <w:rPr>
          <w:lang w:val="sr-Latn-RS"/>
        </w:rPr>
        <w:t>a da ucita do</w:t>
      </w:r>
      <w:r>
        <w:rPr>
          <w:lang w:val="sr-Latn-RS"/>
        </w:rPr>
        <w:t>kument dobice informacije o greš</w:t>
      </w:r>
      <w:r w:rsidRPr="003F6CF5">
        <w:rPr>
          <w:lang w:val="sr-Latn-RS"/>
        </w:rPr>
        <w:t xml:space="preserve">ci. </w:t>
      </w:r>
    </w:p>
    <w:p w14:paraId="7CEA6672" w14:textId="16BA2655" w:rsidR="003F6CF5" w:rsidRDefault="003F6CF5" w:rsidP="003F6CF5">
      <w:pPr>
        <w:rPr>
          <w:lang w:val="sr-Latn-RS"/>
        </w:rPr>
      </w:pPr>
      <w:r w:rsidRPr="003F6CF5">
        <w:rPr>
          <w:lang w:val="sr-Latn-RS"/>
        </w:rPr>
        <w:t>Na slede</w:t>
      </w:r>
      <w:r>
        <w:rPr>
          <w:lang w:val="sr-Latn-RS"/>
        </w:rPr>
        <w:t>ć</w:t>
      </w:r>
      <w:r w:rsidRPr="003F6CF5">
        <w:rPr>
          <w:lang w:val="sr-Latn-RS"/>
        </w:rPr>
        <w:t>em primeru prikazano je kako se postavlja proizvoljna velicina kesa kao i poziv e</w:t>
      </w:r>
      <w:r>
        <w:rPr>
          <w:lang w:val="sr-Latn-RS"/>
        </w:rPr>
        <w:t>nablePersistance kojom se inicijalizuje offline rezim rada baze podataka</w:t>
      </w:r>
    </w:p>
    <w:p w14:paraId="7E5D470B" w14:textId="7553A75A" w:rsidR="003F6CF5" w:rsidRPr="003F6CF5" w:rsidRDefault="00A83F46" w:rsidP="003F6CF5">
      <w:pPr>
        <w:rPr>
          <w:lang w:val="sr-Latn-RS"/>
        </w:rPr>
      </w:pPr>
      <w:r w:rsidRPr="00645F69">
        <w:rPr>
          <w:noProof/>
        </w:rPr>
        <mc:AlternateContent>
          <mc:Choice Requires="wps">
            <w:drawing>
              <wp:anchor distT="45720" distB="45720" distL="114300" distR="114300" simplePos="0" relativeHeight="251857920" behindDoc="0" locked="0" layoutInCell="1" allowOverlap="1" wp14:anchorId="25482FC4" wp14:editId="00DB618A">
                <wp:simplePos x="0" y="0"/>
                <wp:positionH relativeFrom="margin">
                  <wp:align>center</wp:align>
                </wp:positionH>
                <wp:positionV relativeFrom="paragraph">
                  <wp:posOffset>149860</wp:posOffset>
                </wp:positionV>
                <wp:extent cx="4410075" cy="17716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771650"/>
                        </a:xfrm>
                        <a:prstGeom prst="rect">
                          <a:avLst/>
                        </a:prstGeom>
                        <a:solidFill>
                          <a:srgbClr val="FFFFFF"/>
                        </a:solidFill>
                        <a:ln w="9525">
                          <a:solidFill>
                            <a:srgbClr val="000000"/>
                          </a:solidFill>
                          <a:miter lim="800000"/>
                          <a:headEnd/>
                          <a:tailEnd/>
                        </a:ln>
                      </wps:spPr>
                      <wps:txbx>
                        <w:txbxContent>
                          <w:p w14:paraId="774CAF80" w14:textId="77777777" w:rsidR="00192112" w:rsidRDefault="00192112" w:rsidP="00A83F46">
                            <w:pPr>
                              <w:jc w:val="left"/>
                            </w:pPr>
                            <w:proofErr w:type="gramStart"/>
                            <w:r>
                              <w:t>firebase.firestore(</w:t>
                            </w:r>
                            <w:proofErr w:type="gramEnd"/>
                            <w:r>
                              <w:t>).settings({</w:t>
                            </w:r>
                          </w:p>
                          <w:p w14:paraId="53F5BB7B" w14:textId="77777777" w:rsidR="00192112" w:rsidRDefault="00192112" w:rsidP="00A83F46">
                            <w:pPr>
                              <w:jc w:val="left"/>
                            </w:pPr>
                            <w:r>
                              <w:t xml:space="preserve">    </w:t>
                            </w:r>
                            <w:proofErr w:type="gramStart"/>
                            <w:r>
                              <w:t>cacheSizeBytes</w:t>
                            </w:r>
                            <w:proofErr w:type="gramEnd"/>
                            <w:r>
                              <w:t>: firebase.firestore.CACHE_SIZE_UNLIMITED</w:t>
                            </w:r>
                          </w:p>
                          <w:p w14:paraId="152652CD" w14:textId="77777777" w:rsidR="00192112" w:rsidRDefault="00192112" w:rsidP="00A83F46">
                            <w:pPr>
                              <w:jc w:val="left"/>
                            </w:pPr>
                            <w:r>
                              <w:t>});</w:t>
                            </w:r>
                          </w:p>
                          <w:p w14:paraId="7A433246" w14:textId="77777777" w:rsidR="00192112" w:rsidRDefault="00192112" w:rsidP="00A83F46">
                            <w:pPr>
                              <w:jc w:val="left"/>
                            </w:pPr>
                          </w:p>
                          <w:p w14:paraId="7EECA348" w14:textId="77777777" w:rsidR="00192112" w:rsidRDefault="00192112" w:rsidP="00A83F46">
                            <w:pPr>
                              <w:jc w:val="left"/>
                            </w:pPr>
                            <w:proofErr w:type="gramStart"/>
                            <w:r>
                              <w:t>firebase.firestore(</w:t>
                            </w:r>
                            <w:proofErr w:type="gramEnd"/>
                            <w:r>
                              <w:t>).enablePersis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82FC4" id="_x0000_s1050" type="#_x0000_t202" style="position:absolute;left:0;text-align:left;margin-left:0;margin-top:11.8pt;width:347.25pt;height:139.5pt;z-index:251857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w3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">
                <v:textbox>
                  <w:txbxContent>
                    <w:p w14:paraId="774CAF80" w14:textId="77777777" w:rsidR="00192112" w:rsidRDefault="00192112" w:rsidP="00A83F46">
                      <w:pPr>
                        <w:jc w:val="left"/>
                      </w:pPr>
                      <w:proofErr w:type="gramStart"/>
                      <w:r>
                        <w:t>firebase.firestore(</w:t>
                      </w:r>
                      <w:proofErr w:type="gramEnd"/>
                      <w:r>
                        <w:t>).settings({</w:t>
                      </w:r>
                    </w:p>
                    <w:p w14:paraId="53F5BB7B" w14:textId="77777777" w:rsidR="00192112" w:rsidRDefault="00192112" w:rsidP="00A83F46">
                      <w:pPr>
                        <w:jc w:val="left"/>
                      </w:pPr>
                      <w:r>
                        <w:t xml:space="preserve">    </w:t>
                      </w:r>
                      <w:proofErr w:type="gramStart"/>
                      <w:r>
                        <w:t>cacheSizeBytes</w:t>
                      </w:r>
                      <w:proofErr w:type="gramEnd"/>
                      <w:r>
                        <w:t>: firebase.firestore.CACHE_SIZE_UNLIMITED</w:t>
                      </w:r>
                    </w:p>
                    <w:p w14:paraId="152652CD" w14:textId="77777777" w:rsidR="00192112" w:rsidRDefault="00192112" w:rsidP="00A83F46">
                      <w:pPr>
                        <w:jc w:val="left"/>
                      </w:pPr>
                      <w:r>
                        <w:t>});</w:t>
                      </w:r>
                    </w:p>
                    <w:p w14:paraId="7A433246" w14:textId="77777777" w:rsidR="00192112" w:rsidRDefault="00192112" w:rsidP="00A83F46">
                      <w:pPr>
                        <w:jc w:val="left"/>
                      </w:pPr>
                    </w:p>
                    <w:p w14:paraId="7EECA348" w14:textId="77777777" w:rsidR="00192112" w:rsidRDefault="00192112" w:rsidP="00A83F46">
                      <w:pPr>
                        <w:jc w:val="left"/>
                      </w:pPr>
                      <w:proofErr w:type="gramStart"/>
                      <w:r>
                        <w:t>firebase.firestore(</w:t>
                      </w:r>
                      <w:proofErr w:type="gramEnd"/>
                      <w:r>
                        <w:t>).enablePersistence();</w:t>
                      </w:r>
                    </w:p>
                  </w:txbxContent>
                </v:textbox>
                <w10:wrap type="square" anchorx="margin"/>
              </v:shape>
            </w:pict>
          </mc:Fallback>
        </mc:AlternateContent>
      </w:r>
    </w:p>
    <w:p w14:paraId="320E63A4" w14:textId="3B7EFF97" w:rsidR="00A83F46" w:rsidRDefault="00A83F46" w:rsidP="005E09EC">
      <w:pPr>
        <w:rPr>
          <w:lang w:val="sr-Latn-RS"/>
        </w:rPr>
      </w:pPr>
    </w:p>
    <w:p w14:paraId="785ABF76" w14:textId="77777777" w:rsidR="00A83F46" w:rsidRPr="00A83F46" w:rsidRDefault="00A83F46" w:rsidP="00A83F46">
      <w:pPr>
        <w:rPr>
          <w:lang w:val="sr-Latn-RS"/>
        </w:rPr>
      </w:pPr>
    </w:p>
    <w:p w14:paraId="00332828" w14:textId="77777777" w:rsidR="00A83F46" w:rsidRPr="00A83F46" w:rsidRDefault="00A83F46" w:rsidP="00A83F46">
      <w:pPr>
        <w:rPr>
          <w:lang w:val="sr-Latn-RS"/>
        </w:rPr>
      </w:pPr>
    </w:p>
    <w:p w14:paraId="79F9674A" w14:textId="77777777" w:rsidR="00A83F46" w:rsidRPr="00A83F46" w:rsidRDefault="00A83F46" w:rsidP="00A83F46">
      <w:pPr>
        <w:rPr>
          <w:lang w:val="sr-Latn-RS"/>
        </w:rPr>
      </w:pPr>
    </w:p>
    <w:p w14:paraId="418260EB" w14:textId="77777777" w:rsidR="00A83F46" w:rsidRPr="00A83F46" w:rsidRDefault="00A83F46" w:rsidP="00A83F46">
      <w:pPr>
        <w:rPr>
          <w:lang w:val="sr-Latn-RS"/>
        </w:rPr>
      </w:pPr>
    </w:p>
    <w:p w14:paraId="122024AA" w14:textId="2F6B67D7" w:rsidR="00A83F46" w:rsidRDefault="00A83F46" w:rsidP="00A83F46">
      <w:pPr>
        <w:rPr>
          <w:lang w:val="sr-Latn-RS"/>
        </w:rPr>
      </w:pPr>
    </w:p>
    <w:p w14:paraId="467B7C7F" w14:textId="0F3711B0" w:rsidR="003F6CF5" w:rsidRDefault="00A83F46" w:rsidP="00A83F46">
      <w:pPr>
        <w:rPr>
          <w:lang w:val="sr-Latn-RS"/>
        </w:rPr>
      </w:pPr>
      <w:r w:rsidRPr="00A83F46">
        <w:rPr>
          <w:lang w:val="sr-Latn-RS"/>
        </w:rPr>
        <w:t xml:space="preserve">Pošto Cloud firestore baza podataka koristi realtime listeners kako bi obezbedio realtime funkcionalnost, u slučaju offline režima ovi listeneri dobijaće promene (snapshot) koje su se desile nad keširanim podacima. Moguće je proveriti da li su promene pristigle od keširanih podataka ili iz baze koristeći fromCache property SnapshotMetadata pristiglog snapshot-a. </w:t>
      </w:r>
      <w:r w:rsidRPr="00A83F46">
        <w:rPr>
          <w:lang w:val="sr-Latn-RS"/>
        </w:rPr>
        <w:lastRenderedPageBreak/>
        <w:t>Ako je property fromCache postavljen na true onda je reč o keširanim podacima, a ako je false onda su to poslednje promene koje su pristigle iz baze. Pošto se ni jedan event ne emituje kada se promene keširani podaci potrebno je prilikom subscribe-ovanja na event postaviti i property includeMetadataChanges na true, kako bi obezbedili da se eventi emituju i kada se promene keširani podaci.</w:t>
      </w:r>
    </w:p>
    <w:p w14:paraId="4EAE3AF1" w14:textId="20826EDF" w:rsidR="00A83F46" w:rsidRDefault="00A83F46" w:rsidP="00A83F46">
      <w:pPr>
        <w:rPr>
          <w:lang w:val="sr-Latn-RS"/>
        </w:rPr>
      </w:pPr>
    </w:p>
    <w:p w14:paraId="46E42160" w14:textId="3635B1B9" w:rsidR="00A83F46" w:rsidRDefault="00A83F46" w:rsidP="00A83F46">
      <w:pPr>
        <w:rPr>
          <w:lang w:val="sr-Latn-RS"/>
        </w:rPr>
      </w:pPr>
      <w:r w:rsidRPr="00BD6F0D">
        <w:rPr>
          <w:noProof/>
        </w:rPr>
        <mc:AlternateContent>
          <mc:Choice Requires="wps">
            <w:drawing>
              <wp:anchor distT="45720" distB="45720" distL="114300" distR="114300" simplePos="0" relativeHeight="251859968" behindDoc="0" locked="0" layoutInCell="1" allowOverlap="1" wp14:anchorId="5E04D252" wp14:editId="1B7A42C1">
                <wp:simplePos x="0" y="0"/>
                <wp:positionH relativeFrom="margin">
                  <wp:align>center</wp:align>
                </wp:positionH>
                <wp:positionV relativeFrom="paragraph">
                  <wp:posOffset>1028700</wp:posOffset>
                </wp:positionV>
                <wp:extent cx="5181600" cy="1404620"/>
                <wp:effectExtent l="0" t="0" r="1905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solidFill>
                            <a:srgbClr val="000000"/>
                          </a:solidFill>
                          <a:miter lim="800000"/>
                          <a:headEnd/>
                          <a:tailEnd/>
                        </a:ln>
                      </wps:spPr>
                      <wps:txbx>
                        <w:txbxContent>
                          <w:p w14:paraId="1591EBE2" w14:textId="77777777" w:rsidR="00192112" w:rsidRDefault="00192112" w:rsidP="00A83F46">
                            <w:pPr>
                              <w:jc w:val="left"/>
                            </w:pPr>
                            <w:proofErr w:type="gramStart"/>
                            <w:r>
                              <w:t>db.collection(</w:t>
                            </w:r>
                            <w:proofErr w:type="gramEnd"/>
                            <w:r>
                              <w:t>"userData").where("aktivan_korisnik", "==", true)</w:t>
                            </w:r>
                          </w:p>
                          <w:p w14:paraId="1A12FC58" w14:textId="77777777" w:rsidR="00192112" w:rsidRDefault="00192112" w:rsidP="00A83F46">
                            <w:pPr>
                              <w:jc w:val="left"/>
                            </w:pPr>
                            <w:r>
                              <w:t xml:space="preserve">  .</w:t>
                            </w:r>
                            <w:proofErr w:type="gramStart"/>
                            <w:r>
                              <w:t>onSnapshot(</w:t>
                            </w:r>
                            <w:proofErr w:type="gramEnd"/>
                            <w:r>
                              <w:t>{ includeMetadataChanges: true }, (snapshot) =&gt; {</w:t>
                            </w:r>
                          </w:p>
                          <w:p w14:paraId="65677B22" w14:textId="77777777" w:rsidR="00192112" w:rsidRDefault="00192112" w:rsidP="00A83F46">
                            <w:pPr>
                              <w:jc w:val="left"/>
                            </w:pPr>
                            <w:r>
                              <w:t xml:space="preserve">      </w:t>
                            </w:r>
                            <w:proofErr w:type="gramStart"/>
                            <w:r>
                              <w:t>snapshot.docChanges(</w:t>
                            </w:r>
                            <w:proofErr w:type="gramEnd"/>
                            <w:r>
                              <w:t>).forEach((change) =&gt; {</w:t>
                            </w:r>
                          </w:p>
                          <w:p w14:paraId="4DEBA5E9" w14:textId="77777777" w:rsidR="00192112" w:rsidRDefault="00192112" w:rsidP="00A83F46">
                            <w:pPr>
                              <w:jc w:val="left"/>
                            </w:pPr>
                            <w:r>
                              <w:t xml:space="preserve">          </w:t>
                            </w:r>
                            <w:proofErr w:type="gramStart"/>
                            <w:r>
                              <w:t>if</w:t>
                            </w:r>
                            <w:proofErr w:type="gramEnd"/>
                            <w:r>
                              <w:t xml:space="preserve"> (change.type === "added") {</w:t>
                            </w:r>
                          </w:p>
                          <w:p w14:paraId="6448BE53" w14:textId="77777777" w:rsidR="00192112" w:rsidRDefault="00192112" w:rsidP="00A83F46">
                            <w:pPr>
                              <w:jc w:val="left"/>
                            </w:pPr>
                            <w:r>
                              <w:t xml:space="preserve">              </w:t>
                            </w:r>
                            <w:proofErr w:type="gramStart"/>
                            <w:r>
                              <w:t>console.log(</w:t>
                            </w:r>
                            <w:proofErr w:type="gramEnd"/>
                            <w:r>
                              <w:t>"New aktivan_korisnik: ", change.doc.data());</w:t>
                            </w:r>
                          </w:p>
                          <w:p w14:paraId="55BA5875" w14:textId="77777777" w:rsidR="00192112" w:rsidRDefault="00192112" w:rsidP="00A83F46">
                            <w:pPr>
                              <w:jc w:val="left"/>
                            </w:pPr>
                            <w:r>
                              <w:t xml:space="preserve">          }</w:t>
                            </w:r>
                          </w:p>
                          <w:p w14:paraId="68E06654" w14:textId="77777777" w:rsidR="00192112" w:rsidRDefault="00192112" w:rsidP="00A83F46">
                            <w:pPr>
                              <w:jc w:val="left"/>
                            </w:pPr>
                          </w:p>
                          <w:p w14:paraId="03C29EF4" w14:textId="77777777" w:rsidR="00192112" w:rsidRDefault="00192112" w:rsidP="00A83F46">
                            <w:pPr>
                              <w:jc w:val="left"/>
                            </w:pPr>
                            <w:r>
                              <w:t xml:space="preserve">          </w:t>
                            </w:r>
                            <w:proofErr w:type="gramStart"/>
                            <w:r>
                              <w:t>var</w:t>
                            </w:r>
                            <w:proofErr w:type="gramEnd"/>
                            <w:r>
                              <w:t xml:space="preserve"> source = snapshot.metadata.fromCache ? "</w:t>
                            </w:r>
                            <w:proofErr w:type="gramStart"/>
                            <w:r>
                              <w:t>local</w:t>
                            </w:r>
                            <w:proofErr w:type="gramEnd"/>
                            <w:r>
                              <w:t xml:space="preserve"> cache" : "server";</w:t>
                            </w:r>
                          </w:p>
                          <w:p w14:paraId="5C58A279" w14:textId="77777777" w:rsidR="00192112" w:rsidRDefault="00192112" w:rsidP="00A83F46">
                            <w:pPr>
                              <w:jc w:val="left"/>
                            </w:pPr>
                            <w:r>
                              <w:t xml:space="preserve">          </w:t>
                            </w:r>
                            <w:proofErr w:type="gramStart"/>
                            <w:r>
                              <w:t>console.log(</w:t>
                            </w:r>
                            <w:proofErr w:type="gramEnd"/>
                            <w:r>
                              <w:t>"Data came from " + source);</w:t>
                            </w:r>
                          </w:p>
                          <w:p w14:paraId="4F5DDFC3" w14:textId="77777777" w:rsidR="00192112" w:rsidRDefault="00192112" w:rsidP="00A83F46">
                            <w:pPr>
                              <w:jc w:val="left"/>
                            </w:pPr>
                            <w:r>
                              <w:t xml:space="preserve">      });</w:t>
                            </w:r>
                          </w:p>
                          <w:p w14:paraId="5F5E1394" w14:textId="77777777" w:rsidR="00192112" w:rsidRDefault="00192112" w:rsidP="00A83F46">
                            <w:pPr>
                              <w:jc w:val="left"/>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D252" id="_x0000_s1051" type="#_x0000_t202" style="position:absolute;left:0;text-align:left;margin-left:0;margin-top:81pt;width:408pt;height:110.6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">
                <v:textbox style="mso-fit-shape-to-text:t">
                  <w:txbxContent>
                    <w:p w14:paraId="1591EBE2" w14:textId="77777777" w:rsidR="00192112" w:rsidRDefault="00192112" w:rsidP="00A83F46">
                      <w:pPr>
                        <w:jc w:val="left"/>
                      </w:pPr>
                      <w:proofErr w:type="gramStart"/>
                      <w:r>
                        <w:t>db.collection(</w:t>
                      </w:r>
                      <w:proofErr w:type="gramEnd"/>
                      <w:r>
                        <w:t>"userData").where("aktivan_korisnik", "==", true)</w:t>
                      </w:r>
                    </w:p>
                    <w:p w14:paraId="1A12FC58" w14:textId="77777777" w:rsidR="00192112" w:rsidRDefault="00192112" w:rsidP="00A83F46">
                      <w:pPr>
                        <w:jc w:val="left"/>
                      </w:pPr>
                      <w:r>
                        <w:t xml:space="preserve">  .</w:t>
                      </w:r>
                      <w:proofErr w:type="gramStart"/>
                      <w:r>
                        <w:t>onSnapshot(</w:t>
                      </w:r>
                      <w:proofErr w:type="gramEnd"/>
                      <w:r>
                        <w:t>{ includeMetadataChanges: true }, (snapshot) =&gt; {</w:t>
                      </w:r>
                    </w:p>
                    <w:p w14:paraId="65677B22" w14:textId="77777777" w:rsidR="00192112" w:rsidRDefault="00192112" w:rsidP="00A83F46">
                      <w:pPr>
                        <w:jc w:val="left"/>
                      </w:pPr>
                      <w:r>
                        <w:t xml:space="preserve">      </w:t>
                      </w:r>
                      <w:proofErr w:type="gramStart"/>
                      <w:r>
                        <w:t>snapshot.docChanges(</w:t>
                      </w:r>
                      <w:proofErr w:type="gramEnd"/>
                      <w:r>
                        <w:t>).forEach((change) =&gt; {</w:t>
                      </w:r>
                    </w:p>
                    <w:p w14:paraId="4DEBA5E9" w14:textId="77777777" w:rsidR="00192112" w:rsidRDefault="00192112" w:rsidP="00A83F46">
                      <w:pPr>
                        <w:jc w:val="left"/>
                      </w:pPr>
                      <w:r>
                        <w:t xml:space="preserve">          </w:t>
                      </w:r>
                      <w:proofErr w:type="gramStart"/>
                      <w:r>
                        <w:t>if</w:t>
                      </w:r>
                      <w:proofErr w:type="gramEnd"/>
                      <w:r>
                        <w:t xml:space="preserve"> (change.type === "added") {</w:t>
                      </w:r>
                    </w:p>
                    <w:p w14:paraId="6448BE53" w14:textId="77777777" w:rsidR="00192112" w:rsidRDefault="00192112" w:rsidP="00A83F46">
                      <w:pPr>
                        <w:jc w:val="left"/>
                      </w:pPr>
                      <w:r>
                        <w:t xml:space="preserve">              </w:t>
                      </w:r>
                      <w:proofErr w:type="gramStart"/>
                      <w:r>
                        <w:t>console.log(</w:t>
                      </w:r>
                      <w:proofErr w:type="gramEnd"/>
                      <w:r>
                        <w:t>"New aktivan_korisnik: ", change.doc.data());</w:t>
                      </w:r>
                    </w:p>
                    <w:p w14:paraId="55BA5875" w14:textId="77777777" w:rsidR="00192112" w:rsidRDefault="00192112" w:rsidP="00A83F46">
                      <w:pPr>
                        <w:jc w:val="left"/>
                      </w:pPr>
                      <w:r>
                        <w:t xml:space="preserve">          }</w:t>
                      </w:r>
                    </w:p>
                    <w:p w14:paraId="68E06654" w14:textId="77777777" w:rsidR="00192112" w:rsidRDefault="00192112" w:rsidP="00A83F46">
                      <w:pPr>
                        <w:jc w:val="left"/>
                      </w:pPr>
                    </w:p>
                    <w:p w14:paraId="03C29EF4" w14:textId="77777777" w:rsidR="00192112" w:rsidRDefault="00192112" w:rsidP="00A83F46">
                      <w:pPr>
                        <w:jc w:val="left"/>
                      </w:pPr>
                      <w:r>
                        <w:t xml:space="preserve">          </w:t>
                      </w:r>
                      <w:proofErr w:type="gramStart"/>
                      <w:r>
                        <w:t>var</w:t>
                      </w:r>
                      <w:proofErr w:type="gramEnd"/>
                      <w:r>
                        <w:t xml:space="preserve"> source = snapshot.metadata.fromCache ? "</w:t>
                      </w:r>
                      <w:proofErr w:type="gramStart"/>
                      <w:r>
                        <w:t>local</w:t>
                      </w:r>
                      <w:proofErr w:type="gramEnd"/>
                      <w:r>
                        <w:t xml:space="preserve"> cache" : "server";</w:t>
                      </w:r>
                    </w:p>
                    <w:p w14:paraId="5C58A279" w14:textId="77777777" w:rsidR="00192112" w:rsidRDefault="00192112" w:rsidP="00A83F46">
                      <w:pPr>
                        <w:jc w:val="left"/>
                      </w:pPr>
                      <w:r>
                        <w:t xml:space="preserve">          </w:t>
                      </w:r>
                      <w:proofErr w:type="gramStart"/>
                      <w:r>
                        <w:t>console.log(</w:t>
                      </w:r>
                      <w:proofErr w:type="gramEnd"/>
                      <w:r>
                        <w:t>"Data came from " + source);</w:t>
                      </w:r>
                    </w:p>
                    <w:p w14:paraId="4F5DDFC3" w14:textId="77777777" w:rsidR="00192112" w:rsidRDefault="00192112" w:rsidP="00A83F46">
                      <w:pPr>
                        <w:jc w:val="left"/>
                      </w:pPr>
                      <w:r>
                        <w:t xml:space="preserve">      });</w:t>
                      </w:r>
                    </w:p>
                    <w:p w14:paraId="5F5E1394" w14:textId="77777777" w:rsidR="00192112" w:rsidRDefault="00192112" w:rsidP="00A83F46">
                      <w:pPr>
                        <w:jc w:val="left"/>
                      </w:pPr>
                      <w:r>
                        <w:t xml:space="preserve">  });</w:t>
                      </w:r>
                    </w:p>
                  </w:txbxContent>
                </v:textbox>
                <w10:wrap type="square" anchorx="margin"/>
              </v:shape>
            </w:pict>
          </mc:Fallback>
        </mc:AlternateContent>
      </w:r>
      <w:r>
        <w:rPr>
          <w:lang w:val="sr-Latn-RS"/>
        </w:rPr>
        <w:t>Sledeć</w:t>
      </w:r>
      <w:r w:rsidRPr="00A83F46">
        <w:rPr>
          <w:lang w:val="sr-Latn-RS"/>
        </w:rPr>
        <w:t>i primer ilustruje subsc</w:t>
      </w:r>
      <w:r>
        <w:rPr>
          <w:lang w:val="sr-Latn-RS"/>
        </w:rPr>
        <w:t>ribe funkcije na event</w:t>
      </w:r>
      <w:r w:rsidR="007C6150">
        <w:rPr>
          <w:lang w:val="sr-Latn-RS"/>
        </w:rPr>
        <w:t>-</w:t>
      </w:r>
      <w:r>
        <w:rPr>
          <w:lang w:val="sr-Latn-RS"/>
        </w:rPr>
        <w:t>e kada dođ</w:t>
      </w:r>
      <w:r w:rsidRPr="00A83F46">
        <w:rPr>
          <w:lang w:val="sr-Latn-RS"/>
        </w:rPr>
        <w:t xml:space="preserve">e do promene dokumenta  kolekcije userData  </w:t>
      </w:r>
      <w:r>
        <w:rPr>
          <w:lang w:val="sr-Latn-RS"/>
        </w:rPr>
        <w:t>č</w:t>
      </w:r>
      <w:r w:rsidRPr="00A83F46">
        <w:rPr>
          <w:lang w:val="sr-Latn-RS"/>
        </w:rPr>
        <w:t>iji je property aktivan_k</w:t>
      </w:r>
      <w:r>
        <w:rPr>
          <w:lang w:val="sr-Latn-RS"/>
        </w:rPr>
        <w:t>orisnik jednak true, ovim postiž</w:t>
      </w:r>
      <w:r w:rsidRPr="00A83F46">
        <w:rPr>
          <w:lang w:val="sr-Latn-RS"/>
        </w:rPr>
        <w:t>emo da vidimo koliko je korisnika promenilo svoj status u neaktivan</w:t>
      </w:r>
      <w:r>
        <w:rPr>
          <w:lang w:val="sr-Latn-RS"/>
        </w:rPr>
        <w:t xml:space="preserve"> i da li se radi o keširanim podacima ili o podacima sa servera. </w:t>
      </w:r>
    </w:p>
    <w:p w14:paraId="55020C58" w14:textId="09A018D0" w:rsidR="00A83F46" w:rsidRDefault="00A83F46" w:rsidP="00A83F46">
      <w:pPr>
        <w:rPr>
          <w:lang w:val="sr-Latn-RS"/>
        </w:rPr>
      </w:pPr>
    </w:p>
    <w:p w14:paraId="60D7B0A4" w14:textId="64C6EA54" w:rsidR="00710937" w:rsidRDefault="00710937">
      <w:pPr>
        <w:jc w:val="left"/>
        <w:rPr>
          <w:lang w:val="sr-Latn-RS"/>
        </w:rPr>
      </w:pPr>
      <w:r>
        <w:rPr>
          <w:lang w:val="sr-Latn-RS"/>
        </w:rPr>
        <w:br w:type="page"/>
      </w:r>
    </w:p>
    <w:p w14:paraId="3975A6E3" w14:textId="3B8F7B4C" w:rsidR="008C6046" w:rsidRPr="00C046DB" w:rsidRDefault="008C6046" w:rsidP="008C6046">
      <w:pPr>
        <w:pStyle w:val="Heading3"/>
        <w:rPr>
          <w:b/>
          <w:lang w:val="sr-Latn-RS"/>
        </w:rPr>
      </w:pPr>
      <w:bookmarkStart w:id="17" w:name="_Toc75629984"/>
      <w:r w:rsidRPr="00C046DB">
        <w:rPr>
          <w:b/>
          <w:lang w:val="sr-Latn-RS"/>
        </w:rPr>
        <w:lastRenderedPageBreak/>
        <w:t>3.6.1. Praktični primer offline režima rada Cloud Firestore Baze podataka</w:t>
      </w:r>
      <w:bookmarkEnd w:id="17"/>
    </w:p>
    <w:p w14:paraId="5DCA5BDD" w14:textId="30A20CD2" w:rsidR="008C6046" w:rsidRDefault="008C6046" w:rsidP="008C6046">
      <w:pPr>
        <w:rPr>
          <w:lang w:val="sr-Latn-RS"/>
        </w:rPr>
      </w:pPr>
    </w:p>
    <w:p w14:paraId="53CD2763" w14:textId="4EBFE62B" w:rsidR="00710937" w:rsidRDefault="008C6046" w:rsidP="008C6046">
      <w:pPr>
        <w:rPr>
          <w:lang w:val="sr-Latn-RS"/>
        </w:rPr>
      </w:pPr>
      <w:r>
        <w:rPr>
          <w:lang w:val="sr-Latn-RS"/>
        </w:rPr>
        <w:t xml:space="preserve">U prethodnom poglavlju objasnili smo offline režim rada Cloud Firestore baze podataka, sada ćemo na praktičnom primeru pokazati </w:t>
      </w:r>
      <w:r w:rsidR="00710937">
        <w:rPr>
          <w:lang w:val="sr-Latn-RS"/>
        </w:rPr>
        <w:t xml:space="preserve">kako zapravo podesiti offline režim rada korektno. </w:t>
      </w:r>
    </w:p>
    <w:p w14:paraId="015D2083" w14:textId="0B978F29" w:rsidR="00F07FFC" w:rsidRDefault="00710937" w:rsidP="008C6046">
      <w:pPr>
        <w:rPr>
          <w:lang w:val="sr-Latn-RS"/>
        </w:rPr>
      </w:pPr>
      <w:r>
        <w:rPr>
          <w:lang w:val="sr-Latn-RS"/>
        </w:rPr>
        <w:t xml:space="preserve">Da bismo pravilno definisali offline režim rada, prvo je neophodno prijaviti se na samu bazu podataka, odnosno projekat i klikomna dugme settings u general sekciji dodati aplikaciju i zatim u sekciji SDK setup and configuration izabrati Config </w:t>
      </w:r>
      <w:r w:rsidR="00F07FFC">
        <w:rPr>
          <w:lang w:val="sr-Latn-RS"/>
        </w:rPr>
        <w:t>konfiguraciju i kopirati je u projekat. Izgled konfiguracionog fajla dat je na slici 1</w:t>
      </w:r>
      <w:r w:rsidR="00DA5EE2">
        <w:rPr>
          <w:lang w:val="sr-Latn-RS"/>
        </w:rPr>
        <w:t>7</w:t>
      </w:r>
      <w:r w:rsidR="00F07FFC">
        <w:rPr>
          <w:lang w:val="sr-Latn-RS"/>
        </w:rPr>
        <w:t>.</w:t>
      </w:r>
    </w:p>
    <w:p w14:paraId="4393C280" w14:textId="77777777" w:rsidR="00F07FFC" w:rsidRDefault="00F07FFC" w:rsidP="00F07FFC">
      <w:pPr>
        <w:jc w:val="center"/>
        <w:rPr>
          <w:lang w:val="sr-Latn-RS"/>
        </w:rPr>
      </w:pPr>
      <w:r>
        <w:rPr>
          <w:noProof/>
        </w:rPr>
        <w:drawing>
          <wp:inline distT="0" distB="0" distL="0" distR="0" wp14:anchorId="52932444" wp14:editId="021236C6">
            <wp:extent cx="4457700" cy="3605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ye1.jpg"/>
                    <pic:cNvPicPr/>
                  </pic:nvPicPr>
                  <pic:blipFill>
                    <a:blip r:embed="rId30">
                      <a:extLst>
                        <a:ext uri="{28A0092B-C50C-407E-A947-70E740481C1C}">
                          <a14:useLocalDpi xmlns:a14="http://schemas.microsoft.com/office/drawing/2010/main" val="0"/>
                        </a:ext>
                      </a:extLst>
                    </a:blip>
                    <a:stretch>
                      <a:fillRect/>
                    </a:stretch>
                  </pic:blipFill>
                  <pic:spPr>
                    <a:xfrm>
                      <a:off x="0" y="0"/>
                      <a:ext cx="4469754" cy="3615024"/>
                    </a:xfrm>
                    <a:prstGeom prst="rect">
                      <a:avLst/>
                    </a:prstGeom>
                  </pic:spPr>
                </pic:pic>
              </a:graphicData>
            </a:graphic>
          </wp:inline>
        </w:drawing>
      </w:r>
    </w:p>
    <w:p w14:paraId="1E294941" w14:textId="4921E0FE" w:rsidR="00F07FFC" w:rsidRDefault="00F07FFC" w:rsidP="00F07FFC">
      <w:pPr>
        <w:jc w:val="center"/>
        <w:rPr>
          <w:lang w:val="sr-Latn-RS"/>
        </w:rPr>
      </w:pPr>
      <w:r>
        <w:rPr>
          <w:lang w:val="sr-Latn-RS"/>
        </w:rPr>
        <w:t>Slika 1</w:t>
      </w:r>
      <w:r w:rsidR="00DA5EE2">
        <w:rPr>
          <w:lang w:val="sr-Latn-RS"/>
        </w:rPr>
        <w:t>7</w:t>
      </w:r>
      <w:r>
        <w:rPr>
          <w:lang w:val="sr-Latn-RS"/>
        </w:rPr>
        <w:t xml:space="preserve">: Izgled jednog konfiguracionog fajla za aplikaciju test </w:t>
      </w:r>
    </w:p>
    <w:p w14:paraId="28880B60" w14:textId="447AB400" w:rsidR="00F07FFC" w:rsidRDefault="00F07FFC" w:rsidP="00F07FFC">
      <w:pPr>
        <w:rPr>
          <w:lang w:val="sr-Latn-RS"/>
        </w:rPr>
      </w:pPr>
      <w:r>
        <w:rPr>
          <w:lang w:val="sr-Latn-RS"/>
        </w:rPr>
        <w:t>Pored ove konfiguracije potrebno je takođe u aplikaciji dodati deo koji se odnosi na samu konfiguraciju firebase baze podataka, to se postiže kopiranjem sledeće linije koda.</w:t>
      </w:r>
    </w:p>
    <w:p w14:paraId="364D72E0" w14:textId="77777777" w:rsidR="00F07FFC" w:rsidRDefault="00F07FFC" w:rsidP="00F07FFC">
      <w:pPr>
        <w:rPr>
          <w:lang w:val="sr-Latn-RS"/>
        </w:rPr>
      </w:pPr>
      <w:r w:rsidRPr="00F07FFC">
        <w:rPr>
          <w:noProof/>
        </w:rPr>
        <mc:AlternateContent>
          <mc:Choice Requires="wps">
            <w:drawing>
              <wp:inline distT="0" distB="0" distL="0" distR="0" wp14:anchorId="247A77AC" wp14:editId="691DEF61">
                <wp:extent cx="5498275" cy="985652"/>
                <wp:effectExtent l="0" t="0" r="26670" b="2413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275" cy="985652"/>
                        </a:xfrm>
                        <a:prstGeom prst="rect">
                          <a:avLst/>
                        </a:prstGeom>
                        <a:solidFill>
                          <a:srgbClr val="FFFFFF"/>
                        </a:solidFill>
                        <a:ln w="9525">
                          <a:solidFill>
                            <a:srgbClr val="000000"/>
                          </a:solidFill>
                          <a:miter lim="800000"/>
                          <a:headEnd/>
                          <a:tailEnd/>
                        </a:ln>
                      </wps:spPr>
                      <wps:txbx>
                        <w:txbxContent>
                          <w:p w14:paraId="3252F579" w14:textId="77777777" w:rsidR="00192112" w:rsidRDefault="00192112" w:rsidP="00F07FFC">
                            <w:r>
                              <w:t>&lt;</w:t>
                            </w:r>
                            <w:proofErr w:type="gramStart"/>
                            <w:r>
                              <w:t>script</w:t>
                            </w:r>
                            <w:proofErr w:type="gramEnd"/>
                            <w:r>
                              <w:t xml:space="preserve"> src="https://www.gstatic.com/firebasejs/8.6.8/firebase-app.js"&gt;&lt;/script&gt;</w:t>
                            </w:r>
                          </w:p>
                          <w:p w14:paraId="33A0033E" w14:textId="7F673A39" w:rsidR="00192112" w:rsidRDefault="00192112" w:rsidP="00F07FFC">
                            <w:r>
                              <w:t xml:space="preserve"> &lt;</w:t>
                            </w:r>
                            <w:proofErr w:type="gramStart"/>
                            <w:r>
                              <w:t>script</w:t>
                            </w:r>
                            <w:proofErr w:type="gramEnd"/>
                            <w:r>
                              <w:t xml:space="preserve"> src="https://www.gstatic.com/firebasejs/8.6.8/firebase-auth.js"&gt;&lt;/script&gt;</w:t>
                            </w:r>
                          </w:p>
                          <w:p w14:paraId="6BA1D4DC" w14:textId="3AB2A0AA" w:rsidR="00192112" w:rsidRDefault="00192112" w:rsidP="00F07FFC">
                            <w:r>
                              <w:t xml:space="preserve"> &lt;</w:t>
                            </w:r>
                            <w:proofErr w:type="gramStart"/>
                            <w:r>
                              <w:t>script</w:t>
                            </w:r>
                            <w:proofErr w:type="gramEnd"/>
                            <w:r>
                              <w:t xml:space="preserve"> src="https://www.gstatic.com/firebasejs/8.6.8/firebase-firestore.js"&gt;&lt;/script&gt;</w:t>
                            </w:r>
                          </w:p>
                        </w:txbxContent>
                      </wps:txbx>
                      <wps:bodyPr rot="0" vert="horz" wrap="square" lIns="91440" tIns="45720" rIns="91440" bIns="45720" anchor="t" anchorCtr="0">
                        <a:noAutofit/>
                      </wps:bodyPr>
                    </wps:wsp>
                  </a:graphicData>
                </a:graphic>
              </wp:inline>
            </w:drawing>
          </mc:Choice>
          <mc:Fallback>
            <w:pict>
              <v:shape w14:anchorId="247A77AC" id="Text Box 2" o:spid="_x0000_s1052" type="#_x0000_t202" style="width:432.9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">
                <v:textbox>
                  <w:txbxContent>
                    <w:p w14:paraId="3252F579" w14:textId="77777777" w:rsidR="00192112" w:rsidRDefault="00192112" w:rsidP="00F07FFC">
                      <w:r>
                        <w:t>&lt;</w:t>
                      </w:r>
                      <w:proofErr w:type="gramStart"/>
                      <w:r>
                        <w:t>script</w:t>
                      </w:r>
                      <w:proofErr w:type="gramEnd"/>
                      <w:r>
                        <w:t xml:space="preserve"> src="https://www.gstatic.com/firebasejs/8.6.8/firebase-app.js"&gt;&lt;/script&gt;</w:t>
                      </w:r>
                    </w:p>
                    <w:p w14:paraId="33A0033E" w14:textId="7F673A39" w:rsidR="00192112" w:rsidRDefault="00192112" w:rsidP="00F07FFC">
                      <w:r>
                        <w:t xml:space="preserve"> &lt;</w:t>
                      </w:r>
                      <w:proofErr w:type="gramStart"/>
                      <w:r>
                        <w:t>script</w:t>
                      </w:r>
                      <w:proofErr w:type="gramEnd"/>
                      <w:r>
                        <w:t xml:space="preserve"> src="https://www.gstatic.com/firebasejs/8.6.8/firebase-auth.js"&gt;&lt;/script&gt;</w:t>
                      </w:r>
                    </w:p>
                    <w:p w14:paraId="6BA1D4DC" w14:textId="3AB2A0AA" w:rsidR="00192112" w:rsidRDefault="00192112" w:rsidP="00F07FFC">
                      <w:r>
                        <w:t xml:space="preserve"> &lt;</w:t>
                      </w:r>
                      <w:proofErr w:type="gramStart"/>
                      <w:r>
                        <w:t>script</w:t>
                      </w:r>
                      <w:proofErr w:type="gramEnd"/>
                      <w:r>
                        <w:t xml:space="preserve"> src="https://www.gstatic.com/firebasejs/8.6.8/firebase-firestore.js"&gt;&lt;/script&gt;</w:t>
                      </w:r>
                    </w:p>
                  </w:txbxContent>
                </v:textbox>
                <w10:anchorlock/>
              </v:shape>
            </w:pict>
          </mc:Fallback>
        </mc:AlternateContent>
      </w:r>
    </w:p>
    <w:p w14:paraId="0BA68CC4" w14:textId="77777777" w:rsidR="00F07FFC" w:rsidRDefault="00F07FFC" w:rsidP="00F07FFC">
      <w:pPr>
        <w:rPr>
          <w:lang w:val="sr-Latn-RS"/>
        </w:rPr>
      </w:pPr>
    </w:p>
    <w:p w14:paraId="3CD41A88" w14:textId="77777777" w:rsidR="00B558DA" w:rsidRDefault="00B558DA" w:rsidP="00F07FFC">
      <w:pPr>
        <w:rPr>
          <w:lang w:val="sr-Latn-RS"/>
        </w:rPr>
      </w:pPr>
      <w:r>
        <w:rPr>
          <w:lang w:val="sr-Latn-RS"/>
        </w:rPr>
        <w:t>Zatim je potrebno inicijalizovati aplikaciju, i to radimo tako što ćemo, pre svega, iskopirati konfiguraciju našeg projekta pa zatim izvršiti sledeću liniju koda.</w:t>
      </w:r>
    </w:p>
    <w:p w14:paraId="6C98F5C3" w14:textId="77777777" w:rsidR="00B558DA" w:rsidRDefault="00B558DA" w:rsidP="00F07FFC">
      <w:pPr>
        <w:rPr>
          <w:lang w:val="sr-Latn-RS"/>
        </w:rPr>
      </w:pPr>
      <w:r w:rsidRPr="00B558DA">
        <w:rPr>
          <w:noProof/>
        </w:rPr>
        <mc:AlternateContent>
          <mc:Choice Requires="wps">
            <w:drawing>
              <wp:anchor distT="45720" distB="45720" distL="114300" distR="114300" simplePos="0" relativeHeight="251864064" behindDoc="0" locked="0" layoutInCell="1" allowOverlap="1" wp14:anchorId="265AFD0B" wp14:editId="5C2609C0">
                <wp:simplePos x="0" y="0"/>
                <wp:positionH relativeFrom="margin">
                  <wp:align>center</wp:align>
                </wp:positionH>
                <wp:positionV relativeFrom="paragraph">
                  <wp:posOffset>6655</wp:posOffset>
                </wp:positionV>
                <wp:extent cx="2802255" cy="1404620"/>
                <wp:effectExtent l="0" t="0" r="17145" b="279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404620"/>
                        </a:xfrm>
                        <a:prstGeom prst="rect">
                          <a:avLst/>
                        </a:prstGeom>
                        <a:solidFill>
                          <a:srgbClr val="FFFFFF"/>
                        </a:solidFill>
                        <a:ln w="9525">
                          <a:solidFill>
                            <a:srgbClr val="000000"/>
                          </a:solidFill>
                          <a:miter lim="800000"/>
                          <a:headEnd/>
                          <a:tailEnd/>
                        </a:ln>
                      </wps:spPr>
                      <wps:txbx>
                        <w:txbxContent>
                          <w:p w14:paraId="01E43008" w14:textId="2CB31E8A" w:rsidR="00192112" w:rsidRDefault="00192112">
                            <w:proofErr w:type="gramStart"/>
                            <w:r w:rsidRPr="00B558DA">
                              <w:t>firebase.initializeApp(</w:t>
                            </w:r>
                            <w:proofErr w:type="gramEnd"/>
                            <w:r w:rsidRPr="00B558DA">
                              <w:t>firebaseConf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AFD0B" id="_x0000_s1053" type="#_x0000_t202" style="position:absolute;left:0;text-align:left;margin-left:0;margin-top:.5pt;width:220.65pt;height:110.6pt;z-index:251864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2hKQ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">
                <v:textbox style="mso-fit-shape-to-text:t">
                  <w:txbxContent>
                    <w:p w14:paraId="01E43008" w14:textId="2CB31E8A" w:rsidR="00192112" w:rsidRDefault="00192112">
                      <w:proofErr w:type="gramStart"/>
                      <w:r w:rsidRPr="00B558DA">
                        <w:t>firebase.initializeApp(</w:t>
                      </w:r>
                      <w:proofErr w:type="gramEnd"/>
                      <w:r w:rsidRPr="00B558DA">
                        <w:t>firebaseConfig);</w:t>
                      </w:r>
                    </w:p>
                  </w:txbxContent>
                </v:textbox>
                <w10:wrap type="square" anchorx="margin"/>
              </v:shape>
            </w:pict>
          </mc:Fallback>
        </mc:AlternateContent>
      </w:r>
      <w:r>
        <w:rPr>
          <w:lang w:val="sr-Latn-RS"/>
        </w:rPr>
        <w:t xml:space="preserve"> </w:t>
      </w:r>
    </w:p>
    <w:p w14:paraId="09806C5D" w14:textId="77777777" w:rsidR="00B558DA" w:rsidRDefault="00B558DA" w:rsidP="00F07FFC">
      <w:pPr>
        <w:rPr>
          <w:lang w:val="sr-Latn-RS"/>
        </w:rPr>
      </w:pPr>
    </w:p>
    <w:p w14:paraId="5832BB1C" w14:textId="77777777" w:rsidR="00B558DA" w:rsidRDefault="00B558DA" w:rsidP="00F07FFC">
      <w:pPr>
        <w:rPr>
          <w:lang w:val="sr-Latn-RS"/>
        </w:rPr>
      </w:pPr>
      <w:r>
        <w:rPr>
          <w:lang w:val="sr-Latn-RS"/>
        </w:rPr>
        <w:lastRenderedPageBreak/>
        <w:t>Ukoliko je neuspela konfiguracija, korisniku će se pokazati greška.</w:t>
      </w:r>
    </w:p>
    <w:p w14:paraId="2E26BEC1" w14:textId="45BB9061" w:rsidR="00B558DA" w:rsidRDefault="0000258F" w:rsidP="00F07FFC">
      <w:pPr>
        <w:rPr>
          <w:lang w:val="sr-Latn-RS"/>
        </w:rPr>
      </w:pPr>
      <w:r w:rsidRPr="00B558DA">
        <w:rPr>
          <w:noProof/>
        </w:rPr>
        <mc:AlternateContent>
          <mc:Choice Requires="wps">
            <w:drawing>
              <wp:anchor distT="0" distB="0" distL="114300" distR="114300" simplePos="0" relativeHeight="251865088" behindDoc="0" locked="0" layoutInCell="1" allowOverlap="1" wp14:anchorId="035196EE" wp14:editId="2D69F20F">
                <wp:simplePos x="0" y="0"/>
                <wp:positionH relativeFrom="margin">
                  <wp:align>center</wp:align>
                </wp:positionH>
                <wp:positionV relativeFrom="paragraph">
                  <wp:posOffset>678625</wp:posOffset>
                </wp:positionV>
                <wp:extent cx="4215130" cy="3253740"/>
                <wp:effectExtent l="0" t="0" r="13970" b="2286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3253740"/>
                        </a:xfrm>
                        <a:prstGeom prst="rect">
                          <a:avLst/>
                        </a:prstGeom>
                        <a:solidFill>
                          <a:srgbClr val="FFFFFF"/>
                        </a:solidFill>
                        <a:ln w="9525">
                          <a:solidFill>
                            <a:srgbClr val="000000"/>
                          </a:solidFill>
                          <a:miter lim="800000"/>
                          <a:headEnd/>
                          <a:tailEnd/>
                        </a:ln>
                      </wps:spPr>
                      <wps:txbx>
                        <w:txbxContent>
                          <w:p w14:paraId="08E44C88" w14:textId="77777777" w:rsidR="00192112" w:rsidRDefault="00192112" w:rsidP="0000258F">
                            <w:pPr>
                              <w:jc w:val="left"/>
                            </w:pPr>
                            <w:proofErr w:type="gramStart"/>
                            <w:r>
                              <w:t>firebase.firestore(</w:t>
                            </w:r>
                            <w:proofErr w:type="gramEnd"/>
                            <w:r>
                              <w:t>).enablePersistence().then(function(){</w:t>
                            </w:r>
                          </w:p>
                          <w:p w14:paraId="3958BEAB" w14:textId="77777777" w:rsidR="00192112" w:rsidRDefault="00192112" w:rsidP="0000258F">
                            <w:pPr>
                              <w:jc w:val="left"/>
                            </w:pPr>
                            <w:r>
                              <w:t xml:space="preserve">    </w:t>
                            </w:r>
                            <w:proofErr w:type="gramStart"/>
                            <w:r>
                              <w:t>alert(</w:t>
                            </w:r>
                            <w:proofErr w:type="gramEnd"/>
                            <w:r>
                              <w:t>"Uspeli smo");</w:t>
                            </w:r>
                          </w:p>
                          <w:p w14:paraId="1C9787FB" w14:textId="77777777" w:rsidR="00192112" w:rsidRDefault="00192112" w:rsidP="0000258F">
                            <w:pPr>
                              <w:jc w:val="left"/>
                            </w:pPr>
                            <w:r>
                              <w:t>})</w:t>
                            </w:r>
                          </w:p>
                          <w:p w14:paraId="7C486433" w14:textId="77777777" w:rsidR="00192112" w:rsidRDefault="00192112" w:rsidP="0000258F">
                            <w:pPr>
                              <w:jc w:val="left"/>
                            </w:pPr>
                            <w:r>
                              <w:t>.</w:t>
                            </w:r>
                            <w:proofErr w:type="gramStart"/>
                            <w:r>
                              <w:t>catch(</w:t>
                            </w:r>
                            <w:proofErr w:type="gramEnd"/>
                            <w:r>
                              <w:t>function(err){</w:t>
                            </w:r>
                          </w:p>
                          <w:p w14:paraId="0038E554" w14:textId="77777777" w:rsidR="00192112" w:rsidRDefault="00192112" w:rsidP="0000258F">
                            <w:pPr>
                              <w:jc w:val="left"/>
                            </w:pPr>
                            <w:r>
                              <w:t xml:space="preserve">    </w:t>
                            </w:r>
                            <w:proofErr w:type="gramStart"/>
                            <w:r>
                              <w:t>if(</w:t>
                            </w:r>
                            <w:proofErr w:type="gramEnd"/>
                            <w:r>
                              <w:t>err.code=='unimplemented'){</w:t>
                            </w:r>
                          </w:p>
                          <w:p w14:paraId="21C2711A" w14:textId="77777777" w:rsidR="00192112" w:rsidRDefault="00192112" w:rsidP="0000258F">
                            <w:pPr>
                              <w:jc w:val="left"/>
                            </w:pPr>
                            <w:r>
                              <w:t xml:space="preserve">        </w:t>
                            </w:r>
                            <w:proofErr w:type="gramStart"/>
                            <w:r>
                              <w:t>console.log(</w:t>
                            </w:r>
                            <w:proofErr w:type="gramEnd"/>
                            <w:r>
                              <w:t>err.code);</w:t>
                            </w:r>
                          </w:p>
                          <w:p w14:paraId="3B79C505" w14:textId="77777777" w:rsidR="00192112" w:rsidRDefault="00192112" w:rsidP="0000258F">
                            <w:pPr>
                              <w:jc w:val="left"/>
                            </w:pPr>
                            <w:r>
                              <w:t xml:space="preserve">    }</w:t>
                            </w:r>
                          </w:p>
                          <w:p w14:paraId="4988191F" w14:textId="77777777" w:rsidR="00192112" w:rsidRDefault="00192112" w:rsidP="0000258F">
                            <w:pPr>
                              <w:jc w:val="left"/>
                            </w:pPr>
                            <w:r>
                              <w:t xml:space="preserve">    </w:t>
                            </w:r>
                            <w:proofErr w:type="gramStart"/>
                            <w:r>
                              <w:t>if(</w:t>
                            </w:r>
                            <w:proofErr w:type="gramEnd"/>
                            <w:r>
                              <w:t>err.code == 'failed-precondition'){</w:t>
                            </w:r>
                          </w:p>
                          <w:p w14:paraId="05389EF8" w14:textId="77777777" w:rsidR="00192112" w:rsidRDefault="00192112" w:rsidP="0000258F">
                            <w:pPr>
                              <w:jc w:val="left"/>
                            </w:pPr>
                            <w:r>
                              <w:t xml:space="preserve">        </w:t>
                            </w:r>
                            <w:proofErr w:type="gramStart"/>
                            <w:r>
                              <w:t>console.log(</w:t>
                            </w:r>
                            <w:proofErr w:type="gramEnd"/>
                            <w:r>
                              <w:t>err.code);</w:t>
                            </w:r>
                          </w:p>
                          <w:p w14:paraId="6837485D" w14:textId="77777777" w:rsidR="00192112" w:rsidRDefault="00192112" w:rsidP="0000258F">
                            <w:pPr>
                              <w:jc w:val="left"/>
                            </w:pPr>
                            <w:r>
                              <w:t xml:space="preserve">    }</w:t>
                            </w:r>
                          </w:p>
                          <w:p w14:paraId="154B2147" w14:textId="2BE00170" w:rsidR="00192112" w:rsidRDefault="00192112" w:rsidP="0000258F">
                            <w:pPr>
                              <w:jc w:val="left"/>
                            </w:pPr>
                            <w:r>
                              <w:t>});</w:t>
                            </w:r>
                          </w:p>
                        </w:txbxContent>
                      </wps:txbx>
                      <wps:bodyPr rot="0" vert="horz" wrap="square" lIns="91440" tIns="45720" rIns="91440" bIns="45720" anchor="t" anchorCtr="0">
                        <a:noAutofit/>
                      </wps:bodyPr>
                    </wps:wsp>
                  </a:graphicData>
                </a:graphic>
              </wp:anchor>
            </w:drawing>
          </mc:Choice>
          <mc:Fallback>
            <w:pict>
              <v:shape w14:anchorId="035196EE" id="_x0000_s1054" type="#_x0000_t202" style="position:absolute;left:0;text-align:left;margin-left:0;margin-top:53.45pt;width:331.9pt;height:256.2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">
                <v:textbox>
                  <w:txbxContent>
                    <w:p w14:paraId="08E44C88" w14:textId="77777777" w:rsidR="00192112" w:rsidRDefault="00192112" w:rsidP="0000258F">
                      <w:pPr>
                        <w:jc w:val="left"/>
                      </w:pPr>
                      <w:proofErr w:type="gramStart"/>
                      <w:r>
                        <w:t>firebase.firestore(</w:t>
                      </w:r>
                      <w:proofErr w:type="gramEnd"/>
                      <w:r>
                        <w:t>).enablePersistence().then(function(){</w:t>
                      </w:r>
                    </w:p>
                    <w:p w14:paraId="3958BEAB" w14:textId="77777777" w:rsidR="00192112" w:rsidRDefault="00192112" w:rsidP="0000258F">
                      <w:pPr>
                        <w:jc w:val="left"/>
                      </w:pPr>
                      <w:r>
                        <w:t xml:space="preserve">    </w:t>
                      </w:r>
                      <w:proofErr w:type="gramStart"/>
                      <w:r>
                        <w:t>alert(</w:t>
                      </w:r>
                      <w:proofErr w:type="gramEnd"/>
                      <w:r>
                        <w:t>"Uspeli smo");</w:t>
                      </w:r>
                    </w:p>
                    <w:p w14:paraId="1C9787FB" w14:textId="77777777" w:rsidR="00192112" w:rsidRDefault="00192112" w:rsidP="0000258F">
                      <w:pPr>
                        <w:jc w:val="left"/>
                      </w:pPr>
                      <w:r>
                        <w:t>})</w:t>
                      </w:r>
                    </w:p>
                    <w:p w14:paraId="7C486433" w14:textId="77777777" w:rsidR="00192112" w:rsidRDefault="00192112" w:rsidP="0000258F">
                      <w:pPr>
                        <w:jc w:val="left"/>
                      </w:pPr>
                      <w:r>
                        <w:t>.</w:t>
                      </w:r>
                      <w:proofErr w:type="gramStart"/>
                      <w:r>
                        <w:t>catch(</w:t>
                      </w:r>
                      <w:proofErr w:type="gramEnd"/>
                      <w:r>
                        <w:t>function(err){</w:t>
                      </w:r>
                    </w:p>
                    <w:p w14:paraId="0038E554" w14:textId="77777777" w:rsidR="00192112" w:rsidRDefault="00192112" w:rsidP="0000258F">
                      <w:pPr>
                        <w:jc w:val="left"/>
                      </w:pPr>
                      <w:r>
                        <w:t xml:space="preserve">    </w:t>
                      </w:r>
                      <w:proofErr w:type="gramStart"/>
                      <w:r>
                        <w:t>if(</w:t>
                      </w:r>
                      <w:proofErr w:type="gramEnd"/>
                      <w:r>
                        <w:t>err.code=='unimplemented'){</w:t>
                      </w:r>
                    </w:p>
                    <w:p w14:paraId="21C2711A" w14:textId="77777777" w:rsidR="00192112" w:rsidRDefault="00192112" w:rsidP="0000258F">
                      <w:pPr>
                        <w:jc w:val="left"/>
                      </w:pPr>
                      <w:r>
                        <w:t xml:space="preserve">        </w:t>
                      </w:r>
                      <w:proofErr w:type="gramStart"/>
                      <w:r>
                        <w:t>console.log(</w:t>
                      </w:r>
                      <w:proofErr w:type="gramEnd"/>
                      <w:r>
                        <w:t>err.code);</w:t>
                      </w:r>
                    </w:p>
                    <w:p w14:paraId="3B79C505" w14:textId="77777777" w:rsidR="00192112" w:rsidRDefault="00192112" w:rsidP="0000258F">
                      <w:pPr>
                        <w:jc w:val="left"/>
                      </w:pPr>
                      <w:r>
                        <w:t xml:space="preserve">    }</w:t>
                      </w:r>
                    </w:p>
                    <w:p w14:paraId="4988191F" w14:textId="77777777" w:rsidR="00192112" w:rsidRDefault="00192112" w:rsidP="0000258F">
                      <w:pPr>
                        <w:jc w:val="left"/>
                      </w:pPr>
                      <w:r>
                        <w:t xml:space="preserve">    </w:t>
                      </w:r>
                      <w:proofErr w:type="gramStart"/>
                      <w:r>
                        <w:t>if(</w:t>
                      </w:r>
                      <w:proofErr w:type="gramEnd"/>
                      <w:r>
                        <w:t>err.code == 'failed-precondition'){</w:t>
                      </w:r>
                    </w:p>
                    <w:p w14:paraId="05389EF8" w14:textId="77777777" w:rsidR="00192112" w:rsidRDefault="00192112" w:rsidP="0000258F">
                      <w:pPr>
                        <w:jc w:val="left"/>
                      </w:pPr>
                      <w:r>
                        <w:t xml:space="preserve">        </w:t>
                      </w:r>
                      <w:proofErr w:type="gramStart"/>
                      <w:r>
                        <w:t>console.log(</w:t>
                      </w:r>
                      <w:proofErr w:type="gramEnd"/>
                      <w:r>
                        <w:t>err.code);</w:t>
                      </w:r>
                    </w:p>
                    <w:p w14:paraId="6837485D" w14:textId="77777777" w:rsidR="00192112" w:rsidRDefault="00192112" w:rsidP="0000258F">
                      <w:pPr>
                        <w:jc w:val="left"/>
                      </w:pPr>
                      <w:r>
                        <w:t xml:space="preserve">    }</w:t>
                      </w:r>
                    </w:p>
                    <w:p w14:paraId="154B2147" w14:textId="2BE00170" w:rsidR="00192112" w:rsidRDefault="00192112" w:rsidP="0000258F">
                      <w:pPr>
                        <w:jc w:val="left"/>
                      </w:pPr>
                      <w:r>
                        <w:t>});</w:t>
                      </w:r>
                    </w:p>
                  </w:txbxContent>
                </v:textbox>
                <w10:wrap type="topAndBottom" anchorx="margin"/>
              </v:shape>
            </w:pict>
          </mc:Fallback>
        </mc:AlternateContent>
      </w:r>
      <w:r w:rsidR="00B558DA">
        <w:rPr>
          <w:lang w:val="sr-Latn-RS"/>
        </w:rPr>
        <w:t>Nakon uspešne konfiguracije naše aplikacije neophodno je inicijalizovati offline režim rada aplikacije, to se postiže korišćenjem funkcije enablePersistence, primer inicijalizacije offline rešima rada je sledeći:</w:t>
      </w:r>
    </w:p>
    <w:p w14:paraId="7FCC312C" w14:textId="77777777" w:rsidR="0000258F" w:rsidRDefault="0000258F" w:rsidP="00F07FFC">
      <w:pPr>
        <w:rPr>
          <w:lang w:val="sr-Latn-RS"/>
        </w:rPr>
      </w:pPr>
    </w:p>
    <w:p w14:paraId="3191168F" w14:textId="77777777" w:rsidR="00F3035B" w:rsidRDefault="0000258F" w:rsidP="00F07FFC">
      <w:pPr>
        <w:rPr>
          <w:lang w:val="sr-Latn-RS"/>
        </w:rPr>
      </w:pPr>
      <w:r>
        <w:rPr>
          <w:lang w:val="sr-Latn-RS"/>
        </w:rPr>
        <w:t xml:space="preserve">Nakon uspešnog inicijalizovanog </w:t>
      </w:r>
      <w:r w:rsidR="00F3035B">
        <w:rPr>
          <w:lang w:val="sr-Latn-RS"/>
        </w:rPr>
        <w:t>možemo definisati veličinu keš memorije, to se postiže sledećom komandom:</w:t>
      </w:r>
    </w:p>
    <w:p w14:paraId="4D4CCD61" w14:textId="77777777" w:rsidR="00492E2E" w:rsidRDefault="00F3035B" w:rsidP="00F07FFC">
      <w:pPr>
        <w:rPr>
          <w:lang w:val="sr-Latn-RS"/>
        </w:rPr>
      </w:pPr>
      <w:r w:rsidRPr="00F3035B">
        <w:rPr>
          <w:noProof/>
        </w:rPr>
        <mc:AlternateContent>
          <mc:Choice Requires="wps">
            <w:drawing>
              <wp:anchor distT="45720" distB="45720" distL="114300" distR="114300" simplePos="0" relativeHeight="251867136" behindDoc="0" locked="0" layoutInCell="1" allowOverlap="1" wp14:anchorId="0E9D28E7" wp14:editId="29685A64">
                <wp:simplePos x="0" y="0"/>
                <wp:positionH relativeFrom="margin">
                  <wp:align>center</wp:align>
                </wp:positionH>
                <wp:positionV relativeFrom="paragraph">
                  <wp:posOffset>61587</wp:posOffset>
                </wp:positionV>
                <wp:extent cx="4464685" cy="1404620"/>
                <wp:effectExtent l="0" t="0" r="12065" b="18415"/>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404620"/>
                        </a:xfrm>
                        <a:prstGeom prst="rect">
                          <a:avLst/>
                        </a:prstGeom>
                        <a:solidFill>
                          <a:srgbClr val="FFFFFF"/>
                        </a:solidFill>
                        <a:ln w="9525">
                          <a:solidFill>
                            <a:srgbClr val="000000"/>
                          </a:solidFill>
                          <a:miter lim="800000"/>
                          <a:headEnd/>
                          <a:tailEnd/>
                        </a:ln>
                      </wps:spPr>
                      <wps:txbx>
                        <w:txbxContent>
                          <w:p w14:paraId="64FF3303" w14:textId="77777777" w:rsidR="00192112" w:rsidRDefault="00192112" w:rsidP="00F3035B">
                            <w:proofErr w:type="gramStart"/>
                            <w:r>
                              <w:t>firebase.firestore(</w:t>
                            </w:r>
                            <w:proofErr w:type="gramEnd"/>
                            <w:r>
                              <w:t>).settings({</w:t>
                            </w:r>
                          </w:p>
                          <w:p w14:paraId="2D54F546" w14:textId="77777777" w:rsidR="00192112" w:rsidRDefault="00192112" w:rsidP="00F3035B">
                            <w:r>
                              <w:t xml:space="preserve">    </w:t>
                            </w:r>
                            <w:proofErr w:type="gramStart"/>
                            <w:r>
                              <w:t>cacheSizeBytes</w:t>
                            </w:r>
                            <w:proofErr w:type="gramEnd"/>
                            <w:r>
                              <w:t>: firebase.firestore.CACHE_SIZE_UNLIMITED</w:t>
                            </w:r>
                          </w:p>
                          <w:p w14:paraId="011E19BD" w14:textId="2F524996" w:rsidR="00192112" w:rsidRDefault="00192112" w:rsidP="00F3035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D28E7" id="_x0000_s1055" type="#_x0000_t202" style="position:absolute;left:0;text-align:left;margin-left:0;margin-top:4.85pt;width:351.55pt;height:110.6pt;z-index:251867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">
                <v:textbox style="mso-fit-shape-to-text:t">
                  <w:txbxContent>
                    <w:p w14:paraId="64FF3303" w14:textId="77777777" w:rsidR="00192112" w:rsidRDefault="00192112" w:rsidP="00F3035B">
                      <w:proofErr w:type="gramStart"/>
                      <w:r>
                        <w:t>firebase.firestore(</w:t>
                      </w:r>
                      <w:proofErr w:type="gramEnd"/>
                      <w:r>
                        <w:t>).settings({</w:t>
                      </w:r>
                    </w:p>
                    <w:p w14:paraId="2D54F546" w14:textId="77777777" w:rsidR="00192112" w:rsidRDefault="00192112" w:rsidP="00F3035B">
                      <w:r>
                        <w:t xml:space="preserve">    </w:t>
                      </w:r>
                      <w:proofErr w:type="gramStart"/>
                      <w:r>
                        <w:t>cacheSizeBytes</w:t>
                      </w:r>
                      <w:proofErr w:type="gramEnd"/>
                      <w:r>
                        <w:t>: firebase.firestore.CACHE_SIZE_UNLIMITED</w:t>
                      </w:r>
                    </w:p>
                    <w:p w14:paraId="011E19BD" w14:textId="2F524996" w:rsidR="00192112" w:rsidRDefault="00192112" w:rsidP="00F3035B">
                      <w:r>
                        <w:t>});</w:t>
                      </w:r>
                    </w:p>
                  </w:txbxContent>
                </v:textbox>
                <w10:wrap type="topAndBottom" anchorx="margin"/>
              </v:shape>
            </w:pict>
          </mc:Fallback>
        </mc:AlternateContent>
      </w:r>
      <w:r w:rsidR="00332E41">
        <w:t>Nakon pode</w:t>
      </w:r>
      <w:r w:rsidR="00332E41">
        <w:rPr>
          <w:lang w:val="sr-Latn-RS"/>
        </w:rPr>
        <w:t xml:space="preserve">šavanja veličine keša, potrebno je </w:t>
      </w:r>
      <w:r w:rsidR="00492E2E">
        <w:t>inicijalizovati samo okru</w:t>
      </w:r>
      <w:r w:rsidR="00492E2E">
        <w:rPr>
          <w:lang w:val="sr-Latn-RS"/>
        </w:rPr>
        <w:t>ženje. To se postiže izvršenjem sledeće komande:</w:t>
      </w:r>
    </w:p>
    <w:p w14:paraId="5DE48B0C" w14:textId="3880A240" w:rsidR="00A316BB" w:rsidRDefault="00492E2E" w:rsidP="00F07FFC">
      <w:pPr>
        <w:rPr>
          <w:lang w:val="sr-Latn-RS"/>
        </w:rPr>
      </w:pPr>
      <w:r w:rsidRPr="00492E2E">
        <w:rPr>
          <w:noProof/>
        </w:rPr>
        <mc:AlternateContent>
          <mc:Choice Requires="wps">
            <w:drawing>
              <wp:anchor distT="45720" distB="45720" distL="114300" distR="114300" simplePos="0" relativeHeight="251869184" behindDoc="0" locked="0" layoutInCell="1" allowOverlap="1" wp14:anchorId="0C17E89D" wp14:editId="6F498052">
                <wp:simplePos x="0" y="0"/>
                <wp:positionH relativeFrom="column">
                  <wp:posOffset>1721485</wp:posOffset>
                </wp:positionH>
                <wp:positionV relativeFrom="paragraph">
                  <wp:posOffset>182880</wp:posOffset>
                </wp:positionV>
                <wp:extent cx="2030095" cy="1404620"/>
                <wp:effectExtent l="0" t="0" r="27305" b="279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404620"/>
                        </a:xfrm>
                        <a:prstGeom prst="rect">
                          <a:avLst/>
                        </a:prstGeom>
                        <a:solidFill>
                          <a:srgbClr val="FFFFFF"/>
                        </a:solidFill>
                        <a:ln w="9525">
                          <a:solidFill>
                            <a:srgbClr val="000000"/>
                          </a:solidFill>
                          <a:miter lim="800000"/>
                          <a:headEnd/>
                          <a:tailEnd/>
                        </a:ln>
                      </wps:spPr>
                      <wps:txbx>
                        <w:txbxContent>
                          <w:p w14:paraId="19E60F36" w14:textId="6B97B945" w:rsidR="00192112" w:rsidRDefault="00192112">
                            <w:proofErr w:type="gramStart"/>
                            <w:r w:rsidRPr="00492E2E">
                              <w:t>var</w:t>
                            </w:r>
                            <w:proofErr w:type="gramEnd"/>
                            <w:r w:rsidRPr="00492E2E">
                              <w:t xml:space="preserve"> db = firebase.fire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7E89D" id="_x0000_s1056" type="#_x0000_t202" style="position:absolute;left:0;text-align:left;margin-left:135.55pt;margin-top:14.4pt;width:159.85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">
                <v:textbox style="mso-fit-shape-to-text:t">
                  <w:txbxContent>
                    <w:p w14:paraId="19E60F36" w14:textId="6B97B945" w:rsidR="00192112" w:rsidRDefault="00192112">
                      <w:proofErr w:type="gramStart"/>
                      <w:r w:rsidRPr="00492E2E">
                        <w:t>var</w:t>
                      </w:r>
                      <w:proofErr w:type="gramEnd"/>
                      <w:r w:rsidRPr="00492E2E">
                        <w:t xml:space="preserve"> db = firebase.firestore();</w:t>
                      </w:r>
                    </w:p>
                  </w:txbxContent>
                </v:textbox>
                <w10:wrap type="square"/>
              </v:shape>
            </w:pict>
          </mc:Fallback>
        </mc:AlternateContent>
      </w:r>
      <w:r w:rsidR="00A316BB">
        <w:rPr>
          <w:lang w:val="sr-Latn-RS"/>
        </w:rPr>
        <w:br w:type="page"/>
      </w:r>
    </w:p>
    <w:p w14:paraId="42DB26A5" w14:textId="21D80C98" w:rsidR="00492E2E" w:rsidRDefault="00492E2E">
      <w:pPr>
        <w:jc w:val="left"/>
        <w:rPr>
          <w:lang w:val="sr-Latn-RS"/>
        </w:rPr>
      </w:pPr>
      <w:r>
        <w:rPr>
          <w:lang w:val="sr-Latn-RS"/>
        </w:rPr>
        <w:lastRenderedPageBreak/>
        <w:t>Nakon svih potrebnih podešavanja i svih potrebnih parametara možemo koristiti offline režim rada. Da bi smo demonstrirali primer kreiraćemo offline režima rada kreirali smo jednostvanu formu koj</w:t>
      </w:r>
      <w:r w:rsidR="00DA5EE2">
        <w:rPr>
          <w:lang w:val="sr-Latn-RS"/>
        </w:rPr>
        <w:t>a izgleda kao na slici 18</w:t>
      </w:r>
      <w:r>
        <w:rPr>
          <w:lang w:val="sr-Latn-RS"/>
        </w:rPr>
        <w:t xml:space="preserve">. Ova forma pamti informacije o korisnicima </w:t>
      </w:r>
      <w:r w:rsidRPr="007C6150">
        <w:rPr>
          <w:i/>
          <w:lang w:val="sr-Latn-RS"/>
        </w:rPr>
        <w:t>twitter</w:t>
      </w:r>
      <w:r>
        <w:rPr>
          <w:lang w:val="sr-Latn-RS"/>
        </w:rPr>
        <w:t xml:space="preserve"> društvene mreže, simulacija </w:t>
      </w:r>
      <w:r w:rsidRPr="007C6150">
        <w:rPr>
          <w:i/>
          <w:lang w:val="sr-Latn-RS"/>
        </w:rPr>
        <w:t>twitter</w:t>
      </w:r>
      <w:r>
        <w:rPr>
          <w:lang w:val="sr-Latn-RS"/>
        </w:rPr>
        <w:t xml:space="preserve"> društvene mreže. Kao podatke koje ćemo pamtiti to su ime korisnika, username korisnika mreže kao i tweet odnosno post koji korisnik hoće da postavi na društvenu mrežu. Za demonstraciju ovog primera neophodno je pre svega da imamo kolekciju koja će pamtiti informacije o korisničkim aktivnostima. </w:t>
      </w:r>
    </w:p>
    <w:p w14:paraId="10A90140" w14:textId="23CB5F8F" w:rsidR="00492E2E" w:rsidRDefault="00492E2E" w:rsidP="00492E2E">
      <w:pPr>
        <w:jc w:val="center"/>
        <w:rPr>
          <w:lang w:val="sr-Latn-RS"/>
        </w:rPr>
      </w:pPr>
      <w:r>
        <w:rPr>
          <w:noProof/>
        </w:rPr>
        <w:drawing>
          <wp:inline distT="0" distB="0" distL="0" distR="0" wp14:anchorId="4C1DB0CA" wp14:editId="2A1405EF">
            <wp:extent cx="1952625" cy="2314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2314575"/>
                    </a:xfrm>
                    <a:prstGeom prst="rect">
                      <a:avLst/>
                    </a:prstGeom>
                  </pic:spPr>
                </pic:pic>
              </a:graphicData>
            </a:graphic>
          </wp:inline>
        </w:drawing>
      </w:r>
    </w:p>
    <w:p w14:paraId="09ABE247" w14:textId="7902A89C" w:rsidR="00492E2E" w:rsidRDefault="00DA5EE2" w:rsidP="00492E2E">
      <w:pPr>
        <w:jc w:val="center"/>
        <w:rPr>
          <w:lang w:val="sr-Latn-RS"/>
        </w:rPr>
      </w:pPr>
      <w:r>
        <w:rPr>
          <w:lang w:val="sr-Latn-RS"/>
        </w:rPr>
        <w:t>Slika 18</w:t>
      </w:r>
      <w:r w:rsidR="00492E2E">
        <w:rPr>
          <w:lang w:val="sr-Latn-RS"/>
        </w:rPr>
        <w:t>. Primer jednostavne forme</w:t>
      </w:r>
    </w:p>
    <w:p w14:paraId="0410E63A" w14:textId="77777777" w:rsidR="00492E2E" w:rsidRDefault="00492E2E" w:rsidP="00492E2E">
      <w:pPr>
        <w:rPr>
          <w:lang w:val="sr-Latn-RS"/>
        </w:rPr>
      </w:pPr>
      <w:r>
        <w:rPr>
          <w:lang w:val="sr-Latn-RS"/>
        </w:rPr>
        <w:t xml:space="preserve">U prethodnim poglavljima govorili smo o kolekciji </w:t>
      </w:r>
      <w:r w:rsidRPr="007C6150">
        <w:rPr>
          <w:i/>
          <w:lang w:val="sr-Latn-RS"/>
        </w:rPr>
        <w:t>Twitter</w:t>
      </w:r>
      <w:r>
        <w:rPr>
          <w:lang w:val="sr-Latn-RS"/>
        </w:rPr>
        <w:t xml:space="preserve"> koja pamti informacije o aktivnostima korisnika na „društvenoj mreži“. Klikom na dugme Save inicira se upis/ažuriranje samog dokumenta. </w:t>
      </w:r>
    </w:p>
    <w:p w14:paraId="0D1BF73C" w14:textId="77777777" w:rsidR="0026203E" w:rsidRDefault="0026203E" w:rsidP="00492E2E">
      <w:pPr>
        <w:rPr>
          <w:lang w:val="sr-Latn-RS"/>
        </w:rPr>
      </w:pPr>
      <w:r>
        <w:rPr>
          <w:lang w:val="sr-Latn-RS"/>
        </w:rPr>
        <w:t xml:space="preserve">Pre nego što demonstriramo offline režim rada potrebno je videti samu definiciju dugmete </w:t>
      </w:r>
      <w:r w:rsidRPr="007C6150">
        <w:rPr>
          <w:i/>
          <w:lang w:val="sr-Latn-RS"/>
        </w:rPr>
        <w:t>save</w:t>
      </w:r>
      <w:r>
        <w:rPr>
          <w:lang w:val="sr-Latn-RS"/>
        </w:rPr>
        <w:t xml:space="preserve">. Definicija samog dugmeta </w:t>
      </w:r>
      <w:bookmarkStart w:id="18" w:name="_GoBack"/>
      <w:r w:rsidRPr="007C6150">
        <w:rPr>
          <w:i/>
          <w:lang w:val="sr-Latn-RS"/>
        </w:rPr>
        <w:t>save</w:t>
      </w:r>
      <w:r>
        <w:rPr>
          <w:lang w:val="sr-Latn-RS"/>
        </w:rPr>
        <w:t xml:space="preserve"> </w:t>
      </w:r>
      <w:bookmarkEnd w:id="18"/>
      <w:r>
        <w:rPr>
          <w:lang w:val="sr-Latn-RS"/>
        </w:rPr>
        <w:t>data je u nastavku.</w:t>
      </w:r>
    </w:p>
    <w:p w14:paraId="22E0AC27" w14:textId="77777777" w:rsidR="0026203E" w:rsidRDefault="0026203E" w:rsidP="00492E2E">
      <w:pPr>
        <w:rPr>
          <w:lang w:val="sr-Latn-RS"/>
        </w:rPr>
      </w:pPr>
    </w:p>
    <w:p w14:paraId="6B1A7659" w14:textId="77777777" w:rsidR="0026203E" w:rsidRDefault="0026203E" w:rsidP="00492E2E">
      <w:pPr>
        <w:rPr>
          <w:lang w:val="sr-Latn-RS"/>
        </w:rPr>
      </w:pPr>
    </w:p>
    <w:p w14:paraId="5F851F13" w14:textId="77777777" w:rsidR="0026203E" w:rsidRDefault="0026203E" w:rsidP="00492E2E">
      <w:pPr>
        <w:rPr>
          <w:lang w:val="sr-Latn-RS"/>
        </w:rPr>
      </w:pPr>
    </w:p>
    <w:p w14:paraId="5935218A" w14:textId="77777777" w:rsidR="0026203E" w:rsidRDefault="0026203E" w:rsidP="00492E2E">
      <w:pPr>
        <w:rPr>
          <w:lang w:val="sr-Latn-RS"/>
        </w:rPr>
      </w:pPr>
    </w:p>
    <w:p w14:paraId="0F43E48E" w14:textId="599267B2" w:rsidR="0026203E" w:rsidRDefault="0026203E" w:rsidP="00492E2E">
      <w:pPr>
        <w:rPr>
          <w:lang w:val="sr-Latn-RS"/>
        </w:rPr>
      </w:pPr>
      <w:r w:rsidRPr="0026203E">
        <w:rPr>
          <w:noProof/>
        </w:rPr>
        <w:lastRenderedPageBreak/>
        <mc:AlternateContent>
          <mc:Choice Requires="wps">
            <w:drawing>
              <wp:anchor distT="45720" distB="45720" distL="114300" distR="114300" simplePos="0" relativeHeight="251871232" behindDoc="0" locked="0" layoutInCell="1" allowOverlap="1" wp14:anchorId="1586F149" wp14:editId="5E044092">
                <wp:simplePos x="0" y="0"/>
                <wp:positionH relativeFrom="margin">
                  <wp:align>center</wp:align>
                </wp:positionH>
                <wp:positionV relativeFrom="paragraph">
                  <wp:posOffset>0</wp:posOffset>
                </wp:positionV>
                <wp:extent cx="5260340" cy="1404620"/>
                <wp:effectExtent l="0" t="0" r="16510" b="1714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04620"/>
                        </a:xfrm>
                        <a:prstGeom prst="rect">
                          <a:avLst/>
                        </a:prstGeom>
                        <a:solidFill>
                          <a:srgbClr val="FFFFFF"/>
                        </a:solidFill>
                        <a:ln w="9525">
                          <a:solidFill>
                            <a:srgbClr val="000000"/>
                          </a:solidFill>
                          <a:miter lim="800000"/>
                          <a:headEnd/>
                          <a:tailEnd/>
                        </a:ln>
                      </wps:spPr>
                      <wps:txbx>
                        <w:txbxContent>
                          <w:p w14:paraId="3B41213A" w14:textId="77777777" w:rsidR="00192112" w:rsidRDefault="00192112" w:rsidP="0026203E">
                            <w:pPr>
                              <w:spacing w:after="0"/>
                            </w:pPr>
                            <w:proofErr w:type="gramStart"/>
                            <w:r>
                              <w:t>saveButton.addEventListener(</w:t>
                            </w:r>
                            <w:proofErr w:type="gramEnd"/>
                            <w:r>
                              <w:t>"click",function(){</w:t>
                            </w:r>
                          </w:p>
                          <w:p w14:paraId="4CA48D01" w14:textId="77777777" w:rsidR="00192112" w:rsidRDefault="00192112" w:rsidP="0026203E">
                            <w:pPr>
                              <w:spacing w:after="0"/>
                            </w:pPr>
                            <w:r>
                              <w:t xml:space="preserve">    </w:t>
                            </w:r>
                            <w:proofErr w:type="gramStart"/>
                            <w:r>
                              <w:t>db.collection(</w:t>
                            </w:r>
                            <w:proofErr w:type="gramEnd"/>
                            <w:r>
                              <w:t>"Twitter").doc(userNameInput.value).get().then((doc)=&gt;{</w:t>
                            </w:r>
                          </w:p>
                          <w:p w14:paraId="5FC23E85" w14:textId="77777777" w:rsidR="00192112" w:rsidRDefault="00192112" w:rsidP="0026203E">
                            <w:pPr>
                              <w:spacing w:after="0"/>
                            </w:pPr>
                            <w:r>
                              <w:t xml:space="preserve">        </w:t>
                            </w:r>
                            <w:proofErr w:type="gramStart"/>
                            <w:r>
                              <w:t>if(</w:t>
                            </w:r>
                            <w:proofErr w:type="gramEnd"/>
                            <w:r>
                              <w:t>doc.exists){</w:t>
                            </w:r>
                          </w:p>
                          <w:p w14:paraId="39E56862" w14:textId="77777777" w:rsidR="00192112" w:rsidRDefault="00192112" w:rsidP="0026203E">
                            <w:pPr>
                              <w:spacing w:after="0"/>
                            </w:pPr>
                            <w:r>
                              <w:t xml:space="preserve">            </w:t>
                            </w:r>
                            <w:proofErr w:type="gramStart"/>
                            <w:r>
                              <w:t>db.collection(</w:t>
                            </w:r>
                            <w:proofErr w:type="gramEnd"/>
                            <w:r>
                              <w:t>"Twitter").doc(userNameInput.value).update({</w:t>
                            </w:r>
                          </w:p>
                          <w:p w14:paraId="30E238F1" w14:textId="77777777" w:rsidR="00192112" w:rsidRDefault="00192112" w:rsidP="0026203E">
                            <w:pPr>
                              <w:spacing w:after="0"/>
                            </w:pPr>
                            <w:r>
                              <w:t xml:space="preserve">                "</w:t>
                            </w:r>
                            <w:proofErr w:type="gramStart"/>
                            <w:r>
                              <w:t>tweets</w:t>
                            </w:r>
                            <w:proofErr w:type="gramEnd"/>
                            <w:r>
                              <w:t>":firebase.firestore.FieldValue.arrayUnion({</w:t>
                            </w:r>
                          </w:p>
                          <w:p w14:paraId="71AF3802" w14:textId="77777777" w:rsidR="00192112" w:rsidRDefault="00192112" w:rsidP="0026203E">
                            <w:pPr>
                              <w:spacing w:after="0"/>
                            </w:pPr>
                            <w:r>
                              <w:t xml:space="preserve">                    "</w:t>
                            </w:r>
                            <w:proofErr w:type="gramStart"/>
                            <w:r>
                              <w:t>date</w:t>
                            </w:r>
                            <w:proofErr w:type="gramEnd"/>
                            <w:r>
                              <w:t>": new Date().toString(),</w:t>
                            </w:r>
                          </w:p>
                          <w:p w14:paraId="6A04A959" w14:textId="77777777" w:rsidR="00192112" w:rsidRDefault="00192112" w:rsidP="0026203E">
                            <w:pPr>
                              <w:spacing w:after="0"/>
                            </w:pPr>
                            <w:r>
                              <w:t xml:space="preserve">                    "</w:t>
                            </w:r>
                            <w:proofErr w:type="gramStart"/>
                            <w:r>
                              <w:t>tweet</w:t>
                            </w:r>
                            <w:proofErr w:type="gramEnd"/>
                            <w:r>
                              <w:t>":tweet.value</w:t>
                            </w:r>
                          </w:p>
                          <w:p w14:paraId="4FE1A8A7" w14:textId="77777777" w:rsidR="00192112" w:rsidRDefault="00192112" w:rsidP="0026203E">
                            <w:pPr>
                              <w:spacing w:after="0"/>
                            </w:pPr>
                            <w:r>
                              <w:t xml:space="preserve">                })</w:t>
                            </w:r>
                          </w:p>
                          <w:p w14:paraId="1F0FE909" w14:textId="77777777" w:rsidR="00192112" w:rsidRDefault="00192112" w:rsidP="0026203E">
                            <w:pPr>
                              <w:spacing w:after="0"/>
                            </w:pPr>
                            <w:r>
                              <w:t xml:space="preserve">            })</w:t>
                            </w:r>
                          </w:p>
                          <w:p w14:paraId="406BB3FE" w14:textId="77777777" w:rsidR="00192112" w:rsidRDefault="00192112" w:rsidP="0026203E">
                            <w:pPr>
                              <w:spacing w:after="0"/>
                            </w:pPr>
                            <w:r>
                              <w:t xml:space="preserve">            .</w:t>
                            </w:r>
                            <w:proofErr w:type="gramStart"/>
                            <w:r>
                              <w:t>then(</w:t>
                            </w:r>
                            <w:proofErr w:type="gramEnd"/>
                            <w:r>
                              <w:t>()=&gt;{</w:t>
                            </w:r>
                          </w:p>
                          <w:p w14:paraId="7EE4FA2D" w14:textId="77777777" w:rsidR="00192112" w:rsidRDefault="00192112" w:rsidP="0026203E">
                            <w:pPr>
                              <w:spacing w:after="0"/>
                            </w:pPr>
                            <w:r>
                              <w:t xml:space="preserve">                </w:t>
                            </w:r>
                            <w:proofErr w:type="gramStart"/>
                            <w:r>
                              <w:t>console.log(</w:t>
                            </w:r>
                            <w:proofErr w:type="gramEnd"/>
                            <w:r>
                              <w:t>"Document successfully updated!");</w:t>
                            </w:r>
                          </w:p>
                          <w:p w14:paraId="315E878F" w14:textId="77777777" w:rsidR="00192112" w:rsidRDefault="00192112" w:rsidP="0026203E">
                            <w:pPr>
                              <w:spacing w:after="0"/>
                            </w:pPr>
                            <w:r>
                              <w:t xml:space="preserve">            });</w:t>
                            </w:r>
                          </w:p>
                          <w:p w14:paraId="1283527E" w14:textId="77777777" w:rsidR="00192112" w:rsidRDefault="00192112" w:rsidP="0026203E">
                            <w:pPr>
                              <w:spacing w:after="0"/>
                            </w:pPr>
                            <w:r>
                              <w:t xml:space="preserve">            </w:t>
                            </w:r>
                            <w:proofErr w:type="gramStart"/>
                            <w:r>
                              <w:t>var</w:t>
                            </w:r>
                            <w:proofErr w:type="gramEnd"/>
                            <w:r>
                              <w:t xml:space="preserve"> source = doc.metadata.fromCache ? "</w:t>
                            </w:r>
                            <w:proofErr w:type="gramStart"/>
                            <w:r>
                              <w:t>local</w:t>
                            </w:r>
                            <w:proofErr w:type="gramEnd"/>
                            <w:r>
                              <w:t xml:space="preserve"> cache" : "server";</w:t>
                            </w:r>
                          </w:p>
                          <w:p w14:paraId="53006192" w14:textId="77777777" w:rsidR="00192112" w:rsidRDefault="00192112" w:rsidP="0026203E">
                            <w:pPr>
                              <w:spacing w:after="0"/>
                            </w:pPr>
                            <w:r>
                              <w:t xml:space="preserve">          </w:t>
                            </w:r>
                            <w:proofErr w:type="gramStart"/>
                            <w:r>
                              <w:t>console.log(</w:t>
                            </w:r>
                            <w:proofErr w:type="gramEnd"/>
                            <w:r>
                              <w:t>"Data came from " + source);</w:t>
                            </w:r>
                          </w:p>
                          <w:p w14:paraId="50AC07E9" w14:textId="77777777" w:rsidR="00192112" w:rsidRDefault="00192112" w:rsidP="0026203E">
                            <w:pPr>
                              <w:spacing w:after="0"/>
                            </w:pPr>
                            <w:r>
                              <w:t xml:space="preserve">        } else {</w:t>
                            </w:r>
                          </w:p>
                          <w:p w14:paraId="72B868BB" w14:textId="77777777" w:rsidR="00192112" w:rsidRDefault="00192112" w:rsidP="0026203E">
                            <w:pPr>
                              <w:spacing w:after="0"/>
                            </w:pPr>
                            <w:r>
                              <w:t xml:space="preserve">            </w:t>
                            </w:r>
                            <w:proofErr w:type="gramStart"/>
                            <w:r>
                              <w:t>db.collection(</w:t>
                            </w:r>
                            <w:proofErr w:type="gramEnd"/>
                            <w:r>
                              <w:t>"Twitter").doc(userNameInput.value).set({</w:t>
                            </w:r>
                          </w:p>
                          <w:p w14:paraId="2796CE23" w14:textId="77777777" w:rsidR="00192112" w:rsidRDefault="00192112" w:rsidP="0026203E">
                            <w:pPr>
                              <w:spacing w:after="0"/>
                            </w:pPr>
                            <w:r>
                              <w:t xml:space="preserve">                "</w:t>
                            </w:r>
                            <w:proofErr w:type="gramStart"/>
                            <w:r>
                              <w:t>name</w:t>
                            </w:r>
                            <w:proofErr w:type="gramEnd"/>
                            <w:r>
                              <w:t>":nameInput.value,</w:t>
                            </w:r>
                          </w:p>
                          <w:p w14:paraId="5F6EE676" w14:textId="77777777" w:rsidR="00192112" w:rsidRDefault="00192112" w:rsidP="0026203E">
                            <w:pPr>
                              <w:spacing w:after="0"/>
                            </w:pPr>
                            <w:r>
                              <w:t xml:space="preserve">                "</w:t>
                            </w:r>
                            <w:proofErr w:type="gramStart"/>
                            <w:r>
                              <w:t>tweets</w:t>
                            </w:r>
                            <w:proofErr w:type="gramEnd"/>
                            <w:r>
                              <w:t>":[{</w:t>
                            </w:r>
                          </w:p>
                          <w:p w14:paraId="3C8C1D3A" w14:textId="77777777" w:rsidR="00192112" w:rsidRDefault="00192112" w:rsidP="0026203E">
                            <w:pPr>
                              <w:spacing w:after="0"/>
                            </w:pPr>
                            <w:r>
                              <w:t xml:space="preserve">                    "</w:t>
                            </w:r>
                            <w:proofErr w:type="gramStart"/>
                            <w:r>
                              <w:t>date</w:t>
                            </w:r>
                            <w:proofErr w:type="gramEnd"/>
                            <w:r>
                              <w:t>":new Date().toString(),</w:t>
                            </w:r>
                          </w:p>
                          <w:p w14:paraId="664A042C" w14:textId="77777777" w:rsidR="00192112" w:rsidRDefault="00192112" w:rsidP="0026203E">
                            <w:pPr>
                              <w:spacing w:after="0"/>
                            </w:pPr>
                            <w:r>
                              <w:t xml:space="preserve">                    "</w:t>
                            </w:r>
                            <w:proofErr w:type="gramStart"/>
                            <w:r>
                              <w:t>tweet</w:t>
                            </w:r>
                            <w:proofErr w:type="gramEnd"/>
                            <w:r>
                              <w:t>":tweet.value</w:t>
                            </w:r>
                          </w:p>
                          <w:p w14:paraId="408EFE7A" w14:textId="77777777" w:rsidR="00192112" w:rsidRDefault="00192112" w:rsidP="0026203E">
                            <w:pPr>
                              <w:spacing w:after="0"/>
                            </w:pPr>
                            <w:r>
                              <w:t xml:space="preserve">                }],</w:t>
                            </w:r>
                          </w:p>
                          <w:p w14:paraId="48C556C7" w14:textId="77777777" w:rsidR="00192112" w:rsidRDefault="00192112" w:rsidP="0026203E">
                            <w:pPr>
                              <w:spacing w:after="0"/>
                            </w:pPr>
                            <w:r>
                              <w:t xml:space="preserve">                "username":"@"+userNameInput.value</w:t>
                            </w:r>
                          </w:p>
                          <w:p w14:paraId="559EDC92" w14:textId="77777777" w:rsidR="00192112" w:rsidRDefault="00192112" w:rsidP="0026203E">
                            <w:pPr>
                              <w:spacing w:after="0"/>
                            </w:pPr>
                            <w:r>
                              <w:t xml:space="preserve">            }).</w:t>
                            </w:r>
                            <w:proofErr w:type="gramStart"/>
                            <w:r>
                              <w:t>then(</w:t>
                            </w:r>
                            <w:proofErr w:type="gramEnd"/>
                            <w:r>
                              <w:t>()=&gt;{</w:t>
                            </w:r>
                          </w:p>
                          <w:p w14:paraId="4A80A36E" w14:textId="77777777" w:rsidR="00192112" w:rsidRDefault="00192112" w:rsidP="0026203E">
                            <w:pPr>
                              <w:spacing w:after="0"/>
                            </w:pPr>
                            <w:r>
                              <w:t xml:space="preserve">                </w:t>
                            </w:r>
                            <w:proofErr w:type="gramStart"/>
                            <w:r>
                              <w:t>console.log(</w:t>
                            </w:r>
                            <w:proofErr w:type="gramEnd"/>
                            <w:r>
                              <w:t>"Document successfully created");</w:t>
                            </w:r>
                          </w:p>
                          <w:p w14:paraId="440A9D5C" w14:textId="3AF6715B" w:rsidR="00192112" w:rsidRDefault="00192112" w:rsidP="0026203E">
                            <w:pPr>
                              <w:spacing w:after="0"/>
                            </w:pPr>
                            <w:r>
                              <w:t xml:space="preserve">            });</w:t>
                            </w:r>
                          </w:p>
                          <w:p w14:paraId="58DDB0C8" w14:textId="77777777" w:rsidR="00192112" w:rsidRDefault="00192112" w:rsidP="0097780E">
                            <w:pPr>
                              <w:spacing w:after="0"/>
                            </w:pPr>
                            <w:r>
                              <w:tab/>
                            </w:r>
                            <w:proofErr w:type="gramStart"/>
                            <w:r>
                              <w:t>var</w:t>
                            </w:r>
                            <w:proofErr w:type="gramEnd"/>
                            <w:r>
                              <w:t xml:space="preserve"> source = doc.metadata.fromCache ? "</w:t>
                            </w:r>
                            <w:proofErr w:type="gramStart"/>
                            <w:r>
                              <w:t>local</w:t>
                            </w:r>
                            <w:proofErr w:type="gramEnd"/>
                            <w:r>
                              <w:t xml:space="preserve"> cache" : "server";</w:t>
                            </w:r>
                          </w:p>
                          <w:p w14:paraId="1B6785EE" w14:textId="4BD3D3CE" w:rsidR="00192112" w:rsidRDefault="00192112" w:rsidP="0097780E">
                            <w:pPr>
                              <w:spacing w:after="0"/>
                            </w:pPr>
                            <w:r>
                              <w:t xml:space="preserve">            </w:t>
                            </w:r>
                            <w:proofErr w:type="gramStart"/>
                            <w:r>
                              <w:t>console.log(</w:t>
                            </w:r>
                            <w:proofErr w:type="gramEnd"/>
                            <w:r>
                              <w:t>"Data write on " + source);</w:t>
                            </w:r>
                          </w:p>
                          <w:p w14:paraId="6643A990" w14:textId="77777777" w:rsidR="00192112" w:rsidRDefault="00192112" w:rsidP="0026203E">
                            <w:pPr>
                              <w:spacing w:after="0"/>
                            </w:pPr>
                            <w:r>
                              <w:t xml:space="preserve">        }</w:t>
                            </w:r>
                          </w:p>
                          <w:p w14:paraId="4CCCDCAB" w14:textId="77777777" w:rsidR="00192112" w:rsidRDefault="00192112" w:rsidP="0026203E">
                            <w:pPr>
                              <w:spacing w:after="0"/>
                            </w:pPr>
                            <w:r>
                              <w:t xml:space="preserve">    }).</w:t>
                            </w:r>
                            <w:proofErr w:type="gramStart"/>
                            <w:r>
                              <w:t>catch(</w:t>
                            </w:r>
                            <w:proofErr w:type="gramEnd"/>
                            <w:r>
                              <w:t>(error)=&gt;{</w:t>
                            </w:r>
                          </w:p>
                          <w:p w14:paraId="6A3A606A" w14:textId="77777777" w:rsidR="00192112" w:rsidRDefault="00192112" w:rsidP="0026203E">
                            <w:pPr>
                              <w:spacing w:after="0"/>
                            </w:pPr>
                            <w:r>
                              <w:t xml:space="preserve">        </w:t>
                            </w:r>
                            <w:proofErr w:type="gramStart"/>
                            <w:r>
                              <w:t>console.log(</w:t>
                            </w:r>
                            <w:proofErr w:type="gramEnd"/>
                            <w:r>
                              <w:t>"Error ",error);</w:t>
                            </w:r>
                          </w:p>
                          <w:p w14:paraId="5C91A99C" w14:textId="77777777" w:rsidR="00192112" w:rsidRDefault="00192112" w:rsidP="0026203E">
                            <w:pPr>
                              <w:spacing w:after="0"/>
                            </w:pPr>
                            <w:r>
                              <w:t xml:space="preserve">    });</w:t>
                            </w:r>
                          </w:p>
                          <w:p w14:paraId="5BFCE6A7" w14:textId="5B249D1D" w:rsidR="00192112" w:rsidRDefault="00192112" w:rsidP="0026203E">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6F149" id="_x0000_s1057" type="#_x0000_t202" style="position:absolute;left:0;text-align:left;margin-left:0;margin-top:0;width:414.2pt;height:110.6pt;z-index:251871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wqKAIAAE4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">
                <v:textbox style="mso-fit-shape-to-text:t">
                  <w:txbxContent>
                    <w:p w14:paraId="3B41213A" w14:textId="77777777" w:rsidR="00192112" w:rsidRDefault="00192112" w:rsidP="0026203E">
                      <w:pPr>
                        <w:spacing w:after="0"/>
                      </w:pPr>
                      <w:proofErr w:type="gramStart"/>
                      <w:r>
                        <w:t>saveButton.addEventListener(</w:t>
                      </w:r>
                      <w:proofErr w:type="gramEnd"/>
                      <w:r>
                        <w:t>"click",function(){</w:t>
                      </w:r>
                    </w:p>
                    <w:p w14:paraId="4CA48D01" w14:textId="77777777" w:rsidR="00192112" w:rsidRDefault="00192112" w:rsidP="0026203E">
                      <w:pPr>
                        <w:spacing w:after="0"/>
                      </w:pPr>
                      <w:r>
                        <w:t xml:space="preserve">    </w:t>
                      </w:r>
                      <w:proofErr w:type="gramStart"/>
                      <w:r>
                        <w:t>db.collection(</w:t>
                      </w:r>
                      <w:proofErr w:type="gramEnd"/>
                      <w:r>
                        <w:t>"Twitter").doc(userNameInput.value).get().then((doc)=&gt;{</w:t>
                      </w:r>
                    </w:p>
                    <w:p w14:paraId="5FC23E85" w14:textId="77777777" w:rsidR="00192112" w:rsidRDefault="00192112" w:rsidP="0026203E">
                      <w:pPr>
                        <w:spacing w:after="0"/>
                      </w:pPr>
                      <w:r>
                        <w:t xml:space="preserve">        </w:t>
                      </w:r>
                      <w:proofErr w:type="gramStart"/>
                      <w:r>
                        <w:t>if(</w:t>
                      </w:r>
                      <w:proofErr w:type="gramEnd"/>
                      <w:r>
                        <w:t>doc.exists){</w:t>
                      </w:r>
                    </w:p>
                    <w:p w14:paraId="39E56862" w14:textId="77777777" w:rsidR="00192112" w:rsidRDefault="00192112" w:rsidP="0026203E">
                      <w:pPr>
                        <w:spacing w:after="0"/>
                      </w:pPr>
                      <w:r>
                        <w:t xml:space="preserve">            </w:t>
                      </w:r>
                      <w:proofErr w:type="gramStart"/>
                      <w:r>
                        <w:t>db.collection(</w:t>
                      </w:r>
                      <w:proofErr w:type="gramEnd"/>
                      <w:r>
                        <w:t>"Twitter").doc(userNameInput.value).update({</w:t>
                      </w:r>
                    </w:p>
                    <w:p w14:paraId="30E238F1" w14:textId="77777777" w:rsidR="00192112" w:rsidRDefault="00192112" w:rsidP="0026203E">
                      <w:pPr>
                        <w:spacing w:after="0"/>
                      </w:pPr>
                      <w:r>
                        <w:t xml:space="preserve">                "</w:t>
                      </w:r>
                      <w:proofErr w:type="gramStart"/>
                      <w:r>
                        <w:t>tweets</w:t>
                      </w:r>
                      <w:proofErr w:type="gramEnd"/>
                      <w:r>
                        <w:t>":firebase.firestore.FieldValue.arrayUnion({</w:t>
                      </w:r>
                    </w:p>
                    <w:p w14:paraId="71AF3802" w14:textId="77777777" w:rsidR="00192112" w:rsidRDefault="00192112" w:rsidP="0026203E">
                      <w:pPr>
                        <w:spacing w:after="0"/>
                      </w:pPr>
                      <w:r>
                        <w:t xml:space="preserve">                    "</w:t>
                      </w:r>
                      <w:proofErr w:type="gramStart"/>
                      <w:r>
                        <w:t>date</w:t>
                      </w:r>
                      <w:proofErr w:type="gramEnd"/>
                      <w:r>
                        <w:t>": new Date().toString(),</w:t>
                      </w:r>
                    </w:p>
                    <w:p w14:paraId="6A04A959" w14:textId="77777777" w:rsidR="00192112" w:rsidRDefault="00192112" w:rsidP="0026203E">
                      <w:pPr>
                        <w:spacing w:after="0"/>
                      </w:pPr>
                      <w:r>
                        <w:t xml:space="preserve">                    "</w:t>
                      </w:r>
                      <w:proofErr w:type="gramStart"/>
                      <w:r>
                        <w:t>tweet</w:t>
                      </w:r>
                      <w:proofErr w:type="gramEnd"/>
                      <w:r>
                        <w:t>":tweet.value</w:t>
                      </w:r>
                    </w:p>
                    <w:p w14:paraId="4FE1A8A7" w14:textId="77777777" w:rsidR="00192112" w:rsidRDefault="00192112" w:rsidP="0026203E">
                      <w:pPr>
                        <w:spacing w:after="0"/>
                      </w:pPr>
                      <w:r>
                        <w:t xml:space="preserve">                })</w:t>
                      </w:r>
                    </w:p>
                    <w:p w14:paraId="1F0FE909" w14:textId="77777777" w:rsidR="00192112" w:rsidRDefault="00192112" w:rsidP="0026203E">
                      <w:pPr>
                        <w:spacing w:after="0"/>
                      </w:pPr>
                      <w:r>
                        <w:t xml:space="preserve">            })</w:t>
                      </w:r>
                    </w:p>
                    <w:p w14:paraId="406BB3FE" w14:textId="77777777" w:rsidR="00192112" w:rsidRDefault="00192112" w:rsidP="0026203E">
                      <w:pPr>
                        <w:spacing w:after="0"/>
                      </w:pPr>
                      <w:r>
                        <w:t xml:space="preserve">            .</w:t>
                      </w:r>
                      <w:proofErr w:type="gramStart"/>
                      <w:r>
                        <w:t>then(</w:t>
                      </w:r>
                      <w:proofErr w:type="gramEnd"/>
                      <w:r>
                        <w:t>()=&gt;{</w:t>
                      </w:r>
                    </w:p>
                    <w:p w14:paraId="7EE4FA2D" w14:textId="77777777" w:rsidR="00192112" w:rsidRDefault="00192112" w:rsidP="0026203E">
                      <w:pPr>
                        <w:spacing w:after="0"/>
                      </w:pPr>
                      <w:r>
                        <w:t xml:space="preserve">                </w:t>
                      </w:r>
                      <w:proofErr w:type="gramStart"/>
                      <w:r>
                        <w:t>console.log(</w:t>
                      </w:r>
                      <w:proofErr w:type="gramEnd"/>
                      <w:r>
                        <w:t>"Document successfully updated!");</w:t>
                      </w:r>
                    </w:p>
                    <w:p w14:paraId="315E878F" w14:textId="77777777" w:rsidR="00192112" w:rsidRDefault="00192112" w:rsidP="0026203E">
                      <w:pPr>
                        <w:spacing w:after="0"/>
                      </w:pPr>
                      <w:r>
                        <w:t xml:space="preserve">            });</w:t>
                      </w:r>
                    </w:p>
                    <w:p w14:paraId="1283527E" w14:textId="77777777" w:rsidR="00192112" w:rsidRDefault="00192112" w:rsidP="0026203E">
                      <w:pPr>
                        <w:spacing w:after="0"/>
                      </w:pPr>
                      <w:r>
                        <w:t xml:space="preserve">            </w:t>
                      </w:r>
                      <w:proofErr w:type="gramStart"/>
                      <w:r>
                        <w:t>var</w:t>
                      </w:r>
                      <w:proofErr w:type="gramEnd"/>
                      <w:r>
                        <w:t xml:space="preserve"> source = doc.metadata.fromCache ? "</w:t>
                      </w:r>
                      <w:proofErr w:type="gramStart"/>
                      <w:r>
                        <w:t>local</w:t>
                      </w:r>
                      <w:proofErr w:type="gramEnd"/>
                      <w:r>
                        <w:t xml:space="preserve"> cache" : "server";</w:t>
                      </w:r>
                    </w:p>
                    <w:p w14:paraId="53006192" w14:textId="77777777" w:rsidR="00192112" w:rsidRDefault="00192112" w:rsidP="0026203E">
                      <w:pPr>
                        <w:spacing w:after="0"/>
                      </w:pPr>
                      <w:r>
                        <w:t xml:space="preserve">          </w:t>
                      </w:r>
                      <w:proofErr w:type="gramStart"/>
                      <w:r>
                        <w:t>console.log(</w:t>
                      </w:r>
                      <w:proofErr w:type="gramEnd"/>
                      <w:r>
                        <w:t>"Data came from " + source);</w:t>
                      </w:r>
                    </w:p>
                    <w:p w14:paraId="50AC07E9" w14:textId="77777777" w:rsidR="00192112" w:rsidRDefault="00192112" w:rsidP="0026203E">
                      <w:pPr>
                        <w:spacing w:after="0"/>
                      </w:pPr>
                      <w:r>
                        <w:t xml:space="preserve">        } else {</w:t>
                      </w:r>
                    </w:p>
                    <w:p w14:paraId="72B868BB" w14:textId="77777777" w:rsidR="00192112" w:rsidRDefault="00192112" w:rsidP="0026203E">
                      <w:pPr>
                        <w:spacing w:after="0"/>
                      </w:pPr>
                      <w:r>
                        <w:t xml:space="preserve">            </w:t>
                      </w:r>
                      <w:proofErr w:type="gramStart"/>
                      <w:r>
                        <w:t>db.collection(</w:t>
                      </w:r>
                      <w:proofErr w:type="gramEnd"/>
                      <w:r>
                        <w:t>"Twitter").doc(userNameInput.value).set({</w:t>
                      </w:r>
                    </w:p>
                    <w:p w14:paraId="2796CE23" w14:textId="77777777" w:rsidR="00192112" w:rsidRDefault="00192112" w:rsidP="0026203E">
                      <w:pPr>
                        <w:spacing w:after="0"/>
                      </w:pPr>
                      <w:r>
                        <w:t xml:space="preserve">                "</w:t>
                      </w:r>
                      <w:proofErr w:type="gramStart"/>
                      <w:r>
                        <w:t>name</w:t>
                      </w:r>
                      <w:proofErr w:type="gramEnd"/>
                      <w:r>
                        <w:t>":nameInput.value,</w:t>
                      </w:r>
                    </w:p>
                    <w:p w14:paraId="5F6EE676" w14:textId="77777777" w:rsidR="00192112" w:rsidRDefault="00192112" w:rsidP="0026203E">
                      <w:pPr>
                        <w:spacing w:after="0"/>
                      </w:pPr>
                      <w:r>
                        <w:t xml:space="preserve">                "</w:t>
                      </w:r>
                      <w:proofErr w:type="gramStart"/>
                      <w:r>
                        <w:t>tweets</w:t>
                      </w:r>
                      <w:proofErr w:type="gramEnd"/>
                      <w:r>
                        <w:t>":[{</w:t>
                      </w:r>
                    </w:p>
                    <w:p w14:paraId="3C8C1D3A" w14:textId="77777777" w:rsidR="00192112" w:rsidRDefault="00192112" w:rsidP="0026203E">
                      <w:pPr>
                        <w:spacing w:after="0"/>
                      </w:pPr>
                      <w:r>
                        <w:t xml:space="preserve">                    "</w:t>
                      </w:r>
                      <w:proofErr w:type="gramStart"/>
                      <w:r>
                        <w:t>date</w:t>
                      </w:r>
                      <w:proofErr w:type="gramEnd"/>
                      <w:r>
                        <w:t>":new Date().toString(),</w:t>
                      </w:r>
                    </w:p>
                    <w:p w14:paraId="664A042C" w14:textId="77777777" w:rsidR="00192112" w:rsidRDefault="00192112" w:rsidP="0026203E">
                      <w:pPr>
                        <w:spacing w:after="0"/>
                      </w:pPr>
                      <w:r>
                        <w:t xml:space="preserve">                    "</w:t>
                      </w:r>
                      <w:proofErr w:type="gramStart"/>
                      <w:r>
                        <w:t>tweet</w:t>
                      </w:r>
                      <w:proofErr w:type="gramEnd"/>
                      <w:r>
                        <w:t>":tweet.value</w:t>
                      </w:r>
                    </w:p>
                    <w:p w14:paraId="408EFE7A" w14:textId="77777777" w:rsidR="00192112" w:rsidRDefault="00192112" w:rsidP="0026203E">
                      <w:pPr>
                        <w:spacing w:after="0"/>
                      </w:pPr>
                      <w:r>
                        <w:t xml:space="preserve">                }],</w:t>
                      </w:r>
                    </w:p>
                    <w:p w14:paraId="48C556C7" w14:textId="77777777" w:rsidR="00192112" w:rsidRDefault="00192112" w:rsidP="0026203E">
                      <w:pPr>
                        <w:spacing w:after="0"/>
                      </w:pPr>
                      <w:r>
                        <w:t xml:space="preserve">                "username":"@"+userNameInput.value</w:t>
                      </w:r>
                    </w:p>
                    <w:p w14:paraId="559EDC92" w14:textId="77777777" w:rsidR="00192112" w:rsidRDefault="00192112" w:rsidP="0026203E">
                      <w:pPr>
                        <w:spacing w:after="0"/>
                      </w:pPr>
                      <w:r>
                        <w:t xml:space="preserve">            }).</w:t>
                      </w:r>
                      <w:proofErr w:type="gramStart"/>
                      <w:r>
                        <w:t>then(</w:t>
                      </w:r>
                      <w:proofErr w:type="gramEnd"/>
                      <w:r>
                        <w:t>()=&gt;{</w:t>
                      </w:r>
                    </w:p>
                    <w:p w14:paraId="4A80A36E" w14:textId="77777777" w:rsidR="00192112" w:rsidRDefault="00192112" w:rsidP="0026203E">
                      <w:pPr>
                        <w:spacing w:after="0"/>
                      </w:pPr>
                      <w:r>
                        <w:t xml:space="preserve">                </w:t>
                      </w:r>
                      <w:proofErr w:type="gramStart"/>
                      <w:r>
                        <w:t>console.log(</w:t>
                      </w:r>
                      <w:proofErr w:type="gramEnd"/>
                      <w:r>
                        <w:t>"Document successfully created");</w:t>
                      </w:r>
                    </w:p>
                    <w:p w14:paraId="440A9D5C" w14:textId="3AF6715B" w:rsidR="00192112" w:rsidRDefault="00192112" w:rsidP="0026203E">
                      <w:pPr>
                        <w:spacing w:after="0"/>
                      </w:pPr>
                      <w:r>
                        <w:t xml:space="preserve">            });</w:t>
                      </w:r>
                    </w:p>
                    <w:p w14:paraId="58DDB0C8" w14:textId="77777777" w:rsidR="00192112" w:rsidRDefault="00192112" w:rsidP="0097780E">
                      <w:pPr>
                        <w:spacing w:after="0"/>
                      </w:pPr>
                      <w:r>
                        <w:tab/>
                      </w:r>
                      <w:proofErr w:type="gramStart"/>
                      <w:r>
                        <w:t>var</w:t>
                      </w:r>
                      <w:proofErr w:type="gramEnd"/>
                      <w:r>
                        <w:t xml:space="preserve"> source = doc.metadata.fromCache ? "</w:t>
                      </w:r>
                      <w:proofErr w:type="gramStart"/>
                      <w:r>
                        <w:t>local</w:t>
                      </w:r>
                      <w:proofErr w:type="gramEnd"/>
                      <w:r>
                        <w:t xml:space="preserve"> cache" : "server";</w:t>
                      </w:r>
                    </w:p>
                    <w:p w14:paraId="1B6785EE" w14:textId="4BD3D3CE" w:rsidR="00192112" w:rsidRDefault="00192112" w:rsidP="0097780E">
                      <w:pPr>
                        <w:spacing w:after="0"/>
                      </w:pPr>
                      <w:r>
                        <w:t xml:space="preserve">            </w:t>
                      </w:r>
                      <w:proofErr w:type="gramStart"/>
                      <w:r>
                        <w:t>console.log(</w:t>
                      </w:r>
                      <w:proofErr w:type="gramEnd"/>
                      <w:r>
                        <w:t>"Data write on " + source);</w:t>
                      </w:r>
                    </w:p>
                    <w:p w14:paraId="6643A990" w14:textId="77777777" w:rsidR="00192112" w:rsidRDefault="00192112" w:rsidP="0026203E">
                      <w:pPr>
                        <w:spacing w:after="0"/>
                      </w:pPr>
                      <w:r>
                        <w:t xml:space="preserve">        }</w:t>
                      </w:r>
                    </w:p>
                    <w:p w14:paraId="4CCCDCAB" w14:textId="77777777" w:rsidR="00192112" w:rsidRDefault="00192112" w:rsidP="0026203E">
                      <w:pPr>
                        <w:spacing w:after="0"/>
                      </w:pPr>
                      <w:r>
                        <w:t xml:space="preserve">    }).</w:t>
                      </w:r>
                      <w:proofErr w:type="gramStart"/>
                      <w:r>
                        <w:t>catch(</w:t>
                      </w:r>
                      <w:proofErr w:type="gramEnd"/>
                      <w:r>
                        <w:t>(error)=&gt;{</w:t>
                      </w:r>
                    </w:p>
                    <w:p w14:paraId="6A3A606A" w14:textId="77777777" w:rsidR="00192112" w:rsidRDefault="00192112" w:rsidP="0026203E">
                      <w:pPr>
                        <w:spacing w:after="0"/>
                      </w:pPr>
                      <w:r>
                        <w:t xml:space="preserve">        </w:t>
                      </w:r>
                      <w:proofErr w:type="gramStart"/>
                      <w:r>
                        <w:t>console.log(</w:t>
                      </w:r>
                      <w:proofErr w:type="gramEnd"/>
                      <w:r>
                        <w:t>"Error ",error);</w:t>
                      </w:r>
                    </w:p>
                    <w:p w14:paraId="5C91A99C" w14:textId="77777777" w:rsidR="00192112" w:rsidRDefault="00192112" w:rsidP="0026203E">
                      <w:pPr>
                        <w:spacing w:after="0"/>
                      </w:pPr>
                      <w:r>
                        <w:t xml:space="preserve">    });</w:t>
                      </w:r>
                    </w:p>
                    <w:p w14:paraId="5BFCE6A7" w14:textId="5B249D1D" w:rsidR="00192112" w:rsidRDefault="00192112" w:rsidP="0026203E">
                      <w:pPr>
                        <w:spacing w:after="0"/>
                      </w:pPr>
                      <w:r>
                        <w:t>});</w:t>
                      </w:r>
                    </w:p>
                  </w:txbxContent>
                </v:textbox>
                <w10:wrap type="square" anchorx="margin"/>
              </v:shape>
            </w:pict>
          </mc:Fallback>
        </mc:AlternateContent>
      </w:r>
    </w:p>
    <w:p w14:paraId="265C5AA4" w14:textId="77777777" w:rsidR="0097780E" w:rsidRDefault="0026203E">
      <w:pPr>
        <w:jc w:val="left"/>
        <w:rPr>
          <w:lang w:val="sr-Latn-RS"/>
        </w:rPr>
      </w:pPr>
      <w:r>
        <w:rPr>
          <w:lang w:val="sr-Latn-RS"/>
        </w:rPr>
        <w:t xml:space="preserve">Nakon klika na dugme save inicira se preuzimanje dokumenata iz baze podataka, ukoliko postoji dokument sa zadatim id-ijem (u ovom primeru kao id dokumenta koristi se parametar username koji predstavlja korisničko ime na našoj društvenoj mreži) izvršiće se update naredba </w:t>
      </w:r>
      <w:r w:rsidR="0097780E">
        <w:rPr>
          <w:lang w:val="sr-Latn-RS"/>
        </w:rPr>
        <w:t xml:space="preserve">i time ćemo zapamtiti vrednost posta odnosno Tweet polje u samoj bazi. Ukoliko ne postoji dokument sa zadatim id-ijem kreiraće se nov dokument sa svim unetim podacima. Prilikom kreiranja i ažuriranja samih podataka u bazi postoji opcija metadata kojom se ispituje da li je dokument upisan u lokalni keš ili direktno na sam server na kom se pamti baza podataka. </w:t>
      </w:r>
    </w:p>
    <w:p w14:paraId="1836DAF1" w14:textId="77777777" w:rsidR="0097780E" w:rsidRDefault="0097780E">
      <w:pPr>
        <w:jc w:val="left"/>
        <w:rPr>
          <w:lang w:val="sr-Latn-RS"/>
        </w:rPr>
      </w:pPr>
      <w:r>
        <w:rPr>
          <w:lang w:val="sr-Latn-RS"/>
        </w:rPr>
        <w:t xml:space="preserve">Nakon unosa svih vrednosti u formi, prikazanoj na slici 19, korisniku će se u konzoli prikazati rezultat kao na slici 20. </w:t>
      </w:r>
    </w:p>
    <w:p w14:paraId="6B4209CE" w14:textId="77777777" w:rsidR="0097780E" w:rsidRDefault="0097780E">
      <w:pPr>
        <w:jc w:val="left"/>
        <w:rPr>
          <w:lang w:val="sr-Latn-RS"/>
        </w:rPr>
      </w:pPr>
    </w:p>
    <w:p w14:paraId="0D78BAC7" w14:textId="77777777" w:rsidR="0097780E" w:rsidRDefault="0097780E" w:rsidP="0097780E">
      <w:pPr>
        <w:jc w:val="center"/>
        <w:rPr>
          <w:lang w:val="sr-Latn-RS"/>
        </w:rPr>
      </w:pPr>
      <w:r>
        <w:rPr>
          <w:noProof/>
        </w:rPr>
        <w:lastRenderedPageBreak/>
        <w:drawing>
          <wp:inline distT="0" distB="0" distL="0" distR="0" wp14:anchorId="08D7B405" wp14:editId="5621CA41">
            <wp:extent cx="5731510" cy="5308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0860"/>
                    </a:xfrm>
                    <a:prstGeom prst="rect">
                      <a:avLst/>
                    </a:prstGeom>
                  </pic:spPr>
                </pic:pic>
              </a:graphicData>
            </a:graphic>
          </wp:inline>
        </w:drawing>
      </w:r>
    </w:p>
    <w:p w14:paraId="5969B0D1" w14:textId="19718629" w:rsidR="0097780E" w:rsidRDefault="00DA5EE2" w:rsidP="0097780E">
      <w:pPr>
        <w:jc w:val="center"/>
        <w:rPr>
          <w:lang w:val="sr-Latn-RS"/>
        </w:rPr>
      </w:pPr>
      <w:r>
        <w:rPr>
          <w:lang w:val="sr-Latn-RS"/>
        </w:rPr>
        <w:t>Slika 19</w:t>
      </w:r>
      <w:r w:rsidR="0097780E">
        <w:rPr>
          <w:lang w:val="sr-Latn-RS"/>
        </w:rPr>
        <w:t>. Rezultat upisa u bazu podataka</w:t>
      </w:r>
    </w:p>
    <w:p w14:paraId="12D08373" w14:textId="26276A34" w:rsidR="0097780E" w:rsidRDefault="0097780E" w:rsidP="0097780E">
      <w:pPr>
        <w:rPr>
          <w:lang w:val="sr-Latn-RS"/>
        </w:rPr>
      </w:pPr>
      <w:r>
        <w:rPr>
          <w:lang w:val="sr-Latn-RS"/>
        </w:rPr>
        <w:t>Ovakva vrednost je i očekivana, podaci su upisani u dokument na serveru. Da bismo videli moć offline režima rada neophodno je isključiti internet. Nakon što prešli u offline režim rada sada ćemo probati da promenimo vrednost polja tweet i sada će rezulta</w:t>
      </w:r>
      <w:r w:rsidR="00DA5EE2">
        <w:rPr>
          <w:lang w:val="sr-Latn-RS"/>
        </w:rPr>
        <w:t>t u konzoli biti kao na slici 20</w:t>
      </w:r>
      <w:r>
        <w:rPr>
          <w:lang w:val="sr-Latn-RS"/>
        </w:rPr>
        <w:t xml:space="preserve">. </w:t>
      </w:r>
    </w:p>
    <w:p w14:paraId="51B11DA2" w14:textId="77777777" w:rsidR="0097780E" w:rsidRDefault="0097780E" w:rsidP="0097780E">
      <w:pPr>
        <w:rPr>
          <w:lang w:val="sr-Latn-RS"/>
        </w:rPr>
      </w:pPr>
      <w:r>
        <w:rPr>
          <w:noProof/>
        </w:rPr>
        <w:drawing>
          <wp:inline distT="0" distB="0" distL="0" distR="0" wp14:anchorId="21138FBF" wp14:editId="067E6569">
            <wp:extent cx="5731510" cy="29610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61005"/>
                    </a:xfrm>
                    <a:prstGeom prst="rect">
                      <a:avLst/>
                    </a:prstGeom>
                  </pic:spPr>
                </pic:pic>
              </a:graphicData>
            </a:graphic>
          </wp:inline>
        </w:drawing>
      </w:r>
      <w:r>
        <w:rPr>
          <w:lang w:val="sr-Latn-RS"/>
        </w:rPr>
        <w:t xml:space="preserve"> </w:t>
      </w:r>
    </w:p>
    <w:p w14:paraId="1BA7B58C" w14:textId="3B8456EC" w:rsidR="00357A00" w:rsidRDefault="00DA5EE2" w:rsidP="0097780E">
      <w:pPr>
        <w:jc w:val="center"/>
        <w:rPr>
          <w:lang w:val="sr-Latn-RS"/>
        </w:rPr>
      </w:pPr>
      <w:r>
        <w:rPr>
          <w:lang w:val="sr-Latn-RS"/>
        </w:rPr>
        <w:t>Slika 20</w:t>
      </w:r>
      <w:r w:rsidR="0097780E">
        <w:rPr>
          <w:lang w:val="sr-Latn-RS"/>
        </w:rPr>
        <w:t xml:space="preserve">. Rezultat izvršenja operacije prilikom </w:t>
      </w:r>
      <w:r w:rsidR="00357A00">
        <w:rPr>
          <w:lang w:val="sr-Latn-RS"/>
        </w:rPr>
        <w:t>prelaska na offline režim rada</w:t>
      </w:r>
    </w:p>
    <w:p w14:paraId="4FF2F38E" w14:textId="07B798C2" w:rsidR="00357A00" w:rsidRDefault="00357A00" w:rsidP="00357A00">
      <w:pPr>
        <w:rPr>
          <w:lang w:val="sr-Latn-RS"/>
        </w:rPr>
      </w:pPr>
      <w:r>
        <w:rPr>
          <w:lang w:val="sr-Latn-RS"/>
        </w:rPr>
        <w:t>Pošto eksplicitno nismo naglasili kada prelazimo u offline režim javljaće se ovakve greške. Razlog je taj zato što naša aplikacija pokušava da upise na server informacije o dokumentu svakog puta prilikom klika na aplikaciju. Takođe u ovom primeru se ogleda nivo offline-a. Kod web aplikacija mogu biti različiti nivoi offline režima rada, kao što smo i govorili, pa zbog toga naša aplikacija će na svakih 1 minut pokušati da upiše vrednost na sam server. Ukoliko pak postanemo online, ukoliko se konektujemo na internet, situacija u konzoli će biti kao na slici 2</w:t>
      </w:r>
      <w:r w:rsidR="00DA5EE2">
        <w:rPr>
          <w:lang w:val="sr-Latn-RS"/>
        </w:rPr>
        <w:t>1</w:t>
      </w:r>
      <w:r>
        <w:rPr>
          <w:lang w:val="sr-Latn-RS"/>
        </w:rPr>
        <w:t xml:space="preserve">. </w:t>
      </w:r>
    </w:p>
    <w:p w14:paraId="2967D3DE" w14:textId="77777777" w:rsidR="00357A00" w:rsidRDefault="00357A00" w:rsidP="00357A00">
      <w:pPr>
        <w:rPr>
          <w:lang w:val="sr-Latn-RS"/>
        </w:rPr>
      </w:pPr>
      <w:r>
        <w:rPr>
          <w:noProof/>
        </w:rPr>
        <w:drawing>
          <wp:inline distT="0" distB="0" distL="0" distR="0" wp14:anchorId="341DA5CE" wp14:editId="706E9C8F">
            <wp:extent cx="5731510" cy="14693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69390"/>
                    </a:xfrm>
                    <a:prstGeom prst="rect">
                      <a:avLst/>
                    </a:prstGeom>
                  </pic:spPr>
                </pic:pic>
              </a:graphicData>
            </a:graphic>
          </wp:inline>
        </w:drawing>
      </w:r>
      <w:r>
        <w:rPr>
          <w:lang w:val="sr-Latn-RS"/>
        </w:rPr>
        <w:t xml:space="preserve"> </w:t>
      </w:r>
    </w:p>
    <w:p w14:paraId="3CE3D434" w14:textId="3A739AC7" w:rsidR="00357A00" w:rsidRDefault="00357A00" w:rsidP="00357A00">
      <w:pPr>
        <w:jc w:val="center"/>
        <w:rPr>
          <w:lang w:val="sr-Latn-RS"/>
        </w:rPr>
      </w:pPr>
      <w:r>
        <w:rPr>
          <w:lang w:val="sr-Latn-RS"/>
        </w:rPr>
        <w:t>Slika 2</w:t>
      </w:r>
      <w:r w:rsidR="00DA5EE2">
        <w:rPr>
          <w:lang w:val="sr-Latn-RS"/>
        </w:rPr>
        <w:t>1</w:t>
      </w:r>
      <w:r>
        <w:rPr>
          <w:lang w:val="sr-Latn-RS"/>
        </w:rPr>
        <w:t>: Rezultat izvršenja operacija prilikom konekcije na online režim rada</w:t>
      </w:r>
    </w:p>
    <w:p w14:paraId="50499454" w14:textId="4D893313" w:rsidR="00A2453B" w:rsidRDefault="00A2453B" w:rsidP="00357A00">
      <w:pPr>
        <w:rPr>
          <w:lang w:val="sr-Latn-RS"/>
        </w:rPr>
      </w:pPr>
      <w:r>
        <w:rPr>
          <w:lang w:val="sr-Latn-RS"/>
        </w:rPr>
        <w:t xml:space="preserve">Kada se uspostavi veza između naše aplikacije i servera na kom je baza podataka smeštena, tada će se automatski izvršiti ažuriranje/upis u samu bazu podataka. Ukoliko je postojalo više </w:t>
      </w:r>
      <w:r>
        <w:rPr>
          <w:lang w:val="sr-Latn-RS"/>
        </w:rPr>
        <w:lastRenderedPageBreak/>
        <w:t xml:space="preserve">upisa, redosled u kome će se upisati podaci u bazu podataka je u rastućem redosledu, odnosno prvo će se upisati prvo kreirani dokument pa zatim drugi i tako redom. </w:t>
      </w:r>
    </w:p>
    <w:p w14:paraId="2379310D" w14:textId="6B59DEEB" w:rsidR="00A2453B" w:rsidRDefault="00A2453B" w:rsidP="00357A00">
      <w:pPr>
        <w:rPr>
          <w:lang w:val="sr-Latn-RS"/>
        </w:rPr>
      </w:pPr>
      <w:r>
        <w:rPr>
          <w:lang w:val="sr-Latn-RS"/>
        </w:rPr>
        <w:t xml:space="preserve">Da bi smo izbegli greške u konzoli, stalan upit da se ažuriraju podaci na samom serveru, kod Google Cloud Firestore baze podataka moguće je uključiti i isključiti offline režim rada. To se postiže korišćenjem funkcije </w:t>
      </w:r>
      <w:r w:rsidRPr="00A2453B">
        <w:rPr>
          <w:lang w:val="sr-Latn-RS"/>
        </w:rPr>
        <w:t>firebase.firestore().disableNetwork()</w:t>
      </w:r>
      <w:r>
        <w:rPr>
          <w:lang w:val="sr-Latn-RS"/>
        </w:rPr>
        <w:t xml:space="preserve"> koja automatski prelazi na offline režim rada. Pravilnije je omogućiti ovakav offline režim rada jer time se automatski podrazumeva firestore-ov offline režim rada, i samim tim neće biti ovoliko grešaka u konzoli korisnika. </w:t>
      </w:r>
    </w:p>
    <w:p w14:paraId="19830CC3" w14:textId="77777777" w:rsidR="00A2453B" w:rsidRDefault="00A2453B" w:rsidP="00492E2E">
      <w:pPr>
        <w:rPr>
          <w:lang w:val="sr-Latn-RS"/>
        </w:rPr>
      </w:pPr>
      <w:r>
        <w:rPr>
          <w:lang w:val="sr-Latn-RS"/>
        </w:rPr>
        <w:t xml:space="preserve">Problem sa offline režimom rada je taj što ukoliko postoje dva korisnika koja  koriste istu bazu podataka, korisnik A i korisnik B. Ukoliko korisnik A izvrši izmenu u dokumentu prilikom offline režima rada i u koliko korisnik B koji je online korisnik izvrši upis u dokument doći će do preklapanja. U bazi podataka prvo će se upisati dokument online korisnika pa zatim će se prepisati rezultat operacije offline korisnika. </w:t>
      </w:r>
    </w:p>
    <w:p w14:paraId="1324CD2A" w14:textId="3FE10C77" w:rsidR="00A2453B" w:rsidRDefault="00A2453B" w:rsidP="00492E2E">
      <w:pPr>
        <w:rPr>
          <w:lang w:val="sr-Latn-RS"/>
        </w:rPr>
      </w:pPr>
      <w:r>
        <w:rPr>
          <w:lang w:val="sr-Latn-RS"/>
        </w:rPr>
        <w:t>Da bismo videli keširane podatke, potrebno je u konzoli u sekciji Application otvoriti u Storage kartici otvoriti IndexedDB, iz</w:t>
      </w:r>
      <w:r w:rsidR="00DA5EE2">
        <w:rPr>
          <w:lang w:val="sr-Latn-RS"/>
        </w:rPr>
        <w:t>gled je prikazan kao na slici 22</w:t>
      </w:r>
      <w:r>
        <w:rPr>
          <w:lang w:val="sr-Latn-RS"/>
        </w:rPr>
        <w:t>.</w:t>
      </w:r>
    </w:p>
    <w:p w14:paraId="4B1BFABC" w14:textId="77777777" w:rsidR="00A2453B" w:rsidRDefault="00A2453B" w:rsidP="00492E2E">
      <w:pPr>
        <w:rPr>
          <w:lang w:val="sr-Latn-RS"/>
        </w:rPr>
      </w:pPr>
      <w:r>
        <w:rPr>
          <w:noProof/>
        </w:rPr>
        <w:drawing>
          <wp:inline distT="0" distB="0" distL="0" distR="0" wp14:anchorId="7C404BF3" wp14:editId="49AE9DB7">
            <wp:extent cx="5731510" cy="14903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345"/>
                    </a:xfrm>
                    <a:prstGeom prst="rect">
                      <a:avLst/>
                    </a:prstGeom>
                  </pic:spPr>
                </pic:pic>
              </a:graphicData>
            </a:graphic>
          </wp:inline>
        </w:drawing>
      </w:r>
      <w:r>
        <w:rPr>
          <w:lang w:val="sr-Latn-RS"/>
        </w:rPr>
        <w:t xml:space="preserve"> </w:t>
      </w:r>
    </w:p>
    <w:p w14:paraId="4F8505D9" w14:textId="53C9D2B1" w:rsidR="0022453D" w:rsidRDefault="00DA5EE2" w:rsidP="0034029F">
      <w:pPr>
        <w:jc w:val="center"/>
        <w:rPr>
          <w:lang w:val="sr-Latn-RS"/>
        </w:rPr>
      </w:pPr>
      <w:r>
        <w:rPr>
          <w:lang w:val="sr-Latn-RS"/>
        </w:rPr>
        <w:t>Slika 22</w:t>
      </w:r>
      <w:r w:rsidR="00A2453B">
        <w:rPr>
          <w:lang w:val="sr-Latn-RS"/>
        </w:rPr>
        <w:t>: Prikaz keširanih informacije u konzoli</w:t>
      </w:r>
    </w:p>
    <w:p w14:paraId="0195E6EB" w14:textId="77777777" w:rsidR="0022453D" w:rsidRDefault="0022453D" w:rsidP="0034029F">
      <w:pPr>
        <w:jc w:val="center"/>
        <w:rPr>
          <w:lang w:val="sr-Latn-RS"/>
        </w:rPr>
      </w:pPr>
    </w:p>
    <w:p w14:paraId="45D7DD2B" w14:textId="77777777" w:rsidR="0022453D" w:rsidRDefault="0022453D" w:rsidP="0034029F">
      <w:pPr>
        <w:jc w:val="center"/>
        <w:rPr>
          <w:lang w:val="sr-Latn-RS"/>
        </w:rPr>
      </w:pPr>
    </w:p>
    <w:p w14:paraId="66CA6108" w14:textId="77777777" w:rsidR="0022453D" w:rsidRDefault="0022453D" w:rsidP="0034029F">
      <w:pPr>
        <w:jc w:val="center"/>
        <w:rPr>
          <w:lang w:val="sr-Latn-RS"/>
        </w:rPr>
      </w:pPr>
    </w:p>
    <w:p w14:paraId="1388A414" w14:textId="77777777" w:rsidR="0022453D" w:rsidRDefault="0022453D" w:rsidP="0034029F">
      <w:pPr>
        <w:jc w:val="center"/>
        <w:rPr>
          <w:lang w:val="sr-Latn-RS"/>
        </w:rPr>
      </w:pPr>
    </w:p>
    <w:p w14:paraId="406372AF" w14:textId="77777777" w:rsidR="0022453D" w:rsidRDefault="0022453D" w:rsidP="0034029F">
      <w:pPr>
        <w:jc w:val="center"/>
        <w:rPr>
          <w:lang w:val="sr-Latn-RS"/>
        </w:rPr>
      </w:pPr>
    </w:p>
    <w:p w14:paraId="407496F1" w14:textId="77777777" w:rsidR="0022453D" w:rsidRDefault="0022453D" w:rsidP="0034029F">
      <w:pPr>
        <w:jc w:val="center"/>
        <w:rPr>
          <w:lang w:val="sr-Latn-RS"/>
        </w:rPr>
      </w:pPr>
    </w:p>
    <w:p w14:paraId="7D088BD9" w14:textId="77777777" w:rsidR="0022453D" w:rsidRDefault="0022453D" w:rsidP="0034029F">
      <w:pPr>
        <w:jc w:val="center"/>
        <w:rPr>
          <w:lang w:val="sr-Latn-RS"/>
        </w:rPr>
      </w:pPr>
    </w:p>
    <w:p w14:paraId="2299206E" w14:textId="77777777" w:rsidR="0022453D" w:rsidRDefault="0022453D" w:rsidP="0034029F">
      <w:pPr>
        <w:jc w:val="center"/>
        <w:rPr>
          <w:lang w:val="sr-Latn-RS"/>
        </w:rPr>
      </w:pPr>
    </w:p>
    <w:p w14:paraId="46DF8230" w14:textId="77777777" w:rsidR="0022453D" w:rsidRDefault="0022453D" w:rsidP="0034029F">
      <w:pPr>
        <w:jc w:val="center"/>
        <w:rPr>
          <w:lang w:val="sr-Latn-RS"/>
        </w:rPr>
      </w:pPr>
    </w:p>
    <w:p w14:paraId="2E75527B" w14:textId="77777777" w:rsidR="0022453D" w:rsidRDefault="0022453D" w:rsidP="0034029F">
      <w:pPr>
        <w:jc w:val="center"/>
        <w:rPr>
          <w:lang w:val="sr-Latn-RS"/>
        </w:rPr>
      </w:pPr>
    </w:p>
    <w:p w14:paraId="051C6D14" w14:textId="77777777" w:rsidR="0022453D" w:rsidRDefault="0022453D" w:rsidP="0034029F">
      <w:pPr>
        <w:jc w:val="center"/>
        <w:rPr>
          <w:lang w:val="sr-Latn-RS"/>
        </w:rPr>
      </w:pPr>
    </w:p>
    <w:p w14:paraId="32607E80" w14:textId="77777777" w:rsidR="0022453D" w:rsidRDefault="0022453D" w:rsidP="0034029F">
      <w:pPr>
        <w:jc w:val="center"/>
        <w:rPr>
          <w:lang w:val="sr-Latn-RS"/>
        </w:rPr>
      </w:pPr>
    </w:p>
    <w:p w14:paraId="220D5D4F" w14:textId="77777777" w:rsidR="0022453D" w:rsidRDefault="0022453D" w:rsidP="0034029F">
      <w:pPr>
        <w:jc w:val="center"/>
        <w:rPr>
          <w:lang w:val="sr-Latn-RS"/>
        </w:rPr>
      </w:pPr>
    </w:p>
    <w:p w14:paraId="57F4FB69" w14:textId="2078E31B" w:rsidR="00C82E46" w:rsidRDefault="00C82E46" w:rsidP="00C82E46">
      <w:pPr>
        <w:pStyle w:val="Heading2"/>
        <w:rPr>
          <w:lang w:val="sr-Latn-RS"/>
        </w:rPr>
      </w:pPr>
      <w:bookmarkStart w:id="19" w:name="_Toc75629985"/>
      <w:r>
        <w:rPr>
          <w:lang w:val="sr-Latn-RS"/>
        </w:rPr>
        <w:lastRenderedPageBreak/>
        <w:t>3.7. Kreiranje i autentifikacija korisnika na Google Cloud Firestore bazu podataka</w:t>
      </w:r>
      <w:bookmarkEnd w:id="19"/>
    </w:p>
    <w:p w14:paraId="58AD4B30" w14:textId="2D37CD05" w:rsidR="00C82E46" w:rsidRDefault="00C82E46" w:rsidP="00C82E46">
      <w:pPr>
        <w:rPr>
          <w:lang w:val="sr-Latn-RS"/>
        </w:rPr>
      </w:pPr>
    </w:p>
    <w:p w14:paraId="50C10278" w14:textId="0F47D217" w:rsidR="00192112" w:rsidRDefault="00BD6FAF" w:rsidP="00C82E46">
      <w:r w:rsidRPr="00BD6FAF">
        <w:t xml:space="preserve">Google Cloud Firestore baza podataka nudi robusno upravljanje pristupom i autentifikaciju kroz dve različite metode u zavisnosti </w:t>
      </w:r>
      <w:proofErr w:type="gramStart"/>
      <w:r w:rsidRPr="00BD6FAF">
        <w:t>od</w:t>
      </w:r>
      <w:proofErr w:type="gramEnd"/>
      <w:r w:rsidRPr="00BD6FAF">
        <w:t xml:space="preserve"> biblioteka koje se koriste. Za mobilne (Android, iOS) i web klijentske biblioteke koristi se Firebase Authentication servis i Cloud Firestore Security Rules za rukovanje autentifikacijom, autorizacijom i validacijom podataka bez servera, a za serverne klijentske biblioteke (Java, Python, Node.js, Go, C</w:t>
      </w:r>
      <w:proofErr w:type="gramStart"/>
      <w:r w:rsidRPr="00BD6FAF">
        <w:t>#, ...)</w:t>
      </w:r>
      <w:proofErr w:type="gramEnd"/>
      <w:r w:rsidRPr="00BD6FAF">
        <w:t xml:space="preserve"> koriste Cloud Identity and Access Managment (IAM) kako bi se upravljalo pristupom bazi.</w:t>
      </w:r>
    </w:p>
    <w:p w14:paraId="51537108" w14:textId="520B7467" w:rsidR="00BD6FAF" w:rsidRDefault="00BD6FAF" w:rsidP="00C82E46">
      <w:pPr>
        <w:rPr>
          <w:lang w:val="sr-Latn-RS"/>
        </w:rPr>
      </w:pPr>
      <w:r>
        <w:rPr>
          <w:lang w:val="sr-Latn-RS"/>
        </w:rPr>
        <w:t xml:space="preserve">U ovom seminarskom pokazaćemo jedan od načina autentifikacije korisnika korišćenjem email-a i lozinke što je jedan od najjednostavnijih načina autentifikacije korisnika. </w:t>
      </w:r>
      <w:r w:rsidR="00892EFF">
        <w:rPr>
          <w:lang w:val="sr-Latn-RS"/>
        </w:rPr>
        <w:t>Google Cloud Firestore pored ovakvog načina autentifikacije korisnika nudi i opcije koje su prikazane na slici</w:t>
      </w:r>
      <w:r w:rsidR="00DA5EE2">
        <w:rPr>
          <w:lang w:val="sr-Latn-RS"/>
        </w:rPr>
        <w:t xml:space="preserve"> 23</w:t>
      </w:r>
      <w:r w:rsidR="00892EFF">
        <w:rPr>
          <w:lang w:val="sr-Latn-RS"/>
        </w:rPr>
        <w:t>.</w:t>
      </w:r>
    </w:p>
    <w:p w14:paraId="18181608" w14:textId="18EF3885" w:rsidR="00892EFF" w:rsidRDefault="00892EFF" w:rsidP="00892EFF">
      <w:pPr>
        <w:jc w:val="center"/>
        <w:rPr>
          <w:lang w:val="sr-Latn-RS"/>
        </w:rPr>
      </w:pPr>
      <w:r>
        <w:rPr>
          <w:noProof/>
        </w:rPr>
        <w:drawing>
          <wp:inline distT="0" distB="0" distL="0" distR="0" wp14:anchorId="4D4B0B82" wp14:editId="3D9CA8BA">
            <wp:extent cx="5731510" cy="40125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12565"/>
                    </a:xfrm>
                    <a:prstGeom prst="rect">
                      <a:avLst/>
                    </a:prstGeom>
                  </pic:spPr>
                </pic:pic>
              </a:graphicData>
            </a:graphic>
          </wp:inline>
        </w:drawing>
      </w:r>
    </w:p>
    <w:p w14:paraId="2C580495" w14:textId="0B2941A2" w:rsidR="00892EFF" w:rsidRDefault="00892EFF" w:rsidP="00892EFF">
      <w:pPr>
        <w:jc w:val="center"/>
        <w:rPr>
          <w:lang w:val="sr-Latn-RS"/>
        </w:rPr>
      </w:pPr>
      <w:r>
        <w:rPr>
          <w:lang w:val="sr-Latn-RS"/>
        </w:rPr>
        <w:t>Slika</w:t>
      </w:r>
      <w:r w:rsidR="00DA5EE2">
        <w:rPr>
          <w:lang w:val="sr-Latn-RS"/>
        </w:rPr>
        <w:t xml:space="preserve"> 23</w:t>
      </w:r>
      <w:r>
        <w:rPr>
          <w:lang w:val="sr-Latn-RS"/>
        </w:rPr>
        <w:t xml:space="preserve"> : Prikaz načina autentifikacije korisnika na bazu podataka</w:t>
      </w:r>
    </w:p>
    <w:p w14:paraId="5F646E30" w14:textId="77777777" w:rsidR="00892EFF" w:rsidRDefault="00892EFF" w:rsidP="00892EFF">
      <w:pPr>
        <w:rPr>
          <w:lang w:val="sr-Latn-RS"/>
        </w:rPr>
      </w:pPr>
    </w:p>
    <w:p w14:paraId="7D91C8B1" w14:textId="28FF9653" w:rsidR="00BD6FAF" w:rsidRDefault="00BD6FAF" w:rsidP="00C82E46">
      <w:pPr>
        <w:rPr>
          <w:lang w:val="sr-Latn-RS"/>
        </w:rPr>
      </w:pPr>
    </w:p>
    <w:p w14:paraId="7036B4CF" w14:textId="52BA487F" w:rsidR="00892EFF" w:rsidRDefault="00892EFF" w:rsidP="00C82E46">
      <w:pPr>
        <w:rPr>
          <w:lang w:val="sr-Latn-RS"/>
        </w:rPr>
      </w:pPr>
    </w:p>
    <w:p w14:paraId="4F7C22A0" w14:textId="0F414944" w:rsidR="00892EFF" w:rsidRDefault="00892EFF" w:rsidP="00C82E46">
      <w:pPr>
        <w:rPr>
          <w:lang w:val="sr-Latn-RS"/>
        </w:rPr>
      </w:pPr>
    </w:p>
    <w:p w14:paraId="56A47FE2" w14:textId="77777777" w:rsidR="00892EFF" w:rsidRDefault="00892EFF" w:rsidP="00C82E46">
      <w:pPr>
        <w:rPr>
          <w:lang w:val="sr-Latn-RS"/>
        </w:rPr>
      </w:pPr>
    </w:p>
    <w:p w14:paraId="53882D1B" w14:textId="187905A7" w:rsidR="00BD6FAF" w:rsidRPr="00C046DB" w:rsidRDefault="00BD6FAF" w:rsidP="00BD6FAF">
      <w:pPr>
        <w:pStyle w:val="Heading3"/>
        <w:rPr>
          <w:b/>
          <w:lang w:val="sr-Latn-RS"/>
        </w:rPr>
      </w:pPr>
      <w:bookmarkStart w:id="20" w:name="_Toc75629986"/>
      <w:r w:rsidRPr="00C046DB">
        <w:rPr>
          <w:b/>
          <w:lang w:val="sr-Latn-RS"/>
        </w:rPr>
        <w:lastRenderedPageBreak/>
        <w:t>3.7.1. Autentifikacija korisnika korišćenjem email i lozinke</w:t>
      </w:r>
      <w:bookmarkEnd w:id="20"/>
    </w:p>
    <w:p w14:paraId="0A1CA0D5" w14:textId="45016449" w:rsidR="00BD6FAF" w:rsidRDefault="00BD6FAF" w:rsidP="00BD6FAF">
      <w:pPr>
        <w:rPr>
          <w:lang w:val="sr-Latn-RS"/>
        </w:rPr>
      </w:pPr>
    </w:p>
    <w:p w14:paraId="7A4BEFBA" w14:textId="38A3A0BC" w:rsidR="00C44B2A" w:rsidRDefault="00BD6FAF" w:rsidP="00BD6FAF">
      <w:pPr>
        <w:rPr>
          <w:lang w:val="sr-Latn-RS"/>
        </w:rPr>
      </w:pPr>
      <w:r>
        <w:rPr>
          <w:lang w:val="sr-Latn-RS"/>
        </w:rPr>
        <w:t xml:space="preserve">Google Cloud Firestore baza podataka nudi </w:t>
      </w:r>
      <w:r w:rsidR="00C44B2A">
        <w:rPr>
          <w:lang w:val="sr-Latn-RS"/>
        </w:rPr>
        <w:t>jednostavne i već ugrađene mehanizme za autentifikaciju korisnika na bazu podataka. U sekciji Authentication u podsekciji Users moguće je kreirati korisnik</w:t>
      </w:r>
      <w:r w:rsidR="005428B8">
        <w:rPr>
          <w:lang w:val="sr-Latn-RS"/>
        </w:rPr>
        <w:t>e naše baze podataka. Na slici je prikazana sekcija u kojoj možemo kreirati korisnike sistema.</w:t>
      </w:r>
    </w:p>
    <w:p w14:paraId="1257FDC1" w14:textId="670CDDFD" w:rsidR="005428B8" w:rsidRDefault="005428B8" w:rsidP="005428B8">
      <w:pPr>
        <w:jc w:val="center"/>
        <w:rPr>
          <w:lang w:val="sr-Latn-RS"/>
        </w:rPr>
      </w:pPr>
      <w:r>
        <w:rPr>
          <w:noProof/>
        </w:rPr>
        <w:drawing>
          <wp:inline distT="0" distB="0" distL="0" distR="0" wp14:anchorId="2F311973" wp14:editId="4E9A404F">
            <wp:extent cx="4648200" cy="2273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1367" cy="2279556"/>
                    </a:xfrm>
                    <a:prstGeom prst="rect">
                      <a:avLst/>
                    </a:prstGeom>
                  </pic:spPr>
                </pic:pic>
              </a:graphicData>
            </a:graphic>
          </wp:inline>
        </w:drawing>
      </w:r>
    </w:p>
    <w:p w14:paraId="1A03239A" w14:textId="01C8B385" w:rsidR="005428B8" w:rsidRDefault="005428B8" w:rsidP="005428B8">
      <w:pPr>
        <w:jc w:val="center"/>
        <w:rPr>
          <w:lang w:val="sr-Latn-RS"/>
        </w:rPr>
      </w:pPr>
      <w:r>
        <w:rPr>
          <w:lang w:val="sr-Latn-RS"/>
        </w:rPr>
        <w:t xml:space="preserve">Slika </w:t>
      </w:r>
      <w:r w:rsidR="008B191A">
        <w:rPr>
          <w:lang w:val="sr-Latn-RS"/>
        </w:rPr>
        <w:t>24</w:t>
      </w:r>
      <w:r>
        <w:rPr>
          <w:lang w:val="sr-Latn-RS"/>
        </w:rPr>
        <w:t xml:space="preserve">: Sekcija </w:t>
      </w:r>
      <w:r w:rsidRPr="005428B8">
        <w:rPr>
          <w:lang w:val="sr-Latn-RS"/>
        </w:rPr>
        <w:t>Authentication</w:t>
      </w:r>
      <w:r>
        <w:rPr>
          <w:lang w:val="sr-Latn-RS"/>
        </w:rPr>
        <w:t xml:space="preserve"> kod Google Cloud Firestore baze podataka</w:t>
      </w:r>
    </w:p>
    <w:p w14:paraId="7C9B9F00" w14:textId="462445D5" w:rsidR="00892EFF" w:rsidRDefault="005428B8" w:rsidP="005428B8">
      <w:pPr>
        <w:rPr>
          <w:lang w:val="sr-Latn-RS"/>
        </w:rPr>
      </w:pPr>
      <w:r>
        <w:rPr>
          <w:lang w:val="sr-Latn-RS"/>
        </w:rPr>
        <w:t>Sa slike</w:t>
      </w:r>
      <w:r w:rsidR="008B191A">
        <w:rPr>
          <w:lang w:val="sr-Latn-RS"/>
        </w:rPr>
        <w:t xml:space="preserve"> 24</w:t>
      </w:r>
      <w:r>
        <w:rPr>
          <w:lang w:val="sr-Latn-RS"/>
        </w:rPr>
        <w:t xml:space="preserve"> možemo videti da u našem sistemu, pored samog administratora baze podataka imamo i još jednog korisnika sistema čiji su email i lozinka sačuvani u samoj bazi podataka.</w:t>
      </w:r>
    </w:p>
    <w:p w14:paraId="404FD575" w14:textId="305CE803" w:rsidR="00B05AF3" w:rsidRDefault="00B05AF3" w:rsidP="005428B8">
      <w:pPr>
        <w:rPr>
          <w:lang w:val="sr-Latn-RS"/>
        </w:rPr>
      </w:pPr>
      <w:r w:rsidRPr="00B05AF3">
        <w:rPr>
          <w:noProof/>
          <w:lang w:val="sr-Latn-RS"/>
        </w:rPr>
        <mc:AlternateContent>
          <mc:Choice Requires="wps">
            <w:drawing>
              <wp:anchor distT="45720" distB="45720" distL="114300" distR="114300" simplePos="0" relativeHeight="251879424" behindDoc="0" locked="0" layoutInCell="1" allowOverlap="1" wp14:anchorId="7F6495E9" wp14:editId="443AD564">
                <wp:simplePos x="0" y="0"/>
                <wp:positionH relativeFrom="margin">
                  <wp:posOffset>-28575</wp:posOffset>
                </wp:positionH>
                <wp:positionV relativeFrom="paragraph">
                  <wp:posOffset>476250</wp:posOffset>
                </wp:positionV>
                <wp:extent cx="6143625" cy="3867150"/>
                <wp:effectExtent l="0" t="0" r="28575"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867150"/>
                        </a:xfrm>
                        <a:prstGeom prst="rect">
                          <a:avLst/>
                        </a:prstGeom>
                        <a:solidFill>
                          <a:srgbClr val="FFFFFF"/>
                        </a:solidFill>
                        <a:ln w="9525">
                          <a:solidFill>
                            <a:srgbClr val="000000"/>
                          </a:solidFill>
                          <a:miter lim="800000"/>
                          <a:headEnd/>
                          <a:tailEnd/>
                        </a:ln>
                      </wps:spPr>
                      <wps:txbx>
                        <w:txbxContent>
                          <w:p w14:paraId="269BD1B6" w14:textId="77777777" w:rsidR="00B05AF3" w:rsidRDefault="00B05AF3" w:rsidP="00B05AF3"/>
                          <w:p w14:paraId="42C8F188" w14:textId="77777777" w:rsidR="00B05AF3" w:rsidRDefault="00B05AF3" w:rsidP="00B05AF3">
                            <w:proofErr w:type="gramStart"/>
                            <w:r>
                              <w:t>firebase.auth(</w:t>
                            </w:r>
                            <w:proofErr w:type="gramEnd"/>
                            <w:r>
                              <w:t>).signInWithEmailAndPassword("m.djordjevic3974@gmail.com", "******")</w:t>
                            </w:r>
                          </w:p>
                          <w:p w14:paraId="31E6D403" w14:textId="77777777" w:rsidR="00B05AF3" w:rsidRDefault="00B05AF3" w:rsidP="00B05AF3">
                            <w:r>
                              <w:t xml:space="preserve">  .</w:t>
                            </w:r>
                            <w:proofErr w:type="gramStart"/>
                            <w:r>
                              <w:t>then(</w:t>
                            </w:r>
                            <w:proofErr w:type="gramEnd"/>
                            <w:r>
                              <w:t>(userCredential) =&gt; {</w:t>
                            </w:r>
                          </w:p>
                          <w:p w14:paraId="7F603640" w14:textId="77777777" w:rsidR="00B05AF3" w:rsidRDefault="00B05AF3" w:rsidP="00B05AF3">
                            <w:r>
                              <w:t xml:space="preserve">    </w:t>
                            </w:r>
                            <w:proofErr w:type="gramStart"/>
                            <w:r>
                              <w:t>user</w:t>
                            </w:r>
                            <w:proofErr w:type="gramEnd"/>
                            <w:r>
                              <w:t xml:space="preserve"> = userCredential.user;</w:t>
                            </w:r>
                          </w:p>
                          <w:p w14:paraId="290E3A2D" w14:textId="77777777" w:rsidR="00B05AF3" w:rsidRDefault="00B05AF3" w:rsidP="00B05AF3">
                            <w:r>
                              <w:t xml:space="preserve">    </w:t>
                            </w:r>
                            <w:proofErr w:type="gramStart"/>
                            <w:r>
                              <w:t>console.log(</w:t>
                            </w:r>
                            <w:proofErr w:type="gramEnd"/>
                            <w:r>
                              <w:t>user);</w:t>
                            </w:r>
                          </w:p>
                          <w:p w14:paraId="21DA8CD1" w14:textId="77777777" w:rsidR="00B05AF3" w:rsidRDefault="00B05AF3" w:rsidP="00B05AF3">
                            <w:r>
                              <w:t xml:space="preserve">    </w:t>
                            </w:r>
                            <w:proofErr w:type="gramStart"/>
                            <w:r>
                              <w:t>alert(</w:t>
                            </w:r>
                            <w:proofErr w:type="gramEnd"/>
                            <w:r>
                              <w:t>"Successfully login "+user.email);</w:t>
                            </w:r>
                          </w:p>
                          <w:p w14:paraId="5858F7CE" w14:textId="77777777" w:rsidR="00B05AF3" w:rsidRDefault="00B05AF3" w:rsidP="00B05AF3">
                            <w:r>
                              <w:t xml:space="preserve">  })</w:t>
                            </w:r>
                          </w:p>
                          <w:p w14:paraId="6827776B" w14:textId="77777777" w:rsidR="00B05AF3" w:rsidRDefault="00B05AF3" w:rsidP="00B05AF3">
                            <w:r>
                              <w:t xml:space="preserve">  .</w:t>
                            </w:r>
                            <w:proofErr w:type="gramStart"/>
                            <w:r>
                              <w:t>catch(</w:t>
                            </w:r>
                            <w:proofErr w:type="gramEnd"/>
                            <w:r>
                              <w:t>(error) =&gt; {</w:t>
                            </w:r>
                          </w:p>
                          <w:p w14:paraId="4D1D3F0D" w14:textId="77777777" w:rsidR="00B05AF3" w:rsidRDefault="00B05AF3" w:rsidP="00B05AF3">
                            <w:r>
                              <w:t xml:space="preserve">    </w:t>
                            </w:r>
                            <w:proofErr w:type="gramStart"/>
                            <w:r>
                              <w:t>var</w:t>
                            </w:r>
                            <w:proofErr w:type="gramEnd"/>
                            <w:r>
                              <w:t xml:space="preserve"> errorCode = error.code;</w:t>
                            </w:r>
                          </w:p>
                          <w:p w14:paraId="7608C73C" w14:textId="77777777" w:rsidR="00B05AF3" w:rsidRDefault="00B05AF3" w:rsidP="00B05AF3">
                            <w:r>
                              <w:t xml:space="preserve">    </w:t>
                            </w:r>
                            <w:proofErr w:type="gramStart"/>
                            <w:r>
                              <w:t>console.log(</w:t>
                            </w:r>
                            <w:proofErr w:type="gramEnd"/>
                            <w:r>
                              <w:t>error);</w:t>
                            </w:r>
                          </w:p>
                          <w:p w14:paraId="49D0501E" w14:textId="77777777" w:rsidR="00B05AF3" w:rsidRDefault="00B05AF3" w:rsidP="00B05AF3">
                            <w:r>
                              <w:t xml:space="preserve">    </w:t>
                            </w:r>
                            <w:proofErr w:type="gramStart"/>
                            <w:r>
                              <w:t>var</w:t>
                            </w:r>
                            <w:proofErr w:type="gramEnd"/>
                            <w:r>
                              <w:t xml:space="preserve"> errorMessage = error.message;</w:t>
                            </w:r>
                          </w:p>
                          <w:p w14:paraId="51093E57" w14:textId="579E6A89" w:rsidR="00B05AF3" w:rsidRDefault="00B05AF3" w:rsidP="00B05AF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95E9" id="_x0000_s1058" type="#_x0000_t202" style="position:absolute;left:0;text-align:left;margin-left:-2.25pt;margin-top:37.5pt;width:483.75pt;height:304.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">
                <v:textbox>
                  <w:txbxContent>
                    <w:p w14:paraId="269BD1B6" w14:textId="77777777" w:rsidR="00B05AF3" w:rsidRDefault="00B05AF3" w:rsidP="00B05AF3"/>
                    <w:p w14:paraId="42C8F188" w14:textId="77777777" w:rsidR="00B05AF3" w:rsidRDefault="00B05AF3" w:rsidP="00B05AF3">
                      <w:proofErr w:type="gramStart"/>
                      <w:r>
                        <w:t>firebase.auth(</w:t>
                      </w:r>
                      <w:proofErr w:type="gramEnd"/>
                      <w:r>
                        <w:t>).signInWithEmailAndPassword("m.djordjevic3974@gmail.com", "******")</w:t>
                      </w:r>
                    </w:p>
                    <w:p w14:paraId="31E6D403" w14:textId="77777777" w:rsidR="00B05AF3" w:rsidRDefault="00B05AF3" w:rsidP="00B05AF3">
                      <w:r>
                        <w:t xml:space="preserve">  .</w:t>
                      </w:r>
                      <w:proofErr w:type="gramStart"/>
                      <w:r>
                        <w:t>then(</w:t>
                      </w:r>
                      <w:proofErr w:type="gramEnd"/>
                      <w:r>
                        <w:t>(userCredential) =&gt; {</w:t>
                      </w:r>
                    </w:p>
                    <w:p w14:paraId="7F603640" w14:textId="77777777" w:rsidR="00B05AF3" w:rsidRDefault="00B05AF3" w:rsidP="00B05AF3">
                      <w:r>
                        <w:t xml:space="preserve">    </w:t>
                      </w:r>
                      <w:proofErr w:type="gramStart"/>
                      <w:r>
                        <w:t>user</w:t>
                      </w:r>
                      <w:proofErr w:type="gramEnd"/>
                      <w:r>
                        <w:t xml:space="preserve"> = userCredential.user;</w:t>
                      </w:r>
                    </w:p>
                    <w:p w14:paraId="290E3A2D" w14:textId="77777777" w:rsidR="00B05AF3" w:rsidRDefault="00B05AF3" w:rsidP="00B05AF3">
                      <w:r>
                        <w:t xml:space="preserve">    </w:t>
                      </w:r>
                      <w:proofErr w:type="gramStart"/>
                      <w:r>
                        <w:t>console.log(</w:t>
                      </w:r>
                      <w:proofErr w:type="gramEnd"/>
                      <w:r>
                        <w:t>user);</w:t>
                      </w:r>
                    </w:p>
                    <w:p w14:paraId="21DA8CD1" w14:textId="77777777" w:rsidR="00B05AF3" w:rsidRDefault="00B05AF3" w:rsidP="00B05AF3">
                      <w:r>
                        <w:t xml:space="preserve">    </w:t>
                      </w:r>
                      <w:proofErr w:type="gramStart"/>
                      <w:r>
                        <w:t>alert(</w:t>
                      </w:r>
                      <w:proofErr w:type="gramEnd"/>
                      <w:r>
                        <w:t>"Successfully login "+user.email);</w:t>
                      </w:r>
                    </w:p>
                    <w:p w14:paraId="5858F7CE" w14:textId="77777777" w:rsidR="00B05AF3" w:rsidRDefault="00B05AF3" w:rsidP="00B05AF3">
                      <w:r>
                        <w:t xml:space="preserve">  })</w:t>
                      </w:r>
                    </w:p>
                    <w:p w14:paraId="6827776B" w14:textId="77777777" w:rsidR="00B05AF3" w:rsidRDefault="00B05AF3" w:rsidP="00B05AF3">
                      <w:r>
                        <w:t xml:space="preserve">  .</w:t>
                      </w:r>
                      <w:proofErr w:type="gramStart"/>
                      <w:r>
                        <w:t>catch(</w:t>
                      </w:r>
                      <w:proofErr w:type="gramEnd"/>
                      <w:r>
                        <w:t>(error) =&gt; {</w:t>
                      </w:r>
                    </w:p>
                    <w:p w14:paraId="4D1D3F0D" w14:textId="77777777" w:rsidR="00B05AF3" w:rsidRDefault="00B05AF3" w:rsidP="00B05AF3">
                      <w:r>
                        <w:t xml:space="preserve">    </w:t>
                      </w:r>
                      <w:proofErr w:type="gramStart"/>
                      <w:r>
                        <w:t>var</w:t>
                      </w:r>
                      <w:proofErr w:type="gramEnd"/>
                      <w:r>
                        <w:t xml:space="preserve"> errorCode = error.code;</w:t>
                      </w:r>
                    </w:p>
                    <w:p w14:paraId="7608C73C" w14:textId="77777777" w:rsidR="00B05AF3" w:rsidRDefault="00B05AF3" w:rsidP="00B05AF3">
                      <w:r>
                        <w:t xml:space="preserve">    </w:t>
                      </w:r>
                      <w:proofErr w:type="gramStart"/>
                      <w:r>
                        <w:t>console.log(</w:t>
                      </w:r>
                      <w:proofErr w:type="gramEnd"/>
                      <w:r>
                        <w:t>error);</w:t>
                      </w:r>
                    </w:p>
                    <w:p w14:paraId="49D0501E" w14:textId="77777777" w:rsidR="00B05AF3" w:rsidRDefault="00B05AF3" w:rsidP="00B05AF3">
                      <w:r>
                        <w:t xml:space="preserve">    </w:t>
                      </w:r>
                      <w:proofErr w:type="gramStart"/>
                      <w:r>
                        <w:t>var</w:t>
                      </w:r>
                      <w:proofErr w:type="gramEnd"/>
                      <w:r>
                        <w:t xml:space="preserve"> errorMessage = error.message;</w:t>
                      </w:r>
                    </w:p>
                    <w:p w14:paraId="51093E57" w14:textId="579E6A89" w:rsidR="00B05AF3" w:rsidRDefault="00B05AF3" w:rsidP="00B05AF3">
                      <w:r>
                        <w:t>});</w:t>
                      </w:r>
                    </w:p>
                  </w:txbxContent>
                </v:textbox>
                <w10:wrap type="topAndBottom" anchorx="margin"/>
              </v:shape>
            </w:pict>
          </mc:Fallback>
        </mc:AlternateContent>
      </w:r>
      <w:r w:rsidR="00892EFF">
        <w:rPr>
          <w:lang w:val="sr-Latn-RS"/>
        </w:rPr>
        <w:t xml:space="preserve">Da bismo autentifikovali korisnika na sistem potrebno je izvršiti sledeću funkciju u našem projektu </w:t>
      </w:r>
    </w:p>
    <w:p w14:paraId="01F58E0E" w14:textId="030DCE63" w:rsidR="00B05AF3" w:rsidRDefault="00B05AF3" w:rsidP="005428B8">
      <w:pPr>
        <w:rPr>
          <w:lang w:val="sr-Latn-RS"/>
        </w:rPr>
      </w:pPr>
      <w:r>
        <w:rPr>
          <w:lang w:val="sr-Latn-RS"/>
        </w:rPr>
        <w:lastRenderedPageBreak/>
        <w:t>Ugrađenom funkcijom firebase.auth().</w:t>
      </w:r>
      <w:r w:rsidRPr="00B05AF3">
        <w:rPr>
          <w:lang w:val="sr-Latn-RS"/>
        </w:rPr>
        <w:t>signInWithEmailAndPassword</w:t>
      </w:r>
      <w:r>
        <w:rPr>
          <w:lang w:val="sr-Latn-RS"/>
        </w:rPr>
        <w:t>() moguće je autentifikovati korisnika na bazu podataka, od parametara koje prosleđujemo funkciji jesu email korisnika i korisnička lozinka.</w:t>
      </w:r>
    </w:p>
    <w:p w14:paraId="43B3624A" w14:textId="0D454804" w:rsidR="00B05AF3" w:rsidRPr="00B05AF3" w:rsidRDefault="00B05AF3" w:rsidP="005428B8">
      <w:pPr>
        <w:rPr>
          <w:lang w:val="sr-Latn-RS"/>
        </w:rPr>
      </w:pPr>
      <w:r>
        <w:rPr>
          <w:lang w:val="sr-Latn-RS"/>
        </w:rPr>
        <w:t xml:space="preserve">Rezultat autentifikacije korisnika na sistem dat je na slikama </w:t>
      </w:r>
      <w:r w:rsidR="008B191A">
        <w:rPr>
          <w:lang w:val="sr-Latn-RS"/>
        </w:rPr>
        <w:t>25 i 26</w:t>
      </w:r>
    </w:p>
    <w:p w14:paraId="2423D779" w14:textId="77777777" w:rsidR="00B05AF3" w:rsidRPr="00B05AF3" w:rsidRDefault="00B05AF3" w:rsidP="005428B8">
      <w:pPr>
        <w:rPr>
          <w:lang w:val="sr-Latn-RS"/>
        </w:rPr>
      </w:pPr>
    </w:p>
    <w:p w14:paraId="5D381B22" w14:textId="6B82B388" w:rsidR="00892EFF" w:rsidRDefault="00892EFF" w:rsidP="00B05AF3">
      <w:pPr>
        <w:jc w:val="center"/>
      </w:pPr>
      <w:r>
        <w:rPr>
          <w:noProof/>
        </w:rPr>
        <w:drawing>
          <wp:inline distT="0" distB="0" distL="0" distR="0" wp14:anchorId="584BBEDC" wp14:editId="7FC3355A">
            <wp:extent cx="2924175" cy="8863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3105" cy="898109"/>
                    </a:xfrm>
                    <a:prstGeom prst="rect">
                      <a:avLst/>
                    </a:prstGeom>
                  </pic:spPr>
                </pic:pic>
              </a:graphicData>
            </a:graphic>
          </wp:inline>
        </w:drawing>
      </w:r>
    </w:p>
    <w:p w14:paraId="102E52EC" w14:textId="6516873F" w:rsidR="00B05AF3" w:rsidRDefault="00B05AF3" w:rsidP="00B05AF3">
      <w:pPr>
        <w:jc w:val="center"/>
      </w:pPr>
      <w:r>
        <w:t>Slika</w:t>
      </w:r>
      <w:r w:rsidR="008B191A">
        <w:t xml:space="preserve"> </w:t>
      </w:r>
      <w:proofErr w:type="gramStart"/>
      <w:r w:rsidR="008B191A">
        <w:t>25</w:t>
      </w:r>
      <w:r>
        <w:t xml:space="preserve"> :</w:t>
      </w:r>
      <w:proofErr w:type="gramEnd"/>
      <w:r>
        <w:t xml:space="preserve"> Izvršenje operacije autentifikacije korisnika na sistem</w:t>
      </w:r>
    </w:p>
    <w:p w14:paraId="110E890C" w14:textId="678A9144" w:rsidR="00892EFF" w:rsidRDefault="00892EFF" w:rsidP="005428B8">
      <w:r>
        <w:rPr>
          <w:noProof/>
        </w:rPr>
        <w:drawing>
          <wp:inline distT="0" distB="0" distL="0" distR="0" wp14:anchorId="1F342560" wp14:editId="463B981A">
            <wp:extent cx="5731510" cy="6927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92785"/>
                    </a:xfrm>
                    <a:prstGeom prst="rect">
                      <a:avLst/>
                    </a:prstGeom>
                  </pic:spPr>
                </pic:pic>
              </a:graphicData>
            </a:graphic>
          </wp:inline>
        </w:drawing>
      </w:r>
    </w:p>
    <w:p w14:paraId="49F3CFE5" w14:textId="32469BB3" w:rsidR="00B05AF3" w:rsidRDefault="00B05AF3" w:rsidP="00B05AF3">
      <w:pPr>
        <w:jc w:val="center"/>
      </w:pPr>
      <w:r>
        <w:t xml:space="preserve">Slika </w:t>
      </w:r>
      <w:r w:rsidR="008B191A">
        <w:t>26</w:t>
      </w:r>
      <w:r>
        <w:t xml:space="preserve">: Prikaz korisničke konzole nakon izvršenja autentifikacije korisnika </w:t>
      </w:r>
      <w:proofErr w:type="gramStart"/>
      <w:r>
        <w:t>na</w:t>
      </w:r>
      <w:proofErr w:type="gramEnd"/>
      <w:r>
        <w:t xml:space="preserve"> sistem</w:t>
      </w:r>
    </w:p>
    <w:p w14:paraId="55ADCC69" w14:textId="0989B0FC" w:rsidR="00B05AF3" w:rsidRDefault="00B05AF3" w:rsidP="00B05AF3">
      <w:r>
        <w:t xml:space="preserve">Informacije o trenutno aktivnom korisniku pamte se u ugrađenoj funkciji </w:t>
      </w:r>
      <w:proofErr w:type="gramStart"/>
      <w:r>
        <w:t>firebase.auth(</w:t>
      </w:r>
      <w:proofErr w:type="gramEnd"/>
      <w:r>
        <w:t xml:space="preserve">).currentUser i sadrže informacije o providerId-iju, korisničkom id-ju, email, i jos drugih informacija. </w:t>
      </w:r>
    </w:p>
    <w:p w14:paraId="02575FAF" w14:textId="3FBE3C2B" w:rsidR="00B05AF3" w:rsidRDefault="00B05AF3" w:rsidP="00B05AF3"/>
    <w:p w14:paraId="27AC9DD6" w14:textId="090B2A82" w:rsidR="00B05AF3" w:rsidRPr="00C046DB" w:rsidRDefault="00B05AF3" w:rsidP="00B05AF3">
      <w:pPr>
        <w:pStyle w:val="Heading3"/>
        <w:rPr>
          <w:b/>
          <w:lang w:val="sr-Latn-RS"/>
        </w:rPr>
      </w:pPr>
      <w:bookmarkStart w:id="21" w:name="_Toc75629987"/>
      <w:r w:rsidRPr="00C046DB">
        <w:rPr>
          <w:b/>
          <w:lang w:val="sr-Latn-RS"/>
        </w:rPr>
        <w:t>3.7.2</w:t>
      </w:r>
      <w:r w:rsidRPr="00C046DB">
        <w:rPr>
          <w:b/>
          <w:lang w:val="sr-Latn-RS"/>
        </w:rPr>
        <w:t xml:space="preserve">. </w:t>
      </w:r>
      <w:r w:rsidRPr="00C046DB">
        <w:rPr>
          <w:b/>
          <w:lang w:val="sr-Latn-RS"/>
        </w:rPr>
        <w:t>Kreiranje korisničkih naloga</w:t>
      </w:r>
      <w:r w:rsidRPr="00C046DB">
        <w:rPr>
          <w:b/>
          <w:lang w:val="sr-Latn-RS"/>
        </w:rPr>
        <w:t xml:space="preserve"> korišćenjem email i lozinke</w:t>
      </w:r>
      <w:bookmarkEnd w:id="21"/>
    </w:p>
    <w:p w14:paraId="00170AA7" w14:textId="77777777" w:rsidR="00B05AF3" w:rsidRPr="00892EFF" w:rsidRDefault="00B05AF3" w:rsidP="00B05AF3"/>
    <w:p w14:paraId="5E922E98" w14:textId="50C57629" w:rsidR="00C046DB" w:rsidRDefault="00C046DB" w:rsidP="005428B8">
      <w:pPr>
        <w:rPr>
          <w:lang w:val="sr-Latn-RS"/>
        </w:rPr>
      </w:pPr>
      <w:r w:rsidRPr="00C046DB">
        <w:rPr>
          <w:noProof/>
          <w:lang w:val="sr-Latn-RS"/>
        </w:rPr>
        <mc:AlternateContent>
          <mc:Choice Requires="wps">
            <w:drawing>
              <wp:anchor distT="45720" distB="45720" distL="114300" distR="114300" simplePos="0" relativeHeight="251881472" behindDoc="0" locked="0" layoutInCell="1" allowOverlap="1" wp14:anchorId="501E4DF8" wp14:editId="6C2194B8">
                <wp:simplePos x="0" y="0"/>
                <wp:positionH relativeFrom="margin">
                  <wp:align>right</wp:align>
                </wp:positionH>
                <wp:positionV relativeFrom="paragraph">
                  <wp:posOffset>636905</wp:posOffset>
                </wp:positionV>
                <wp:extent cx="5715000" cy="1404620"/>
                <wp:effectExtent l="0" t="0" r="19050" b="165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B86D58" w14:textId="77777777" w:rsidR="00C046DB" w:rsidRDefault="00C046DB" w:rsidP="00C046DB">
                            <w:proofErr w:type="gramStart"/>
                            <w:r>
                              <w:t>firebase.auth(</w:t>
                            </w:r>
                            <w:proofErr w:type="gramEnd"/>
                            <w:r>
                              <w:t>).createUserWithEmailAndPassword("mejl@email.com", "testkorisnik1")</w:t>
                            </w:r>
                          </w:p>
                          <w:p w14:paraId="3847916D" w14:textId="77777777" w:rsidR="00C046DB" w:rsidRDefault="00C046DB" w:rsidP="00C046DB">
                            <w:r>
                              <w:t xml:space="preserve">  .</w:t>
                            </w:r>
                            <w:proofErr w:type="gramStart"/>
                            <w:r>
                              <w:t>then(</w:t>
                            </w:r>
                            <w:proofErr w:type="gramEnd"/>
                            <w:r>
                              <w:t>(userCredential) =&gt; {</w:t>
                            </w:r>
                          </w:p>
                          <w:p w14:paraId="2CA2CEE0" w14:textId="77777777" w:rsidR="00C046DB" w:rsidRDefault="00C046DB" w:rsidP="00C046DB">
                            <w:r>
                              <w:t xml:space="preserve">    </w:t>
                            </w:r>
                            <w:proofErr w:type="gramStart"/>
                            <w:r>
                              <w:t>var</w:t>
                            </w:r>
                            <w:proofErr w:type="gramEnd"/>
                            <w:r>
                              <w:t xml:space="preserve"> korisnik = userCredential.user;</w:t>
                            </w:r>
                          </w:p>
                          <w:p w14:paraId="7CE73DC4" w14:textId="77777777" w:rsidR="00C046DB" w:rsidRDefault="00C046DB" w:rsidP="00C046DB">
                            <w:r>
                              <w:t xml:space="preserve">    </w:t>
                            </w:r>
                            <w:proofErr w:type="gramStart"/>
                            <w:r>
                              <w:t>console.log(</w:t>
                            </w:r>
                            <w:proofErr w:type="gramEnd"/>
                            <w:r>
                              <w:t>korisnik);</w:t>
                            </w:r>
                          </w:p>
                          <w:p w14:paraId="4E39729A" w14:textId="77777777" w:rsidR="00C046DB" w:rsidRDefault="00C046DB" w:rsidP="00C046DB">
                            <w:r>
                              <w:t xml:space="preserve">    </w:t>
                            </w:r>
                            <w:proofErr w:type="gramStart"/>
                            <w:r>
                              <w:t>alert(</w:t>
                            </w:r>
                            <w:proofErr w:type="gramEnd"/>
                            <w:r>
                              <w:t>"Successfully created user "+korisnik.email);</w:t>
                            </w:r>
                          </w:p>
                          <w:p w14:paraId="0CEE5517" w14:textId="77777777" w:rsidR="00C046DB" w:rsidRDefault="00C046DB" w:rsidP="00C046DB">
                            <w:r>
                              <w:t xml:space="preserve">  })</w:t>
                            </w:r>
                          </w:p>
                          <w:p w14:paraId="2E431059" w14:textId="77777777" w:rsidR="00C046DB" w:rsidRDefault="00C046DB" w:rsidP="00C046DB">
                            <w:r>
                              <w:t xml:space="preserve">  .</w:t>
                            </w:r>
                            <w:proofErr w:type="gramStart"/>
                            <w:r>
                              <w:t>catch(</w:t>
                            </w:r>
                            <w:proofErr w:type="gramEnd"/>
                            <w:r>
                              <w:t>(error) =&gt; {</w:t>
                            </w:r>
                          </w:p>
                          <w:p w14:paraId="5DD6FAA0" w14:textId="77777777" w:rsidR="00C046DB" w:rsidRDefault="00C046DB" w:rsidP="00C046DB">
                            <w:r>
                              <w:t xml:space="preserve">    </w:t>
                            </w:r>
                            <w:proofErr w:type="gramStart"/>
                            <w:r>
                              <w:t>var</w:t>
                            </w:r>
                            <w:proofErr w:type="gramEnd"/>
                            <w:r>
                              <w:t xml:space="preserve"> errorCode = error.code;</w:t>
                            </w:r>
                          </w:p>
                          <w:p w14:paraId="1B59B33B" w14:textId="77777777" w:rsidR="00C046DB" w:rsidRDefault="00C046DB" w:rsidP="00C046DB">
                            <w:r>
                              <w:t xml:space="preserve">    </w:t>
                            </w:r>
                            <w:proofErr w:type="gramStart"/>
                            <w:r>
                              <w:t>var</w:t>
                            </w:r>
                            <w:proofErr w:type="gramEnd"/>
                            <w:r>
                              <w:t xml:space="preserve"> errorMessage = error.message;</w:t>
                            </w:r>
                          </w:p>
                          <w:p w14:paraId="5B3D8F83" w14:textId="77777777" w:rsidR="00C046DB" w:rsidRDefault="00C046DB" w:rsidP="00C046DB">
                            <w:r>
                              <w:t xml:space="preserve">    </w:t>
                            </w:r>
                            <w:proofErr w:type="gramStart"/>
                            <w:r>
                              <w:t>console.log(</w:t>
                            </w:r>
                            <w:proofErr w:type="gramEnd"/>
                            <w:r>
                              <w:t>error);</w:t>
                            </w:r>
                          </w:p>
                          <w:p w14:paraId="2401CD71" w14:textId="63B76D74" w:rsidR="00C046DB" w:rsidRDefault="00C046DB" w:rsidP="00C046D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E4DF8" id="_x0000_s1059" type="#_x0000_t202" style="position:absolute;left:0;text-align:left;margin-left:398.8pt;margin-top:50.15pt;width:450pt;height:110.6pt;z-index:251881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">
                <v:textbox style="mso-fit-shape-to-text:t">
                  <w:txbxContent>
                    <w:p w14:paraId="42B86D58" w14:textId="77777777" w:rsidR="00C046DB" w:rsidRDefault="00C046DB" w:rsidP="00C046DB">
                      <w:proofErr w:type="gramStart"/>
                      <w:r>
                        <w:t>firebase.auth(</w:t>
                      </w:r>
                      <w:proofErr w:type="gramEnd"/>
                      <w:r>
                        <w:t>).createUserWithEmailAndPassword("mejl@email.com", "testkorisnik1")</w:t>
                      </w:r>
                    </w:p>
                    <w:p w14:paraId="3847916D" w14:textId="77777777" w:rsidR="00C046DB" w:rsidRDefault="00C046DB" w:rsidP="00C046DB">
                      <w:r>
                        <w:t xml:space="preserve">  .</w:t>
                      </w:r>
                      <w:proofErr w:type="gramStart"/>
                      <w:r>
                        <w:t>then(</w:t>
                      </w:r>
                      <w:proofErr w:type="gramEnd"/>
                      <w:r>
                        <w:t>(userCredential) =&gt; {</w:t>
                      </w:r>
                    </w:p>
                    <w:p w14:paraId="2CA2CEE0" w14:textId="77777777" w:rsidR="00C046DB" w:rsidRDefault="00C046DB" w:rsidP="00C046DB">
                      <w:r>
                        <w:t xml:space="preserve">    </w:t>
                      </w:r>
                      <w:proofErr w:type="gramStart"/>
                      <w:r>
                        <w:t>var</w:t>
                      </w:r>
                      <w:proofErr w:type="gramEnd"/>
                      <w:r>
                        <w:t xml:space="preserve"> korisnik = userCredential.user;</w:t>
                      </w:r>
                    </w:p>
                    <w:p w14:paraId="7CE73DC4" w14:textId="77777777" w:rsidR="00C046DB" w:rsidRDefault="00C046DB" w:rsidP="00C046DB">
                      <w:r>
                        <w:t xml:space="preserve">    </w:t>
                      </w:r>
                      <w:proofErr w:type="gramStart"/>
                      <w:r>
                        <w:t>console.log(</w:t>
                      </w:r>
                      <w:proofErr w:type="gramEnd"/>
                      <w:r>
                        <w:t>korisnik);</w:t>
                      </w:r>
                    </w:p>
                    <w:p w14:paraId="4E39729A" w14:textId="77777777" w:rsidR="00C046DB" w:rsidRDefault="00C046DB" w:rsidP="00C046DB">
                      <w:r>
                        <w:t xml:space="preserve">    </w:t>
                      </w:r>
                      <w:proofErr w:type="gramStart"/>
                      <w:r>
                        <w:t>alert(</w:t>
                      </w:r>
                      <w:proofErr w:type="gramEnd"/>
                      <w:r>
                        <w:t>"Successfully created user "+korisnik.email);</w:t>
                      </w:r>
                    </w:p>
                    <w:p w14:paraId="0CEE5517" w14:textId="77777777" w:rsidR="00C046DB" w:rsidRDefault="00C046DB" w:rsidP="00C046DB">
                      <w:r>
                        <w:t xml:space="preserve">  })</w:t>
                      </w:r>
                    </w:p>
                    <w:p w14:paraId="2E431059" w14:textId="77777777" w:rsidR="00C046DB" w:rsidRDefault="00C046DB" w:rsidP="00C046DB">
                      <w:r>
                        <w:t xml:space="preserve">  .</w:t>
                      </w:r>
                      <w:proofErr w:type="gramStart"/>
                      <w:r>
                        <w:t>catch(</w:t>
                      </w:r>
                      <w:proofErr w:type="gramEnd"/>
                      <w:r>
                        <w:t>(error) =&gt; {</w:t>
                      </w:r>
                    </w:p>
                    <w:p w14:paraId="5DD6FAA0" w14:textId="77777777" w:rsidR="00C046DB" w:rsidRDefault="00C046DB" w:rsidP="00C046DB">
                      <w:r>
                        <w:t xml:space="preserve">    </w:t>
                      </w:r>
                      <w:proofErr w:type="gramStart"/>
                      <w:r>
                        <w:t>var</w:t>
                      </w:r>
                      <w:proofErr w:type="gramEnd"/>
                      <w:r>
                        <w:t xml:space="preserve"> errorCode = error.code;</w:t>
                      </w:r>
                    </w:p>
                    <w:p w14:paraId="1B59B33B" w14:textId="77777777" w:rsidR="00C046DB" w:rsidRDefault="00C046DB" w:rsidP="00C046DB">
                      <w:r>
                        <w:t xml:space="preserve">    </w:t>
                      </w:r>
                      <w:proofErr w:type="gramStart"/>
                      <w:r>
                        <w:t>var</w:t>
                      </w:r>
                      <w:proofErr w:type="gramEnd"/>
                      <w:r>
                        <w:t xml:space="preserve"> errorMessage = error.message;</w:t>
                      </w:r>
                    </w:p>
                    <w:p w14:paraId="5B3D8F83" w14:textId="77777777" w:rsidR="00C046DB" w:rsidRDefault="00C046DB" w:rsidP="00C046DB">
                      <w:r>
                        <w:t xml:space="preserve">    </w:t>
                      </w:r>
                      <w:proofErr w:type="gramStart"/>
                      <w:r>
                        <w:t>console.log(</w:t>
                      </w:r>
                      <w:proofErr w:type="gramEnd"/>
                      <w:r>
                        <w:t>error);</w:t>
                      </w:r>
                    </w:p>
                    <w:p w14:paraId="2401CD71" w14:textId="63B76D74" w:rsidR="00C046DB" w:rsidRDefault="00C046DB" w:rsidP="00C046DB">
                      <w:r>
                        <w:t>});</w:t>
                      </w:r>
                    </w:p>
                  </w:txbxContent>
                </v:textbox>
                <w10:wrap type="square" anchorx="margin"/>
              </v:shape>
            </w:pict>
          </mc:Fallback>
        </mc:AlternateContent>
      </w:r>
      <w:r w:rsidR="00B05AF3">
        <w:rPr>
          <w:lang w:val="sr-Latn-RS"/>
        </w:rPr>
        <w:t xml:space="preserve">Da bismo kreirali korisnički nalog na našem sistemu potrebno je </w:t>
      </w:r>
      <w:r>
        <w:rPr>
          <w:lang w:val="sr-Latn-RS"/>
        </w:rPr>
        <w:t>kao parametre uneti korisnički email i korisničku lozinku. To se postiže izvršenjem sledeće komande:</w:t>
      </w:r>
    </w:p>
    <w:p w14:paraId="0E904D2F" w14:textId="67F80F59" w:rsidR="00C046DB" w:rsidRDefault="00C046DB" w:rsidP="005428B8">
      <w:pPr>
        <w:rPr>
          <w:lang w:val="sr-Latn-RS"/>
        </w:rPr>
      </w:pPr>
      <w:r>
        <w:rPr>
          <w:lang w:val="sr-Latn-RS"/>
        </w:rPr>
        <w:lastRenderedPageBreak/>
        <w:t xml:space="preserve">Ukoliko je došlo do greške prilikom registracije na sistem u konzoli prikazaće se rezultat izvršene operacije, kao na slici </w:t>
      </w:r>
      <w:r w:rsidR="00176EFC">
        <w:rPr>
          <w:lang w:val="sr-Latn-RS"/>
        </w:rPr>
        <w:t>27.</w:t>
      </w:r>
    </w:p>
    <w:p w14:paraId="7F7067C8" w14:textId="77777777" w:rsidR="00B05AF3" w:rsidRDefault="00B05AF3" w:rsidP="005428B8">
      <w:pPr>
        <w:rPr>
          <w:lang w:val="sr-Latn-RS"/>
        </w:rPr>
      </w:pPr>
    </w:p>
    <w:p w14:paraId="44FF6DB4" w14:textId="1A280242" w:rsidR="00B05AF3" w:rsidRDefault="00B05AF3" w:rsidP="005428B8">
      <w:pPr>
        <w:rPr>
          <w:lang w:val="sr-Latn-RS"/>
        </w:rPr>
      </w:pPr>
      <w:r>
        <w:rPr>
          <w:noProof/>
        </w:rPr>
        <w:drawing>
          <wp:inline distT="0" distB="0" distL="0" distR="0" wp14:anchorId="289AD08D" wp14:editId="0DEE14D5">
            <wp:extent cx="5731510" cy="43243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2435"/>
                    </a:xfrm>
                    <a:prstGeom prst="rect">
                      <a:avLst/>
                    </a:prstGeom>
                  </pic:spPr>
                </pic:pic>
              </a:graphicData>
            </a:graphic>
          </wp:inline>
        </w:drawing>
      </w:r>
    </w:p>
    <w:p w14:paraId="0BEB6251" w14:textId="74E9F670" w:rsidR="00C046DB" w:rsidRDefault="00C046DB" w:rsidP="00C046DB">
      <w:pPr>
        <w:jc w:val="center"/>
        <w:rPr>
          <w:lang w:val="sr-Latn-RS"/>
        </w:rPr>
      </w:pPr>
      <w:r>
        <w:rPr>
          <w:lang w:val="sr-Latn-RS"/>
        </w:rPr>
        <w:t>Slika</w:t>
      </w:r>
      <w:r w:rsidR="00176EFC">
        <w:rPr>
          <w:lang w:val="sr-Latn-RS"/>
        </w:rPr>
        <w:t xml:space="preserve"> 27</w:t>
      </w:r>
      <w:r>
        <w:rPr>
          <w:lang w:val="sr-Latn-RS"/>
        </w:rPr>
        <w:t xml:space="preserve"> : Prikaz korisničke konzole nakon izvršene registracije korisnika na sistem</w:t>
      </w:r>
    </w:p>
    <w:p w14:paraId="28BA1517" w14:textId="7C35F2DF" w:rsidR="00C046DB" w:rsidRDefault="00C046DB" w:rsidP="00C046DB">
      <w:pPr>
        <w:rPr>
          <w:lang w:val="sr-Latn-RS"/>
        </w:rPr>
      </w:pPr>
      <w:r>
        <w:rPr>
          <w:lang w:val="sr-Latn-RS"/>
        </w:rPr>
        <w:t>Sa slike možemo videti da prilikom kreiranja korisničkog naloga kao grešku sistem je prikazao nevalidnost lozinke. Lozinka mora sadržati minimum 6 karaktera.</w:t>
      </w:r>
    </w:p>
    <w:p w14:paraId="3CB351EB" w14:textId="173F72BF" w:rsidR="00C046DB" w:rsidRDefault="00C046DB" w:rsidP="00C046DB">
      <w:pPr>
        <w:rPr>
          <w:lang w:val="sr-Latn-RS"/>
        </w:rPr>
      </w:pPr>
      <w:r>
        <w:rPr>
          <w:lang w:val="sr-Latn-RS"/>
        </w:rPr>
        <w:t xml:space="preserve">Da bismo videli pravilno izvršenu operaciju registracije na sistem, potrebno je u sekciji </w:t>
      </w:r>
      <w:r>
        <w:rPr>
          <w:lang w:val="sr-Latn-RS"/>
        </w:rPr>
        <w:t>Authentication u podsekciji Users</w:t>
      </w:r>
      <w:r>
        <w:rPr>
          <w:lang w:val="sr-Latn-RS"/>
        </w:rPr>
        <w:t xml:space="preserve"> proveriti da li je korisnik uspešno kreiran. Izgled naše registracije dat je na slici </w:t>
      </w:r>
      <w:r w:rsidR="00176EFC">
        <w:rPr>
          <w:lang w:val="sr-Latn-RS"/>
        </w:rPr>
        <w:t>28.</w:t>
      </w:r>
    </w:p>
    <w:p w14:paraId="3C8C6E43" w14:textId="274F6BDE" w:rsidR="00C046DB" w:rsidRDefault="00C046DB" w:rsidP="00C046DB">
      <w:pPr>
        <w:rPr>
          <w:lang w:val="sr-Latn-RS"/>
        </w:rPr>
      </w:pPr>
      <w:r>
        <w:rPr>
          <w:noProof/>
        </w:rPr>
        <w:drawing>
          <wp:inline distT="0" distB="0" distL="0" distR="0" wp14:anchorId="28DD2257" wp14:editId="1A31F9F7">
            <wp:extent cx="5731510" cy="168084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80845"/>
                    </a:xfrm>
                    <a:prstGeom prst="rect">
                      <a:avLst/>
                    </a:prstGeom>
                  </pic:spPr>
                </pic:pic>
              </a:graphicData>
            </a:graphic>
          </wp:inline>
        </w:drawing>
      </w:r>
    </w:p>
    <w:p w14:paraId="2CE9DA93" w14:textId="242F015E" w:rsidR="00C046DB" w:rsidRDefault="00C046DB" w:rsidP="00C046DB">
      <w:pPr>
        <w:jc w:val="center"/>
        <w:rPr>
          <w:lang w:val="sr-Latn-RS"/>
        </w:rPr>
      </w:pPr>
      <w:r>
        <w:rPr>
          <w:lang w:val="sr-Latn-RS"/>
        </w:rPr>
        <w:t>Slika</w:t>
      </w:r>
      <w:r w:rsidR="00176EFC">
        <w:rPr>
          <w:lang w:val="sr-Latn-RS"/>
        </w:rPr>
        <w:t xml:space="preserve"> 28</w:t>
      </w:r>
      <w:r>
        <w:rPr>
          <w:lang w:val="sr-Latn-RS"/>
        </w:rPr>
        <w:t>: Prikaz korisnika sistema nakon uspešne autentifikacije korisnika.</w:t>
      </w:r>
    </w:p>
    <w:p w14:paraId="4ED41F6C" w14:textId="2FBCCDAF" w:rsidR="00892EFF" w:rsidRPr="00BD6FAF" w:rsidRDefault="00892EFF" w:rsidP="005428B8">
      <w:pPr>
        <w:rPr>
          <w:lang w:val="sr-Latn-RS"/>
        </w:rPr>
      </w:pPr>
    </w:p>
    <w:p w14:paraId="4EF50AA2" w14:textId="706DDFD1" w:rsidR="00C82E46" w:rsidRPr="00C82E46" w:rsidRDefault="00C046DB" w:rsidP="00C046DB">
      <w:pPr>
        <w:jc w:val="left"/>
        <w:rPr>
          <w:lang w:val="sr-Latn-RS"/>
        </w:rPr>
      </w:pPr>
      <w:r>
        <w:rPr>
          <w:lang w:val="sr-Latn-RS"/>
        </w:rPr>
        <w:br w:type="page"/>
      </w:r>
    </w:p>
    <w:p w14:paraId="53109C60" w14:textId="137D7361" w:rsidR="00A83F46" w:rsidRDefault="001A235E" w:rsidP="00A316BB">
      <w:pPr>
        <w:pStyle w:val="Heading2"/>
        <w:rPr>
          <w:lang w:val="sr-Latn-RS"/>
        </w:rPr>
      </w:pPr>
      <w:bookmarkStart w:id="22" w:name="_Toc75629988"/>
      <w:r>
        <w:rPr>
          <w:lang w:val="sr-Latn-RS"/>
        </w:rPr>
        <w:lastRenderedPageBreak/>
        <w:t>3.8</w:t>
      </w:r>
      <w:r w:rsidR="00A316BB">
        <w:rPr>
          <w:lang w:val="sr-Latn-RS"/>
        </w:rPr>
        <w:t>. Cena korišćenja</w:t>
      </w:r>
      <w:bookmarkEnd w:id="22"/>
    </w:p>
    <w:p w14:paraId="40B48AFE" w14:textId="77777777" w:rsidR="00A316BB" w:rsidRPr="00A316BB" w:rsidRDefault="00A316BB" w:rsidP="00A316BB">
      <w:pPr>
        <w:rPr>
          <w:lang w:val="sr-Latn-RS"/>
        </w:rPr>
      </w:pPr>
    </w:p>
    <w:p w14:paraId="70B9EB8E" w14:textId="278C574F" w:rsidR="00A316BB" w:rsidRPr="00A316BB" w:rsidRDefault="00A316BB" w:rsidP="00A316BB">
      <w:pPr>
        <w:rPr>
          <w:lang w:val="sr-Latn-RS"/>
        </w:rPr>
      </w:pPr>
      <w:r w:rsidRPr="00A316BB">
        <w:rPr>
          <w:lang w:val="sr-Latn-RS"/>
        </w:rPr>
        <w:t>Za razliku od svog prethodnika Cloud Firestore baza ima drug</w:t>
      </w:r>
      <w:r>
        <w:rPr>
          <w:lang w:val="sr-Latn-RS"/>
        </w:rPr>
        <w:t>ačiji</w:t>
      </w:r>
      <w:r w:rsidRPr="00A316BB">
        <w:rPr>
          <w:lang w:val="sr-Latn-RS"/>
        </w:rPr>
        <w:t xml:space="preserve"> način naplaćivanja korišćenja. Dok većina baza naplaćuje samo utrošen prostor koji baza zauzima, u cenu korišćenja Firestore baze uračunava se i broj izvršenih operacija čitanja, upisa i brisanja, kao i količinu iskorišćenog bandwidth-a. Svaka funkcija get, set, update i delete predstavljaju jednu operaciju i tako se i naplaćuju. Kod čitanja naplaćuje se svaki pročitani dokument, a pošto se koriste listener-i svaki put kada se desi promena pročitaju se novi dokumenti tako da se i to naplaćuje. Naravno prilikom čitanja moguće je ograničiti broj dokumenata koji se čita, čime se može uštedeti novac.</w:t>
      </w:r>
    </w:p>
    <w:p w14:paraId="206610C7" w14:textId="78003759" w:rsidR="00A316BB" w:rsidRDefault="00A316BB" w:rsidP="00A316BB">
      <w:pPr>
        <w:rPr>
          <w:lang w:val="sr-Latn-RS"/>
        </w:rPr>
      </w:pPr>
      <w:r w:rsidRPr="00A316BB">
        <w:rPr>
          <w:lang w:val="sr-Latn-RS"/>
        </w:rPr>
        <w:t>Naravno Google nudi free plan koji za svaki projekat nudi 1 GB prostora za podatke, 50000 čitanja, 20000 upisa, 20000 brisanja po danu, kao i 10 GB bandwidth-a. Ukoliko se ovaj free plan pređe onda se naplaćuje prethodno navedeno po određenim cenama koje najviše zavise od regiona u kome se ser</w:t>
      </w:r>
      <w:r>
        <w:rPr>
          <w:lang w:val="sr-Latn-RS"/>
        </w:rPr>
        <w:t>ver na kome</w:t>
      </w:r>
      <w:r w:rsidR="00176EFC">
        <w:rPr>
          <w:lang w:val="sr-Latn-RS"/>
        </w:rPr>
        <w:t xml:space="preserve"> se projekat nalazi. Na slici 29</w:t>
      </w:r>
      <w:r w:rsidRPr="00A316BB">
        <w:rPr>
          <w:lang w:val="sr-Latn-RS"/>
        </w:rPr>
        <w:t>.</w:t>
      </w:r>
      <w:r w:rsidR="00176EFC">
        <w:rPr>
          <w:lang w:val="sr-Latn-RS"/>
        </w:rPr>
        <w:t xml:space="preserve"> i 30</w:t>
      </w:r>
      <w:r>
        <w:rPr>
          <w:lang w:val="sr-Latn-RS"/>
        </w:rPr>
        <w:t>.</w:t>
      </w:r>
      <w:r w:rsidRPr="00A316BB">
        <w:rPr>
          <w:lang w:val="sr-Latn-RS"/>
        </w:rPr>
        <w:t xml:space="preserve"> date su cene u slučaju izbora servera u </w:t>
      </w:r>
      <w:r>
        <w:rPr>
          <w:lang w:val="sr-Latn-RS"/>
        </w:rPr>
        <w:t>Zurich-u</w:t>
      </w:r>
      <w:r w:rsidRPr="00A316BB">
        <w:rPr>
          <w:lang w:val="sr-Latn-RS"/>
        </w:rPr>
        <w:t xml:space="preserve"> i multi regiona u Evropi.</w:t>
      </w:r>
    </w:p>
    <w:p w14:paraId="41BB0641" w14:textId="57E4B7E7" w:rsidR="00C44B2A" w:rsidRDefault="00C44B2A" w:rsidP="00A316BB">
      <w:pPr>
        <w:rPr>
          <w:lang w:val="sr-Latn-RS"/>
        </w:rPr>
      </w:pPr>
      <w:r>
        <w:rPr>
          <w:noProof/>
        </w:rPr>
        <w:drawing>
          <wp:anchor distT="0" distB="0" distL="114300" distR="114300" simplePos="0" relativeHeight="251877376" behindDoc="0" locked="0" layoutInCell="1" allowOverlap="1" wp14:anchorId="7C6FF381" wp14:editId="06F9B6D7">
            <wp:simplePos x="0" y="0"/>
            <wp:positionH relativeFrom="margin">
              <wp:align>center</wp:align>
            </wp:positionH>
            <wp:positionV relativeFrom="paragraph">
              <wp:posOffset>273240</wp:posOffset>
            </wp:positionV>
            <wp:extent cx="4018915" cy="1899920"/>
            <wp:effectExtent l="0" t="0" r="63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8915" cy="1899920"/>
                    </a:xfrm>
                    <a:prstGeom prst="rect">
                      <a:avLst/>
                    </a:prstGeom>
                  </pic:spPr>
                </pic:pic>
              </a:graphicData>
            </a:graphic>
          </wp:anchor>
        </w:drawing>
      </w:r>
    </w:p>
    <w:p w14:paraId="0CAB59EF" w14:textId="000946DD" w:rsidR="00A316BB" w:rsidRDefault="00A316BB" w:rsidP="00A316BB">
      <w:pPr>
        <w:jc w:val="center"/>
        <w:rPr>
          <w:lang w:val="sr-Latn-RS"/>
        </w:rPr>
      </w:pPr>
    </w:p>
    <w:p w14:paraId="4BFEC5F2" w14:textId="4FB66D3B" w:rsidR="00A316BB" w:rsidRDefault="00176EFC" w:rsidP="00A316BB">
      <w:pPr>
        <w:jc w:val="center"/>
        <w:rPr>
          <w:lang w:val="sr-Latn-RS"/>
        </w:rPr>
      </w:pPr>
      <w:r>
        <w:rPr>
          <w:lang w:val="sr-Latn-RS"/>
        </w:rPr>
        <w:t>Slika 29</w:t>
      </w:r>
      <w:r w:rsidR="00A316BB">
        <w:rPr>
          <w:lang w:val="sr-Latn-RS"/>
        </w:rPr>
        <w:t>: Cena korišćenja Cloud Firestore baze podataka ukoliko se izabere server u Zurich-u</w:t>
      </w:r>
    </w:p>
    <w:p w14:paraId="7657FA2D" w14:textId="2C2C1DD1" w:rsidR="00A316BB" w:rsidRDefault="00A316BB" w:rsidP="00A316BB">
      <w:pPr>
        <w:jc w:val="center"/>
        <w:rPr>
          <w:lang w:val="sr-Latn-RS"/>
        </w:rPr>
      </w:pPr>
      <w:r>
        <w:rPr>
          <w:noProof/>
        </w:rPr>
        <w:drawing>
          <wp:inline distT="0" distB="0" distL="0" distR="0" wp14:anchorId="22C2DE3D" wp14:editId="49869FEB">
            <wp:extent cx="4124325" cy="195323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096" cy="1972067"/>
                    </a:xfrm>
                    <a:prstGeom prst="rect">
                      <a:avLst/>
                    </a:prstGeom>
                  </pic:spPr>
                </pic:pic>
              </a:graphicData>
            </a:graphic>
          </wp:inline>
        </w:drawing>
      </w:r>
    </w:p>
    <w:p w14:paraId="3380A1CF" w14:textId="016CA807" w:rsidR="00A316BB" w:rsidRDefault="00176EFC" w:rsidP="00A316BB">
      <w:pPr>
        <w:jc w:val="center"/>
        <w:rPr>
          <w:lang w:val="sr-Latn-RS"/>
        </w:rPr>
      </w:pPr>
      <w:r>
        <w:rPr>
          <w:lang w:val="sr-Latn-RS"/>
        </w:rPr>
        <w:t>Slika 30</w:t>
      </w:r>
      <w:r w:rsidR="00A316BB">
        <w:rPr>
          <w:lang w:val="sr-Latn-RS"/>
        </w:rPr>
        <w:t>: Cena korišćenja Cloud Firestore baze podataka ukoliko se izabere multi-regionalni način pamćenja podataka na serveru u Evropi</w:t>
      </w:r>
    </w:p>
    <w:p w14:paraId="30B8CF5F" w14:textId="1C833E81" w:rsidR="008D0F52" w:rsidRDefault="008D0F52" w:rsidP="00C046DB">
      <w:pPr>
        <w:rPr>
          <w:lang w:val="sr-Latn-RS"/>
        </w:rPr>
      </w:pPr>
    </w:p>
    <w:p w14:paraId="66C98255" w14:textId="6BB5E1FD" w:rsidR="008D0F52" w:rsidRDefault="001A235E" w:rsidP="008D0F52">
      <w:pPr>
        <w:pStyle w:val="Heading2"/>
        <w:rPr>
          <w:lang w:val="sr-Latn-RS"/>
        </w:rPr>
      </w:pPr>
      <w:bookmarkStart w:id="23" w:name="_Toc75629989"/>
      <w:r>
        <w:rPr>
          <w:lang w:val="sr-Latn-RS"/>
        </w:rPr>
        <w:lastRenderedPageBreak/>
        <w:t>3.9</w:t>
      </w:r>
      <w:r w:rsidR="008D0F52">
        <w:rPr>
          <w:lang w:val="sr-Latn-RS"/>
        </w:rPr>
        <w:t>. Najbolje prakse korišćenja</w:t>
      </w:r>
      <w:bookmarkEnd w:id="23"/>
    </w:p>
    <w:p w14:paraId="68AF92E7" w14:textId="4DD96A28" w:rsidR="008D0F52" w:rsidRDefault="008D0F52" w:rsidP="008D0F52">
      <w:pPr>
        <w:rPr>
          <w:lang w:val="sr-Latn-RS"/>
        </w:rPr>
      </w:pPr>
    </w:p>
    <w:p w14:paraId="28CA5D4B" w14:textId="66D27DDC" w:rsidR="008D0F52" w:rsidRDefault="00E03A5D" w:rsidP="008D0F52">
      <w:pPr>
        <w:rPr>
          <w:lang w:val="sr-Latn-RS"/>
        </w:rPr>
      </w:pPr>
      <w:r>
        <w:rPr>
          <w:lang w:val="sr-Latn-RS"/>
        </w:rPr>
        <w:t xml:space="preserve">Saveti </w:t>
      </w:r>
      <w:r w:rsidR="00D224CB">
        <w:rPr>
          <w:lang w:val="sr-Latn-RS"/>
        </w:rPr>
        <w:t>prilikom korišćenja Google Cloud Firestore baze podataka</w:t>
      </w:r>
    </w:p>
    <w:p w14:paraId="34334015" w14:textId="673F3064" w:rsidR="00D224CB" w:rsidRDefault="00D224CB" w:rsidP="00D224CB">
      <w:pPr>
        <w:pStyle w:val="ListParagraph"/>
        <w:numPr>
          <w:ilvl w:val="0"/>
          <w:numId w:val="30"/>
        </w:numPr>
        <w:rPr>
          <w:lang w:val="sr-Latn-RS"/>
        </w:rPr>
      </w:pPr>
      <w:r w:rsidRPr="00D224CB">
        <w:rPr>
          <w:lang w:val="sr-Latn-RS"/>
        </w:rPr>
        <w:t>Odabir dobre lokacije koja je najbliža korisnicima, kako bi se obezbedilo manje kašnjenje i ukoliko želimo da maksimizujemo dostupnost naše aplikacije treba izabrati multi region.</w:t>
      </w:r>
    </w:p>
    <w:p w14:paraId="7E30669C" w14:textId="2BC07CE8" w:rsidR="00D224CB" w:rsidRDefault="00D224CB" w:rsidP="00D224CB">
      <w:pPr>
        <w:pStyle w:val="ListParagraph"/>
        <w:numPr>
          <w:ilvl w:val="0"/>
          <w:numId w:val="30"/>
        </w:numPr>
        <w:rPr>
          <w:lang w:val="sr-Latn-RS"/>
        </w:rPr>
      </w:pPr>
      <w:r w:rsidRPr="00D224CB">
        <w:rPr>
          <w:lang w:val="sr-Latn-RS"/>
        </w:rPr>
        <w:t>Treba voditi računa prilikom ručnog postavljanja ID-jeva dokumentima, jer treba izbegavati korišćenje specijalnih karaktera kao i korišćenje ID-jeva koji se ručno inkrementiraju (npr. User 1, User 2, User 3, ...).</w:t>
      </w:r>
    </w:p>
    <w:p w14:paraId="12848C74" w14:textId="0A2AA53D" w:rsidR="00D224CB" w:rsidRDefault="00D224CB" w:rsidP="00D224CB">
      <w:pPr>
        <w:pStyle w:val="ListParagraph"/>
        <w:numPr>
          <w:ilvl w:val="0"/>
          <w:numId w:val="30"/>
        </w:numPr>
        <w:rPr>
          <w:lang w:val="sr-Latn-RS"/>
        </w:rPr>
      </w:pPr>
      <w:r w:rsidRPr="00D224CB">
        <w:rPr>
          <w:lang w:val="sr-Latn-RS"/>
        </w:rPr>
        <w:t>Izbegavati korišćenje preveliko korišćenje indeksa. Ovo se misli na custom kreirane indekse, ali ako ih je potrebno koristiti onda treba voditi računa i ne koristiti indekse kod propertija koji sadrže velike stringove ili ako su propertiji nizovi ili mape.</w:t>
      </w:r>
    </w:p>
    <w:p w14:paraId="2111C604" w14:textId="4538CF5A" w:rsidR="00D224CB" w:rsidRDefault="00D224CB" w:rsidP="00D224CB">
      <w:pPr>
        <w:pStyle w:val="ListParagraph"/>
        <w:numPr>
          <w:ilvl w:val="0"/>
          <w:numId w:val="30"/>
        </w:numPr>
        <w:rPr>
          <w:lang w:val="sr-Latn-RS"/>
        </w:rPr>
      </w:pPr>
      <w:r w:rsidRPr="00D224CB">
        <w:rPr>
          <w:lang w:val="sr-Latn-RS"/>
        </w:rPr>
        <w:t>Poželjno je ograničiti broj listenera po korisniku (optimalno 100 listenera po korisniku).</w:t>
      </w:r>
    </w:p>
    <w:p w14:paraId="2F778A82" w14:textId="7F555B91" w:rsidR="00D224CB" w:rsidRDefault="00D224CB" w:rsidP="00D224CB">
      <w:pPr>
        <w:pStyle w:val="ListParagraph"/>
        <w:numPr>
          <w:ilvl w:val="0"/>
          <w:numId w:val="30"/>
        </w:numPr>
        <w:rPr>
          <w:lang w:val="sr-Latn-RS"/>
        </w:rPr>
      </w:pPr>
      <w:r w:rsidRPr="00D224CB">
        <w:rPr>
          <w:lang w:val="sr-Latn-RS"/>
        </w:rPr>
        <w:t>Ne bi trebalo menjati jedan dokument više od jednom u sekundi, jer u slučaju da se dokument menja mnogo puta u sekundi može doći do većeg kašnjnja, tajmauta ili drugih grešaka.</w:t>
      </w:r>
    </w:p>
    <w:p w14:paraId="08A6CAC8" w14:textId="56750C8A" w:rsidR="00D224CB" w:rsidRPr="00D224CB" w:rsidRDefault="00D224CB" w:rsidP="00D224CB">
      <w:pPr>
        <w:pStyle w:val="ListParagraph"/>
        <w:numPr>
          <w:ilvl w:val="0"/>
          <w:numId w:val="30"/>
        </w:numPr>
        <w:rPr>
          <w:lang w:val="sr-Latn-RS"/>
        </w:rPr>
      </w:pPr>
      <w:r w:rsidRPr="00D224CB">
        <w:rPr>
          <w:lang w:val="sr-Latn-RS"/>
        </w:rPr>
        <w:t>Kako bi se zaštitili od neželjenog pristupa podacima u bazi poželjno je koristiti sigurnosna pravila. Na primer: koristiti sigurnosna pravila kako bi se sprečio scenario da neželjeni korisnik više puta download-uje celu bazu čime direktno utiče na cenu.</w:t>
      </w:r>
    </w:p>
    <w:p w14:paraId="53F0FAE4" w14:textId="3671FED3" w:rsidR="0097711F" w:rsidRDefault="0097711F">
      <w:pPr>
        <w:jc w:val="left"/>
      </w:pPr>
      <w:r>
        <w:br w:type="page"/>
      </w:r>
    </w:p>
    <w:p w14:paraId="4E49AAEF" w14:textId="5A329A64" w:rsidR="00A316BB" w:rsidRDefault="0097711F" w:rsidP="0097711F">
      <w:pPr>
        <w:pStyle w:val="Heading1"/>
      </w:pPr>
      <w:bookmarkStart w:id="24" w:name="_Toc75629990"/>
      <w:r>
        <w:lastRenderedPageBreak/>
        <w:t>4. Zaključak</w:t>
      </w:r>
      <w:bookmarkEnd w:id="24"/>
    </w:p>
    <w:p w14:paraId="0091F6F8" w14:textId="28ADDAFF" w:rsidR="001F34EC" w:rsidRDefault="001F34EC" w:rsidP="0097711F"/>
    <w:p w14:paraId="4BE19C83" w14:textId="16F3FA68" w:rsidR="0097711F" w:rsidRDefault="0097711F" w:rsidP="0097711F">
      <w:r>
        <w:t xml:space="preserve">Većina NoSQL baza podataka kao što je Firestore baza podataka imaju prednost </w:t>
      </w:r>
      <w:proofErr w:type="gramStart"/>
      <w:r>
        <w:t>sa</w:t>
      </w:r>
      <w:proofErr w:type="gramEnd"/>
      <w:r>
        <w:t xml:space="preserve"> aspekta performansi kao što su jednostavna implementacije i integraciju u bilo koji projekat, jednostavno sigurnosno kopiranje podataka i slično. </w:t>
      </w:r>
      <w:r w:rsidR="001F34EC">
        <w:t xml:space="preserve">Cloud Firestore baza podataka su relativno nove tehnologije i ne poseduju kvalitetnu dokumentaciju za razliku </w:t>
      </w:r>
      <w:proofErr w:type="gramStart"/>
      <w:r w:rsidR="001F34EC">
        <w:t>od</w:t>
      </w:r>
      <w:proofErr w:type="gramEnd"/>
      <w:r w:rsidR="001F34EC">
        <w:t xml:space="preserve"> SQL relacionih baza podataka koje se koriste već dugi niz godina. Za razliku </w:t>
      </w:r>
      <w:proofErr w:type="gramStart"/>
      <w:r w:rsidR="001F34EC">
        <w:t>od</w:t>
      </w:r>
      <w:proofErr w:type="gramEnd"/>
      <w:r w:rsidR="001F34EC">
        <w:t xml:space="preserve"> relacionih baza podataka Firestore baza podataka nema definisan način struktuiranja podataka, što korisnicima daje potpunu slobodu prilikom kreiranja sopstvenih aplikacije. Nedefinisana pravila struktuiranja podataka mogu dovesti do problema kod izvršenja upita </w:t>
      </w:r>
      <w:proofErr w:type="gramStart"/>
      <w:r w:rsidR="001F34EC">
        <w:t>nad</w:t>
      </w:r>
      <w:proofErr w:type="gramEnd"/>
      <w:r w:rsidR="001F34EC">
        <w:t xml:space="preserve"> samom bazom, filtriranjem podataka i analize postojećih podataka. Prema tome, Firestore baza podataka je </w:t>
      </w:r>
      <w:r w:rsidR="00AE4095">
        <w:t xml:space="preserve">prvenstveno napravljena </w:t>
      </w:r>
      <w:r w:rsidR="001F34EC">
        <w:t xml:space="preserve">za kreiranje jednostavnih aplikacijskih rešenja, zbog same slobode </w:t>
      </w:r>
      <w:r w:rsidR="00AE4095">
        <w:t>struktuiranja</w:t>
      </w:r>
      <w:r w:rsidR="001F34EC">
        <w:t xml:space="preserve"> podataka može često doći i do konfli</w:t>
      </w:r>
      <w:r w:rsidR="00AE4095">
        <w:t xml:space="preserve">kta prilikom pamćenja podataka.Pošto je Firestore relativno novija baza podataka postoje </w:t>
      </w:r>
      <w:r w:rsidR="00AE4095" w:rsidRPr="00AE4095">
        <w:t>tendencije</w:t>
      </w:r>
      <w:r w:rsidR="00AE4095">
        <w:t xml:space="preserve"> da </w:t>
      </w:r>
      <w:proofErr w:type="gramStart"/>
      <w:r w:rsidR="00AE4095">
        <w:t>će</w:t>
      </w:r>
      <w:proofErr w:type="gramEnd"/>
      <w:r w:rsidR="00AE4095">
        <w:t xml:space="preserve"> nadmašiti svoju konkurenciju i postati pravi izbor baze podataka. </w:t>
      </w:r>
    </w:p>
    <w:p w14:paraId="66F6666F" w14:textId="2DAEB019" w:rsidR="001F34EC" w:rsidRPr="0097711F" w:rsidRDefault="00AE4095" w:rsidP="0097711F">
      <w:r>
        <w:t>Pored navedenih problema, k</w:t>
      </w:r>
      <w:r w:rsidR="001F34EC" w:rsidRPr="001F34EC">
        <w:t xml:space="preserve">orišćenjem cloud baza podataka ne samo da se obezbeđuje jednostavan pristup i korišćenje baze, već se otklanjaju i svi mogući problemi koji mogu da nastanu prilikom održavanja same baze. Mogućnost da se ne razmišlja o tome da li </w:t>
      </w:r>
      <w:proofErr w:type="gramStart"/>
      <w:r w:rsidR="001F34EC" w:rsidRPr="001F34EC">
        <w:t>će</w:t>
      </w:r>
      <w:proofErr w:type="gramEnd"/>
      <w:r w:rsidR="001F34EC" w:rsidRPr="001F34EC">
        <w:t xml:space="preserve"> naš sistem da podnese povećanje baze usled povećanja broja korisnika, kao i to da se ne mora voditi računa da će podaci biti izgubljeni u slučaju neke greške ili katastrofe, daju veliki plus u odnosu na </w:t>
      </w:r>
      <w:r>
        <w:t>relacione baze podataka</w:t>
      </w:r>
      <w:r w:rsidR="001F34EC" w:rsidRPr="001F34EC">
        <w:t xml:space="preserve">. Sve ove prednosti koje nude ove baze dolaze za odgovarajuću cenu, iako većina kompanija nudi određeni period besplatno korišćenje, kasnije može doći do toga da cena za neke korisnike bude i previsoka. Ali uzimajući u obzir šta je sve uračunato u cenu može se reći da </w:t>
      </w:r>
      <w:proofErr w:type="gramStart"/>
      <w:r w:rsidR="001F34EC" w:rsidRPr="001F34EC">
        <w:t>će</w:t>
      </w:r>
      <w:proofErr w:type="gramEnd"/>
      <w:r w:rsidR="001F34EC" w:rsidRPr="001F34EC">
        <w:t xml:space="preserve"> cloud baze podataka polako u budućnosti postati prvi izbor prilikom odabira baze.</w:t>
      </w:r>
    </w:p>
    <w:sectPr w:rsidR="001F34EC" w:rsidRPr="0097711F" w:rsidSect="001C3BEA">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C218" w14:textId="77777777" w:rsidR="00BE0304" w:rsidRDefault="00BE0304" w:rsidP="00715FB9">
      <w:pPr>
        <w:spacing w:after="0" w:line="240" w:lineRule="auto"/>
      </w:pPr>
      <w:r>
        <w:separator/>
      </w:r>
    </w:p>
  </w:endnote>
  <w:endnote w:type="continuationSeparator" w:id="0">
    <w:p w14:paraId="23FA6DBA" w14:textId="77777777" w:rsidR="00BE0304" w:rsidRDefault="00BE0304" w:rsidP="0071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622C" w14:textId="77777777" w:rsidR="00192112" w:rsidRDefault="00192112" w:rsidP="001C3BEA">
    <w:pPr>
      <w:pStyle w:val="Footer"/>
    </w:pPr>
  </w:p>
  <w:p w14:paraId="73DD1304" w14:textId="77777777" w:rsidR="00192112" w:rsidRPr="002C4479" w:rsidRDefault="00192112" w:rsidP="002C447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13825"/>
      <w:docPartObj>
        <w:docPartGallery w:val="Page Numbers (Bottom of Page)"/>
        <w:docPartUnique/>
      </w:docPartObj>
    </w:sdtPr>
    <w:sdtEndPr>
      <w:rPr>
        <w:noProof/>
      </w:rPr>
    </w:sdtEndPr>
    <w:sdtContent>
      <w:p w14:paraId="4BF25232" w14:textId="5BC4A8AF" w:rsidR="00192112" w:rsidRDefault="00192112">
        <w:pPr>
          <w:pStyle w:val="Footer"/>
          <w:jc w:val="right"/>
        </w:pPr>
        <w:r>
          <w:fldChar w:fldCharType="begin"/>
        </w:r>
        <w:r>
          <w:instrText xml:space="preserve"> PAGE   \* MERGEFORMAT </w:instrText>
        </w:r>
        <w:r>
          <w:fldChar w:fldCharType="separate"/>
        </w:r>
        <w:r w:rsidR="007C6150">
          <w:rPr>
            <w:noProof/>
          </w:rPr>
          <w:t>42</w:t>
        </w:r>
        <w:r>
          <w:rPr>
            <w:noProof/>
          </w:rPr>
          <w:fldChar w:fldCharType="end"/>
        </w:r>
      </w:p>
    </w:sdtContent>
  </w:sdt>
  <w:p w14:paraId="2A4821EF" w14:textId="77777777" w:rsidR="00192112" w:rsidRPr="002C4479" w:rsidRDefault="00192112" w:rsidP="002C44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599C" w14:textId="77777777" w:rsidR="00BE0304" w:rsidRDefault="00BE0304" w:rsidP="00715FB9">
      <w:pPr>
        <w:spacing w:after="0" w:line="240" w:lineRule="auto"/>
      </w:pPr>
      <w:r>
        <w:separator/>
      </w:r>
    </w:p>
  </w:footnote>
  <w:footnote w:type="continuationSeparator" w:id="0">
    <w:p w14:paraId="22D5E5FD" w14:textId="77777777" w:rsidR="00BE0304" w:rsidRDefault="00BE0304" w:rsidP="00715FB9">
      <w:pPr>
        <w:spacing w:after="0" w:line="240" w:lineRule="auto"/>
      </w:pPr>
      <w:r>
        <w:continuationSeparator/>
      </w:r>
    </w:p>
  </w:footnote>
  <w:footnote w:id="1">
    <w:p w14:paraId="683FA4AA" w14:textId="6EF16F52" w:rsidR="00192112" w:rsidRPr="00D67F43" w:rsidRDefault="00192112">
      <w:pPr>
        <w:pStyle w:val="FootnoteText"/>
        <w:rPr>
          <w:lang w:val="sr-Latn-RS"/>
        </w:rPr>
      </w:pPr>
      <w:r>
        <w:rPr>
          <w:rStyle w:val="FootnoteReference"/>
        </w:rPr>
        <w:footnoteRef/>
      </w:r>
      <w:r>
        <w:t xml:space="preserve"> “</w:t>
      </w:r>
      <w:r>
        <w:rPr>
          <w:lang w:val="sr-Latn-RS"/>
        </w:rPr>
        <w:t>Interna struktura i organizacija indeksa kod Oracle baze podataka“ Marko Đorđev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B7"/>
    <w:multiLevelType w:val="hybridMultilevel"/>
    <w:tmpl w:val="CB0053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4592B"/>
    <w:multiLevelType w:val="multilevel"/>
    <w:tmpl w:val="5C082902"/>
    <w:lvl w:ilvl="0">
      <w:start w:val="2"/>
      <w:numFmt w:val="decimal"/>
      <w:lvlText w:val="%1."/>
      <w:lvlJc w:val="left"/>
      <w:pPr>
        <w:ind w:left="0" w:firstLine="0"/>
      </w:pPr>
      <w:rPr>
        <w:rFonts w:hint="default"/>
        <w:sz w:val="24"/>
      </w:rPr>
    </w:lvl>
    <w:lvl w:ilvl="1">
      <w:start w:val="2"/>
      <w:numFmt w:val="decimal"/>
      <w:lvlText w:val="%1.%2."/>
      <w:lvlJc w:val="left"/>
      <w:pPr>
        <w:ind w:left="0" w:firstLine="0"/>
      </w:pPr>
      <w:rPr>
        <w:rFonts w:hint="default"/>
        <w:sz w:val="24"/>
      </w:rPr>
    </w:lvl>
    <w:lvl w:ilvl="2">
      <w:start w:val="1"/>
      <w:numFmt w:val="decimal"/>
      <w:lvlText w:val="%1.%2.%3."/>
      <w:lvlJc w:val="left"/>
      <w:pPr>
        <w:ind w:left="288" w:hanging="288"/>
      </w:pPr>
      <w:rPr>
        <w:rFonts w:hint="default"/>
        <w:sz w:val="24"/>
      </w:rPr>
    </w:lvl>
    <w:lvl w:ilvl="3">
      <w:start w:val="1"/>
      <w:numFmt w:val="decimal"/>
      <w:lvlText w:val="%1.%2.%3.%4."/>
      <w:lvlJc w:val="left"/>
      <w:pPr>
        <w:ind w:left="288" w:hanging="288"/>
      </w:pPr>
      <w:rPr>
        <w:rFonts w:hint="default"/>
        <w:sz w:val="24"/>
      </w:rPr>
    </w:lvl>
    <w:lvl w:ilvl="4">
      <w:start w:val="1"/>
      <w:numFmt w:val="decimal"/>
      <w:lvlText w:val="%1.%2.%3.%4.%5."/>
      <w:lvlJc w:val="left"/>
      <w:pPr>
        <w:ind w:left="648" w:hanging="648"/>
      </w:pPr>
      <w:rPr>
        <w:rFonts w:hint="default"/>
        <w:sz w:val="24"/>
      </w:rPr>
    </w:lvl>
    <w:lvl w:ilvl="5">
      <w:start w:val="1"/>
      <w:numFmt w:val="decimal"/>
      <w:lvlText w:val="%1.%2.%3.%4.%5.%6."/>
      <w:lvlJc w:val="left"/>
      <w:pPr>
        <w:ind w:left="648" w:hanging="648"/>
      </w:pPr>
      <w:rPr>
        <w:rFonts w:hint="default"/>
        <w:sz w:val="24"/>
      </w:rPr>
    </w:lvl>
    <w:lvl w:ilvl="6">
      <w:start w:val="1"/>
      <w:numFmt w:val="decimal"/>
      <w:lvlText w:val="%1.%2.%3.%4.%5.%6.%7."/>
      <w:lvlJc w:val="left"/>
      <w:pPr>
        <w:ind w:left="1008" w:hanging="1008"/>
      </w:pPr>
      <w:rPr>
        <w:rFonts w:hint="default"/>
        <w:sz w:val="24"/>
      </w:rPr>
    </w:lvl>
    <w:lvl w:ilvl="7">
      <w:start w:val="1"/>
      <w:numFmt w:val="decimal"/>
      <w:lvlText w:val="%1.%2.%3.%4.%5.%6.%7.%8."/>
      <w:lvlJc w:val="left"/>
      <w:pPr>
        <w:ind w:left="1008" w:hanging="1008"/>
      </w:pPr>
      <w:rPr>
        <w:rFonts w:hint="default"/>
        <w:sz w:val="24"/>
      </w:rPr>
    </w:lvl>
    <w:lvl w:ilvl="8">
      <w:start w:val="1"/>
      <w:numFmt w:val="decimal"/>
      <w:lvlText w:val="%1.%2.%3.%4.%5.%6.%7.%8.%9."/>
      <w:lvlJc w:val="left"/>
      <w:pPr>
        <w:ind w:left="1368" w:hanging="1368"/>
      </w:pPr>
      <w:rPr>
        <w:rFonts w:hint="default"/>
        <w:sz w:val="24"/>
      </w:rPr>
    </w:lvl>
  </w:abstractNum>
  <w:abstractNum w:abstractNumId="2" w15:restartNumberingAfterBreak="0">
    <w:nsid w:val="05287704"/>
    <w:multiLevelType w:val="hybridMultilevel"/>
    <w:tmpl w:val="A6ACABEE"/>
    <w:lvl w:ilvl="0" w:tplc="E4A63A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C3748"/>
    <w:multiLevelType w:val="hybridMultilevel"/>
    <w:tmpl w:val="CE3C8038"/>
    <w:lvl w:ilvl="0" w:tplc="A19C7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794233"/>
    <w:multiLevelType w:val="hybridMultilevel"/>
    <w:tmpl w:val="CC8C95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82B7E"/>
    <w:multiLevelType w:val="hybridMultilevel"/>
    <w:tmpl w:val="1636896C"/>
    <w:lvl w:ilvl="0" w:tplc="86E0D30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139C2"/>
    <w:multiLevelType w:val="multilevel"/>
    <w:tmpl w:val="DA0695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63C2AEA"/>
    <w:multiLevelType w:val="hybridMultilevel"/>
    <w:tmpl w:val="FBC2DCDE"/>
    <w:lvl w:ilvl="0" w:tplc="76A078C8">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17A3E"/>
    <w:multiLevelType w:val="multilevel"/>
    <w:tmpl w:val="7A242C56"/>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1B234330"/>
    <w:multiLevelType w:val="hybridMultilevel"/>
    <w:tmpl w:val="8DF0D6D0"/>
    <w:lvl w:ilvl="0" w:tplc="00E82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4D7812"/>
    <w:multiLevelType w:val="hybridMultilevel"/>
    <w:tmpl w:val="857C6BA2"/>
    <w:lvl w:ilvl="0" w:tplc="F864D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12689"/>
    <w:multiLevelType w:val="hybridMultilevel"/>
    <w:tmpl w:val="08FA9838"/>
    <w:lvl w:ilvl="0" w:tplc="97FE5B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E1205"/>
    <w:multiLevelType w:val="hybridMultilevel"/>
    <w:tmpl w:val="F11675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816A0"/>
    <w:multiLevelType w:val="multilevel"/>
    <w:tmpl w:val="5C082902"/>
    <w:lvl w:ilvl="0">
      <w:start w:val="2"/>
      <w:numFmt w:val="decimal"/>
      <w:lvlText w:val="%1."/>
      <w:lvlJc w:val="left"/>
      <w:pPr>
        <w:ind w:left="0" w:firstLine="0"/>
      </w:pPr>
      <w:rPr>
        <w:rFonts w:hint="default"/>
        <w:sz w:val="24"/>
      </w:rPr>
    </w:lvl>
    <w:lvl w:ilvl="1">
      <w:start w:val="2"/>
      <w:numFmt w:val="decimal"/>
      <w:lvlText w:val="%1.%2."/>
      <w:lvlJc w:val="left"/>
      <w:pPr>
        <w:ind w:left="0" w:firstLine="0"/>
      </w:pPr>
      <w:rPr>
        <w:rFonts w:hint="default"/>
        <w:sz w:val="24"/>
      </w:rPr>
    </w:lvl>
    <w:lvl w:ilvl="2">
      <w:start w:val="1"/>
      <w:numFmt w:val="decimal"/>
      <w:lvlText w:val="%1.%2.%3."/>
      <w:lvlJc w:val="left"/>
      <w:pPr>
        <w:ind w:left="288" w:hanging="288"/>
      </w:pPr>
      <w:rPr>
        <w:rFonts w:hint="default"/>
        <w:sz w:val="24"/>
      </w:rPr>
    </w:lvl>
    <w:lvl w:ilvl="3">
      <w:start w:val="1"/>
      <w:numFmt w:val="decimal"/>
      <w:lvlText w:val="%1.%2.%3.%4."/>
      <w:lvlJc w:val="left"/>
      <w:pPr>
        <w:ind w:left="288" w:hanging="288"/>
      </w:pPr>
      <w:rPr>
        <w:rFonts w:hint="default"/>
        <w:sz w:val="24"/>
      </w:rPr>
    </w:lvl>
    <w:lvl w:ilvl="4">
      <w:start w:val="1"/>
      <w:numFmt w:val="decimal"/>
      <w:lvlText w:val="%1.%2.%3.%4.%5."/>
      <w:lvlJc w:val="left"/>
      <w:pPr>
        <w:ind w:left="648" w:hanging="648"/>
      </w:pPr>
      <w:rPr>
        <w:rFonts w:hint="default"/>
        <w:sz w:val="24"/>
      </w:rPr>
    </w:lvl>
    <w:lvl w:ilvl="5">
      <w:start w:val="1"/>
      <w:numFmt w:val="decimal"/>
      <w:lvlText w:val="%1.%2.%3.%4.%5.%6."/>
      <w:lvlJc w:val="left"/>
      <w:pPr>
        <w:ind w:left="648" w:hanging="648"/>
      </w:pPr>
      <w:rPr>
        <w:rFonts w:hint="default"/>
        <w:sz w:val="24"/>
      </w:rPr>
    </w:lvl>
    <w:lvl w:ilvl="6">
      <w:start w:val="1"/>
      <w:numFmt w:val="decimal"/>
      <w:lvlText w:val="%1.%2.%3.%4.%5.%6.%7."/>
      <w:lvlJc w:val="left"/>
      <w:pPr>
        <w:ind w:left="1008" w:hanging="1008"/>
      </w:pPr>
      <w:rPr>
        <w:rFonts w:hint="default"/>
        <w:sz w:val="24"/>
      </w:rPr>
    </w:lvl>
    <w:lvl w:ilvl="7">
      <w:start w:val="1"/>
      <w:numFmt w:val="decimal"/>
      <w:lvlText w:val="%1.%2.%3.%4.%5.%6.%7.%8."/>
      <w:lvlJc w:val="left"/>
      <w:pPr>
        <w:ind w:left="1008" w:hanging="1008"/>
      </w:pPr>
      <w:rPr>
        <w:rFonts w:hint="default"/>
        <w:sz w:val="24"/>
      </w:rPr>
    </w:lvl>
    <w:lvl w:ilvl="8">
      <w:start w:val="1"/>
      <w:numFmt w:val="decimal"/>
      <w:lvlText w:val="%1.%2.%3.%4.%5.%6.%7.%8.%9."/>
      <w:lvlJc w:val="left"/>
      <w:pPr>
        <w:ind w:left="1368" w:hanging="1368"/>
      </w:pPr>
      <w:rPr>
        <w:rFonts w:hint="default"/>
        <w:sz w:val="24"/>
      </w:rPr>
    </w:lvl>
  </w:abstractNum>
  <w:abstractNum w:abstractNumId="14" w15:restartNumberingAfterBreak="0">
    <w:nsid w:val="311F27CB"/>
    <w:multiLevelType w:val="hybridMultilevel"/>
    <w:tmpl w:val="D07CD572"/>
    <w:lvl w:ilvl="0" w:tplc="A19C7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460BE"/>
    <w:multiLevelType w:val="hybridMultilevel"/>
    <w:tmpl w:val="492A606A"/>
    <w:lvl w:ilvl="0" w:tplc="2C4E229E">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A5292"/>
    <w:multiLevelType w:val="hybridMultilevel"/>
    <w:tmpl w:val="86443D78"/>
    <w:lvl w:ilvl="0" w:tplc="6A0262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67FD"/>
    <w:multiLevelType w:val="multilevel"/>
    <w:tmpl w:val="20522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743A6E"/>
    <w:multiLevelType w:val="hybridMultilevel"/>
    <w:tmpl w:val="BA642B22"/>
    <w:lvl w:ilvl="0" w:tplc="36E68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B2729D"/>
    <w:multiLevelType w:val="hybridMultilevel"/>
    <w:tmpl w:val="A17A2FA4"/>
    <w:lvl w:ilvl="0" w:tplc="706C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E16EB"/>
    <w:multiLevelType w:val="hybridMultilevel"/>
    <w:tmpl w:val="DCFE7CF2"/>
    <w:lvl w:ilvl="0" w:tplc="8F5C62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A1127D"/>
    <w:multiLevelType w:val="hybridMultilevel"/>
    <w:tmpl w:val="4BD6D910"/>
    <w:lvl w:ilvl="0" w:tplc="FD9AA9B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D37419"/>
    <w:multiLevelType w:val="hybridMultilevel"/>
    <w:tmpl w:val="46964DE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13135"/>
    <w:multiLevelType w:val="hybridMultilevel"/>
    <w:tmpl w:val="CE6C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D56C1"/>
    <w:multiLevelType w:val="hybridMultilevel"/>
    <w:tmpl w:val="2AC2B19C"/>
    <w:lvl w:ilvl="0" w:tplc="B3FEBFF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BB4E36"/>
    <w:multiLevelType w:val="hybridMultilevel"/>
    <w:tmpl w:val="32962D8C"/>
    <w:lvl w:ilvl="0" w:tplc="262E3C7E">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04EDF"/>
    <w:multiLevelType w:val="hybridMultilevel"/>
    <w:tmpl w:val="44B68B06"/>
    <w:lvl w:ilvl="0" w:tplc="70888C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2A3C24"/>
    <w:multiLevelType w:val="hybridMultilevel"/>
    <w:tmpl w:val="B2E20180"/>
    <w:lvl w:ilvl="0" w:tplc="469E6EFC">
      <w:start w:val="1"/>
      <w:numFmt w:val="bullet"/>
      <w:lvlText w:val=""/>
      <w:lvlJc w:val="left"/>
      <w:pPr>
        <w:ind w:left="1440" w:hanging="360"/>
      </w:pPr>
      <w:rPr>
        <w:rFonts w:ascii="Wingdings" w:hAnsi="Wingdings" w:hint="default"/>
      </w:rPr>
    </w:lvl>
    <w:lvl w:ilvl="1" w:tplc="45CAAAB0">
      <w:start w:val="1"/>
      <w:numFmt w:val="bullet"/>
      <w:lvlText w:val="o"/>
      <w:lvlJc w:val="left"/>
      <w:pPr>
        <w:ind w:left="2160" w:hanging="360"/>
      </w:pPr>
      <w:rPr>
        <w:rFonts w:ascii="Courier New" w:hAnsi="Courier New" w:hint="default"/>
      </w:rPr>
    </w:lvl>
    <w:lvl w:ilvl="2" w:tplc="99F0003C">
      <w:start w:val="1"/>
      <w:numFmt w:val="bullet"/>
      <w:lvlText w:val=""/>
      <w:lvlJc w:val="left"/>
      <w:pPr>
        <w:ind w:left="2880" w:hanging="360"/>
      </w:pPr>
      <w:rPr>
        <w:rFonts w:ascii="Wingdings" w:hAnsi="Wingdings" w:hint="default"/>
      </w:rPr>
    </w:lvl>
    <w:lvl w:ilvl="3" w:tplc="7CB0D678">
      <w:start w:val="1"/>
      <w:numFmt w:val="bullet"/>
      <w:lvlText w:val=""/>
      <w:lvlJc w:val="left"/>
      <w:pPr>
        <w:ind w:left="3600" w:hanging="360"/>
      </w:pPr>
      <w:rPr>
        <w:rFonts w:ascii="Symbol" w:hAnsi="Symbol" w:hint="default"/>
      </w:rPr>
    </w:lvl>
    <w:lvl w:ilvl="4" w:tplc="694AA42A">
      <w:start w:val="1"/>
      <w:numFmt w:val="bullet"/>
      <w:lvlText w:val="o"/>
      <w:lvlJc w:val="left"/>
      <w:pPr>
        <w:ind w:left="4320" w:hanging="360"/>
      </w:pPr>
      <w:rPr>
        <w:rFonts w:ascii="Courier New" w:hAnsi="Courier New" w:hint="default"/>
      </w:rPr>
    </w:lvl>
    <w:lvl w:ilvl="5" w:tplc="69381850">
      <w:start w:val="1"/>
      <w:numFmt w:val="bullet"/>
      <w:lvlText w:val=""/>
      <w:lvlJc w:val="left"/>
      <w:pPr>
        <w:ind w:left="5040" w:hanging="360"/>
      </w:pPr>
      <w:rPr>
        <w:rFonts w:ascii="Wingdings" w:hAnsi="Wingdings" w:hint="default"/>
      </w:rPr>
    </w:lvl>
    <w:lvl w:ilvl="6" w:tplc="30967550">
      <w:start w:val="1"/>
      <w:numFmt w:val="bullet"/>
      <w:lvlText w:val=""/>
      <w:lvlJc w:val="left"/>
      <w:pPr>
        <w:ind w:left="5760" w:hanging="360"/>
      </w:pPr>
      <w:rPr>
        <w:rFonts w:ascii="Symbol" w:hAnsi="Symbol" w:hint="default"/>
      </w:rPr>
    </w:lvl>
    <w:lvl w:ilvl="7" w:tplc="1E9EF1C2">
      <w:start w:val="1"/>
      <w:numFmt w:val="bullet"/>
      <w:lvlText w:val="o"/>
      <w:lvlJc w:val="left"/>
      <w:pPr>
        <w:ind w:left="6480" w:hanging="360"/>
      </w:pPr>
      <w:rPr>
        <w:rFonts w:ascii="Courier New" w:hAnsi="Courier New" w:hint="default"/>
      </w:rPr>
    </w:lvl>
    <w:lvl w:ilvl="8" w:tplc="68DE8F20">
      <w:start w:val="1"/>
      <w:numFmt w:val="bullet"/>
      <w:lvlText w:val=""/>
      <w:lvlJc w:val="left"/>
      <w:pPr>
        <w:ind w:left="7200" w:hanging="360"/>
      </w:pPr>
      <w:rPr>
        <w:rFonts w:ascii="Wingdings" w:hAnsi="Wingdings" w:hint="default"/>
      </w:rPr>
    </w:lvl>
  </w:abstractNum>
  <w:abstractNum w:abstractNumId="28" w15:restartNumberingAfterBreak="0">
    <w:nsid w:val="74B50888"/>
    <w:multiLevelType w:val="hybridMultilevel"/>
    <w:tmpl w:val="1EC23C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E0BC1"/>
    <w:multiLevelType w:val="hybridMultilevel"/>
    <w:tmpl w:val="B3461D2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4"/>
  </w:num>
  <w:num w:numId="4">
    <w:abstractNumId w:val="11"/>
  </w:num>
  <w:num w:numId="5">
    <w:abstractNumId w:val="6"/>
  </w:num>
  <w:num w:numId="6">
    <w:abstractNumId w:val="2"/>
  </w:num>
  <w:num w:numId="7">
    <w:abstractNumId w:val="13"/>
  </w:num>
  <w:num w:numId="8">
    <w:abstractNumId w:val="29"/>
  </w:num>
  <w:num w:numId="9">
    <w:abstractNumId w:val="1"/>
  </w:num>
  <w:num w:numId="10">
    <w:abstractNumId w:val="17"/>
  </w:num>
  <w:num w:numId="11">
    <w:abstractNumId w:val="25"/>
  </w:num>
  <w:num w:numId="12">
    <w:abstractNumId w:val="15"/>
  </w:num>
  <w:num w:numId="13">
    <w:abstractNumId w:val="7"/>
  </w:num>
  <w:num w:numId="14">
    <w:abstractNumId w:val="23"/>
  </w:num>
  <w:num w:numId="15">
    <w:abstractNumId w:val="12"/>
  </w:num>
  <w:num w:numId="16">
    <w:abstractNumId w:val="9"/>
  </w:num>
  <w:num w:numId="17">
    <w:abstractNumId w:val="8"/>
  </w:num>
  <w:num w:numId="18">
    <w:abstractNumId w:val="3"/>
  </w:num>
  <w:num w:numId="19">
    <w:abstractNumId w:val="0"/>
  </w:num>
  <w:num w:numId="20">
    <w:abstractNumId w:val="14"/>
  </w:num>
  <w:num w:numId="21">
    <w:abstractNumId w:val="19"/>
  </w:num>
  <w:num w:numId="22">
    <w:abstractNumId w:val="18"/>
  </w:num>
  <w:num w:numId="23">
    <w:abstractNumId w:val="28"/>
  </w:num>
  <w:num w:numId="24">
    <w:abstractNumId w:val="4"/>
  </w:num>
  <w:num w:numId="25">
    <w:abstractNumId w:val="20"/>
  </w:num>
  <w:num w:numId="26">
    <w:abstractNumId w:val="10"/>
  </w:num>
  <w:num w:numId="27">
    <w:abstractNumId w:val="22"/>
  </w:num>
  <w:num w:numId="28">
    <w:abstractNumId w:val="27"/>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A2"/>
    <w:rsid w:val="00000ED8"/>
    <w:rsid w:val="00001021"/>
    <w:rsid w:val="0000258F"/>
    <w:rsid w:val="000059BC"/>
    <w:rsid w:val="00006BC1"/>
    <w:rsid w:val="00006C6D"/>
    <w:rsid w:val="00007859"/>
    <w:rsid w:val="000101F5"/>
    <w:rsid w:val="0001067F"/>
    <w:rsid w:val="00011B91"/>
    <w:rsid w:val="00017365"/>
    <w:rsid w:val="0002146D"/>
    <w:rsid w:val="00022B95"/>
    <w:rsid w:val="00026069"/>
    <w:rsid w:val="00027564"/>
    <w:rsid w:val="00031D84"/>
    <w:rsid w:val="00033D67"/>
    <w:rsid w:val="00034D0A"/>
    <w:rsid w:val="000358EA"/>
    <w:rsid w:val="00040D30"/>
    <w:rsid w:val="00040E1D"/>
    <w:rsid w:val="00042F86"/>
    <w:rsid w:val="00046AF1"/>
    <w:rsid w:val="00047045"/>
    <w:rsid w:val="0005251C"/>
    <w:rsid w:val="00052D21"/>
    <w:rsid w:val="00054074"/>
    <w:rsid w:val="000603D4"/>
    <w:rsid w:val="000605B0"/>
    <w:rsid w:val="0006292A"/>
    <w:rsid w:val="0006472C"/>
    <w:rsid w:val="00072B16"/>
    <w:rsid w:val="0007309B"/>
    <w:rsid w:val="00073FFC"/>
    <w:rsid w:val="0007787D"/>
    <w:rsid w:val="00077D24"/>
    <w:rsid w:val="0008198A"/>
    <w:rsid w:val="00083E79"/>
    <w:rsid w:val="000857BC"/>
    <w:rsid w:val="00085BE2"/>
    <w:rsid w:val="0009041E"/>
    <w:rsid w:val="00090CC9"/>
    <w:rsid w:val="00090EC4"/>
    <w:rsid w:val="00091F83"/>
    <w:rsid w:val="00092C7F"/>
    <w:rsid w:val="00093D5E"/>
    <w:rsid w:val="000946C0"/>
    <w:rsid w:val="000949CC"/>
    <w:rsid w:val="0009759E"/>
    <w:rsid w:val="000A0182"/>
    <w:rsid w:val="000A2E86"/>
    <w:rsid w:val="000A3F9E"/>
    <w:rsid w:val="000A5047"/>
    <w:rsid w:val="000A6584"/>
    <w:rsid w:val="000A6BC6"/>
    <w:rsid w:val="000A6CDE"/>
    <w:rsid w:val="000A7215"/>
    <w:rsid w:val="000A7339"/>
    <w:rsid w:val="000A7F80"/>
    <w:rsid w:val="000B0837"/>
    <w:rsid w:val="000B08C4"/>
    <w:rsid w:val="000B1B8C"/>
    <w:rsid w:val="000B1DB5"/>
    <w:rsid w:val="000B5345"/>
    <w:rsid w:val="000B63FB"/>
    <w:rsid w:val="000B65A1"/>
    <w:rsid w:val="000B6FE6"/>
    <w:rsid w:val="000B7850"/>
    <w:rsid w:val="000B7F7B"/>
    <w:rsid w:val="000C000B"/>
    <w:rsid w:val="000C47CE"/>
    <w:rsid w:val="000C5B8F"/>
    <w:rsid w:val="000C751D"/>
    <w:rsid w:val="000C756A"/>
    <w:rsid w:val="000C7BAA"/>
    <w:rsid w:val="000D2CFD"/>
    <w:rsid w:val="000E0CC5"/>
    <w:rsid w:val="000E1517"/>
    <w:rsid w:val="000E2AA5"/>
    <w:rsid w:val="000E3C83"/>
    <w:rsid w:val="000E3D54"/>
    <w:rsid w:val="000E3EAC"/>
    <w:rsid w:val="000E504A"/>
    <w:rsid w:val="000E53BA"/>
    <w:rsid w:val="000E5AB6"/>
    <w:rsid w:val="000E5FA6"/>
    <w:rsid w:val="000F052D"/>
    <w:rsid w:val="000F1F3C"/>
    <w:rsid w:val="000F2923"/>
    <w:rsid w:val="000F2A2E"/>
    <w:rsid w:val="000F2A88"/>
    <w:rsid w:val="000F2C6D"/>
    <w:rsid w:val="000F4E99"/>
    <w:rsid w:val="000F50B0"/>
    <w:rsid w:val="000F5513"/>
    <w:rsid w:val="000F5768"/>
    <w:rsid w:val="000F5863"/>
    <w:rsid w:val="000F6964"/>
    <w:rsid w:val="000F72A0"/>
    <w:rsid w:val="00101305"/>
    <w:rsid w:val="00101975"/>
    <w:rsid w:val="00102C3C"/>
    <w:rsid w:val="00104E21"/>
    <w:rsid w:val="00104E83"/>
    <w:rsid w:val="00107250"/>
    <w:rsid w:val="00107332"/>
    <w:rsid w:val="00110621"/>
    <w:rsid w:val="00110AFE"/>
    <w:rsid w:val="0011123A"/>
    <w:rsid w:val="00112A8E"/>
    <w:rsid w:val="0011389B"/>
    <w:rsid w:val="00113B81"/>
    <w:rsid w:val="00114898"/>
    <w:rsid w:val="001153DE"/>
    <w:rsid w:val="00116966"/>
    <w:rsid w:val="00117165"/>
    <w:rsid w:val="00117473"/>
    <w:rsid w:val="0013294D"/>
    <w:rsid w:val="00133C06"/>
    <w:rsid w:val="00136ED7"/>
    <w:rsid w:val="00146D4F"/>
    <w:rsid w:val="00151C1E"/>
    <w:rsid w:val="00153383"/>
    <w:rsid w:val="00154E43"/>
    <w:rsid w:val="00155305"/>
    <w:rsid w:val="00157CF9"/>
    <w:rsid w:val="00160E76"/>
    <w:rsid w:val="00162ED5"/>
    <w:rsid w:val="0016407A"/>
    <w:rsid w:val="00164313"/>
    <w:rsid w:val="00164475"/>
    <w:rsid w:val="00170745"/>
    <w:rsid w:val="00173974"/>
    <w:rsid w:val="00176EFC"/>
    <w:rsid w:val="00177A3B"/>
    <w:rsid w:val="00177B4A"/>
    <w:rsid w:val="00180B00"/>
    <w:rsid w:val="0018433D"/>
    <w:rsid w:val="00184485"/>
    <w:rsid w:val="00186AF3"/>
    <w:rsid w:val="00192112"/>
    <w:rsid w:val="00194BD9"/>
    <w:rsid w:val="00194EA3"/>
    <w:rsid w:val="001953BF"/>
    <w:rsid w:val="0019677B"/>
    <w:rsid w:val="00196B0E"/>
    <w:rsid w:val="001A235E"/>
    <w:rsid w:val="001A4BB1"/>
    <w:rsid w:val="001A57D3"/>
    <w:rsid w:val="001A6E54"/>
    <w:rsid w:val="001A723B"/>
    <w:rsid w:val="001B044D"/>
    <w:rsid w:val="001B0784"/>
    <w:rsid w:val="001B175E"/>
    <w:rsid w:val="001B7B87"/>
    <w:rsid w:val="001C0FDF"/>
    <w:rsid w:val="001C1D03"/>
    <w:rsid w:val="001C1FC4"/>
    <w:rsid w:val="001C386F"/>
    <w:rsid w:val="001C3BEA"/>
    <w:rsid w:val="001C4A77"/>
    <w:rsid w:val="001C50FA"/>
    <w:rsid w:val="001C7ED7"/>
    <w:rsid w:val="001D1128"/>
    <w:rsid w:val="001D1B0B"/>
    <w:rsid w:val="001D2123"/>
    <w:rsid w:val="001D2892"/>
    <w:rsid w:val="001D29E0"/>
    <w:rsid w:val="001D41B0"/>
    <w:rsid w:val="001D456E"/>
    <w:rsid w:val="001D79EE"/>
    <w:rsid w:val="001E00E9"/>
    <w:rsid w:val="001E3476"/>
    <w:rsid w:val="001E3B53"/>
    <w:rsid w:val="001E4B9D"/>
    <w:rsid w:val="001E5BE3"/>
    <w:rsid w:val="001E67D6"/>
    <w:rsid w:val="001E68FD"/>
    <w:rsid w:val="001F144C"/>
    <w:rsid w:val="001F16BA"/>
    <w:rsid w:val="001F2D6A"/>
    <w:rsid w:val="001F34EC"/>
    <w:rsid w:val="001F366B"/>
    <w:rsid w:val="001F3747"/>
    <w:rsid w:val="001F424D"/>
    <w:rsid w:val="001F5433"/>
    <w:rsid w:val="001F573D"/>
    <w:rsid w:val="001F61EF"/>
    <w:rsid w:val="001F7140"/>
    <w:rsid w:val="001F7634"/>
    <w:rsid w:val="002008BA"/>
    <w:rsid w:val="00201817"/>
    <w:rsid w:val="002039D9"/>
    <w:rsid w:val="00203FC5"/>
    <w:rsid w:val="002049C4"/>
    <w:rsid w:val="002057B6"/>
    <w:rsid w:val="00207F09"/>
    <w:rsid w:val="00210A35"/>
    <w:rsid w:val="00211AB3"/>
    <w:rsid w:val="002127F3"/>
    <w:rsid w:val="00212A8E"/>
    <w:rsid w:val="00212CB1"/>
    <w:rsid w:val="00215EAF"/>
    <w:rsid w:val="002172E8"/>
    <w:rsid w:val="00220D7E"/>
    <w:rsid w:val="00221236"/>
    <w:rsid w:val="00221AC3"/>
    <w:rsid w:val="00222503"/>
    <w:rsid w:val="00223640"/>
    <w:rsid w:val="0022453D"/>
    <w:rsid w:val="002254C5"/>
    <w:rsid w:val="00225C43"/>
    <w:rsid w:val="00226A49"/>
    <w:rsid w:val="00227B22"/>
    <w:rsid w:val="00227C10"/>
    <w:rsid w:val="00237E10"/>
    <w:rsid w:val="00241D33"/>
    <w:rsid w:val="00242A28"/>
    <w:rsid w:val="00243A78"/>
    <w:rsid w:val="00244C2D"/>
    <w:rsid w:val="002457DE"/>
    <w:rsid w:val="00251637"/>
    <w:rsid w:val="002542A0"/>
    <w:rsid w:val="0025477E"/>
    <w:rsid w:val="0026026E"/>
    <w:rsid w:val="0026203E"/>
    <w:rsid w:val="00262072"/>
    <w:rsid w:val="00262C63"/>
    <w:rsid w:val="00263C8D"/>
    <w:rsid w:val="00267765"/>
    <w:rsid w:val="002708A5"/>
    <w:rsid w:val="00272393"/>
    <w:rsid w:val="002764C7"/>
    <w:rsid w:val="00276887"/>
    <w:rsid w:val="002768E6"/>
    <w:rsid w:val="0028277F"/>
    <w:rsid w:val="00283DF0"/>
    <w:rsid w:val="00285A35"/>
    <w:rsid w:val="00286957"/>
    <w:rsid w:val="0029236B"/>
    <w:rsid w:val="002925A2"/>
    <w:rsid w:val="0029398E"/>
    <w:rsid w:val="00293AF7"/>
    <w:rsid w:val="00294C77"/>
    <w:rsid w:val="00296357"/>
    <w:rsid w:val="002A00A2"/>
    <w:rsid w:val="002A0B64"/>
    <w:rsid w:val="002A2AD4"/>
    <w:rsid w:val="002A4CBB"/>
    <w:rsid w:val="002A5EAD"/>
    <w:rsid w:val="002A6CBF"/>
    <w:rsid w:val="002A6F4A"/>
    <w:rsid w:val="002B2166"/>
    <w:rsid w:val="002B4226"/>
    <w:rsid w:val="002B510A"/>
    <w:rsid w:val="002B5169"/>
    <w:rsid w:val="002B7075"/>
    <w:rsid w:val="002C04B5"/>
    <w:rsid w:val="002C1C9A"/>
    <w:rsid w:val="002C3B0B"/>
    <w:rsid w:val="002C4479"/>
    <w:rsid w:val="002C6CD9"/>
    <w:rsid w:val="002C77F9"/>
    <w:rsid w:val="002D3B75"/>
    <w:rsid w:val="002D464A"/>
    <w:rsid w:val="002D6BEA"/>
    <w:rsid w:val="002D780B"/>
    <w:rsid w:val="002D7A54"/>
    <w:rsid w:val="002E1185"/>
    <w:rsid w:val="002E1F62"/>
    <w:rsid w:val="002E2028"/>
    <w:rsid w:val="002E5E36"/>
    <w:rsid w:val="002E7448"/>
    <w:rsid w:val="002F002D"/>
    <w:rsid w:val="002F0F3F"/>
    <w:rsid w:val="002F234B"/>
    <w:rsid w:val="002F38F3"/>
    <w:rsid w:val="002F7810"/>
    <w:rsid w:val="002F79CB"/>
    <w:rsid w:val="0030072F"/>
    <w:rsid w:val="003014D2"/>
    <w:rsid w:val="003028DC"/>
    <w:rsid w:val="00302B9A"/>
    <w:rsid w:val="00303D2D"/>
    <w:rsid w:val="00310C92"/>
    <w:rsid w:val="00312014"/>
    <w:rsid w:val="0031284C"/>
    <w:rsid w:val="00313500"/>
    <w:rsid w:val="003152BA"/>
    <w:rsid w:val="00317261"/>
    <w:rsid w:val="00317957"/>
    <w:rsid w:val="0032181C"/>
    <w:rsid w:val="003224D6"/>
    <w:rsid w:val="00322C92"/>
    <w:rsid w:val="0032441B"/>
    <w:rsid w:val="00324609"/>
    <w:rsid w:val="003250DF"/>
    <w:rsid w:val="00332CFA"/>
    <w:rsid w:val="00332E41"/>
    <w:rsid w:val="00334315"/>
    <w:rsid w:val="0033454A"/>
    <w:rsid w:val="00334D38"/>
    <w:rsid w:val="003351CC"/>
    <w:rsid w:val="0033583C"/>
    <w:rsid w:val="00335E92"/>
    <w:rsid w:val="00336F2C"/>
    <w:rsid w:val="0034029F"/>
    <w:rsid w:val="0034227C"/>
    <w:rsid w:val="00342368"/>
    <w:rsid w:val="0034338C"/>
    <w:rsid w:val="003441BB"/>
    <w:rsid w:val="00345F07"/>
    <w:rsid w:val="00350580"/>
    <w:rsid w:val="00350B62"/>
    <w:rsid w:val="003511AC"/>
    <w:rsid w:val="003513E8"/>
    <w:rsid w:val="00351C2A"/>
    <w:rsid w:val="0035498A"/>
    <w:rsid w:val="00354BEA"/>
    <w:rsid w:val="0035557B"/>
    <w:rsid w:val="0035743E"/>
    <w:rsid w:val="00357A00"/>
    <w:rsid w:val="00357D14"/>
    <w:rsid w:val="0036217B"/>
    <w:rsid w:val="00362405"/>
    <w:rsid w:val="00363067"/>
    <w:rsid w:val="003639F9"/>
    <w:rsid w:val="00363DDD"/>
    <w:rsid w:val="00367836"/>
    <w:rsid w:val="0037017B"/>
    <w:rsid w:val="00372763"/>
    <w:rsid w:val="00372C28"/>
    <w:rsid w:val="00372CCF"/>
    <w:rsid w:val="00373CD4"/>
    <w:rsid w:val="00374B43"/>
    <w:rsid w:val="00376E81"/>
    <w:rsid w:val="00380377"/>
    <w:rsid w:val="00381A3D"/>
    <w:rsid w:val="00382FD3"/>
    <w:rsid w:val="003833CC"/>
    <w:rsid w:val="0038379C"/>
    <w:rsid w:val="00384435"/>
    <w:rsid w:val="003850B4"/>
    <w:rsid w:val="00385A40"/>
    <w:rsid w:val="00390903"/>
    <w:rsid w:val="003917CD"/>
    <w:rsid w:val="00392959"/>
    <w:rsid w:val="00394520"/>
    <w:rsid w:val="00396228"/>
    <w:rsid w:val="003A11E1"/>
    <w:rsid w:val="003A623B"/>
    <w:rsid w:val="003A73AE"/>
    <w:rsid w:val="003A77E4"/>
    <w:rsid w:val="003B05DB"/>
    <w:rsid w:val="003B1B6E"/>
    <w:rsid w:val="003B2B35"/>
    <w:rsid w:val="003B3AA1"/>
    <w:rsid w:val="003C0490"/>
    <w:rsid w:val="003C1FC9"/>
    <w:rsid w:val="003C42B7"/>
    <w:rsid w:val="003C5CF3"/>
    <w:rsid w:val="003C7488"/>
    <w:rsid w:val="003C77B9"/>
    <w:rsid w:val="003D0EFF"/>
    <w:rsid w:val="003D1266"/>
    <w:rsid w:val="003D2211"/>
    <w:rsid w:val="003D3ED2"/>
    <w:rsid w:val="003D663A"/>
    <w:rsid w:val="003D705A"/>
    <w:rsid w:val="003E10A9"/>
    <w:rsid w:val="003E2208"/>
    <w:rsid w:val="003E4485"/>
    <w:rsid w:val="003E51D3"/>
    <w:rsid w:val="003F1ECA"/>
    <w:rsid w:val="003F2EDE"/>
    <w:rsid w:val="003F5551"/>
    <w:rsid w:val="003F5EC6"/>
    <w:rsid w:val="003F6CF5"/>
    <w:rsid w:val="003F7F6E"/>
    <w:rsid w:val="00402B35"/>
    <w:rsid w:val="004048DD"/>
    <w:rsid w:val="00405306"/>
    <w:rsid w:val="0040563F"/>
    <w:rsid w:val="0040582C"/>
    <w:rsid w:val="00406761"/>
    <w:rsid w:val="00406B55"/>
    <w:rsid w:val="00407C41"/>
    <w:rsid w:val="00410420"/>
    <w:rsid w:val="004149A5"/>
    <w:rsid w:val="0041753C"/>
    <w:rsid w:val="00422289"/>
    <w:rsid w:val="0042334F"/>
    <w:rsid w:val="00425291"/>
    <w:rsid w:val="0042738B"/>
    <w:rsid w:val="004301F5"/>
    <w:rsid w:val="0043118A"/>
    <w:rsid w:val="0043390C"/>
    <w:rsid w:val="00440555"/>
    <w:rsid w:val="00444127"/>
    <w:rsid w:val="00444E29"/>
    <w:rsid w:val="004456CD"/>
    <w:rsid w:val="00446E5C"/>
    <w:rsid w:val="0044752F"/>
    <w:rsid w:val="004516B4"/>
    <w:rsid w:val="00451F1C"/>
    <w:rsid w:val="00452DCD"/>
    <w:rsid w:val="00453380"/>
    <w:rsid w:val="00455677"/>
    <w:rsid w:val="004561E0"/>
    <w:rsid w:val="00457860"/>
    <w:rsid w:val="0046076C"/>
    <w:rsid w:val="004612AB"/>
    <w:rsid w:val="004620D9"/>
    <w:rsid w:val="00463257"/>
    <w:rsid w:val="00464800"/>
    <w:rsid w:val="00470CBF"/>
    <w:rsid w:val="00472BE0"/>
    <w:rsid w:val="004757B8"/>
    <w:rsid w:val="004769E7"/>
    <w:rsid w:val="00476B10"/>
    <w:rsid w:val="004776D3"/>
    <w:rsid w:val="004779DC"/>
    <w:rsid w:val="00477A1D"/>
    <w:rsid w:val="004804AE"/>
    <w:rsid w:val="00486DB3"/>
    <w:rsid w:val="004928D5"/>
    <w:rsid w:val="00492E2E"/>
    <w:rsid w:val="00493ECE"/>
    <w:rsid w:val="00494E26"/>
    <w:rsid w:val="004950EF"/>
    <w:rsid w:val="00497B38"/>
    <w:rsid w:val="00497B93"/>
    <w:rsid w:val="004A200D"/>
    <w:rsid w:val="004A523A"/>
    <w:rsid w:val="004A5768"/>
    <w:rsid w:val="004A6C0E"/>
    <w:rsid w:val="004B1D47"/>
    <w:rsid w:val="004B5877"/>
    <w:rsid w:val="004C1DCD"/>
    <w:rsid w:val="004C201E"/>
    <w:rsid w:val="004C6A15"/>
    <w:rsid w:val="004D28BD"/>
    <w:rsid w:val="004D2D47"/>
    <w:rsid w:val="004D7108"/>
    <w:rsid w:val="004E024B"/>
    <w:rsid w:val="004E127E"/>
    <w:rsid w:val="004E2616"/>
    <w:rsid w:val="004E2A3A"/>
    <w:rsid w:val="004E39A9"/>
    <w:rsid w:val="004F19EA"/>
    <w:rsid w:val="004F1C11"/>
    <w:rsid w:val="004F4DA8"/>
    <w:rsid w:val="004F7F54"/>
    <w:rsid w:val="00500CCA"/>
    <w:rsid w:val="00506B56"/>
    <w:rsid w:val="00510598"/>
    <w:rsid w:val="005114B1"/>
    <w:rsid w:val="00512350"/>
    <w:rsid w:val="00513A40"/>
    <w:rsid w:val="00516D1A"/>
    <w:rsid w:val="00517E3E"/>
    <w:rsid w:val="005265CC"/>
    <w:rsid w:val="005266B6"/>
    <w:rsid w:val="00532183"/>
    <w:rsid w:val="005371DF"/>
    <w:rsid w:val="0053744F"/>
    <w:rsid w:val="00537B1E"/>
    <w:rsid w:val="00541204"/>
    <w:rsid w:val="00541977"/>
    <w:rsid w:val="0054221C"/>
    <w:rsid w:val="005428B8"/>
    <w:rsid w:val="00544C51"/>
    <w:rsid w:val="00547608"/>
    <w:rsid w:val="00550D2B"/>
    <w:rsid w:val="005522A3"/>
    <w:rsid w:val="00553F8F"/>
    <w:rsid w:val="005548B8"/>
    <w:rsid w:val="00556244"/>
    <w:rsid w:val="005570EA"/>
    <w:rsid w:val="00562540"/>
    <w:rsid w:val="00563471"/>
    <w:rsid w:val="00565127"/>
    <w:rsid w:val="00566438"/>
    <w:rsid w:val="00566C45"/>
    <w:rsid w:val="005675A2"/>
    <w:rsid w:val="00571E58"/>
    <w:rsid w:val="00571ED0"/>
    <w:rsid w:val="0057250A"/>
    <w:rsid w:val="0057264B"/>
    <w:rsid w:val="0057361B"/>
    <w:rsid w:val="0057486C"/>
    <w:rsid w:val="00575095"/>
    <w:rsid w:val="00583A22"/>
    <w:rsid w:val="00585514"/>
    <w:rsid w:val="0058586B"/>
    <w:rsid w:val="005859CD"/>
    <w:rsid w:val="0059008F"/>
    <w:rsid w:val="00590723"/>
    <w:rsid w:val="0059194F"/>
    <w:rsid w:val="005935C3"/>
    <w:rsid w:val="00595623"/>
    <w:rsid w:val="00596069"/>
    <w:rsid w:val="0059775F"/>
    <w:rsid w:val="005A08EE"/>
    <w:rsid w:val="005A2A47"/>
    <w:rsid w:val="005A47E2"/>
    <w:rsid w:val="005A4E75"/>
    <w:rsid w:val="005A6FFD"/>
    <w:rsid w:val="005B1848"/>
    <w:rsid w:val="005B1A58"/>
    <w:rsid w:val="005B3911"/>
    <w:rsid w:val="005B39D4"/>
    <w:rsid w:val="005B581F"/>
    <w:rsid w:val="005C4DC1"/>
    <w:rsid w:val="005C56C5"/>
    <w:rsid w:val="005C66FF"/>
    <w:rsid w:val="005D0759"/>
    <w:rsid w:val="005D083C"/>
    <w:rsid w:val="005D1952"/>
    <w:rsid w:val="005D2511"/>
    <w:rsid w:val="005D50A3"/>
    <w:rsid w:val="005D5C83"/>
    <w:rsid w:val="005D6CB3"/>
    <w:rsid w:val="005E09EC"/>
    <w:rsid w:val="005E184F"/>
    <w:rsid w:val="005E2B81"/>
    <w:rsid w:val="005E2C88"/>
    <w:rsid w:val="005E3342"/>
    <w:rsid w:val="005F40E5"/>
    <w:rsid w:val="005F449A"/>
    <w:rsid w:val="005F461C"/>
    <w:rsid w:val="005F7DA4"/>
    <w:rsid w:val="00603657"/>
    <w:rsid w:val="006036CD"/>
    <w:rsid w:val="00605129"/>
    <w:rsid w:val="00605E28"/>
    <w:rsid w:val="00610290"/>
    <w:rsid w:val="00610E5D"/>
    <w:rsid w:val="006126B1"/>
    <w:rsid w:val="0061578C"/>
    <w:rsid w:val="00617313"/>
    <w:rsid w:val="00617836"/>
    <w:rsid w:val="00617EA5"/>
    <w:rsid w:val="00620AB6"/>
    <w:rsid w:val="00620BCA"/>
    <w:rsid w:val="00620F0A"/>
    <w:rsid w:val="00623725"/>
    <w:rsid w:val="00625CBC"/>
    <w:rsid w:val="00626BF3"/>
    <w:rsid w:val="006300AF"/>
    <w:rsid w:val="006303AA"/>
    <w:rsid w:val="006307BC"/>
    <w:rsid w:val="00631197"/>
    <w:rsid w:val="0063147B"/>
    <w:rsid w:val="006316F6"/>
    <w:rsid w:val="006319AC"/>
    <w:rsid w:val="00632D9E"/>
    <w:rsid w:val="00635B7D"/>
    <w:rsid w:val="00636454"/>
    <w:rsid w:val="006366E4"/>
    <w:rsid w:val="00636F0A"/>
    <w:rsid w:val="006375C1"/>
    <w:rsid w:val="00641764"/>
    <w:rsid w:val="006441D7"/>
    <w:rsid w:val="00645F16"/>
    <w:rsid w:val="00650139"/>
    <w:rsid w:val="00651058"/>
    <w:rsid w:val="006527A3"/>
    <w:rsid w:val="00655151"/>
    <w:rsid w:val="006557DF"/>
    <w:rsid w:val="00656783"/>
    <w:rsid w:val="006571B1"/>
    <w:rsid w:val="006572D8"/>
    <w:rsid w:val="006629B4"/>
    <w:rsid w:val="006630A5"/>
    <w:rsid w:val="00663FCB"/>
    <w:rsid w:val="00664365"/>
    <w:rsid w:val="00665BB9"/>
    <w:rsid w:val="0066612D"/>
    <w:rsid w:val="006722A5"/>
    <w:rsid w:val="006775DA"/>
    <w:rsid w:val="00677759"/>
    <w:rsid w:val="00684157"/>
    <w:rsid w:val="0068421D"/>
    <w:rsid w:val="0068520B"/>
    <w:rsid w:val="00690CC6"/>
    <w:rsid w:val="00693642"/>
    <w:rsid w:val="0069521F"/>
    <w:rsid w:val="00695EB8"/>
    <w:rsid w:val="006A0233"/>
    <w:rsid w:val="006A1BA5"/>
    <w:rsid w:val="006A2183"/>
    <w:rsid w:val="006A335A"/>
    <w:rsid w:val="006A33A5"/>
    <w:rsid w:val="006A3B7D"/>
    <w:rsid w:val="006B25ED"/>
    <w:rsid w:val="006B448E"/>
    <w:rsid w:val="006B699E"/>
    <w:rsid w:val="006C1EC6"/>
    <w:rsid w:val="006C372E"/>
    <w:rsid w:val="006C39E2"/>
    <w:rsid w:val="006C78E8"/>
    <w:rsid w:val="006D027C"/>
    <w:rsid w:val="006D1D41"/>
    <w:rsid w:val="006D32E2"/>
    <w:rsid w:val="006D4032"/>
    <w:rsid w:val="006D465A"/>
    <w:rsid w:val="006D522A"/>
    <w:rsid w:val="006D5DB9"/>
    <w:rsid w:val="006D7C69"/>
    <w:rsid w:val="006E053B"/>
    <w:rsid w:val="006E18B2"/>
    <w:rsid w:val="006E1919"/>
    <w:rsid w:val="006E1CC1"/>
    <w:rsid w:val="006E2FF3"/>
    <w:rsid w:val="006E41A7"/>
    <w:rsid w:val="006E6217"/>
    <w:rsid w:val="006E7DE1"/>
    <w:rsid w:val="006E7EFA"/>
    <w:rsid w:val="006F082F"/>
    <w:rsid w:val="006F5051"/>
    <w:rsid w:val="006F6C00"/>
    <w:rsid w:val="006F6C66"/>
    <w:rsid w:val="00701D2B"/>
    <w:rsid w:val="00705A16"/>
    <w:rsid w:val="00705C7E"/>
    <w:rsid w:val="00707CE4"/>
    <w:rsid w:val="007106D7"/>
    <w:rsid w:val="00710937"/>
    <w:rsid w:val="007110F8"/>
    <w:rsid w:val="00711FE6"/>
    <w:rsid w:val="0071254B"/>
    <w:rsid w:val="00715743"/>
    <w:rsid w:val="00715FB9"/>
    <w:rsid w:val="00716AE2"/>
    <w:rsid w:val="00716B90"/>
    <w:rsid w:val="007179E9"/>
    <w:rsid w:val="007227EC"/>
    <w:rsid w:val="00726142"/>
    <w:rsid w:val="00726CB1"/>
    <w:rsid w:val="00726F94"/>
    <w:rsid w:val="007274ED"/>
    <w:rsid w:val="00727A61"/>
    <w:rsid w:val="00727B19"/>
    <w:rsid w:val="00730554"/>
    <w:rsid w:val="00736106"/>
    <w:rsid w:val="00737718"/>
    <w:rsid w:val="00740C74"/>
    <w:rsid w:val="0074199C"/>
    <w:rsid w:val="00741FC9"/>
    <w:rsid w:val="00742334"/>
    <w:rsid w:val="00745564"/>
    <w:rsid w:val="007508F0"/>
    <w:rsid w:val="007542D7"/>
    <w:rsid w:val="00754BEE"/>
    <w:rsid w:val="00756CBF"/>
    <w:rsid w:val="00767ECA"/>
    <w:rsid w:val="00770B5F"/>
    <w:rsid w:val="00773F3E"/>
    <w:rsid w:val="00777201"/>
    <w:rsid w:val="00777CDE"/>
    <w:rsid w:val="00777E46"/>
    <w:rsid w:val="007806C5"/>
    <w:rsid w:val="0078330B"/>
    <w:rsid w:val="00785ED8"/>
    <w:rsid w:val="00786742"/>
    <w:rsid w:val="007900FA"/>
    <w:rsid w:val="007912EC"/>
    <w:rsid w:val="007918C4"/>
    <w:rsid w:val="00791B77"/>
    <w:rsid w:val="00794F8F"/>
    <w:rsid w:val="0079626C"/>
    <w:rsid w:val="0079676D"/>
    <w:rsid w:val="007A01D6"/>
    <w:rsid w:val="007A02FA"/>
    <w:rsid w:val="007A2850"/>
    <w:rsid w:val="007A3392"/>
    <w:rsid w:val="007A3B54"/>
    <w:rsid w:val="007A4DBD"/>
    <w:rsid w:val="007A4E0C"/>
    <w:rsid w:val="007A5B0B"/>
    <w:rsid w:val="007B09CB"/>
    <w:rsid w:val="007B440F"/>
    <w:rsid w:val="007B6F14"/>
    <w:rsid w:val="007B7024"/>
    <w:rsid w:val="007B749F"/>
    <w:rsid w:val="007C1A42"/>
    <w:rsid w:val="007C6150"/>
    <w:rsid w:val="007C6436"/>
    <w:rsid w:val="007D0885"/>
    <w:rsid w:val="007E106B"/>
    <w:rsid w:val="007E1A38"/>
    <w:rsid w:val="007E41A6"/>
    <w:rsid w:val="007E4DA8"/>
    <w:rsid w:val="007E507D"/>
    <w:rsid w:val="007F0B1E"/>
    <w:rsid w:val="007F25B5"/>
    <w:rsid w:val="007F2D3D"/>
    <w:rsid w:val="007F47E8"/>
    <w:rsid w:val="007F4854"/>
    <w:rsid w:val="007F6052"/>
    <w:rsid w:val="007F63FA"/>
    <w:rsid w:val="007F74DC"/>
    <w:rsid w:val="007F7571"/>
    <w:rsid w:val="008011DA"/>
    <w:rsid w:val="00804463"/>
    <w:rsid w:val="00804B29"/>
    <w:rsid w:val="00805DA9"/>
    <w:rsid w:val="00805E0C"/>
    <w:rsid w:val="00807C38"/>
    <w:rsid w:val="00807E13"/>
    <w:rsid w:val="00810DA4"/>
    <w:rsid w:val="008154E6"/>
    <w:rsid w:val="008179F9"/>
    <w:rsid w:val="00820432"/>
    <w:rsid w:val="00821F74"/>
    <w:rsid w:val="00823A51"/>
    <w:rsid w:val="00823D2D"/>
    <w:rsid w:val="00825995"/>
    <w:rsid w:val="008278DA"/>
    <w:rsid w:val="00831CDE"/>
    <w:rsid w:val="008324FD"/>
    <w:rsid w:val="00835CEA"/>
    <w:rsid w:val="00836687"/>
    <w:rsid w:val="00840487"/>
    <w:rsid w:val="00840742"/>
    <w:rsid w:val="0084099D"/>
    <w:rsid w:val="00841AC3"/>
    <w:rsid w:val="00842287"/>
    <w:rsid w:val="00843023"/>
    <w:rsid w:val="008441C6"/>
    <w:rsid w:val="008460C4"/>
    <w:rsid w:val="0084648B"/>
    <w:rsid w:val="00850960"/>
    <w:rsid w:val="00853A43"/>
    <w:rsid w:val="00854105"/>
    <w:rsid w:val="008545C9"/>
    <w:rsid w:val="00856807"/>
    <w:rsid w:val="0085683B"/>
    <w:rsid w:val="00860499"/>
    <w:rsid w:val="0086118B"/>
    <w:rsid w:val="008619A4"/>
    <w:rsid w:val="00861A91"/>
    <w:rsid w:val="008623DE"/>
    <w:rsid w:val="00863595"/>
    <w:rsid w:val="008652CF"/>
    <w:rsid w:val="008653D6"/>
    <w:rsid w:val="0086562B"/>
    <w:rsid w:val="00865EA7"/>
    <w:rsid w:val="0086630F"/>
    <w:rsid w:val="008664F4"/>
    <w:rsid w:val="0086661E"/>
    <w:rsid w:val="0087486F"/>
    <w:rsid w:val="0087675A"/>
    <w:rsid w:val="00876F38"/>
    <w:rsid w:val="0088039E"/>
    <w:rsid w:val="00883AB4"/>
    <w:rsid w:val="008843CE"/>
    <w:rsid w:val="0088683F"/>
    <w:rsid w:val="00886A7E"/>
    <w:rsid w:val="00892683"/>
    <w:rsid w:val="00892EFF"/>
    <w:rsid w:val="00896E8E"/>
    <w:rsid w:val="008A1A9D"/>
    <w:rsid w:val="008A311C"/>
    <w:rsid w:val="008A5494"/>
    <w:rsid w:val="008A5A2E"/>
    <w:rsid w:val="008A65DE"/>
    <w:rsid w:val="008A7778"/>
    <w:rsid w:val="008B191A"/>
    <w:rsid w:val="008B4A97"/>
    <w:rsid w:val="008B5503"/>
    <w:rsid w:val="008B6A02"/>
    <w:rsid w:val="008C0C30"/>
    <w:rsid w:val="008C0E94"/>
    <w:rsid w:val="008C26CF"/>
    <w:rsid w:val="008C3A8F"/>
    <w:rsid w:val="008C6046"/>
    <w:rsid w:val="008C6759"/>
    <w:rsid w:val="008D093C"/>
    <w:rsid w:val="008D0F52"/>
    <w:rsid w:val="008D3C19"/>
    <w:rsid w:val="008D77C5"/>
    <w:rsid w:val="008E0DB9"/>
    <w:rsid w:val="008E205C"/>
    <w:rsid w:val="008E286B"/>
    <w:rsid w:val="008E3F3A"/>
    <w:rsid w:val="008E6C2A"/>
    <w:rsid w:val="008F60C0"/>
    <w:rsid w:val="008F73EC"/>
    <w:rsid w:val="008F79AF"/>
    <w:rsid w:val="008F7D86"/>
    <w:rsid w:val="00900072"/>
    <w:rsid w:val="009016F1"/>
    <w:rsid w:val="009051DD"/>
    <w:rsid w:val="00905959"/>
    <w:rsid w:val="00906149"/>
    <w:rsid w:val="0090719D"/>
    <w:rsid w:val="00910F46"/>
    <w:rsid w:val="00911885"/>
    <w:rsid w:val="009124D0"/>
    <w:rsid w:val="009124F6"/>
    <w:rsid w:val="00915ACA"/>
    <w:rsid w:val="009173EE"/>
    <w:rsid w:val="00917BB8"/>
    <w:rsid w:val="00923125"/>
    <w:rsid w:val="00926736"/>
    <w:rsid w:val="009268BB"/>
    <w:rsid w:val="00926942"/>
    <w:rsid w:val="009275FB"/>
    <w:rsid w:val="0093135A"/>
    <w:rsid w:val="00931F20"/>
    <w:rsid w:val="0093305D"/>
    <w:rsid w:val="009337EA"/>
    <w:rsid w:val="00933BD7"/>
    <w:rsid w:val="00935C2F"/>
    <w:rsid w:val="00943FAB"/>
    <w:rsid w:val="009443C5"/>
    <w:rsid w:val="00945500"/>
    <w:rsid w:val="00945741"/>
    <w:rsid w:val="00950755"/>
    <w:rsid w:val="00951842"/>
    <w:rsid w:val="009528E8"/>
    <w:rsid w:val="00953628"/>
    <w:rsid w:val="00955C17"/>
    <w:rsid w:val="0095762A"/>
    <w:rsid w:val="0096167C"/>
    <w:rsid w:val="009623F7"/>
    <w:rsid w:val="00962E61"/>
    <w:rsid w:val="0096347D"/>
    <w:rsid w:val="009634C1"/>
    <w:rsid w:val="009703EE"/>
    <w:rsid w:val="0097135D"/>
    <w:rsid w:val="009717CE"/>
    <w:rsid w:val="0097711F"/>
    <w:rsid w:val="0097780E"/>
    <w:rsid w:val="0098068A"/>
    <w:rsid w:val="009830F8"/>
    <w:rsid w:val="0098401B"/>
    <w:rsid w:val="0098495C"/>
    <w:rsid w:val="00984E7B"/>
    <w:rsid w:val="0098631A"/>
    <w:rsid w:val="009863F5"/>
    <w:rsid w:val="00986F46"/>
    <w:rsid w:val="00991423"/>
    <w:rsid w:val="00991E1A"/>
    <w:rsid w:val="009925E7"/>
    <w:rsid w:val="00992D08"/>
    <w:rsid w:val="0099401D"/>
    <w:rsid w:val="00995509"/>
    <w:rsid w:val="00995BA1"/>
    <w:rsid w:val="009A3367"/>
    <w:rsid w:val="009A33A1"/>
    <w:rsid w:val="009A3C8B"/>
    <w:rsid w:val="009A59A6"/>
    <w:rsid w:val="009A7348"/>
    <w:rsid w:val="009A776D"/>
    <w:rsid w:val="009B15FA"/>
    <w:rsid w:val="009B277A"/>
    <w:rsid w:val="009B76A2"/>
    <w:rsid w:val="009C2EB2"/>
    <w:rsid w:val="009C62D4"/>
    <w:rsid w:val="009C797C"/>
    <w:rsid w:val="009D0A25"/>
    <w:rsid w:val="009D0BEC"/>
    <w:rsid w:val="009D0D63"/>
    <w:rsid w:val="009D1BEC"/>
    <w:rsid w:val="009D3037"/>
    <w:rsid w:val="009D30D0"/>
    <w:rsid w:val="009D350B"/>
    <w:rsid w:val="009D4147"/>
    <w:rsid w:val="009D50BB"/>
    <w:rsid w:val="009E2878"/>
    <w:rsid w:val="009E2FEB"/>
    <w:rsid w:val="009E6346"/>
    <w:rsid w:val="009F1C6C"/>
    <w:rsid w:val="009F1F1B"/>
    <w:rsid w:val="009F3AEC"/>
    <w:rsid w:val="009F4CB4"/>
    <w:rsid w:val="009F58F9"/>
    <w:rsid w:val="009F6B88"/>
    <w:rsid w:val="00A00DC5"/>
    <w:rsid w:val="00A01A82"/>
    <w:rsid w:val="00A01F3F"/>
    <w:rsid w:val="00A025F3"/>
    <w:rsid w:val="00A02DF5"/>
    <w:rsid w:val="00A030A0"/>
    <w:rsid w:val="00A03588"/>
    <w:rsid w:val="00A050A0"/>
    <w:rsid w:val="00A07853"/>
    <w:rsid w:val="00A11996"/>
    <w:rsid w:val="00A11A7B"/>
    <w:rsid w:val="00A135C4"/>
    <w:rsid w:val="00A13842"/>
    <w:rsid w:val="00A13B22"/>
    <w:rsid w:val="00A13F78"/>
    <w:rsid w:val="00A164CB"/>
    <w:rsid w:val="00A16BBA"/>
    <w:rsid w:val="00A1727D"/>
    <w:rsid w:val="00A17C3F"/>
    <w:rsid w:val="00A20325"/>
    <w:rsid w:val="00A22063"/>
    <w:rsid w:val="00A2271C"/>
    <w:rsid w:val="00A22DB5"/>
    <w:rsid w:val="00A2453B"/>
    <w:rsid w:val="00A26057"/>
    <w:rsid w:val="00A31360"/>
    <w:rsid w:val="00A316BB"/>
    <w:rsid w:val="00A31867"/>
    <w:rsid w:val="00A335E2"/>
    <w:rsid w:val="00A34663"/>
    <w:rsid w:val="00A351F8"/>
    <w:rsid w:val="00A35B22"/>
    <w:rsid w:val="00A407E1"/>
    <w:rsid w:val="00A41992"/>
    <w:rsid w:val="00A437CC"/>
    <w:rsid w:val="00A459CF"/>
    <w:rsid w:val="00A46164"/>
    <w:rsid w:val="00A461C6"/>
    <w:rsid w:val="00A46C6B"/>
    <w:rsid w:val="00A46F69"/>
    <w:rsid w:val="00A47C08"/>
    <w:rsid w:val="00A50982"/>
    <w:rsid w:val="00A51412"/>
    <w:rsid w:val="00A52427"/>
    <w:rsid w:val="00A564FE"/>
    <w:rsid w:val="00A6175E"/>
    <w:rsid w:val="00A64BA2"/>
    <w:rsid w:val="00A65BCB"/>
    <w:rsid w:val="00A65C0C"/>
    <w:rsid w:val="00A67933"/>
    <w:rsid w:val="00A70A00"/>
    <w:rsid w:val="00A71E00"/>
    <w:rsid w:val="00A72C0D"/>
    <w:rsid w:val="00A740C7"/>
    <w:rsid w:val="00A75FC5"/>
    <w:rsid w:val="00A763D8"/>
    <w:rsid w:val="00A764C0"/>
    <w:rsid w:val="00A803F7"/>
    <w:rsid w:val="00A83F46"/>
    <w:rsid w:val="00A84C08"/>
    <w:rsid w:val="00A8776A"/>
    <w:rsid w:val="00A90125"/>
    <w:rsid w:val="00A9077C"/>
    <w:rsid w:val="00A909FF"/>
    <w:rsid w:val="00A953F7"/>
    <w:rsid w:val="00A95A29"/>
    <w:rsid w:val="00A95E89"/>
    <w:rsid w:val="00A96EEB"/>
    <w:rsid w:val="00A976D5"/>
    <w:rsid w:val="00AA02E0"/>
    <w:rsid w:val="00AA05BB"/>
    <w:rsid w:val="00AA1A19"/>
    <w:rsid w:val="00AA2034"/>
    <w:rsid w:val="00AA2A90"/>
    <w:rsid w:val="00AA61E3"/>
    <w:rsid w:val="00AB01DB"/>
    <w:rsid w:val="00AB1A78"/>
    <w:rsid w:val="00AB2ABF"/>
    <w:rsid w:val="00AB5671"/>
    <w:rsid w:val="00AB72D7"/>
    <w:rsid w:val="00AC057D"/>
    <w:rsid w:val="00AC1303"/>
    <w:rsid w:val="00AC268A"/>
    <w:rsid w:val="00AC328A"/>
    <w:rsid w:val="00AC4150"/>
    <w:rsid w:val="00AC4BA9"/>
    <w:rsid w:val="00AC57C6"/>
    <w:rsid w:val="00AC5ECA"/>
    <w:rsid w:val="00AD3873"/>
    <w:rsid w:val="00AD55BE"/>
    <w:rsid w:val="00AE2DEF"/>
    <w:rsid w:val="00AE3706"/>
    <w:rsid w:val="00AE3A58"/>
    <w:rsid w:val="00AE4095"/>
    <w:rsid w:val="00AE6E6E"/>
    <w:rsid w:val="00AE7737"/>
    <w:rsid w:val="00AF1EC3"/>
    <w:rsid w:val="00AF1F62"/>
    <w:rsid w:val="00AF29CB"/>
    <w:rsid w:val="00AF50CC"/>
    <w:rsid w:val="00AF5682"/>
    <w:rsid w:val="00B0394A"/>
    <w:rsid w:val="00B04B85"/>
    <w:rsid w:val="00B04D21"/>
    <w:rsid w:val="00B053C9"/>
    <w:rsid w:val="00B05AF3"/>
    <w:rsid w:val="00B070EB"/>
    <w:rsid w:val="00B115E4"/>
    <w:rsid w:val="00B147AE"/>
    <w:rsid w:val="00B15142"/>
    <w:rsid w:val="00B15639"/>
    <w:rsid w:val="00B1621D"/>
    <w:rsid w:val="00B165C7"/>
    <w:rsid w:val="00B2604E"/>
    <w:rsid w:val="00B264AC"/>
    <w:rsid w:val="00B30D96"/>
    <w:rsid w:val="00B31AAE"/>
    <w:rsid w:val="00B31B5C"/>
    <w:rsid w:val="00B321AC"/>
    <w:rsid w:val="00B346D8"/>
    <w:rsid w:val="00B34A5B"/>
    <w:rsid w:val="00B3572C"/>
    <w:rsid w:val="00B35A65"/>
    <w:rsid w:val="00B36271"/>
    <w:rsid w:val="00B409BB"/>
    <w:rsid w:val="00B40D4F"/>
    <w:rsid w:val="00B423EA"/>
    <w:rsid w:val="00B46149"/>
    <w:rsid w:val="00B51832"/>
    <w:rsid w:val="00B558DA"/>
    <w:rsid w:val="00B56FF1"/>
    <w:rsid w:val="00B601A8"/>
    <w:rsid w:val="00B61CBE"/>
    <w:rsid w:val="00B62951"/>
    <w:rsid w:val="00B642C7"/>
    <w:rsid w:val="00B6459A"/>
    <w:rsid w:val="00B65136"/>
    <w:rsid w:val="00B67CC2"/>
    <w:rsid w:val="00B70300"/>
    <w:rsid w:val="00B7216E"/>
    <w:rsid w:val="00B724F4"/>
    <w:rsid w:val="00B7569D"/>
    <w:rsid w:val="00B7794E"/>
    <w:rsid w:val="00B801BF"/>
    <w:rsid w:val="00B85CB6"/>
    <w:rsid w:val="00B8663C"/>
    <w:rsid w:val="00B86816"/>
    <w:rsid w:val="00B86890"/>
    <w:rsid w:val="00B86DCC"/>
    <w:rsid w:val="00B916CF"/>
    <w:rsid w:val="00B9293B"/>
    <w:rsid w:val="00B93043"/>
    <w:rsid w:val="00B93B58"/>
    <w:rsid w:val="00B9522E"/>
    <w:rsid w:val="00B95246"/>
    <w:rsid w:val="00B96419"/>
    <w:rsid w:val="00B96561"/>
    <w:rsid w:val="00BA123D"/>
    <w:rsid w:val="00BA56CC"/>
    <w:rsid w:val="00BA64AB"/>
    <w:rsid w:val="00BA7456"/>
    <w:rsid w:val="00BB125F"/>
    <w:rsid w:val="00BB2A1E"/>
    <w:rsid w:val="00BB2E24"/>
    <w:rsid w:val="00BB4668"/>
    <w:rsid w:val="00BB4E42"/>
    <w:rsid w:val="00BB54DE"/>
    <w:rsid w:val="00BB580C"/>
    <w:rsid w:val="00BB5D5F"/>
    <w:rsid w:val="00BC088D"/>
    <w:rsid w:val="00BC3294"/>
    <w:rsid w:val="00BC4761"/>
    <w:rsid w:val="00BC47A1"/>
    <w:rsid w:val="00BC59D6"/>
    <w:rsid w:val="00BC6414"/>
    <w:rsid w:val="00BD2DFD"/>
    <w:rsid w:val="00BD5088"/>
    <w:rsid w:val="00BD59A6"/>
    <w:rsid w:val="00BD6E27"/>
    <w:rsid w:val="00BD6FAF"/>
    <w:rsid w:val="00BE0304"/>
    <w:rsid w:val="00BE3F0C"/>
    <w:rsid w:val="00BE4C3C"/>
    <w:rsid w:val="00BE5C6F"/>
    <w:rsid w:val="00BF05B7"/>
    <w:rsid w:val="00BF165F"/>
    <w:rsid w:val="00BF4209"/>
    <w:rsid w:val="00BF6BF8"/>
    <w:rsid w:val="00BF7D8C"/>
    <w:rsid w:val="00C024FB"/>
    <w:rsid w:val="00C04169"/>
    <w:rsid w:val="00C046DB"/>
    <w:rsid w:val="00C04DFC"/>
    <w:rsid w:val="00C0789C"/>
    <w:rsid w:val="00C10F29"/>
    <w:rsid w:val="00C164BC"/>
    <w:rsid w:val="00C166AC"/>
    <w:rsid w:val="00C17029"/>
    <w:rsid w:val="00C21A44"/>
    <w:rsid w:val="00C21C3B"/>
    <w:rsid w:val="00C22497"/>
    <w:rsid w:val="00C24CEF"/>
    <w:rsid w:val="00C254FF"/>
    <w:rsid w:val="00C302C6"/>
    <w:rsid w:val="00C33368"/>
    <w:rsid w:val="00C34BFC"/>
    <w:rsid w:val="00C35561"/>
    <w:rsid w:val="00C44010"/>
    <w:rsid w:val="00C44B2A"/>
    <w:rsid w:val="00C44DA0"/>
    <w:rsid w:val="00C45BA2"/>
    <w:rsid w:val="00C46192"/>
    <w:rsid w:val="00C462D9"/>
    <w:rsid w:val="00C47293"/>
    <w:rsid w:val="00C502FB"/>
    <w:rsid w:val="00C509FC"/>
    <w:rsid w:val="00C5679A"/>
    <w:rsid w:val="00C61C2D"/>
    <w:rsid w:val="00C62FEF"/>
    <w:rsid w:val="00C63720"/>
    <w:rsid w:val="00C63E63"/>
    <w:rsid w:val="00C65AF1"/>
    <w:rsid w:val="00C67815"/>
    <w:rsid w:val="00C722FF"/>
    <w:rsid w:val="00C723D6"/>
    <w:rsid w:val="00C76828"/>
    <w:rsid w:val="00C81BC6"/>
    <w:rsid w:val="00C82DF8"/>
    <w:rsid w:val="00C82E46"/>
    <w:rsid w:val="00C87EF7"/>
    <w:rsid w:val="00C90707"/>
    <w:rsid w:val="00C9108C"/>
    <w:rsid w:val="00C92E09"/>
    <w:rsid w:val="00C9388B"/>
    <w:rsid w:val="00C93DEB"/>
    <w:rsid w:val="00C957AD"/>
    <w:rsid w:val="00C957CF"/>
    <w:rsid w:val="00C96BC4"/>
    <w:rsid w:val="00CA3F65"/>
    <w:rsid w:val="00CA4C2E"/>
    <w:rsid w:val="00CA5A28"/>
    <w:rsid w:val="00CA67E7"/>
    <w:rsid w:val="00CB5064"/>
    <w:rsid w:val="00CB68A5"/>
    <w:rsid w:val="00CB71BC"/>
    <w:rsid w:val="00CB7913"/>
    <w:rsid w:val="00CB7C3F"/>
    <w:rsid w:val="00CB7CAD"/>
    <w:rsid w:val="00CC0840"/>
    <w:rsid w:val="00CC5586"/>
    <w:rsid w:val="00CC6925"/>
    <w:rsid w:val="00CC76F9"/>
    <w:rsid w:val="00CD019F"/>
    <w:rsid w:val="00CD02C6"/>
    <w:rsid w:val="00CD04B3"/>
    <w:rsid w:val="00CD13D0"/>
    <w:rsid w:val="00CD24F4"/>
    <w:rsid w:val="00CD2EC4"/>
    <w:rsid w:val="00CD406A"/>
    <w:rsid w:val="00CD7BB9"/>
    <w:rsid w:val="00CE2325"/>
    <w:rsid w:val="00CE2A8B"/>
    <w:rsid w:val="00CE2B46"/>
    <w:rsid w:val="00CE3AC3"/>
    <w:rsid w:val="00CE47D7"/>
    <w:rsid w:val="00CE4B35"/>
    <w:rsid w:val="00CE4C87"/>
    <w:rsid w:val="00CE5A38"/>
    <w:rsid w:val="00CE6757"/>
    <w:rsid w:val="00CF0BFC"/>
    <w:rsid w:val="00CF16DC"/>
    <w:rsid w:val="00CF1838"/>
    <w:rsid w:val="00CF2A40"/>
    <w:rsid w:val="00CF2CC3"/>
    <w:rsid w:val="00CF32D2"/>
    <w:rsid w:val="00CF4201"/>
    <w:rsid w:val="00CF6BCB"/>
    <w:rsid w:val="00CF75D6"/>
    <w:rsid w:val="00CF7DA1"/>
    <w:rsid w:val="00D01B42"/>
    <w:rsid w:val="00D03469"/>
    <w:rsid w:val="00D115A4"/>
    <w:rsid w:val="00D12C0B"/>
    <w:rsid w:val="00D13F0A"/>
    <w:rsid w:val="00D14009"/>
    <w:rsid w:val="00D15035"/>
    <w:rsid w:val="00D167E6"/>
    <w:rsid w:val="00D172D8"/>
    <w:rsid w:val="00D17A01"/>
    <w:rsid w:val="00D209EA"/>
    <w:rsid w:val="00D21006"/>
    <w:rsid w:val="00D224CB"/>
    <w:rsid w:val="00D23042"/>
    <w:rsid w:val="00D24064"/>
    <w:rsid w:val="00D24866"/>
    <w:rsid w:val="00D25693"/>
    <w:rsid w:val="00D26C57"/>
    <w:rsid w:val="00D277B9"/>
    <w:rsid w:val="00D30EF7"/>
    <w:rsid w:val="00D3111C"/>
    <w:rsid w:val="00D340FB"/>
    <w:rsid w:val="00D3431C"/>
    <w:rsid w:val="00D35510"/>
    <w:rsid w:val="00D35E2F"/>
    <w:rsid w:val="00D361ED"/>
    <w:rsid w:val="00D41376"/>
    <w:rsid w:val="00D41AE8"/>
    <w:rsid w:val="00D433E2"/>
    <w:rsid w:val="00D460CC"/>
    <w:rsid w:val="00D47596"/>
    <w:rsid w:val="00D50D92"/>
    <w:rsid w:val="00D51A09"/>
    <w:rsid w:val="00D52669"/>
    <w:rsid w:val="00D53199"/>
    <w:rsid w:val="00D539F8"/>
    <w:rsid w:val="00D5524C"/>
    <w:rsid w:val="00D556F3"/>
    <w:rsid w:val="00D55718"/>
    <w:rsid w:val="00D55D86"/>
    <w:rsid w:val="00D604A2"/>
    <w:rsid w:val="00D633B1"/>
    <w:rsid w:val="00D63736"/>
    <w:rsid w:val="00D67F43"/>
    <w:rsid w:val="00D7028E"/>
    <w:rsid w:val="00D7256E"/>
    <w:rsid w:val="00D73362"/>
    <w:rsid w:val="00D75288"/>
    <w:rsid w:val="00D7645A"/>
    <w:rsid w:val="00D7710D"/>
    <w:rsid w:val="00D83132"/>
    <w:rsid w:val="00D833F2"/>
    <w:rsid w:val="00D83E64"/>
    <w:rsid w:val="00D877F6"/>
    <w:rsid w:val="00D95E5C"/>
    <w:rsid w:val="00DA15D6"/>
    <w:rsid w:val="00DA587A"/>
    <w:rsid w:val="00DA5EE2"/>
    <w:rsid w:val="00DA61A9"/>
    <w:rsid w:val="00DA6B4B"/>
    <w:rsid w:val="00DA7E89"/>
    <w:rsid w:val="00DB1620"/>
    <w:rsid w:val="00DB33C2"/>
    <w:rsid w:val="00DC027A"/>
    <w:rsid w:val="00DC1F14"/>
    <w:rsid w:val="00DC2863"/>
    <w:rsid w:val="00DC2A71"/>
    <w:rsid w:val="00DC3320"/>
    <w:rsid w:val="00DC58F9"/>
    <w:rsid w:val="00DC68E6"/>
    <w:rsid w:val="00DD3B50"/>
    <w:rsid w:val="00DD3EB3"/>
    <w:rsid w:val="00DD51DD"/>
    <w:rsid w:val="00DD60BB"/>
    <w:rsid w:val="00DD6D07"/>
    <w:rsid w:val="00DD7968"/>
    <w:rsid w:val="00DD7BF5"/>
    <w:rsid w:val="00DE0E0C"/>
    <w:rsid w:val="00DE1581"/>
    <w:rsid w:val="00DE186F"/>
    <w:rsid w:val="00DE2075"/>
    <w:rsid w:val="00DE5947"/>
    <w:rsid w:val="00DE7AE5"/>
    <w:rsid w:val="00DF2BCB"/>
    <w:rsid w:val="00DF2C62"/>
    <w:rsid w:val="00DF6203"/>
    <w:rsid w:val="00E00959"/>
    <w:rsid w:val="00E01635"/>
    <w:rsid w:val="00E01C8F"/>
    <w:rsid w:val="00E03A5D"/>
    <w:rsid w:val="00E0432A"/>
    <w:rsid w:val="00E045C5"/>
    <w:rsid w:val="00E07718"/>
    <w:rsid w:val="00E105BB"/>
    <w:rsid w:val="00E10CB4"/>
    <w:rsid w:val="00E10E2F"/>
    <w:rsid w:val="00E10F72"/>
    <w:rsid w:val="00E11665"/>
    <w:rsid w:val="00E12C72"/>
    <w:rsid w:val="00E13173"/>
    <w:rsid w:val="00E138F3"/>
    <w:rsid w:val="00E168F4"/>
    <w:rsid w:val="00E16E04"/>
    <w:rsid w:val="00E226D9"/>
    <w:rsid w:val="00E2293D"/>
    <w:rsid w:val="00E22AB1"/>
    <w:rsid w:val="00E23FCC"/>
    <w:rsid w:val="00E24453"/>
    <w:rsid w:val="00E25BAE"/>
    <w:rsid w:val="00E27D63"/>
    <w:rsid w:val="00E33A69"/>
    <w:rsid w:val="00E35D67"/>
    <w:rsid w:val="00E4573A"/>
    <w:rsid w:val="00E51225"/>
    <w:rsid w:val="00E518CB"/>
    <w:rsid w:val="00E53DC4"/>
    <w:rsid w:val="00E55914"/>
    <w:rsid w:val="00E573BB"/>
    <w:rsid w:val="00E57895"/>
    <w:rsid w:val="00E607A5"/>
    <w:rsid w:val="00E60F8D"/>
    <w:rsid w:val="00E61640"/>
    <w:rsid w:val="00E62917"/>
    <w:rsid w:val="00E62999"/>
    <w:rsid w:val="00E630C9"/>
    <w:rsid w:val="00E63580"/>
    <w:rsid w:val="00E636CB"/>
    <w:rsid w:val="00E6746A"/>
    <w:rsid w:val="00E7020D"/>
    <w:rsid w:val="00E71BEC"/>
    <w:rsid w:val="00E71C2D"/>
    <w:rsid w:val="00E72FAB"/>
    <w:rsid w:val="00E734BA"/>
    <w:rsid w:val="00E73640"/>
    <w:rsid w:val="00E76C21"/>
    <w:rsid w:val="00E76CE3"/>
    <w:rsid w:val="00E76D01"/>
    <w:rsid w:val="00E76F67"/>
    <w:rsid w:val="00E80A69"/>
    <w:rsid w:val="00E80CD9"/>
    <w:rsid w:val="00E82E8E"/>
    <w:rsid w:val="00E84253"/>
    <w:rsid w:val="00E85013"/>
    <w:rsid w:val="00E85AC7"/>
    <w:rsid w:val="00E90719"/>
    <w:rsid w:val="00E9074D"/>
    <w:rsid w:val="00E95D01"/>
    <w:rsid w:val="00E95D4B"/>
    <w:rsid w:val="00E9712B"/>
    <w:rsid w:val="00EA2A5F"/>
    <w:rsid w:val="00EA2EBB"/>
    <w:rsid w:val="00EA356B"/>
    <w:rsid w:val="00EA5706"/>
    <w:rsid w:val="00EA5DE9"/>
    <w:rsid w:val="00EA60BD"/>
    <w:rsid w:val="00EB1110"/>
    <w:rsid w:val="00EB333E"/>
    <w:rsid w:val="00EB3738"/>
    <w:rsid w:val="00EB705F"/>
    <w:rsid w:val="00EC1EC2"/>
    <w:rsid w:val="00EC27C6"/>
    <w:rsid w:val="00EC3396"/>
    <w:rsid w:val="00EC3B2F"/>
    <w:rsid w:val="00EC4B3E"/>
    <w:rsid w:val="00EC7A16"/>
    <w:rsid w:val="00ED1415"/>
    <w:rsid w:val="00ED733C"/>
    <w:rsid w:val="00EE1EFF"/>
    <w:rsid w:val="00EE25F4"/>
    <w:rsid w:val="00EE3CAA"/>
    <w:rsid w:val="00EE6856"/>
    <w:rsid w:val="00EF1BC0"/>
    <w:rsid w:val="00EF4B22"/>
    <w:rsid w:val="00EF589E"/>
    <w:rsid w:val="00F01B12"/>
    <w:rsid w:val="00F01B32"/>
    <w:rsid w:val="00F020EE"/>
    <w:rsid w:val="00F03B3F"/>
    <w:rsid w:val="00F04D3E"/>
    <w:rsid w:val="00F06F2E"/>
    <w:rsid w:val="00F07BD3"/>
    <w:rsid w:val="00F07FFC"/>
    <w:rsid w:val="00F10297"/>
    <w:rsid w:val="00F10841"/>
    <w:rsid w:val="00F10C2A"/>
    <w:rsid w:val="00F12585"/>
    <w:rsid w:val="00F134D2"/>
    <w:rsid w:val="00F1381B"/>
    <w:rsid w:val="00F13F77"/>
    <w:rsid w:val="00F13FFC"/>
    <w:rsid w:val="00F1447C"/>
    <w:rsid w:val="00F14908"/>
    <w:rsid w:val="00F14AAD"/>
    <w:rsid w:val="00F15075"/>
    <w:rsid w:val="00F15C64"/>
    <w:rsid w:val="00F20931"/>
    <w:rsid w:val="00F20E11"/>
    <w:rsid w:val="00F2280D"/>
    <w:rsid w:val="00F24010"/>
    <w:rsid w:val="00F27478"/>
    <w:rsid w:val="00F2771E"/>
    <w:rsid w:val="00F27DC0"/>
    <w:rsid w:val="00F27F54"/>
    <w:rsid w:val="00F301D2"/>
    <w:rsid w:val="00F30236"/>
    <w:rsid w:val="00F3035B"/>
    <w:rsid w:val="00F3046C"/>
    <w:rsid w:val="00F30965"/>
    <w:rsid w:val="00F332FB"/>
    <w:rsid w:val="00F3407C"/>
    <w:rsid w:val="00F3517C"/>
    <w:rsid w:val="00F37002"/>
    <w:rsid w:val="00F4342E"/>
    <w:rsid w:val="00F4388F"/>
    <w:rsid w:val="00F4575A"/>
    <w:rsid w:val="00F45D41"/>
    <w:rsid w:val="00F46152"/>
    <w:rsid w:val="00F46260"/>
    <w:rsid w:val="00F4734E"/>
    <w:rsid w:val="00F508C5"/>
    <w:rsid w:val="00F527A1"/>
    <w:rsid w:val="00F527C1"/>
    <w:rsid w:val="00F52C61"/>
    <w:rsid w:val="00F530A3"/>
    <w:rsid w:val="00F67295"/>
    <w:rsid w:val="00F6758E"/>
    <w:rsid w:val="00F70A25"/>
    <w:rsid w:val="00F720A1"/>
    <w:rsid w:val="00F7257F"/>
    <w:rsid w:val="00F80F62"/>
    <w:rsid w:val="00F85028"/>
    <w:rsid w:val="00F856C1"/>
    <w:rsid w:val="00F868F3"/>
    <w:rsid w:val="00F91136"/>
    <w:rsid w:val="00F93FFD"/>
    <w:rsid w:val="00F956C2"/>
    <w:rsid w:val="00F97867"/>
    <w:rsid w:val="00FA19B0"/>
    <w:rsid w:val="00FA1B92"/>
    <w:rsid w:val="00FA3457"/>
    <w:rsid w:val="00FA4BA6"/>
    <w:rsid w:val="00FA5EFB"/>
    <w:rsid w:val="00FA6BA4"/>
    <w:rsid w:val="00FB05F9"/>
    <w:rsid w:val="00FB491F"/>
    <w:rsid w:val="00FB5CAC"/>
    <w:rsid w:val="00FB7962"/>
    <w:rsid w:val="00FC12A8"/>
    <w:rsid w:val="00FC3F50"/>
    <w:rsid w:val="00FD0EDE"/>
    <w:rsid w:val="00FD199D"/>
    <w:rsid w:val="00FD2A68"/>
    <w:rsid w:val="00FD2DCD"/>
    <w:rsid w:val="00FD5C07"/>
    <w:rsid w:val="00FD5D7D"/>
    <w:rsid w:val="00FD693E"/>
    <w:rsid w:val="00FD69D8"/>
    <w:rsid w:val="00FE22E1"/>
    <w:rsid w:val="00FE3631"/>
    <w:rsid w:val="00FE62F3"/>
    <w:rsid w:val="00FE672F"/>
    <w:rsid w:val="00FE7B60"/>
    <w:rsid w:val="00FF1C7B"/>
    <w:rsid w:val="00FF51D2"/>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49D81"/>
  <w15:chartTrackingRefBased/>
  <w15:docId w15:val="{CB9500E3-6F07-4F52-A424-F3840721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11"/>
    <w:pPr>
      <w:jc w:val="both"/>
    </w:pPr>
    <w:rPr>
      <w:rFonts w:ascii="Times New Roman" w:hAnsi="Times New Roman"/>
      <w:sz w:val="24"/>
    </w:rPr>
  </w:style>
  <w:style w:type="paragraph" w:styleId="Heading1">
    <w:name w:val="heading 1"/>
    <w:basedOn w:val="Normal"/>
    <w:next w:val="Normal"/>
    <w:link w:val="Heading1Char"/>
    <w:uiPriority w:val="9"/>
    <w:qFormat/>
    <w:rsid w:val="0005251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5362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82FD3"/>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F0B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FB9"/>
  </w:style>
  <w:style w:type="paragraph" w:styleId="Footer">
    <w:name w:val="footer"/>
    <w:basedOn w:val="Normal"/>
    <w:link w:val="FooterChar"/>
    <w:uiPriority w:val="99"/>
    <w:unhideWhenUsed/>
    <w:rsid w:val="0071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FB9"/>
  </w:style>
  <w:style w:type="character" w:customStyle="1" w:styleId="Heading1Char">
    <w:name w:val="Heading 1 Char"/>
    <w:basedOn w:val="DefaultParagraphFont"/>
    <w:link w:val="Heading1"/>
    <w:uiPriority w:val="9"/>
    <w:rsid w:val="0005251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05251C"/>
    <w:pPr>
      <w:ind w:left="720"/>
      <w:contextualSpacing/>
    </w:pPr>
  </w:style>
  <w:style w:type="character" w:styleId="Hyperlink">
    <w:name w:val="Hyperlink"/>
    <w:basedOn w:val="DefaultParagraphFont"/>
    <w:uiPriority w:val="99"/>
    <w:unhideWhenUsed/>
    <w:rsid w:val="008F60C0"/>
    <w:rPr>
      <w:color w:val="0563C1" w:themeColor="hyperlink"/>
      <w:u w:val="single"/>
    </w:rPr>
  </w:style>
  <w:style w:type="paragraph" w:styleId="FootnoteText">
    <w:name w:val="footnote text"/>
    <w:basedOn w:val="Normal"/>
    <w:link w:val="FootnoteTextChar"/>
    <w:uiPriority w:val="99"/>
    <w:semiHidden/>
    <w:unhideWhenUsed/>
    <w:rsid w:val="00B05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3C9"/>
    <w:rPr>
      <w:sz w:val="20"/>
      <w:szCs w:val="20"/>
    </w:rPr>
  </w:style>
  <w:style w:type="character" w:styleId="FootnoteReference">
    <w:name w:val="footnote reference"/>
    <w:basedOn w:val="DefaultParagraphFont"/>
    <w:uiPriority w:val="99"/>
    <w:semiHidden/>
    <w:unhideWhenUsed/>
    <w:rsid w:val="00B053C9"/>
    <w:rPr>
      <w:vertAlign w:val="superscript"/>
    </w:rPr>
  </w:style>
  <w:style w:type="character" w:customStyle="1" w:styleId="Heading2Char">
    <w:name w:val="Heading 2 Char"/>
    <w:basedOn w:val="DefaultParagraphFont"/>
    <w:link w:val="Heading2"/>
    <w:uiPriority w:val="9"/>
    <w:rsid w:val="00953628"/>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95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28"/>
    <w:rPr>
      <w:rFonts w:ascii="Segoe UI" w:hAnsi="Segoe UI" w:cs="Segoe UI"/>
      <w:sz w:val="18"/>
      <w:szCs w:val="18"/>
    </w:rPr>
  </w:style>
  <w:style w:type="paragraph" w:styleId="Caption">
    <w:name w:val="caption"/>
    <w:basedOn w:val="Normal"/>
    <w:next w:val="Normal"/>
    <w:uiPriority w:val="35"/>
    <w:unhideWhenUsed/>
    <w:qFormat/>
    <w:rsid w:val="004405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2FD3"/>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9623F7"/>
    <w:rPr>
      <w:color w:val="808080"/>
    </w:rPr>
  </w:style>
  <w:style w:type="paragraph" w:styleId="TOCHeading">
    <w:name w:val="TOC Heading"/>
    <w:basedOn w:val="Heading1"/>
    <w:next w:val="Normal"/>
    <w:uiPriority w:val="39"/>
    <w:unhideWhenUsed/>
    <w:qFormat/>
    <w:rsid w:val="005B1A58"/>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A11E1"/>
    <w:pPr>
      <w:tabs>
        <w:tab w:val="right" w:leader="dot" w:pos="9016"/>
      </w:tabs>
      <w:spacing w:after="100"/>
    </w:pPr>
    <w:rPr>
      <w:b/>
      <w:noProof/>
      <w:lang w:val="sr-Latn-RS"/>
    </w:rPr>
  </w:style>
  <w:style w:type="paragraph" w:styleId="TOC2">
    <w:name w:val="toc 2"/>
    <w:basedOn w:val="Normal"/>
    <w:next w:val="Normal"/>
    <w:autoRedefine/>
    <w:uiPriority w:val="39"/>
    <w:unhideWhenUsed/>
    <w:rsid w:val="003A11E1"/>
    <w:pPr>
      <w:tabs>
        <w:tab w:val="right" w:leader="dot" w:pos="9016"/>
      </w:tabs>
      <w:spacing w:after="100"/>
      <w:ind w:left="240"/>
    </w:pPr>
    <w:rPr>
      <w:b/>
      <w:noProof/>
      <w:lang w:val="sr-Latn-RS"/>
    </w:rPr>
  </w:style>
  <w:style w:type="paragraph" w:styleId="TOC3">
    <w:name w:val="toc 3"/>
    <w:basedOn w:val="Normal"/>
    <w:next w:val="Normal"/>
    <w:autoRedefine/>
    <w:uiPriority w:val="39"/>
    <w:unhideWhenUsed/>
    <w:rsid w:val="005B1A58"/>
    <w:pPr>
      <w:spacing w:after="100"/>
      <w:ind w:left="480"/>
    </w:pPr>
  </w:style>
  <w:style w:type="character" w:styleId="CommentReference">
    <w:name w:val="annotation reference"/>
    <w:basedOn w:val="DefaultParagraphFont"/>
    <w:uiPriority w:val="99"/>
    <w:semiHidden/>
    <w:unhideWhenUsed/>
    <w:rsid w:val="00863595"/>
    <w:rPr>
      <w:sz w:val="16"/>
      <w:szCs w:val="16"/>
    </w:rPr>
  </w:style>
  <w:style w:type="paragraph" w:styleId="CommentText">
    <w:name w:val="annotation text"/>
    <w:basedOn w:val="Normal"/>
    <w:link w:val="CommentTextChar"/>
    <w:uiPriority w:val="99"/>
    <w:semiHidden/>
    <w:unhideWhenUsed/>
    <w:rsid w:val="00863595"/>
    <w:pPr>
      <w:spacing w:line="240" w:lineRule="auto"/>
    </w:pPr>
    <w:rPr>
      <w:sz w:val="20"/>
      <w:szCs w:val="20"/>
    </w:rPr>
  </w:style>
  <w:style w:type="character" w:customStyle="1" w:styleId="CommentTextChar">
    <w:name w:val="Comment Text Char"/>
    <w:basedOn w:val="DefaultParagraphFont"/>
    <w:link w:val="CommentText"/>
    <w:uiPriority w:val="99"/>
    <w:semiHidden/>
    <w:rsid w:val="00863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3595"/>
    <w:rPr>
      <w:b/>
      <w:bCs/>
    </w:rPr>
  </w:style>
  <w:style w:type="character" w:customStyle="1" w:styleId="CommentSubjectChar">
    <w:name w:val="Comment Subject Char"/>
    <w:basedOn w:val="CommentTextChar"/>
    <w:link w:val="CommentSubject"/>
    <w:uiPriority w:val="99"/>
    <w:semiHidden/>
    <w:rsid w:val="00863595"/>
    <w:rPr>
      <w:rFonts w:ascii="Times New Roman" w:hAnsi="Times New Roman"/>
      <w:b/>
      <w:bCs/>
      <w:sz w:val="20"/>
      <w:szCs w:val="20"/>
    </w:rPr>
  </w:style>
  <w:style w:type="table" w:styleId="TableGrid">
    <w:name w:val="Table Grid"/>
    <w:basedOn w:val="TableNormal"/>
    <w:uiPriority w:val="39"/>
    <w:rsid w:val="00EB705F"/>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537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C0F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F0BF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782">
      <w:bodyDiv w:val="1"/>
      <w:marLeft w:val="0"/>
      <w:marRight w:val="0"/>
      <w:marTop w:val="0"/>
      <w:marBottom w:val="0"/>
      <w:divBdr>
        <w:top w:val="none" w:sz="0" w:space="0" w:color="auto"/>
        <w:left w:val="none" w:sz="0" w:space="0" w:color="auto"/>
        <w:bottom w:val="none" w:sz="0" w:space="0" w:color="auto"/>
        <w:right w:val="none" w:sz="0" w:space="0" w:color="auto"/>
      </w:divBdr>
      <w:divsChild>
        <w:div w:id="1465149934">
          <w:marLeft w:val="0"/>
          <w:marRight w:val="0"/>
          <w:marTop w:val="0"/>
          <w:marBottom w:val="0"/>
          <w:divBdr>
            <w:top w:val="none" w:sz="0" w:space="0" w:color="auto"/>
            <w:left w:val="none" w:sz="0" w:space="0" w:color="auto"/>
            <w:bottom w:val="none" w:sz="0" w:space="0" w:color="auto"/>
            <w:right w:val="none" w:sz="0" w:space="0" w:color="auto"/>
          </w:divBdr>
          <w:divsChild>
            <w:div w:id="297338774">
              <w:marLeft w:val="0"/>
              <w:marRight w:val="0"/>
              <w:marTop w:val="0"/>
              <w:marBottom w:val="0"/>
              <w:divBdr>
                <w:top w:val="none" w:sz="0" w:space="0" w:color="auto"/>
                <w:left w:val="none" w:sz="0" w:space="0" w:color="auto"/>
                <w:bottom w:val="none" w:sz="0" w:space="0" w:color="auto"/>
                <w:right w:val="none" w:sz="0" w:space="0" w:color="auto"/>
              </w:divBdr>
            </w:div>
            <w:div w:id="263995238">
              <w:marLeft w:val="0"/>
              <w:marRight w:val="0"/>
              <w:marTop w:val="0"/>
              <w:marBottom w:val="0"/>
              <w:divBdr>
                <w:top w:val="none" w:sz="0" w:space="0" w:color="auto"/>
                <w:left w:val="none" w:sz="0" w:space="0" w:color="auto"/>
                <w:bottom w:val="none" w:sz="0" w:space="0" w:color="auto"/>
                <w:right w:val="none" w:sz="0" w:space="0" w:color="auto"/>
              </w:divBdr>
            </w:div>
            <w:div w:id="1413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028">
      <w:bodyDiv w:val="1"/>
      <w:marLeft w:val="0"/>
      <w:marRight w:val="0"/>
      <w:marTop w:val="0"/>
      <w:marBottom w:val="0"/>
      <w:divBdr>
        <w:top w:val="none" w:sz="0" w:space="0" w:color="auto"/>
        <w:left w:val="none" w:sz="0" w:space="0" w:color="auto"/>
        <w:bottom w:val="none" w:sz="0" w:space="0" w:color="auto"/>
        <w:right w:val="none" w:sz="0" w:space="0" w:color="auto"/>
      </w:divBdr>
      <w:divsChild>
        <w:div w:id="1588422230">
          <w:marLeft w:val="0"/>
          <w:marRight w:val="0"/>
          <w:marTop w:val="0"/>
          <w:marBottom w:val="0"/>
          <w:divBdr>
            <w:top w:val="none" w:sz="0" w:space="0" w:color="auto"/>
            <w:left w:val="none" w:sz="0" w:space="0" w:color="auto"/>
            <w:bottom w:val="none" w:sz="0" w:space="0" w:color="auto"/>
            <w:right w:val="none" w:sz="0" w:space="0" w:color="auto"/>
          </w:divBdr>
          <w:divsChild>
            <w:div w:id="10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648">
      <w:bodyDiv w:val="1"/>
      <w:marLeft w:val="0"/>
      <w:marRight w:val="0"/>
      <w:marTop w:val="0"/>
      <w:marBottom w:val="0"/>
      <w:divBdr>
        <w:top w:val="none" w:sz="0" w:space="0" w:color="auto"/>
        <w:left w:val="none" w:sz="0" w:space="0" w:color="auto"/>
        <w:bottom w:val="none" w:sz="0" w:space="0" w:color="auto"/>
        <w:right w:val="none" w:sz="0" w:space="0" w:color="auto"/>
      </w:divBdr>
      <w:divsChild>
        <w:div w:id="2121605780">
          <w:marLeft w:val="0"/>
          <w:marRight w:val="0"/>
          <w:marTop w:val="0"/>
          <w:marBottom w:val="0"/>
          <w:divBdr>
            <w:top w:val="none" w:sz="0" w:space="0" w:color="auto"/>
            <w:left w:val="none" w:sz="0" w:space="0" w:color="auto"/>
            <w:bottom w:val="none" w:sz="0" w:space="0" w:color="auto"/>
            <w:right w:val="none" w:sz="0" w:space="0" w:color="auto"/>
          </w:divBdr>
          <w:divsChild>
            <w:div w:id="2115594485">
              <w:marLeft w:val="0"/>
              <w:marRight w:val="0"/>
              <w:marTop w:val="0"/>
              <w:marBottom w:val="0"/>
              <w:divBdr>
                <w:top w:val="none" w:sz="0" w:space="0" w:color="auto"/>
                <w:left w:val="none" w:sz="0" w:space="0" w:color="auto"/>
                <w:bottom w:val="none" w:sz="0" w:space="0" w:color="auto"/>
                <w:right w:val="none" w:sz="0" w:space="0" w:color="auto"/>
              </w:divBdr>
            </w:div>
            <w:div w:id="614410858">
              <w:marLeft w:val="0"/>
              <w:marRight w:val="0"/>
              <w:marTop w:val="0"/>
              <w:marBottom w:val="0"/>
              <w:divBdr>
                <w:top w:val="none" w:sz="0" w:space="0" w:color="auto"/>
                <w:left w:val="none" w:sz="0" w:space="0" w:color="auto"/>
                <w:bottom w:val="none" w:sz="0" w:space="0" w:color="auto"/>
                <w:right w:val="none" w:sz="0" w:space="0" w:color="auto"/>
              </w:divBdr>
            </w:div>
            <w:div w:id="753472111">
              <w:marLeft w:val="0"/>
              <w:marRight w:val="0"/>
              <w:marTop w:val="0"/>
              <w:marBottom w:val="0"/>
              <w:divBdr>
                <w:top w:val="none" w:sz="0" w:space="0" w:color="auto"/>
                <w:left w:val="none" w:sz="0" w:space="0" w:color="auto"/>
                <w:bottom w:val="none" w:sz="0" w:space="0" w:color="auto"/>
                <w:right w:val="none" w:sz="0" w:space="0" w:color="auto"/>
              </w:divBdr>
            </w:div>
            <w:div w:id="1204824011">
              <w:marLeft w:val="0"/>
              <w:marRight w:val="0"/>
              <w:marTop w:val="0"/>
              <w:marBottom w:val="0"/>
              <w:divBdr>
                <w:top w:val="none" w:sz="0" w:space="0" w:color="auto"/>
                <w:left w:val="none" w:sz="0" w:space="0" w:color="auto"/>
                <w:bottom w:val="none" w:sz="0" w:space="0" w:color="auto"/>
                <w:right w:val="none" w:sz="0" w:space="0" w:color="auto"/>
              </w:divBdr>
            </w:div>
            <w:div w:id="1030758504">
              <w:marLeft w:val="0"/>
              <w:marRight w:val="0"/>
              <w:marTop w:val="0"/>
              <w:marBottom w:val="0"/>
              <w:divBdr>
                <w:top w:val="none" w:sz="0" w:space="0" w:color="auto"/>
                <w:left w:val="none" w:sz="0" w:space="0" w:color="auto"/>
                <w:bottom w:val="none" w:sz="0" w:space="0" w:color="auto"/>
                <w:right w:val="none" w:sz="0" w:space="0" w:color="auto"/>
              </w:divBdr>
            </w:div>
            <w:div w:id="1363752247">
              <w:marLeft w:val="0"/>
              <w:marRight w:val="0"/>
              <w:marTop w:val="0"/>
              <w:marBottom w:val="0"/>
              <w:divBdr>
                <w:top w:val="none" w:sz="0" w:space="0" w:color="auto"/>
                <w:left w:val="none" w:sz="0" w:space="0" w:color="auto"/>
                <w:bottom w:val="none" w:sz="0" w:space="0" w:color="auto"/>
                <w:right w:val="none" w:sz="0" w:space="0" w:color="auto"/>
              </w:divBdr>
            </w:div>
            <w:div w:id="545483467">
              <w:marLeft w:val="0"/>
              <w:marRight w:val="0"/>
              <w:marTop w:val="0"/>
              <w:marBottom w:val="0"/>
              <w:divBdr>
                <w:top w:val="none" w:sz="0" w:space="0" w:color="auto"/>
                <w:left w:val="none" w:sz="0" w:space="0" w:color="auto"/>
                <w:bottom w:val="none" w:sz="0" w:space="0" w:color="auto"/>
                <w:right w:val="none" w:sz="0" w:space="0" w:color="auto"/>
              </w:divBdr>
            </w:div>
            <w:div w:id="662318611">
              <w:marLeft w:val="0"/>
              <w:marRight w:val="0"/>
              <w:marTop w:val="0"/>
              <w:marBottom w:val="0"/>
              <w:divBdr>
                <w:top w:val="none" w:sz="0" w:space="0" w:color="auto"/>
                <w:left w:val="none" w:sz="0" w:space="0" w:color="auto"/>
                <w:bottom w:val="none" w:sz="0" w:space="0" w:color="auto"/>
                <w:right w:val="none" w:sz="0" w:space="0" w:color="auto"/>
              </w:divBdr>
            </w:div>
            <w:div w:id="845167937">
              <w:marLeft w:val="0"/>
              <w:marRight w:val="0"/>
              <w:marTop w:val="0"/>
              <w:marBottom w:val="0"/>
              <w:divBdr>
                <w:top w:val="none" w:sz="0" w:space="0" w:color="auto"/>
                <w:left w:val="none" w:sz="0" w:space="0" w:color="auto"/>
                <w:bottom w:val="none" w:sz="0" w:space="0" w:color="auto"/>
                <w:right w:val="none" w:sz="0" w:space="0" w:color="auto"/>
              </w:divBdr>
            </w:div>
            <w:div w:id="1874422229">
              <w:marLeft w:val="0"/>
              <w:marRight w:val="0"/>
              <w:marTop w:val="0"/>
              <w:marBottom w:val="0"/>
              <w:divBdr>
                <w:top w:val="none" w:sz="0" w:space="0" w:color="auto"/>
                <w:left w:val="none" w:sz="0" w:space="0" w:color="auto"/>
                <w:bottom w:val="none" w:sz="0" w:space="0" w:color="auto"/>
                <w:right w:val="none" w:sz="0" w:space="0" w:color="auto"/>
              </w:divBdr>
            </w:div>
            <w:div w:id="721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883">
      <w:bodyDiv w:val="1"/>
      <w:marLeft w:val="0"/>
      <w:marRight w:val="0"/>
      <w:marTop w:val="0"/>
      <w:marBottom w:val="0"/>
      <w:divBdr>
        <w:top w:val="none" w:sz="0" w:space="0" w:color="auto"/>
        <w:left w:val="none" w:sz="0" w:space="0" w:color="auto"/>
        <w:bottom w:val="none" w:sz="0" w:space="0" w:color="auto"/>
        <w:right w:val="none" w:sz="0" w:space="0" w:color="auto"/>
      </w:divBdr>
    </w:div>
    <w:div w:id="325791067">
      <w:bodyDiv w:val="1"/>
      <w:marLeft w:val="0"/>
      <w:marRight w:val="0"/>
      <w:marTop w:val="0"/>
      <w:marBottom w:val="0"/>
      <w:divBdr>
        <w:top w:val="none" w:sz="0" w:space="0" w:color="auto"/>
        <w:left w:val="none" w:sz="0" w:space="0" w:color="auto"/>
        <w:bottom w:val="none" w:sz="0" w:space="0" w:color="auto"/>
        <w:right w:val="none" w:sz="0" w:space="0" w:color="auto"/>
      </w:divBdr>
      <w:divsChild>
        <w:div w:id="1264151216">
          <w:marLeft w:val="0"/>
          <w:marRight w:val="0"/>
          <w:marTop w:val="0"/>
          <w:marBottom w:val="0"/>
          <w:divBdr>
            <w:top w:val="none" w:sz="0" w:space="0" w:color="auto"/>
            <w:left w:val="none" w:sz="0" w:space="0" w:color="auto"/>
            <w:bottom w:val="none" w:sz="0" w:space="0" w:color="auto"/>
            <w:right w:val="none" w:sz="0" w:space="0" w:color="auto"/>
          </w:divBdr>
          <w:divsChild>
            <w:div w:id="1387947896">
              <w:marLeft w:val="0"/>
              <w:marRight w:val="0"/>
              <w:marTop w:val="0"/>
              <w:marBottom w:val="0"/>
              <w:divBdr>
                <w:top w:val="none" w:sz="0" w:space="0" w:color="auto"/>
                <w:left w:val="none" w:sz="0" w:space="0" w:color="auto"/>
                <w:bottom w:val="none" w:sz="0" w:space="0" w:color="auto"/>
                <w:right w:val="none" w:sz="0" w:space="0" w:color="auto"/>
              </w:divBdr>
            </w:div>
            <w:div w:id="507017098">
              <w:marLeft w:val="0"/>
              <w:marRight w:val="0"/>
              <w:marTop w:val="0"/>
              <w:marBottom w:val="0"/>
              <w:divBdr>
                <w:top w:val="none" w:sz="0" w:space="0" w:color="auto"/>
                <w:left w:val="none" w:sz="0" w:space="0" w:color="auto"/>
                <w:bottom w:val="none" w:sz="0" w:space="0" w:color="auto"/>
                <w:right w:val="none" w:sz="0" w:space="0" w:color="auto"/>
              </w:divBdr>
            </w:div>
            <w:div w:id="402071339">
              <w:marLeft w:val="0"/>
              <w:marRight w:val="0"/>
              <w:marTop w:val="0"/>
              <w:marBottom w:val="0"/>
              <w:divBdr>
                <w:top w:val="none" w:sz="0" w:space="0" w:color="auto"/>
                <w:left w:val="none" w:sz="0" w:space="0" w:color="auto"/>
                <w:bottom w:val="none" w:sz="0" w:space="0" w:color="auto"/>
                <w:right w:val="none" w:sz="0" w:space="0" w:color="auto"/>
              </w:divBdr>
            </w:div>
            <w:div w:id="1089617066">
              <w:marLeft w:val="0"/>
              <w:marRight w:val="0"/>
              <w:marTop w:val="0"/>
              <w:marBottom w:val="0"/>
              <w:divBdr>
                <w:top w:val="none" w:sz="0" w:space="0" w:color="auto"/>
                <w:left w:val="none" w:sz="0" w:space="0" w:color="auto"/>
                <w:bottom w:val="none" w:sz="0" w:space="0" w:color="auto"/>
                <w:right w:val="none" w:sz="0" w:space="0" w:color="auto"/>
              </w:divBdr>
            </w:div>
            <w:div w:id="1562398165">
              <w:marLeft w:val="0"/>
              <w:marRight w:val="0"/>
              <w:marTop w:val="0"/>
              <w:marBottom w:val="0"/>
              <w:divBdr>
                <w:top w:val="none" w:sz="0" w:space="0" w:color="auto"/>
                <w:left w:val="none" w:sz="0" w:space="0" w:color="auto"/>
                <w:bottom w:val="none" w:sz="0" w:space="0" w:color="auto"/>
                <w:right w:val="none" w:sz="0" w:space="0" w:color="auto"/>
              </w:divBdr>
            </w:div>
            <w:div w:id="147871036">
              <w:marLeft w:val="0"/>
              <w:marRight w:val="0"/>
              <w:marTop w:val="0"/>
              <w:marBottom w:val="0"/>
              <w:divBdr>
                <w:top w:val="none" w:sz="0" w:space="0" w:color="auto"/>
                <w:left w:val="none" w:sz="0" w:space="0" w:color="auto"/>
                <w:bottom w:val="none" w:sz="0" w:space="0" w:color="auto"/>
                <w:right w:val="none" w:sz="0" w:space="0" w:color="auto"/>
              </w:divBdr>
            </w:div>
            <w:div w:id="2146851726">
              <w:marLeft w:val="0"/>
              <w:marRight w:val="0"/>
              <w:marTop w:val="0"/>
              <w:marBottom w:val="0"/>
              <w:divBdr>
                <w:top w:val="none" w:sz="0" w:space="0" w:color="auto"/>
                <w:left w:val="none" w:sz="0" w:space="0" w:color="auto"/>
                <w:bottom w:val="none" w:sz="0" w:space="0" w:color="auto"/>
                <w:right w:val="none" w:sz="0" w:space="0" w:color="auto"/>
              </w:divBdr>
            </w:div>
            <w:div w:id="29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7033">
      <w:bodyDiv w:val="1"/>
      <w:marLeft w:val="0"/>
      <w:marRight w:val="0"/>
      <w:marTop w:val="0"/>
      <w:marBottom w:val="0"/>
      <w:divBdr>
        <w:top w:val="none" w:sz="0" w:space="0" w:color="auto"/>
        <w:left w:val="none" w:sz="0" w:space="0" w:color="auto"/>
        <w:bottom w:val="none" w:sz="0" w:space="0" w:color="auto"/>
        <w:right w:val="none" w:sz="0" w:space="0" w:color="auto"/>
      </w:divBdr>
    </w:div>
    <w:div w:id="606156705">
      <w:bodyDiv w:val="1"/>
      <w:marLeft w:val="0"/>
      <w:marRight w:val="0"/>
      <w:marTop w:val="0"/>
      <w:marBottom w:val="0"/>
      <w:divBdr>
        <w:top w:val="none" w:sz="0" w:space="0" w:color="auto"/>
        <w:left w:val="none" w:sz="0" w:space="0" w:color="auto"/>
        <w:bottom w:val="none" w:sz="0" w:space="0" w:color="auto"/>
        <w:right w:val="none" w:sz="0" w:space="0" w:color="auto"/>
      </w:divBdr>
    </w:div>
    <w:div w:id="628321214">
      <w:bodyDiv w:val="1"/>
      <w:marLeft w:val="0"/>
      <w:marRight w:val="0"/>
      <w:marTop w:val="0"/>
      <w:marBottom w:val="0"/>
      <w:divBdr>
        <w:top w:val="none" w:sz="0" w:space="0" w:color="auto"/>
        <w:left w:val="none" w:sz="0" w:space="0" w:color="auto"/>
        <w:bottom w:val="none" w:sz="0" w:space="0" w:color="auto"/>
        <w:right w:val="none" w:sz="0" w:space="0" w:color="auto"/>
      </w:divBdr>
    </w:div>
    <w:div w:id="1530097284">
      <w:bodyDiv w:val="1"/>
      <w:marLeft w:val="0"/>
      <w:marRight w:val="0"/>
      <w:marTop w:val="0"/>
      <w:marBottom w:val="0"/>
      <w:divBdr>
        <w:top w:val="none" w:sz="0" w:space="0" w:color="auto"/>
        <w:left w:val="none" w:sz="0" w:space="0" w:color="auto"/>
        <w:bottom w:val="none" w:sz="0" w:space="0" w:color="auto"/>
        <w:right w:val="none" w:sz="0" w:space="0" w:color="auto"/>
      </w:divBdr>
      <w:divsChild>
        <w:div w:id="842165428">
          <w:marLeft w:val="0"/>
          <w:marRight w:val="0"/>
          <w:marTop w:val="0"/>
          <w:marBottom w:val="0"/>
          <w:divBdr>
            <w:top w:val="none" w:sz="0" w:space="0" w:color="auto"/>
            <w:left w:val="none" w:sz="0" w:space="0" w:color="auto"/>
            <w:bottom w:val="none" w:sz="0" w:space="0" w:color="auto"/>
            <w:right w:val="none" w:sz="0" w:space="0" w:color="auto"/>
          </w:divBdr>
          <w:divsChild>
            <w:div w:id="386538500">
              <w:marLeft w:val="0"/>
              <w:marRight w:val="0"/>
              <w:marTop w:val="0"/>
              <w:marBottom w:val="0"/>
              <w:divBdr>
                <w:top w:val="none" w:sz="0" w:space="0" w:color="auto"/>
                <w:left w:val="none" w:sz="0" w:space="0" w:color="auto"/>
                <w:bottom w:val="none" w:sz="0" w:space="0" w:color="auto"/>
                <w:right w:val="none" w:sz="0" w:space="0" w:color="auto"/>
              </w:divBdr>
            </w:div>
            <w:div w:id="1402830299">
              <w:marLeft w:val="0"/>
              <w:marRight w:val="0"/>
              <w:marTop w:val="0"/>
              <w:marBottom w:val="0"/>
              <w:divBdr>
                <w:top w:val="none" w:sz="0" w:space="0" w:color="auto"/>
                <w:left w:val="none" w:sz="0" w:space="0" w:color="auto"/>
                <w:bottom w:val="none" w:sz="0" w:space="0" w:color="auto"/>
                <w:right w:val="none" w:sz="0" w:space="0" w:color="auto"/>
              </w:divBdr>
            </w:div>
            <w:div w:id="1772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95">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75261262">
      <w:bodyDiv w:val="1"/>
      <w:marLeft w:val="0"/>
      <w:marRight w:val="0"/>
      <w:marTop w:val="0"/>
      <w:marBottom w:val="0"/>
      <w:divBdr>
        <w:top w:val="none" w:sz="0" w:space="0" w:color="auto"/>
        <w:left w:val="none" w:sz="0" w:space="0" w:color="auto"/>
        <w:bottom w:val="none" w:sz="0" w:space="0" w:color="auto"/>
        <w:right w:val="none" w:sz="0" w:space="0" w:color="auto"/>
      </w:divBdr>
    </w:div>
    <w:div w:id="1852260445">
      <w:bodyDiv w:val="1"/>
      <w:marLeft w:val="0"/>
      <w:marRight w:val="0"/>
      <w:marTop w:val="0"/>
      <w:marBottom w:val="0"/>
      <w:divBdr>
        <w:top w:val="none" w:sz="0" w:space="0" w:color="auto"/>
        <w:left w:val="none" w:sz="0" w:space="0" w:color="auto"/>
        <w:bottom w:val="none" w:sz="0" w:space="0" w:color="auto"/>
        <w:right w:val="none" w:sz="0" w:space="0" w:color="auto"/>
      </w:divBdr>
    </w:div>
    <w:div w:id="2012567084">
      <w:bodyDiv w:val="1"/>
      <w:marLeft w:val="0"/>
      <w:marRight w:val="0"/>
      <w:marTop w:val="0"/>
      <w:marBottom w:val="0"/>
      <w:divBdr>
        <w:top w:val="none" w:sz="0" w:space="0" w:color="auto"/>
        <w:left w:val="none" w:sz="0" w:space="0" w:color="auto"/>
        <w:bottom w:val="none" w:sz="0" w:space="0" w:color="auto"/>
        <w:right w:val="none" w:sz="0" w:space="0" w:color="auto"/>
      </w:divBdr>
      <w:divsChild>
        <w:div w:id="353312823">
          <w:marLeft w:val="0"/>
          <w:marRight w:val="0"/>
          <w:marTop w:val="0"/>
          <w:marBottom w:val="0"/>
          <w:divBdr>
            <w:top w:val="none" w:sz="0" w:space="0" w:color="auto"/>
            <w:left w:val="none" w:sz="0" w:space="0" w:color="auto"/>
            <w:bottom w:val="none" w:sz="0" w:space="0" w:color="auto"/>
            <w:right w:val="none" w:sz="0" w:space="0" w:color="auto"/>
          </w:divBdr>
          <w:divsChild>
            <w:div w:id="232014631">
              <w:marLeft w:val="0"/>
              <w:marRight w:val="0"/>
              <w:marTop w:val="0"/>
              <w:marBottom w:val="0"/>
              <w:divBdr>
                <w:top w:val="none" w:sz="0" w:space="0" w:color="auto"/>
                <w:left w:val="none" w:sz="0" w:space="0" w:color="auto"/>
                <w:bottom w:val="none" w:sz="0" w:space="0" w:color="auto"/>
                <w:right w:val="none" w:sz="0" w:space="0" w:color="auto"/>
              </w:divBdr>
            </w:div>
            <w:div w:id="1386683158">
              <w:marLeft w:val="0"/>
              <w:marRight w:val="0"/>
              <w:marTop w:val="0"/>
              <w:marBottom w:val="0"/>
              <w:divBdr>
                <w:top w:val="none" w:sz="0" w:space="0" w:color="auto"/>
                <w:left w:val="none" w:sz="0" w:space="0" w:color="auto"/>
                <w:bottom w:val="none" w:sz="0" w:space="0" w:color="auto"/>
                <w:right w:val="none" w:sz="0" w:space="0" w:color="auto"/>
              </w:divBdr>
            </w:div>
            <w:div w:id="943921399">
              <w:marLeft w:val="0"/>
              <w:marRight w:val="0"/>
              <w:marTop w:val="0"/>
              <w:marBottom w:val="0"/>
              <w:divBdr>
                <w:top w:val="none" w:sz="0" w:space="0" w:color="auto"/>
                <w:left w:val="none" w:sz="0" w:space="0" w:color="auto"/>
                <w:bottom w:val="none" w:sz="0" w:space="0" w:color="auto"/>
                <w:right w:val="none" w:sz="0" w:space="0" w:color="auto"/>
              </w:divBdr>
            </w:div>
            <w:div w:id="1299526609">
              <w:marLeft w:val="0"/>
              <w:marRight w:val="0"/>
              <w:marTop w:val="0"/>
              <w:marBottom w:val="0"/>
              <w:divBdr>
                <w:top w:val="none" w:sz="0" w:space="0" w:color="auto"/>
                <w:left w:val="none" w:sz="0" w:space="0" w:color="auto"/>
                <w:bottom w:val="none" w:sz="0" w:space="0" w:color="auto"/>
                <w:right w:val="none" w:sz="0" w:space="0" w:color="auto"/>
              </w:divBdr>
            </w:div>
            <w:div w:id="1956713853">
              <w:marLeft w:val="0"/>
              <w:marRight w:val="0"/>
              <w:marTop w:val="0"/>
              <w:marBottom w:val="0"/>
              <w:divBdr>
                <w:top w:val="none" w:sz="0" w:space="0" w:color="auto"/>
                <w:left w:val="none" w:sz="0" w:space="0" w:color="auto"/>
                <w:bottom w:val="none" w:sz="0" w:space="0" w:color="auto"/>
                <w:right w:val="none" w:sz="0" w:space="0" w:color="auto"/>
              </w:divBdr>
            </w:div>
            <w:div w:id="1485778272">
              <w:marLeft w:val="0"/>
              <w:marRight w:val="0"/>
              <w:marTop w:val="0"/>
              <w:marBottom w:val="0"/>
              <w:divBdr>
                <w:top w:val="none" w:sz="0" w:space="0" w:color="auto"/>
                <w:left w:val="none" w:sz="0" w:space="0" w:color="auto"/>
                <w:bottom w:val="none" w:sz="0" w:space="0" w:color="auto"/>
                <w:right w:val="none" w:sz="0" w:space="0" w:color="auto"/>
              </w:divBdr>
            </w:div>
            <w:div w:id="1436051784">
              <w:marLeft w:val="0"/>
              <w:marRight w:val="0"/>
              <w:marTop w:val="0"/>
              <w:marBottom w:val="0"/>
              <w:divBdr>
                <w:top w:val="none" w:sz="0" w:space="0" w:color="auto"/>
                <w:left w:val="none" w:sz="0" w:space="0" w:color="auto"/>
                <w:bottom w:val="none" w:sz="0" w:space="0" w:color="auto"/>
                <w:right w:val="none" w:sz="0" w:space="0" w:color="auto"/>
              </w:divBdr>
            </w:div>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288">
      <w:bodyDiv w:val="1"/>
      <w:marLeft w:val="0"/>
      <w:marRight w:val="0"/>
      <w:marTop w:val="0"/>
      <w:marBottom w:val="0"/>
      <w:divBdr>
        <w:top w:val="none" w:sz="0" w:space="0" w:color="auto"/>
        <w:left w:val="none" w:sz="0" w:space="0" w:color="auto"/>
        <w:bottom w:val="none" w:sz="0" w:space="0" w:color="auto"/>
        <w:right w:val="none" w:sz="0" w:space="0" w:color="auto"/>
      </w:divBdr>
    </w:div>
    <w:div w:id="20362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9647-9261-4429-81AA-FCF0A301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9</TotalTime>
  <Pages>42</Pages>
  <Words>9045</Words>
  <Characters>5156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jordjevic</dc:creator>
  <cp:keywords/>
  <dc:description/>
  <cp:lastModifiedBy>Marko Djordjevic</cp:lastModifiedBy>
  <cp:revision>205</cp:revision>
  <cp:lastPrinted>2021-02-18T18:34:00Z</cp:lastPrinted>
  <dcterms:created xsi:type="dcterms:W3CDTF">2021-02-15T16:17:00Z</dcterms:created>
  <dcterms:modified xsi:type="dcterms:W3CDTF">2021-06-26T20:11:00Z</dcterms:modified>
</cp:coreProperties>
</file>